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038" w:rsidRPr="00972038" w:rsidRDefault="00972038" w:rsidP="00972038">
      <w:pPr>
        <w:jc w:val="center"/>
        <w:rPr>
          <w:sz w:val="28"/>
          <w:szCs w:val="28"/>
          <w:lang w:val="uk-UA"/>
        </w:rPr>
      </w:pPr>
      <w:r w:rsidRPr="00972038">
        <w:rPr>
          <w:sz w:val="28"/>
          <w:szCs w:val="28"/>
          <w:lang w:val="uk-UA"/>
        </w:rPr>
        <w:t>Міністерство освіти і науки України</w:t>
      </w:r>
    </w:p>
    <w:p w:rsidR="00C916CF" w:rsidRPr="00972038" w:rsidRDefault="00F20CB3" w:rsidP="00C916CF">
      <w:pPr>
        <w:rPr>
          <w:sz w:val="28"/>
          <w:szCs w:val="28"/>
        </w:rPr>
      </w:pPr>
      <w:r w:rsidRPr="00F20CB3">
        <w:rPr>
          <w:noProof/>
          <w:sz w:val="28"/>
          <w:szCs w:val="28"/>
        </w:rPr>
        <w:pict>
          <v:line id="_x0000_s1058" style="position:absolute;z-index:251655680" from="63.95pt,5.3pt" to="400.95pt,5.3pt"/>
        </w:pict>
      </w:r>
    </w:p>
    <w:p w:rsidR="00C916CF" w:rsidRPr="00972038" w:rsidRDefault="00972038" w:rsidP="00C916CF">
      <w:pPr>
        <w:jc w:val="center"/>
        <w:rPr>
          <w:sz w:val="28"/>
          <w:szCs w:val="28"/>
        </w:rPr>
      </w:pPr>
      <w:r w:rsidRPr="00972038">
        <w:rPr>
          <w:sz w:val="28"/>
          <w:szCs w:val="28"/>
          <w:lang w:val="uk-UA"/>
        </w:rPr>
        <w:t>Київський національний університет будівництва і архітектури</w:t>
      </w:r>
    </w:p>
    <w:p w:rsidR="00C916CF" w:rsidRDefault="00C916CF" w:rsidP="00C916CF">
      <w:pPr>
        <w:pStyle w:val="1"/>
      </w:pPr>
    </w:p>
    <w:p w:rsidR="00C916CF" w:rsidRPr="00972038" w:rsidRDefault="00C916CF" w:rsidP="00C916CF">
      <w:pPr>
        <w:pStyle w:val="1"/>
      </w:pPr>
    </w:p>
    <w:p w:rsidR="00C916CF" w:rsidRPr="00972038" w:rsidRDefault="00C916CF" w:rsidP="00C916CF"/>
    <w:p w:rsidR="006400C2" w:rsidRDefault="006400C2" w:rsidP="006400C2">
      <w:pPr>
        <w:pStyle w:val="1"/>
      </w:pPr>
    </w:p>
    <w:p w:rsidR="00972038" w:rsidRPr="00972038" w:rsidRDefault="00972038" w:rsidP="00972038">
      <w:pPr>
        <w:jc w:val="center"/>
        <w:rPr>
          <w:b/>
          <w:sz w:val="40"/>
          <w:szCs w:val="40"/>
        </w:rPr>
      </w:pPr>
      <w:r w:rsidRPr="00972038">
        <w:rPr>
          <w:b/>
          <w:sz w:val="40"/>
          <w:szCs w:val="40"/>
          <w:lang w:val="uk-UA"/>
        </w:rPr>
        <w:t>МЕТОДИЧНІ ВКАЗІВКИ</w:t>
      </w:r>
      <w:r w:rsidRPr="00972038">
        <w:rPr>
          <w:b/>
          <w:sz w:val="40"/>
          <w:szCs w:val="40"/>
        </w:rPr>
        <w:t xml:space="preserve"> </w:t>
      </w:r>
    </w:p>
    <w:p w:rsidR="00972038" w:rsidRPr="00972038" w:rsidRDefault="00972038" w:rsidP="00972038">
      <w:pPr>
        <w:jc w:val="center"/>
        <w:rPr>
          <w:b/>
          <w:sz w:val="40"/>
          <w:szCs w:val="40"/>
        </w:rPr>
      </w:pPr>
      <w:r w:rsidRPr="00972038">
        <w:rPr>
          <w:b/>
          <w:sz w:val="40"/>
          <w:szCs w:val="40"/>
        </w:rPr>
        <w:t xml:space="preserve"> </w:t>
      </w:r>
    </w:p>
    <w:p w:rsidR="00972038" w:rsidRPr="00972038" w:rsidRDefault="00972038" w:rsidP="00972038">
      <w:pPr>
        <w:jc w:val="center"/>
        <w:rPr>
          <w:b/>
          <w:sz w:val="40"/>
          <w:szCs w:val="40"/>
          <w:lang w:val="uk-UA"/>
        </w:rPr>
      </w:pPr>
      <w:r w:rsidRPr="00972038">
        <w:rPr>
          <w:b/>
          <w:sz w:val="40"/>
          <w:szCs w:val="40"/>
          <w:lang w:val="uk-UA"/>
        </w:rPr>
        <w:t>ДО ЛАБОРОТОРНИХ РОБІТ</w:t>
      </w:r>
    </w:p>
    <w:p w:rsidR="00972038" w:rsidRPr="00972038" w:rsidRDefault="00972038" w:rsidP="00972038">
      <w:pPr>
        <w:jc w:val="center"/>
        <w:rPr>
          <w:sz w:val="40"/>
          <w:szCs w:val="40"/>
        </w:rPr>
      </w:pPr>
    </w:p>
    <w:p w:rsidR="006400C2" w:rsidRPr="00972038" w:rsidRDefault="00972038" w:rsidP="00972038">
      <w:pPr>
        <w:jc w:val="center"/>
        <w:rPr>
          <w:sz w:val="40"/>
          <w:szCs w:val="40"/>
          <w:lang w:val="uk-UA"/>
        </w:rPr>
      </w:pPr>
      <w:r w:rsidRPr="00972038">
        <w:rPr>
          <w:sz w:val="40"/>
          <w:szCs w:val="40"/>
          <w:lang w:val="uk-UA"/>
        </w:rPr>
        <w:t>З КУРСУ</w:t>
      </w:r>
      <w:r w:rsidRPr="00972038">
        <w:rPr>
          <w:sz w:val="40"/>
          <w:szCs w:val="40"/>
        </w:rPr>
        <w:t xml:space="preserve"> </w:t>
      </w:r>
    </w:p>
    <w:p w:rsidR="00972038" w:rsidRPr="00972038" w:rsidRDefault="00972038" w:rsidP="00972038">
      <w:pPr>
        <w:jc w:val="center"/>
        <w:rPr>
          <w:sz w:val="40"/>
          <w:szCs w:val="40"/>
          <w:lang w:val="uk-UA"/>
        </w:rPr>
      </w:pPr>
    </w:p>
    <w:p w:rsidR="001E12EC" w:rsidRPr="00837027" w:rsidRDefault="001E12EC" w:rsidP="00D902AA">
      <w:pPr>
        <w:jc w:val="center"/>
        <w:rPr>
          <w:rFonts w:ascii="Arial" w:hAnsi="Arial" w:cs="Arial"/>
          <w:sz w:val="40"/>
          <w:lang w:val="uk-UA"/>
        </w:rPr>
      </w:pPr>
      <w:r w:rsidRPr="00837027">
        <w:rPr>
          <w:sz w:val="40"/>
          <w:szCs w:val="40"/>
          <w:lang w:val="uk-UA"/>
        </w:rPr>
        <w:t>П</w:t>
      </w:r>
      <w:r w:rsidR="006400C2" w:rsidRPr="00837027">
        <w:rPr>
          <w:sz w:val="40"/>
          <w:szCs w:val="40"/>
          <w:lang w:val="uk-UA"/>
        </w:rPr>
        <w:t>рограм</w:t>
      </w:r>
      <w:r w:rsidR="00972038" w:rsidRPr="00837027">
        <w:rPr>
          <w:sz w:val="40"/>
          <w:szCs w:val="40"/>
          <w:lang w:val="uk-UA"/>
        </w:rPr>
        <w:t>ування</w:t>
      </w:r>
      <w:r w:rsidR="006400C2" w:rsidRPr="00837027">
        <w:rPr>
          <w:sz w:val="40"/>
          <w:szCs w:val="40"/>
          <w:lang w:val="uk-UA"/>
        </w:rPr>
        <w:t xml:space="preserve"> на </w:t>
      </w:r>
      <w:r w:rsidR="00972038" w:rsidRPr="00837027">
        <w:rPr>
          <w:sz w:val="40"/>
          <w:szCs w:val="40"/>
          <w:lang w:val="uk-UA"/>
        </w:rPr>
        <w:t>мові</w:t>
      </w:r>
      <w:r w:rsidR="006400C2" w:rsidRPr="00837027">
        <w:rPr>
          <w:sz w:val="40"/>
          <w:szCs w:val="40"/>
          <w:lang w:val="uk-UA"/>
        </w:rPr>
        <w:t xml:space="preserve"> JAVA </w:t>
      </w:r>
    </w:p>
    <w:p w:rsidR="00C916CF" w:rsidRPr="00972038" w:rsidRDefault="00C916CF" w:rsidP="00D902AA">
      <w:pPr>
        <w:jc w:val="center"/>
        <w:rPr>
          <w:rFonts w:ascii="Arial" w:hAnsi="Arial" w:cs="Arial"/>
          <w:b/>
          <w:sz w:val="40"/>
        </w:rPr>
      </w:pPr>
    </w:p>
    <w:p w:rsidR="00972038" w:rsidRDefault="00972038" w:rsidP="00D902AA">
      <w:pPr>
        <w:jc w:val="center"/>
        <w:rPr>
          <w:sz w:val="40"/>
          <w:lang w:val="uk-UA"/>
        </w:rPr>
      </w:pPr>
    </w:p>
    <w:p w:rsidR="006400C2" w:rsidRDefault="006400C2" w:rsidP="006400C2">
      <w:pPr>
        <w:pStyle w:val="1"/>
      </w:pPr>
    </w:p>
    <w:p w:rsidR="006400C2" w:rsidRDefault="006400C2" w:rsidP="006400C2">
      <w:pPr>
        <w:pStyle w:val="1"/>
      </w:pPr>
    </w:p>
    <w:p w:rsidR="006400C2" w:rsidRDefault="006400C2" w:rsidP="006400C2">
      <w:pPr>
        <w:pStyle w:val="1"/>
      </w:pPr>
    </w:p>
    <w:p w:rsidR="006400C2" w:rsidRDefault="006400C2" w:rsidP="006400C2">
      <w:pPr>
        <w:pStyle w:val="1"/>
      </w:pPr>
    </w:p>
    <w:p w:rsidR="006400C2" w:rsidRDefault="006400C2" w:rsidP="006400C2">
      <w:pPr>
        <w:pStyle w:val="1"/>
      </w:pPr>
    </w:p>
    <w:p w:rsidR="006400C2" w:rsidRDefault="006400C2" w:rsidP="006400C2">
      <w:pPr>
        <w:pStyle w:val="1"/>
      </w:pPr>
    </w:p>
    <w:p w:rsidR="006400C2" w:rsidRDefault="006400C2" w:rsidP="006400C2">
      <w:pPr>
        <w:pStyle w:val="1"/>
      </w:pPr>
    </w:p>
    <w:p w:rsidR="006400C2" w:rsidRPr="00D43AFE" w:rsidRDefault="006400C2" w:rsidP="006400C2"/>
    <w:p w:rsidR="006400C2" w:rsidRPr="00972038" w:rsidRDefault="006400C2" w:rsidP="006400C2">
      <w:pPr>
        <w:pStyle w:val="1"/>
        <w:rPr>
          <w:sz w:val="28"/>
          <w:szCs w:val="28"/>
        </w:rPr>
      </w:pPr>
    </w:p>
    <w:p w:rsidR="006400C2" w:rsidRPr="00972038" w:rsidRDefault="00972038" w:rsidP="00D902AA">
      <w:pPr>
        <w:jc w:val="center"/>
        <w:rPr>
          <w:sz w:val="28"/>
          <w:szCs w:val="28"/>
        </w:rPr>
      </w:pPr>
      <w:r>
        <w:rPr>
          <w:sz w:val="28"/>
          <w:szCs w:val="28"/>
          <w:lang w:val="uk-UA"/>
        </w:rPr>
        <w:t>Київ – 2019</w:t>
      </w:r>
    </w:p>
    <w:p w:rsidR="006400C2" w:rsidRPr="00972038" w:rsidRDefault="006400C2" w:rsidP="006400C2">
      <w:pPr>
        <w:spacing w:line="360" w:lineRule="auto"/>
        <w:rPr>
          <w:sz w:val="28"/>
          <w:szCs w:val="28"/>
        </w:rPr>
      </w:pPr>
    </w:p>
    <w:p w:rsidR="006400C2" w:rsidRDefault="006400C2" w:rsidP="006400C2">
      <w:pPr>
        <w:spacing w:line="360" w:lineRule="auto"/>
      </w:pPr>
    </w:p>
    <w:p w:rsidR="006400C2" w:rsidRDefault="006400C2"/>
    <w:p w:rsidR="006400C2" w:rsidRDefault="006400C2"/>
    <w:p w:rsidR="00746BCD" w:rsidRDefault="00746BCD"/>
    <w:p w:rsidR="00837027" w:rsidRDefault="00F20CB3" w:rsidP="00837027">
      <w:pPr>
        <w:pStyle w:val="1"/>
        <w:rPr>
          <w:lang w:val="uk-UA"/>
        </w:rPr>
      </w:pPr>
      <w:r w:rsidRPr="00F20CB3">
        <w:rPr>
          <w:noProof/>
        </w:rPr>
        <w:lastRenderedPageBreak/>
        <w:pict>
          <v:rect id="_x0000_s1059" style="position:absolute;left:0;text-align:left;margin-left:49.8pt;margin-top:.25pt;width:403.15pt;height:44.15pt;z-index:251656704" stroked="f"/>
        </w:pict>
      </w:r>
      <w:bookmarkStart w:id="0" w:name="_Toc134983363"/>
    </w:p>
    <w:p w:rsidR="00837027" w:rsidRDefault="00837027" w:rsidP="00837027">
      <w:pPr>
        <w:pStyle w:val="a9"/>
        <w:jc w:val="center"/>
      </w:pPr>
      <w:r>
        <w:t>Оглавление</w:t>
      </w:r>
    </w:p>
    <w:p w:rsidR="00837027" w:rsidRDefault="00F20CB3">
      <w:pPr>
        <w:pStyle w:val="10"/>
        <w:tabs>
          <w:tab w:val="right" w:leader="dot" w:pos="9401"/>
        </w:tabs>
        <w:rPr>
          <w:rFonts w:asciiTheme="minorHAnsi" w:eastAsiaTheme="minorEastAsia" w:hAnsiTheme="minorHAnsi" w:cstheme="minorBidi"/>
          <w:noProof/>
          <w:sz w:val="22"/>
          <w:szCs w:val="22"/>
          <w:lang w:val="uk-UA" w:eastAsia="uk-UA"/>
        </w:rPr>
      </w:pPr>
      <w:r>
        <w:fldChar w:fldCharType="begin"/>
      </w:r>
      <w:r w:rsidR="00837027">
        <w:instrText xml:space="preserve"> TOC \o "1-3" \h \z \u </w:instrText>
      </w:r>
      <w:r>
        <w:fldChar w:fldCharType="separate"/>
      </w:r>
      <w:hyperlink w:anchor="_Toc19732182" w:history="1">
        <w:r w:rsidR="00837027" w:rsidRPr="004F4479">
          <w:rPr>
            <w:rStyle w:val="a3"/>
            <w:noProof/>
          </w:rPr>
          <w:t>Введение</w:t>
        </w:r>
        <w:r w:rsidR="00837027">
          <w:rPr>
            <w:noProof/>
            <w:webHidden/>
          </w:rPr>
          <w:tab/>
        </w:r>
        <w:r>
          <w:rPr>
            <w:noProof/>
            <w:webHidden/>
          </w:rPr>
          <w:fldChar w:fldCharType="begin"/>
        </w:r>
        <w:r w:rsidR="00837027">
          <w:rPr>
            <w:noProof/>
            <w:webHidden/>
          </w:rPr>
          <w:instrText xml:space="preserve"> PAGEREF _Toc19732182 \h </w:instrText>
        </w:r>
        <w:r>
          <w:rPr>
            <w:noProof/>
            <w:webHidden/>
          </w:rPr>
        </w:r>
        <w:r>
          <w:rPr>
            <w:noProof/>
            <w:webHidden/>
          </w:rPr>
          <w:fldChar w:fldCharType="separate"/>
        </w:r>
        <w:r w:rsidR="00DC72AC">
          <w:rPr>
            <w:noProof/>
            <w:webHidden/>
          </w:rPr>
          <w:t>4</w:t>
        </w:r>
        <w:r>
          <w:rPr>
            <w:noProof/>
            <w:webHidden/>
          </w:rPr>
          <w:fldChar w:fldCharType="end"/>
        </w:r>
      </w:hyperlink>
    </w:p>
    <w:p w:rsidR="00837027" w:rsidRDefault="00F20CB3">
      <w:pPr>
        <w:pStyle w:val="10"/>
        <w:tabs>
          <w:tab w:val="right" w:leader="dot" w:pos="9401"/>
        </w:tabs>
        <w:rPr>
          <w:rFonts w:asciiTheme="minorHAnsi" w:eastAsiaTheme="minorEastAsia" w:hAnsiTheme="minorHAnsi" w:cstheme="minorBidi"/>
          <w:noProof/>
          <w:sz w:val="22"/>
          <w:szCs w:val="22"/>
          <w:lang w:val="uk-UA" w:eastAsia="uk-UA"/>
        </w:rPr>
      </w:pPr>
      <w:hyperlink w:anchor="_Toc19732183" w:history="1">
        <w:r w:rsidR="00837027" w:rsidRPr="004F4479">
          <w:rPr>
            <w:rStyle w:val="a3"/>
            <w:noProof/>
          </w:rPr>
          <w:t>1. JAVA - объектно-ориентированный язык  программирования</w:t>
        </w:r>
        <w:r w:rsidR="00837027">
          <w:rPr>
            <w:noProof/>
            <w:webHidden/>
          </w:rPr>
          <w:tab/>
        </w:r>
        <w:r>
          <w:rPr>
            <w:noProof/>
            <w:webHidden/>
          </w:rPr>
          <w:fldChar w:fldCharType="begin"/>
        </w:r>
        <w:r w:rsidR="00837027">
          <w:rPr>
            <w:noProof/>
            <w:webHidden/>
          </w:rPr>
          <w:instrText xml:space="preserve"> PAGEREF _Toc19732183 \h </w:instrText>
        </w:r>
        <w:r>
          <w:rPr>
            <w:noProof/>
            <w:webHidden/>
          </w:rPr>
        </w:r>
        <w:r>
          <w:rPr>
            <w:noProof/>
            <w:webHidden/>
          </w:rPr>
          <w:fldChar w:fldCharType="separate"/>
        </w:r>
        <w:r w:rsidR="00DC72AC">
          <w:rPr>
            <w:noProof/>
            <w:webHidden/>
          </w:rPr>
          <w:t>7</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84" w:history="1">
        <w:r w:rsidR="00837027" w:rsidRPr="004F4479">
          <w:rPr>
            <w:rStyle w:val="a3"/>
            <w:noProof/>
          </w:rPr>
          <w:t>1.1. Базовые типы данных</w:t>
        </w:r>
        <w:r w:rsidR="00837027">
          <w:rPr>
            <w:noProof/>
            <w:webHidden/>
          </w:rPr>
          <w:tab/>
        </w:r>
        <w:r>
          <w:rPr>
            <w:noProof/>
            <w:webHidden/>
          </w:rPr>
          <w:fldChar w:fldCharType="begin"/>
        </w:r>
        <w:r w:rsidR="00837027">
          <w:rPr>
            <w:noProof/>
            <w:webHidden/>
          </w:rPr>
          <w:instrText xml:space="preserve"> PAGEREF _Toc19732184 \h </w:instrText>
        </w:r>
        <w:r>
          <w:rPr>
            <w:noProof/>
            <w:webHidden/>
          </w:rPr>
        </w:r>
        <w:r>
          <w:rPr>
            <w:noProof/>
            <w:webHidden/>
          </w:rPr>
          <w:fldChar w:fldCharType="separate"/>
        </w:r>
        <w:r w:rsidR="00DC72AC">
          <w:rPr>
            <w:noProof/>
            <w:webHidden/>
          </w:rPr>
          <w:t>8</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85" w:history="1">
        <w:r w:rsidR="00837027" w:rsidRPr="004F4479">
          <w:rPr>
            <w:rStyle w:val="a3"/>
            <w:noProof/>
          </w:rPr>
          <w:t>1.2. Операции (operators) в языке Java</w:t>
        </w:r>
        <w:r w:rsidR="00837027">
          <w:rPr>
            <w:noProof/>
            <w:webHidden/>
          </w:rPr>
          <w:tab/>
        </w:r>
        <w:r>
          <w:rPr>
            <w:noProof/>
            <w:webHidden/>
          </w:rPr>
          <w:fldChar w:fldCharType="begin"/>
        </w:r>
        <w:r w:rsidR="00837027">
          <w:rPr>
            <w:noProof/>
            <w:webHidden/>
          </w:rPr>
          <w:instrText xml:space="preserve"> PAGEREF _Toc19732185 \h </w:instrText>
        </w:r>
        <w:r>
          <w:rPr>
            <w:noProof/>
            <w:webHidden/>
          </w:rPr>
        </w:r>
        <w:r>
          <w:rPr>
            <w:noProof/>
            <w:webHidden/>
          </w:rPr>
          <w:fldChar w:fldCharType="separate"/>
        </w:r>
        <w:r w:rsidR="00DC72AC">
          <w:rPr>
            <w:noProof/>
            <w:webHidden/>
          </w:rPr>
          <w:t>8</w:t>
        </w:r>
        <w:r>
          <w:rPr>
            <w:noProof/>
            <w:webHidden/>
          </w:rPr>
          <w:fldChar w:fldCharType="end"/>
        </w:r>
      </w:hyperlink>
    </w:p>
    <w:p w:rsidR="00837027" w:rsidRDefault="00F20CB3">
      <w:pPr>
        <w:pStyle w:val="30"/>
        <w:tabs>
          <w:tab w:val="right" w:leader="dot" w:pos="9401"/>
        </w:tabs>
        <w:rPr>
          <w:rFonts w:asciiTheme="minorHAnsi" w:eastAsiaTheme="minorEastAsia" w:hAnsiTheme="minorHAnsi" w:cstheme="minorBidi"/>
          <w:noProof/>
          <w:sz w:val="22"/>
          <w:szCs w:val="22"/>
          <w:lang w:val="uk-UA" w:eastAsia="uk-UA"/>
        </w:rPr>
      </w:pPr>
      <w:hyperlink w:anchor="_Toc19732186" w:history="1">
        <w:r w:rsidR="00837027" w:rsidRPr="004F4479">
          <w:rPr>
            <w:rStyle w:val="a3"/>
            <w:noProof/>
          </w:rPr>
          <w:t>1.2.1. Операции сравнения</w:t>
        </w:r>
        <w:r w:rsidR="00837027">
          <w:rPr>
            <w:noProof/>
            <w:webHidden/>
          </w:rPr>
          <w:tab/>
        </w:r>
        <w:r>
          <w:rPr>
            <w:noProof/>
            <w:webHidden/>
          </w:rPr>
          <w:fldChar w:fldCharType="begin"/>
        </w:r>
        <w:r w:rsidR="00837027">
          <w:rPr>
            <w:noProof/>
            <w:webHidden/>
          </w:rPr>
          <w:instrText xml:space="preserve"> PAGEREF _Toc19732186 \h </w:instrText>
        </w:r>
        <w:r>
          <w:rPr>
            <w:noProof/>
            <w:webHidden/>
          </w:rPr>
        </w:r>
        <w:r>
          <w:rPr>
            <w:noProof/>
            <w:webHidden/>
          </w:rPr>
          <w:fldChar w:fldCharType="separate"/>
        </w:r>
        <w:r w:rsidR="00DC72AC">
          <w:rPr>
            <w:noProof/>
            <w:webHidden/>
          </w:rPr>
          <w:t>9</w:t>
        </w:r>
        <w:r>
          <w:rPr>
            <w:noProof/>
            <w:webHidden/>
          </w:rPr>
          <w:fldChar w:fldCharType="end"/>
        </w:r>
      </w:hyperlink>
    </w:p>
    <w:p w:rsidR="00837027" w:rsidRDefault="00F20CB3">
      <w:pPr>
        <w:pStyle w:val="30"/>
        <w:tabs>
          <w:tab w:val="right" w:leader="dot" w:pos="9401"/>
        </w:tabs>
        <w:rPr>
          <w:rFonts w:asciiTheme="minorHAnsi" w:eastAsiaTheme="minorEastAsia" w:hAnsiTheme="minorHAnsi" w:cstheme="minorBidi"/>
          <w:noProof/>
          <w:sz w:val="22"/>
          <w:szCs w:val="22"/>
          <w:lang w:val="uk-UA" w:eastAsia="uk-UA"/>
        </w:rPr>
      </w:pPr>
      <w:hyperlink w:anchor="_Toc19732187" w:history="1">
        <w:r w:rsidR="00837027" w:rsidRPr="004F4479">
          <w:rPr>
            <w:rStyle w:val="a3"/>
            <w:noProof/>
          </w:rPr>
          <w:t>1.2.2. Операции инкремента, декремента</w:t>
        </w:r>
        <w:r w:rsidR="00837027">
          <w:rPr>
            <w:noProof/>
            <w:webHidden/>
          </w:rPr>
          <w:tab/>
        </w:r>
        <w:r>
          <w:rPr>
            <w:noProof/>
            <w:webHidden/>
          </w:rPr>
          <w:fldChar w:fldCharType="begin"/>
        </w:r>
        <w:r w:rsidR="00837027">
          <w:rPr>
            <w:noProof/>
            <w:webHidden/>
          </w:rPr>
          <w:instrText xml:space="preserve"> PAGEREF _Toc19732187 \h </w:instrText>
        </w:r>
        <w:r>
          <w:rPr>
            <w:noProof/>
            <w:webHidden/>
          </w:rPr>
        </w:r>
        <w:r>
          <w:rPr>
            <w:noProof/>
            <w:webHidden/>
          </w:rPr>
          <w:fldChar w:fldCharType="separate"/>
        </w:r>
        <w:r w:rsidR="00DC72AC">
          <w:rPr>
            <w:noProof/>
            <w:webHidden/>
          </w:rPr>
          <w:t>9</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88" w:history="1">
        <w:r w:rsidR="00837027" w:rsidRPr="004F4479">
          <w:rPr>
            <w:rStyle w:val="a3"/>
            <w:noProof/>
          </w:rPr>
          <w:t>1.3. Литералы (константы)</w:t>
        </w:r>
        <w:r w:rsidR="00837027">
          <w:rPr>
            <w:noProof/>
            <w:webHidden/>
          </w:rPr>
          <w:tab/>
        </w:r>
        <w:r>
          <w:rPr>
            <w:noProof/>
            <w:webHidden/>
          </w:rPr>
          <w:fldChar w:fldCharType="begin"/>
        </w:r>
        <w:r w:rsidR="00837027">
          <w:rPr>
            <w:noProof/>
            <w:webHidden/>
          </w:rPr>
          <w:instrText xml:space="preserve"> PAGEREF _Toc19732188 \h </w:instrText>
        </w:r>
        <w:r>
          <w:rPr>
            <w:noProof/>
            <w:webHidden/>
          </w:rPr>
        </w:r>
        <w:r>
          <w:rPr>
            <w:noProof/>
            <w:webHidden/>
          </w:rPr>
          <w:fldChar w:fldCharType="separate"/>
        </w:r>
        <w:r w:rsidR="00DC72AC">
          <w:rPr>
            <w:noProof/>
            <w:webHidden/>
          </w:rPr>
          <w:t>10</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89" w:history="1">
        <w:r w:rsidR="00837027" w:rsidRPr="004F4479">
          <w:rPr>
            <w:rStyle w:val="a3"/>
            <w:noProof/>
          </w:rPr>
          <w:t>1.4. Операторы</w:t>
        </w:r>
        <w:r w:rsidR="00837027">
          <w:rPr>
            <w:noProof/>
            <w:webHidden/>
          </w:rPr>
          <w:tab/>
        </w:r>
        <w:r>
          <w:rPr>
            <w:noProof/>
            <w:webHidden/>
          </w:rPr>
          <w:fldChar w:fldCharType="begin"/>
        </w:r>
        <w:r w:rsidR="00837027">
          <w:rPr>
            <w:noProof/>
            <w:webHidden/>
          </w:rPr>
          <w:instrText xml:space="preserve"> PAGEREF _Toc19732189 \h </w:instrText>
        </w:r>
        <w:r>
          <w:rPr>
            <w:noProof/>
            <w:webHidden/>
          </w:rPr>
        </w:r>
        <w:r>
          <w:rPr>
            <w:noProof/>
            <w:webHidden/>
          </w:rPr>
          <w:fldChar w:fldCharType="separate"/>
        </w:r>
        <w:r w:rsidR="00DC72AC">
          <w:rPr>
            <w:noProof/>
            <w:webHidden/>
          </w:rPr>
          <w:t>10</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90" w:history="1">
        <w:r w:rsidR="00837027" w:rsidRPr="004F4479">
          <w:rPr>
            <w:rStyle w:val="a3"/>
            <w:noProof/>
          </w:rPr>
          <w:t>1.5. Массивы в Java</w:t>
        </w:r>
        <w:r w:rsidR="00837027">
          <w:rPr>
            <w:noProof/>
            <w:webHidden/>
          </w:rPr>
          <w:tab/>
        </w:r>
        <w:r>
          <w:rPr>
            <w:noProof/>
            <w:webHidden/>
          </w:rPr>
          <w:fldChar w:fldCharType="begin"/>
        </w:r>
        <w:r w:rsidR="00837027">
          <w:rPr>
            <w:noProof/>
            <w:webHidden/>
          </w:rPr>
          <w:instrText xml:space="preserve"> PAGEREF _Toc19732190 \h </w:instrText>
        </w:r>
        <w:r>
          <w:rPr>
            <w:noProof/>
            <w:webHidden/>
          </w:rPr>
        </w:r>
        <w:r>
          <w:rPr>
            <w:noProof/>
            <w:webHidden/>
          </w:rPr>
          <w:fldChar w:fldCharType="separate"/>
        </w:r>
        <w:r w:rsidR="00DC72AC">
          <w:rPr>
            <w:noProof/>
            <w:webHidden/>
          </w:rPr>
          <w:t>10</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91" w:history="1">
        <w:r w:rsidR="00837027" w:rsidRPr="004F4479">
          <w:rPr>
            <w:rStyle w:val="a3"/>
            <w:noProof/>
          </w:rPr>
          <w:t>1.6. Комментарии</w:t>
        </w:r>
        <w:r w:rsidR="00837027">
          <w:rPr>
            <w:noProof/>
            <w:webHidden/>
          </w:rPr>
          <w:tab/>
        </w:r>
        <w:r>
          <w:rPr>
            <w:noProof/>
            <w:webHidden/>
          </w:rPr>
          <w:fldChar w:fldCharType="begin"/>
        </w:r>
        <w:r w:rsidR="00837027">
          <w:rPr>
            <w:noProof/>
            <w:webHidden/>
          </w:rPr>
          <w:instrText xml:space="preserve"> PAGEREF _Toc19732191 \h </w:instrText>
        </w:r>
        <w:r>
          <w:rPr>
            <w:noProof/>
            <w:webHidden/>
          </w:rPr>
        </w:r>
        <w:r>
          <w:rPr>
            <w:noProof/>
            <w:webHidden/>
          </w:rPr>
          <w:fldChar w:fldCharType="separate"/>
        </w:r>
        <w:r w:rsidR="00DC72AC">
          <w:rPr>
            <w:noProof/>
            <w:webHidden/>
          </w:rPr>
          <w:t>12</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92" w:history="1">
        <w:r w:rsidR="00837027" w:rsidRPr="004F4479">
          <w:rPr>
            <w:rStyle w:val="a3"/>
            <w:noProof/>
          </w:rPr>
          <w:t xml:space="preserve">1.7. Первая программа на языке </w:t>
        </w:r>
        <w:r w:rsidR="00837027" w:rsidRPr="004F4479">
          <w:rPr>
            <w:rStyle w:val="a3"/>
            <w:noProof/>
            <w:lang w:val="en-US"/>
          </w:rPr>
          <w:t>Java</w:t>
        </w:r>
        <w:r w:rsidR="00837027">
          <w:rPr>
            <w:noProof/>
            <w:webHidden/>
          </w:rPr>
          <w:tab/>
        </w:r>
        <w:r>
          <w:rPr>
            <w:noProof/>
            <w:webHidden/>
          </w:rPr>
          <w:fldChar w:fldCharType="begin"/>
        </w:r>
        <w:r w:rsidR="00837027">
          <w:rPr>
            <w:noProof/>
            <w:webHidden/>
          </w:rPr>
          <w:instrText xml:space="preserve"> PAGEREF _Toc19732192 \h </w:instrText>
        </w:r>
        <w:r>
          <w:rPr>
            <w:noProof/>
            <w:webHidden/>
          </w:rPr>
        </w:r>
        <w:r>
          <w:rPr>
            <w:noProof/>
            <w:webHidden/>
          </w:rPr>
          <w:fldChar w:fldCharType="separate"/>
        </w:r>
        <w:r w:rsidR="00DC72AC">
          <w:rPr>
            <w:noProof/>
            <w:webHidden/>
          </w:rPr>
          <w:t>12</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93" w:history="1">
        <w:r w:rsidR="00837027" w:rsidRPr="004F4479">
          <w:rPr>
            <w:rStyle w:val="a3"/>
            <w:noProof/>
          </w:rPr>
          <w:t>1.8. Цель, требования и рекомендации к выполнению задания</w:t>
        </w:r>
        <w:r w:rsidR="00837027">
          <w:rPr>
            <w:noProof/>
            <w:webHidden/>
          </w:rPr>
          <w:tab/>
        </w:r>
        <w:r>
          <w:rPr>
            <w:noProof/>
            <w:webHidden/>
          </w:rPr>
          <w:fldChar w:fldCharType="begin"/>
        </w:r>
        <w:r w:rsidR="00837027">
          <w:rPr>
            <w:noProof/>
            <w:webHidden/>
          </w:rPr>
          <w:instrText xml:space="preserve"> PAGEREF _Toc19732193 \h </w:instrText>
        </w:r>
        <w:r>
          <w:rPr>
            <w:noProof/>
            <w:webHidden/>
          </w:rPr>
        </w:r>
        <w:r>
          <w:rPr>
            <w:noProof/>
            <w:webHidden/>
          </w:rPr>
          <w:fldChar w:fldCharType="separate"/>
        </w:r>
        <w:r w:rsidR="00DC72AC">
          <w:rPr>
            <w:noProof/>
            <w:webHidden/>
          </w:rPr>
          <w:t>13</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94" w:history="1">
        <w:r w:rsidR="00837027" w:rsidRPr="004F4479">
          <w:rPr>
            <w:rStyle w:val="a3"/>
            <w:noProof/>
          </w:rPr>
          <w:t>1.9. Задания</w:t>
        </w:r>
        <w:r w:rsidR="00837027">
          <w:rPr>
            <w:noProof/>
            <w:webHidden/>
          </w:rPr>
          <w:tab/>
        </w:r>
        <w:r>
          <w:rPr>
            <w:noProof/>
            <w:webHidden/>
          </w:rPr>
          <w:fldChar w:fldCharType="begin"/>
        </w:r>
        <w:r w:rsidR="00837027">
          <w:rPr>
            <w:noProof/>
            <w:webHidden/>
          </w:rPr>
          <w:instrText xml:space="preserve"> PAGEREF _Toc19732194 \h </w:instrText>
        </w:r>
        <w:r>
          <w:rPr>
            <w:noProof/>
            <w:webHidden/>
          </w:rPr>
        </w:r>
        <w:r>
          <w:rPr>
            <w:noProof/>
            <w:webHidden/>
          </w:rPr>
          <w:fldChar w:fldCharType="separate"/>
        </w:r>
        <w:r w:rsidR="00DC72AC">
          <w:rPr>
            <w:noProof/>
            <w:webHidden/>
          </w:rPr>
          <w:t>14</w:t>
        </w:r>
        <w:r>
          <w:rPr>
            <w:noProof/>
            <w:webHidden/>
          </w:rPr>
          <w:fldChar w:fldCharType="end"/>
        </w:r>
      </w:hyperlink>
    </w:p>
    <w:p w:rsidR="00837027" w:rsidRDefault="00F20CB3">
      <w:pPr>
        <w:pStyle w:val="10"/>
        <w:tabs>
          <w:tab w:val="right" w:leader="dot" w:pos="9401"/>
        </w:tabs>
        <w:rPr>
          <w:rFonts w:asciiTheme="minorHAnsi" w:eastAsiaTheme="minorEastAsia" w:hAnsiTheme="minorHAnsi" w:cstheme="minorBidi"/>
          <w:noProof/>
          <w:sz w:val="22"/>
          <w:szCs w:val="22"/>
          <w:lang w:val="uk-UA" w:eastAsia="uk-UA"/>
        </w:rPr>
      </w:pPr>
      <w:hyperlink w:anchor="_Toc19732195" w:history="1">
        <w:r w:rsidR="00837027" w:rsidRPr="004F4479">
          <w:rPr>
            <w:rStyle w:val="a3"/>
            <w:noProof/>
          </w:rPr>
          <w:t>2. Абстрактные классы и Интерфейсы</w:t>
        </w:r>
        <w:r w:rsidR="00837027">
          <w:rPr>
            <w:noProof/>
            <w:webHidden/>
          </w:rPr>
          <w:tab/>
        </w:r>
        <w:r>
          <w:rPr>
            <w:noProof/>
            <w:webHidden/>
          </w:rPr>
          <w:fldChar w:fldCharType="begin"/>
        </w:r>
        <w:r w:rsidR="00837027">
          <w:rPr>
            <w:noProof/>
            <w:webHidden/>
          </w:rPr>
          <w:instrText xml:space="preserve"> PAGEREF _Toc19732195 \h </w:instrText>
        </w:r>
        <w:r>
          <w:rPr>
            <w:noProof/>
            <w:webHidden/>
          </w:rPr>
        </w:r>
        <w:r>
          <w:rPr>
            <w:noProof/>
            <w:webHidden/>
          </w:rPr>
          <w:fldChar w:fldCharType="separate"/>
        </w:r>
        <w:r w:rsidR="00DC72AC">
          <w:rPr>
            <w:noProof/>
            <w:webHidden/>
          </w:rPr>
          <w:t>15</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96" w:history="1">
        <w:r w:rsidR="00837027" w:rsidRPr="004F4479">
          <w:rPr>
            <w:rStyle w:val="a3"/>
            <w:noProof/>
          </w:rPr>
          <w:t>2.1. Абстрактные классы</w:t>
        </w:r>
        <w:r w:rsidR="00837027">
          <w:rPr>
            <w:noProof/>
            <w:webHidden/>
          </w:rPr>
          <w:tab/>
        </w:r>
        <w:r>
          <w:rPr>
            <w:noProof/>
            <w:webHidden/>
          </w:rPr>
          <w:fldChar w:fldCharType="begin"/>
        </w:r>
        <w:r w:rsidR="00837027">
          <w:rPr>
            <w:noProof/>
            <w:webHidden/>
          </w:rPr>
          <w:instrText xml:space="preserve"> PAGEREF _Toc19732196 \h </w:instrText>
        </w:r>
        <w:r>
          <w:rPr>
            <w:noProof/>
            <w:webHidden/>
          </w:rPr>
        </w:r>
        <w:r>
          <w:rPr>
            <w:noProof/>
            <w:webHidden/>
          </w:rPr>
          <w:fldChar w:fldCharType="separate"/>
        </w:r>
        <w:r w:rsidR="00DC72AC">
          <w:rPr>
            <w:noProof/>
            <w:webHidden/>
          </w:rPr>
          <w:t>15</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97" w:history="1">
        <w:r w:rsidR="00837027" w:rsidRPr="004F4479">
          <w:rPr>
            <w:rStyle w:val="a3"/>
            <w:noProof/>
          </w:rPr>
          <w:t>2.2. Интерфейсы</w:t>
        </w:r>
        <w:r w:rsidR="00837027">
          <w:rPr>
            <w:noProof/>
            <w:webHidden/>
          </w:rPr>
          <w:tab/>
        </w:r>
        <w:r>
          <w:rPr>
            <w:noProof/>
            <w:webHidden/>
          </w:rPr>
          <w:fldChar w:fldCharType="begin"/>
        </w:r>
        <w:r w:rsidR="00837027">
          <w:rPr>
            <w:noProof/>
            <w:webHidden/>
          </w:rPr>
          <w:instrText xml:space="preserve"> PAGEREF _Toc19732197 \h </w:instrText>
        </w:r>
        <w:r>
          <w:rPr>
            <w:noProof/>
            <w:webHidden/>
          </w:rPr>
        </w:r>
        <w:r>
          <w:rPr>
            <w:noProof/>
            <w:webHidden/>
          </w:rPr>
          <w:fldChar w:fldCharType="separate"/>
        </w:r>
        <w:r w:rsidR="00DC72AC">
          <w:rPr>
            <w:noProof/>
            <w:webHidden/>
          </w:rPr>
          <w:t>16</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98" w:history="1">
        <w:r w:rsidR="00837027" w:rsidRPr="004F4479">
          <w:rPr>
            <w:rStyle w:val="a3"/>
            <w:noProof/>
          </w:rPr>
          <w:t>2.3. Цель, требования и рекомендации к выполнению задания</w:t>
        </w:r>
        <w:r w:rsidR="00837027">
          <w:rPr>
            <w:noProof/>
            <w:webHidden/>
          </w:rPr>
          <w:tab/>
        </w:r>
        <w:r>
          <w:rPr>
            <w:noProof/>
            <w:webHidden/>
          </w:rPr>
          <w:fldChar w:fldCharType="begin"/>
        </w:r>
        <w:r w:rsidR="00837027">
          <w:rPr>
            <w:noProof/>
            <w:webHidden/>
          </w:rPr>
          <w:instrText xml:space="preserve"> PAGEREF _Toc19732198 \h </w:instrText>
        </w:r>
        <w:r>
          <w:rPr>
            <w:noProof/>
            <w:webHidden/>
          </w:rPr>
        </w:r>
        <w:r>
          <w:rPr>
            <w:noProof/>
            <w:webHidden/>
          </w:rPr>
          <w:fldChar w:fldCharType="separate"/>
        </w:r>
        <w:r w:rsidR="00DC72AC">
          <w:rPr>
            <w:noProof/>
            <w:webHidden/>
          </w:rPr>
          <w:t>17</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199" w:history="1">
        <w:r w:rsidR="00837027" w:rsidRPr="004F4479">
          <w:rPr>
            <w:rStyle w:val="a3"/>
            <w:noProof/>
          </w:rPr>
          <w:t>2.4. Задания</w:t>
        </w:r>
        <w:r w:rsidR="00837027">
          <w:rPr>
            <w:noProof/>
            <w:webHidden/>
          </w:rPr>
          <w:tab/>
        </w:r>
        <w:r>
          <w:rPr>
            <w:noProof/>
            <w:webHidden/>
          </w:rPr>
          <w:fldChar w:fldCharType="begin"/>
        </w:r>
        <w:r w:rsidR="00837027">
          <w:rPr>
            <w:noProof/>
            <w:webHidden/>
          </w:rPr>
          <w:instrText xml:space="preserve"> PAGEREF _Toc19732199 \h </w:instrText>
        </w:r>
        <w:r>
          <w:rPr>
            <w:noProof/>
            <w:webHidden/>
          </w:rPr>
        </w:r>
        <w:r>
          <w:rPr>
            <w:noProof/>
            <w:webHidden/>
          </w:rPr>
          <w:fldChar w:fldCharType="separate"/>
        </w:r>
        <w:r w:rsidR="00DC72AC">
          <w:rPr>
            <w:noProof/>
            <w:webHidden/>
          </w:rPr>
          <w:t>17</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00" w:history="1">
        <w:r w:rsidR="00837027" w:rsidRPr="004F4479">
          <w:rPr>
            <w:rStyle w:val="a3"/>
            <w:noProof/>
          </w:rPr>
          <w:t>2.5. Пример выполнения задания.</w:t>
        </w:r>
        <w:r w:rsidR="00837027">
          <w:rPr>
            <w:noProof/>
            <w:webHidden/>
          </w:rPr>
          <w:tab/>
        </w:r>
        <w:r>
          <w:rPr>
            <w:noProof/>
            <w:webHidden/>
          </w:rPr>
          <w:fldChar w:fldCharType="begin"/>
        </w:r>
        <w:r w:rsidR="00837027">
          <w:rPr>
            <w:noProof/>
            <w:webHidden/>
          </w:rPr>
          <w:instrText xml:space="preserve"> PAGEREF _Toc19732200 \h </w:instrText>
        </w:r>
        <w:r>
          <w:rPr>
            <w:noProof/>
            <w:webHidden/>
          </w:rPr>
        </w:r>
        <w:r>
          <w:rPr>
            <w:noProof/>
            <w:webHidden/>
          </w:rPr>
          <w:fldChar w:fldCharType="separate"/>
        </w:r>
        <w:r w:rsidR="00DC72AC">
          <w:rPr>
            <w:noProof/>
            <w:webHidden/>
          </w:rPr>
          <w:t>19</w:t>
        </w:r>
        <w:r>
          <w:rPr>
            <w:noProof/>
            <w:webHidden/>
          </w:rPr>
          <w:fldChar w:fldCharType="end"/>
        </w:r>
      </w:hyperlink>
    </w:p>
    <w:p w:rsidR="00837027" w:rsidRDefault="00F20CB3">
      <w:pPr>
        <w:pStyle w:val="10"/>
        <w:tabs>
          <w:tab w:val="right" w:leader="dot" w:pos="9401"/>
        </w:tabs>
        <w:rPr>
          <w:rFonts w:asciiTheme="minorHAnsi" w:eastAsiaTheme="minorEastAsia" w:hAnsiTheme="minorHAnsi" w:cstheme="minorBidi"/>
          <w:noProof/>
          <w:sz w:val="22"/>
          <w:szCs w:val="22"/>
          <w:lang w:val="uk-UA" w:eastAsia="uk-UA"/>
        </w:rPr>
      </w:pPr>
      <w:hyperlink w:anchor="_Toc19732201" w:history="1">
        <w:r w:rsidR="00837027" w:rsidRPr="004F4479">
          <w:rPr>
            <w:rStyle w:val="a3"/>
            <w:noProof/>
          </w:rPr>
          <w:t>3. Знакомство с библиотекой Swing</w:t>
        </w:r>
        <w:r w:rsidR="00837027">
          <w:rPr>
            <w:noProof/>
            <w:webHidden/>
          </w:rPr>
          <w:tab/>
        </w:r>
        <w:r>
          <w:rPr>
            <w:noProof/>
            <w:webHidden/>
          </w:rPr>
          <w:fldChar w:fldCharType="begin"/>
        </w:r>
        <w:r w:rsidR="00837027">
          <w:rPr>
            <w:noProof/>
            <w:webHidden/>
          </w:rPr>
          <w:instrText xml:space="preserve"> PAGEREF _Toc19732201 \h </w:instrText>
        </w:r>
        <w:r>
          <w:rPr>
            <w:noProof/>
            <w:webHidden/>
          </w:rPr>
        </w:r>
        <w:r>
          <w:rPr>
            <w:noProof/>
            <w:webHidden/>
          </w:rPr>
          <w:fldChar w:fldCharType="separate"/>
        </w:r>
        <w:r w:rsidR="00DC72AC">
          <w:rPr>
            <w:noProof/>
            <w:webHidden/>
          </w:rPr>
          <w:t>20</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02" w:history="1">
        <w:r w:rsidR="00837027" w:rsidRPr="004F4479">
          <w:rPr>
            <w:rStyle w:val="a3"/>
            <w:noProof/>
          </w:rPr>
          <w:t>3.1. Основы оконной графики</w:t>
        </w:r>
        <w:r w:rsidR="00837027">
          <w:rPr>
            <w:noProof/>
            <w:webHidden/>
          </w:rPr>
          <w:tab/>
        </w:r>
        <w:r>
          <w:rPr>
            <w:noProof/>
            <w:webHidden/>
          </w:rPr>
          <w:fldChar w:fldCharType="begin"/>
        </w:r>
        <w:r w:rsidR="00837027">
          <w:rPr>
            <w:noProof/>
            <w:webHidden/>
          </w:rPr>
          <w:instrText xml:space="preserve"> PAGEREF _Toc19732202 \h </w:instrText>
        </w:r>
        <w:r>
          <w:rPr>
            <w:noProof/>
            <w:webHidden/>
          </w:rPr>
        </w:r>
        <w:r>
          <w:rPr>
            <w:noProof/>
            <w:webHidden/>
          </w:rPr>
          <w:fldChar w:fldCharType="separate"/>
        </w:r>
        <w:r w:rsidR="00DC72AC">
          <w:rPr>
            <w:noProof/>
            <w:webHidden/>
          </w:rPr>
          <w:t>20</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03" w:history="1">
        <w:r w:rsidR="00837027" w:rsidRPr="004F4479">
          <w:rPr>
            <w:rStyle w:val="a3"/>
            <w:noProof/>
          </w:rPr>
          <w:t>3.2. Модель событий в Swing</w:t>
        </w:r>
        <w:r w:rsidR="00837027">
          <w:rPr>
            <w:noProof/>
            <w:webHidden/>
          </w:rPr>
          <w:tab/>
        </w:r>
        <w:r>
          <w:rPr>
            <w:noProof/>
            <w:webHidden/>
          </w:rPr>
          <w:fldChar w:fldCharType="begin"/>
        </w:r>
        <w:r w:rsidR="00837027">
          <w:rPr>
            <w:noProof/>
            <w:webHidden/>
          </w:rPr>
          <w:instrText xml:space="preserve"> PAGEREF _Toc19732203 \h </w:instrText>
        </w:r>
        <w:r>
          <w:rPr>
            <w:noProof/>
            <w:webHidden/>
          </w:rPr>
        </w:r>
        <w:r>
          <w:rPr>
            <w:noProof/>
            <w:webHidden/>
          </w:rPr>
          <w:fldChar w:fldCharType="separate"/>
        </w:r>
        <w:r w:rsidR="00DC72AC">
          <w:rPr>
            <w:noProof/>
            <w:webHidden/>
          </w:rPr>
          <w:t>21</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04" w:history="1">
        <w:r w:rsidR="00837027" w:rsidRPr="004F4479">
          <w:rPr>
            <w:rStyle w:val="a3"/>
            <w:noProof/>
          </w:rPr>
          <w:t>3.3. Цель, требования и рекомендации к выполнению задания</w:t>
        </w:r>
        <w:r w:rsidR="00837027">
          <w:rPr>
            <w:noProof/>
            <w:webHidden/>
          </w:rPr>
          <w:tab/>
        </w:r>
        <w:r>
          <w:rPr>
            <w:noProof/>
            <w:webHidden/>
          </w:rPr>
          <w:fldChar w:fldCharType="begin"/>
        </w:r>
        <w:r w:rsidR="00837027">
          <w:rPr>
            <w:noProof/>
            <w:webHidden/>
          </w:rPr>
          <w:instrText xml:space="preserve"> PAGEREF _Toc19732204 \h </w:instrText>
        </w:r>
        <w:r>
          <w:rPr>
            <w:noProof/>
            <w:webHidden/>
          </w:rPr>
        </w:r>
        <w:r>
          <w:rPr>
            <w:noProof/>
            <w:webHidden/>
          </w:rPr>
          <w:fldChar w:fldCharType="separate"/>
        </w:r>
        <w:r w:rsidR="00DC72AC">
          <w:rPr>
            <w:noProof/>
            <w:webHidden/>
          </w:rPr>
          <w:t>22</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05" w:history="1">
        <w:r w:rsidR="00837027" w:rsidRPr="004F4479">
          <w:rPr>
            <w:rStyle w:val="a3"/>
            <w:noProof/>
          </w:rPr>
          <w:t>3.4. Задания</w:t>
        </w:r>
        <w:r w:rsidR="00837027">
          <w:rPr>
            <w:noProof/>
            <w:webHidden/>
          </w:rPr>
          <w:tab/>
        </w:r>
        <w:r>
          <w:rPr>
            <w:noProof/>
            <w:webHidden/>
          </w:rPr>
          <w:fldChar w:fldCharType="begin"/>
        </w:r>
        <w:r w:rsidR="00837027">
          <w:rPr>
            <w:noProof/>
            <w:webHidden/>
          </w:rPr>
          <w:instrText xml:space="preserve"> PAGEREF _Toc19732205 \h </w:instrText>
        </w:r>
        <w:r>
          <w:rPr>
            <w:noProof/>
            <w:webHidden/>
          </w:rPr>
        </w:r>
        <w:r>
          <w:rPr>
            <w:noProof/>
            <w:webHidden/>
          </w:rPr>
          <w:fldChar w:fldCharType="separate"/>
        </w:r>
        <w:r w:rsidR="00DC72AC">
          <w:rPr>
            <w:noProof/>
            <w:webHidden/>
          </w:rPr>
          <w:t>22</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06" w:history="1">
        <w:r w:rsidR="00837027" w:rsidRPr="004F4479">
          <w:rPr>
            <w:rStyle w:val="a3"/>
            <w:noProof/>
          </w:rPr>
          <w:t>3.5. Пример выполнения задания.</w:t>
        </w:r>
        <w:r w:rsidR="00837027">
          <w:rPr>
            <w:noProof/>
            <w:webHidden/>
          </w:rPr>
          <w:tab/>
        </w:r>
        <w:r>
          <w:rPr>
            <w:noProof/>
            <w:webHidden/>
          </w:rPr>
          <w:fldChar w:fldCharType="begin"/>
        </w:r>
        <w:r w:rsidR="00837027">
          <w:rPr>
            <w:noProof/>
            <w:webHidden/>
          </w:rPr>
          <w:instrText xml:space="preserve"> PAGEREF _Toc19732206 \h </w:instrText>
        </w:r>
        <w:r>
          <w:rPr>
            <w:noProof/>
            <w:webHidden/>
          </w:rPr>
        </w:r>
        <w:r>
          <w:rPr>
            <w:noProof/>
            <w:webHidden/>
          </w:rPr>
          <w:fldChar w:fldCharType="separate"/>
        </w:r>
        <w:r w:rsidR="00DC72AC">
          <w:rPr>
            <w:noProof/>
            <w:webHidden/>
          </w:rPr>
          <w:t>23</w:t>
        </w:r>
        <w:r>
          <w:rPr>
            <w:noProof/>
            <w:webHidden/>
          </w:rPr>
          <w:fldChar w:fldCharType="end"/>
        </w:r>
      </w:hyperlink>
    </w:p>
    <w:p w:rsidR="00837027" w:rsidRDefault="00F20CB3">
      <w:pPr>
        <w:pStyle w:val="10"/>
        <w:tabs>
          <w:tab w:val="right" w:leader="dot" w:pos="9401"/>
        </w:tabs>
        <w:rPr>
          <w:rFonts w:asciiTheme="minorHAnsi" w:eastAsiaTheme="minorEastAsia" w:hAnsiTheme="minorHAnsi" w:cstheme="minorBidi"/>
          <w:noProof/>
          <w:sz w:val="22"/>
          <w:szCs w:val="22"/>
          <w:lang w:val="uk-UA" w:eastAsia="uk-UA"/>
        </w:rPr>
      </w:pPr>
      <w:hyperlink w:anchor="_Toc19732207" w:history="1">
        <w:r w:rsidR="00837027" w:rsidRPr="004F4479">
          <w:rPr>
            <w:rStyle w:val="a3"/>
            <w:noProof/>
          </w:rPr>
          <w:t>4. Апплеты</w:t>
        </w:r>
        <w:r w:rsidR="00837027">
          <w:rPr>
            <w:noProof/>
            <w:webHidden/>
          </w:rPr>
          <w:tab/>
        </w:r>
        <w:r>
          <w:rPr>
            <w:noProof/>
            <w:webHidden/>
          </w:rPr>
          <w:fldChar w:fldCharType="begin"/>
        </w:r>
        <w:r w:rsidR="00837027">
          <w:rPr>
            <w:noProof/>
            <w:webHidden/>
          </w:rPr>
          <w:instrText xml:space="preserve"> PAGEREF _Toc19732207 \h </w:instrText>
        </w:r>
        <w:r>
          <w:rPr>
            <w:noProof/>
            <w:webHidden/>
          </w:rPr>
        </w:r>
        <w:r>
          <w:rPr>
            <w:noProof/>
            <w:webHidden/>
          </w:rPr>
          <w:fldChar w:fldCharType="separate"/>
        </w:r>
        <w:r w:rsidR="00DC72AC">
          <w:rPr>
            <w:noProof/>
            <w:webHidden/>
          </w:rPr>
          <w:t>25</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08" w:history="1">
        <w:r w:rsidR="00837027" w:rsidRPr="004F4479">
          <w:rPr>
            <w:rStyle w:val="a3"/>
            <w:noProof/>
          </w:rPr>
          <w:t>4.1. Проблема безопасности</w:t>
        </w:r>
        <w:r w:rsidR="00837027">
          <w:rPr>
            <w:noProof/>
            <w:webHidden/>
          </w:rPr>
          <w:tab/>
        </w:r>
        <w:r>
          <w:rPr>
            <w:noProof/>
            <w:webHidden/>
          </w:rPr>
          <w:fldChar w:fldCharType="begin"/>
        </w:r>
        <w:r w:rsidR="00837027">
          <w:rPr>
            <w:noProof/>
            <w:webHidden/>
          </w:rPr>
          <w:instrText xml:space="preserve"> PAGEREF _Toc19732208 \h </w:instrText>
        </w:r>
        <w:r>
          <w:rPr>
            <w:noProof/>
            <w:webHidden/>
          </w:rPr>
        </w:r>
        <w:r>
          <w:rPr>
            <w:noProof/>
            <w:webHidden/>
          </w:rPr>
          <w:fldChar w:fldCharType="separate"/>
        </w:r>
        <w:r w:rsidR="00DC72AC">
          <w:rPr>
            <w:noProof/>
            <w:webHidden/>
          </w:rPr>
          <w:t>26</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09" w:history="1">
        <w:r w:rsidR="00837027" w:rsidRPr="004F4479">
          <w:rPr>
            <w:rStyle w:val="a3"/>
            <w:noProof/>
          </w:rPr>
          <w:t>4.2. Создание апплетов</w:t>
        </w:r>
        <w:r w:rsidR="00837027">
          <w:rPr>
            <w:noProof/>
            <w:webHidden/>
          </w:rPr>
          <w:tab/>
        </w:r>
        <w:r>
          <w:rPr>
            <w:noProof/>
            <w:webHidden/>
          </w:rPr>
          <w:fldChar w:fldCharType="begin"/>
        </w:r>
        <w:r w:rsidR="00837027">
          <w:rPr>
            <w:noProof/>
            <w:webHidden/>
          </w:rPr>
          <w:instrText xml:space="preserve"> PAGEREF _Toc19732209 \h </w:instrText>
        </w:r>
        <w:r>
          <w:rPr>
            <w:noProof/>
            <w:webHidden/>
          </w:rPr>
        </w:r>
        <w:r>
          <w:rPr>
            <w:noProof/>
            <w:webHidden/>
          </w:rPr>
          <w:fldChar w:fldCharType="separate"/>
        </w:r>
        <w:r w:rsidR="00DC72AC">
          <w:rPr>
            <w:noProof/>
            <w:webHidden/>
          </w:rPr>
          <w:t>27</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10" w:history="1">
        <w:r w:rsidR="00837027" w:rsidRPr="004F4479">
          <w:rPr>
            <w:rStyle w:val="a3"/>
            <w:noProof/>
          </w:rPr>
          <w:t>4.3. Апплеты и приложения</w:t>
        </w:r>
        <w:r w:rsidR="00837027">
          <w:rPr>
            <w:noProof/>
            <w:webHidden/>
          </w:rPr>
          <w:tab/>
        </w:r>
        <w:r>
          <w:rPr>
            <w:noProof/>
            <w:webHidden/>
          </w:rPr>
          <w:fldChar w:fldCharType="begin"/>
        </w:r>
        <w:r w:rsidR="00837027">
          <w:rPr>
            <w:noProof/>
            <w:webHidden/>
          </w:rPr>
          <w:instrText xml:space="preserve"> PAGEREF _Toc19732210 \h </w:instrText>
        </w:r>
        <w:r>
          <w:rPr>
            <w:noProof/>
            <w:webHidden/>
          </w:rPr>
        </w:r>
        <w:r>
          <w:rPr>
            <w:noProof/>
            <w:webHidden/>
          </w:rPr>
          <w:fldChar w:fldCharType="separate"/>
        </w:r>
        <w:r w:rsidR="00DC72AC">
          <w:rPr>
            <w:noProof/>
            <w:webHidden/>
          </w:rPr>
          <w:t>28</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11" w:history="1">
        <w:r w:rsidR="00837027" w:rsidRPr="004F4479">
          <w:rPr>
            <w:rStyle w:val="a3"/>
            <w:noProof/>
          </w:rPr>
          <w:t>4.4. Цель, требования и рекомендации к выполнению задания</w:t>
        </w:r>
        <w:r w:rsidR="00837027">
          <w:rPr>
            <w:noProof/>
            <w:webHidden/>
          </w:rPr>
          <w:tab/>
        </w:r>
        <w:r>
          <w:rPr>
            <w:noProof/>
            <w:webHidden/>
          </w:rPr>
          <w:fldChar w:fldCharType="begin"/>
        </w:r>
        <w:r w:rsidR="00837027">
          <w:rPr>
            <w:noProof/>
            <w:webHidden/>
          </w:rPr>
          <w:instrText xml:space="preserve"> PAGEREF _Toc19732211 \h </w:instrText>
        </w:r>
        <w:r>
          <w:rPr>
            <w:noProof/>
            <w:webHidden/>
          </w:rPr>
        </w:r>
        <w:r>
          <w:rPr>
            <w:noProof/>
            <w:webHidden/>
          </w:rPr>
          <w:fldChar w:fldCharType="separate"/>
        </w:r>
        <w:r w:rsidR="00DC72AC">
          <w:rPr>
            <w:noProof/>
            <w:webHidden/>
          </w:rPr>
          <w:t>29</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12" w:history="1">
        <w:r w:rsidR="00837027" w:rsidRPr="004F4479">
          <w:rPr>
            <w:rStyle w:val="a3"/>
            <w:noProof/>
          </w:rPr>
          <w:t>4.5. Задания</w:t>
        </w:r>
        <w:r w:rsidR="00837027">
          <w:rPr>
            <w:noProof/>
            <w:webHidden/>
          </w:rPr>
          <w:tab/>
        </w:r>
        <w:r>
          <w:rPr>
            <w:noProof/>
            <w:webHidden/>
          </w:rPr>
          <w:fldChar w:fldCharType="begin"/>
        </w:r>
        <w:r w:rsidR="00837027">
          <w:rPr>
            <w:noProof/>
            <w:webHidden/>
          </w:rPr>
          <w:instrText xml:space="preserve"> PAGEREF _Toc19732212 \h </w:instrText>
        </w:r>
        <w:r>
          <w:rPr>
            <w:noProof/>
            <w:webHidden/>
          </w:rPr>
        </w:r>
        <w:r>
          <w:rPr>
            <w:noProof/>
            <w:webHidden/>
          </w:rPr>
          <w:fldChar w:fldCharType="separate"/>
        </w:r>
        <w:r w:rsidR="00DC72AC">
          <w:rPr>
            <w:noProof/>
            <w:webHidden/>
          </w:rPr>
          <w:t>30</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13" w:history="1">
        <w:r w:rsidR="00837027" w:rsidRPr="004F4479">
          <w:rPr>
            <w:rStyle w:val="a3"/>
            <w:noProof/>
          </w:rPr>
          <w:t>4.6. Пример выполнения задания.</w:t>
        </w:r>
        <w:r w:rsidR="00837027">
          <w:rPr>
            <w:noProof/>
            <w:webHidden/>
          </w:rPr>
          <w:tab/>
        </w:r>
        <w:r>
          <w:rPr>
            <w:noProof/>
            <w:webHidden/>
          </w:rPr>
          <w:fldChar w:fldCharType="begin"/>
        </w:r>
        <w:r w:rsidR="00837027">
          <w:rPr>
            <w:noProof/>
            <w:webHidden/>
          </w:rPr>
          <w:instrText xml:space="preserve"> PAGEREF _Toc19732213 \h </w:instrText>
        </w:r>
        <w:r>
          <w:rPr>
            <w:noProof/>
            <w:webHidden/>
          </w:rPr>
        </w:r>
        <w:r>
          <w:rPr>
            <w:noProof/>
            <w:webHidden/>
          </w:rPr>
          <w:fldChar w:fldCharType="separate"/>
        </w:r>
        <w:r w:rsidR="00DC72AC">
          <w:rPr>
            <w:noProof/>
            <w:webHidden/>
          </w:rPr>
          <w:t>30</w:t>
        </w:r>
        <w:r>
          <w:rPr>
            <w:noProof/>
            <w:webHidden/>
          </w:rPr>
          <w:fldChar w:fldCharType="end"/>
        </w:r>
      </w:hyperlink>
    </w:p>
    <w:p w:rsidR="00837027" w:rsidRDefault="00F20CB3">
      <w:pPr>
        <w:pStyle w:val="30"/>
        <w:tabs>
          <w:tab w:val="right" w:leader="dot" w:pos="9401"/>
        </w:tabs>
        <w:rPr>
          <w:rFonts w:asciiTheme="minorHAnsi" w:eastAsiaTheme="minorEastAsia" w:hAnsiTheme="minorHAnsi" w:cstheme="minorBidi"/>
          <w:noProof/>
          <w:sz w:val="22"/>
          <w:szCs w:val="22"/>
          <w:lang w:val="uk-UA" w:eastAsia="uk-UA"/>
        </w:rPr>
      </w:pPr>
      <w:hyperlink w:anchor="_Toc19732214" w:history="1">
        <w:r w:rsidR="00837027" w:rsidRPr="004F4479">
          <w:rPr>
            <w:rStyle w:val="a3"/>
            <w:noProof/>
          </w:rPr>
          <w:t>4.6.1. Запуск апплетов</w:t>
        </w:r>
        <w:r w:rsidR="00837027">
          <w:rPr>
            <w:noProof/>
            <w:webHidden/>
          </w:rPr>
          <w:tab/>
        </w:r>
        <w:r>
          <w:rPr>
            <w:noProof/>
            <w:webHidden/>
          </w:rPr>
          <w:fldChar w:fldCharType="begin"/>
        </w:r>
        <w:r w:rsidR="00837027">
          <w:rPr>
            <w:noProof/>
            <w:webHidden/>
          </w:rPr>
          <w:instrText xml:space="preserve"> PAGEREF _Toc19732214 \h </w:instrText>
        </w:r>
        <w:r>
          <w:rPr>
            <w:noProof/>
            <w:webHidden/>
          </w:rPr>
        </w:r>
        <w:r>
          <w:rPr>
            <w:noProof/>
            <w:webHidden/>
          </w:rPr>
          <w:fldChar w:fldCharType="separate"/>
        </w:r>
        <w:r w:rsidR="00DC72AC">
          <w:rPr>
            <w:noProof/>
            <w:webHidden/>
          </w:rPr>
          <w:t>30</w:t>
        </w:r>
        <w:r>
          <w:rPr>
            <w:noProof/>
            <w:webHidden/>
          </w:rPr>
          <w:fldChar w:fldCharType="end"/>
        </w:r>
      </w:hyperlink>
    </w:p>
    <w:p w:rsidR="00837027" w:rsidRDefault="00F20CB3">
      <w:pPr>
        <w:pStyle w:val="30"/>
        <w:tabs>
          <w:tab w:val="right" w:leader="dot" w:pos="9401"/>
        </w:tabs>
        <w:rPr>
          <w:rFonts w:asciiTheme="minorHAnsi" w:eastAsiaTheme="minorEastAsia" w:hAnsiTheme="minorHAnsi" w:cstheme="minorBidi"/>
          <w:noProof/>
          <w:sz w:val="22"/>
          <w:szCs w:val="22"/>
          <w:lang w:val="uk-UA" w:eastAsia="uk-UA"/>
        </w:rPr>
      </w:pPr>
      <w:hyperlink w:anchor="_Toc19732215" w:history="1">
        <w:r w:rsidR="00837027" w:rsidRPr="004F4479">
          <w:rPr>
            <w:rStyle w:val="a3"/>
            <w:noProof/>
          </w:rPr>
          <w:t>4.6.2. Пример выполнения задания 2</w:t>
        </w:r>
        <w:r w:rsidR="00837027">
          <w:rPr>
            <w:noProof/>
            <w:webHidden/>
          </w:rPr>
          <w:tab/>
        </w:r>
        <w:r>
          <w:rPr>
            <w:noProof/>
            <w:webHidden/>
          </w:rPr>
          <w:fldChar w:fldCharType="begin"/>
        </w:r>
        <w:r w:rsidR="00837027">
          <w:rPr>
            <w:noProof/>
            <w:webHidden/>
          </w:rPr>
          <w:instrText xml:space="preserve"> PAGEREF _Toc19732215 \h </w:instrText>
        </w:r>
        <w:r>
          <w:rPr>
            <w:noProof/>
            <w:webHidden/>
          </w:rPr>
        </w:r>
        <w:r>
          <w:rPr>
            <w:noProof/>
            <w:webHidden/>
          </w:rPr>
          <w:fldChar w:fldCharType="separate"/>
        </w:r>
        <w:r w:rsidR="00DC72AC">
          <w:rPr>
            <w:noProof/>
            <w:webHidden/>
          </w:rPr>
          <w:t>31</w:t>
        </w:r>
        <w:r>
          <w:rPr>
            <w:noProof/>
            <w:webHidden/>
          </w:rPr>
          <w:fldChar w:fldCharType="end"/>
        </w:r>
      </w:hyperlink>
    </w:p>
    <w:p w:rsidR="00837027" w:rsidRDefault="00F20CB3">
      <w:pPr>
        <w:pStyle w:val="10"/>
        <w:tabs>
          <w:tab w:val="right" w:leader="dot" w:pos="9401"/>
        </w:tabs>
        <w:rPr>
          <w:rFonts w:asciiTheme="minorHAnsi" w:eastAsiaTheme="minorEastAsia" w:hAnsiTheme="minorHAnsi" w:cstheme="minorBidi"/>
          <w:noProof/>
          <w:sz w:val="22"/>
          <w:szCs w:val="22"/>
          <w:lang w:val="uk-UA" w:eastAsia="uk-UA"/>
        </w:rPr>
      </w:pPr>
      <w:hyperlink w:anchor="_Toc19732216" w:history="1">
        <w:r w:rsidR="00837027" w:rsidRPr="004F4479">
          <w:rPr>
            <w:rStyle w:val="a3"/>
            <w:noProof/>
          </w:rPr>
          <w:t>5. Множественные нити выполнения (Multiple threads).</w:t>
        </w:r>
        <w:r w:rsidR="00837027">
          <w:rPr>
            <w:noProof/>
            <w:webHidden/>
          </w:rPr>
          <w:tab/>
        </w:r>
        <w:r>
          <w:rPr>
            <w:noProof/>
            <w:webHidden/>
          </w:rPr>
          <w:fldChar w:fldCharType="begin"/>
        </w:r>
        <w:r w:rsidR="00837027">
          <w:rPr>
            <w:noProof/>
            <w:webHidden/>
          </w:rPr>
          <w:instrText xml:space="preserve"> PAGEREF _Toc19732216 \h </w:instrText>
        </w:r>
        <w:r>
          <w:rPr>
            <w:noProof/>
            <w:webHidden/>
          </w:rPr>
        </w:r>
        <w:r>
          <w:rPr>
            <w:noProof/>
            <w:webHidden/>
          </w:rPr>
          <w:fldChar w:fldCharType="separate"/>
        </w:r>
        <w:r w:rsidR="00DC72AC">
          <w:rPr>
            <w:noProof/>
            <w:webHidden/>
          </w:rPr>
          <w:t>37</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17" w:history="1">
        <w:r w:rsidR="00837027" w:rsidRPr="004F4479">
          <w:rPr>
            <w:rStyle w:val="a3"/>
            <w:noProof/>
          </w:rPr>
          <w:t>5.1. Реализация многопоточности в Java</w:t>
        </w:r>
        <w:r w:rsidR="00837027">
          <w:rPr>
            <w:noProof/>
            <w:webHidden/>
          </w:rPr>
          <w:tab/>
        </w:r>
        <w:r>
          <w:rPr>
            <w:noProof/>
            <w:webHidden/>
          </w:rPr>
          <w:fldChar w:fldCharType="begin"/>
        </w:r>
        <w:r w:rsidR="00837027">
          <w:rPr>
            <w:noProof/>
            <w:webHidden/>
          </w:rPr>
          <w:instrText xml:space="preserve"> PAGEREF _Toc19732217 \h </w:instrText>
        </w:r>
        <w:r>
          <w:rPr>
            <w:noProof/>
            <w:webHidden/>
          </w:rPr>
        </w:r>
        <w:r>
          <w:rPr>
            <w:noProof/>
            <w:webHidden/>
          </w:rPr>
          <w:fldChar w:fldCharType="separate"/>
        </w:r>
        <w:r w:rsidR="00DC72AC">
          <w:rPr>
            <w:noProof/>
            <w:webHidden/>
          </w:rPr>
          <w:t>38</w:t>
        </w:r>
        <w:r>
          <w:rPr>
            <w:noProof/>
            <w:webHidden/>
          </w:rPr>
          <w:fldChar w:fldCharType="end"/>
        </w:r>
      </w:hyperlink>
    </w:p>
    <w:p w:rsidR="00837027" w:rsidRDefault="00F20CB3">
      <w:pPr>
        <w:pStyle w:val="30"/>
        <w:tabs>
          <w:tab w:val="right" w:leader="dot" w:pos="9401"/>
        </w:tabs>
        <w:rPr>
          <w:rFonts w:asciiTheme="minorHAnsi" w:eastAsiaTheme="minorEastAsia" w:hAnsiTheme="minorHAnsi" w:cstheme="minorBidi"/>
          <w:noProof/>
          <w:sz w:val="22"/>
          <w:szCs w:val="22"/>
          <w:lang w:val="uk-UA" w:eastAsia="uk-UA"/>
        </w:rPr>
      </w:pPr>
      <w:hyperlink w:anchor="_Toc19732218" w:history="1">
        <w:r w:rsidR="00837027" w:rsidRPr="004F4479">
          <w:rPr>
            <w:rStyle w:val="a3"/>
            <w:noProof/>
          </w:rPr>
          <w:t>5.1.1. Методы класса Thread</w:t>
        </w:r>
        <w:r w:rsidR="00837027">
          <w:rPr>
            <w:noProof/>
            <w:webHidden/>
          </w:rPr>
          <w:tab/>
        </w:r>
        <w:r>
          <w:rPr>
            <w:noProof/>
            <w:webHidden/>
          </w:rPr>
          <w:fldChar w:fldCharType="begin"/>
        </w:r>
        <w:r w:rsidR="00837027">
          <w:rPr>
            <w:noProof/>
            <w:webHidden/>
          </w:rPr>
          <w:instrText xml:space="preserve"> PAGEREF _Toc19732218 \h </w:instrText>
        </w:r>
        <w:r>
          <w:rPr>
            <w:noProof/>
            <w:webHidden/>
          </w:rPr>
        </w:r>
        <w:r>
          <w:rPr>
            <w:noProof/>
            <w:webHidden/>
          </w:rPr>
          <w:fldChar w:fldCharType="separate"/>
        </w:r>
        <w:r w:rsidR="00DC72AC">
          <w:rPr>
            <w:noProof/>
            <w:webHidden/>
          </w:rPr>
          <w:t>39</w:t>
        </w:r>
        <w:r>
          <w:rPr>
            <w:noProof/>
            <w:webHidden/>
          </w:rPr>
          <w:fldChar w:fldCharType="end"/>
        </w:r>
      </w:hyperlink>
    </w:p>
    <w:p w:rsidR="00837027" w:rsidRDefault="00F20CB3">
      <w:pPr>
        <w:pStyle w:val="30"/>
        <w:tabs>
          <w:tab w:val="right" w:leader="dot" w:pos="9401"/>
        </w:tabs>
        <w:rPr>
          <w:rFonts w:asciiTheme="minorHAnsi" w:eastAsiaTheme="minorEastAsia" w:hAnsiTheme="minorHAnsi" w:cstheme="minorBidi"/>
          <w:noProof/>
          <w:sz w:val="22"/>
          <w:szCs w:val="22"/>
          <w:lang w:val="uk-UA" w:eastAsia="uk-UA"/>
        </w:rPr>
      </w:pPr>
      <w:hyperlink w:anchor="_Toc19732219" w:history="1">
        <w:r w:rsidR="00837027" w:rsidRPr="004F4479">
          <w:rPr>
            <w:rStyle w:val="a3"/>
            <w:noProof/>
          </w:rPr>
          <w:t>5.1.2. Реализация интерфейса Runnable</w:t>
        </w:r>
        <w:r w:rsidR="00837027">
          <w:rPr>
            <w:noProof/>
            <w:webHidden/>
          </w:rPr>
          <w:tab/>
        </w:r>
        <w:r>
          <w:rPr>
            <w:noProof/>
            <w:webHidden/>
          </w:rPr>
          <w:fldChar w:fldCharType="begin"/>
        </w:r>
        <w:r w:rsidR="00837027">
          <w:rPr>
            <w:noProof/>
            <w:webHidden/>
          </w:rPr>
          <w:instrText xml:space="preserve"> PAGEREF _Toc19732219 \h </w:instrText>
        </w:r>
        <w:r>
          <w:rPr>
            <w:noProof/>
            <w:webHidden/>
          </w:rPr>
        </w:r>
        <w:r>
          <w:rPr>
            <w:noProof/>
            <w:webHidden/>
          </w:rPr>
          <w:fldChar w:fldCharType="separate"/>
        </w:r>
        <w:r w:rsidR="00DC72AC">
          <w:rPr>
            <w:noProof/>
            <w:webHidden/>
          </w:rPr>
          <w:t>39</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20" w:history="1">
        <w:r w:rsidR="00837027" w:rsidRPr="004F4479">
          <w:rPr>
            <w:rStyle w:val="a3"/>
            <w:noProof/>
          </w:rPr>
          <w:t>5.3. Завершение и останов нити</w:t>
        </w:r>
        <w:r w:rsidR="00837027">
          <w:rPr>
            <w:noProof/>
            <w:webHidden/>
          </w:rPr>
          <w:tab/>
        </w:r>
        <w:r>
          <w:rPr>
            <w:noProof/>
            <w:webHidden/>
          </w:rPr>
          <w:fldChar w:fldCharType="begin"/>
        </w:r>
        <w:r w:rsidR="00837027">
          <w:rPr>
            <w:noProof/>
            <w:webHidden/>
          </w:rPr>
          <w:instrText xml:space="preserve"> PAGEREF _Toc19732220 \h </w:instrText>
        </w:r>
        <w:r>
          <w:rPr>
            <w:noProof/>
            <w:webHidden/>
          </w:rPr>
        </w:r>
        <w:r>
          <w:rPr>
            <w:noProof/>
            <w:webHidden/>
          </w:rPr>
          <w:fldChar w:fldCharType="separate"/>
        </w:r>
        <w:r w:rsidR="00DC72AC">
          <w:rPr>
            <w:noProof/>
            <w:webHidden/>
          </w:rPr>
          <w:t>40</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21" w:history="1">
        <w:r w:rsidR="00837027" w:rsidRPr="004F4479">
          <w:rPr>
            <w:rStyle w:val="a3"/>
            <w:noProof/>
          </w:rPr>
          <w:t>5.4. Приоритеты нитей</w:t>
        </w:r>
        <w:r w:rsidR="00837027">
          <w:rPr>
            <w:noProof/>
            <w:webHidden/>
          </w:rPr>
          <w:tab/>
        </w:r>
        <w:r>
          <w:rPr>
            <w:noProof/>
            <w:webHidden/>
          </w:rPr>
          <w:fldChar w:fldCharType="begin"/>
        </w:r>
        <w:r w:rsidR="00837027">
          <w:rPr>
            <w:noProof/>
            <w:webHidden/>
          </w:rPr>
          <w:instrText xml:space="preserve"> PAGEREF _Toc19732221 \h </w:instrText>
        </w:r>
        <w:r>
          <w:rPr>
            <w:noProof/>
            <w:webHidden/>
          </w:rPr>
        </w:r>
        <w:r>
          <w:rPr>
            <w:noProof/>
            <w:webHidden/>
          </w:rPr>
          <w:fldChar w:fldCharType="separate"/>
        </w:r>
        <w:r w:rsidR="00DC72AC">
          <w:rPr>
            <w:noProof/>
            <w:webHidden/>
          </w:rPr>
          <w:t>41</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22" w:history="1">
        <w:r w:rsidR="00837027" w:rsidRPr="004F4479">
          <w:rPr>
            <w:rStyle w:val="a3"/>
            <w:noProof/>
          </w:rPr>
          <w:t>5.5. Средства синхронизации нитей в Java</w:t>
        </w:r>
        <w:r w:rsidR="00837027">
          <w:rPr>
            <w:noProof/>
            <w:webHidden/>
          </w:rPr>
          <w:tab/>
        </w:r>
        <w:r>
          <w:rPr>
            <w:noProof/>
            <w:webHidden/>
          </w:rPr>
          <w:fldChar w:fldCharType="begin"/>
        </w:r>
        <w:r w:rsidR="00837027">
          <w:rPr>
            <w:noProof/>
            <w:webHidden/>
          </w:rPr>
          <w:instrText xml:space="preserve"> PAGEREF _Toc19732222 \h </w:instrText>
        </w:r>
        <w:r>
          <w:rPr>
            <w:noProof/>
            <w:webHidden/>
          </w:rPr>
        </w:r>
        <w:r>
          <w:rPr>
            <w:noProof/>
            <w:webHidden/>
          </w:rPr>
          <w:fldChar w:fldCharType="separate"/>
        </w:r>
        <w:r w:rsidR="00DC72AC">
          <w:rPr>
            <w:noProof/>
            <w:webHidden/>
          </w:rPr>
          <w:t>41</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23" w:history="1">
        <w:r w:rsidR="00837027" w:rsidRPr="004F4479">
          <w:rPr>
            <w:rStyle w:val="a3"/>
            <w:noProof/>
          </w:rPr>
          <w:t>5.6. Применение многопоточности для анимации</w:t>
        </w:r>
        <w:r w:rsidR="00837027">
          <w:rPr>
            <w:noProof/>
            <w:webHidden/>
          </w:rPr>
          <w:tab/>
        </w:r>
        <w:r>
          <w:rPr>
            <w:noProof/>
            <w:webHidden/>
          </w:rPr>
          <w:fldChar w:fldCharType="begin"/>
        </w:r>
        <w:r w:rsidR="00837027">
          <w:rPr>
            <w:noProof/>
            <w:webHidden/>
          </w:rPr>
          <w:instrText xml:space="preserve"> PAGEREF _Toc19732223 \h </w:instrText>
        </w:r>
        <w:r>
          <w:rPr>
            <w:noProof/>
            <w:webHidden/>
          </w:rPr>
        </w:r>
        <w:r>
          <w:rPr>
            <w:noProof/>
            <w:webHidden/>
          </w:rPr>
          <w:fldChar w:fldCharType="separate"/>
        </w:r>
        <w:r w:rsidR="00DC72AC">
          <w:rPr>
            <w:noProof/>
            <w:webHidden/>
          </w:rPr>
          <w:t>42</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24" w:history="1">
        <w:r w:rsidR="00837027" w:rsidRPr="004F4479">
          <w:rPr>
            <w:rStyle w:val="a3"/>
            <w:noProof/>
          </w:rPr>
          <w:t>5.7. Цель, требования и рекомендации к выполнению задания</w:t>
        </w:r>
        <w:r w:rsidR="00837027">
          <w:rPr>
            <w:noProof/>
            <w:webHidden/>
          </w:rPr>
          <w:tab/>
        </w:r>
        <w:r>
          <w:rPr>
            <w:noProof/>
            <w:webHidden/>
          </w:rPr>
          <w:fldChar w:fldCharType="begin"/>
        </w:r>
        <w:r w:rsidR="00837027">
          <w:rPr>
            <w:noProof/>
            <w:webHidden/>
          </w:rPr>
          <w:instrText xml:space="preserve"> PAGEREF _Toc19732224 \h </w:instrText>
        </w:r>
        <w:r>
          <w:rPr>
            <w:noProof/>
            <w:webHidden/>
          </w:rPr>
        </w:r>
        <w:r>
          <w:rPr>
            <w:noProof/>
            <w:webHidden/>
          </w:rPr>
          <w:fldChar w:fldCharType="separate"/>
        </w:r>
        <w:r w:rsidR="00DC72AC">
          <w:rPr>
            <w:noProof/>
            <w:webHidden/>
          </w:rPr>
          <w:t>43</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25" w:history="1">
        <w:r w:rsidR="00837027" w:rsidRPr="004F4479">
          <w:rPr>
            <w:rStyle w:val="a3"/>
            <w:noProof/>
          </w:rPr>
          <w:t>5.8. Задания</w:t>
        </w:r>
        <w:r w:rsidR="00837027">
          <w:rPr>
            <w:noProof/>
            <w:webHidden/>
          </w:rPr>
          <w:tab/>
        </w:r>
        <w:r>
          <w:rPr>
            <w:noProof/>
            <w:webHidden/>
          </w:rPr>
          <w:fldChar w:fldCharType="begin"/>
        </w:r>
        <w:r w:rsidR="00837027">
          <w:rPr>
            <w:noProof/>
            <w:webHidden/>
          </w:rPr>
          <w:instrText xml:space="preserve"> PAGEREF _Toc19732225 \h </w:instrText>
        </w:r>
        <w:r>
          <w:rPr>
            <w:noProof/>
            <w:webHidden/>
          </w:rPr>
        </w:r>
        <w:r>
          <w:rPr>
            <w:noProof/>
            <w:webHidden/>
          </w:rPr>
          <w:fldChar w:fldCharType="separate"/>
        </w:r>
        <w:r w:rsidR="00DC72AC">
          <w:rPr>
            <w:noProof/>
            <w:webHidden/>
          </w:rPr>
          <w:t>44</w:t>
        </w:r>
        <w:r>
          <w:rPr>
            <w:noProof/>
            <w:webHidden/>
          </w:rPr>
          <w:fldChar w:fldCharType="end"/>
        </w:r>
      </w:hyperlink>
    </w:p>
    <w:p w:rsidR="00837027" w:rsidRDefault="00F20CB3">
      <w:pPr>
        <w:pStyle w:val="21"/>
        <w:tabs>
          <w:tab w:val="right" w:leader="dot" w:pos="9401"/>
        </w:tabs>
        <w:rPr>
          <w:rFonts w:asciiTheme="minorHAnsi" w:eastAsiaTheme="minorEastAsia" w:hAnsiTheme="minorHAnsi" w:cstheme="minorBidi"/>
          <w:noProof/>
          <w:sz w:val="22"/>
          <w:szCs w:val="22"/>
          <w:lang w:val="uk-UA" w:eastAsia="uk-UA"/>
        </w:rPr>
      </w:pPr>
      <w:hyperlink w:anchor="_Toc19732226" w:history="1">
        <w:r w:rsidR="00837027" w:rsidRPr="004F4479">
          <w:rPr>
            <w:rStyle w:val="a3"/>
            <w:noProof/>
          </w:rPr>
          <w:t>5.9. Пример выполнения задания.</w:t>
        </w:r>
        <w:r w:rsidR="00837027">
          <w:rPr>
            <w:noProof/>
            <w:webHidden/>
          </w:rPr>
          <w:tab/>
        </w:r>
        <w:r>
          <w:rPr>
            <w:noProof/>
            <w:webHidden/>
          </w:rPr>
          <w:fldChar w:fldCharType="begin"/>
        </w:r>
        <w:r w:rsidR="00837027">
          <w:rPr>
            <w:noProof/>
            <w:webHidden/>
          </w:rPr>
          <w:instrText xml:space="preserve"> PAGEREF _Toc19732226 \h </w:instrText>
        </w:r>
        <w:r>
          <w:rPr>
            <w:noProof/>
            <w:webHidden/>
          </w:rPr>
        </w:r>
        <w:r>
          <w:rPr>
            <w:noProof/>
            <w:webHidden/>
          </w:rPr>
          <w:fldChar w:fldCharType="separate"/>
        </w:r>
        <w:r w:rsidR="00DC72AC">
          <w:rPr>
            <w:noProof/>
            <w:webHidden/>
          </w:rPr>
          <w:t>46</w:t>
        </w:r>
        <w:r>
          <w:rPr>
            <w:noProof/>
            <w:webHidden/>
          </w:rPr>
          <w:fldChar w:fldCharType="end"/>
        </w:r>
      </w:hyperlink>
    </w:p>
    <w:p w:rsidR="00837027" w:rsidRDefault="00F20CB3">
      <w:r>
        <w:fldChar w:fldCharType="end"/>
      </w:r>
    </w:p>
    <w:p w:rsidR="00EA4778" w:rsidRDefault="00837027" w:rsidP="00837027">
      <w:pPr>
        <w:pStyle w:val="1"/>
        <w:rPr>
          <w:lang w:val="uk-UA"/>
        </w:rPr>
      </w:pPr>
      <w:r>
        <w:rPr>
          <w:lang w:val="uk-UA"/>
        </w:rPr>
        <w:br w:type="page"/>
      </w:r>
      <w:bookmarkStart w:id="1" w:name="_Toc19732182"/>
      <w:r w:rsidR="00EA4778" w:rsidRPr="006C4D3C">
        <w:lastRenderedPageBreak/>
        <w:t>Введение</w:t>
      </w:r>
      <w:bookmarkEnd w:id="0"/>
      <w:bookmarkEnd w:id="1"/>
    </w:p>
    <w:p w:rsidR="00972038" w:rsidRPr="00972038" w:rsidRDefault="00972038" w:rsidP="00972038">
      <w:pPr>
        <w:rPr>
          <w:lang w:val="uk-UA"/>
        </w:rPr>
      </w:pPr>
    </w:p>
    <w:p w:rsidR="001E12EC" w:rsidRDefault="001E12EC" w:rsidP="00EA4778">
      <w:pPr>
        <w:pStyle w:val="125063"/>
      </w:pPr>
      <w:r>
        <w:t xml:space="preserve">Практикум по программированию представляет собой учебно-методические материалы по курсу </w:t>
      </w:r>
      <w:r w:rsidRPr="001E12EC">
        <w:t>“</w:t>
      </w:r>
      <w:r>
        <w:t xml:space="preserve">Программирование на языке </w:t>
      </w:r>
      <w:r w:rsidRPr="006400C2">
        <w:t>JAVA</w:t>
      </w:r>
      <w:r w:rsidRPr="001E12EC">
        <w:t>”</w:t>
      </w:r>
      <w:r>
        <w:t xml:space="preserve">, который </w:t>
      </w:r>
      <w:r w:rsidRPr="001E12EC">
        <w:t>ориентирован на использование при проведении практических</w:t>
      </w:r>
      <w:r>
        <w:t xml:space="preserve"> занятий, лабораторных работ.</w:t>
      </w:r>
    </w:p>
    <w:p w:rsidR="001E12EC" w:rsidRDefault="001E12EC" w:rsidP="00EA4778">
      <w:pPr>
        <w:pStyle w:val="125063"/>
      </w:pPr>
      <w:r>
        <w:t xml:space="preserve">В практикуме приведены методы и рекомендации по решению типовых задач, необходимые сведения </w:t>
      </w:r>
      <w:proofErr w:type="gramStart"/>
      <w:r>
        <w:t>с</w:t>
      </w:r>
      <w:proofErr w:type="gramEnd"/>
      <w:r>
        <w:t xml:space="preserve"> средствах языка </w:t>
      </w:r>
      <w:r w:rsidRPr="006400C2">
        <w:t>JAVA</w:t>
      </w:r>
      <w:r>
        <w:t>, примеры, формулировки заданий для лабораторных работ.</w:t>
      </w:r>
    </w:p>
    <w:p w:rsidR="00B744C5" w:rsidRPr="00BC0B7F" w:rsidRDefault="001E12EC" w:rsidP="00EA4778">
      <w:pPr>
        <w:pStyle w:val="125063"/>
      </w:pPr>
      <w:r>
        <w:t xml:space="preserve">Предполагается, что </w:t>
      </w:r>
      <w:r w:rsidR="00BC0B7F">
        <w:t>типовые задачи сначала обсуждаются на практических занятиях</w:t>
      </w:r>
      <w:r w:rsidR="00BC0B7F" w:rsidRPr="00BC0B7F">
        <w:t>:</w:t>
      </w:r>
      <w:r w:rsidR="00BC0B7F">
        <w:t xml:space="preserve"> рассматривается постановка задачи, общая схема решения, особенности применяемых типов и языковых конструкций,  особенности реализации при программировании на конкретных примерах. Затем выдается индивидуальное задание, которое необходимо выполнить с учетом требований и рекомендаций. Задание должно быть выполнено</w:t>
      </w:r>
      <w:r w:rsidR="00B744C5">
        <w:t xml:space="preserve"> на компьютере по принятой на занятиях технологии, программа отлажена, результаты продемонстрированы преподавателю в удобной для анализа форме.</w:t>
      </w:r>
    </w:p>
    <w:p w:rsidR="00EA4778" w:rsidRPr="00EA4778" w:rsidRDefault="00EA4778" w:rsidP="00EA4778">
      <w:pPr>
        <w:pStyle w:val="125063"/>
      </w:pPr>
      <w:r w:rsidRPr="00306DF3">
        <w:t xml:space="preserve">Язык </w:t>
      </w:r>
      <w:r w:rsidRPr="006C4D3C">
        <w:t>Java</w:t>
      </w:r>
      <w:r w:rsidRPr="00306DF3">
        <w:t xml:space="preserve"> — это объектно-ориентированный язык программирования, ведущий свою историю от известного языка </w:t>
      </w:r>
      <w:r w:rsidRPr="006C4D3C">
        <w:t>C</w:t>
      </w:r>
      <w:r w:rsidRPr="00306DF3">
        <w:t xml:space="preserve">++. </w:t>
      </w:r>
      <w:r w:rsidRPr="00EA4778">
        <w:t xml:space="preserve">Но в отличие от последнего </w:t>
      </w:r>
      <w:r w:rsidRPr="006C4D3C">
        <w:t>Java</w:t>
      </w:r>
      <w:r w:rsidRPr="00EA4778">
        <w:t xml:space="preserve"> является языком интерпретируемым, программы, написанные на нем, способны работать в разных местах сети и не зависят от платформы, на которой выполняются написанные на нем приложения. </w:t>
      </w:r>
    </w:p>
    <w:p w:rsidR="00EA4778" w:rsidRPr="00EA4778" w:rsidRDefault="00EA4778" w:rsidP="00EA4778">
      <w:pPr>
        <w:pStyle w:val="125063"/>
      </w:pPr>
      <w:r w:rsidRPr="00EA4778">
        <w:t xml:space="preserve">Изучая </w:t>
      </w:r>
      <w:r w:rsidRPr="006C4D3C">
        <w:t>Java</w:t>
      </w:r>
      <w:r w:rsidRPr="00EA4778">
        <w:t xml:space="preserve">, вы будете приятно удивлены тем, что его синтаксис близок к синтаксису языка </w:t>
      </w:r>
      <w:r w:rsidRPr="006C4D3C">
        <w:t>C</w:t>
      </w:r>
      <w:r w:rsidRPr="00EA4778">
        <w:t xml:space="preserve">++. Унаследовав самое лучшее от языка программирования </w:t>
      </w:r>
      <w:r w:rsidRPr="006C4D3C">
        <w:t>C</w:t>
      </w:r>
      <w:r w:rsidRPr="00EA4778">
        <w:t xml:space="preserve">++, язык </w:t>
      </w:r>
      <w:r w:rsidRPr="006C4D3C">
        <w:t>Java</w:t>
      </w:r>
      <w:r w:rsidRPr="00EA4778">
        <w:t xml:space="preserve"> при этом избавился от некоторых недостатков </w:t>
      </w:r>
      <w:r w:rsidRPr="006C4D3C">
        <w:t>C</w:t>
      </w:r>
      <w:r w:rsidRPr="00EA4778">
        <w:t xml:space="preserve">++, в результате чего на нем стало проще программировать. В этом языке нет, например, указателей, которые сложны в использовании и потенциально могут послужить причиной доступа программы к не принадлежащей ей области памяти. Нет множественного наследования и шаблонов, хотя функциональные возможности языка </w:t>
      </w:r>
      <w:r w:rsidRPr="006C4D3C">
        <w:t>Java</w:t>
      </w:r>
      <w:r w:rsidRPr="00EA4778">
        <w:t xml:space="preserve"> от этого не пострадали. Если вы умеете программировать на </w:t>
      </w:r>
      <w:r w:rsidRPr="006C4D3C">
        <w:t>C</w:t>
      </w:r>
      <w:r w:rsidRPr="00EA4778">
        <w:t xml:space="preserve">++, для вас не составит особого труда изучить язык </w:t>
      </w:r>
      <w:r w:rsidRPr="006C4D3C">
        <w:t>Java</w:t>
      </w:r>
      <w:r w:rsidRPr="00EA4778">
        <w:t>.</w:t>
      </w:r>
    </w:p>
    <w:p w:rsidR="00EA4778" w:rsidRPr="00EA4778" w:rsidRDefault="00EA4778" w:rsidP="00EA4778">
      <w:pPr>
        <w:pStyle w:val="125063"/>
      </w:pPr>
      <w:r w:rsidRPr="00EA4778">
        <w:t xml:space="preserve">Огромное преимущество </w:t>
      </w:r>
      <w:r w:rsidRPr="006C4D3C">
        <w:t>Java</w:t>
      </w:r>
      <w:r w:rsidRPr="00EA4778">
        <w:t xml:space="preserve"> заключается в том, что на этом языке можно создавать приложения, способные работать на различных платформах. К сети </w:t>
      </w:r>
      <w:r w:rsidRPr="006C4D3C">
        <w:t>Internet</w:t>
      </w:r>
      <w:r w:rsidRPr="00EA4778">
        <w:t xml:space="preserve"> подключены компьютеры самых разных типов - </w:t>
      </w:r>
      <w:r w:rsidRPr="006C4D3C">
        <w:t>Pentium</w:t>
      </w:r>
      <w:r w:rsidRPr="00EA4778">
        <w:t xml:space="preserve"> </w:t>
      </w:r>
      <w:r w:rsidRPr="006C4D3C">
        <w:t>PC</w:t>
      </w:r>
      <w:r w:rsidRPr="00EA4778">
        <w:t xml:space="preserve">, </w:t>
      </w:r>
      <w:r w:rsidRPr="006C4D3C">
        <w:t>Macintosh</w:t>
      </w:r>
      <w:r w:rsidRPr="00EA4778">
        <w:t xml:space="preserve">, рабочие станции </w:t>
      </w:r>
      <w:r w:rsidRPr="006C4D3C">
        <w:t>Sun</w:t>
      </w:r>
      <w:r w:rsidRPr="00EA4778">
        <w:t xml:space="preserve"> и так далее. Даже в рамках компьютеров, созданных на базе процессоров </w:t>
      </w:r>
      <w:r w:rsidRPr="006C4D3C">
        <w:t>Intel</w:t>
      </w:r>
      <w:r w:rsidRPr="00EA4778">
        <w:t xml:space="preserve">, существует несколько платформ, например, </w:t>
      </w:r>
      <w:r w:rsidRPr="006C4D3C">
        <w:t>Microsoft</w:t>
      </w:r>
      <w:r w:rsidRPr="00EA4778">
        <w:t xml:space="preserve"> </w:t>
      </w:r>
      <w:r w:rsidRPr="006C4D3C">
        <w:t>Windows</w:t>
      </w:r>
      <w:r w:rsidRPr="00EA4778">
        <w:t xml:space="preserve"> 2000, </w:t>
      </w:r>
      <w:r w:rsidRPr="006C4D3C">
        <w:t>Windows</w:t>
      </w:r>
      <w:r w:rsidRPr="00EA4778">
        <w:t xml:space="preserve"> </w:t>
      </w:r>
      <w:r w:rsidRPr="006C4D3C">
        <w:t>NT</w:t>
      </w:r>
      <w:r w:rsidRPr="00EA4778">
        <w:t xml:space="preserve">, </w:t>
      </w:r>
      <w:r w:rsidRPr="006C4D3C">
        <w:t>Windows</w:t>
      </w:r>
      <w:r w:rsidRPr="00EA4778">
        <w:t xml:space="preserve"> </w:t>
      </w:r>
      <w:proofErr w:type="gramStart"/>
      <w:r w:rsidRPr="00EA4778">
        <w:t>ХР</w:t>
      </w:r>
      <w:proofErr w:type="gramEnd"/>
      <w:r w:rsidRPr="00EA4778">
        <w:t xml:space="preserve">, </w:t>
      </w:r>
      <w:r w:rsidRPr="006C4D3C">
        <w:t>OS</w:t>
      </w:r>
      <w:r w:rsidRPr="00EA4778">
        <w:t xml:space="preserve">/2, </w:t>
      </w:r>
      <w:r w:rsidRPr="006C4D3C">
        <w:lastRenderedPageBreak/>
        <w:t>Solaris</w:t>
      </w:r>
      <w:r w:rsidRPr="00EA4778">
        <w:t xml:space="preserve">, различные разновидности операционной системы </w:t>
      </w:r>
      <w:r w:rsidRPr="006C4D3C">
        <w:t>UNIX</w:t>
      </w:r>
      <w:r w:rsidRPr="00EA4778">
        <w:t xml:space="preserve"> с графической оболочкой </w:t>
      </w:r>
      <w:r w:rsidRPr="006C4D3C">
        <w:t>X</w:t>
      </w:r>
      <w:r w:rsidRPr="00EA4778">
        <w:softHyphen/>
      </w:r>
      <w:r w:rsidRPr="006C4D3C">
        <w:t>Windows</w:t>
      </w:r>
      <w:r w:rsidRPr="00EA4778">
        <w:t xml:space="preserve">. Приложения </w:t>
      </w:r>
      <w:r w:rsidRPr="006C4D3C">
        <w:t>Java</w:t>
      </w:r>
      <w:r w:rsidRPr="00EA4778">
        <w:t xml:space="preserve"> предназначены для работы на различных платформах и не зависят от конкретного типа процессора и операционной системы.</w:t>
      </w:r>
    </w:p>
    <w:p w:rsidR="00EA4778" w:rsidRPr="00EA4778" w:rsidRDefault="00EA4778" w:rsidP="00EA4778">
      <w:pPr>
        <w:pStyle w:val="125063"/>
      </w:pPr>
      <w:r w:rsidRPr="00EA4778">
        <w:t xml:space="preserve">Программы, составленные на языке программирования </w:t>
      </w:r>
      <w:r w:rsidRPr="006C4D3C">
        <w:t>Java</w:t>
      </w:r>
      <w:r w:rsidRPr="00EA4778">
        <w:t>, можно разделить по своему назначению на две большие группы.</w:t>
      </w:r>
    </w:p>
    <w:p w:rsidR="00EA4778" w:rsidRPr="00EA4778" w:rsidRDefault="00EA4778" w:rsidP="00EA4778">
      <w:pPr>
        <w:pStyle w:val="125063"/>
      </w:pPr>
      <w:r w:rsidRPr="00EA4778">
        <w:t xml:space="preserve">К первой группе относятся приложения </w:t>
      </w:r>
      <w:r w:rsidRPr="006C4D3C">
        <w:t>Java</w:t>
      </w:r>
      <w:r w:rsidRPr="00EA4778">
        <w:t xml:space="preserve">, предназначенные для автономной работы под управлением специальной интерпретирующей машины </w:t>
      </w:r>
      <w:r w:rsidRPr="006C4D3C">
        <w:t>Java</w:t>
      </w:r>
      <w:r w:rsidRPr="00EA4778">
        <w:t>. Реализации этой машины созданы для всех основных компьютерных платформ.</w:t>
      </w:r>
    </w:p>
    <w:p w:rsidR="00EA4778" w:rsidRPr="00EA4778" w:rsidRDefault="00EA4778" w:rsidP="00EA4778">
      <w:pPr>
        <w:pStyle w:val="125063"/>
      </w:pPr>
      <w:r w:rsidRPr="00EA4778">
        <w:t xml:space="preserve">Вторая группа - это так </w:t>
      </w:r>
      <w:proofErr w:type="gramStart"/>
      <w:r w:rsidRPr="00EA4778">
        <w:t>называемые</w:t>
      </w:r>
      <w:proofErr w:type="gramEnd"/>
      <w:r w:rsidRPr="00EA4778">
        <w:t xml:space="preserve"> ап</w:t>
      </w:r>
      <w:r w:rsidR="00F21379">
        <w:t>п</w:t>
      </w:r>
      <w:r w:rsidRPr="00EA4778">
        <w:t>леты (</w:t>
      </w:r>
      <w:r w:rsidRPr="006C4D3C">
        <w:t>applets</w:t>
      </w:r>
      <w:r w:rsidRPr="00EA4778">
        <w:t xml:space="preserve">). </w:t>
      </w:r>
      <w:r w:rsidR="00F21379" w:rsidRPr="00EA4778">
        <w:t>Апплеты</w:t>
      </w:r>
      <w:r w:rsidRPr="00EA4778">
        <w:t xml:space="preserve"> представляют собой разновидность приложений </w:t>
      </w:r>
      <w:r w:rsidRPr="006C4D3C">
        <w:t>Java</w:t>
      </w:r>
      <w:r w:rsidRPr="00EA4778">
        <w:t xml:space="preserve">, которые интерпретируются виртуальной машиной </w:t>
      </w:r>
      <w:r w:rsidRPr="006C4D3C">
        <w:t>Java</w:t>
      </w:r>
      <w:r w:rsidRPr="00EA4778">
        <w:t xml:space="preserve">, встроенной практически во все современные браузеры. </w:t>
      </w:r>
    </w:p>
    <w:p w:rsidR="00EA4778" w:rsidRPr="00EA4778" w:rsidRDefault="00EA4778" w:rsidP="00EA4778">
      <w:pPr>
        <w:pStyle w:val="125063"/>
      </w:pPr>
      <w:r w:rsidRPr="00EA4778">
        <w:t xml:space="preserve">Приложения, относящиеся к первой группе (мы будем называть их просто приложениями </w:t>
      </w:r>
      <w:r w:rsidRPr="006C4D3C">
        <w:t>Java</w:t>
      </w:r>
      <w:r w:rsidRPr="00EA4778">
        <w:t xml:space="preserve">), - это обычные автономные программы. </w:t>
      </w:r>
      <w:proofErr w:type="gramStart"/>
      <w:r w:rsidRPr="00EA4778">
        <w:t xml:space="preserve">Так как они не содержат машинного кода и работают под управлением специального интерпретатора, их производительность заметно ниже, чем у обычных программ, составленных, например, на языке программирования </w:t>
      </w:r>
      <w:r w:rsidRPr="006C4D3C">
        <w:t>C</w:t>
      </w:r>
      <w:r w:rsidRPr="00EA4778">
        <w:t xml:space="preserve">++. Однако не следует забывать, что программы </w:t>
      </w:r>
      <w:r w:rsidRPr="006C4D3C">
        <w:t>Java</w:t>
      </w:r>
      <w:r w:rsidRPr="00EA4778">
        <w:t xml:space="preserve"> без перетрансляции способны работать на любой платформе, что само по себе имеет большое значение в плане разработок для </w:t>
      </w:r>
      <w:r w:rsidRPr="006C4D3C">
        <w:t>Internet</w:t>
      </w:r>
      <w:r w:rsidRPr="00EA4778">
        <w:t>.</w:t>
      </w:r>
      <w:proofErr w:type="gramEnd"/>
    </w:p>
    <w:p w:rsidR="00EA4778" w:rsidRPr="00EA4778" w:rsidRDefault="00EA4778" w:rsidP="00EA4778">
      <w:pPr>
        <w:pStyle w:val="125063"/>
      </w:pPr>
      <w:r w:rsidRPr="00EA4778">
        <w:t xml:space="preserve">Для повышения производительности приложений </w:t>
      </w:r>
      <w:r w:rsidRPr="006C4D3C">
        <w:t>Java</w:t>
      </w:r>
      <w:r w:rsidRPr="00EA4778">
        <w:t xml:space="preserve"> в современных браузерах используется компиляция "на лету"- </w:t>
      </w:r>
      <w:r w:rsidRPr="006C4D3C">
        <w:t>Just</w:t>
      </w:r>
      <w:r w:rsidRPr="00EA4778">
        <w:t>-</w:t>
      </w:r>
      <w:r w:rsidRPr="006C4D3C">
        <w:t>In</w:t>
      </w:r>
      <w:r w:rsidRPr="00EA4778">
        <w:t>-</w:t>
      </w:r>
      <w:r w:rsidRPr="006C4D3C">
        <w:t>Time</w:t>
      </w:r>
      <w:r w:rsidRPr="00EA4778">
        <w:t xml:space="preserve"> </w:t>
      </w:r>
      <w:r w:rsidRPr="006C4D3C">
        <w:t>compilation</w:t>
      </w:r>
      <w:r w:rsidRPr="00EA4778">
        <w:t xml:space="preserve"> (</w:t>
      </w:r>
      <w:r w:rsidRPr="006C4D3C">
        <w:t>JIT</w:t>
      </w:r>
      <w:r w:rsidRPr="00EA4778">
        <w:t xml:space="preserve">). При первой загрузке </w:t>
      </w:r>
      <w:r w:rsidR="00F21379" w:rsidRPr="00EA4778">
        <w:t>апплета</w:t>
      </w:r>
      <w:r w:rsidRPr="00EA4778">
        <w:t xml:space="preserve"> его код транслируется в обычную исполнимую программу, которая сохраняется на диске и запускается. В результате общая скорость выполнения </w:t>
      </w:r>
      <w:r w:rsidR="00F21379" w:rsidRPr="00EA4778">
        <w:t>апплета</w:t>
      </w:r>
      <w:r w:rsidRPr="00EA4778">
        <w:t xml:space="preserve"> </w:t>
      </w:r>
      <w:r w:rsidRPr="006C4D3C">
        <w:t>Java</w:t>
      </w:r>
      <w:r w:rsidRPr="00EA4778">
        <w:t xml:space="preserve"> увеличивается в несколько раз.</w:t>
      </w:r>
    </w:p>
    <w:p w:rsidR="00EA4778" w:rsidRPr="00EA4778" w:rsidRDefault="00EA4778" w:rsidP="00EA4778">
      <w:pPr>
        <w:pStyle w:val="125063"/>
      </w:pPr>
      <w:r w:rsidRPr="00EA4778">
        <w:t xml:space="preserve">Язык </w:t>
      </w:r>
      <w:r w:rsidRPr="006C4D3C">
        <w:t>Java</w:t>
      </w:r>
      <w:r w:rsidRPr="00EA4778">
        <w:t xml:space="preserve"> является объектно-ориентированным и поставляется с достаточно объемной библиотекой классов. Так же как и библиотеки классов систем разработки приложений на языке </w:t>
      </w:r>
      <w:r w:rsidRPr="006C4D3C">
        <w:t>C</w:t>
      </w:r>
      <w:r w:rsidRPr="00EA4778">
        <w:t xml:space="preserve">++, библиотеки классов </w:t>
      </w:r>
      <w:r w:rsidRPr="006C4D3C">
        <w:t>Java</w:t>
      </w:r>
      <w:r w:rsidRPr="00EA4778">
        <w:t xml:space="preserve"> значительно упрощают разработку приложений, </w:t>
      </w:r>
      <w:proofErr w:type="gramStart"/>
      <w:r w:rsidRPr="00EA4778">
        <w:t>представляя в распоряжение</w:t>
      </w:r>
      <w:proofErr w:type="gramEnd"/>
      <w:r w:rsidRPr="00EA4778">
        <w:t xml:space="preserve"> программиста мощные средства решения распространенных задач. Поэтому программист может больше внимания уделить решению прикладных задач, а не таких, как, например, организация динамических массивов, взаимодействие с операционной системой или реализация элементов пользовательского интерфейса. </w:t>
      </w:r>
    </w:p>
    <w:p w:rsidR="00EA4778" w:rsidRPr="00EA4778" w:rsidRDefault="00EA4778" w:rsidP="00EA4778">
      <w:pPr>
        <w:pStyle w:val="125063"/>
      </w:pPr>
      <w:r w:rsidRPr="00EA4778">
        <w:t xml:space="preserve">Под жизненным циклом мы будем понимать процесс, необходимый для создания работающего приложения. Для программ на </w:t>
      </w:r>
      <w:r w:rsidRPr="00915111">
        <w:t>Java</w:t>
      </w:r>
      <w:r w:rsidRPr="00EA4778">
        <w:t xml:space="preserve"> он отличается от жизненного цикла программ на других языках программирования</w:t>
      </w:r>
      <w:proofErr w:type="gramStart"/>
      <w:r w:rsidRPr="00EA4778">
        <w:t>.</w:t>
      </w:r>
      <w:proofErr w:type="gramEnd"/>
      <w:r w:rsidRPr="00EA4778">
        <w:t xml:space="preserve"> (</w:t>
      </w:r>
      <w:proofErr w:type="gramStart"/>
      <w:r w:rsidRPr="00EA4778">
        <w:t>р</w:t>
      </w:r>
      <w:proofErr w:type="gramEnd"/>
      <w:r w:rsidRPr="00EA4778">
        <w:t>ис.</w:t>
      </w:r>
      <w:r w:rsidR="004E3DE7">
        <w:t>1</w:t>
      </w:r>
      <w:r w:rsidRPr="00EA4778">
        <w:t xml:space="preserve"> ). </w:t>
      </w:r>
    </w:p>
    <w:p w:rsidR="00EA4778" w:rsidRPr="00064BFA" w:rsidRDefault="00EA4778" w:rsidP="00EA4778">
      <w:pPr>
        <w:pStyle w:val="125063"/>
      </w:pPr>
      <w:r w:rsidRPr="00EA4778">
        <w:lastRenderedPageBreak/>
        <w:t xml:space="preserve">Из рисунка видно, что исходная </w:t>
      </w:r>
      <w:r>
        <w:t>Java</w:t>
      </w:r>
      <w:r w:rsidRPr="00EA4778">
        <w:t xml:space="preserve">-программа должна быть в файле с расширением </w:t>
      </w:r>
      <w:r w:rsidRPr="006B5105">
        <w:t>java</w:t>
      </w:r>
      <w:r w:rsidRPr="00EA4778">
        <w:t xml:space="preserve">. Программа транслируется в байт-код компилятором </w:t>
      </w:r>
      <w:r w:rsidRPr="006B5105">
        <w:t>javac</w:t>
      </w:r>
      <w:r w:rsidRPr="00EA4778">
        <w:t>.</w:t>
      </w:r>
      <w:r w:rsidRPr="006B5105">
        <w:t>exe</w:t>
      </w:r>
      <w:r w:rsidRPr="00EA4778">
        <w:t xml:space="preserve">. Оттранслированная в байт-код программа имеет расширение </w:t>
      </w:r>
      <w:r w:rsidRPr="006B5105">
        <w:t>class</w:t>
      </w:r>
      <w:r w:rsidRPr="00EA4778">
        <w:t xml:space="preserve">. Для запуска программы нужно вызвать интерпретатор </w:t>
      </w:r>
      <w:r w:rsidRPr="006B5105">
        <w:t>java</w:t>
      </w:r>
      <w:r w:rsidRPr="00EA4778">
        <w:t>.</w:t>
      </w:r>
      <w:r w:rsidRPr="006B5105">
        <w:t>exe</w:t>
      </w:r>
      <w:r w:rsidRPr="00EA4778">
        <w:t xml:space="preserve">, указав в параметрах вызова, какую программу ему следует выполнять. Кроме того, ему нужно указать, какие библиотеки нужно использовать при выполнении программы. </w:t>
      </w:r>
      <w:r>
        <w:t xml:space="preserve">Библиотеки размещены в файлах с расширением </w:t>
      </w:r>
      <w:r w:rsidRPr="006B5105">
        <w:t>jar</w:t>
      </w:r>
      <w:r>
        <w:t>.</w:t>
      </w:r>
    </w:p>
    <w:p w:rsidR="00EA4778" w:rsidRPr="00064BFA" w:rsidRDefault="00F20CB3" w:rsidP="00EA4778">
      <w:r>
        <w:pict>
          <v:group id="_x0000_s1026" style="width:413pt;height:103pt;mso-position-horizontal-relative:char;mso-position-vertical-relative:line" coordorigin="1780,4820" coordsize="8260,2060">
            <v:shapetype id="_x0000_t202" coordsize="21600,21600" o:spt="202" path="m,l,21600r21600,l21600,xe">
              <v:stroke joinstyle="miter"/>
              <v:path gradientshapeok="t" o:connecttype="rect"/>
            </v:shapetype>
            <v:shape id="_x0000_s1027" type="#_x0000_t202" style="position:absolute;left:1780;top:4900;width:1740;height:660">
              <v:textbox style="mso-next-textbox:#_x0000_s1027">
                <w:txbxContent>
                  <w:p w:rsidR="000C04C0" w:rsidRPr="006A7D9A" w:rsidRDefault="000C04C0" w:rsidP="00EA4778">
                    <w:pPr>
                      <w:pStyle w:val="-"/>
                      <w:rPr>
                        <w:lang w:val="en-US"/>
                      </w:rPr>
                    </w:pPr>
                    <w:r>
                      <w:t>Программные файлы</w:t>
                    </w:r>
                    <w:r>
                      <w:rPr>
                        <w:lang w:val="en-US"/>
                      </w:rPr>
                      <w:t xml:space="preserve"> </w:t>
                    </w:r>
                    <w:r>
                      <w:t>(</w:t>
                    </w:r>
                    <w:r>
                      <w:rPr>
                        <w:lang w:val="en-US"/>
                      </w:rPr>
                      <w:t>*.jav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3560;top:4820;width:440;height:800" adj=",7020"/>
            <v:shape id="_x0000_s1029" type="#_x0000_t202" style="position:absolute;left:4040;top:4860;width:1640;height:660">
              <v:textbox style="mso-next-textbox:#_x0000_s1029">
                <w:txbxContent>
                  <w:p w:rsidR="000C04C0" w:rsidRPr="00340DA7" w:rsidRDefault="000C04C0" w:rsidP="00EA4778">
                    <w:pPr>
                      <w:pStyle w:val="-"/>
                      <w:rPr>
                        <w:lang w:val="en-US"/>
                      </w:rPr>
                    </w:pPr>
                    <w:r>
                      <w:t>Транслятор (</w:t>
                    </w:r>
                    <w:r>
                      <w:rPr>
                        <w:lang w:val="en-US"/>
                      </w:rPr>
                      <w:t>javac.exe)</w:t>
                    </w:r>
                  </w:p>
                </w:txbxContent>
              </v:textbox>
            </v:shape>
            <v:shape id="_x0000_s1030" type="#_x0000_t202" style="position:absolute;left:6316;top:4899;width:1640;height:660">
              <v:textbox style="mso-next-textbox:#_x0000_s1030">
                <w:txbxContent>
                  <w:p w:rsidR="000C04C0" w:rsidRDefault="000C04C0" w:rsidP="00EA4778">
                    <w:pPr>
                      <w:pStyle w:val="-"/>
                    </w:pPr>
                    <w:r>
                      <w:t xml:space="preserve">Файлы Р-кода </w:t>
                    </w:r>
                    <w:r>
                      <w:rPr>
                        <w:lang w:val="en-US"/>
                      </w:rPr>
                      <w:t>(*.class)</w:t>
                    </w:r>
                  </w:p>
                </w:txbxContent>
              </v:textbox>
            </v:shape>
            <v:shape id="_x0000_s1031" type="#_x0000_t202" style="position:absolute;left:4076;top:6159;width:1640;height:620">
              <v:textbox style="mso-next-textbox:#_x0000_s1031">
                <w:txbxContent>
                  <w:p w:rsidR="000C04C0" w:rsidRPr="00340DA7" w:rsidRDefault="000C04C0" w:rsidP="00EA4778">
                    <w:pPr>
                      <w:pStyle w:val="-"/>
                      <w:rPr>
                        <w:lang w:val="en-US"/>
                      </w:rPr>
                    </w:pPr>
                    <w:r>
                      <w:t>Библиотеки (</w:t>
                    </w:r>
                    <w:r>
                      <w:rPr>
                        <w:lang w:val="en-US"/>
                      </w:rPr>
                      <w:t>*.jar)</w:t>
                    </w:r>
                  </w:p>
                </w:txbxContent>
              </v:textbox>
            </v:shape>
            <v:shape id="_x0000_s1032" type="#_x0000_t202" style="position:absolute;left:6316;top:6179;width:1780;height:660">
              <v:textbox style="mso-next-textbox:#_x0000_s1032">
                <w:txbxContent>
                  <w:p w:rsidR="000C04C0" w:rsidRPr="00340DA7" w:rsidRDefault="000C04C0" w:rsidP="00C925F7">
                    <w:pPr>
                      <w:pStyle w:val="-"/>
                      <w:jc w:val="center"/>
                      <w:rPr>
                        <w:lang w:val="en-US"/>
                      </w:rPr>
                    </w:pPr>
                    <w:r>
                      <w:t xml:space="preserve">Интерпретатор </w:t>
                    </w:r>
                    <w:r>
                      <w:rPr>
                        <w:lang w:val="en-US"/>
                      </w:rPr>
                      <w:t>(java.exe)</w:t>
                    </w:r>
                  </w:p>
                </w:txbxContent>
              </v:textbox>
            </v:shape>
            <v:shape id="_x0000_s1033" type="#_x0000_t13" style="position:absolute;left:5700;top:4820;width:580;height:800" adj=",7020"/>
            <v:shape id="_x0000_s1034" type="#_x0000_t13" style="position:absolute;left:5700;top:6080;width:580;height:800" adj=",7020"/>
            <v:shape id="_x0000_s1035" type="#_x0000_t13" style="position:absolute;left:6860;top:5460;width:580;height:800;rotation:90" adj=",702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left:8340;top:4860;width:1700;height:1100" adj="-2719,32439">
              <v:textbox style="mso-next-textbox:#_x0000_s1036">
                <w:txbxContent>
                  <w:p w:rsidR="000C04C0" w:rsidRDefault="000C04C0" w:rsidP="00EA4778">
                    <w:pPr>
                      <w:pStyle w:val="-"/>
                    </w:pPr>
                    <w:r>
                      <w:t xml:space="preserve">Фактически выполняет программу на </w:t>
                    </w:r>
                    <w:r>
                      <w:rPr>
                        <w:lang w:val="en-US"/>
                      </w:rPr>
                      <w:t>Java</w:t>
                    </w:r>
                  </w:p>
                  <w:p w:rsidR="000C04C0" w:rsidRDefault="000C04C0" w:rsidP="00EA4778"/>
                </w:txbxContent>
              </v:textbox>
            </v:shape>
            <w10:wrap type="none" side="left"/>
            <w10:anchorlock/>
          </v:group>
        </w:pict>
      </w:r>
    </w:p>
    <w:p w:rsidR="00EA4778" w:rsidRPr="00F6752B" w:rsidRDefault="00EA4778" w:rsidP="00EA4778"/>
    <w:p w:rsidR="00EA4778" w:rsidRDefault="00EA4778" w:rsidP="00B744C5">
      <w:pPr>
        <w:pStyle w:val="125063"/>
      </w:pPr>
      <w:r>
        <w:t>Рис.  1. Ж</w:t>
      </w:r>
      <w:r w:rsidRPr="00915111">
        <w:t>изненн</w:t>
      </w:r>
      <w:r>
        <w:t>ый</w:t>
      </w:r>
      <w:r w:rsidRPr="00915111">
        <w:t xml:space="preserve"> цикл</w:t>
      </w:r>
      <w:r>
        <w:t xml:space="preserve"> программ на языке </w:t>
      </w:r>
      <w:r>
        <w:rPr>
          <w:lang w:val="en-US"/>
        </w:rPr>
        <w:t>Java</w:t>
      </w:r>
    </w:p>
    <w:p w:rsidR="003A638E" w:rsidRPr="003A638E" w:rsidRDefault="003A638E" w:rsidP="003A638E">
      <w:pPr>
        <w:pStyle w:val="125063"/>
      </w:pPr>
      <w:r w:rsidRPr="003A638E">
        <w:t xml:space="preserve">Как уже было отмечено, </w:t>
      </w:r>
      <w:r w:rsidRPr="0090616A">
        <w:t>Java</w:t>
      </w:r>
      <w:r w:rsidRPr="003A638E">
        <w:t xml:space="preserve"> - объектно-ориентированный язык. Это дало возможность зафиксировать достаточно компактное ядро языка, ограничив его сравнительно небольшим числом различных синтаксических конструкций, а большую часть возможностей языка вводить с помощью классов. Так, </w:t>
      </w:r>
      <w:r>
        <w:t>нити</w:t>
      </w:r>
      <w:r w:rsidRPr="003A638E">
        <w:t xml:space="preserve"> включены в язык с помощью классов </w:t>
      </w:r>
      <w:r w:rsidRPr="0090616A">
        <w:t>Thread</w:t>
      </w:r>
      <w:r w:rsidRPr="003A638E">
        <w:t xml:space="preserve"> и </w:t>
      </w:r>
      <w:r w:rsidRPr="0090616A">
        <w:t>ThreadGroup</w:t>
      </w:r>
      <w:r w:rsidRPr="003A638E">
        <w:t xml:space="preserve">. В виде классов реализованы и такие базовые языковые понятия, как функции обработки строк и обработка исключений. Развитие языка </w:t>
      </w:r>
      <w:r w:rsidRPr="0090616A">
        <w:t>Java</w:t>
      </w:r>
      <w:r w:rsidRPr="003A638E">
        <w:t xml:space="preserve"> тоже ведется путем включения в него новых классов и пакетов (пакеты заменяют в системе программирования </w:t>
      </w:r>
      <w:r w:rsidRPr="0090616A">
        <w:t>Java</w:t>
      </w:r>
      <w:r w:rsidRPr="003A638E">
        <w:t xml:space="preserve"> файлы-заголовки окружения </w:t>
      </w:r>
      <w:r w:rsidRPr="0090616A">
        <w:t>C</w:t>
      </w:r>
      <w:r w:rsidRPr="003A638E">
        <w:t>/</w:t>
      </w:r>
      <w:r w:rsidRPr="0090616A">
        <w:t>C</w:t>
      </w:r>
      <w:r w:rsidRPr="003A638E">
        <w:t xml:space="preserve">++, однако, в отличие от файлов-заголовков, пакеты содержат как спецификацию классов, так и их реализацию; подробнее о пакетах см. </w:t>
      </w:r>
      <w:r>
        <w:rPr>
          <w:lang w:val="en-US"/>
        </w:rPr>
        <w:t>[</w:t>
      </w:r>
      <w:r w:rsidR="00F21379">
        <w:t>14</w:t>
      </w:r>
      <w:proofErr w:type="gramStart"/>
      <w:r>
        <w:t xml:space="preserve"> </w:t>
      </w:r>
      <w:r>
        <w:rPr>
          <w:lang w:val="en-US"/>
        </w:rPr>
        <w:t>]</w:t>
      </w:r>
      <w:proofErr w:type="gramEnd"/>
      <w:r w:rsidRPr="003A638E">
        <w:t>). Такой способ расширения языка удобен тем, что старые компиляторы остаются пригодными и для расширенного языка. Многие новые свойства языка, введенные в него через новые классы и пакеты</w:t>
      </w:r>
    </w:p>
    <w:p w:rsidR="00EA4778" w:rsidRPr="00EA4778" w:rsidRDefault="003A638E" w:rsidP="00FD0C1E">
      <w:pPr>
        <w:pStyle w:val="125063"/>
      </w:pPr>
      <w:r w:rsidRPr="003A638E">
        <w:t xml:space="preserve">Что же было исключено из </w:t>
      </w:r>
      <w:r w:rsidRPr="002C3A0B">
        <w:t>C</w:t>
      </w:r>
      <w:r w:rsidRPr="003A638E">
        <w:t xml:space="preserve">++ при разработке </w:t>
      </w:r>
      <w:r w:rsidRPr="002C3A0B">
        <w:t>Java</w:t>
      </w:r>
      <w:r w:rsidRPr="003A638E">
        <w:t xml:space="preserve">? Прежде всего, были исключены указатели. Указатели или адреса в памяти - наиболее мощное средство написания высокоэффективных программ в окружении </w:t>
      </w:r>
      <w:r w:rsidRPr="002C3A0B">
        <w:t>C</w:t>
      </w:r>
      <w:r w:rsidRPr="003A638E">
        <w:t>/</w:t>
      </w:r>
      <w:r w:rsidRPr="002C3A0B">
        <w:t>C</w:t>
      </w:r>
      <w:r w:rsidRPr="003A638E">
        <w:t xml:space="preserve">++, но это и наиболее опасное средство этих языков. И дело даже не в том, что, как отмечают авторы языка </w:t>
      </w:r>
      <w:r w:rsidRPr="002C3A0B">
        <w:t>Java</w:t>
      </w:r>
      <w:r w:rsidRPr="003A638E">
        <w:t xml:space="preserve">, при недостаточно аккуратном обращении с указателями могут возникать трудно устранимые ошибки в </w:t>
      </w:r>
      <w:r w:rsidRPr="002C3A0B">
        <w:t>C</w:t>
      </w:r>
      <w:r w:rsidRPr="003A638E">
        <w:t xml:space="preserve">++-программе. Более существенные трудности в работе с указателями выявляются при разработке распределенных программ, когда требуется осуществить удаленный вызов функции (метода), среди параметров которой есть указатели. </w:t>
      </w:r>
    </w:p>
    <w:p w:rsidR="00EA4778" w:rsidRDefault="003A638E" w:rsidP="001F0EC7">
      <w:pPr>
        <w:pStyle w:val="1"/>
      </w:pPr>
      <w:bookmarkStart w:id="2" w:name="_Toc134983364"/>
      <w:bookmarkStart w:id="3" w:name="_Toc19732183"/>
      <w:r>
        <w:lastRenderedPageBreak/>
        <w:t xml:space="preserve">1. </w:t>
      </w:r>
      <w:r w:rsidR="00EA4778">
        <w:t xml:space="preserve">JAVA - объектно-ориентированный язык </w:t>
      </w:r>
      <w:r>
        <w:br/>
      </w:r>
      <w:r w:rsidR="00EA4778">
        <w:t>программирования</w:t>
      </w:r>
      <w:bookmarkEnd w:id="2"/>
      <w:bookmarkEnd w:id="3"/>
      <w:r w:rsidR="00EA4778">
        <w:t xml:space="preserve"> </w:t>
      </w:r>
    </w:p>
    <w:p w:rsidR="003A638E" w:rsidRPr="003A638E" w:rsidRDefault="003A638E" w:rsidP="003A638E"/>
    <w:p w:rsidR="00EA4778" w:rsidRPr="00EA4778" w:rsidRDefault="00EA4778" w:rsidP="00EA4778">
      <w:pPr>
        <w:pStyle w:val="125063"/>
      </w:pPr>
      <w:r w:rsidRPr="008B3BD1">
        <w:t>Java</w:t>
      </w:r>
      <w:r w:rsidRPr="00EA4778">
        <w:t xml:space="preserve"> является объектно-ориентированным языком программирования. Если сравнивать в этом смысле </w:t>
      </w:r>
      <w:r w:rsidRPr="008B3BD1">
        <w:t>Java</w:t>
      </w:r>
      <w:r w:rsidRPr="00EA4778">
        <w:t xml:space="preserve"> и </w:t>
      </w:r>
      <w:r w:rsidRPr="008B3BD1">
        <w:t>C</w:t>
      </w:r>
      <w:r w:rsidRPr="00EA4778">
        <w:t xml:space="preserve">++, то между ними есть существенные различия. В ней нет средств, позволяющих писать не объектно-ориентированные программы. Из этого сразу следует один вывод. Нельзя научиться программировать на </w:t>
      </w:r>
      <w:r w:rsidRPr="008B3BD1">
        <w:t>Java</w:t>
      </w:r>
      <w:r w:rsidRPr="00EA4778">
        <w:t>, не овладев основами объектно-ориентированного подхода. Отметим 5 принципов ООР -</w:t>
      </w:r>
    </w:p>
    <w:p w:rsidR="00EA4778" w:rsidRPr="00EA4778" w:rsidRDefault="00EA4778" w:rsidP="00EA4778">
      <w:pPr>
        <w:pStyle w:val="125063"/>
      </w:pPr>
      <w:r w:rsidRPr="00EA4778">
        <w:t>● Все является объектом. Все данные программы хранятся в объектах. Каждый объект создается (есть средства для создания объектов), существует какое-то время, потом уничтожается</w:t>
      </w:r>
    </w:p>
    <w:p w:rsidR="00EA4778" w:rsidRPr="00EA4778" w:rsidRDefault="00EA4778" w:rsidP="00EA4778">
      <w:pPr>
        <w:pStyle w:val="125063"/>
      </w:pPr>
      <w:r w:rsidRPr="00EA4778">
        <w:t>● Программа есть группа объектов, общающихся друг с другом. Кроме того, что объект хранит какие-то данные, он умеет выполнять различные операции над своими данными и возвращать результаты этих операций. Теоретически эти операции выполняются как реакция на получение некоторого сообщения данным объектом. Практически это происходит при вызове метода данного объекта</w:t>
      </w:r>
    </w:p>
    <w:p w:rsidR="00EA4778" w:rsidRPr="00EA4778" w:rsidRDefault="00EA4778" w:rsidP="00EA4778">
      <w:pPr>
        <w:pStyle w:val="125063"/>
      </w:pPr>
      <w:r w:rsidRPr="00EA4778">
        <w:t>● Каждый объект имеет свою память, состоящую из других объектов и/или элементарных данных. Объект хранит некоторые данные. Эти данные - это другие объекты, входящие в состав данного объекта и/или данные элементарных типов, такие как целое, вещественное, символ, и т</w:t>
      </w:r>
      <w:proofErr w:type="gramStart"/>
      <w:r w:rsidRPr="00EA4778">
        <w:t>.п</w:t>
      </w:r>
      <w:proofErr w:type="gramEnd"/>
    </w:p>
    <w:p w:rsidR="00EA4778" w:rsidRPr="00EA4778" w:rsidRDefault="00EA4778" w:rsidP="00EA4778">
      <w:pPr>
        <w:pStyle w:val="125063"/>
      </w:pPr>
      <w:r w:rsidRPr="00EA4778">
        <w:t xml:space="preserve">● Каждый объект имеет свой тип (класс). Т.е. в объектно-ориентированном подходе не рассматривается возможность создания произвольного объекта, состоящего из того, например, что мы укажем в момент его создания. Все объекты строго типизированы. Мы должны сначала описать (создать) тип (класс) объекта, указав в этом описании из каких элементов (полей) будут состоять объекты данного типа. После этого мы можем создавать объекты этого типа. Все они будут состоять из одних и тех же элементов (полей). </w:t>
      </w:r>
    </w:p>
    <w:p w:rsidR="00EA4778" w:rsidRPr="00EA4778" w:rsidRDefault="00EA4778" w:rsidP="00EA4778">
      <w:pPr>
        <w:pStyle w:val="125063"/>
      </w:pPr>
      <w:r w:rsidRPr="00EA4778">
        <w:t>● Все объекты одного и того же типа могут получать одни и те же сообщения. Кроме описания структуры данных, входящих в объекты данного типа, описание типа содержит описание всех сообщений, которые могут получать объекты данного типа (всех методов данного класса). Более того, в описании типа мы должны задать не только перечень и сигнатуру сообщений данного типа, но и алгоритмы их обработки</w:t>
      </w:r>
    </w:p>
    <w:p w:rsidR="00EA4778" w:rsidRPr="00306DF3" w:rsidRDefault="00EA4778" w:rsidP="00FD0C1E">
      <w:pPr>
        <w:pStyle w:val="2"/>
      </w:pPr>
      <w:bookmarkStart w:id="4" w:name="_Toc134983365"/>
      <w:bookmarkStart w:id="5" w:name="_Toc19732184"/>
      <w:r>
        <w:lastRenderedPageBreak/>
        <w:t>1.</w:t>
      </w:r>
      <w:r w:rsidR="00FD0C1E">
        <w:t>1</w:t>
      </w:r>
      <w:r>
        <w:t xml:space="preserve">. </w:t>
      </w:r>
      <w:r w:rsidRPr="006B5105">
        <w:t>Базовы</w:t>
      </w:r>
      <w:r>
        <w:t>е</w:t>
      </w:r>
      <w:r w:rsidRPr="006B5105">
        <w:t xml:space="preserve"> тип</w:t>
      </w:r>
      <w:r>
        <w:t>ы</w:t>
      </w:r>
      <w:r w:rsidRPr="006B5105">
        <w:t xml:space="preserve"> данных</w:t>
      </w:r>
      <w:bookmarkEnd w:id="4"/>
      <w:bookmarkEnd w:id="5"/>
    </w:p>
    <w:p w:rsidR="00EA4778" w:rsidRPr="00EA4778" w:rsidRDefault="00EA4778" w:rsidP="00EA4778">
      <w:pPr>
        <w:pStyle w:val="125063"/>
      </w:pPr>
      <w:r w:rsidRPr="00EA4778">
        <w:t xml:space="preserve">В языке </w:t>
      </w:r>
      <w:r w:rsidRPr="006B5105">
        <w:t>Java</w:t>
      </w:r>
      <w:r w:rsidRPr="00EA4778">
        <w:t xml:space="preserve"> определено восемь базовых типов данных. Для каждого базового типа данных отводится конкретный размер памяти. Этот размер, не зависит от платформы, на которой выполняется приложение </w:t>
      </w:r>
      <w:r w:rsidRPr="006B5105">
        <w:t>Java</w:t>
      </w:r>
      <w:r w:rsidRPr="00EA4778">
        <w:t>:</w:t>
      </w:r>
    </w:p>
    <w:tbl>
      <w:tblPr>
        <w:tblW w:w="49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268"/>
        <w:gridCol w:w="2057"/>
        <w:gridCol w:w="1670"/>
      </w:tblGrid>
      <w:tr w:rsidR="00EA4778" w:rsidRPr="00003AF6">
        <w:trPr>
          <w:tblCellSpacing w:w="15" w:type="dxa"/>
          <w:jc w:val="center"/>
        </w:trPr>
        <w:tc>
          <w:tcPr>
            <w:tcW w:w="1223"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Тип данных</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Размер занимаемой области памяти</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Значение по умолчанию</w:t>
            </w:r>
          </w:p>
        </w:tc>
      </w:tr>
      <w:tr w:rsidR="00EA4778" w:rsidRPr="00003AF6">
        <w:trPr>
          <w:tblCellSpacing w:w="15" w:type="dxa"/>
          <w:jc w:val="center"/>
        </w:trPr>
        <w:tc>
          <w:tcPr>
            <w:tcW w:w="1223"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boolean</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8</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false</w:t>
            </w:r>
          </w:p>
        </w:tc>
      </w:tr>
      <w:tr w:rsidR="00EA4778" w:rsidRPr="00003AF6">
        <w:trPr>
          <w:tblCellSpacing w:w="15" w:type="dxa"/>
          <w:jc w:val="center"/>
        </w:trPr>
        <w:tc>
          <w:tcPr>
            <w:tcW w:w="1223"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byte</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8</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0</w:t>
            </w:r>
          </w:p>
        </w:tc>
      </w:tr>
      <w:tr w:rsidR="00EA4778" w:rsidRPr="00003AF6">
        <w:trPr>
          <w:tblCellSpacing w:w="15" w:type="dxa"/>
          <w:jc w:val="center"/>
        </w:trPr>
        <w:tc>
          <w:tcPr>
            <w:tcW w:w="1223"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char</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16</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x0'</w:t>
            </w:r>
          </w:p>
        </w:tc>
      </w:tr>
      <w:tr w:rsidR="00EA4778" w:rsidRPr="00003AF6">
        <w:trPr>
          <w:tblCellSpacing w:w="15" w:type="dxa"/>
          <w:jc w:val="center"/>
        </w:trPr>
        <w:tc>
          <w:tcPr>
            <w:tcW w:w="1223"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short</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16</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0</w:t>
            </w:r>
          </w:p>
        </w:tc>
      </w:tr>
      <w:tr w:rsidR="00EA4778" w:rsidRPr="00003AF6">
        <w:trPr>
          <w:tblCellSpacing w:w="15" w:type="dxa"/>
          <w:jc w:val="center"/>
        </w:trPr>
        <w:tc>
          <w:tcPr>
            <w:tcW w:w="1223"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int</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32</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0</w:t>
            </w:r>
          </w:p>
        </w:tc>
      </w:tr>
      <w:tr w:rsidR="00EA4778" w:rsidRPr="00003AF6">
        <w:trPr>
          <w:tblCellSpacing w:w="15" w:type="dxa"/>
          <w:jc w:val="center"/>
        </w:trPr>
        <w:tc>
          <w:tcPr>
            <w:tcW w:w="1223"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long</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64</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0</w:t>
            </w:r>
          </w:p>
        </w:tc>
      </w:tr>
      <w:tr w:rsidR="00EA4778" w:rsidRPr="00003AF6">
        <w:trPr>
          <w:tblCellSpacing w:w="15" w:type="dxa"/>
          <w:jc w:val="center"/>
        </w:trPr>
        <w:tc>
          <w:tcPr>
            <w:tcW w:w="1223"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float</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32</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0.0F</w:t>
            </w:r>
          </w:p>
        </w:tc>
      </w:tr>
      <w:tr w:rsidR="00EA4778" w:rsidRPr="00003AF6">
        <w:trPr>
          <w:tblCellSpacing w:w="15" w:type="dxa"/>
          <w:jc w:val="center"/>
        </w:trPr>
        <w:tc>
          <w:tcPr>
            <w:tcW w:w="1223"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double</w:t>
            </w:r>
          </w:p>
        </w:tc>
        <w:tc>
          <w:tcPr>
            <w:tcW w:w="2027"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64</w:t>
            </w:r>
          </w:p>
        </w:tc>
        <w:tc>
          <w:tcPr>
            <w:tcW w:w="1625" w:type="dxa"/>
            <w:tcBorders>
              <w:top w:val="outset" w:sz="6" w:space="0" w:color="auto"/>
              <w:left w:val="outset" w:sz="6" w:space="0" w:color="auto"/>
              <w:bottom w:val="outset" w:sz="6" w:space="0" w:color="auto"/>
              <w:right w:val="outset" w:sz="6" w:space="0" w:color="auto"/>
            </w:tcBorders>
            <w:shd w:val="clear" w:color="auto" w:fill="auto"/>
            <w:vAlign w:val="center"/>
          </w:tcPr>
          <w:p w:rsidR="00EA4778" w:rsidRPr="00064BFA" w:rsidRDefault="00EA4778" w:rsidP="003A638E">
            <w:r w:rsidRPr="00003AF6">
              <w:t>0.0D</w:t>
            </w:r>
          </w:p>
        </w:tc>
      </w:tr>
    </w:tbl>
    <w:p w:rsidR="00EA4778" w:rsidRPr="00EA4778" w:rsidRDefault="00EA4778" w:rsidP="00EA4778">
      <w:pPr>
        <w:pStyle w:val="125063"/>
      </w:pPr>
      <w:r w:rsidRPr="00EA4778">
        <w:t>Все базовые типы данных по умолчанию инициализируются, поэтому программисту не нужно об этом беспокоиться. Вы можете также инициализировать переменные базовых типов в программе или при их определении</w:t>
      </w:r>
      <w:r w:rsidR="00F21379">
        <w:t>.</w:t>
      </w:r>
    </w:p>
    <w:p w:rsidR="00EA4778" w:rsidRPr="00FD0C1E" w:rsidRDefault="00EA4778" w:rsidP="00FD0C1E">
      <w:pPr>
        <w:pStyle w:val="2"/>
      </w:pPr>
      <w:bookmarkStart w:id="6" w:name="_Toc134983366"/>
      <w:bookmarkStart w:id="7" w:name="_Toc19732185"/>
      <w:r w:rsidRPr="00FD0C1E">
        <w:t>1.</w:t>
      </w:r>
      <w:r w:rsidR="00FD0C1E">
        <w:t>2</w:t>
      </w:r>
      <w:r w:rsidRPr="00FD0C1E">
        <w:t>. Операции (operators) в языке Java</w:t>
      </w:r>
      <w:bookmarkEnd w:id="6"/>
      <w:bookmarkEnd w:id="7"/>
    </w:p>
    <w:p w:rsidR="00EA4778" w:rsidRPr="00EA4778" w:rsidRDefault="00EA4778" w:rsidP="00EA4778">
      <w:pPr>
        <w:pStyle w:val="125063"/>
      </w:pPr>
      <w:r w:rsidRPr="00EA4778">
        <w:t xml:space="preserve">Большинство операций </w:t>
      </w:r>
      <w:r>
        <w:t>Java</w:t>
      </w:r>
      <w:r w:rsidRPr="00EA4778">
        <w:t xml:space="preserve"> </w:t>
      </w:r>
      <w:proofErr w:type="gramStart"/>
      <w:r w:rsidRPr="00EA4778">
        <w:t>просты</w:t>
      </w:r>
      <w:proofErr w:type="gramEnd"/>
      <w:r w:rsidRPr="00EA4778">
        <w:t xml:space="preserve"> и интуитивно понятны. Это такие операции, как +, -, *, /, &lt;,&gt; и др. Операции имеют свой порядок выполнения и приоритеты. В выражении сначала выполняется умножение, а потом сложение, поскольку приоритет у операции умножения выше, чем у операции сложения. Но операции </w:t>
      </w:r>
      <w:r>
        <w:t>Java</w:t>
      </w:r>
      <w:r w:rsidRPr="00EA4778">
        <w:t xml:space="preserve"> имеют и свои особенности. Не вдаваясь в детальное описание простейших операций, остановимся на особенностях. </w:t>
      </w:r>
    </w:p>
    <w:p w:rsidR="00EA4778" w:rsidRDefault="00EA4778" w:rsidP="00EA4778">
      <w:pPr>
        <w:pStyle w:val="125063"/>
      </w:pPr>
      <w:r w:rsidRPr="00EA4778">
        <w:t>Начнем с присваивания. В отличи</w:t>
      </w:r>
      <w:proofErr w:type="gramStart"/>
      <w:r w:rsidRPr="00EA4778">
        <w:t>и</w:t>
      </w:r>
      <w:proofErr w:type="gramEnd"/>
      <w:r w:rsidRPr="00EA4778">
        <w:t xml:space="preserve"> от ряда других языков программирования в </w:t>
      </w:r>
      <w:r>
        <w:t>Java</w:t>
      </w:r>
      <w:r w:rsidRPr="00EA4778">
        <w:t xml:space="preserve"> присваивание - это не оператор, а операция. Операция присваивания обозначается символом '='. Она вычисляет значение своего правого операнда и присваивает его левому операнду, а также выдает в качестве результата присвоенное значение. Это значение может быть использовано другими операциями. Последовательность из нескольких операций присваивания выполняется справа налево.</w:t>
      </w:r>
    </w:p>
    <w:p w:rsidR="00A369F1" w:rsidRDefault="00A369F1" w:rsidP="00A369F1">
      <w:pPr>
        <w:pStyle w:val="125063"/>
      </w:pPr>
      <w:r>
        <w:t xml:space="preserve">В простейшем случае все выглядит как обычно. </w:t>
      </w:r>
    </w:p>
    <w:p w:rsidR="00A369F1" w:rsidRDefault="00A369F1" w:rsidP="00A369F1">
      <w:pPr>
        <w:pStyle w:val="a4"/>
      </w:pPr>
      <w:r>
        <w:t xml:space="preserve">x = a + b; </w:t>
      </w:r>
    </w:p>
    <w:p w:rsidR="00A369F1" w:rsidRDefault="00A369F1" w:rsidP="00A369F1">
      <w:pPr>
        <w:pStyle w:val="125063"/>
      </w:pPr>
      <w:r>
        <w:t xml:space="preserve">Здесь происходит именно то, что мы интуитивно подразумеваем, - вычисляется сумма a и b, результат заносится в x. Но вот два других примера. </w:t>
      </w:r>
    </w:p>
    <w:p w:rsidR="00A369F1" w:rsidRDefault="00A369F1" w:rsidP="00A369F1">
      <w:pPr>
        <w:pStyle w:val="a4"/>
      </w:pPr>
      <w:r>
        <w:lastRenderedPageBreak/>
        <w:t xml:space="preserve">a = b = 1;    a+b; </w:t>
      </w:r>
    </w:p>
    <w:p w:rsidR="00A369F1" w:rsidRPr="00EA4778" w:rsidRDefault="00A369F1" w:rsidP="00A369F1">
      <w:pPr>
        <w:pStyle w:val="125063"/>
      </w:pPr>
      <w:r w:rsidRPr="00A369F1">
        <w:t xml:space="preserve">В первом сначала 1 заносится в </w:t>
      </w:r>
      <w:r>
        <w:t>b</w:t>
      </w:r>
      <w:r w:rsidRPr="00A369F1">
        <w:t xml:space="preserve">, результатом операции является 1, потом этот результат заносится в </w:t>
      </w:r>
      <w:r>
        <w:t>a</w:t>
      </w:r>
      <w:r w:rsidRPr="00A369F1">
        <w:t xml:space="preserve">. Во втором примере вычисляется сумма </w:t>
      </w:r>
      <w:r>
        <w:t>a</w:t>
      </w:r>
      <w:r w:rsidRPr="00A369F1">
        <w:t xml:space="preserve"> и </w:t>
      </w:r>
      <w:r>
        <w:t>b</w:t>
      </w:r>
      <w:r w:rsidRPr="00A369F1">
        <w:t xml:space="preserve"> и результат теряется. </w:t>
      </w:r>
      <w:r>
        <w:t>Это бессмысленно, но синтаксически допустимо</w:t>
      </w:r>
    </w:p>
    <w:p w:rsidR="00EA4778" w:rsidRPr="00306DF3" w:rsidRDefault="00EA4778" w:rsidP="00EA4778">
      <w:pPr>
        <w:pStyle w:val="3"/>
      </w:pPr>
      <w:bookmarkStart w:id="8" w:name="_Toc134983367"/>
      <w:bookmarkStart w:id="9" w:name="_Toc19732186"/>
      <w:r>
        <w:t>1.</w:t>
      </w:r>
      <w:r w:rsidR="00FD0C1E">
        <w:t>2</w:t>
      </w:r>
      <w:r>
        <w:t>.1. Операции сравнения</w:t>
      </w:r>
      <w:bookmarkEnd w:id="8"/>
      <w:bookmarkEnd w:id="9"/>
      <w:r>
        <w:t xml:space="preserve"> </w:t>
      </w:r>
    </w:p>
    <w:p w:rsidR="00EA4778" w:rsidRDefault="00EA4778" w:rsidP="00EA4778">
      <w:pPr>
        <w:pStyle w:val="125063"/>
      </w:pPr>
      <w:r w:rsidRPr="00EA4778">
        <w:t>Это операции &gt;, &lt;, &gt;=, &lt;=,</w:t>
      </w:r>
      <w:proofErr w:type="gramStart"/>
      <w:r w:rsidRPr="00EA4778">
        <w:t xml:space="preserve"> !</w:t>
      </w:r>
      <w:proofErr w:type="gramEnd"/>
      <w:r w:rsidRPr="00EA4778">
        <w:t xml:space="preserve">= и ==. Следует обратить внимание, что сравнение на равенство обозначается двумя знаками '='. Операндами этих операций могут быть арифметические данные, результат - типа </w:t>
      </w:r>
      <w:r w:rsidRPr="00F75A0B">
        <w:t>boolean</w:t>
      </w:r>
      <w:r w:rsidRPr="00EA4778">
        <w:t xml:space="preserve">. </w:t>
      </w:r>
    </w:p>
    <w:p w:rsidR="002E6EEB" w:rsidRDefault="002E6EEB" w:rsidP="00EA4778">
      <w:pPr>
        <w:pStyle w:val="125063"/>
      </w:pPr>
      <w:r>
        <w:t>Операции отношений</w:t>
      </w:r>
      <w:proofErr w:type="gramStart"/>
      <w:r>
        <w:t xml:space="preserve"> </w:t>
      </w:r>
      <w:r w:rsidRPr="00EA4778">
        <w:t>!</w:t>
      </w:r>
      <w:proofErr w:type="gramEnd"/>
      <w:r w:rsidRPr="00EA4778">
        <w:t>= и ==</w:t>
      </w:r>
      <w:r>
        <w:t xml:space="preserve"> работают для всех объектов, но их смысл может быть не сразу очевиден. Вот пример</w:t>
      </w:r>
    </w:p>
    <w:p w:rsidR="002E6EEB" w:rsidRDefault="002E6EEB" w:rsidP="002E6EEB">
      <w:pPr>
        <w:pStyle w:val="a4"/>
      </w:pPr>
      <w:proofErr w:type="gramStart"/>
      <w:r w:rsidRPr="00F21379">
        <w:rPr>
          <w:b/>
        </w:rPr>
        <w:t>Public class</w:t>
      </w:r>
      <w:r>
        <w:t xml:space="preserve"> Op{</w:t>
      </w:r>
      <w:proofErr w:type="gramEnd"/>
    </w:p>
    <w:p w:rsidR="002E6EEB" w:rsidRDefault="002E6EEB" w:rsidP="002E6EEB">
      <w:pPr>
        <w:pStyle w:val="a4"/>
      </w:pPr>
      <w:r>
        <w:t>……………………</w:t>
      </w:r>
    </w:p>
    <w:p w:rsidR="002E6EEB" w:rsidRPr="003C5019" w:rsidRDefault="002E6EEB" w:rsidP="002E6EEB">
      <w:pPr>
        <w:pStyle w:val="a4"/>
        <w:rPr>
          <w:lang w:val="en-US"/>
        </w:rPr>
      </w:pPr>
      <w:r w:rsidRPr="003C5019">
        <w:rPr>
          <w:b/>
          <w:lang w:val="en-US"/>
        </w:rPr>
        <w:t xml:space="preserve">Integer </w:t>
      </w:r>
      <w:r w:rsidRPr="003C5019">
        <w:rPr>
          <w:lang w:val="en-US"/>
        </w:rPr>
        <w:t xml:space="preserve">n1 = </w:t>
      </w:r>
      <w:r w:rsidRPr="003C5019">
        <w:rPr>
          <w:b/>
          <w:lang w:val="en-US"/>
        </w:rPr>
        <w:t>new</w:t>
      </w:r>
      <w:r w:rsidRPr="003C5019">
        <w:rPr>
          <w:lang w:val="en-US"/>
        </w:rPr>
        <w:t xml:space="preserve"> Integer(47); </w:t>
      </w:r>
    </w:p>
    <w:p w:rsidR="002E6EEB" w:rsidRPr="003C5019" w:rsidRDefault="002E6EEB" w:rsidP="002E6EEB">
      <w:pPr>
        <w:pStyle w:val="a4"/>
        <w:rPr>
          <w:lang w:val="en-US"/>
        </w:rPr>
      </w:pPr>
      <w:r w:rsidRPr="003C5019">
        <w:rPr>
          <w:b/>
          <w:lang w:val="en-US"/>
        </w:rPr>
        <w:t>Integer</w:t>
      </w:r>
      <w:r w:rsidRPr="003C5019">
        <w:rPr>
          <w:lang w:val="en-US"/>
        </w:rPr>
        <w:t xml:space="preserve"> n2 = </w:t>
      </w:r>
      <w:r w:rsidRPr="003C5019">
        <w:rPr>
          <w:b/>
          <w:lang w:val="en-US"/>
        </w:rPr>
        <w:t>new</w:t>
      </w:r>
      <w:r w:rsidRPr="003C5019">
        <w:rPr>
          <w:lang w:val="en-US"/>
        </w:rPr>
        <w:t xml:space="preserve"> </w:t>
      </w:r>
      <w:proofErr w:type="gramStart"/>
      <w:r w:rsidRPr="003C5019">
        <w:rPr>
          <w:lang w:val="en-US"/>
        </w:rPr>
        <w:t>Integer(</w:t>
      </w:r>
      <w:proofErr w:type="gramEnd"/>
      <w:r w:rsidRPr="003C5019">
        <w:rPr>
          <w:lang w:val="en-US"/>
        </w:rPr>
        <w:t>47);</w:t>
      </w:r>
    </w:p>
    <w:p w:rsidR="002E6EEB" w:rsidRDefault="002E6EEB" w:rsidP="002E6EEB">
      <w:pPr>
        <w:pStyle w:val="a4"/>
      </w:pPr>
      <w:r>
        <w:t>System.out.print (n1 ==</w:t>
      </w:r>
      <w:r w:rsidR="002926FD" w:rsidRPr="002926FD">
        <w:rPr>
          <w:lang w:val="en-US"/>
        </w:rPr>
        <w:t xml:space="preserve"> </w:t>
      </w:r>
      <w:r>
        <w:t>n2);</w:t>
      </w:r>
    </w:p>
    <w:p w:rsidR="002E6EEB" w:rsidRPr="003C5019" w:rsidRDefault="002E6EEB" w:rsidP="002E6EEB">
      <w:pPr>
        <w:pStyle w:val="a4"/>
        <w:rPr>
          <w:lang w:val="en-US"/>
        </w:rPr>
      </w:pPr>
      <w:r w:rsidRPr="003C5019">
        <w:rPr>
          <w:lang w:val="en-US"/>
        </w:rPr>
        <w:t>System.out.print (</w:t>
      </w:r>
      <w:proofErr w:type="gramStart"/>
      <w:r w:rsidRPr="003C5019">
        <w:rPr>
          <w:lang w:val="en-US"/>
        </w:rPr>
        <w:t>n1 !</w:t>
      </w:r>
      <w:proofErr w:type="gramEnd"/>
      <w:r w:rsidRPr="003C5019">
        <w:rPr>
          <w:lang w:val="en-US"/>
        </w:rPr>
        <w:t>=</w:t>
      </w:r>
      <w:r w:rsidR="002926FD" w:rsidRPr="002926FD">
        <w:rPr>
          <w:lang w:val="en-US"/>
        </w:rPr>
        <w:t xml:space="preserve"> </w:t>
      </w:r>
      <w:r w:rsidRPr="003C5019">
        <w:rPr>
          <w:lang w:val="en-US"/>
        </w:rPr>
        <w:t>n2);</w:t>
      </w:r>
    </w:p>
    <w:p w:rsidR="002E6EEB" w:rsidRDefault="002E6EEB" w:rsidP="002E6EEB">
      <w:pPr>
        <w:pStyle w:val="a4"/>
      </w:pPr>
      <w:r>
        <w:t>}</w:t>
      </w:r>
    </w:p>
    <w:p w:rsidR="002E6EEB" w:rsidRPr="002926FD" w:rsidRDefault="002926FD" w:rsidP="002E6EEB">
      <w:pPr>
        <w:pStyle w:val="125063"/>
      </w:pPr>
      <w:r>
        <w:t>Выражение</w:t>
      </w:r>
      <w:r w:rsidRPr="002926FD">
        <w:t xml:space="preserve"> </w:t>
      </w:r>
      <w:r>
        <w:t>System</w:t>
      </w:r>
      <w:r w:rsidRPr="002926FD">
        <w:t>.</w:t>
      </w:r>
      <w:r>
        <w:t>out</w:t>
      </w:r>
      <w:r w:rsidRPr="002926FD">
        <w:t>.</w:t>
      </w:r>
      <w:r>
        <w:t>print</w:t>
      </w:r>
      <w:r w:rsidRPr="002926FD">
        <w:t xml:space="preserve"> (</w:t>
      </w:r>
      <w:r>
        <w:t>n</w:t>
      </w:r>
      <w:r w:rsidRPr="002926FD">
        <w:t>1 ==</w:t>
      </w:r>
      <w:r>
        <w:t>n</w:t>
      </w:r>
      <w:r w:rsidRPr="002926FD">
        <w:t>2)</w:t>
      </w:r>
      <w:r>
        <w:t xml:space="preserve"> выведет результат булевского сравнения, содержащегося в скобках. Конечно, результат должен быть истина (</w:t>
      </w:r>
      <w:r>
        <w:rPr>
          <w:lang w:val="en-US"/>
        </w:rPr>
        <w:t>true</w:t>
      </w:r>
      <w:r w:rsidRPr="002926FD">
        <w:t>)</w:t>
      </w:r>
      <w:r>
        <w:t xml:space="preserve">, а во втором случае – </w:t>
      </w:r>
      <w:r>
        <w:rPr>
          <w:lang w:val="en-US"/>
        </w:rPr>
        <w:t>false</w:t>
      </w:r>
      <w:r>
        <w:t>, так как оба целых имеют одинаковые значения. Но в то время, как содержимое объектов одинаковое, ссылки на них разные а операторы</w:t>
      </w:r>
      <w:proofErr w:type="gramStart"/>
      <w:r>
        <w:t xml:space="preserve"> </w:t>
      </w:r>
      <w:r w:rsidRPr="00EA4778">
        <w:t>!</w:t>
      </w:r>
      <w:proofErr w:type="gramEnd"/>
      <w:r w:rsidRPr="00EA4778">
        <w:t>= и ==</w:t>
      </w:r>
      <w:r>
        <w:t xml:space="preserve"> сравнивают именно ссылки. Поэтому результат первого выражения </w:t>
      </w:r>
      <w:r>
        <w:rPr>
          <w:lang w:val="en-US"/>
        </w:rPr>
        <w:t>false</w:t>
      </w:r>
      <w:r>
        <w:t xml:space="preserve">, а второго – </w:t>
      </w:r>
      <w:r>
        <w:rPr>
          <w:lang w:val="en-US"/>
        </w:rPr>
        <w:t>true</w:t>
      </w:r>
      <w:r>
        <w:t>. Как же действительно сравнить содержимое объектов</w:t>
      </w:r>
      <w:r>
        <w:rPr>
          <w:lang w:val="en-US"/>
        </w:rPr>
        <w:t>?</w:t>
      </w:r>
      <w:r>
        <w:t xml:space="preserve"> Вы должны использовать метод </w:t>
      </w:r>
      <w:r>
        <w:rPr>
          <w:lang w:val="en-US"/>
        </w:rPr>
        <w:t>equals()</w:t>
      </w:r>
      <w:r>
        <w:t>, существующий для всех объектов.</w:t>
      </w:r>
    </w:p>
    <w:p w:rsidR="00EA4778" w:rsidRPr="002926FD" w:rsidRDefault="00EA4778" w:rsidP="002926FD">
      <w:pPr>
        <w:pStyle w:val="3"/>
      </w:pPr>
      <w:bookmarkStart w:id="10" w:name="_Toc134983368"/>
      <w:bookmarkStart w:id="11" w:name="_Toc19732187"/>
      <w:r w:rsidRPr="002926FD">
        <w:t>1.</w:t>
      </w:r>
      <w:r w:rsidR="002926FD">
        <w:t>2</w:t>
      </w:r>
      <w:r w:rsidRPr="002926FD">
        <w:t>.2. Операции инкремента, декремента</w:t>
      </w:r>
      <w:bookmarkEnd w:id="10"/>
      <w:bookmarkEnd w:id="11"/>
      <w:r w:rsidRPr="002926FD">
        <w:t xml:space="preserve"> </w:t>
      </w:r>
    </w:p>
    <w:p w:rsidR="00EA4778" w:rsidRPr="00EA4778" w:rsidRDefault="00EA4778" w:rsidP="00EA4778">
      <w:pPr>
        <w:pStyle w:val="125063"/>
      </w:pPr>
      <w:r w:rsidRPr="00EA4778">
        <w:t>Это операции ++ и</w:t>
      </w:r>
      <w:proofErr w:type="gramStart"/>
      <w:r w:rsidRPr="00EA4778">
        <w:t xml:space="preserve"> -- </w:t>
      </w:r>
      <w:proofErr w:type="gramEnd"/>
      <w:r w:rsidRPr="00EA4778">
        <w:t xml:space="preserve">Так </w:t>
      </w:r>
      <w:r>
        <w:t>y</w:t>
      </w:r>
      <w:r w:rsidRPr="00EA4778">
        <w:t xml:space="preserve">++ (инкремент) является сокращенной записью </w:t>
      </w:r>
      <w:r>
        <w:t>y</w:t>
      </w:r>
      <w:r w:rsidRPr="00EA4778">
        <w:t xml:space="preserve"> = </w:t>
      </w:r>
      <w:r>
        <w:t>y</w:t>
      </w:r>
      <w:r w:rsidRPr="00EA4778">
        <w:t xml:space="preserve"> +1, аналогично и с операцией декремента (--). Но с этими операциями есть одна тонкость. Они существуют в двух формах - </w:t>
      </w:r>
      <w:proofErr w:type="gramStart"/>
      <w:r w:rsidRPr="00EA4778">
        <w:t>префиксной</w:t>
      </w:r>
      <w:proofErr w:type="gramEnd"/>
      <w:r w:rsidRPr="00EA4778">
        <w:t xml:space="preserve"> (++</w:t>
      </w:r>
      <w:r>
        <w:t>y</w:t>
      </w:r>
      <w:r w:rsidRPr="00EA4778">
        <w:t>) и постфиксной (</w:t>
      </w:r>
      <w:r>
        <w:t>y</w:t>
      </w:r>
      <w:r w:rsidRPr="00EA4778">
        <w:t>++). Действие этих операций одно и то же - они увеличивают (операции декремента - уменьшают) свой операнд на 1, а вот результат у них разный. Префиксная форма в качестве результата выдает уже измененное на 1 значение операнда, а постфиксна -</w:t>
      </w:r>
      <w:r w:rsidR="002E6EEB">
        <w:t xml:space="preserve"> </w:t>
      </w:r>
      <w:r w:rsidRPr="00EA4778">
        <w:t>значение операнда до изменения.</w:t>
      </w:r>
    </w:p>
    <w:p w:rsidR="00EA4778" w:rsidRPr="00064BFA" w:rsidRDefault="00EA4778" w:rsidP="001F0EC7">
      <w:pPr>
        <w:pStyle w:val="2"/>
      </w:pPr>
      <w:bookmarkStart w:id="12" w:name="_Toc134983369"/>
      <w:bookmarkStart w:id="13" w:name="_Toc19732188"/>
      <w:r>
        <w:lastRenderedPageBreak/>
        <w:t>1.3. Литералы (константы)</w:t>
      </w:r>
      <w:bookmarkEnd w:id="12"/>
      <w:bookmarkEnd w:id="13"/>
    </w:p>
    <w:p w:rsidR="00EA4778" w:rsidRPr="00EA4778" w:rsidRDefault="00EA4778" w:rsidP="00EA4778">
      <w:pPr>
        <w:pStyle w:val="125063"/>
      </w:pPr>
      <w:r w:rsidRPr="00EA4778">
        <w:t xml:space="preserve">Существуют арифметические (для указания типа константы применяются суффиксы: </w:t>
      </w:r>
      <w:r>
        <w:t>l</w:t>
      </w:r>
      <w:r w:rsidRPr="00EA4778">
        <w:t xml:space="preserve"> (или </w:t>
      </w:r>
      <w:r>
        <w:t>L</w:t>
      </w:r>
      <w:r w:rsidRPr="00EA4778">
        <w:t xml:space="preserve">) - </w:t>
      </w:r>
      <w:r>
        <w:t>long</w:t>
      </w:r>
      <w:r w:rsidRPr="00EA4778">
        <w:t xml:space="preserve">, </w:t>
      </w:r>
      <w:r>
        <w:t>f</w:t>
      </w:r>
      <w:r w:rsidRPr="00EA4778">
        <w:t xml:space="preserve"> (или </w:t>
      </w:r>
      <w:r>
        <w:t>F</w:t>
      </w:r>
      <w:r w:rsidRPr="00EA4778">
        <w:t xml:space="preserve">) - </w:t>
      </w:r>
      <w:r>
        <w:t>float</w:t>
      </w:r>
      <w:r w:rsidRPr="00EA4778">
        <w:t xml:space="preserve">, </w:t>
      </w:r>
      <w:r>
        <w:t>d</w:t>
      </w:r>
      <w:r w:rsidRPr="00EA4778">
        <w:t xml:space="preserve"> (или </w:t>
      </w:r>
      <w:r>
        <w:t>D</w:t>
      </w:r>
      <w:r w:rsidRPr="00EA4778">
        <w:t xml:space="preserve">) – </w:t>
      </w:r>
      <w:r>
        <w:t>double</w:t>
      </w:r>
      <w:r w:rsidRPr="00EA4778">
        <w:t xml:space="preserve">), логические (это </w:t>
      </w:r>
      <w:r>
        <w:t>true</w:t>
      </w:r>
      <w:r w:rsidRPr="00EA4778">
        <w:t xml:space="preserve"> (истина) и </w:t>
      </w:r>
      <w:r>
        <w:t>false</w:t>
      </w:r>
      <w:r w:rsidRPr="00EA4778">
        <w:t xml:space="preserve"> (ложь)), строковые (записываются в двойных кавычках), символьные (записываются в апострофах, например '</w:t>
      </w:r>
      <w:r>
        <w:t>F</w:t>
      </w:r>
      <w:r w:rsidRPr="00EA4778">
        <w:t>', 'ш')</w:t>
      </w:r>
    </w:p>
    <w:p w:rsidR="000C04C0" w:rsidRPr="000C04C0" w:rsidRDefault="000C04C0" w:rsidP="000C04C0">
      <w:pPr>
        <w:pStyle w:val="2"/>
      </w:pPr>
      <w:bookmarkStart w:id="14" w:name="_Toc134983370"/>
      <w:bookmarkStart w:id="15" w:name="_Toc19732189"/>
      <w:r>
        <w:t>1.4. Операторы</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103"/>
      </w:tblGrid>
      <w:tr w:rsidR="00EA4778" w:rsidRPr="00072A65" w:rsidTr="00072A65">
        <w:tc>
          <w:tcPr>
            <w:tcW w:w="3652" w:type="dxa"/>
            <w:shd w:val="clear" w:color="auto" w:fill="auto"/>
          </w:tcPr>
          <w:p w:rsidR="00EA4778" w:rsidRPr="00064BFA" w:rsidRDefault="00EA4778" w:rsidP="003A638E">
            <w:r w:rsidRPr="009259B7">
              <w:t>Оператор</w:t>
            </w:r>
          </w:p>
        </w:tc>
        <w:tc>
          <w:tcPr>
            <w:tcW w:w="5103" w:type="dxa"/>
            <w:shd w:val="clear" w:color="auto" w:fill="auto"/>
          </w:tcPr>
          <w:p w:rsidR="00EA4778" w:rsidRPr="00064BFA" w:rsidRDefault="00EA4778" w:rsidP="003A638E">
            <w:r w:rsidRPr="009259B7">
              <w:t>Синтаксис</w:t>
            </w:r>
          </w:p>
        </w:tc>
      </w:tr>
      <w:tr w:rsidR="00EA4778" w:rsidRPr="009259B7" w:rsidTr="00072A65">
        <w:tc>
          <w:tcPr>
            <w:tcW w:w="3652" w:type="dxa"/>
            <w:shd w:val="clear" w:color="auto" w:fill="auto"/>
          </w:tcPr>
          <w:p w:rsidR="00EA4778" w:rsidRPr="00064BFA" w:rsidRDefault="00EA4778" w:rsidP="003A638E">
            <w:r>
              <w:t>Выражение</w:t>
            </w:r>
          </w:p>
        </w:tc>
        <w:tc>
          <w:tcPr>
            <w:tcW w:w="5103" w:type="dxa"/>
            <w:shd w:val="clear" w:color="auto" w:fill="auto"/>
          </w:tcPr>
          <w:p w:rsidR="00EA4778" w:rsidRPr="00064BFA" w:rsidRDefault="00EA4778" w:rsidP="003A638E">
            <w:r>
              <w:t>&lt;выражение&gt;</w:t>
            </w:r>
          </w:p>
        </w:tc>
      </w:tr>
      <w:tr w:rsidR="00EA4778" w:rsidRPr="009259B7" w:rsidTr="00072A65">
        <w:tc>
          <w:tcPr>
            <w:tcW w:w="3652" w:type="dxa"/>
            <w:shd w:val="clear" w:color="auto" w:fill="auto"/>
          </w:tcPr>
          <w:p w:rsidR="00EA4778" w:rsidRPr="00064BFA" w:rsidRDefault="00EA4778" w:rsidP="003A638E">
            <w:r>
              <w:t>Условный оператор</w:t>
            </w:r>
          </w:p>
        </w:tc>
        <w:tc>
          <w:tcPr>
            <w:tcW w:w="5103" w:type="dxa"/>
            <w:shd w:val="clear" w:color="auto" w:fill="auto"/>
          </w:tcPr>
          <w:p w:rsidR="00EA4778" w:rsidRPr="00B524CB" w:rsidRDefault="00EA4778" w:rsidP="003A638E">
            <w:r w:rsidRPr="00072A65">
              <w:rPr>
                <w:b/>
                <w:bCs/>
              </w:rPr>
              <w:t>if</w:t>
            </w:r>
            <w:r>
              <w:t xml:space="preserve"> </w:t>
            </w:r>
            <w:proofErr w:type="gramStart"/>
            <w:r>
              <w:t xml:space="preserve">( </w:t>
            </w:r>
            <w:proofErr w:type="gramEnd"/>
            <w:r>
              <w:t>&lt;условие&gt; )</w:t>
            </w:r>
          </w:p>
          <w:p w:rsidR="00EA4778" w:rsidRPr="00B524CB" w:rsidRDefault="00EA4778" w:rsidP="003A638E">
            <w:r>
              <w:t xml:space="preserve">       &lt;оператор</w:t>
            </w:r>
            <w:proofErr w:type="gramStart"/>
            <w:r>
              <w:t>1</w:t>
            </w:r>
            <w:proofErr w:type="gramEnd"/>
            <w:r>
              <w:t>&gt;</w:t>
            </w:r>
          </w:p>
          <w:p w:rsidR="00EA4778" w:rsidRPr="00B524CB" w:rsidRDefault="00EA4778" w:rsidP="003A638E">
            <w:proofErr w:type="gramStart"/>
            <w:r>
              <w:t>[</w:t>
            </w:r>
            <w:r w:rsidRPr="00072A65">
              <w:rPr>
                <w:b/>
                <w:bCs/>
              </w:rPr>
              <w:t>else</w:t>
            </w:r>
            <w:proofErr w:type="gramEnd"/>
          </w:p>
          <w:p w:rsidR="00EA4778" w:rsidRPr="00064BFA" w:rsidRDefault="00EA4778" w:rsidP="003A638E">
            <w:r>
              <w:t xml:space="preserve">       &lt;оператор</w:t>
            </w:r>
            <w:proofErr w:type="gramStart"/>
            <w:r>
              <w:t>2</w:t>
            </w:r>
            <w:proofErr w:type="gramEnd"/>
            <w:r>
              <w:t>&gt;]</w:t>
            </w:r>
          </w:p>
        </w:tc>
      </w:tr>
      <w:tr w:rsidR="00EA4778" w:rsidRPr="009259B7" w:rsidTr="00072A65">
        <w:tc>
          <w:tcPr>
            <w:tcW w:w="3652" w:type="dxa"/>
            <w:shd w:val="clear" w:color="auto" w:fill="auto"/>
          </w:tcPr>
          <w:p w:rsidR="00EA4778" w:rsidRPr="00064BFA" w:rsidRDefault="00EA4778" w:rsidP="003A638E">
            <w:r>
              <w:t>цикла по предусловию (</w:t>
            </w:r>
            <w:r w:rsidRPr="00072A65">
              <w:rPr>
                <w:b/>
                <w:bCs/>
              </w:rPr>
              <w:t>while</w:t>
            </w:r>
            <w:r>
              <w:t>)</w:t>
            </w:r>
          </w:p>
        </w:tc>
        <w:tc>
          <w:tcPr>
            <w:tcW w:w="5103" w:type="dxa"/>
            <w:shd w:val="clear" w:color="auto" w:fill="auto"/>
          </w:tcPr>
          <w:p w:rsidR="00EA4778" w:rsidRPr="00B524CB" w:rsidRDefault="00EA4778" w:rsidP="003A638E">
            <w:r w:rsidRPr="00072A65">
              <w:rPr>
                <w:b/>
                <w:bCs/>
              </w:rPr>
              <w:t>while</w:t>
            </w:r>
            <w:r>
              <w:t xml:space="preserve"> </w:t>
            </w:r>
            <w:proofErr w:type="gramStart"/>
            <w:r>
              <w:t xml:space="preserve">( </w:t>
            </w:r>
            <w:proofErr w:type="gramEnd"/>
            <w:r>
              <w:t>&lt;условие&gt; )</w:t>
            </w:r>
          </w:p>
          <w:p w:rsidR="00EA4778" w:rsidRPr="00064BFA" w:rsidRDefault="00EA4778" w:rsidP="003A638E">
            <w:r>
              <w:t xml:space="preserve">        &lt;оператор&gt;</w:t>
            </w:r>
          </w:p>
        </w:tc>
      </w:tr>
      <w:tr w:rsidR="00EA4778" w:rsidRPr="009259B7" w:rsidTr="00072A65">
        <w:tc>
          <w:tcPr>
            <w:tcW w:w="3652" w:type="dxa"/>
            <w:shd w:val="clear" w:color="auto" w:fill="auto"/>
          </w:tcPr>
          <w:p w:rsidR="00EA4778" w:rsidRPr="00064BFA" w:rsidRDefault="00EA4778" w:rsidP="003A638E">
            <w:r>
              <w:t>цикла по постусловию (</w:t>
            </w:r>
            <w:r w:rsidRPr="00072A65">
              <w:rPr>
                <w:b/>
                <w:bCs/>
              </w:rPr>
              <w:t>do while</w:t>
            </w:r>
            <w:r>
              <w:t>)</w:t>
            </w:r>
          </w:p>
        </w:tc>
        <w:tc>
          <w:tcPr>
            <w:tcW w:w="5103" w:type="dxa"/>
            <w:shd w:val="clear" w:color="auto" w:fill="auto"/>
          </w:tcPr>
          <w:p w:rsidR="00EA4778" w:rsidRPr="00072A65" w:rsidRDefault="00EA4778" w:rsidP="003A638E">
            <w:pPr>
              <w:rPr>
                <w:b/>
                <w:bCs/>
              </w:rPr>
            </w:pPr>
            <w:r w:rsidRPr="00072A65">
              <w:rPr>
                <w:b/>
                <w:bCs/>
              </w:rPr>
              <w:t>do</w:t>
            </w:r>
          </w:p>
          <w:p w:rsidR="00EA4778" w:rsidRPr="00B524CB" w:rsidRDefault="00EA4778" w:rsidP="003A638E">
            <w:r>
              <w:t xml:space="preserve">        &lt;оператор&gt;</w:t>
            </w:r>
          </w:p>
          <w:p w:rsidR="00EA4778" w:rsidRPr="00064BFA" w:rsidRDefault="00EA4778" w:rsidP="003A638E">
            <w:r w:rsidRPr="00072A65">
              <w:rPr>
                <w:b/>
                <w:bCs/>
              </w:rPr>
              <w:t xml:space="preserve">while </w:t>
            </w:r>
            <w:proofErr w:type="gramStart"/>
            <w:r>
              <w:t xml:space="preserve">( </w:t>
            </w:r>
            <w:proofErr w:type="gramEnd"/>
            <w:r>
              <w:t>&lt;условие&gt; );</w:t>
            </w:r>
          </w:p>
        </w:tc>
      </w:tr>
      <w:tr w:rsidR="00EA4778" w:rsidRPr="009259B7" w:rsidTr="00072A65">
        <w:tc>
          <w:tcPr>
            <w:tcW w:w="3652" w:type="dxa"/>
            <w:shd w:val="clear" w:color="auto" w:fill="auto"/>
          </w:tcPr>
          <w:p w:rsidR="00EA4778" w:rsidRPr="00064BFA" w:rsidRDefault="00EA4778" w:rsidP="003A638E">
            <w:r>
              <w:t>цикла "со счетчиком" (</w:t>
            </w:r>
            <w:r w:rsidRPr="00072A65">
              <w:rPr>
                <w:b/>
                <w:bCs/>
              </w:rPr>
              <w:t>for</w:t>
            </w:r>
            <w:r>
              <w:t>)</w:t>
            </w:r>
          </w:p>
        </w:tc>
        <w:tc>
          <w:tcPr>
            <w:tcW w:w="5103" w:type="dxa"/>
            <w:shd w:val="clear" w:color="auto" w:fill="auto"/>
          </w:tcPr>
          <w:p w:rsidR="00EA4778" w:rsidRPr="00B524CB" w:rsidRDefault="00EA4778" w:rsidP="003A638E">
            <w:r w:rsidRPr="00072A65">
              <w:rPr>
                <w:b/>
                <w:bCs/>
              </w:rPr>
              <w:t>for</w:t>
            </w:r>
            <w:r>
              <w:t xml:space="preserve"> (&lt;инициализация&gt;; &lt;условие&gt;; &lt;инкремент&gt;</w:t>
            </w:r>
            <w:proofErr w:type="gramStart"/>
            <w:r>
              <w:t xml:space="preserve"> )</w:t>
            </w:r>
            <w:proofErr w:type="gramEnd"/>
          </w:p>
          <w:p w:rsidR="00EA4778" w:rsidRPr="00064BFA" w:rsidRDefault="00EA4778" w:rsidP="003A638E">
            <w:r>
              <w:t xml:space="preserve">     &lt;оператор&gt;</w:t>
            </w:r>
          </w:p>
        </w:tc>
      </w:tr>
      <w:tr w:rsidR="00EA4778" w:rsidRPr="009259B7" w:rsidTr="00072A65">
        <w:tc>
          <w:tcPr>
            <w:tcW w:w="3652" w:type="dxa"/>
            <w:shd w:val="clear" w:color="auto" w:fill="auto"/>
          </w:tcPr>
          <w:p w:rsidR="00EA4778" w:rsidRPr="00064BFA" w:rsidRDefault="00EA4778" w:rsidP="003A638E">
            <w:r>
              <w:t xml:space="preserve">Операторы </w:t>
            </w:r>
            <w:r w:rsidRPr="00072A65">
              <w:rPr>
                <w:b/>
                <w:bCs/>
              </w:rPr>
              <w:t>break</w:t>
            </w:r>
            <w:r>
              <w:t xml:space="preserve"> и </w:t>
            </w:r>
            <w:r w:rsidRPr="00072A65">
              <w:rPr>
                <w:b/>
                <w:bCs/>
              </w:rPr>
              <w:t>continu</w:t>
            </w:r>
            <w:r>
              <w:t>e</w:t>
            </w:r>
          </w:p>
        </w:tc>
        <w:tc>
          <w:tcPr>
            <w:tcW w:w="5103" w:type="dxa"/>
            <w:shd w:val="clear" w:color="auto" w:fill="auto"/>
          </w:tcPr>
          <w:p w:rsidR="00EA4778" w:rsidRPr="00B524CB" w:rsidRDefault="00EA4778" w:rsidP="003A638E">
            <w:r>
              <w:t xml:space="preserve">Операторы </w:t>
            </w:r>
            <w:r w:rsidRPr="00072A65">
              <w:rPr>
                <w:b/>
                <w:bCs/>
              </w:rPr>
              <w:t>break</w:t>
            </w:r>
            <w:r>
              <w:t xml:space="preserve"> и </w:t>
            </w:r>
            <w:r w:rsidRPr="00072A65">
              <w:rPr>
                <w:b/>
                <w:bCs/>
              </w:rPr>
              <w:t>continue</w:t>
            </w:r>
            <w:r>
              <w:t xml:space="preserve"> являются структурированными аналогами goto. </w:t>
            </w:r>
          </w:p>
          <w:p w:rsidR="00EA4778" w:rsidRPr="00064BFA" w:rsidRDefault="00EA4778" w:rsidP="003A638E">
            <w:r>
              <w:t xml:space="preserve">Они могут применяться в циклах, а </w:t>
            </w:r>
            <w:r w:rsidRPr="00072A65">
              <w:rPr>
                <w:b/>
                <w:bCs/>
              </w:rPr>
              <w:t>break</w:t>
            </w:r>
            <w:r>
              <w:t xml:space="preserve"> еще и в операторе выбора (</w:t>
            </w:r>
            <w:r w:rsidRPr="00072A65">
              <w:rPr>
                <w:b/>
                <w:bCs/>
              </w:rPr>
              <w:t>switch</w:t>
            </w:r>
            <w:r>
              <w:t xml:space="preserve">). Выполнение оператора </w:t>
            </w:r>
            <w:r w:rsidRPr="00072A65">
              <w:rPr>
                <w:b/>
                <w:bCs/>
              </w:rPr>
              <w:t>break</w:t>
            </w:r>
            <w:r>
              <w:t xml:space="preserve"> приводит к немедленному завершению цикла. Оператор </w:t>
            </w:r>
            <w:r w:rsidRPr="00072A65">
              <w:rPr>
                <w:b/>
                <w:bCs/>
              </w:rPr>
              <w:t>continue</w:t>
            </w:r>
            <w:r>
              <w:t xml:space="preserve"> вызывает окончание текущего витка цикла и начало нового</w:t>
            </w:r>
          </w:p>
        </w:tc>
      </w:tr>
      <w:tr w:rsidR="00EA4778" w:rsidRPr="009259B7" w:rsidTr="00072A65">
        <w:tc>
          <w:tcPr>
            <w:tcW w:w="3652" w:type="dxa"/>
            <w:shd w:val="clear" w:color="auto" w:fill="auto"/>
          </w:tcPr>
          <w:p w:rsidR="00EA4778" w:rsidRPr="00064BFA" w:rsidRDefault="00EA4778" w:rsidP="003A638E">
            <w:r>
              <w:t>Оператор выбора (</w:t>
            </w:r>
            <w:r w:rsidRPr="00072A65">
              <w:rPr>
                <w:b/>
                <w:bCs/>
              </w:rPr>
              <w:t>switch</w:t>
            </w:r>
            <w:r>
              <w:t>)</w:t>
            </w:r>
          </w:p>
        </w:tc>
        <w:tc>
          <w:tcPr>
            <w:tcW w:w="5103" w:type="dxa"/>
            <w:shd w:val="clear" w:color="auto" w:fill="auto"/>
          </w:tcPr>
          <w:p w:rsidR="00EA4778" w:rsidRPr="00B524CB" w:rsidRDefault="00EA4778" w:rsidP="003A638E">
            <w:proofErr w:type="gramStart"/>
            <w:r w:rsidRPr="00072A65">
              <w:rPr>
                <w:b/>
                <w:bCs/>
              </w:rPr>
              <w:t>switch</w:t>
            </w:r>
            <w:r>
              <w:t xml:space="preserve"> ( &lt;выражение&gt; ) {</w:t>
            </w:r>
            <w:proofErr w:type="gramEnd"/>
          </w:p>
          <w:p w:rsidR="00EA4778" w:rsidRPr="00B524CB" w:rsidRDefault="00EA4778" w:rsidP="003A638E">
            <w:r>
              <w:t xml:space="preserve">       </w:t>
            </w:r>
            <w:r w:rsidRPr="00072A65">
              <w:rPr>
                <w:b/>
                <w:bCs/>
              </w:rPr>
              <w:t>case</w:t>
            </w:r>
            <w:r>
              <w:t xml:space="preserve"> &lt;константа</w:t>
            </w:r>
            <w:proofErr w:type="gramStart"/>
            <w:r>
              <w:t>1</w:t>
            </w:r>
            <w:proofErr w:type="gramEnd"/>
            <w:r>
              <w:t>&gt;:</w:t>
            </w:r>
          </w:p>
          <w:p w:rsidR="00EA4778" w:rsidRPr="00B524CB" w:rsidRDefault="00EA4778" w:rsidP="003A638E">
            <w:r>
              <w:t xml:space="preserve">             &lt;операторы</w:t>
            </w:r>
            <w:proofErr w:type="gramStart"/>
            <w:r>
              <w:t>1</w:t>
            </w:r>
            <w:proofErr w:type="gramEnd"/>
            <w:r>
              <w:t>&gt;</w:t>
            </w:r>
          </w:p>
          <w:p w:rsidR="00EA4778" w:rsidRPr="00B524CB" w:rsidRDefault="00EA4778" w:rsidP="003A638E">
            <w:r w:rsidRPr="00072A65">
              <w:rPr>
                <w:b/>
                <w:bCs/>
              </w:rPr>
              <w:t xml:space="preserve">       case</w:t>
            </w:r>
            <w:r>
              <w:t xml:space="preserve"> &lt;константа</w:t>
            </w:r>
            <w:proofErr w:type="gramStart"/>
            <w:r>
              <w:t>2</w:t>
            </w:r>
            <w:proofErr w:type="gramEnd"/>
            <w:r>
              <w:t>&gt;:</w:t>
            </w:r>
          </w:p>
          <w:p w:rsidR="00EA4778" w:rsidRPr="00B524CB" w:rsidRDefault="00EA4778" w:rsidP="003A638E">
            <w:r>
              <w:t xml:space="preserve">             &lt;операторы</w:t>
            </w:r>
            <w:proofErr w:type="gramStart"/>
            <w:r>
              <w:t>2</w:t>
            </w:r>
            <w:proofErr w:type="gramEnd"/>
            <w:r>
              <w:t>&gt;</w:t>
            </w:r>
          </w:p>
          <w:p w:rsidR="00EA4778" w:rsidRPr="00B524CB" w:rsidRDefault="00EA4778" w:rsidP="003A638E">
            <w:r>
              <w:t xml:space="preserve">       . . .</w:t>
            </w:r>
          </w:p>
          <w:p w:rsidR="00EA4778" w:rsidRPr="00B524CB" w:rsidRDefault="00EA4778" w:rsidP="003A638E">
            <w:r>
              <w:t xml:space="preserve">       </w:t>
            </w:r>
            <w:proofErr w:type="gramStart"/>
            <w:r>
              <w:t>[</w:t>
            </w:r>
            <w:r w:rsidRPr="00072A65">
              <w:rPr>
                <w:b/>
                <w:bCs/>
              </w:rPr>
              <w:t>default</w:t>
            </w:r>
            <w:r>
              <w:t>:</w:t>
            </w:r>
            <w:proofErr w:type="gramEnd"/>
          </w:p>
          <w:p w:rsidR="00EA4778" w:rsidRPr="00064BFA" w:rsidRDefault="00EA4778" w:rsidP="003A638E">
            <w:r>
              <w:t xml:space="preserve">             </w:t>
            </w:r>
            <w:proofErr w:type="gramStart"/>
            <w:r>
              <w:t>&lt;операторы_D&gt;]}</w:t>
            </w:r>
            <w:proofErr w:type="gramEnd"/>
          </w:p>
        </w:tc>
      </w:tr>
    </w:tbl>
    <w:p w:rsidR="00972038" w:rsidRDefault="00972038" w:rsidP="00EA4778">
      <w:pPr>
        <w:pStyle w:val="2"/>
        <w:rPr>
          <w:lang w:val="uk-UA"/>
        </w:rPr>
      </w:pPr>
      <w:bookmarkStart w:id="16" w:name="_Toc134983371"/>
    </w:p>
    <w:p w:rsidR="00EA4778" w:rsidRPr="00306DF3" w:rsidRDefault="00EA4778" w:rsidP="00EA4778">
      <w:pPr>
        <w:pStyle w:val="2"/>
      </w:pPr>
      <w:bookmarkStart w:id="17" w:name="_Toc19732190"/>
      <w:r>
        <w:t>1.</w:t>
      </w:r>
      <w:r w:rsidR="001F0EC7">
        <w:t>5</w:t>
      </w:r>
      <w:r>
        <w:t>. Массивы в Java</w:t>
      </w:r>
      <w:bookmarkEnd w:id="16"/>
      <w:bookmarkEnd w:id="17"/>
    </w:p>
    <w:p w:rsidR="00EA4778" w:rsidRPr="00EA4778" w:rsidRDefault="00EA4778" w:rsidP="00EA4778">
      <w:pPr>
        <w:pStyle w:val="125063"/>
      </w:pPr>
      <w:r w:rsidRPr="00EA4778">
        <w:t xml:space="preserve">В </w:t>
      </w:r>
      <w:r>
        <w:t>Java</w:t>
      </w:r>
      <w:r w:rsidRPr="00EA4778">
        <w:t xml:space="preserve"> есть как одномерные, так и многомерные массивы. Но реализация массивов в </w:t>
      </w:r>
      <w:r>
        <w:t>Java</w:t>
      </w:r>
      <w:r w:rsidRPr="00EA4778">
        <w:t xml:space="preserve"> имеет свои особенности. </w:t>
      </w:r>
      <w:proofErr w:type="gramStart"/>
      <w:r w:rsidRPr="00EA4778">
        <w:t>Во-первых</w:t>
      </w:r>
      <w:proofErr w:type="gramEnd"/>
      <w:r w:rsidRPr="00EA4778">
        <w:t xml:space="preserve"> массив в </w:t>
      </w:r>
      <w:r>
        <w:t>Java</w:t>
      </w:r>
      <w:r w:rsidRPr="00EA4778">
        <w:t xml:space="preserve"> это объект. Этот объект состоит из размера массива (поле </w:t>
      </w:r>
      <w:r>
        <w:t>length</w:t>
      </w:r>
      <w:r w:rsidRPr="00EA4778">
        <w:t>) и собственно массива.</w:t>
      </w:r>
    </w:p>
    <w:p w:rsidR="00EA4778" w:rsidRPr="00EA4778" w:rsidRDefault="00EA4778" w:rsidP="00EA4778">
      <w:pPr>
        <w:pStyle w:val="125063"/>
      </w:pPr>
      <w:r w:rsidRPr="00EA4778">
        <w:lastRenderedPageBreak/>
        <w:t xml:space="preserve">Рассмотрим сначала простейшие одномерные массивы базовых типов - </w:t>
      </w:r>
      <w:r>
        <w:rPr>
          <w:lang w:val="en-US"/>
        </w:rPr>
        <w:t>int</w:t>
      </w:r>
      <w:r w:rsidRPr="00EA4778">
        <w:t xml:space="preserve"> </w:t>
      </w:r>
      <w:r>
        <w:rPr>
          <w:lang w:val="en-US"/>
        </w:rPr>
        <w:t>intAry</w:t>
      </w:r>
      <w:r w:rsidRPr="00EA4778">
        <w:t xml:space="preserve">[]; или </w:t>
      </w:r>
      <w:r>
        <w:rPr>
          <w:lang w:val="en-US"/>
        </w:rPr>
        <w:t>int</w:t>
      </w:r>
      <w:r w:rsidRPr="00EA4778">
        <w:t xml:space="preserve">[] </w:t>
      </w:r>
      <w:r>
        <w:rPr>
          <w:lang w:val="en-US"/>
        </w:rPr>
        <w:t>intAry</w:t>
      </w:r>
      <w:r w:rsidRPr="00EA4778">
        <w:t xml:space="preserve">;. Это описание переменной (или поля) </w:t>
      </w:r>
      <w:r>
        <w:t>intAry</w:t>
      </w:r>
      <w:r w:rsidRPr="00EA4778">
        <w:t xml:space="preserve"> - ссылки на массив. Соответственно, в этом описании размер массива не указывается и сам массив не создается. Как и любой другой </w:t>
      </w:r>
      <w:proofErr w:type="gramStart"/>
      <w:r w:rsidRPr="00EA4778">
        <w:t>объект</w:t>
      </w:r>
      <w:proofErr w:type="gramEnd"/>
      <w:r w:rsidRPr="00EA4778">
        <w:t xml:space="preserve"> массив должен быть создан операцией </w:t>
      </w:r>
      <w:r w:rsidRPr="00840073">
        <w:t>new</w:t>
      </w:r>
      <w:r w:rsidRPr="00EA4778">
        <w:t xml:space="preserve"> - </w:t>
      </w:r>
      <w:r>
        <w:rPr>
          <w:lang w:val="en-US"/>
        </w:rPr>
        <w:t>intAry</w:t>
      </w:r>
      <w:r w:rsidRPr="00EA4778">
        <w:t xml:space="preserve"> = </w:t>
      </w:r>
      <w:r w:rsidRPr="004E3DE7">
        <w:t>new</w:t>
      </w:r>
      <w:r w:rsidRPr="00EA4778">
        <w:t xml:space="preserve"> </w:t>
      </w:r>
      <w:r>
        <w:rPr>
          <w:lang w:val="en-US"/>
        </w:rPr>
        <w:t>int</w:t>
      </w:r>
      <w:r w:rsidRPr="00EA4778">
        <w:t>[10];</w:t>
      </w:r>
    </w:p>
    <w:p w:rsidR="00EA4778" w:rsidRPr="00EA4778" w:rsidRDefault="00EA4778" w:rsidP="00EA4778">
      <w:pPr>
        <w:pStyle w:val="125063"/>
      </w:pPr>
      <w:r w:rsidRPr="00EA4778">
        <w:t xml:space="preserve">Для массивов допустима инициализация списком значений. </w:t>
      </w:r>
      <w:r>
        <w:t>int</w:t>
      </w:r>
      <w:r w:rsidRPr="00EA4778">
        <w:t xml:space="preserve"> </w:t>
      </w:r>
      <w:r>
        <w:t>intAry</w:t>
      </w:r>
      <w:r w:rsidRPr="00EA4778">
        <w:t xml:space="preserve">[] = {1, 2, 3, 4}; Здесь описан массив из 4-х элементов и сразу определены их начальные значения. Элементы массивов в </w:t>
      </w:r>
      <w:r>
        <w:t>Java</w:t>
      </w:r>
      <w:r w:rsidRPr="00EA4778">
        <w:t xml:space="preserve"> нумеруются с 0. При обращении к элементу массивы его индексы задаются в квадратных скобках. </w:t>
      </w:r>
      <w:r>
        <w:t>Java</w:t>
      </w:r>
      <w:r w:rsidRPr="00EA4778">
        <w:t xml:space="preserve"> жестко контролирует выход за пределы массива. При попытке обратиться к несуществующему элементу массива возникает </w:t>
      </w:r>
      <w:r>
        <w:t>IndexOutOfBoundException</w:t>
      </w:r>
      <w:r w:rsidRPr="00EA4778">
        <w:t xml:space="preserve">. </w:t>
      </w:r>
    </w:p>
    <w:p w:rsidR="00954CD0" w:rsidRPr="00954CD0" w:rsidRDefault="00EA4778" w:rsidP="00954CD0">
      <w:pPr>
        <w:pStyle w:val="125063"/>
      </w:pPr>
      <w:r w:rsidRPr="00EA4778">
        <w:t xml:space="preserve">Для двумерных массивов ставится не одна пара скобок, а две, для трехмерных - три и т.д. Например. </w:t>
      </w:r>
      <w:r>
        <w:t>s</w:t>
      </w:r>
      <w:r w:rsidRPr="00EA4778">
        <w:t xml:space="preserve"> = </w:t>
      </w:r>
      <w:r>
        <w:t>sAr</w:t>
      </w:r>
      <w:r>
        <w:rPr>
          <w:lang w:val="en-US"/>
        </w:rPr>
        <w:t>a</w:t>
      </w:r>
      <w:r>
        <w:t>y</w:t>
      </w:r>
      <w:r w:rsidRPr="00EA4778">
        <w:t>[</w:t>
      </w:r>
      <w:r>
        <w:t>i</w:t>
      </w:r>
      <w:r w:rsidRPr="00EA4778">
        <w:t xml:space="preserve">][0]; </w:t>
      </w:r>
      <w:r>
        <w:t>tAr</w:t>
      </w:r>
      <w:r>
        <w:rPr>
          <w:lang w:val="en-US"/>
        </w:rPr>
        <w:t>a</w:t>
      </w:r>
      <w:r>
        <w:t>y</w:t>
      </w:r>
      <w:r w:rsidRPr="00EA4778">
        <w:t>[</w:t>
      </w:r>
      <w:r>
        <w:t>i</w:t>
      </w:r>
      <w:r w:rsidRPr="00EA4778">
        <w:t>][</w:t>
      </w:r>
      <w:r>
        <w:t>j</w:t>
      </w:r>
      <w:r w:rsidRPr="00EA4778">
        <w:t>][</w:t>
      </w:r>
      <w:r>
        <w:t>k</w:t>
      </w:r>
      <w:r w:rsidRPr="00EA4778">
        <w:t>] = 10;</w:t>
      </w:r>
      <w:r w:rsidR="009728EC" w:rsidRPr="009728EC">
        <w:t xml:space="preserve"> </w:t>
      </w:r>
      <w:r w:rsidR="00954CD0" w:rsidRPr="009728EC">
        <w:t>Двумерный массив - это массив ссылок на объекты-массивы. Трехмерный массив - это массив ссылок на массивы, которые, в свою очередь, являются массивами ссылок на массивы.</w:t>
      </w:r>
      <w:r w:rsidR="00954CD0">
        <w:t xml:space="preserve"> </w:t>
      </w:r>
      <w:r w:rsidR="00954CD0" w:rsidRPr="009728EC">
        <w:t xml:space="preserve">Как уже указывалось, массив является объектом, который, в частности, хранит поле length - размер массива. Это позволяет задавать обработку массивов произвольно. Они строятся по принципу "массив массивов". </w:t>
      </w:r>
      <w:r w:rsidR="00954CD0">
        <w:t>Возможные способы инициализации массивов</w:t>
      </w:r>
      <w:r w:rsidR="00954CD0">
        <w:rPr>
          <w:lang w:val="en-US"/>
        </w:rPr>
        <w:t>:</w:t>
      </w:r>
    </w:p>
    <w:p w:rsidR="009728EC" w:rsidRDefault="00954CD0" w:rsidP="009728EC">
      <w:pPr>
        <w:pStyle w:val="125063"/>
      </w:pPr>
      <w:r>
        <w:t xml:space="preserve">1. </w:t>
      </w:r>
      <w:r w:rsidR="009728EC">
        <w:t xml:space="preserve">явное создание </w:t>
      </w:r>
    </w:p>
    <w:p w:rsidR="009728EC" w:rsidRPr="009728EC" w:rsidRDefault="009728EC" w:rsidP="00954CD0">
      <w:pPr>
        <w:pStyle w:val="a4"/>
      </w:pPr>
      <w:proofErr w:type="gramStart"/>
      <w:r>
        <w:rPr>
          <w:lang w:val="en-US"/>
        </w:rPr>
        <w:t>int</w:t>
      </w:r>
      <w:proofErr w:type="gramEnd"/>
      <w:r w:rsidRPr="009728EC">
        <w:t xml:space="preserve"> </w:t>
      </w:r>
      <w:r>
        <w:rPr>
          <w:lang w:val="en-US"/>
        </w:rPr>
        <w:t>ary</w:t>
      </w:r>
      <w:r w:rsidRPr="009728EC">
        <w:t xml:space="preserve">[][] = </w:t>
      </w:r>
      <w:r>
        <w:rPr>
          <w:lang w:val="en-US"/>
        </w:rPr>
        <w:t>new</w:t>
      </w:r>
      <w:r w:rsidRPr="009728EC">
        <w:t xml:space="preserve"> </w:t>
      </w:r>
      <w:r>
        <w:rPr>
          <w:lang w:val="en-US"/>
        </w:rPr>
        <w:t>int</w:t>
      </w:r>
      <w:r w:rsidRPr="009728EC">
        <w:t xml:space="preserve">[3][3]; </w:t>
      </w:r>
    </w:p>
    <w:p w:rsidR="009728EC" w:rsidRDefault="009728EC" w:rsidP="009728EC">
      <w:pPr>
        <w:pStyle w:val="125063"/>
      </w:pPr>
      <w:r>
        <w:t xml:space="preserve">2. использование списка инициализации </w:t>
      </w:r>
    </w:p>
    <w:p w:rsidR="009728EC" w:rsidRPr="00954CD0" w:rsidRDefault="009728EC" w:rsidP="00954CD0">
      <w:pPr>
        <w:pStyle w:val="a4"/>
      </w:pPr>
      <w:proofErr w:type="gramStart"/>
      <w:r w:rsidRPr="00954CD0">
        <w:t>int ary[][] = new int[][] {</w:t>
      </w:r>
      <w:proofErr w:type="gramEnd"/>
    </w:p>
    <w:p w:rsidR="009728EC" w:rsidRPr="00954CD0" w:rsidRDefault="009728EC" w:rsidP="00954CD0">
      <w:pPr>
        <w:pStyle w:val="a4"/>
      </w:pPr>
      <w:r w:rsidRPr="00954CD0">
        <w:t xml:space="preserve">                           {1, 1, 1},</w:t>
      </w:r>
    </w:p>
    <w:p w:rsidR="009728EC" w:rsidRPr="00954CD0" w:rsidRDefault="009728EC" w:rsidP="00954CD0">
      <w:pPr>
        <w:pStyle w:val="a4"/>
      </w:pPr>
      <w:r w:rsidRPr="00954CD0">
        <w:t xml:space="preserve">                           {2, 2, 2},</w:t>
      </w:r>
    </w:p>
    <w:p w:rsidR="009728EC" w:rsidRPr="00954CD0" w:rsidRDefault="009728EC" w:rsidP="00954CD0">
      <w:pPr>
        <w:pStyle w:val="a4"/>
      </w:pPr>
      <w:r w:rsidRPr="00954CD0">
        <w:t xml:space="preserve">                           {1, 2, 3},</w:t>
      </w:r>
      <w:proofErr w:type="gramStart"/>
      <w:r w:rsidRPr="00954CD0">
        <w:t xml:space="preserve"> }</w:t>
      </w:r>
      <w:proofErr w:type="gramEnd"/>
      <w:r w:rsidRPr="00954CD0">
        <w:t>;</w:t>
      </w:r>
    </w:p>
    <w:p w:rsidR="00954CD0" w:rsidRPr="00954CD0" w:rsidRDefault="00954CD0" w:rsidP="00954CD0">
      <w:pPr>
        <w:pStyle w:val="125063"/>
      </w:pPr>
      <w:r>
        <w:t>3. м</w:t>
      </w:r>
      <w:r w:rsidRPr="00954CD0">
        <w:t>ассивы в языке Java являются объектами некоторого встроенного класса</w:t>
      </w:r>
      <w:r>
        <w:t>,</w:t>
      </w:r>
      <w:r w:rsidRPr="00954CD0">
        <w:t xml:space="preserve"> </w:t>
      </w:r>
      <w:r>
        <w:t>д</w:t>
      </w:r>
      <w:r w:rsidRPr="00954CD0">
        <w:t>ля этого класса существует возможность определить размер массива, обратившись к элементу данных класса с именем length, например:</w:t>
      </w:r>
    </w:p>
    <w:p w:rsidR="00954CD0" w:rsidRPr="003C5019" w:rsidRDefault="00954CD0" w:rsidP="00954CD0">
      <w:pPr>
        <w:pStyle w:val="a4"/>
        <w:rPr>
          <w:lang w:val="en-US"/>
        </w:rPr>
      </w:pPr>
      <w:r w:rsidRPr="003C5019">
        <w:rPr>
          <w:lang w:val="en-US"/>
        </w:rPr>
        <w:t>int[] nAnotherNumbers;</w:t>
      </w:r>
    </w:p>
    <w:p w:rsidR="00954CD0" w:rsidRPr="003C5019" w:rsidRDefault="00954CD0" w:rsidP="00954CD0">
      <w:pPr>
        <w:pStyle w:val="a4"/>
        <w:rPr>
          <w:lang w:val="en-US"/>
        </w:rPr>
      </w:pPr>
      <w:proofErr w:type="gramStart"/>
      <w:r w:rsidRPr="003C5019">
        <w:rPr>
          <w:lang w:val="en-US"/>
        </w:rPr>
        <w:t>nAnotherNumbers</w:t>
      </w:r>
      <w:proofErr w:type="gramEnd"/>
      <w:r w:rsidRPr="003C5019">
        <w:rPr>
          <w:lang w:val="en-US"/>
        </w:rPr>
        <w:t xml:space="preserve"> = new int[15];</w:t>
      </w:r>
    </w:p>
    <w:p w:rsidR="00954CD0" w:rsidRPr="003C5019" w:rsidRDefault="00954CD0" w:rsidP="00954CD0">
      <w:pPr>
        <w:pStyle w:val="a4"/>
        <w:rPr>
          <w:lang w:val="en-US"/>
        </w:rPr>
      </w:pPr>
      <w:proofErr w:type="gramStart"/>
      <w:r w:rsidRPr="003C5019">
        <w:rPr>
          <w:b/>
          <w:lang w:val="en-US"/>
        </w:rPr>
        <w:t>for</w:t>
      </w:r>
      <w:r w:rsidRPr="003C5019">
        <w:rPr>
          <w:lang w:val="en-US"/>
        </w:rPr>
        <w:t>(</w:t>
      </w:r>
      <w:proofErr w:type="gramEnd"/>
      <w:r w:rsidRPr="003C5019">
        <w:rPr>
          <w:b/>
          <w:lang w:val="en-US"/>
        </w:rPr>
        <w:t>int</w:t>
      </w:r>
      <w:r w:rsidRPr="003C5019">
        <w:rPr>
          <w:lang w:val="en-US"/>
        </w:rPr>
        <w:t xml:space="preserve"> i = 0; i &lt; nAnotherNumbers.length; i++)</w:t>
      </w:r>
    </w:p>
    <w:p w:rsidR="00954CD0" w:rsidRDefault="00954CD0" w:rsidP="00954CD0">
      <w:pPr>
        <w:pStyle w:val="a4"/>
      </w:pPr>
      <w:r>
        <w:t>{</w:t>
      </w:r>
    </w:p>
    <w:p w:rsidR="00954CD0" w:rsidRDefault="00954CD0" w:rsidP="00954CD0">
      <w:pPr>
        <w:pStyle w:val="a4"/>
      </w:pPr>
      <w:r>
        <w:t xml:space="preserve">  nAnotherNumbers[i] = nInitialValue;</w:t>
      </w:r>
    </w:p>
    <w:p w:rsidR="00954CD0" w:rsidRDefault="00954CD0" w:rsidP="00954CD0">
      <w:pPr>
        <w:pStyle w:val="a4"/>
      </w:pPr>
      <w:r>
        <w:t>}</w:t>
      </w:r>
    </w:p>
    <w:p w:rsidR="00EA4778" w:rsidRPr="001F0EC7" w:rsidRDefault="001F0EC7" w:rsidP="001F0EC7">
      <w:pPr>
        <w:pStyle w:val="2"/>
      </w:pPr>
      <w:bookmarkStart w:id="18" w:name="_Toc134983372"/>
      <w:bookmarkStart w:id="19" w:name="_Toc19732191"/>
      <w:r w:rsidRPr="001F0EC7">
        <w:lastRenderedPageBreak/>
        <w:t>1.6. К</w:t>
      </w:r>
      <w:r w:rsidR="00EA4778" w:rsidRPr="001F0EC7">
        <w:t>омментарии</w:t>
      </w:r>
      <w:bookmarkEnd w:id="18"/>
      <w:bookmarkEnd w:id="19"/>
    </w:p>
    <w:p w:rsidR="00EA4778" w:rsidRPr="00EA4778" w:rsidRDefault="00EA4778" w:rsidP="00EA4778">
      <w:pPr>
        <w:pStyle w:val="125063"/>
      </w:pPr>
      <w:r w:rsidRPr="00EA4778">
        <w:t xml:space="preserve">В языке </w:t>
      </w:r>
      <w:r w:rsidRPr="006C4D3C">
        <w:t>Java</w:t>
      </w:r>
      <w:r w:rsidRPr="00EA4778">
        <w:t xml:space="preserve"> используются однострочные и блочные комментарии // и /* */, аналогичные комментариям, применяемым в </w:t>
      </w:r>
      <w:r w:rsidRPr="006C4D3C">
        <w:t>C</w:t>
      </w:r>
      <w:r w:rsidRPr="00EA4778">
        <w:t>++ . Введен также новый вид комментария /** */, который может содержать дескрипторы вида:</w:t>
      </w:r>
    </w:p>
    <w:p w:rsidR="00EA4778" w:rsidRPr="00EA4778" w:rsidRDefault="00EA4778" w:rsidP="00EA4778">
      <w:pPr>
        <w:pStyle w:val="125063"/>
      </w:pPr>
      <w:r w:rsidRPr="00EA4778">
        <w:t>@</w:t>
      </w:r>
      <w:r>
        <w:t>author</w:t>
      </w:r>
      <w:r w:rsidRPr="00EA4778">
        <w:t xml:space="preserve"> - задает сведения об авторе;</w:t>
      </w:r>
    </w:p>
    <w:p w:rsidR="00EA4778" w:rsidRPr="00EA4778" w:rsidRDefault="00EA4778" w:rsidP="00EA4778">
      <w:pPr>
        <w:pStyle w:val="125063"/>
      </w:pPr>
      <w:r w:rsidRPr="00EA4778">
        <w:t>@</w:t>
      </w:r>
      <w:r w:rsidRPr="006C4D3C">
        <w:t>exception</w:t>
      </w:r>
      <w:r w:rsidRPr="00EA4778">
        <w:t xml:space="preserve"> - задает имя класса исключения;</w:t>
      </w:r>
    </w:p>
    <w:p w:rsidR="00EA4778" w:rsidRPr="00EA4778" w:rsidRDefault="00EA4778" w:rsidP="00EA4778">
      <w:pPr>
        <w:pStyle w:val="125063"/>
      </w:pPr>
      <w:r w:rsidRPr="00EA4778">
        <w:t>@</w:t>
      </w:r>
      <w:r>
        <w:t>param</w:t>
      </w:r>
      <w:r w:rsidRPr="00EA4778">
        <w:t xml:space="preserve"> - описывает параметры, передаваемые методу;</w:t>
      </w:r>
    </w:p>
    <w:p w:rsidR="00EA4778" w:rsidRPr="00EA4778" w:rsidRDefault="00EA4778" w:rsidP="00EA4778">
      <w:pPr>
        <w:pStyle w:val="125063"/>
      </w:pPr>
      <w:r w:rsidRPr="00EA4778">
        <w:t>@</w:t>
      </w:r>
      <w:r w:rsidRPr="006C4D3C">
        <w:t>return</w:t>
      </w:r>
      <w:r w:rsidRPr="00EA4778">
        <w:t xml:space="preserve"> - описывает тип, возвращаемый методом;</w:t>
      </w:r>
    </w:p>
    <w:p w:rsidR="00EA4778" w:rsidRPr="00EA4778" w:rsidRDefault="00EA4778" w:rsidP="00EA4778">
      <w:pPr>
        <w:pStyle w:val="125063"/>
      </w:pPr>
      <w:r w:rsidRPr="00EA4778">
        <w:t>@</w:t>
      </w:r>
      <w:r w:rsidRPr="006C4D3C">
        <w:t>throws</w:t>
      </w:r>
      <w:r w:rsidRPr="00EA4778">
        <w:t xml:space="preserve"> - описывает исключение, генерируемое методом.</w:t>
      </w:r>
    </w:p>
    <w:p w:rsidR="00EA4778" w:rsidRPr="00EA4778" w:rsidRDefault="00EA4778" w:rsidP="00EA4778">
      <w:pPr>
        <w:pStyle w:val="125063"/>
      </w:pPr>
      <w:r w:rsidRPr="00EA4778">
        <w:t xml:space="preserve">Из </w:t>
      </w:r>
      <w:r w:rsidRPr="006C4D3C">
        <w:t>java</w:t>
      </w:r>
      <w:r w:rsidRPr="00EA4778">
        <w:t xml:space="preserve">-файла, содержащего такие комментарии, соответствующая утилита </w:t>
      </w:r>
      <w:r w:rsidRPr="006C4D3C">
        <w:t>javadoc</w:t>
      </w:r>
      <w:r w:rsidRPr="00EA4778">
        <w:t>.</w:t>
      </w:r>
      <w:r w:rsidRPr="006C4D3C">
        <w:t>exe</w:t>
      </w:r>
      <w:r w:rsidRPr="00EA4778">
        <w:t xml:space="preserve"> может извлекать информацию для документирования классов и сохранения ее в виде </w:t>
      </w:r>
      <w:r w:rsidRPr="006C4D3C">
        <w:t>HTML</w:t>
      </w:r>
      <w:r w:rsidRPr="00EA4778">
        <w:t>-документа.</w:t>
      </w:r>
    </w:p>
    <w:p w:rsidR="00EA4778" w:rsidRPr="001F0EC7" w:rsidRDefault="001F0EC7" w:rsidP="001F0EC7">
      <w:pPr>
        <w:pStyle w:val="2"/>
      </w:pPr>
      <w:bookmarkStart w:id="20" w:name="_Toc134983373"/>
      <w:bookmarkStart w:id="21" w:name="_Toc19732192"/>
      <w:r>
        <w:t xml:space="preserve">1.7. </w:t>
      </w:r>
      <w:r w:rsidR="00EA4778" w:rsidRPr="003D6D35">
        <w:t>Первая программа</w:t>
      </w:r>
      <w:r>
        <w:t xml:space="preserve"> на языке </w:t>
      </w:r>
      <w:r>
        <w:rPr>
          <w:lang w:val="en-US"/>
        </w:rPr>
        <w:t>Java</w:t>
      </w:r>
      <w:bookmarkEnd w:id="20"/>
      <w:bookmarkEnd w:id="21"/>
    </w:p>
    <w:p w:rsidR="00EA4778" w:rsidRPr="00EA4778" w:rsidRDefault="00EA4778" w:rsidP="00EA4778">
      <w:pPr>
        <w:pStyle w:val="125063"/>
      </w:pPr>
      <w:r w:rsidRPr="00EA4778">
        <w:t xml:space="preserve">Элементарные строительные блоки в </w:t>
      </w:r>
      <w:r w:rsidRPr="006C4D3C">
        <w:t>Java</w:t>
      </w:r>
      <w:r w:rsidRPr="00EA4778">
        <w:t xml:space="preserve"> называются классами (как и в </w:t>
      </w:r>
      <w:r w:rsidRPr="006C4D3C">
        <w:t>C</w:t>
      </w:r>
      <w:r w:rsidRPr="00EA4778">
        <w:t xml:space="preserve">++). Класс состоит из данных и кода для работы с ними. В средствах для разработки на языке </w:t>
      </w:r>
      <w:r w:rsidRPr="006C4D3C">
        <w:t>Java</w:t>
      </w:r>
      <w:r w:rsidRPr="00EA4778">
        <w:t xml:space="preserve"> все стандартные классы, доступные программисту, объединены для удобства в упаковки — еще одни элементарные блоки </w:t>
      </w:r>
      <w:r w:rsidRPr="006C4D3C">
        <w:t>Java</w:t>
      </w:r>
      <w:r w:rsidRPr="00EA4778">
        <w:t>-программ.</w:t>
      </w:r>
    </w:p>
    <w:p w:rsidR="00EA4778" w:rsidRPr="00EA4778" w:rsidRDefault="00EA4778" w:rsidP="00EA4778">
      <w:pPr>
        <w:pStyle w:val="125063"/>
      </w:pPr>
      <w:r w:rsidRPr="00EA4778">
        <w:t xml:space="preserve">Вот простейшая программа, приводимая во многих учебниках по </w:t>
      </w:r>
      <w:r w:rsidRPr="006C4D3C">
        <w:t>Java</w:t>
      </w:r>
      <w:r w:rsidRPr="00EA4778">
        <w:t>:</w:t>
      </w:r>
    </w:p>
    <w:p w:rsidR="00EA4778" w:rsidRPr="00064BFA" w:rsidRDefault="00EA4778" w:rsidP="00EA4778">
      <w:pPr>
        <w:pStyle w:val="a4"/>
      </w:pPr>
      <w:r w:rsidRPr="00F21379">
        <w:rPr>
          <w:b/>
        </w:rPr>
        <w:t>class</w:t>
      </w:r>
      <w:r w:rsidRPr="00197D2A">
        <w:t xml:space="preserve"> </w:t>
      </w:r>
      <w:r>
        <w:t>JavaTest</w:t>
      </w:r>
    </w:p>
    <w:p w:rsidR="00EA4778" w:rsidRPr="00064BFA" w:rsidRDefault="00EA4778" w:rsidP="00EA4778">
      <w:pPr>
        <w:pStyle w:val="a4"/>
      </w:pPr>
      <w:r>
        <w:t>{</w:t>
      </w:r>
    </w:p>
    <w:p w:rsidR="00EA4778" w:rsidRPr="00064BFA" w:rsidRDefault="00EA4778" w:rsidP="00EA4778">
      <w:pPr>
        <w:pStyle w:val="a4"/>
        <w:rPr>
          <w:lang w:val="en-US"/>
        </w:rPr>
      </w:pPr>
      <w:r w:rsidRPr="003C5019">
        <w:rPr>
          <w:b/>
          <w:lang w:val="en-US"/>
        </w:rPr>
        <w:t>public static void</w:t>
      </w:r>
      <w:r w:rsidRPr="003C5019">
        <w:rPr>
          <w:lang w:val="en-US"/>
        </w:rPr>
        <w:t xml:space="preserve"> main(String args[])</w:t>
      </w:r>
    </w:p>
    <w:p w:rsidR="00EA4778" w:rsidRPr="00064BFA" w:rsidRDefault="00EA4778" w:rsidP="00EA4778">
      <w:pPr>
        <w:pStyle w:val="a4"/>
        <w:rPr>
          <w:lang w:val="en-US"/>
        </w:rPr>
      </w:pPr>
      <w:r w:rsidRPr="00F75A0B">
        <w:rPr>
          <w:lang w:val="en-US"/>
        </w:rPr>
        <w:t xml:space="preserve"> </w:t>
      </w:r>
      <w:r w:rsidRPr="00F75A0B">
        <w:rPr>
          <w:lang w:val="en-US"/>
        </w:rPr>
        <w:tab/>
      </w:r>
      <w:proofErr w:type="gramStart"/>
      <w:r w:rsidRPr="003C5019">
        <w:rPr>
          <w:lang w:val="en-US"/>
        </w:rPr>
        <w:t>System</w:t>
      </w:r>
      <w:r w:rsidRPr="00003AF6">
        <w:rPr>
          <w:lang w:val="en-US"/>
        </w:rPr>
        <w:t>.</w:t>
      </w:r>
      <w:r w:rsidRPr="003C5019">
        <w:rPr>
          <w:lang w:val="en-US"/>
        </w:rPr>
        <w:t>out</w:t>
      </w:r>
      <w:r w:rsidRPr="00003AF6">
        <w:rPr>
          <w:lang w:val="en-US"/>
        </w:rPr>
        <w:t>.</w:t>
      </w:r>
      <w:r w:rsidRPr="003C5019">
        <w:rPr>
          <w:lang w:val="en-US"/>
        </w:rPr>
        <w:t>println</w:t>
      </w:r>
      <w:r w:rsidRPr="00003AF6">
        <w:rPr>
          <w:lang w:val="en-US"/>
        </w:rPr>
        <w:t>(</w:t>
      </w:r>
      <w:proofErr w:type="gramEnd"/>
      <w:r w:rsidRPr="00003AF6">
        <w:rPr>
          <w:lang w:val="en-US"/>
        </w:rPr>
        <w:t>"</w:t>
      </w:r>
      <w:r w:rsidRPr="003C5019">
        <w:rPr>
          <w:lang w:val="en-US"/>
        </w:rPr>
        <w:t>Hello</w:t>
      </w:r>
      <w:r w:rsidRPr="00003AF6">
        <w:rPr>
          <w:lang w:val="en-US"/>
        </w:rPr>
        <w:t xml:space="preserve">, </w:t>
      </w:r>
      <w:r w:rsidRPr="003C5019">
        <w:rPr>
          <w:lang w:val="en-US"/>
        </w:rPr>
        <w:t>World</w:t>
      </w:r>
      <w:r w:rsidRPr="00003AF6">
        <w:rPr>
          <w:lang w:val="en-US"/>
        </w:rPr>
        <w:t>!");</w:t>
      </w:r>
    </w:p>
    <w:p w:rsidR="00EA4778" w:rsidRPr="00EA4778" w:rsidRDefault="00EA4778" w:rsidP="00EA4778">
      <w:pPr>
        <w:pStyle w:val="a4"/>
      </w:pPr>
      <w:r w:rsidRPr="00EA4778">
        <w:t>}}</w:t>
      </w:r>
    </w:p>
    <w:p w:rsidR="00EA4778" w:rsidRPr="00EA4778" w:rsidRDefault="00EA4778" w:rsidP="00EA4778">
      <w:pPr>
        <w:pStyle w:val="125063"/>
      </w:pPr>
      <w:r w:rsidRPr="00EA4778">
        <w:t>Откомпилируем программу. Если Вы набрали те</w:t>
      </w:r>
      <w:proofErr w:type="gramStart"/>
      <w:r w:rsidRPr="00EA4778">
        <w:t>кст пр</w:t>
      </w:r>
      <w:proofErr w:type="gramEnd"/>
      <w:r w:rsidRPr="00EA4778">
        <w:t xml:space="preserve">авильно, то в результате компиляции на экран будет выведено одно слово </w:t>
      </w:r>
      <w:r w:rsidRPr="00883ED2">
        <w:t>Hello</w:t>
      </w:r>
      <w:r w:rsidRPr="00EA4778">
        <w:t>. Если же нет, то на экран будут выданы сообщения об ошибках.</w:t>
      </w:r>
    </w:p>
    <w:p w:rsidR="00EA4778" w:rsidRPr="00EA4778" w:rsidRDefault="00EA4778" w:rsidP="00EA4778">
      <w:pPr>
        <w:pStyle w:val="125063"/>
      </w:pPr>
      <w:r w:rsidRPr="00EA4778">
        <w:t xml:space="preserve">Данный пример примитивен, но, тем не менее, на этом примере можно познакомиться с очень важными понятиями. </w:t>
      </w:r>
    </w:p>
    <w:p w:rsidR="00EA4778" w:rsidRPr="00EA4778" w:rsidRDefault="00EA4778" w:rsidP="00EA4778">
      <w:pPr>
        <w:pStyle w:val="125063"/>
      </w:pPr>
      <w:r w:rsidRPr="00EA4778">
        <w:t>Рассмотрим, что он демонстрирует:</w:t>
      </w:r>
    </w:p>
    <w:p w:rsidR="00EA4778" w:rsidRPr="00EA4778" w:rsidRDefault="00EA4778" w:rsidP="00EA4778">
      <w:pPr>
        <w:pStyle w:val="125063"/>
      </w:pPr>
      <w:r w:rsidRPr="00EA4778">
        <w:lastRenderedPageBreak/>
        <w:t xml:space="preserve">●  весь программный код в </w:t>
      </w:r>
      <w:r>
        <w:t>Java</w:t>
      </w:r>
      <w:r w:rsidRPr="00EA4778">
        <w:t xml:space="preserve"> заключен внутри классов. Не может быть никакого программного текста (за исключением нескольких специальных директив) вне класса (или интерфейса).</w:t>
      </w:r>
    </w:p>
    <w:p w:rsidR="00EA4778" w:rsidRPr="00EA4778" w:rsidRDefault="00EA4778" w:rsidP="00EA4778">
      <w:pPr>
        <w:pStyle w:val="125063"/>
      </w:pPr>
      <w:r w:rsidRPr="00EA4778">
        <w:t xml:space="preserve">● Каждый файл с именем </w:t>
      </w:r>
      <w:r w:rsidRPr="00A369F1">
        <w:rPr>
          <w:b/>
        </w:rPr>
        <w:t>Name.java</w:t>
      </w:r>
      <w:r w:rsidRPr="00EA4778">
        <w:t xml:space="preserve"> должен содержать класс с именем </w:t>
      </w:r>
      <w:r w:rsidRPr="00A369F1">
        <w:rPr>
          <w:b/>
        </w:rPr>
        <w:t>Name</w:t>
      </w:r>
      <w:r w:rsidRPr="00EA4778">
        <w:t xml:space="preserve"> (причем, учитывается регистр). Каждый </w:t>
      </w:r>
      <w:r w:rsidRPr="00A369F1">
        <w:rPr>
          <w:b/>
        </w:rPr>
        <w:t>public</w:t>
      </w:r>
      <w:r w:rsidRPr="00EA4778">
        <w:t xml:space="preserve">-класс с именем </w:t>
      </w:r>
      <w:r w:rsidRPr="00A369F1">
        <w:rPr>
          <w:b/>
        </w:rPr>
        <w:t>Name</w:t>
      </w:r>
      <w:r w:rsidRPr="00EA4778">
        <w:t xml:space="preserve"> должен быть в своем файле </w:t>
      </w:r>
      <w:r w:rsidRPr="00A369F1">
        <w:rPr>
          <w:b/>
        </w:rPr>
        <w:t>Name.java</w:t>
      </w:r>
      <w:r w:rsidRPr="00EA4778">
        <w:t>.</w:t>
      </w:r>
    </w:p>
    <w:p w:rsidR="00EA4778" w:rsidRPr="00EA4778" w:rsidRDefault="00EA4778" w:rsidP="00EA4778">
      <w:pPr>
        <w:pStyle w:val="125063"/>
      </w:pPr>
      <w:r w:rsidRPr="00EA4778">
        <w:t xml:space="preserve">● Внутри указанного файла могут быть и другие классы, но их имена должны отличаться от </w:t>
      </w:r>
      <w:r w:rsidRPr="00A369F1">
        <w:rPr>
          <w:b/>
        </w:rPr>
        <w:t>Name</w:t>
      </w:r>
      <w:r w:rsidRPr="00EA4778">
        <w:t xml:space="preserve"> и они не должны быть </w:t>
      </w:r>
      <w:r w:rsidRPr="00A369F1">
        <w:rPr>
          <w:b/>
        </w:rPr>
        <w:t>public</w:t>
      </w:r>
      <w:r w:rsidRPr="00EA4778">
        <w:t>.</w:t>
      </w:r>
    </w:p>
    <w:p w:rsidR="00EA4778" w:rsidRPr="00EA4778" w:rsidRDefault="00EA4778" w:rsidP="00EA4778">
      <w:pPr>
        <w:pStyle w:val="125063"/>
      </w:pPr>
      <w:r w:rsidRPr="00EA4778">
        <w:t xml:space="preserve">● Внутри класса может быть конструкция </w:t>
      </w:r>
    </w:p>
    <w:p w:rsidR="00EA4778" w:rsidRPr="003C5019" w:rsidRDefault="00EA4778" w:rsidP="00EA4778">
      <w:pPr>
        <w:pStyle w:val="a4"/>
        <w:rPr>
          <w:lang w:val="en-US"/>
        </w:rPr>
      </w:pPr>
      <w:proofErr w:type="gramStart"/>
      <w:r w:rsidRPr="003C5019">
        <w:rPr>
          <w:b/>
          <w:lang w:val="en-US"/>
        </w:rPr>
        <w:t>public</w:t>
      </w:r>
      <w:proofErr w:type="gramEnd"/>
      <w:r w:rsidRPr="003C5019">
        <w:rPr>
          <w:b/>
          <w:lang w:val="en-US"/>
        </w:rPr>
        <w:t xml:space="preserve"> static void</w:t>
      </w:r>
      <w:r w:rsidRPr="003C5019">
        <w:rPr>
          <w:lang w:val="en-US"/>
        </w:rPr>
        <w:t xml:space="preserve"> main(String[] args) {</w:t>
      </w:r>
    </w:p>
    <w:p w:rsidR="00EA4778" w:rsidRPr="00EA4778" w:rsidRDefault="00EA4778" w:rsidP="00EA4778">
      <w:pPr>
        <w:pStyle w:val="a4"/>
      </w:pPr>
      <w:r w:rsidRPr="003C5019">
        <w:rPr>
          <w:lang w:val="en-US"/>
        </w:rPr>
        <w:t xml:space="preserve">  </w:t>
      </w:r>
      <w:r w:rsidRPr="00EA4778">
        <w:t>. . .</w:t>
      </w:r>
    </w:p>
    <w:p w:rsidR="00EA4778" w:rsidRPr="00EA4778" w:rsidRDefault="00EA4778" w:rsidP="00EA4778">
      <w:pPr>
        <w:pStyle w:val="a4"/>
      </w:pPr>
      <w:r w:rsidRPr="00EA4778">
        <w:t>}</w:t>
      </w:r>
    </w:p>
    <w:p w:rsidR="00EA4778" w:rsidRPr="00EA4778" w:rsidRDefault="00EA4778" w:rsidP="00EA4778">
      <w:pPr>
        <w:pStyle w:val="125063"/>
      </w:pPr>
      <w:r w:rsidRPr="00EA4778">
        <w:t xml:space="preserve">Это метод класса. Здесь </w:t>
      </w:r>
      <w:r w:rsidRPr="0015460F">
        <w:t>main</w:t>
      </w:r>
      <w:r w:rsidRPr="00EA4778">
        <w:t xml:space="preserve"> - имя метода, </w:t>
      </w:r>
      <w:r w:rsidRPr="00A369F1">
        <w:rPr>
          <w:b/>
        </w:rPr>
        <w:t>public, static, void</w:t>
      </w:r>
      <w:r w:rsidRPr="00EA4778">
        <w:t xml:space="preserve"> - это описатели, Для описания ограничений доступа используются ключевые слова </w:t>
      </w:r>
      <w:r w:rsidRPr="00A369F1">
        <w:rPr>
          <w:b/>
        </w:rPr>
        <w:t>public, private, protected</w:t>
      </w:r>
      <w:r w:rsidRPr="00EA4778">
        <w:t xml:space="preserve">. Они являются опциональными описателями и дают нам три варианта ограничений доступа плюс четвертый вариант, если не указан не один из этих описателей. </w:t>
      </w:r>
    </w:p>
    <w:p w:rsidR="00EA4778" w:rsidRPr="00EA4778" w:rsidRDefault="00EA4778" w:rsidP="00EA4778">
      <w:pPr>
        <w:pStyle w:val="125063"/>
      </w:pPr>
      <w:r w:rsidRPr="00EA4778">
        <w:t xml:space="preserve">.● Указанный метод </w:t>
      </w:r>
      <w:r>
        <w:t>main</w:t>
      </w:r>
      <w:r w:rsidRPr="00EA4778">
        <w:t xml:space="preserve"> является специальным случаем. При запуске </w:t>
      </w:r>
      <w:r>
        <w:t>Java</w:t>
      </w:r>
      <w:r w:rsidRPr="00EA4778">
        <w:t xml:space="preserve">-программы мы указываем имя класса, и </w:t>
      </w:r>
      <w:r>
        <w:t>Java</w:t>
      </w:r>
      <w:r w:rsidRPr="00EA4778">
        <w:t>-машина ищет этот класс среди всех доступных ей файлов *.</w:t>
      </w:r>
      <w:r>
        <w:t>class</w:t>
      </w:r>
      <w:r w:rsidRPr="00EA4778">
        <w:t xml:space="preserve">, и в этом классе запускает на выполнение метод </w:t>
      </w:r>
      <w:r w:rsidRPr="0015460F">
        <w:t>main</w:t>
      </w:r>
    </w:p>
    <w:p w:rsidR="00EA4778" w:rsidRPr="00EA4778" w:rsidRDefault="00EA4778" w:rsidP="00EA4778">
      <w:pPr>
        <w:pStyle w:val="125063"/>
      </w:pPr>
      <w:r w:rsidRPr="00EA4778">
        <w:t xml:space="preserve">●  Описание метода </w:t>
      </w:r>
      <w:r w:rsidRPr="0015460F">
        <w:t>main</w:t>
      </w:r>
      <w:r w:rsidRPr="00EA4778">
        <w:t xml:space="preserve"> должно быть в точности таким, как приведено в примере (можно разве что изменить имя </w:t>
      </w:r>
      <w:r w:rsidRPr="0015460F">
        <w:t>args</w:t>
      </w:r>
      <w:r w:rsidRPr="00EA4778">
        <w:t xml:space="preserve"> </w:t>
      </w:r>
      <w:proofErr w:type="gramStart"/>
      <w:r w:rsidRPr="00EA4778">
        <w:t>на</w:t>
      </w:r>
      <w:proofErr w:type="gramEnd"/>
      <w:r w:rsidRPr="00EA4778">
        <w:t xml:space="preserve"> какое-то другое).</w:t>
      </w:r>
    </w:p>
    <w:p w:rsidR="00EA4778" w:rsidRDefault="00EA4778" w:rsidP="00EA4778">
      <w:pPr>
        <w:pStyle w:val="125063"/>
      </w:pPr>
      <w:r w:rsidRPr="00EA4778">
        <w:t xml:space="preserve">● В скобках после имени метода указываются параметры метода. Для </w:t>
      </w:r>
      <w:r>
        <w:t>main</w:t>
      </w:r>
      <w:r w:rsidRPr="00EA4778">
        <w:t xml:space="preserve">-метода параметры должны быть такими как указано. Это - массив строк. При вызове программы на </w:t>
      </w:r>
      <w:r>
        <w:t>Java</w:t>
      </w:r>
      <w:r w:rsidRPr="00EA4778">
        <w:t xml:space="preserve"> можно задать параметры вызова. </w:t>
      </w:r>
      <w:r>
        <w:t>Java</w:t>
      </w:r>
      <w:r w:rsidRPr="00EA4778">
        <w:t xml:space="preserve">-машина обработает их и сформирует массив строк, который будет передан в </w:t>
      </w:r>
      <w:r>
        <w:t>main</w:t>
      </w:r>
      <w:r w:rsidRPr="00EA4778">
        <w:t xml:space="preserve">-метод в качестве параметра. </w:t>
      </w:r>
    </w:p>
    <w:p w:rsidR="001F0EC7" w:rsidRDefault="001F0EC7" w:rsidP="001F0EC7">
      <w:pPr>
        <w:pStyle w:val="2"/>
      </w:pPr>
      <w:bookmarkStart w:id="22" w:name="_Toc134983374"/>
      <w:bookmarkStart w:id="23" w:name="_Toc19732193"/>
      <w:r>
        <w:t>1.8. Цель, требования и рекомендации к выполнению задания</w:t>
      </w:r>
      <w:bookmarkEnd w:id="22"/>
      <w:bookmarkEnd w:id="23"/>
    </w:p>
    <w:p w:rsidR="001F0EC7" w:rsidRPr="002A00A5" w:rsidRDefault="004E3DE7" w:rsidP="002A00A5">
      <w:pPr>
        <w:pStyle w:val="125063"/>
      </w:pPr>
      <w:r w:rsidRPr="002A00A5">
        <w:t xml:space="preserve">Цель выполнения задания: ознакомление с основными конструкциями языка </w:t>
      </w:r>
      <w:r w:rsidRPr="004E3DE7">
        <w:t>Java</w:t>
      </w:r>
      <w:r w:rsidRPr="002A00A5">
        <w:t xml:space="preserve">, </w:t>
      </w:r>
      <w:r w:rsidR="002A00A5">
        <w:t>операциями, литералами, различными типами операторов.</w:t>
      </w:r>
    </w:p>
    <w:p w:rsidR="002A00A5" w:rsidRDefault="002A00A5" w:rsidP="002A00A5">
      <w:pPr>
        <w:pStyle w:val="125063"/>
      </w:pPr>
      <w:r>
        <w:t>Требования и рекомендации к выполнению задания</w:t>
      </w:r>
      <w:r w:rsidRPr="002A00A5">
        <w:t>:</w:t>
      </w:r>
    </w:p>
    <w:p w:rsidR="002A00A5" w:rsidRPr="00BB1183" w:rsidRDefault="002A00A5" w:rsidP="00BB1183">
      <w:pPr>
        <w:numPr>
          <w:ilvl w:val="0"/>
          <w:numId w:val="23"/>
        </w:numPr>
        <w:spacing w:line="360" w:lineRule="auto"/>
      </w:pPr>
      <w:r>
        <w:t>проанализировать полученное задание, выделить информационные объекты и действия</w:t>
      </w:r>
      <w:r w:rsidRPr="002A00A5">
        <w:t>;</w:t>
      </w:r>
    </w:p>
    <w:p w:rsidR="002A00A5" w:rsidRPr="00BB1183" w:rsidRDefault="002A00A5" w:rsidP="00BB1183">
      <w:pPr>
        <w:numPr>
          <w:ilvl w:val="0"/>
          <w:numId w:val="23"/>
        </w:numPr>
        <w:spacing w:line="360" w:lineRule="auto"/>
      </w:pPr>
      <w:r w:rsidRPr="00197D2A">
        <w:t>разработать программу с использованием требуемых типов и операторов.</w:t>
      </w:r>
    </w:p>
    <w:p w:rsidR="00EA4778" w:rsidRPr="001F0EC7" w:rsidRDefault="001F0EC7" w:rsidP="001F0EC7">
      <w:pPr>
        <w:pStyle w:val="2"/>
      </w:pPr>
      <w:bookmarkStart w:id="24" w:name="_Toc134983375"/>
      <w:bookmarkStart w:id="25" w:name="_Toc19732194"/>
      <w:r>
        <w:t xml:space="preserve">1.9. </w:t>
      </w:r>
      <w:r w:rsidR="00EA4778" w:rsidRPr="001F0EC7">
        <w:t>Задания</w:t>
      </w:r>
      <w:bookmarkEnd w:id="24"/>
      <w:bookmarkEnd w:id="25"/>
      <w:r w:rsidR="00EA4778" w:rsidRPr="001F0EC7">
        <w:t xml:space="preserve"> </w:t>
      </w:r>
    </w:p>
    <w:p w:rsidR="00EA4778" w:rsidRPr="00994954" w:rsidRDefault="00EA4778" w:rsidP="00EA4778">
      <w:pPr>
        <w:numPr>
          <w:ilvl w:val="0"/>
          <w:numId w:val="1"/>
        </w:numPr>
        <w:spacing w:line="360" w:lineRule="auto"/>
      </w:pPr>
      <w:r w:rsidRPr="00AC12F4">
        <w:t xml:space="preserve">Ввести с консоли n целых чисел и поместить их в массив. На консоль </w:t>
      </w:r>
      <w:r w:rsidRPr="00AC12F4">
        <w:rPr>
          <w:szCs w:val="20"/>
        </w:rPr>
        <w:t xml:space="preserve">вывести </w:t>
      </w:r>
      <w:r w:rsidRPr="00AC12F4">
        <w:t>четные и нечетные числа.</w:t>
      </w:r>
    </w:p>
    <w:p w:rsidR="00EA4778" w:rsidRPr="00994954" w:rsidRDefault="00EA4778" w:rsidP="00EA4778">
      <w:pPr>
        <w:numPr>
          <w:ilvl w:val="0"/>
          <w:numId w:val="1"/>
        </w:numPr>
        <w:spacing w:line="360" w:lineRule="auto"/>
      </w:pPr>
      <w:r w:rsidRPr="00AC12F4">
        <w:t xml:space="preserve">Ввести с консоли n целых чисел и поместить их в массив. На консоль </w:t>
      </w:r>
      <w:r w:rsidRPr="00AC12F4">
        <w:rPr>
          <w:szCs w:val="20"/>
        </w:rPr>
        <w:t xml:space="preserve">вывести </w:t>
      </w:r>
      <w:r w:rsidRPr="00AC12F4">
        <w:t>числа, которые делятся на 3 или на 9.</w:t>
      </w:r>
    </w:p>
    <w:p w:rsidR="00EA4778" w:rsidRPr="00994954" w:rsidRDefault="00EA4778" w:rsidP="00EA4778">
      <w:pPr>
        <w:numPr>
          <w:ilvl w:val="0"/>
          <w:numId w:val="1"/>
        </w:numPr>
        <w:spacing w:line="360" w:lineRule="auto"/>
      </w:pPr>
      <w:r w:rsidRPr="00AC12F4">
        <w:t xml:space="preserve">Ввести с консоли n целых чисел и поместить их в массив. На консоль </w:t>
      </w:r>
      <w:r w:rsidRPr="00AC12F4">
        <w:rPr>
          <w:szCs w:val="20"/>
        </w:rPr>
        <w:t xml:space="preserve">вывести </w:t>
      </w:r>
      <w:r w:rsidRPr="00AC12F4">
        <w:t>числа, которые делятся на 5 или на 10.</w:t>
      </w:r>
    </w:p>
    <w:p w:rsidR="00EA4778" w:rsidRPr="00994954" w:rsidRDefault="00EA4778" w:rsidP="00EA4778">
      <w:pPr>
        <w:numPr>
          <w:ilvl w:val="0"/>
          <w:numId w:val="1"/>
        </w:numPr>
        <w:spacing w:line="360" w:lineRule="auto"/>
      </w:pPr>
      <w:r w:rsidRPr="00AC12F4">
        <w:t xml:space="preserve">Ввести с консоли n целых чисел и поместить их в массив. На консоль </w:t>
      </w:r>
      <w:r w:rsidRPr="00AC12F4">
        <w:rPr>
          <w:szCs w:val="20"/>
        </w:rPr>
        <w:t xml:space="preserve">вывести </w:t>
      </w:r>
      <w:r w:rsidRPr="00AC12F4">
        <w:t>наибольший общий делитель и наименьшее общее кратное этих чисел.</w:t>
      </w:r>
    </w:p>
    <w:p w:rsidR="00EA4778" w:rsidRPr="00994954" w:rsidRDefault="00EA4778" w:rsidP="00EA4778">
      <w:pPr>
        <w:numPr>
          <w:ilvl w:val="0"/>
          <w:numId w:val="1"/>
        </w:numPr>
        <w:spacing w:line="360" w:lineRule="auto"/>
      </w:pPr>
      <w:r w:rsidRPr="00AC12F4">
        <w:t xml:space="preserve">Ввести с консоли n целых чисел и поместить их в массив. На консоль </w:t>
      </w:r>
      <w:r w:rsidRPr="00AC12F4">
        <w:rPr>
          <w:szCs w:val="20"/>
        </w:rPr>
        <w:t xml:space="preserve">вывести </w:t>
      </w:r>
      <w:r w:rsidRPr="00AC12F4">
        <w:t>простые числа.</w:t>
      </w:r>
    </w:p>
    <w:p w:rsidR="004564B6" w:rsidRPr="004564B6" w:rsidRDefault="00EA4778" w:rsidP="004564B6">
      <w:pPr>
        <w:numPr>
          <w:ilvl w:val="0"/>
          <w:numId w:val="1"/>
        </w:numPr>
        <w:spacing w:line="360" w:lineRule="auto"/>
      </w:pPr>
      <w:r w:rsidRPr="00AC12F4">
        <w:t xml:space="preserve">Ввести с консоли n целых чисел и поместить их в массив. На консоль </w:t>
      </w:r>
      <w:r w:rsidRPr="00AC12F4">
        <w:rPr>
          <w:szCs w:val="20"/>
        </w:rPr>
        <w:t xml:space="preserve">вывести </w:t>
      </w:r>
      <w:r w:rsidRPr="00AC12F4">
        <w:t>"счастливые" числа.</w:t>
      </w:r>
      <w:r w:rsidR="004564B6" w:rsidRPr="004564B6">
        <w:t xml:space="preserve"> </w:t>
      </w:r>
    </w:p>
    <w:p w:rsidR="004564B6" w:rsidRPr="004564B6" w:rsidRDefault="004564B6" w:rsidP="004564B6">
      <w:pPr>
        <w:numPr>
          <w:ilvl w:val="0"/>
          <w:numId w:val="1"/>
        </w:numPr>
        <w:spacing w:line="360" w:lineRule="auto"/>
      </w:pPr>
      <w:r w:rsidRPr="004564B6">
        <w:t>Для произвольной цифры от 0 до 9 вывести на консоль ее значение прописью. Например, для цифры 9 на консоли должна быть напечатана строка «Девять».</w:t>
      </w:r>
    </w:p>
    <w:p w:rsidR="004564B6" w:rsidRPr="004564B6" w:rsidRDefault="004564B6" w:rsidP="004564B6">
      <w:pPr>
        <w:numPr>
          <w:ilvl w:val="0"/>
          <w:numId w:val="1"/>
        </w:numPr>
        <w:spacing w:line="360" w:lineRule="auto"/>
      </w:pPr>
      <w:r w:rsidRPr="004564B6">
        <w:t>Создайте приложение, которое покажет, что для выражения a</w:t>
      </w:r>
      <w:r w:rsidRPr="004564B6">
        <w:rPr>
          <w:sz w:val="32"/>
          <w:vertAlign w:val="superscript"/>
        </w:rPr>
        <w:t>n</w:t>
      </w:r>
      <w:r w:rsidRPr="004564B6">
        <w:t>+b</w:t>
      </w:r>
      <w:r w:rsidRPr="004564B6">
        <w:rPr>
          <w:sz w:val="32"/>
          <w:vertAlign w:val="superscript"/>
        </w:rPr>
        <w:t>n</w:t>
      </w:r>
      <w:r w:rsidRPr="004564B6">
        <w:t>=c</w:t>
      </w:r>
      <w:r w:rsidRPr="004564B6">
        <w:rPr>
          <w:sz w:val="32"/>
          <w:vertAlign w:val="superscript"/>
        </w:rPr>
        <w:t>n</w:t>
      </w:r>
      <w:r w:rsidRPr="004564B6">
        <w:t xml:space="preserve"> (теорема Ферма) нет натуральных решений от 1 до 100 и n&gt;2. Убедитесь, что есть решения для n=2, и выведите их в консоль.</w:t>
      </w:r>
    </w:p>
    <w:p w:rsidR="004564B6" w:rsidRPr="004564B6" w:rsidRDefault="004564B6" w:rsidP="004564B6">
      <w:pPr>
        <w:numPr>
          <w:ilvl w:val="0"/>
          <w:numId w:val="1"/>
        </w:numPr>
        <w:spacing w:line="360" w:lineRule="auto"/>
      </w:pPr>
      <w:r w:rsidRPr="004564B6">
        <w:t>Вычислить выражение 1- 1/2 +1/3 -1/4 + +1/ 9999-1/10000  , используя оператор условия.</w:t>
      </w:r>
    </w:p>
    <w:p w:rsidR="00EA4778" w:rsidRPr="00994954" w:rsidRDefault="00EA4778" w:rsidP="00EA4778">
      <w:pPr>
        <w:numPr>
          <w:ilvl w:val="0"/>
          <w:numId w:val="1"/>
        </w:numPr>
        <w:spacing w:line="360" w:lineRule="auto"/>
      </w:pPr>
      <w:r w:rsidRPr="00AC12F4">
        <w:t xml:space="preserve">Ввести с консоли n целых чисел и поместить их в массив. На консоль </w:t>
      </w:r>
      <w:r w:rsidRPr="00AC12F4">
        <w:rPr>
          <w:szCs w:val="20"/>
        </w:rPr>
        <w:t xml:space="preserve">вывести </w:t>
      </w:r>
      <w:r w:rsidRPr="00AC12F4">
        <w:t xml:space="preserve">числа Фибоначчи: f0 = f1 = </w:t>
      </w:r>
      <w:smartTag w:uri="urn:schemas-microsoft-com:office:smarttags" w:element="metricconverter">
        <w:smartTagPr>
          <w:attr w:name="ProductID" w:val="1, f"/>
        </w:smartTagPr>
        <w:r w:rsidRPr="00AC12F4">
          <w:t>1, f</w:t>
        </w:r>
      </w:smartTag>
      <w:r w:rsidRPr="00AC12F4">
        <w:t xml:space="preserve"> (n) = f (n-1) + f (n-2).</w:t>
      </w:r>
    </w:p>
    <w:p w:rsidR="00EA4778" w:rsidRPr="00994954" w:rsidRDefault="00EA4778" w:rsidP="00EA4778">
      <w:pPr>
        <w:numPr>
          <w:ilvl w:val="0"/>
          <w:numId w:val="1"/>
        </w:numPr>
        <w:spacing w:line="360" w:lineRule="auto"/>
      </w:pPr>
      <w:r w:rsidRPr="00AC12F4">
        <w:t xml:space="preserve">Ввести с консоли n целых чисел и поместить их в массив. На консоль </w:t>
      </w:r>
      <w:r w:rsidRPr="00AC12F4">
        <w:rPr>
          <w:szCs w:val="20"/>
        </w:rPr>
        <w:t xml:space="preserve">вывести </w:t>
      </w:r>
      <w:r w:rsidRPr="00AC12F4">
        <w:t xml:space="preserve">числа-полиндромы, </w:t>
      </w:r>
      <w:proofErr w:type="gramStart"/>
      <w:r w:rsidRPr="00AC12F4">
        <w:t>значения</w:t>
      </w:r>
      <w:proofErr w:type="gramEnd"/>
      <w:r w:rsidRPr="00AC12F4">
        <w:t xml:space="preserve"> которых в прямом и обратном порядке совпадают.</w:t>
      </w:r>
    </w:p>
    <w:p w:rsidR="00EA4778" w:rsidRPr="00994954" w:rsidRDefault="00EA4778" w:rsidP="00EA4778">
      <w:pPr>
        <w:numPr>
          <w:ilvl w:val="0"/>
          <w:numId w:val="1"/>
        </w:numPr>
        <w:spacing w:line="360" w:lineRule="auto"/>
      </w:pPr>
      <w:r w:rsidRPr="00AC12F4">
        <w:t xml:space="preserve">Ввести с консоли n целых чисел и поместить их в массив. На консоль </w:t>
      </w:r>
      <w:r w:rsidRPr="00AC12F4">
        <w:rPr>
          <w:szCs w:val="20"/>
        </w:rPr>
        <w:t xml:space="preserve">вывести </w:t>
      </w:r>
      <w:r w:rsidRPr="00AC12F4">
        <w:t xml:space="preserve">период десятичной дроби </w:t>
      </w:r>
      <w:proofErr w:type="gramStart"/>
      <w:r w:rsidRPr="00AC12F4">
        <w:t>р</w:t>
      </w:r>
      <w:proofErr w:type="gramEnd"/>
      <w:r w:rsidRPr="00AC12F4">
        <w:t xml:space="preserve"> = m/n для первых двух целых положительных чисел n и m, расположенных подряд.</w:t>
      </w:r>
    </w:p>
    <w:p w:rsidR="00EA4778" w:rsidRPr="004564B6" w:rsidRDefault="00EA4778" w:rsidP="00EA4778">
      <w:pPr>
        <w:numPr>
          <w:ilvl w:val="0"/>
          <w:numId w:val="1"/>
        </w:numPr>
        <w:spacing w:line="360" w:lineRule="auto"/>
      </w:pPr>
      <w:r w:rsidRPr="00AC12F4">
        <w:t>Ввести с консоли n целых чисел и поместить их в массив. Построить треугольник Паскаля для первого положительно го числа.</w:t>
      </w:r>
    </w:p>
    <w:p w:rsidR="00F669FD" w:rsidRPr="00F669FD" w:rsidRDefault="00F669FD" w:rsidP="00F669FD">
      <w:pPr>
        <w:numPr>
          <w:ilvl w:val="0"/>
          <w:numId w:val="1"/>
        </w:numPr>
        <w:spacing w:line="360" w:lineRule="auto"/>
      </w:pPr>
      <w:r w:rsidRPr="004564B6">
        <w:t xml:space="preserve">Создайте приложение, которое </w:t>
      </w:r>
      <w:r>
        <w:t>осуществит п</w:t>
      </w:r>
      <w:r w:rsidRPr="00F669FD">
        <w:t xml:space="preserve">еревод чисел из десятичной системы счисления в </w:t>
      </w:r>
      <w:proofErr w:type="gramStart"/>
      <w:r w:rsidRPr="00F669FD">
        <w:t>двоичную</w:t>
      </w:r>
      <w:proofErr w:type="gramEnd"/>
      <w:r w:rsidRPr="00F669FD">
        <w:t xml:space="preserve"> и шестнадцатеричную.</w:t>
      </w:r>
    </w:p>
    <w:p w:rsidR="00EA4778" w:rsidRPr="00994954" w:rsidRDefault="00EA4778" w:rsidP="00EA4778">
      <w:pPr>
        <w:numPr>
          <w:ilvl w:val="0"/>
          <w:numId w:val="1"/>
        </w:numPr>
        <w:spacing w:line="360" w:lineRule="auto"/>
      </w:pPr>
      <w:r w:rsidRPr="00AC12F4">
        <w:t>Написать приложение, выводящее n строк с переходом и без перехода на новую строку.</w:t>
      </w:r>
    </w:p>
    <w:p w:rsidR="00EA4778" w:rsidRPr="00994954" w:rsidRDefault="00EA4778" w:rsidP="00EA4778">
      <w:pPr>
        <w:numPr>
          <w:ilvl w:val="0"/>
          <w:numId w:val="1"/>
        </w:numPr>
        <w:spacing w:line="360" w:lineRule="auto"/>
      </w:pPr>
      <w:r w:rsidRPr="00AC12F4">
        <w:t>Написать приложение для ввода пароля из командной строки и сравнения его со строкой-образцом.</w:t>
      </w:r>
    </w:p>
    <w:p w:rsidR="00EA4778" w:rsidRPr="00994954" w:rsidRDefault="00EA4778" w:rsidP="00EA4778">
      <w:pPr>
        <w:numPr>
          <w:ilvl w:val="0"/>
          <w:numId w:val="1"/>
        </w:numPr>
        <w:spacing w:line="360" w:lineRule="auto"/>
      </w:pPr>
      <w:r w:rsidRPr="00AC12F4">
        <w:t>Написать программу ввода целых чисел как аргументов командной строки, подсчета их суммы (произведения) и вывода результата на консоль.</w:t>
      </w:r>
    </w:p>
    <w:p w:rsidR="00EA4778" w:rsidRPr="00F10375" w:rsidRDefault="00EA4778" w:rsidP="00EA4778">
      <w:pPr>
        <w:numPr>
          <w:ilvl w:val="0"/>
          <w:numId w:val="1"/>
        </w:numPr>
        <w:spacing w:line="360" w:lineRule="auto"/>
      </w:pPr>
      <w:r w:rsidRPr="00AC12F4">
        <w:t xml:space="preserve">Написать приложение, выводящее фамилию разработчика, дату и время получения задания, а также дату и время сдачи задания. Для получения последней даты и времени использовать класс Date из пакета Java.util (Объявление объекта Date d = new Date();) или статический метод класса System.currentTimeMillis </w:t>
      </w:r>
      <w:r w:rsidRPr="00AC12F4">
        <w:rPr>
          <w:szCs w:val="20"/>
        </w:rPr>
        <w:t>().</w:t>
      </w:r>
    </w:p>
    <w:p w:rsidR="001F0EC7" w:rsidRPr="00B524CB" w:rsidRDefault="001F0EC7" w:rsidP="001F0EC7">
      <w:pPr>
        <w:pStyle w:val="1"/>
      </w:pPr>
      <w:bookmarkStart w:id="26" w:name="_Toc134983376"/>
      <w:bookmarkStart w:id="27" w:name="_Toc19732195"/>
      <w:r>
        <w:t xml:space="preserve">2. Абстрактные классы и </w:t>
      </w:r>
      <w:r w:rsidRPr="00AC12F4">
        <w:t>Интерфейсы</w:t>
      </w:r>
      <w:bookmarkEnd w:id="26"/>
      <w:bookmarkEnd w:id="27"/>
    </w:p>
    <w:p w:rsidR="001F0EC7" w:rsidRPr="00306DF3" w:rsidRDefault="001F0EC7" w:rsidP="001F0EC7">
      <w:pPr>
        <w:pStyle w:val="2"/>
      </w:pPr>
      <w:bookmarkStart w:id="28" w:name="_Toc134983377"/>
      <w:bookmarkStart w:id="29" w:name="_Toc19732196"/>
      <w:r>
        <w:t>2.1. Абстрактные классы</w:t>
      </w:r>
      <w:bookmarkEnd w:id="28"/>
      <w:bookmarkEnd w:id="29"/>
    </w:p>
    <w:p w:rsidR="001F0EC7" w:rsidRPr="00B524CB" w:rsidRDefault="001F0EC7" w:rsidP="001F0EC7">
      <w:pPr>
        <w:pStyle w:val="125063"/>
        <w:rPr>
          <w:lang w:val="en-US"/>
        </w:rPr>
      </w:pPr>
      <w:r w:rsidRPr="001F0EC7">
        <w:t xml:space="preserve">Класс может представлять собой как бы заготовку, в которой часть методов реализована, а часть - нет. В этом случае в описании класса перед словом </w:t>
      </w:r>
      <w:r w:rsidRPr="00A26144">
        <w:t>class</w:t>
      </w:r>
      <w:r w:rsidRPr="001F0EC7">
        <w:t xml:space="preserve"> должен стоять описатель </w:t>
      </w:r>
      <w:r w:rsidRPr="00A26144">
        <w:t>abstact</w:t>
      </w:r>
      <w:r w:rsidRPr="001F0EC7">
        <w:t xml:space="preserve"> и при описании нереализованных методов тоже должен использоваться этот описатель. </w:t>
      </w:r>
      <w:r>
        <w:t>Пример</w:t>
      </w:r>
    </w:p>
    <w:p w:rsidR="001F0EC7" w:rsidRPr="00064BFA" w:rsidRDefault="001F0EC7" w:rsidP="001F0EC7">
      <w:pPr>
        <w:pStyle w:val="a4"/>
      </w:pPr>
      <w:proofErr w:type="gramStart"/>
      <w:r w:rsidRPr="00F21379">
        <w:rPr>
          <w:b/>
        </w:rPr>
        <w:t>public abstract class</w:t>
      </w:r>
      <w:r>
        <w:t xml:space="preserve"> D {</w:t>
      </w:r>
      <w:proofErr w:type="gramEnd"/>
    </w:p>
    <w:p w:rsidR="001F0EC7" w:rsidRPr="00064BFA" w:rsidRDefault="001F0EC7" w:rsidP="001F0EC7">
      <w:pPr>
        <w:pStyle w:val="a4"/>
      </w:pPr>
      <w:r>
        <w:t xml:space="preserve">   . . .</w:t>
      </w:r>
    </w:p>
    <w:p w:rsidR="001F0EC7" w:rsidRPr="00064BFA" w:rsidRDefault="001F0EC7" w:rsidP="001F0EC7">
      <w:pPr>
        <w:pStyle w:val="a4"/>
      </w:pPr>
      <w:r>
        <w:t xml:space="preserve">   </w:t>
      </w:r>
      <w:proofErr w:type="gramStart"/>
      <w:r w:rsidRPr="00F21379">
        <w:rPr>
          <w:b/>
        </w:rPr>
        <w:t>int</w:t>
      </w:r>
      <w:r>
        <w:t xml:space="preserve"> g1(int s) {</w:t>
      </w:r>
      <w:proofErr w:type="gramEnd"/>
    </w:p>
    <w:p w:rsidR="001F0EC7" w:rsidRPr="00064BFA" w:rsidRDefault="001F0EC7" w:rsidP="001F0EC7">
      <w:pPr>
        <w:pStyle w:val="a4"/>
      </w:pPr>
      <w:r>
        <w:t xml:space="preserve">       . . .    }</w:t>
      </w:r>
    </w:p>
    <w:p w:rsidR="001F0EC7" w:rsidRDefault="001F0EC7" w:rsidP="001F0EC7">
      <w:pPr>
        <w:pStyle w:val="a4"/>
      </w:pPr>
    </w:p>
    <w:p w:rsidR="001F0EC7" w:rsidRPr="003C5019" w:rsidRDefault="001F0EC7" w:rsidP="001F0EC7">
      <w:pPr>
        <w:pStyle w:val="a4"/>
        <w:rPr>
          <w:lang w:val="en-US"/>
        </w:rPr>
      </w:pPr>
      <w:r w:rsidRPr="00F21379">
        <w:rPr>
          <w:b/>
        </w:rPr>
        <w:t xml:space="preserve">    </w:t>
      </w:r>
      <w:r w:rsidRPr="003C5019">
        <w:rPr>
          <w:b/>
          <w:lang w:val="en-US"/>
        </w:rPr>
        <w:t>public abstract</w:t>
      </w:r>
      <w:r w:rsidRPr="003C5019">
        <w:rPr>
          <w:lang w:val="en-US"/>
        </w:rPr>
        <w:t xml:space="preserve"> g2(String str);</w:t>
      </w:r>
    </w:p>
    <w:p w:rsidR="001F0EC7" w:rsidRPr="001F0EC7" w:rsidRDefault="001F0EC7" w:rsidP="001F0EC7">
      <w:pPr>
        <w:pStyle w:val="a4"/>
      </w:pPr>
      <w:r w:rsidRPr="003C5019">
        <w:rPr>
          <w:lang w:val="en-US"/>
        </w:rPr>
        <w:t xml:space="preserve">    </w:t>
      </w:r>
      <w:r w:rsidRPr="001F0EC7">
        <w:t>. . .}</w:t>
      </w:r>
    </w:p>
    <w:p w:rsidR="001F0EC7" w:rsidRPr="001F0EC7" w:rsidRDefault="001F0EC7" w:rsidP="001F0EC7">
      <w:pPr>
        <w:pStyle w:val="a4"/>
      </w:pPr>
      <w:r w:rsidRPr="001F0EC7">
        <w:t xml:space="preserve">      </w:t>
      </w:r>
    </w:p>
    <w:p w:rsidR="001F0EC7" w:rsidRPr="001F0EC7" w:rsidRDefault="001F0EC7" w:rsidP="001F0EC7">
      <w:pPr>
        <w:pStyle w:val="125063"/>
      </w:pPr>
      <w:r w:rsidRPr="001F0EC7">
        <w:t xml:space="preserve">В классе </w:t>
      </w:r>
      <w:r>
        <w:t>D</w:t>
      </w:r>
      <w:r w:rsidRPr="001F0EC7">
        <w:t xml:space="preserve"> метод </w:t>
      </w:r>
      <w:r>
        <w:t>g</w:t>
      </w:r>
      <w:r w:rsidRPr="001F0EC7">
        <w:t xml:space="preserve">1 - это обычный метод, </w:t>
      </w:r>
      <w:r>
        <w:t>g</w:t>
      </w:r>
      <w:r w:rsidRPr="001F0EC7">
        <w:t xml:space="preserve">2 - абстрактный, он содержит только заголовок, но не содержит реализации. Как видно из примера, тело абстрактного метода отсутствует, сразу после заголовка метода стоит точка с запятой. </w:t>
      </w:r>
    </w:p>
    <w:p w:rsidR="001F0EC7" w:rsidRPr="001F0EC7" w:rsidRDefault="001F0EC7" w:rsidP="001F0EC7">
      <w:pPr>
        <w:pStyle w:val="125063"/>
      </w:pPr>
      <w:r w:rsidRPr="001F0EC7">
        <w:t xml:space="preserve">Абстрактный класс не может использоваться непосредственно для порождения объектов. Для этого необходимо, используя этот класс как базовый, породить другой класс, в котором нужно определить все абстрактные методы. Тогда можно будет создавать объекты. </w:t>
      </w:r>
    </w:p>
    <w:p w:rsidR="001F0EC7" w:rsidRPr="001F0EC7" w:rsidRDefault="001F0EC7" w:rsidP="001F0EC7">
      <w:pPr>
        <w:pStyle w:val="125063"/>
      </w:pPr>
      <w:r w:rsidRPr="001F0EC7">
        <w:t xml:space="preserve">С другой стороны не запрещено описывать переменные абстрактного класса. Просто им нужно присваивать ссылки на объекты неабстрактных классов. </w:t>
      </w:r>
    </w:p>
    <w:p w:rsidR="00972038" w:rsidRDefault="00972038" w:rsidP="00F10375">
      <w:pPr>
        <w:pStyle w:val="2"/>
        <w:rPr>
          <w:lang w:val="uk-UA"/>
        </w:rPr>
      </w:pPr>
      <w:bookmarkStart w:id="30" w:name="_Toc134983378"/>
    </w:p>
    <w:p w:rsidR="001F0EC7" w:rsidRPr="00306DF3" w:rsidRDefault="001F0EC7" w:rsidP="00F10375">
      <w:pPr>
        <w:pStyle w:val="2"/>
      </w:pPr>
      <w:bookmarkStart w:id="31" w:name="_Toc19732197"/>
      <w:r>
        <w:t xml:space="preserve">2.2. </w:t>
      </w:r>
      <w:r w:rsidRPr="00AC12F4">
        <w:t>Интерфейсы</w:t>
      </w:r>
      <w:bookmarkEnd w:id="30"/>
      <w:bookmarkEnd w:id="31"/>
    </w:p>
    <w:p w:rsidR="001F0EC7" w:rsidRPr="001F0EC7" w:rsidRDefault="001F0EC7" w:rsidP="001F0EC7">
      <w:pPr>
        <w:pStyle w:val="125063"/>
      </w:pPr>
      <w:r w:rsidRPr="001F0EC7">
        <w:t>Понятие интерфейса похоже на абстрактный класс. Интерфейс — это полностью абстрактный класс, не содержащий никаких полей, кроме констант (</w:t>
      </w:r>
      <w:r w:rsidRPr="00AC12F4">
        <w:t>static</w:t>
      </w:r>
      <w:r w:rsidRPr="001F0EC7">
        <w:t xml:space="preserve"> </w:t>
      </w:r>
      <w:r w:rsidRPr="00AC12F4">
        <w:t>final</w:t>
      </w:r>
      <w:r w:rsidRPr="001F0EC7">
        <w:t xml:space="preserve"> - поля).</w:t>
      </w:r>
    </w:p>
    <w:p w:rsidR="001F0EC7" w:rsidRPr="001F0EC7" w:rsidRDefault="001F0EC7" w:rsidP="001F0EC7">
      <w:pPr>
        <w:pStyle w:val="125063"/>
      </w:pPr>
      <w:r w:rsidRPr="001F0EC7">
        <w:t>Существует, однако, серьезное отличие интерфейсов от классов вообще и от абстрактных классов, в частности. Интерфейсы допускают множественное наследование. Т.е. один класс может удовлетворять нескольким интерфейсам сразу.</w:t>
      </w:r>
    </w:p>
    <w:p w:rsidR="001F0EC7" w:rsidRPr="001F0EC7" w:rsidRDefault="001F0EC7" w:rsidP="001F0EC7">
      <w:pPr>
        <w:pStyle w:val="125063"/>
      </w:pPr>
      <w:r w:rsidRPr="001F0EC7">
        <w:t>Это связано с тем, что интерфейсы не порождают проблем с множественным наследованием, поскольку они не содержат полей.</w:t>
      </w:r>
    </w:p>
    <w:p w:rsidR="001F0EC7" w:rsidRPr="00064BFA" w:rsidRDefault="001F0EC7" w:rsidP="001F0EC7">
      <w:pPr>
        <w:pStyle w:val="125063"/>
        <w:rPr>
          <w:lang w:val="en-US"/>
        </w:rPr>
      </w:pPr>
      <w:r w:rsidRPr="00AC12F4">
        <w:t>Синтаксис</w:t>
      </w:r>
      <w:r w:rsidRPr="00C22B99">
        <w:rPr>
          <w:lang w:val="en-US"/>
        </w:rPr>
        <w:t>:</w:t>
      </w:r>
    </w:p>
    <w:p w:rsidR="001F0EC7" w:rsidRPr="003C5019" w:rsidRDefault="001F0EC7" w:rsidP="001F0EC7">
      <w:pPr>
        <w:pStyle w:val="a4"/>
        <w:rPr>
          <w:lang w:val="en-US"/>
        </w:rPr>
      </w:pPr>
      <w:r w:rsidRPr="003C5019">
        <w:rPr>
          <w:b/>
          <w:lang w:val="en-US"/>
        </w:rPr>
        <w:t>public interface</w:t>
      </w:r>
      <w:r w:rsidRPr="003C5019">
        <w:rPr>
          <w:lang w:val="en-US"/>
        </w:rPr>
        <w:t xml:space="preserve"> </w:t>
      </w:r>
      <w:proofErr w:type="gramStart"/>
      <w:r>
        <w:rPr>
          <w:lang w:val="en-US"/>
        </w:rPr>
        <w:t>Stack</w:t>
      </w:r>
      <w:proofErr w:type="gramEnd"/>
      <w:r w:rsidRPr="003C5019">
        <w:rPr>
          <w:lang w:val="en-US"/>
        </w:rPr>
        <w:t>{</w:t>
      </w:r>
    </w:p>
    <w:p w:rsidR="001F0EC7" w:rsidRPr="003C5019" w:rsidRDefault="001F0EC7" w:rsidP="001F0EC7">
      <w:pPr>
        <w:pStyle w:val="a4"/>
        <w:rPr>
          <w:lang w:val="en-US"/>
        </w:rPr>
      </w:pPr>
      <w:r w:rsidRPr="003C5019">
        <w:rPr>
          <w:lang w:val="en-US"/>
        </w:rPr>
        <w:t xml:space="preserve"> </w:t>
      </w:r>
      <w:r w:rsidRPr="003C5019">
        <w:rPr>
          <w:b/>
          <w:lang w:val="en-US"/>
        </w:rPr>
        <w:t>int</w:t>
      </w:r>
      <w:r w:rsidRPr="003C5019">
        <w:rPr>
          <w:lang w:val="en-US"/>
        </w:rPr>
        <w:t xml:space="preserve"> size = 100;</w:t>
      </w:r>
    </w:p>
    <w:p w:rsidR="001F0EC7" w:rsidRPr="003C5019" w:rsidRDefault="001F0EC7" w:rsidP="001F0EC7">
      <w:pPr>
        <w:pStyle w:val="a4"/>
        <w:rPr>
          <w:lang w:val="en-US"/>
        </w:rPr>
      </w:pPr>
      <w:r w:rsidRPr="003C5019">
        <w:rPr>
          <w:lang w:val="en-US"/>
        </w:rPr>
        <w:t xml:space="preserve">    </w:t>
      </w:r>
      <w:proofErr w:type="gramStart"/>
      <w:r w:rsidRPr="003C5019">
        <w:rPr>
          <w:b/>
          <w:lang w:val="en-US"/>
        </w:rPr>
        <w:t>public</w:t>
      </w:r>
      <w:proofErr w:type="gramEnd"/>
      <w:r w:rsidRPr="003C5019">
        <w:rPr>
          <w:b/>
          <w:lang w:val="en-US"/>
        </w:rPr>
        <w:t xml:space="preserve"> void</w:t>
      </w:r>
      <w:r w:rsidRPr="003C5019">
        <w:rPr>
          <w:lang w:val="en-US"/>
        </w:rPr>
        <w:t xml:space="preserve"> push (int x);</w:t>
      </w:r>
    </w:p>
    <w:p w:rsidR="001F0EC7" w:rsidRPr="00064BFA" w:rsidRDefault="001F0EC7" w:rsidP="001F0EC7">
      <w:pPr>
        <w:pStyle w:val="a4"/>
        <w:rPr>
          <w:lang w:val="en-US"/>
        </w:rPr>
      </w:pPr>
      <w:r w:rsidRPr="003C5019">
        <w:rPr>
          <w:lang w:val="en-US"/>
        </w:rPr>
        <w:t xml:space="preserve">    </w:t>
      </w:r>
      <w:r w:rsidRPr="003C5019">
        <w:rPr>
          <w:b/>
          <w:lang w:val="en-US"/>
        </w:rPr>
        <w:t>public</w:t>
      </w:r>
      <w:r w:rsidRPr="002A00A5">
        <w:rPr>
          <w:b/>
          <w:lang w:val="en-US"/>
        </w:rPr>
        <w:t xml:space="preserve">   </w:t>
      </w:r>
      <w:r w:rsidRPr="003C5019">
        <w:rPr>
          <w:b/>
          <w:lang w:val="en-US"/>
        </w:rPr>
        <w:t>int</w:t>
      </w:r>
      <w:r w:rsidRPr="00B524CB">
        <w:rPr>
          <w:lang w:val="en-US"/>
        </w:rPr>
        <w:t xml:space="preserve"> </w:t>
      </w:r>
      <w:r w:rsidRPr="003C5019">
        <w:rPr>
          <w:lang w:val="en-US"/>
        </w:rPr>
        <w:t>pop</w:t>
      </w:r>
      <w:r w:rsidRPr="00B524CB">
        <w:rPr>
          <w:lang w:val="en-US"/>
        </w:rPr>
        <w:t>();</w:t>
      </w:r>
    </w:p>
    <w:p w:rsidR="001F0EC7" w:rsidRPr="00064BFA" w:rsidRDefault="001F0EC7" w:rsidP="001F0EC7">
      <w:pPr>
        <w:pStyle w:val="a4"/>
        <w:rPr>
          <w:lang w:val="en-US"/>
        </w:rPr>
      </w:pPr>
      <w:r w:rsidRPr="003C5019">
        <w:rPr>
          <w:lang w:val="en-US"/>
        </w:rPr>
        <w:t xml:space="preserve">    </w:t>
      </w:r>
      <w:r w:rsidRPr="003C5019">
        <w:rPr>
          <w:b/>
          <w:lang w:val="en-US"/>
        </w:rPr>
        <w:t>int</w:t>
      </w:r>
      <w:r w:rsidRPr="003C5019">
        <w:rPr>
          <w:lang w:val="en-US"/>
        </w:rPr>
        <w:t xml:space="preserve"> f(String s);</w:t>
      </w:r>
    </w:p>
    <w:p w:rsidR="001F0EC7" w:rsidRPr="001F0EC7" w:rsidRDefault="001F0EC7" w:rsidP="001F0EC7">
      <w:pPr>
        <w:pStyle w:val="a4"/>
      </w:pPr>
      <w:r w:rsidRPr="001F0EC7">
        <w:t>}</w:t>
      </w:r>
    </w:p>
    <w:p w:rsidR="001F0EC7" w:rsidRPr="001F0EC7" w:rsidRDefault="001F0EC7" w:rsidP="001F0EC7">
      <w:pPr>
        <w:pStyle w:val="125063"/>
      </w:pPr>
      <w:r w:rsidRPr="001F0EC7">
        <w:t xml:space="preserve">Это описание интерфейса </w:t>
      </w:r>
      <w:r>
        <w:rPr>
          <w:lang w:val="en-US"/>
        </w:rPr>
        <w:t>Stack</w:t>
      </w:r>
      <w:r w:rsidRPr="001F0EC7">
        <w:t>. Внутри скобок могут находиться только описания методов (без реализации) и описания констант (</w:t>
      </w:r>
      <w:r>
        <w:t>static</w:t>
      </w:r>
      <w:r w:rsidRPr="001F0EC7">
        <w:t xml:space="preserve"> </w:t>
      </w:r>
      <w:r>
        <w:t>final</w:t>
      </w:r>
      <w:r w:rsidRPr="001F0EC7">
        <w:t xml:space="preserve"> — полей). В данном случае интерфейс </w:t>
      </w:r>
      <w:r>
        <w:rPr>
          <w:lang w:val="en-US"/>
        </w:rPr>
        <w:t>Stack</w:t>
      </w:r>
      <w:r w:rsidRPr="001F0EC7">
        <w:t xml:space="preserve"> содержит, в частности метод </w:t>
      </w:r>
      <w:r>
        <w:t>f</w:t>
      </w:r>
      <w:r w:rsidRPr="001F0EC7">
        <w:t>(...).</w:t>
      </w:r>
    </w:p>
    <w:p w:rsidR="001F0EC7" w:rsidRPr="00064BFA" w:rsidRDefault="001F0EC7" w:rsidP="001F0EC7">
      <w:pPr>
        <w:pStyle w:val="a4"/>
        <w:rPr>
          <w:lang w:val="en-US"/>
        </w:rPr>
      </w:pPr>
      <w:proofErr w:type="gramStart"/>
      <w:r w:rsidRPr="003C5019">
        <w:rPr>
          <w:b/>
          <w:lang w:val="en-US"/>
        </w:rPr>
        <w:t>public</w:t>
      </w:r>
      <w:proofErr w:type="gramEnd"/>
      <w:r w:rsidRPr="003C5019">
        <w:rPr>
          <w:b/>
          <w:lang w:val="en-US"/>
        </w:rPr>
        <w:t xml:space="preserve"> class</w:t>
      </w:r>
      <w:r w:rsidRPr="003C5019">
        <w:rPr>
          <w:lang w:val="en-US"/>
        </w:rPr>
        <w:t xml:space="preserve"> R </w:t>
      </w:r>
      <w:r w:rsidRPr="003C5019">
        <w:rPr>
          <w:b/>
          <w:lang w:val="en-US"/>
        </w:rPr>
        <w:t>implements</w:t>
      </w:r>
      <w:r w:rsidRPr="003C5019">
        <w:rPr>
          <w:lang w:val="en-US"/>
        </w:rPr>
        <w:t xml:space="preserve"> Serializable, </w:t>
      </w:r>
      <w:r>
        <w:rPr>
          <w:lang w:val="en-US"/>
        </w:rPr>
        <w:t>Stack</w:t>
      </w:r>
      <w:r w:rsidRPr="003C5019">
        <w:rPr>
          <w:lang w:val="en-US"/>
        </w:rPr>
        <w:t xml:space="preserve"> {</w:t>
      </w:r>
    </w:p>
    <w:p w:rsidR="001F0EC7" w:rsidRPr="00064BFA" w:rsidRDefault="001F0EC7" w:rsidP="001F0EC7">
      <w:pPr>
        <w:pStyle w:val="a4"/>
      </w:pPr>
      <w:r>
        <w:t>……………</w:t>
      </w:r>
    </w:p>
    <w:p w:rsidR="001F0EC7" w:rsidRPr="00064BFA" w:rsidRDefault="001F0EC7" w:rsidP="001F0EC7">
      <w:pPr>
        <w:pStyle w:val="a4"/>
        <w:rPr>
          <w:lang w:val="en-US"/>
        </w:rPr>
      </w:pPr>
      <w:r>
        <w:t>}</w:t>
      </w:r>
    </w:p>
    <w:p w:rsidR="001F0EC7" w:rsidRPr="003C5019" w:rsidRDefault="001F0EC7" w:rsidP="001F0EC7">
      <w:pPr>
        <w:pStyle w:val="125063"/>
      </w:pPr>
      <w:r>
        <w:t>Класс</w:t>
      </w:r>
      <w:r w:rsidRPr="003C5019">
        <w:t xml:space="preserve"> </w:t>
      </w:r>
      <w:r>
        <w:t>R</w:t>
      </w:r>
      <w:r w:rsidRPr="003C5019">
        <w:t xml:space="preserve"> </w:t>
      </w:r>
      <w:r>
        <w:t>реализует</w:t>
      </w:r>
      <w:r w:rsidRPr="003C5019">
        <w:t xml:space="preserve"> </w:t>
      </w:r>
      <w:r>
        <w:t>интерфейсы</w:t>
      </w:r>
      <w:r w:rsidRPr="003C5019">
        <w:t xml:space="preserve"> </w:t>
      </w:r>
      <w:r>
        <w:t>Serializable</w:t>
      </w:r>
      <w:r w:rsidRPr="003C5019">
        <w:t xml:space="preserve"> </w:t>
      </w:r>
      <w:r>
        <w:t>и</w:t>
      </w:r>
      <w:r w:rsidRPr="003C5019">
        <w:t xml:space="preserve"> </w:t>
      </w:r>
      <w:r>
        <w:rPr>
          <w:lang w:val="en-US"/>
        </w:rPr>
        <w:t>Stack</w:t>
      </w:r>
      <w:r w:rsidRPr="003C5019">
        <w:t>.</w:t>
      </w:r>
    </w:p>
    <w:p w:rsidR="001F0EC7" w:rsidRPr="001F0EC7" w:rsidRDefault="001F0EC7" w:rsidP="001F0EC7">
      <w:pPr>
        <w:pStyle w:val="125063"/>
      </w:pPr>
      <w:r w:rsidRPr="001F0EC7">
        <w:t xml:space="preserve">Внутри класса, реализующего некоторый интерфейс, должны быть реализованы все методы, описанные в этом интерфейсе. Поскольку </w:t>
      </w:r>
      <w:r>
        <w:rPr>
          <w:lang w:val="en-US"/>
        </w:rPr>
        <w:t>Stack</w:t>
      </w:r>
      <w:r w:rsidRPr="001F0EC7">
        <w:t xml:space="preserve"> имеет метод </w:t>
      </w:r>
      <w:r>
        <w:t>f</w:t>
      </w:r>
      <w:r w:rsidRPr="001F0EC7">
        <w:t xml:space="preserve">(...), то в классе </w:t>
      </w:r>
      <w:r>
        <w:t>R</w:t>
      </w:r>
      <w:r w:rsidRPr="001F0EC7">
        <w:t xml:space="preserve"> он должен быть реализован:</w:t>
      </w:r>
    </w:p>
    <w:p w:rsidR="001F0EC7" w:rsidRPr="00064BFA" w:rsidRDefault="001F0EC7" w:rsidP="001F0EC7">
      <w:pPr>
        <w:pStyle w:val="a4"/>
        <w:rPr>
          <w:lang w:val="en-US"/>
        </w:rPr>
      </w:pPr>
      <w:proofErr w:type="gramStart"/>
      <w:r w:rsidRPr="003C5019">
        <w:rPr>
          <w:b/>
          <w:lang w:val="en-US"/>
        </w:rPr>
        <w:t>public</w:t>
      </w:r>
      <w:proofErr w:type="gramEnd"/>
      <w:r w:rsidRPr="003C5019">
        <w:rPr>
          <w:b/>
          <w:lang w:val="en-US"/>
        </w:rPr>
        <w:t xml:space="preserve"> class</w:t>
      </w:r>
      <w:r w:rsidRPr="003C5019">
        <w:rPr>
          <w:lang w:val="en-US"/>
        </w:rPr>
        <w:t xml:space="preserve"> R </w:t>
      </w:r>
      <w:r w:rsidRPr="003C5019">
        <w:rPr>
          <w:b/>
          <w:lang w:val="en-US"/>
        </w:rPr>
        <w:t>implements</w:t>
      </w:r>
      <w:r w:rsidRPr="003C5019">
        <w:rPr>
          <w:lang w:val="en-US"/>
        </w:rPr>
        <w:t xml:space="preserve"> Serializable, </w:t>
      </w:r>
      <w:r>
        <w:rPr>
          <w:lang w:val="en-US"/>
        </w:rPr>
        <w:t>Stack</w:t>
      </w:r>
      <w:r w:rsidRPr="003C5019">
        <w:rPr>
          <w:lang w:val="en-US"/>
        </w:rPr>
        <w:t xml:space="preserve"> {</w:t>
      </w:r>
    </w:p>
    <w:p w:rsidR="001F0EC7" w:rsidRPr="00064BFA" w:rsidRDefault="001F0EC7" w:rsidP="001F0EC7">
      <w:pPr>
        <w:pStyle w:val="a4"/>
        <w:rPr>
          <w:lang w:val="en-US"/>
        </w:rPr>
      </w:pPr>
      <w:r w:rsidRPr="003C5019">
        <w:rPr>
          <w:lang w:val="en-US"/>
        </w:rPr>
        <w:t xml:space="preserve"> </w:t>
      </w:r>
      <w:r>
        <w:t>. . .</w:t>
      </w:r>
    </w:p>
    <w:p w:rsidR="001F0EC7" w:rsidRPr="00064BFA" w:rsidRDefault="001F0EC7" w:rsidP="001F0EC7">
      <w:pPr>
        <w:pStyle w:val="a4"/>
        <w:rPr>
          <w:lang w:val="en-US"/>
        </w:rPr>
      </w:pPr>
      <w:r w:rsidRPr="00F21379">
        <w:rPr>
          <w:b/>
        </w:rPr>
        <w:t xml:space="preserve"> </w:t>
      </w:r>
      <w:proofErr w:type="gramStart"/>
      <w:r w:rsidRPr="003C5019">
        <w:rPr>
          <w:b/>
          <w:lang w:val="en-US"/>
        </w:rPr>
        <w:t>public</w:t>
      </w:r>
      <w:proofErr w:type="gramEnd"/>
      <w:r w:rsidRPr="003C5019">
        <w:rPr>
          <w:b/>
          <w:lang w:val="en-US"/>
        </w:rPr>
        <w:t xml:space="preserve"> int</w:t>
      </w:r>
      <w:r w:rsidRPr="003C5019">
        <w:rPr>
          <w:lang w:val="en-US"/>
        </w:rPr>
        <w:t xml:space="preserve"> f(String s)  </w:t>
      </w:r>
      <w:r w:rsidRPr="00DE1749">
        <w:rPr>
          <w:lang w:val="en-US"/>
        </w:rPr>
        <w:t>{</w:t>
      </w:r>
    </w:p>
    <w:p w:rsidR="001F0EC7" w:rsidRPr="001F0EC7" w:rsidRDefault="001F0EC7" w:rsidP="001F0EC7">
      <w:pPr>
        <w:pStyle w:val="a4"/>
      </w:pPr>
      <w:r w:rsidRPr="00DE1749">
        <w:rPr>
          <w:lang w:val="en-US"/>
        </w:rPr>
        <w:t xml:space="preserve"> </w:t>
      </w:r>
      <w:r w:rsidRPr="001F0EC7">
        <w:t>... }</w:t>
      </w:r>
    </w:p>
    <w:p w:rsidR="001F0EC7" w:rsidRPr="001F0EC7" w:rsidRDefault="001F0EC7" w:rsidP="001F0EC7">
      <w:pPr>
        <w:pStyle w:val="a4"/>
      </w:pPr>
      <w:r w:rsidRPr="001F0EC7">
        <w:t>...}</w:t>
      </w:r>
    </w:p>
    <w:p w:rsidR="001F0EC7" w:rsidRPr="001F0EC7" w:rsidRDefault="001F0EC7" w:rsidP="001F0EC7">
      <w:pPr>
        <w:pStyle w:val="125063"/>
      </w:pPr>
      <w:r w:rsidRPr="001F0EC7">
        <w:t xml:space="preserve">В интерфейсе </w:t>
      </w:r>
      <w:r>
        <w:t>f</w:t>
      </w:r>
      <w:r w:rsidRPr="001F0EC7">
        <w:t xml:space="preserve">(...) </w:t>
      </w:r>
      <w:proofErr w:type="gramStart"/>
      <w:r w:rsidRPr="001F0EC7">
        <w:t>описан</w:t>
      </w:r>
      <w:proofErr w:type="gramEnd"/>
      <w:r w:rsidRPr="001F0EC7">
        <w:t xml:space="preserve"> без описателя </w:t>
      </w:r>
      <w:r>
        <w:t>public</w:t>
      </w:r>
      <w:r w:rsidRPr="001F0EC7">
        <w:t xml:space="preserve">,в классе </w:t>
      </w:r>
      <w:r>
        <w:t>R</w:t>
      </w:r>
      <w:r w:rsidRPr="001F0EC7">
        <w:t xml:space="preserve"> с описателем </w:t>
      </w:r>
      <w:r>
        <w:t>public</w:t>
      </w:r>
      <w:r w:rsidRPr="001F0EC7">
        <w:t xml:space="preserve">. Дело в том, что все методы интерфейса по умолчанию считаются </w:t>
      </w:r>
      <w:r>
        <w:t>public</w:t>
      </w:r>
      <w:r w:rsidRPr="001F0EC7">
        <w:t xml:space="preserve">, так что этот описатель там можно опустить. А в классе </w:t>
      </w:r>
      <w:r>
        <w:t>R</w:t>
      </w:r>
      <w:r w:rsidRPr="001F0EC7">
        <w:t xml:space="preserve"> необходимо его использовать явно. Еще одним общим моментом интерфейсов и абстрактных классов является то, что хотя и нельзя создавать объекты интерфейсов, но можно описывать переменные типа интерфейсов.</w:t>
      </w:r>
    </w:p>
    <w:p w:rsidR="001F0EC7" w:rsidRDefault="001F0EC7" w:rsidP="001F0EC7">
      <w:pPr>
        <w:pStyle w:val="125063"/>
      </w:pPr>
      <w:r w:rsidRPr="001F0EC7">
        <w:t>Интерфейсы широко используются при написании различных стандартов. Стандарт определяет, в частности, набор каких-то интерфейсов. И, кроме того, он содержит вербальное описание семантики этих интерфейсов. После этого, прикладные разработчики могут писать программы, используя интерфейсы стандарта. А фирмы-разработчики могут разрабатывать конкретные реализации этих стандартов. При внедрении (</w:t>
      </w:r>
      <w:r w:rsidRPr="00AC12F4">
        <w:t>deployment</w:t>
      </w:r>
      <w:r w:rsidRPr="001F0EC7">
        <w:t>) прикладного программного обеспечения можно взять продукт любой фирмы-разработчика, реализующий данный стандарт (на практике, конечно, все несколько сложнее).</w:t>
      </w:r>
    </w:p>
    <w:p w:rsidR="002A00A5" w:rsidRDefault="002A00A5" w:rsidP="002A00A5">
      <w:pPr>
        <w:pStyle w:val="2"/>
      </w:pPr>
      <w:bookmarkStart w:id="32" w:name="_Toc134983379"/>
      <w:bookmarkStart w:id="33" w:name="_Toc19732198"/>
      <w:r>
        <w:t>2.3. Цель, требования и рекомендации к выполнению задания</w:t>
      </w:r>
      <w:bookmarkEnd w:id="32"/>
      <w:bookmarkEnd w:id="33"/>
    </w:p>
    <w:p w:rsidR="002A00A5" w:rsidRPr="002A00A5" w:rsidRDefault="002A00A5" w:rsidP="002A00A5">
      <w:pPr>
        <w:pStyle w:val="125063"/>
      </w:pPr>
      <w:r w:rsidRPr="002A00A5">
        <w:t xml:space="preserve">Цель выполнения задания: </w:t>
      </w:r>
      <w:r>
        <w:t>р</w:t>
      </w:r>
      <w:r w:rsidRPr="002A00A5">
        <w:t>еализовать абстрактные классы или интерфейсы, а также наследование и полиморфизм для следующих классов:</w:t>
      </w:r>
    </w:p>
    <w:p w:rsidR="002A00A5" w:rsidRPr="00197D2A" w:rsidRDefault="002A00A5" w:rsidP="00197D2A">
      <w:pPr>
        <w:pStyle w:val="125063"/>
        <w:rPr>
          <w:b/>
          <w:bCs/>
        </w:rPr>
      </w:pPr>
      <w:r w:rsidRPr="00197D2A">
        <w:rPr>
          <w:b/>
          <w:bCs/>
        </w:rPr>
        <w:t>Требования и рекомендации к выполнению задания:</w:t>
      </w:r>
    </w:p>
    <w:p w:rsidR="002A00A5" w:rsidRPr="00BB1183" w:rsidRDefault="002A00A5" w:rsidP="00BB1183">
      <w:pPr>
        <w:numPr>
          <w:ilvl w:val="0"/>
          <w:numId w:val="24"/>
        </w:numPr>
        <w:spacing w:line="360" w:lineRule="auto"/>
      </w:pPr>
      <w:r w:rsidRPr="002A00A5">
        <w:t>проанализировать полученное задание, выделить информационные объекты и действия;</w:t>
      </w:r>
    </w:p>
    <w:p w:rsidR="002A00A5" w:rsidRPr="00BB1183" w:rsidRDefault="002A00A5" w:rsidP="00BB1183">
      <w:pPr>
        <w:numPr>
          <w:ilvl w:val="0"/>
          <w:numId w:val="24"/>
        </w:numPr>
        <w:spacing w:line="360" w:lineRule="auto"/>
      </w:pPr>
      <w:r w:rsidRPr="00197D2A">
        <w:t xml:space="preserve">разработать программу с использованием </w:t>
      </w:r>
      <w:r w:rsidR="00197D2A" w:rsidRPr="002A00A5">
        <w:t>абстрактны</w:t>
      </w:r>
      <w:r w:rsidR="00197D2A">
        <w:t>х</w:t>
      </w:r>
      <w:r w:rsidR="00197D2A" w:rsidRPr="002A00A5">
        <w:t xml:space="preserve"> класс</w:t>
      </w:r>
      <w:r w:rsidR="00197D2A">
        <w:t>ов</w:t>
      </w:r>
      <w:r w:rsidR="00197D2A" w:rsidRPr="002A00A5">
        <w:t xml:space="preserve"> или интерфейс</w:t>
      </w:r>
      <w:r w:rsidR="00197D2A">
        <w:t>ов</w:t>
      </w:r>
      <w:r w:rsidR="00197D2A" w:rsidRPr="00197D2A">
        <w:t>;</w:t>
      </w:r>
    </w:p>
    <w:p w:rsidR="00197D2A" w:rsidRPr="00BB1183" w:rsidRDefault="00197D2A" w:rsidP="00BB1183">
      <w:pPr>
        <w:numPr>
          <w:ilvl w:val="0"/>
          <w:numId w:val="24"/>
        </w:numPr>
        <w:spacing w:line="360" w:lineRule="auto"/>
      </w:pPr>
      <w:r>
        <w:t xml:space="preserve">использовать </w:t>
      </w:r>
      <w:r w:rsidR="00BB1183">
        <w:t>п</w:t>
      </w:r>
      <w:r>
        <w:t>ри разработке</w:t>
      </w:r>
      <w:r w:rsidRPr="00197D2A">
        <w:t xml:space="preserve"> </w:t>
      </w:r>
      <w:r w:rsidRPr="002A00A5">
        <w:t>наследование и полиморфизм</w:t>
      </w:r>
      <w:r>
        <w:t xml:space="preserve">. </w:t>
      </w:r>
    </w:p>
    <w:p w:rsidR="001F0EC7" w:rsidRPr="00F10375" w:rsidRDefault="00F10375" w:rsidP="00F10375">
      <w:pPr>
        <w:pStyle w:val="2"/>
      </w:pPr>
      <w:bookmarkStart w:id="34" w:name="_Toc134983380"/>
      <w:bookmarkStart w:id="35" w:name="_Toc19732199"/>
      <w:r>
        <w:t>2.</w:t>
      </w:r>
      <w:r w:rsidR="00197D2A">
        <w:t>4</w:t>
      </w:r>
      <w:r>
        <w:t xml:space="preserve">. </w:t>
      </w:r>
      <w:r w:rsidR="001F0EC7" w:rsidRPr="00F10375">
        <w:t>Задания</w:t>
      </w:r>
      <w:bookmarkEnd w:id="34"/>
      <w:bookmarkEnd w:id="35"/>
      <w:r w:rsidR="001F0EC7" w:rsidRPr="00F10375">
        <w:t xml:space="preserve"> </w:t>
      </w:r>
    </w:p>
    <w:p w:rsidR="001F0EC7" w:rsidRPr="007C226B" w:rsidRDefault="001F0EC7" w:rsidP="001F0EC7">
      <w:pPr>
        <w:numPr>
          <w:ilvl w:val="0"/>
          <w:numId w:val="13"/>
        </w:numPr>
        <w:spacing w:line="360" w:lineRule="auto"/>
      </w:pPr>
      <w:r w:rsidRPr="00C22B99">
        <w:t>Абстрактный класс Книга (Шифр, Автор, Название, Год, Издательство). Подклассы</w:t>
      </w:r>
      <w:r w:rsidRPr="00024F5D">
        <w:t xml:space="preserve"> </w:t>
      </w:r>
      <w:r w:rsidRPr="00C22B99">
        <w:t>Справочник</w:t>
      </w:r>
      <w:r w:rsidRPr="00024F5D">
        <w:t xml:space="preserve"> </w:t>
      </w:r>
      <w:r w:rsidRPr="00C22B99">
        <w:t>и</w:t>
      </w:r>
      <w:r w:rsidRPr="00024F5D">
        <w:t xml:space="preserve"> </w:t>
      </w:r>
      <w:r w:rsidRPr="00C22B99">
        <w:t>Энциклопедия</w:t>
      </w:r>
      <w:r w:rsidRPr="00024F5D">
        <w:t>.</w:t>
      </w:r>
    </w:p>
    <w:p w:rsidR="001F0EC7" w:rsidRPr="007C226B" w:rsidRDefault="001F0EC7" w:rsidP="001F0EC7">
      <w:pPr>
        <w:numPr>
          <w:ilvl w:val="0"/>
          <w:numId w:val="13"/>
        </w:numPr>
        <w:spacing w:line="360" w:lineRule="auto"/>
        <w:rPr>
          <w:lang w:val="en-US"/>
        </w:rPr>
      </w:pPr>
      <w:proofErr w:type="gramStart"/>
      <w:r w:rsidRPr="003C5019">
        <w:rPr>
          <w:lang w:val="en-US"/>
        </w:rPr>
        <w:t>interface</w:t>
      </w:r>
      <w:proofErr w:type="gramEnd"/>
      <w:r w:rsidRPr="007D6CEC">
        <w:rPr>
          <w:lang w:val="en-US"/>
        </w:rPr>
        <w:t xml:space="preserve"> </w:t>
      </w:r>
      <w:r w:rsidRPr="003C5019">
        <w:rPr>
          <w:lang w:val="en-US"/>
        </w:rPr>
        <w:t>Abiturient←abstract</w:t>
      </w:r>
      <w:r w:rsidRPr="007D6CEC">
        <w:rPr>
          <w:lang w:val="en-US"/>
        </w:rPr>
        <w:t xml:space="preserve"> </w:t>
      </w:r>
      <w:r w:rsidRPr="003C5019">
        <w:rPr>
          <w:lang w:val="en-US"/>
        </w:rPr>
        <w:t>class</w:t>
      </w:r>
      <w:r w:rsidRPr="007D6CEC">
        <w:rPr>
          <w:lang w:val="en-US"/>
        </w:rPr>
        <w:t xml:space="preserve"> </w:t>
      </w:r>
      <w:r w:rsidRPr="003C5019">
        <w:rPr>
          <w:lang w:val="en-US"/>
        </w:rPr>
        <w:t>Student←</w:t>
      </w:r>
      <w:r w:rsidRPr="007D6CEC">
        <w:rPr>
          <w:lang w:val="en-US"/>
        </w:rPr>
        <w:t>class StudentOfFaculty.</w:t>
      </w:r>
    </w:p>
    <w:p w:rsidR="001F0EC7" w:rsidRPr="007C226B" w:rsidRDefault="001F0EC7" w:rsidP="001F0EC7">
      <w:pPr>
        <w:numPr>
          <w:ilvl w:val="0"/>
          <w:numId w:val="13"/>
        </w:numPr>
        <w:spacing w:line="360" w:lineRule="auto"/>
      </w:pPr>
      <w:r w:rsidRPr="00867508">
        <w:t>interface</w:t>
      </w:r>
      <w:r>
        <w:t xml:space="preserve"> </w:t>
      </w:r>
      <w:r w:rsidRPr="00867508">
        <w:t>Сотрудник</w:t>
      </w:r>
      <w:r w:rsidRPr="007D6CEC">
        <w:t>←</w:t>
      </w:r>
      <w:r w:rsidRPr="00867508">
        <w:t>class</w:t>
      </w:r>
      <w:r>
        <w:t xml:space="preserve"> </w:t>
      </w:r>
      <w:r w:rsidRPr="00867508">
        <w:t>Инженер</w:t>
      </w:r>
      <w:r w:rsidRPr="007D6CEC">
        <w:t>←class</w:t>
      </w:r>
      <w:r>
        <w:t xml:space="preserve"> </w:t>
      </w:r>
      <w:r w:rsidRPr="00867508">
        <w:t>Ру</w:t>
      </w:r>
      <w:r w:rsidRPr="007D6CEC">
        <w:t>ководитель.</w:t>
      </w:r>
    </w:p>
    <w:p w:rsidR="001F0EC7" w:rsidRPr="007C226B" w:rsidRDefault="001F0EC7" w:rsidP="001F0EC7">
      <w:pPr>
        <w:numPr>
          <w:ilvl w:val="0"/>
          <w:numId w:val="13"/>
        </w:numPr>
        <w:spacing w:line="360" w:lineRule="auto"/>
      </w:pPr>
      <w:r w:rsidRPr="00867508">
        <w:t>interface</w:t>
      </w:r>
      <w:r>
        <w:t xml:space="preserve"> </w:t>
      </w:r>
      <w:r w:rsidRPr="00867508">
        <w:t>Учебное</w:t>
      </w:r>
      <w:r>
        <w:t xml:space="preserve"> </w:t>
      </w:r>
      <w:r w:rsidRPr="00867508">
        <w:t>Заведение←</w:t>
      </w:r>
      <w:r w:rsidRPr="007D6CEC">
        <w:t>class</w:t>
      </w:r>
      <w:r>
        <w:t xml:space="preserve"> </w:t>
      </w:r>
      <w:r w:rsidRPr="00867508">
        <w:t>Колледж←</w:t>
      </w:r>
      <w:r w:rsidRPr="007D6CEC">
        <w:t>class</w:t>
      </w:r>
      <w:r>
        <w:t xml:space="preserve"> </w:t>
      </w:r>
      <w:r w:rsidRPr="007D6CEC">
        <w:t>Университет.</w:t>
      </w:r>
    </w:p>
    <w:p w:rsidR="001F0EC7" w:rsidRPr="007C226B" w:rsidRDefault="001F0EC7" w:rsidP="001F0EC7">
      <w:pPr>
        <w:numPr>
          <w:ilvl w:val="0"/>
          <w:numId w:val="13"/>
        </w:numPr>
        <w:spacing w:line="360" w:lineRule="auto"/>
      </w:pPr>
      <w:r w:rsidRPr="00867508">
        <w:t>.interface</w:t>
      </w:r>
      <w:r>
        <w:t xml:space="preserve"> </w:t>
      </w:r>
      <w:r w:rsidRPr="00867508">
        <w:t>Здание←</w:t>
      </w:r>
      <w:proofErr w:type="gramStart"/>
      <w:r w:rsidRPr="00867508">
        <w:t>abstract</w:t>
      </w:r>
      <w:r w:rsidRPr="007D6CEC">
        <w:t>class</w:t>
      </w:r>
      <w:proofErr w:type="gramEnd"/>
      <w:r w:rsidRPr="00867508">
        <w:t>ОбщественноеЗдание←class</w:t>
      </w:r>
      <w:r>
        <w:t xml:space="preserve"> </w:t>
      </w:r>
      <w:r w:rsidRPr="00867508">
        <w:t>Театр.</w:t>
      </w:r>
    </w:p>
    <w:p w:rsidR="001F0EC7" w:rsidRPr="007C226B" w:rsidRDefault="001F0EC7" w:rsidP="001F0EC7">
      <w:pPr>
        <w:numPr>
          <w:ilvl w:val="0"/>
          <w:numId w:val="13"/>
        </w:numPr>
        <w:spacing w:line="360" w:lineRule="auto"/>
        <w:rPr>
          <w:lang w:val="en-US"/>
        </w:rPr>
      </w:pPr>
      <w:r w:rsidRPr="00867508">
        <w:t>.interface</w:t>
      </w:r>
      <w:r w:rsidRPr="007D6CEC">
        <w:rPr>
          <w:lang w:val="en-US"/>
        </w:rPr>
        <w:t xml:space="preserve"> </w:t>
      </w:r>
      <w:r w:rsidRPr="00867508">
        <w:t>Mobile</w:t>
      </w:r>
      <w:r w:rsidRPr="007D6CEC">
        <w:rPr>
          <w:lang w:val="en-US"/>
        </w:rPr>
        <w:t>←</w:t>
      </w:r>
      <w:r w:rsidRPr="00867508">
        <w:t>abstract</w:t>
      </w:r>
      <w:r w:rsidRPr="007D6CEC">
        <w:rPr>
          <w:lang w:val="en-US"/>
        </w:rPr>
        <w:t xml:space="preserve"> class </w:t>
      </w:r>
      <w:r w:rsidRPr="00867508">
        <w:t>Siemens</w:t>
      </w:r>
      <w:r w:rsidRPr="007D6CEC">
        <w:rPr>
          <w:lang w:val="en-US"/>
        </w:rPr>
        <w:t xml:space="preserve"> </w:t>
      </w:r>
      <w:r w:rsidRPr="00867508">
        <w:t>Mobile</w:t>
      </w:r>
      <w:r w:rsidRPr="007D6CEC">
        <w:rPr>
          <w:lang w:val="en-US"/>
        </w:rPr>
        <w:t>←class Model.</w:t>
      </w:r>
    </w:p>
    <w:p w:rsidR="001F0EC7" w:rsidRPr="007C226B" w:rsidRDefault="001F0EC7" w:rsidP="001F0EC7">
      <w:pPr>
        <w:numPr>
          <w:ilvl w:val="0"/>
          <w:numId w:val="13"/>
        </w:numPr>
        <w:spacing w:line="360" w:lineRule="auto"/>
        <w:rPr>
          <w:lang w:val="en-US"/>
        </w:rPr>
      </w:pPr>
      <w:proofErr w:type="gramStart"/>
      <w:r w:rsidRPr="003C5019">
        <w:rPr>
          <w:lang w:val="en-US"/>
        </w:rPr>
        <w:t>interface</w:t>
      </w:r>
      <w:proofErr w:type="gramEnd"/>
      <w:r w:rsidRPr="007D6CEC">
        <w:rPr>
          <w:lang w:val="en-US"/>
        </w:rPr>
        <w:t xml:space="preserve"> </w:t>
      </w:r>
      <w:r w:rsidRPr="00867508">
        <w:t>Корабль</w:t>
      </w:r>
      <w:r w:rsidRPr="003C5019">
        <w:rPr>
          <w:lang w:val="en-US"/>
        </w:rPr>
        <w:t>←abstract</w:t>
      </w:r>
      <w:r w:rsidRPr="007D6CEC">
        <w:rPr>
          <w:lang w:val="en-US"/>
        </w:rPr>
        <w:t xml:space="preserve"> </w:t>
      </w:r>
      <w:r w:rsidRPr="003C5019">
        <w:rPr>
          <w:lang w:val="en-US"/>
        </w:rPr>
        <w:t>class</w:t>
      </w:r>
      <w:r w:rsidRPr="007D6CEC">
        <w:rPr>
          <w:lang w:val="en-US"/>
        </w:rPr>
        <w:t xml:space="preserve"> </w:t>
      </w:r>
      <w:r w:rsidRPr="00867508">
        <w:t>Военный</w:t>
      </w:r>
      <w:r w:rsidRPr="007D6CEC">
        <w:rPr>
          <w:lang w:val="en-US"/>
        </w:rPr>
        <w:t xml:space="preserve"> </w:t>
      </w:r>
      <w:r w:rsidRPr="007D6CEC">
        <w:t>Корабль</w:t>
      </w:r>
      <w:r w:rsidRPr="003C5019">
        <w:rPr>
          <w:lang w:val="en-US"/>
        </w:rPr>
        <w:t>←class</w:t>
      </w:r>
      <w:r w:rsidRPr="007D6CEC">
        <w:rPr>
          <w:lang w:val="en-US"/>
        </w:rPr>
        <w:t xml:space="preserve"> </w:t>
      </w:r>
      <w:r w:rsidRPr="00867508">
        <w:t>Авианосец</w:t>
      </w:r>
      <w:r w:rsidRPr="003C5019">
        <w:rPr>
          <w:lang w:val="en-US"/>
        </w:rPr>
        <w:t>.</w:t>
      </w:r>
    </w:p>
    <w:p w:rsidR="001F0EC7" w:rsidRPr="007C226B" w:rsidRDefault="001F0EC7" w:rsidP="001F0EC7">
      <w:pPr>
        <w:numPr>
          <w:ilvl w:val="0"/>
          <w:numId w:val="13"/>
        </w:numPr>
        <w:spacing w:line="360" w:lineRule="auto"/>
        <w:rPr>
          <w:lang w:val="en-US"/>
        </w:rPr>
      </w:pPr>
      <w:proofErr w:type="gramStart"/>
      <w:r w:rsidRPr="003C5019">
        <w:rPr>
          <w:lang w:val="en-US"/>
        </w:rPr>
        <w:t>interface</w:t>
      </w:r>
      <w:proofErr w:type="gramEnd"/>
      <w:r w:rsidRPr="007D6CEC">
        <w:rPr>
          <w:lang w:val="en-US"/>
        </w:rPr>
        <w:t xml:space="preserve"> </w:t>
      </w:r>
      <w:r w:rsidRPr="00867508">
        <w:t>Врач</w:t>
      </w:r>
      <w:r w:rsidRPr="007D6CEC">
        <w:rPr>
          <w:lang w:val="en-US"/>
        </w:rPr>
        <w:t>←</w:t>
      </w:r>
      <w:r w:rsidRPr="003C5019">
        <w:rPr>
          <w:lang w:val="en-US"/>
        </w:rPr>
        <w:t>class</w:t>
      </w:r>
      <w:r w:rsidRPr="007D6CEC">
        <w:rPr>
          <w:lang w:val="en-US"/>
        </w:rPr>
        <w:t xml:space="preserve"> </w:t>
      </w:r>
      <w:r w:rsidRPr="00867508">
        <w:t>Хирург</w:t>
      </w:r>
      <w:r w:rsidRPr="007D6CEC">
        <w:rPr>
          <w:lang w:val="en-US"/>
        </w:rPr>
        <w:t xml:space="preserve">←class </w:t>
      </w:r>
      <w:r w:rsidRPr="00867508">
        <w:t>Нейро</w:t>
      </w:r>
      <w:r w:rsidRPr="007D6CEC">
        <w:t>хирург</w:t>
      </w:r>
      <w:r w:rsidRPr="007D6CEC">
        <w:rPr>
          <w:lang w:val="en-US"/>
        </w:rPr>
        <w:t>.</w:t>
      </w:r>
    </w:p>
    <w:p w:rsidR="001F0EC7" w:rsidRPr="007C226B" w:rsidRDefault="001F0EC7" w:rsidP="001F0EC7">
      <w:pPr>
        <w:numPr>
          <w:ilvl w:val="0"/>
          <w:numId w:val="13"/>
        </w:numPr>
        <w:spacing w:line="360" w:lineRule="auto"/>
        <w:rPr>
          <w:lang w:val="en-US"/>
        </w:rPr>
      </w:pPr>
      <w:r w:rsidRPr="007D6CEC">
        <w:rPr>
          <w:lang w:val="en-US"/>
        </w:rPr>
        <w:t>.</w:t>
      </w:r>
      <w:r w:rsidRPr="00867508">
        <w:t>interface</w:t>
      </w:r>
      <w:r w:rsidRPr="007D6CEC">
        <w:rPr>
          <w:lang w:val="en-US"/>
        </w:rPr>
        <w:t xml:space="preserve"> </w:t>
      </w:r>
      <w:r w:rsidRPr="00867508">
        <w:t>Корабль</w:t>
      </w:r>
      <w:r w:rsidRPr="007D6CEC">
        <w:rPr>
          <w:lang w:val="en-US"/>
        </w:rPr>
        <w:t>←</w:t>
      </w:r>
      <w:r w:rsidRPr="00867508">
        <w:t>class</w:t>
      </w:r>
      <w:r w:rsidRPr="007D6CEC">
        <w:rPr>
          <w:lang w:val="en-US"/>
        </w:rPr>
        <w:t xml:space="preserve"> </w:t>
      </w:r>
      <w:r w:rsidRPr="00867508">
        <w:t>Грузовой</w:t>
      </w:r>
      <w:r w:rsidRPr="007D6CEC">
        <w:rPr>
          <w:lang w:val="en-US"/>
        </w:rPr>
        <w:t xml:space="preserve"> </w:t>
      </w:r>
      <w:r w:rsidRPr="00867508">
        <w:t>Корабль</w:t>
      </w:r>
      <w:r w:rsidRPr="007D6CEC">
        <w:rPr>
          <w:lang w:val="en-US"/>
        </w:rPr>
        <w:t xml:space="preserve">←class </w:t>
      </w:r>
      <w:r w:rsidRPr="00867508">
        <w:t>Танкер</w:t>
      </w:r>
      <w:r w:rsidRPr="007D6CEC">
        <w:rPr>
          <w:lang w:val="en-US"/>
        </w:rPr>
        <w:t>.</w:t>
      </w:r>
    </w:p>
    <w:p w:rsidR="001F0EC7" w:rsidRPr="007C226B" w:rsidRDefault="001F0EC7" w:rsidP="001F0EC7">
      <w:pPr>
        <w:numPr>
          <w:ilvl w:val="0"/>
          <w:numId w:val="13"/>
        </w:numPr>
        <w:spacing w:line="360" w:lineRule="auto"/>
        <w:rPr>
          <w:lang w:val="en-US"/>
        </w:rPr>
      </w:pPr>
      <w:proofErr w:type="gramStart"/>
      <w:r w:rsidRPr="003C5019">
        <w:rPr>
          <w:lang w:val="en-US"/>
        </w:rPr>
        <w:t>interface</w:t>
      </w:r>
      <w:proofErr w:type="gramEnd"/>
      <w:r w:rsidRPr="007D6CEC">
        <w:rPr>
          <w:lang w:val="en-US"/>
        </w:rPr>
        <w:t xml:space="preserve"> </w:t>
      </w:r>
      <w:r w:rsidRPr="00867508">
        <w:t>Диск</w:t>
      </w:r>
      <w:r w:rsidRPr="007D6CEC">
        <w:rPr>
          <w:lang w:val="en-US"/>
        </w:rPr>
        <w:t>←</w:t>
      </w:r>
      <w:r w:rsidRPr="003C5019">
        <w:rPr>
          <w:lang w:val="en-US"/>
        </w:rPr>
        <w:t>abstractclass</w:t>
      </w:r>
      <w:r w:rsidRPr="007D6CEC">
        <w:rPr>
          <w:lang w:val="en-US"/>
        </w:rPr>
        <w:t xml:space="preserve"> </w:t>
      </w:r>
      <w:r w:rsidRPr="00867508">
        <w:t>Директория</w:t>
      </w:r>
      <w:r w:rsidRPr="007D6CEC">
        <w:rPr>
          <w:lang w:val="en-US"/>
        </w:rPr>
        <w:t xml:space="preserve">←class </w:t>
      </w:r>
      <w:r w:rsidRPr="00867508">
        <w:t>Файл</w:t>
      </w:r>
      <w:r w:rsidRPr="007D6CEC">
        <w:rPr>
          <w:lang w:val="en-US"/>
        </w:rPr>
        <w:t>.</w:t>
      </w:r>
    </w:p>
    <w:p w:rsidR="00972038" w:rsidRPr="003C5019" w:rsidRDefault="00972038" w:rsidP="00197D2A">
      <w:pPr>
        <w:pStyle w:val="125063"/>
        <w:rPr>
          <w:b/>
          <w:bCs/>
          <w:lang w:val="en-US"/>
        </w:rPr>
      </w:pPr>
    </w:p>
    <w:p w:rsidR="00197D2A" w:rsidRPr="00BB1183" w:rsidRDefault="00197D2A" w:rsidP="00197D2A">
      <w:pPr>
        <w:pStyle w:val="125063"/>
        <w:rPr>
          <w:b/>
          <w:bCs/>
        </w:rPr>
      </w:pPr>
      <w:r w:rsidRPr="00BB1183">
        <w:rPr>
          <w:b/>
          <w:bCs/>
        </w:rPr>
        <w:t xml:space="preserve">Требования и рекомендации к выполнению </w:t>
      </w:r>
      <w:r w:rsidR="00BB1183">
        <w:rPr>
          <w:b/>
          <w:bCs/>
        </w:rPr>
        <w:t xml:space="preserve">следующего </w:t>
      </w:r>
      <w:r w:rsidRPr="00BB1183">
        <w:rPr>
          <w:b/>
          <w:bCs/>
        </w:rPr>
        <w:t>задания:</w:t>
      </w:r>
    </w:p>
    <w:p w:rsidR="001F0EC7" w:rsidRPr="00064BFA" w:rsidRDefault="001F0EC7" w:rsidP="001F0EC7">
      <w:pPr>
        <w:pStyle w:val="125063"/>
      </w:pPr>
      <w:r w:rsidRPr="001F0EC7">
        <w:t xml:space="preserve">В следующих заданиях требуется создать суперкласс (абстрактный класс, интерфейс) и определить общие методы для данного класса. Создать подклассы, в которых добавить специфические свойства и методы. Часть методов переопределить. Создать массив объектов суперкласса и заполнить объектами подклассов. Объекты подклассов идентифицировать конструктором по имени или идентификационному номеру. </w:t>
      </w:r>
      <w:r w:rsidRPr="00C22B99">
        <w:t>Использовать объекты подклассов для моделирования реальных ситуаций и объектов</w:t>
      </w:r>
    </w:p>
    <w:p w:rsidR="001F0EC7" w:rsidRPr="00994954" w:rsidRDefault="001F0EC7" w:rsidP="00770281">
      <w:pPr>
        <w:numPr>
          <w:ilvl w:val="0"/>
          <w:numId w:val="36"/>
        </w:numPr>
        <w:spacing w:line="360" w:lineRule="auto"/>
      </w:pPr>
      <w:r w:rsidRPr="00994954">
        <w:t>Создать суперкласс Транспортное средство и подклассы Автомобиль, Велосипед, Повозка. Подсчитать время и стоимость перевозки пассажиров и грузов каждым транспортным средством.</w:t>
      </w:r>
    </w:p>
    <w:p w:rsidR="001F0EC7" w:rsidRPr="00994954" w:rsidRDefault="001F0EC7" w:rsidP="00770281">
      <w:pPr>
        <w:numPr>
          <w:ilvl w:val="0"/>
          <w:numId w:val="36"/>
        </w:numPr>
        <w:spacing w:line="360" w:lineRule="auto"/>
      </w:pPr>
      <w:r w:rsidRPr="00994954">
        <w:t>Создать суперкласс Грузоперевозчик и подклассы Самолет, Поезд, Автомобиль. Определить время и стоимость перевозки для указанных городов и расстояний.</w:t>
      </w:r>
    </w:p>
    <w:p w:rsidR="001F0EC7" w:rsidRPr="00994954" w:rsidRDefault="001F0EC7" w:rsidP="00770281">
      <w:pPr>
        <w:numPr>
          <w:ilvl w:val="0"/>
          <w:numId w:val="36"/>
        </w:numPr>
        <w:spacing w:line="360" w:lineRule="auto"/>
      </w:pPr>
      <w:r w:rsidRPr="00994954">
        <w:t>Создать суперкласс Пассажир-оперевозчик и подклассы Самолет, Поезд, Автомобиль. Определить время и стоимость передвижения.</w:t>
      </w:r>
    </w:p>
    <w:p w:rsidR="001F0EC7" w:rsidRPr="00994954" w:rsidRDefault="001F0EC7" w:rsidP="00770281">
      <w:pPr>
        <w:numPr>
          <w:ilvl w:val="0"/>
          <w:numId w:val="36"/>
        </w:numPr>
        <w:spacing w:line="360" w:lineRule="auto"/>
      </w:pPr>
      <w:r w:rsidRPr="00994954">
        <w:t>Создать суперкласс Учащийся и подклассы Школьник и Студент. Создать массив объектов суперкласса и заполнить этот массив объектами. Показать отдельно студентов и школьников.</w:t>
      </w:r>
    </w:p>
    <w:p w:rsidR="001F0EC7" w:rsidRPr="00994954" w:rsidRDefault="001F0EC7" w:rsidP="00770281">
      <w:pPr>
        <w:numPr>
          <w:ilvl w:val="0"/>
          <w:numId w:val="36"/>
        </w:numPr>
        <w:spacing w:line="360" w:lineRule="auto"/>
      </w:pPr>
      <w:r w:rsidRPr="00994954">
        <w:t>Создать суперкласс Музыкальный инструмент и классы Ударный, Струнный, Духовой. Создать массив объектов Оркестр. Выдать состав оркестра.</w:t>
      </w:r>
    </w:p>
    <w:p w:rsidR="001F0EC7" w:rsidRPr="00994954" w:rsidRDefault="001F0EC7" w:rsidP="00770281">
      <w:pPr>
        <w:numPr>
          <w:ilvl w:val="0"/>
          <w:numId w:val="36"/>
        </w:numPr>
        <w:spacing w:line="360" w:lineRule="auto"/>
      </w:pPr>
      <w:r w:rsidRPr="00994954">
        <w:t>Определить суперкласс Множество и подкласс Кольцо (операции сложения и умножения, обе коммутативные и ассоциативные, связанные законом дистрибутивности). Ввести кольца целых чисел многочленов, систему классов целых чисел, сравнимых по модулю. Кольцо является полем, если в нем определена операция деления, кроме деления на ноль.</w:t>
      </w:r>
    </w:p>
    <w:p w:rsidR="001F0EC7" w:rsidRPr="00994954" w:rsidRDefault="001F0EC7" w:rsidP="00770281">
      <w:pPr>
        <w:numPr>
          <w:ilvl w:val="0"/>
          <w:numId w:val="36"/>
        </w:numPr>
        <w:spacing w:line="360" w:lineRule="auto"/>
      </w:pPr>
      <w:r w:rsidRPr="00994954">
        <w:t>Создать абстрактный класс Работник фирмы и подклассы Менеджер, Аналитик, Программист, Тестировщик, Дизайнер.</w:t>
      </w:r>
    </w:p>
    <w:p w:rsidR="001F0EC7" w:rsidRPr="00994954" w:rsidRDefault="001F0EC7" w:rsidP="00770281">
      <w:pPr>
        <w:numPr>
          <w:ilvl w:val="0"/>
          <w:numId w:val="36"/>
        </w:numPr>
        <w:spacing w:line="360" w:lineRule="auto"/>
      </w:pPr>
      <w:r w:rsidRPr="00994954">
        <w:t>Создать суперкласс Домашнее животное и подклассы Собака, Кошка, Попугай. С помощью конструктора установить имя каждого животного и его характеристики.</w:t>
      </w:r>
    </w:p>
    <w:p w:rsidR="001F0EC7" w:rsidRPr="00994954" w:rsidRDefault="001F0EC7" w:rsidP="00770281">
      <w:pPr>
        <w:numPr>
          <w:ilvl w:val="0"/>
          <w:numId w:val="36"/>
        </w:numPr>
        <w:spacing w:line="360" w:lineRule="auto"/>
      </w:pPr>
      <w:r w:rsidRPr="00994954">
        <w:t>Создать базовый класс Садовое дерево и производные классы Яблоня, Вишня, Груша и другие. С помощью конструктора автоматически установить номер каждого дерева. Принять решение о пересадке каждого дерева в зависимости от возраста и плодоношения.</w:t>
      </w:r>
    </w:p>
    <w:p w:rsidR="00972038" w:rsidRDefault="00972038" w:rsidP="00F10375">
      <w:pPr>
        <w:pStyle w:val="2"/>
        <w:rPr>
          <w:lang w:val="uk-UA"/>
        </w:rPr>
      </w:pPr>
      <w:bookmarkStart w:id="36" w:name="_Toc134983381"/>
    </w:p>
    <w:p w:rsidR="00F10375" w:rsidRPr="00F10375" w:rsidRDefault="00F10375" w:rsidP="00F10375">
      <w:pPr>
        <w:pStyle w:val="2"/>
      </w:pPr>
      <w:bookmarkStart w:id="37" w:name="_Toc19732200"/>
      <w:r>
        <w:t>2.</w:t>
      </w:r>
      <w:r w:rsidR="00197D2A">
        <w:t>5</w:t>
      </w:r>
      <w:r>
        <w:t xml:space="preserve">. </w:t>
      </w:r>
      <w:r w:rsidRPr="00F10375">
        <w:t>Пример выполнения</w:t>
      </w:r>
      <w:r>
        <w:t xml:space="preserve"> задания</w:t>
      </w:r>
      <w:r w:rsidRPr="00F10375">
        <w:t>.</w:t>
      </w:r>
      <w:bookmarkEnd w:id="36"/>
      <w:bookmarkEnd w:id="37"/>
      <w:r w:rsidRPr="00F10375">
        <w:t xml:space="preserve"> </w:t>
      </w:r>
    </w:p>
    <w:p w:rsidR="00F10375" w:rsidRPr="001F0EC7" w:rsidRDefault="00F10375" w:rsidP="00F10375">
      <w:pPr>
        <w:pStyle w:val="125063"/>
      </w:pPr>
      <w:r w:rsidRPr="001F0EC7">
        <w:t>Программа через каждые 10 секунд выдает сообщение о выходе.</w:t>
      </w:r>
    </w:p>
    <w:p w:rsidR="00F10375" w:rsidRPr="001F0EC7" w:rsidRDefault="00F10375" w:rsidP="00F10375">
      <w:pPr>
        <w:pStyle w:val="125063"/>
      </w:pPr>
      <w:r w:rsidRPr="001F0EC7">
        <w:t xml:space="preserve">Класс </w:t>
      </w:r>
      <w:r w:rsidRPr="00867508">
        <w:t>javax</w:t>
      </w:r>
      <w:r w:rsidRPr="001F0EC7">
        <w:t xml:space="preserve">. </w:t>
      </w:r>
      <w:r w:rsidRPr="00867508">
        <w:t>swing</w:t>
      </w:r>
      <w:r w:rsidRPr="001F0EC7">
        <w:t xml:space="preserve"> содержит класс </w:t>
      </w:r>
      <w:r w:rsidRPr="00867508">
        <w:t>Timer</w:t>
      </w:r>
      <w:r w:rsidRPr="001F0EC7">
        <w:t xml:space="preserve">, который можно использовать для отсчета интервалов времени. Например, если в программе предусмотрены часы, то с помощью класса </w:t>
      </w:r>
      <w:proofErr w:type="gramStart"/>
      <w:r w:rsidRPr="001F0EC7">
        <w:t>Т</w:t>
      </w:r>
      <w:proofErr w:type="gramEnd"/>
      <w:r w:rsidRPr="00867508">
        <w:t>imer</w:t>
      </w:r>
      <w:r w:rsidRPr="001F0EC7">
        <w:t xml:space="preserve"> можно отсчитывать каждую секунду и обновлять циферблат часов.</w:t>
      </w:r>
    </w:p>
    <w:p w:rsidR="00F10375" w:rsidRPr="001F0EC7" w:rsidRDefault="00F10375" w:rsidP="00F10375">
      <w:pPr>
        <w:pStyle w:val="125063"/>
      </w:pPr>
      <w:r w:rsidRPr="001F0EC7">
        <w:t xml:space="preserve">Устанавливая таймер, задаем интервал времени и указываем, что должно произойти по его истечении. Как указать таймеру, что он должен делать? Классы из стандартной библиотеки языка </w:t>
      </w:r>
      <w:r w:rsidRPr="00867508">
        <w:t>Java</w:t>
      </w:r>
      <w:r w:rsidRPr="001F0EC7">
        <w:t xml:space="preserve"> используют объектно-ориентированный подход. Программист должен передать таймеру объект некоторого класса. После этого таймер вызывает один из методов данного объекта. Передача объекта — более гибкий механизм, чем вызов функции, поскольку объект может нести с собой дополнительную информацию.</w:t>
      </w:r>
    </w:p>
    <w:p w:rsidR="00F10375" w:rsidRPr="001F0EC7" w:rsidRDefault="00F10375" w:rsidP="00F10375">
      <w:pPr>
        <w:pStyle w:val="125063"/>
      </w:pPr>
      <w:r w:rsidRPr="001F0EC7">
        <w:t xml:space="preserve">Разумеется, таймер должен знать, какой метод он должен вызвать. Для этого таймеру нужно указать объект класса, реализующего интерфейс </w:t>
      </w:r>
      <w:r w:rsidRPr="00867508">
        <w:t>ActionListener</w:t>
      </w:r>
      <w:r w:rsidRPr="001F0EC7">
        <w:t xml:space="preserve"> из </w:t>
      </w:r>
      <w:r w:rsidRPr="00867508">
        <w:t>Java</w:t>
      </w:r>
      <w:r w:rsidRPr="001F0EC7">
        <w:t>.</w:t>
      </w:r>
      <w:r w:rsidRPr="00867508">
        <w:t>awt</w:t>
      </w:r>
      <w:r w:rsidRPr="001F0EC7">
        <w:t>.</w:t>
      </w:r>
      <w:r w:rsidRPr="00867508">
        <w:t>event</w:t>
      </w:r>
      <w:r w:rsidRPr="001F0EC7">
        <w:t>. Вот как выглядит этот интерфейс</w:t>
      </w:r>
    </w:p>
    <w:p w:rsidR="00F10375" w:rsidRPr="00064BFA" w:rsidRDefault="00F10375" w:rsidP="00F10375">
      <w:pPr>
        <w:pStyle w:val="a4"/>
      </w:pPr>
      <w:r w:rsidRPr="00867508">
        <w:t>public interface ActionListener</w:t>
      </w:r>
    </w:p>
    <w:p w:rsidR="00F10375" w:rsidRPr="00064BFA" w:rsidRDefault="00F10375" w:rsidP="00F10375">
      <w:pPr>
        <w:pStyle w:val="a4"/>
        <w:rPr>
          <w:lang w:val="en-US"/>
        </w:rPr>
      </w:pPr>
      <w:r w:rsidRPr="00867508">
        <w:t>{</w:t>
      </w:r>
    </w:p>
    <w:p w:rsidR="00F10375" w:rsidRPr="00064BFA" w:rsidRDefault="00F10375" w:rsidP="00F10375">
      <w:pPr>
        <w:pStyle w:val="a4"/>
        <w:rPr>
          <w:lang w:val="en-US"/>
        </w:rPr>
      </w:pPr>
      <w:r w:rsidRPr="00867508">
        <w:t xml:space="preserve"> void actionPerformed(ActionEvent  event);</w:t>
      </w:r>
    </w:p>
    <w:p w:rsidR="00F10375" w:rsidRPr="001F0EC7" w:rsidRDefault="00F10375" w:rsidP="00F10375">
      <w:pPr>
        <w:pStyle w:val="a4"/>
      </w:pPr>
      <w:r w:rsidRPr="001F0EC7">
        <w:t>}</w:t>
      </w:r>
    </w:p>
    <w:p w:rsidR="00F10375" w:rsidRPr="001F0EC7" w:rsidRDefault="00F10375" w:rsidP="00F10375">
      <w:pPr>
        <w:pStyle w:val="125063"/>
      </w:pPr>
      <w:r w:rsidRPr="001F0EC7">
        <w:t xml:space="preserve">По истечении заданного интервала времени таймер вызывает метод </w:t>
      </w:r>
      <w:r w:rsidRPr="00867508">
        <w:t>actionPerformed</w:t>
      </w:r>
      <w:r w:rsidRPr="001F0EC7">
        <w:t>.</w:t>
      </w:r>
    </w:p>
    <w:p w:rsidR="00F10375" w:rsidRPr="00064BFA" w:rsidRDefault="00F10375" w:rsidP="00F10375">
      <w:pPr>
        <w:pStyle w:val="a4"/>
        <w:rPr>
          <w:lang w:val="en-US"/>
        </w:rPr>
      </w:pPr>
      <w:r w:rsidRPr="003C5019">
        <w:rPr>
          <w:lang w:val="en-US"/>
        </w:rPr>
        <w:t>import java.awt.*;</w:t>
      </w:r>
    </w:p>
    <w:p w:rsidR="00F10375" w:rsidRPr="00064BFA" w:rsidRDefault="00F10375" w:rsidP="00F10375">
      <w:pPr>
        <w:pStyle w:val="a4"/>
        <w:rPr>
          <w:lang w:val="en-US"/>
        </w:rPr>
      </w:pPr>
      <w:proofErr w:type="gramStart"/>
      <w:r w:rsidRPr="003C5019">
        <w:rPr>
          <w:lang w:val="en-US"/>
        </w:rPr>
        <w:t>import</w:t>
      </w:r>
      <w:proofErr w:type="gramEnd"/>
      <w:r w:rsidRPr="003C5019">
        <w:rPr>
          <w:lang w:val="en-US"/>
        </w:rPr>
        <w:t xml:space="preserve"> java.awt.event.*;</w:t>
      </w:r>
    </w:p>
    <w:p w:rsidR="00F10375" w:rsidRPr="00064BFA" w:rsidRDefault="00F10375" w:rsidP="00F10375">
      <w:pPr>
        <w:pStyle w:val="a4"/>
        <w:rPr>
          <w:lang w:val="en-US"/>
        </w:rPr>
      </w:pPr>
      <w:r w:rsidRPr="003C5019">
        <w:rPr>
          <w:lang w:val="en-US"/>
        </w:rPr>
        <w:t>import java.util.*;</w:t>
      </w:r>
    </w:p>
    <w:p w:rsidR="00F10375" w:rsidRPr="00064BFA" w:rsidRDefault="00F10375" w:rsidP="00F10375">
      <w:pPr>
        <w:pStyle w:val="a4"/>
        <w:rPr>
          <w:lang w:val="en-US"/>
        </w:rPr>
      </w:pPr>
      <w:proofErr w:type="gramStart"/>
      <w:r w:rsidRPr="003C5019">
        <w:rPr>
          <w:lang w:val="en-US"/>
        </w:rPr>
        <w:t>import</w:t>
      </w:r>
      <w:proofErr w:type="gramEnd"/>
      <w:r w:rsidRPr="003C5019">
        <w:rPr>
          <w:lang w:val="en-US"/>
        </w:rPr>
        <w:t xml:space="preserve"> javax.swing.*;</w:t>
      </w:r>
    </w:p>
    <w:p w:rsidR="00F10375" w:rsidRPr="00064BFA" w:rsidRDefault="00F10375" w:rsidP="00F10375">
      <w:pPr>
        <w:pStyle w:val="a4"/>
        <w:rPr>
          <w:lang w:val="en-US"/>
        </w:rPr>
      </w:pPr>
      <w:r w:rsidRPr="003C5019">
        <w:rPr>
          <w:lang w:val="en-US"/>
        </w:rPr>
        <w:t>import javax.swing.Timer;</w:t>
      </w:r>
    </w:p>
    <w:p w:rsidR="00F10375" w:rsidRPr="00867508" w:rsidRDefault="00F10375" w:rsidP="00F10375">
      <w:pPr>
        <w:pStyle w:val="a4"/>
        <w:rPr>
          <w:lang w:val="en-US"/>
        </w:rPr>
      </w:pPr>
    </w:p>
    <w:p w:rsidR="00F10375" w:rsidRPr="00064BFA" w:rsidRDefault="00F10375" w:rsidP="00F10375">
      <w:pPr>
        <w:pStyle w:val="a4"/>
        <w:rPr>
          <w:lang w:val="en-US"/>
        </w:rPr>
      </w:pPr>
      <w:proofErr w:type="gramStart"/>
      <w:r w:rsidRPr="003C5019">
        <w:rPr>
          <w:b/>
          <w:lang w:val="en-US"/>
        </w:rPr>
        <w:t>public</w:t>
      </w:r>
      <w:proofErr w:type="gramEnd"/>
      <w:r w:rsidRPr="003C5019">
        <w:rPr>
          <w:b/>
          <w:lang w:val="en-US"/>
        </w:rPr>
        <w:t xml:space="preserve"> class</w:t>
      </w:r>
      <w:r w:rsidRPr="003C5019">
        <w:rPr>
          <w:lang w:val="en-US"/>
        </w:rPr>
        <w:t xml:space="preserve"> TestTimer</w:t>
      </w:r>
    </w:p>
    <w:p w:rsidR="00F10375" w:rsidRPr="00064BFA" w:rsidRDefault="00F10375" w:rsidP="00F10375">
      <w:pPr>
        <w:pStyle w:val="a4"/>
        <w:rPr>
          <w:lang w:val="en-US"/>
        </w:rPr>
      </w:pPr>
      <w:r w:rsidRPr="00867508">
        <w:t>{</w:t>
      </w:r>
    </w:p>
    <w:p w:rsidR="00F10375" w:rsidRPr="00064BFA" w:rsidRDefault="00197D2A" w:rsidP="00F10375">
      <w:pPr>
        <w:pStyle w:val="a4"/>
        <w:rPr>
          <w:lang w:val="en-US"/>
        </w:rPr>
      </w:pPr>
      <w:r w:rsidRPr="00F21379">
        <w:rPr>
          <w:b/>
          <w:lang w:val="en-US"/>
        </w:rPr>
        <w:t xml:space="preserve">          </w:t>
      </w:r>
      <w:r w:rsidR="00F10375" w:rsidRPr="003C5019">
        <w:rPr>
          <w:b/>
          <w:lang w:val="en-US"/>
        </w:rPr>
        <w:t>public static void</w:t>
      </w:r>
      <w:r w:rsidR="00F10375" w:rsidRPr="003C5019">
        <w:rPr>
          <w:lang w:val="en-US"/>
        </w:rPr>
        <w:t xml:space="preserve"> main (String[] args)</w:t>
      </w:r>
    </w:p>
    <w:p w:rsidR="00F10375" w:rsidRPr="001F0EC7" w:rsidRDefault="00197D2A" w:rsidP="00F10375">
      <w:pPr>
        <w:pStyle w:val="a4"/>
      </w:pPr>
      <w:r w:rsidRPr="00197D2A">
        <w:rPr>
          <w:lang w:val="en-US"/>
        </w:rPr>
        <w:t xml:space="preserve">    </w:t>
      </w:r>
      <w:r w:rsidRPr="003C5019">
        <w:rPr>
          <w:lang w:val="en-US"/>
        </w:rPr>
        <w:t xml:space="preserve">         </w:t>
      </w:r>
      <w:r w:rsidRPr="00197D2A">
        <w:rPr>
          <w:lang w:val="en-US"/>
        </w:rPr>
        <w:t xml:space="preserve">   </w:t>
      </w:r>
      <w:r w:rsidR="00F10375" w:rsidRPr="001F0EC7">
        <w:t>{</w:t>
      </w:r>
    </w:p>
    <w:p w:rsidR="00F10375" w:rsidRPr="001F0EC7" w:rsidRDefault="00197D2A" w:rsidP="00F10375">
      <w:pPr>
        <w:pStyle w:val="a4"/>
      </w:pPr>
      <w:r>
        <w:t xml:space="preserve">                   </w:t>
      </w:r>
      <w:r w:rsidR="00F10375" w:rsidRPr="00867508">
        <w:t>ActionListener</w:t>
      </w:r>
      <w:r w:rsidR="00F10375" w:rsidRPr="001F0EC7">
        <w:t xml:space="preserve"> </w:t>
      </w:r>
      <w:r w:rsidR="00F10375" w:rsidRPr="00867508">
        <w:t>listner</w:t>
      </w:r>
      <w:r w:rsidR="00F10375" w:rsidRPr="001F0EC7">
        <w:t xml:space="preserve"> = </w:t>
      </w:r>
      <w:r w:rsidR="00F10375" w:rsidRPr="00F21379">
        <w:rPr>
          <w:b/>
        </w:rPr>
        <w:t>new</w:t>
      </w:r>
      <w:r w:rsidR="00F10375" w:rsidRPr="001F0EC7">
        <w:t xml:space="preserve"> </w:t>
      </w:r>
      <w:r w:rsidR="00F10375" w:rsidRPr="00867508">
        <w:t>TimePrinter</w:t>
      </w:r>
      <w:r w:rsidR="00F10375" w:rsidRPr="001F0EC7">
        <w:t>();</w:t>
      </w:r>
    </w:p>
    <w:p w:rsidR="00F10375" w:rsidRPr="001F0EC7" w:rsidRDefault="00F10375" w:rsidP="00F10375">
      <w:pPr>
        <w:pStyle w:val="a4"/>
      </w:pPr>
      <w:r w:rsidRPr="001F0EC7">
        <w:t>// Создание таймера, который вызывает блок прослушивания</w:t>
      </w:r>
    </w:p>
    <w:p w:rsidR="00F10375" w:rsidRPr="00064BFA" w:rsidRDefault="00F10375" w:rsidP="00F10375">
      <w:pPr>
        <w:pStyle w:val="a4"/>
        <w:rPr>
          <w:lang w:val="en-US"/>
        </w:rPr>
      </w:pPr>
      <w:r w:rsidRPr="00867508">
        <w:rPr>
          <w:lang w:val="en-US"/>
        </w:rPr>
        <w:t xml:space="preserve">// </w:t>
      </w:r>
      <w:r w:rsidRPr="00867508">
        <w:t>каждые</w:t>
      </w:r>
      <w:r w:rsidRPr="00867508">
        <w:rPr>
          <w:lang w:val="en-US"/>
        </w:rPr>
        <w:t xml:space="preserve"> </w:t>
      </w:r>
      <w:r w:rsidRPr="00867508">
        <w:t>10 секунд</w:t>
      </w:r>
    </w:p>
    <w:p w:rsidR="00F10375" w:rsidRPr="00064BFA" w:rsidRDefault="00197D2A" w:rsidP="00F10375">
      <w:pPr>
        <w:pStyle w:val="a4"/>
        <w:rPr>
          <w:lang w:val="en-US"/>
        </w:rPr>
      </w:pPr>
      <w:r w:rsidRPr="00197D2A">
        <w:rPr>
          <w:lang w:val="en-US"/>
        </w:rPr>
        <w:t xml:space="preserve">                   </w:t>
      </w:r>
      <w:r w:rsidR="00F10375" w:rsidRPr="003C5019">
        <w:rPr>
          <w:lang w:val="en-US"/>
        </w:rPr>
        <w:t xml:space="preserve">Timer t = </w:t>
      </w:r>
      <w:r w:rsidR="00F10375" w:rsidRPr="003C5019">
        <w:rPr>
          <w:b/>
          <w:lang w:val="en-US"/>
        </w:rPr>
        <w:t>new</w:t>
      </w:r>
      <w:r w:rsidR="00F10375" w:rsidRPr="003C5019">
        <w:rPr>
          <w:lang w:val="en-US"/>
        </w:rPr>
        <w:t xml:space="preserve"> </w:t>
      </w:r>
      <w:proofErr w:type="gramStart"/>
      <w:r w:rsidR="00F10375" w:rsidRPr="003C5019">
        <w:rPr>
          <w:lang w:val="en-US"/>
        </w:rPr>
        <w:t>Timer(</w:t>
      </w:r>
      <w:proofErr w:type="gramEnd"/>
      <w:r w:rsidR="00F10375" w:rsidRPr="003C5019">
        <w:rPr>
          <w:lang w:val="en-US"/>
        </w:rPr>
        <w:t>1000, listner);</w:t>
      </w:r>
      <w:r w:rsidRPr="00197D2A">
        <w:rPr>
          <w:lang w:val="en-US"/>
        </w:rPr>
        <w:t xml:space="preserve">   </w:t>
      </w:r>
      <w:r w:rsidR="00F10375" w:rsidRPr="003C5019">
        <w:rPr>
          <w:lang w:val="en-US"/>
        </w:rPr>
        <w:t>t.start();</w:t>
      </w:r>
    </w:p>
    <w:p w:rsidR="00F10375" w:rsidRPr="00064BFA" w:rsidRDefault="00197D2A" w:rsidP="00F10375">
      <w:pPr>
        <w:pStyle w:val="a4"/>
        <w:rPr>
          <w:lang w:val="en-US"/>
        </w:rPr>
      </w:pPr>
      <w:r w:rsidRPr="00197D2A">
        <w:rPr>
          <w:lang w:val="en-US"/>
        </w:rPr>
        <w:t xml:space="preserve">                    </w:t>
      </w:r>
      <w:proofErr w:type="gramStart"/>
      <w:r w:rsidR="00F10375" w:rsidRPr="003C5019">
        <w:rPr>
          <w:lang w:val="en-US"/>
        </w:rPr>
        <w:t>JOptionPane.showMessageDialog(</w:t>
      </w:r>
      <w:proofErr w:type="gramEnd"/>
      <w:r w:rsidR="00F10375" w:rsidRPr="003C5019">
        <w:rPr>
          <w:lang w:val="en-US"/>
        </w:rPr>
        <w:t>null, "</w:t>
      </w:r>
      <w:r w:rsidR="00F10375" w:rsidRPr="00867508">
        <w:t>Выход</w:t>
      </w:r>
      <w:r w:rsidR="00F10375" w:rsidRPr="00867508">
        <w:rPr>
          <w:lang w:val="en-US"/>
        </w:rPr>
        <w:t>?");</w:t>
      </w:r>
      <w:r w:rsidRPr="00197D2A">
        <w:rPr>
          <w:lang w:val="en-US"/>
        </w:rPr>
        <w:t xml:space="preserve"> </w:t>
      </w:r>
      <w:r w:rsidR="00F10375" w:rsidRPr="003C5019">
        <w:rPr>
          <w:lang w:val="en-US"/>
        </w:rPr>
        <w:t>System.exit(0);</w:t>
      </w:r>
    </w:p>
    <w:p w:rsidR="00F10375" w:rsidRPr="00064BFA" w:rsidRDefault="00F10375" w:rsidP="00F10375">
      <w:pPr>
        <w:pStyle w:val="a4"/>
        <w:rPr>
          <w:lang w:val="en-US"/>
        </w:rPr>
      </w:pPr>
      <w:r w:rsidRPr="00867508">
        <w:t>}}</w:t>
      </w:r>
    </w:p>
    <w:p w:rsidR="00F10375" w:rsidRPr="00867508" w:rsidRDefault="00F10375" w:rsidP="00F10375">
      <w:pPr>
        <w:pStyle w:val="a4"/>
        <w:rPr>
          <w:lang w:val="en-US"/>
        </w:rPr>
      </w:pPr>
    </w:p>
    <w:p w:rsidR="00F10375" w:rsidRPr="00064BFA" w:rsidRDefault="00F10375" w:rsidP="00F10375">
      <w:pPr>
        <w:pStyle w:val="a4"/>
        <w:rPr>
          <w:lang w:val="en-US"/>
        </w:rPr>
      </w:pPr>
      <w:r w:rsidRPr="00F21379">
        <w:rPr>
          <w:b/>
        </w:rPr>
        <w:t>class</w:t>
      </w:r>
      <w:r w:rsidRPr="00867508">
        <w:t xml:space="preserve"> TimePrinter </w:t>
      </w:r>
      <w:r w:rsidRPr="00F21379">
        <w:rPr>
          <w:b/>
        </w:rPr>
        <w:t>implements</w:t>
      </w:r>
      <w:r w:rsidRPr="00867508">
        <w:t xml:space="preserve"> ActionListener</w:t>
      </w:r>
    </w:p>
    <w:p w:rsidR="00F10375" w:rsidRPr="00064BFA" w:rsidRDefault="00F10375" w:rsidP="00F10375">
      <w:pPr>
        <w:pStyle w:val="a4"/>
        <w:rPr>
          <w:lang w:val="en-US"/>
        </w:rPr>
      </w:pPr>
      <w:r w:rsidRPr="00867508">
        <w:t>{</w:t>
      </w:r>
    </w:p>
    <w:p w:rsidR="00F10375" w:rsidRPr="00064BFA" w:rsidRDefault="00197D2A" w:rsidP="00F10375">
      <w:pPr>
        <w:pStyle w:val="a4"/>
        <w:rPr>
          <w:lang w:val="en-US"/>
        </w:rPr>
      </w:pPr>
      <w:r w:rsidRPr="00197D2A">
        <w:rPr>
          <w:lang w:val="en-US"/>
        </w:rPr>
        <w:t xml:space="preserve">          </w:t>
      </w:r>
      <w:r w:rsidR="00F10375" w:rsidRPr="003C5019">
        <w:rPr>
          <w:b/>
          <w:lang w:val="en-US"/>
        </w:rPr>
        <w:t>public void</w:t>
      </w:r>
      <w:r w:rsidR="00F10375" w:rsidRPr="003C5019">
        <w:rPr>
          <w:lang w:val="en-US"/>
        </w:rPr>
        <w:t xml:space="preserve"> actionPerformed(ActionEvent event)</w:t>
      </w:r>
    </w:p>
    <w:p w:rsidR="00F10375" w:rsidRPr="00064BFA" w:rsidRDefault="00197D2A" w:rsidP="00F10375">
      <w:pPr>
        <w:pStyle w:val="a4"/>
        <w:rPr>
          <w:lang w:val="en-US"/>
        </w:rPr>
      </w:pPr>
      <w:r w:rsidRPr="00197D2A">
        <w:rPr>
          <w:lang w:val="en-US"/>
        </w:rPr>
        <w:t xml:space="preserve">            </w:t>
      </w:r>
      <w:r w:rsidR="00F10375" w:rsidRPr="00867508">
        <w:t>{</w:t>
      </w:r>
    </w:p>
    <w:p w:rsidR="00F10375" w:rsidRPr="00064BFA" w:rsidRDefault="00F10375" w:rsidP="008714AB">
      <w:pPr>
        <w:pStyle w:val="a4"/>
        <w:rPr>
          <w:lang w:val="en-US"/>
        </w:rPr>
      </w:pPr>
      <w:r w:rsidRPr="003C5019">
        <w:rPr>
          <w:lang w:val="en-US"/>
        </w:rPr>
        <w:t xml:space="preserve">Date now = </w:t>
      </w:r>
      <w:r w:rsidRPr="003C5019">
        <w:rPr>
          <w:b/>
          <w:lang w:val="en-US"/>
        </w:rPr>
        <w:t>new</w:t>
      </w:r>
      <w:r w:rsidRPr="003C5019">
        <w:rPr>
          <w:lang w:val="en-US"/>
        </w:rPr>
        <w:t xml:space="preserve"> Date();</w:t>
      </w:r>
    </w:p>
    <w:p w:rsidR="00F10375" w:rsidRPr="00064BFA" w:rsidRDefault="00F10375" w:rsidP="008714AB">
      <w:pPr>
        <w:pStyle w:val="a4"/>
        <w:rPr>
          <w:lang w:val="en-US"/>
        </w:rPr>
      </w:pPr>
      <w:proofErr w:type="gramStart"/>
      <w:r w:rsidRPr="003C5019">
        <w:rPr>
          <w:lang w:val="en-US"/>
        </w:rPr>
        <w:t>System.out.println(</w:t>
      </w:r>
      <w:proofErr w:type="gramEnd"/>
      <w:r w:rsidRPr="003C5019">
        <w:rPr>
          <w:lang w:val="en-US"/>
        </w:rPr>
        <w:t>"</w:t>
      </w:r>
      <w:r w:rsidRPr="00867508">
        <w:t>Текущее</w:t>
      </w:r>
      <w:r w:rsidRPr="00867508">
        <w:rPr>
          <w:lang w:val="en-US"/>
        </w:rPr>
        <w:t xml:space="preserve"> </w:t>
      </w:r>
      <w:r w:rsidRPr="00867508">
        <w:t>время</w:t>
      </w:r>
      <w:r w:rsidRPr="00867508">
        <w:rPr>
          <w:lang w:val="en-US"/>
        </w:rPr>
        <w:t xml:space="preserve"> "+</w:t>
      </w:r>
      <w:r w:rsidRPr="003C5019">
        <w:rPr>
          <w:lang w:val="en-US"/>
        </w:rPr>
        <w:t>now);</w:t>
      </w:r>
    </w:p>
    <w:p w:rsidR="00F10375" w:rsidRPr="00064BFA" w:rsidRDefault="00F10375" w:rsidP="008714AB">
      <w:pPr>
        <w:pStyle w:val="a4"/>
      </w:pPr>
      <w:r w:rsidRPr="00867508">
        <w:t>Toolkit.getDefaultToolkit().beep();</w:t>
      </w:r>
      <w:proofErr w:type="gramStart"/>
      <w:r w:rsidR="00197D2A">
        <w:t xml:space="preserve"> </w:t>
      </w:r>
      <w:r w:rsidRPr="00867508">
        <w:t>}</w:t>
      </w:r>
      <w:proofErr w:type="gramEnd"/>
    </w:p>
    <w:p w:rsidR="00F10375" w:rsidRPr="00064BFA" w:rsidRDefault="00F10375" w:rsidP="00F10375">
      <w:pPr>
        <w:pStyle w:val="a4"/>
      </w:pPr>
      <w:r w:rsidRPr="00867508">
        <w:t>}</w:t>
      </w:r>
    </w:p>
    <w:p w:rsidR="00F10375" w:rsidRPr="00B524CB" w:rsidRDefault="00F10375" w:rsidP="00F10375">
      <w:pPr>
        <w:pStyle w:val="1"/>
      </w:pPr>
      <w:bookmarkStart w:id="38" w:name="_Toc134983382"/>
      <w:bookmarkStart w:id="39" w:name="_Toc19732201"/>
      <w:r>
        <w:t>3. Знакомство с библиотекой Swing</w:t>
      </w:r>
      <w:bookmarkEnd w:id="38"/>
      <w:bookmarkEnd w:id="39"/>
    </w:p>
    <w:p w:rsidR="00F10375" w:rsidRPr="00306DF3" w:rsidRDefault="00F10375" w:rsidP="00F10375">
      <w:pPr>
        <w:pStyle w:val="2"/>
      </w:pPr>
      <w:bookmarkStart w:id="40" w:name="_Toc134983383"/>
      <w:bookmarkStart w:id="41" w:name="_Toc19732202"/>
      <w:r>
        <w:t>3.1. Основы оконной графики</w:t>
      </w:r>
      <w:bookmarkEnd w:id="40"/>
      <w:bookmarkEnd w:id="41"/>
    </w:p>
    <w:p w:rsidR="00F10375" w:rsidRPr="00F10375" w:rsidRDefault="00F10375" w:rsidP="00F10375">
      <w:pPr>
        <w:pStyle w:val="125063"/>
      </w:pPr>
      <w:r w:rsidRPr="00F10375">
        <w:t xml:space="preserve">Для поддержки создания пользовательских интерфейсов существуют библиотеки классов, позволяющих создавать и поддерживать окна, использовать элементы управления (кнопки, меню, полосы прокрутки и др.), применять инструменты для создания графических приложений. Графические инструменты в языке </w:t>
      </w:r>
      <w:r>
        <w:t>Java</w:t>
      </w:r>
      <w:r w:rsidRPr="00F10375">
        <w:t xml:space="preserve"> реализованы с помощью двух библиотек:</w:t>
      </w:r>
    </w:p>
    <w:p w:rsidR="00F10375" w:rsidRPr="00F10375" w:rsidRDefault="00F10375" w:rsidP="00F10375">
      <w:pPr>
        <w:pStyle w:val="125063"/>
      </w:pPr>
      <w:r w:rsidRPr="00F10375">
        <w:t xml:space="preserve">1.·Пакет </w:t>
      </w:r>
      <w:r w:rsidRPr="00B61DAD">
        <w:t>AWT</w:t>
      </w:r>
      <w:r w:rsidRPr="00F10375">
        <w:t xml:space="preserve"> (загружается </w:t>
      </w:r>
      <w:r w:rsidRPr="00B61DAD">
        <w:t>java</w:t>
      </w:r>
      <w:r w:rsidRPr="00F10375">
        <w:t>.</w:t>
      </w:r>
      <w:r w:rsidRPr="00B61DAD">
        <w:t>awt</w:t>
      </w:r>
      <w:r w:rsidRPr="00F10375">
        <w:t>) содержит набор классов, позволяющих выполнять графические операции и создавать элементы управления.</w:t>
      </w:r>
    </w:p>
    <w:p w:rsidR="00F10375" w:rsidRPr="00F10375" w:rsidRDefault="00F10375" w:rsidP="00F10375">
      <w:pPr>
        <w:pStyle w:val="125063"/>
      </w:pPr>
      <w:r w:rsidRPr="00F10375">
        <w:t xml:space="preserve">2.·Пакет </w:t>
      </w:r>
      <w:r w:rsidRPr="00B61DAD">
        <w:t>Swing</w:t>
      </w:r>
      <w:r w:rsidRPr="00F10375">
        <w:t xml:space="preserve"> (загружается </w:t>
      </w:r>
      <w:r w:rsidRPr="00B61DAD">
        <w:t>javax</w:t>
      </w:r>
      <w:r w:rsidRPr="00F10375">
        <w:t xml:space="preserve">. </w:t>
      </w:r>
      <w:r w:rsidRPr="00B61DAD">
        <w:t>swing</w:t>
      </w:r>
      <w:r w:rsidRPr="00F10375">
        <w:t xml:space="preserve">, имя </w:t>
      </w:r>
      <w:r w:rsidRPr="00B61DAD">
        <w:t>javax</w:t>
      </w:r>
      <w:r w:rsidRPr="00F10375">
        <w:t xml:space="preserve"> обозначает, что пакет не является основным, а только расширением языка) содержит новые классы, по большей части аналогичные </w:t>
      </w:r>
      <w:r w:rsidRPr="00B61DAD">
        <w:t>AWT</w:t>
      </w:r>
      <w:r w:rsidRPr="00F10375">
        <w:t xml:space="preserve">. К именам этих классов добавляется </w:t>
      </w:r>
      <w:r w:rsidRPr="00B61DAD">
        <w:t>J</w:t>
      </w:r>
      <w:r w:rsidRPr="00F10375">
        <w:t xml:space="preserve"> (</w:t>
      </w:r>
      <w:r w:rsidRPr="00B61DAD">
        <w:t>JButton</w:t>
      </w:r>
      <w:r w:rsidRPr="00F10375">
        <w:t xml:space="preserve">, </w:t>
      </w:r>
      <w:r w:rsidRPr="00B61DAD">
        <w:t>JLabel</w:t>
      </w:r>
      <w:r w:rsidRPr="00F10375">
        <w:t xml:space="preserve"> и т. д.). Пакет является частью библиотеки </w:t>
      </w:r>
      <w:r w:rsidRPr="00B61DAD">
        <w:t>JFC</w:t>
      </w:r>
      <w:r w:rsidRPr="00F10375">
        <w:t xml:space="preserve"> (</w:t>
      </w:r>
      <w:r w:rsidRPr="00B61DAD">
        <w:t>Java</w:t>
      </w:r>
      <w:r w:rsidRPr="00F10375">
        <w:t xml:space="preserve"> </w:t>
      </w:r>
      <w:r w:rsidRPr="00B61DAD">
        <w:t>Foundation</w:t>
      </w:r>
      <w:r w:rsidRPr="00F10375">
        <w:t xml:space="preserve"> </w:t>
      </w:r>
      <w:r w:rsidRPr="00B61DAD">
        <w:t>Class</w:t>
      </w:r>
      <w:r w:rsidRPr="00F10375">
        <w:t>).</w:t>
      </w:r>
    </w:p>
    <w:p w:rsidR="00F10375" w:rsidRPr="00F10375" w:rsidRDefault="00F10375" w:rsidP="00F10375">
      <w:pPr>
        <w:pStyle w:val="125063"/>
      </w:pPr>
      <w:r w:rsidRPr="00F10375">
        <w:t xml:space="preserve">Работа с окнами и графикой в </w:t>
      </w:r>
      <w:r>
        <w:t>Java</w:t>
      </w:r>
      <w:r w:rsidRPr="00F10375">
        <w:t xml:space="preserve"> осуществляется в апплетах и графических приложениях. Апплеты - это небольшие программы, встраиваемые в </w:t>
      </w:r>
      <w:r w:rsidRPr="00B61DAD">
        <w:t>Web</w:t>
      </w:r>
      <w:r w:rsidRPr="00F10375">
        <w:t xml:space="preserve">-документ и использующие для своей визуализации средства </w:t>
      </w:r>
      <w:r w:rsidRPr="00B61DAD">
        <w:t>Web</w:t>
      </w:r>
      <w:r w:rsidRPr="00F10375">
        <w:t>-браузера. Графические приложения сами отвечают за свою прорисовку.</w:t>
      </w:r>
    </w:p>
    <w:p w:rsidR="00F10375" w:rsidRPr="00F10375" w:rsidRDefault="00F10375" w:rsidP="00F10375">
      <w:pPr>
        <w:pStyle w:val="125063"/>
      </w:pPr>
      <w:r w:rsidRPr="00F10375">
        <w:t xml:space="preserve">Библиотека </w:t>
      </w:r>
      <w:r>
        <w:t>Swing</w:t>
      </w:r>
      <w:r w:rsidRPr="00F10375">
        <w:t xml:space="preserve">, в отличие от </w:t>
      </w:r>
      <w:r>
        <w:t>AWT</w:t>
      </w:r>
      <w:r w:rsidRPr="00F10375">
        <w:t xml:space="preserve">, более полно реализует парадигму объектно-ориентированного программирования. Однако библиотека </w:t>
      </w:r>
      <w:r>
        <w:t>Swing</w:t>
      </w:r>
      <w:r w:rsidRPr="00F10375">
        <w:t xml:space="preserve">, хотя и является более современной, но полностью не заменяет собой </w:t>
      </w:r>
      <w:r>
        <w:t>AWT</w:t>
      </w:r>
      <w:r w:rsidRPr="00F10375">
        <w:t xml:space="preserve">. В частности, обработка событий остается неизменной. К преимуществам библиотеки </w:t>
      </w:r>
      <w:r>
        <w:t>Swing</w:t>
      </w:r>
      <w:r w:rsidRPr="00F10375">
        <w:t xml:space="preserve"> следует отнести повышение надежности, расширение возможностей пользовательского интерфейса, а также независимость от платформы. Кроме того, эту библиотеку легче </w:t>
      </w:r>
      <w:proofErr w:type="gramStart"/>
      <w:r w:rsidRPr="00F10375">
        <w:t>использовать и она визуально более привлекательна</w:t>
      </w:r>
      <w:proofErr w:type="gramEnd"/>
      <w:r w:rsidRPr="00F10375">
        <w:t>.</w:t>
      </w:r>
    </w:p>
    <w:p w:rsidR="00F10375" w:rsidRPr="00F10375" w:rsidRDefault="00F10375" w:rsidP="00F10375">
      <w:pPr>
        <w:pStyle w:val="125063"/>
      </w:pPr>
      <w:r w:rsidRPr="00F10375">
        <w:t>В ранних (1.0.</w:t>
      </w:r>
      <w:r>
        <w:t>x</w:t>
      </w:r>
      <w:r w:rsidRPr="00F10375">
        <w:t xml:space="preserve">) версиях </w:t>
      </w:r>
      <w:r>
        <w:t>Java</w:t>
      </w:r>
      <w:r w:rsidRPr="00F10375">
        <w:t xml:space="preserve"> использовались "тяжелые" компоненты </w:t>
      </w:r>
      <w:r>
        <w:t>AWT</w:t>
      </w:r>
      <w:r w:rsidRPr="00F10375">
        <w:t>, связанные с аппаратными платформами и имеющие ограниченные возможности. Дальнейшее развертывание концепции "</w:t>
      </w:r>
      <w:r>
        <w:t>write</w:t>
      </w:r>
      <w:r w:rsidRPr="00F10375">
        <w:t xml:space="preserve"> </w:t>
      </w:r>
      <w:r>
        <w:t>once</w:t>
      </w:r>
      <w:r w:rsidRPr="00F10375">
        <w:t xml:space="preserve">, </w:t>
      </w:r>
      <w:r>
        <w:t>run</w:t>
      </w:r>
      <w:r w:rsidRPr="00F10375">
        <w:t xml:space="preserve"> </w:t>
      </w:r>
      <w:r>
        <w:t>everywhere</w:t>
      </w:r>
      <w:r w:rsidRPr="00F10375">
        <w:t>" ("написать однажды, запускать везде") привело к тому, что в версии 1.1.</w:t>
      </w:r>
      <w:r w:rsidRPr="00B61DAD">
        <w:t>x</w:t>
      </w:r>
      <w:r w:rsidRPr="00F10375">
        <w:t xml:space="preserve"> наметился переход к таким компонентам, которые бы не были завязаны на конкретные "железо" и операционные системы. Такого рода классы компонентов, написанные на </w:t>
      </w:r>
      <w:r w:rsidRPr="00B61DAD">
        <w:t>Java</w:t>
      </w:r>
      <w:r w:rsidRPr="00F10375">
        <w:t xml:space="preserve">, были объединены в библиотеку под названием </w:t>
      </w:r>
      <w:r w:rsidRPr="00B524CB">
        <w:t>Swing</w:t>
      </w:r>
      <w:r w:rsidRPr="00F10375">
        <w:t xml:space="preserve">. Эти классы доступны разработчикам в составе как </w:t>
      </w:r>
      <w:r w:rsidRPr="00B61DAD">
        <w:t>JDK</w:t>
      </w:r>
      <w:r w:rsidRPr="00F10375">
        <w:t xml:space="preserve">, так и отдельного продукта </w:t>
      </w:r>
      <w:r w:rsidRPr="00B61DAD">
        <w:t>JFC</w:t>
      </w:r>
      <w:r w:rsidRPr="00F10375">
        <w:t xml:space="preserve"> (</w:t>
      </w:r>
      <w:r w:rsidRPr="00B61DAD">
        <w:t>Java</w:t>
      </w:r>
      <w:r w:rsidRPr="00F10375">
        <w:t xml:space="preserve"> </w:t>
      </w:r>
      <w:r w:rsidRPr="00B61DAD">
        <w:t>Foundation</w:t>
      </w:r>
      <w:r w:rsidRPr="00F10375">
        <w:t xml:space="preserve"> </w:t>
      </w:r>
      <w:r w:rsidRPr="00B61DAD">
        <w:t>Classes</w:t>
      </w:r>
      <w:r w:rsidRPr="00F10375">
        <w:t xml:space="preserve">). Причем для совместимости со старыми версиями </w:t>
      </w:r>
      <w:r w:rsidRPr="00B61DAD">
        <w:t>JDK</w:t>
      </w:r>
      <w:r w:rsidRPr="00F10375">
        <w:t xml:space="preserve"> старые компоненты из </w:t>
      </w:r>
      <w:r w:rsidRPr="00B61DAD">
        <w:t>AWT</w:t>
      </w:r>
      <w:r w:rsidRPr="00F10375">
        <w:t xml:space="preserve"> остались нетронутыми, хотя компания </w:t>
      </w:r>
      <w:r w:rsidRPr="00B61DAD">
        <w:t>JavaSoft</w:t>
      </w:r>
      <w:r w:rsidRPr="00F10375">
        <w:t xml:space="preserve">, отвечающая за выпуск </w:t>
      </w:r>
      <w:r w:rsidRPr="00B61DAD">
        <w:t>JDK</w:t>
      </w:r>
      <w:r w:rsidRPr="00F10375">
        <w:t xml:space="preserve">, рекомендует не смешивать в одной и той же программе старые и новые компоненты. Кроме пакета </w:t>
      </w:r>
      <w:r w:rsidRPr="00B61DAD">
        <w:t>Swing</w:t>
      </w:r>
      <w:r w:rsidRPr="00F10375">
        <w:t xml:space="preserve"> указанные библиотеки содержат большое число компонентов </w:t>
      </w:r>
      <w:r w:rsidRPr="00B61DAD">
        <w:t>JavaBeans</w:t>
      </w:r>
      <w:r w:rsidRPr="00F10375">
        <w:t>, которые могут использоваться как для ручной, так и для визуальной разработки пользовательских интерфейсов.</w:t>
      </w:r>
    </w:p>
    <w:p w:rsidR="00F10375" w:rsidRPr="00306DF3" w:rsidRDefault="00F10375" w:rsidP="00F10375">
      <w:pPr>
        <w:pStyle w:val="2"/>
      </w:pPr>
      <w:bookmarkStart w:id="42" w:name="_Toc134983384"/>
      <w:bookmarkStart w:id="43" w:name="_Toc19732203"/>
      <w:r>
        <w:t xml:space="preserve">3.2. Модель событий в </w:t>
      </w:r>
      <w:r w:rsidRPr="00B61DAD">
        <w:t>Swing</w:t>
      </w:r>
      <w:bookmarkEnd w:id="42"/>
      <w:bookmarkEnd w:id="43"/>
      <w:r>
        <w:t xml:space="preserve"> </w:t>
      </w:r>
    </w:p>
    <w:p w:rsidR="00F10375" w:rsidRPr="00F10375" w:rsidRDefault="00F10375" w:rsidP="00F10375">
      <w:pPr>
        <w:pStyle w:val="125063"/>
      </w:pPr>
      <w:r w:rsidRPr="00F10375">
        <w:t>В модели событий любой графический компонент может порождать (</w:t>
      </w:r>
      <w:r>
        <w:rPr>
          <w:lang w:val="en-US"/>
        </w:rPr>
        <w:t>initiate</w:t>
      </w:r>
      <w:r w:rsidRPr="00F10375">
        <w:t xml:space="preserve">)  </w:t>
      </w:r>
      <w:r>
        <w:rPr>
          <w:lang w:val="en-US"/>
        </w:rPr>
        <w:t>c</w:t>
      </w:r>
      <w:r w:rsidRPr="00F10375">
        <w:t xml:space="preserve"> событи</w:t>
      </w:r>
      <w:proofErr w:type="gramStart"/>
      <w:r w:rsidRPr="00F10375">
        <w:t>е(</w:t>
      </w:r>
      <w:proofErr w:type="gramEnd"/>
      <w:r w:rsidRPr="00F10375">
        <w:t xml:space="preserve"> запускать (</w:t>
      </w:r>
      <w:r>
        <w:rPr>
          <w:lang w:val="en-US"/>
        </w:rPr>
        <w:t>fire</w:t>
      </w:r>
      <w:r w:rsidRPr="00F10375">
        <w:t>) событие). Каждое отдельное событие представлено определенным классом. Когда событие запущено, оно приходит к одному или нескольким слушателям (</w:t>
      </w:r>
      <w:r>
        <w:rPr>
          <w:lang w:val="en-US"/>
        </w:rPr>
        <w:t>listener</w:t>
      </w:r>
      <w:r w:rsidRPr="00F10375">
        <w:t xml:space="preserve">), которые его обрабатывают. Таким образом, места возникновения события и обработки события могут быть разделены. Компоненты </w:t>
      </w:r>
      <w:r w:rsidRPr="00B61DAD">
        <w:t>Swing</w:t>
      </w:r>
      <w:r w:rsidRPr="00F10375">
        <w:t xml:space="preserve"> обычно используются без изменений, как есть, однако код для обработки их событий каждый раз пишется новый. </w:t>
      </w:r>
    </w:p>
    <w:p w:rsidR="00F10375" w:rsidRPr="00F10375" w:rsidRDefault="00F10375" w:rsidP="00F10375">
      <w:pPr>
        <w:pStyle w:val="125063"/>
      </w:pPr>
      <w:r w:rsidRPr="00F10375">
        <w:t xml:space="preserve">Слушатель каждого события – это объект класса, реализующего определенный вид интерфейса, характерного для всех слушателей этого события. Необходимо создать для обработки события объект-слушатель и зарегистрировать его в компоненте, который запускает  интересующее его событие. Регистрация проводится с помощью подходящего метода </w:t>
      </w:r>
      <w:r>
        <w:rPr>
          <w:lang w:val="en-US"/>
        </w:rPr>
        <w:t>addXXXListener</w:t>
      </w:r>
      <w:r w:rsidRPr="00F10375">
        <w:t>(), находящегося в компоненте, который запускает событие, где ХХХ обозначает тип события, которое будет обрабатываться слушателем</w:t>
      </w:r>
    </w:p>
    <w:p w:rsidR="00F10375" w:rsidRDefault="00F10375" w:rsidP="00F10375">
      <w:pPr>
        <w:pStyle w:val="125063"/>
      </w:pPr>
      <w:r w:rsidRPr="00F10375">
        <w:t>Можно легко узнать, какие события можно обрабатывать в компоненте, для этого нужно посмотреть имена методов addXXXListener. Таким образом, все действия по обработке события будут находиться в классе слушателя. При создании класса слушателя единственным необходимым условием является реализация подходящего интерфейса</w:t>
      </w:r>
    </w:p>
    <w:p w:rsidR="00197D2A" w:rsidRDefault="00197D2A" w:rsidP="00197D2A">
      <w:pPr>
        <w:pStyle w:val="2"/>
      </w:pPr>
      <w:bookmarkStart w:id="44" w:name="_Toc134983385"/>
      <w:bookmarkStart w:id="45" w:name="_Toc19732204"/>
      <w:r>
        <w:t>3.3. Цель, требования и рекомендации к выполнению задания</w:t>
      </w:r>
      <w:bookmarkEnd w:id="44"/>
      <w:bookmarkEnd w:id="45"/>
    </w:p>
    <w:p w:rsidR="00197D2A" w:rsidRPr="002A00A5" w:rsidRDefault="00197D2A" w:rsidP="00197D2A">
      <w:pPr>
        <w:pStyle w:val="125063"/>
      </w:pPr>
      <w:r w:rsidRPr="002A00A5">
        <w:t>Цель выполнения задания:</w:t>
      </w:r>
      <w:r w:rsidR="00D902AA">
        <w:t xml:space="preserve"> освоение приемов применения компонентов библиотеки </w:t>
      </w:r>
      <w:r w:rsidR="00D902AA" w:rsidRPr="00B61DAD">
        <w:t>Swing</w:t>
      </w:r>
    </w:p>
    <w:p w:rsidR="00197D2A" w:rsidRPr="00197D2A" w:rsidRDefault="00197D2A" w:rsidP="00197D2A">
      <w:pPr>
        <w:pStyle w:val="125063"/>
        <w:rPr>
          <w:b/>
          <w:bCs/>
        </w:rPr>
      </w:pPr>
      <w:r w:rsidRPr="00197D2A">
        <w:rPr>
          <w:b/>
          <w:bCs/>
        </w:rPr>
        <w:t>Требования и рекомендации к выполнению задания:</w:t>
      </w:r>
    </w:p>
    <w:p w:rsidR="00197D2A" w:rsidRPr="00197D2A" w:rsidRDefault="00197D2A" w:rsidP="00197D2A">
      <w:pPr>
        <w:numPr>
          <w:ilvl w:val="0"/>
          <w:numId w:val="21"/>
        </w:numPr>
        <w:spacing w:line="360" w:lineRule="auto"/>
      </w:pPr>
      <w:r w:rsidRPr="00197D2A">
        <w:t>проанализировать полученное задание, выделить информационные объекты и действия;</w:t>
      </w:r>
    </w:p>
    <w:p w:rsidR="00197D2A" w:rsidRPr="00197D2A" w:rsidRDefault="00197D2A" w:rsidP="00197D2A">
      <w:pPr>
        <w:numPr>
          <w:ilvl w:val="0"/>
          <w:numId w:val="21"/>
        </w:numPr>
        <w:spacing w:line="360" w:lineRule="auto"/>
      </w:pPr>
      <w:r w:rsidRPr="00197D2A">
        <w:t xml:space="preserve">разработать программу с использованием </w:t>
      </w:r>
      <w:r>
        <w:t xml:space="preserve">соответствующих  элементов (классов) библиотеки </w:t>
      </w:r>
      <w:r w:rsidRPr="00B61DAD">
        <w:t>Swing</w:t>
      </w:r>
      <w:r w:rsidRPr="00197D2A">
        <w:t>;</w:t>
      </w:r>
    </w:p>
    <w:p w:rsidR="00F10375" w:rsidRPr="00F10375" w:rsidRDefault="00F10375" w:rsidP="00F10375">
      <w:pPr>
        <w:pStyle w:val="2"/>
      </w:pPr>
      <w:bookmarkStart w:id="46" w:name="_Toc134983386"/>
      <w:bookmarkStart w:id="47" w:name="_Toc19732205"/>
      <w:r>
        <w:t>3.</w:t>
      </w:r>
      <w:r w:rsidR="00197D2A">
        <w:t>4</w:t>
      </w:r>
      <w:r>
        <w:t xml:space="preserve">. </w:t>
      </w:r>
      <w:r w:rsidRPr="00F10375">
        <w:t>Задания</w:t>
      </w:r>
      <w:bookmarkEnd w:id="46"/>
      <w:bookmarkEnd w:id="47"/>
      <w:r w:rsidRPr="00F10375">
        <w:t xml:space="preserve"> </w:t>
      </w:r>
    </w:p>
    <w:p w:rsidR="00F10375" w:rsidRPr="00F10375" w:rsidRDefault="00F10375" w:rsidP="00F10375">
      <w:pPr>
        <w:numPr>
          <w:ilvl w:val="0"/>
          <w:numId w:val="16"/>
        </w:numPr>
        <w:spacing w:line="360" w:lineRule="auto"/>
      </w:pPr>
      <w:r w:rsidRPr="00215141">
        <w:t>Создать приложение. Поместить на него текстовое поле JTextField, кнопку JButton и метку JLabel. В метке отображать все ввденные символы, разделяя их пробелами.</w:t>
      </w:r>
    </w:p>
    <w:p w:rsidR="00F10375" w:rsidRPr="00F10375" w:rsidRDefault="00F10375" w:rsidP="00F10375">
      <w:pPr>
        <w:numPr>
          <w:ilvl w:val="0"/>
          <w:numId w:val="16"/>
        </w:numPr>
        <w:spacing w:line="360" w:lineRule="auto"/>
      </w:pPr>
      <w:r w:rsidRPr="00215141">
        <w:t>Поместить в приложение две панели JPanel и кнопку. Первая панель содержит поле ввода и метку "Поле ввода"; вторая - поле вывода и метку "Поле вывода". Для размещения в окне двух панелей и кнопки "Скопировать" использовать менеджер размещения BorderLayout.</w:t>
      </w:r>
    </w:p>
    <w:p w:rsidR="00F10375" w:rsidRPr="00F10375" w:rsidRDefault="00F10375" w:rsidP="00F10375">
      <w:pPr>
        <w:numPr>
          <w:ilvl w:val="0"/>
          <w:numId w:val="16"/>
        </w:numPr>
        <w:spacing w:line="360" w:lineRule="auto"/>
      </w:pPr>
      <w:r w:rsidRPr="00215141">
        <w:t>Изменить задачу 2 так, чтобы при нажатии на кнопку "Скопировать" текст из поля ввода переносится в поле вывода, а поле ввода очищается.</w:t>
      </w:r>
    </w:p>
    <w:p w:rsidR="00F10375" w:rsidRPr="00F10375" w:rsidRDefault="00F10375" w:rsidP="00F10375">
      <w:pPr>
        <w:numPr>
          <w:ilvl w:val="0"/>
          <w:numId w:val="16"/>
        </w:numPr>
        <w:spacing w:line="360" w:lineRule="auto"/>
      </w:pPr>
      <w:r w:rsidRPr="00215141">
        <w:t>Задача 2 модифицируется так, что при копировании поля ввода нужно, кроме собственно копирования, организовать занесение строки из поля ввода во внутренний список. При решении использовать коллекцию, в частности ArrayList.</w:t>
      </w:r>
    </w:p>
    <w:p w:rsidR="00F10375" w:rsidRPr="00F10375" w:rsidRDefault="00F10375" w:rsidP="00F10375">
      <w:pPr>
        <w:numPr>
          <w:ilvl w:val="0"/>
          <w:numId w:val="16"/>
        </w:numPr>
        <w:spacing w:line="360" w:lineRule="auto"/>
      </w:pPr>
      <w:r w:rsidRPr="00215141">
        <w:t>К условию задачи 2 добавляется еще одна кнопка с надписью "Печать". При нажатии на данную кнопку весь сохраненный список должен быть выведен в консоль. При решении использовать коллекцию, в частности TreeSet.</w:t>
      </w:r>
    </w:p>
    <w:p w:rsidR="00F10375" w:rsidRPr="00F10375" w:rsidRDefault="00F10375" w:rsidP="00F10375">
      <w:pPr>
        <w:numPr>
          <w:ilvl w:val="0"/>
          <w:numId w:val="16"/>
        </w:numPr>
        <w:spacing w:line="360" w:lineRule="auto"/>
      </w:pPr>
      <w:r w:rsidRPr="00215141">
        <w:t>Написать программу для построения таблицы значений функции y = a-√x*cos(ax). Использовать метку JLabel, содержащую текст "Функция: у = a-√x * cos(ax)"; панель, включающую три текстовых поля JTextField, содержащих значения параметра, шага (например, 0.1) и количества точек. Начальное значение х=0. С каждым текстовым полем связана метка, содержащая его название. В приложении должно находиться текстовое поле со скроллингом, содержащее полученную таблицу.</w:t>
      </w:r>
    </w:p>
    <w:p w:rsidR="00F10375" w:rsidRPr="00F10375" w:rsidRDefault="00F10375" w:rsidP="00F10375">
      <w:pPr>
        <w:numPr>
          <w:ilvl w:val="0"/>
          <w:numId w:val="16"/>
        </w:numPr>
        <w:spacing w:line="360" w:lineRule="auto"/>
      </w:pPr>
      <w:r w:rsidRPr="00215141">
        <w:t xml:space="preserve">Создать форму с набором кнопок так, чтобы надпись на первой кнопке при ее нажатии передавалась </w:t>
      </w:r>
      <w:proofErr w:type="gramStart"/>
      <w:r w:rsidRPr="00215141">
        <w:t>на</w:t>
      </w:r>
      <w:proofErr w:type="gramEnd"/>
      <w:r w:rsidRPr="00215141">
        <w:t xml:space="preserve"> следующую, и т.д.</w:t>
      </w:r>
    </w:p>
    <w:p w:rsidR="00F10375" w:rsidRPr="00F10375" w:rsidRDefault="00F10375" w:rsidP="00F10375">
      <w:pPr>
        <w:numPr>
          <w:ilvl w:val="0"/>
          <w:numId w:val="16"/>
        </w:numPr>
        <w:spacing w:line="360" w:lineRule="auto"/>
      </w:pPr>
      <w:r w:rsidRPr="00215141">
        <w:t>Создать форму с выпадающим списком так, чтобы при выборе элемента списка на экране появлялись GIF-изображения, двигающиеся в случайно выбранном направлении по приложению.</w:t>
      </w:r>
    </w:p>
    <w:p w:rsidR="00F10375" w:rsidRPr="00F10375" w:rsidRDefault="00F10375" w:rsidP="00F10375">
      <w:pPr>
        <w:numPr>
          <w:ilvl w:val="0"/>
          <w:numId w:val="16"/>
        </w:numPr>
        <w:spacing w:line="360" w:lineRule="auto"/>
      </w:pPr>
      <w:r w:rsidRPr="00215141">
        <w:t xml:space="preserve">В приложении изобразить прямоугольник (окружность, эллипс, линию). </w:t>
      </w:r>
      <w:proofErr w:type="gramStart"/>
      <w:r w:rsidRPr="00215141">
        <w:t>Направление движения объекта по экрану изменяется на противоположное щелчком по клавише мыши.</w:t>
      </w:r>
      <w:proofErr w:type="gramEnd"/>
      <w:r w:rsidRPr="00215141">
        <w:t xml:space="preserve"> При этом каждый второй щелчок меняет цвет фона.</w:t>
      </w:r>
    </w:p>
    <w:p w:rsidR="00F10375" w:rsidRPr="00F10375" w:rsidRDefault="00F10375" w:rsidP="00F10375">
      <w:pPr>
        <w:numPr>
          <w:ilvl w:val="0"/>
          <w:numId w:val="16"/>
        </w:numPr>
        <w:spacing w:line="360" w:lineRule="auto"/>
      </w:pPr>
      <w:r w:rsidRPr="00215141">
        <w:t>Создать фрейм с изображением окружности. Длина дуги окружности изменяется нажатием клавиш от 1 до 9.</w:t>
      </w:r>
    </w:p>
    <w:p w:rsidR="00F10375" w:rsidRPr="00F10375" w:rsidRDefault="00F10375" w:rsidP="00F10375">
      <w:pPr>
        <w:numPr>
          <w:ilvl w:val="0"/>
          <w:numId w:val="16"/>
        </w:numPr>
        <w:spacing w:line="360" w:lineRule="auto"/>
      </w:pPr>
      <w:r w:rsidRPr="00215141">
        <w:t>Создать фрейм с кнопками. Кнопки "вверх", "вниз", "вправо", "влево" двигают в соответствующем направлении линию. При достижении границ фрейма линия появляется с противоположной стороны.</w:t>
      </w:r>
    </w:p>
    <w:p w:rsidR="00F10375" w:rsidRPr="00F10375" w:rsidRDefault="00F10375" w:rsidP="00F10375">
      <w:pPr>
        <w:numPr>
          <w:ilvl w:val="0"/>
          <w:numId w:val="16"/>
        </w:numPr>
        <w:spacing w:line="360" w:lineRule="auto"/>
      </w:pPr>
      <w:r w:rsidRPr="00215141">
        <w:t>Создать фрейм и разместить на нем окружность (одну или не сколько). Объект должен "убегать" от указателя мыши. При приближении на некоторое расстояние объект появляется в другом месте фрейма.</w:t>
      </w:r>
    </w:p>
    <w:p w:rsidR="00F10375" w:rsidRPr="00F10375" w:rsidRDefault="00F10375" w:rsidP="00F10375">
      <w:pPr>
        <w:numPr>
          <w:ilvl w:val="0"/>
          <w:numId w:val="16"/>
        </w:numPr>
        <w:spacing w:line="360" w:lineRule="auto"/>
      </w:pPr>
      <w:r w:rsidRPr="00215141">
        <w:t>Создать приложение с изображением графического объекта. Объект на экране движется к указателю мыши, когда последний находится в границах приложения.</w:t>
      </w:r>
    </w:p>
    <w:p w:rsidR="00F10375" w:rsidRPr="00F10375" w:rsidRDefault="00F10375" w:rsidP="00F10375">
      <w:pPr>
        <w:numPr>
          <w:ilvl w:val="0"/>
          <w:numId w:val="16"/>
        </w:numPr>
        <w:spacing w:line="360" w:lineRule="auto"/>
      </w:pPr>
      <w:r w:rsidRPr="00215141">
        <w:t>Изменить задачу 12 так, чтобы количество объектов зависело от размеров приложения и изменялось при "перетягивании" границы в любом направлении.</w:t>
      </w:r>
    </w:p>
    <w:p w:rsidR="00F10375" w:rsidRPr="00F10375" w:rsidRDefault="00F10375" w:rsidP="00F10375">
      <w:pPr>
        <w:numPr>
          <w:ilvl w:val="0"/>
          <w:numId w:val="16"/>
        </w:numPr>
        <w:spacing w:line="360" w:lineRule="auto"/>
      </w:pPr>
      <w:r w:rsidRPr="00215141">
        <w:t>Промоделировать в приложении вращение спутника вокруг планеты по эллиптической орбите. Когда спутник скрывается за планетой, то не он виден.</w:t>
      </w:r>
    </w:p>
    <w:p w:rsidR="00F10375" w:rsidRPr="00F10375" w:rsidRDefault="00F10375" w:rsidP="00F10375">
      <w:pPr>
        <w:numPr>
          <w:ilvl w:val="0"/>
          <w:numId w:val="16"/>
        </w:numPr>
        <w:spacing w:line="360" w:lineRule="auto"/>
      </w:pPr>
      <w:r w:rsidRPr="00215141">
        <w:t>Промоделировать в приложении аналоговые часы (со стрелками) с кнопками для увеличения/уменьшения времени на час/минуту.</w:t>
      </w:r>
    </w:p>
    <w:p w:rsidR="00197D2A" w:rsidRPr="00F10375" w:rsidRDefault="00197D2A" w:rsidP="00197D2A">
      <w:pPr>
        <w:pStyle w:val="2"/>
      </w:pPr>
      <w:bookmarkStart w:id="48" w:name="_Toc134983387"/>
      <w:bookmarkStart w:id="49" w:name="_Toc19732206"/>
      <w:r>
        <w:t xml:space="preserve">3.5. </w:t>
      </w:r>
      <w:r w:rsidRPr="00F10375">
        <w:t>Пример выполнения</w:t>
      </w:r>
      <w:r>
        <w:t xml:space="preserve"> задания</w:t>
      </w:r>
      <w:r w:rsidRPr="00F10375">
        <w:t>.</w:t>
      </w:r>
      <w:bookmarkEnd w:id="48"/>
      <w:bookmarkEnd w:id="49"/>
      <w:r w:rsidRPr="00F10375">
        <w:t xml:space="preserve"> </w:t>
      </w:r>
    </w:p>
    <w:p w:rsidR="00281AFA" w:rsidRPr="00281AFA" w:rsidRDefault="00281AFA" w:rsidP="00281AFA">
      <w:pPr>
        <w:pStyle w:val="125063"/>
      </w:pPr>
      <w:r w:rsidRPr="00281AFA">
        <w:t xml:space="preserve">Познакомимся с классом </w:t>
      </w:r>
      <w:r w:rsidRPr="0047316D">
        <w:t>JTabbedPane</w:t>
      </w:r>
      <w:r w:rsidRPr="00281AFA">
        <w:t xml:space="preserve"> </w:t>
      </w:r>
      <w:r>
        <w:rPr>
          <w:lang w:val="en-US"/>
        </w:rPr>
        <w:t>Tabbed</w:t>
      </w:r>
      <w:r w:rsidRPr="00281AFA">
        <w:t>_</w:t>
      </w:r>
      <w:r>
        <w:rPr>
          <w:lang w:val="en-US"/>
        </w:rPr>
        <w:t>Prog</w:t>
      </w:r>
      <w:r w:rsidRPr="00281AFA">
        <w:t>.</w:t>
      </w:r>
      <w:r w:rsidRPr="0047316D">
        <w:t>java</w:t>
      </w:r>
      <w:r w:rsidRPr="00281AFA">
        <w:t xml:space="preserve">. Рассмотрим  простой пример, чтобы познакомиться с этим классом подробнее. </w:t>
      </w:r>
    </w:p>
    <w:p w:rsidR="00281AFA" w:rsidRPr="00281AFA" w:rsidRDefault="00281AFA" w:rsidP="00281AFA">
      <w:pPr>
        <w:pStyle w:val="a4"/>
      </w:pPr>
      <w:r>
        <w:t>//</w:t>
      </w:r>
      <w:r>
        <w:rPr>
          <w:lang w:val="en-US"/>
        </w:rPr>
        <w:t>Tabbed_Prog</w:t>
      </w:r>
      <w:r w:rsidRPr="00281AFA">
        <w:t>.</w:t>
      </w:r>
      <w:r>
        <w:t>java</w:t>
      </w:r>
    </w:p>
    <w:p w:rsidR="00281AFA" w:rsidRPr="00281AFA" w:rsidRDefault="00281AFA" w:rsidP="00281AFA">
      <w:pPr>
        <w:pStyle w:val="a4"/>
      </w:pPr>
      <w:r w:rsidRPr="00281AFA">
        <w:t xml:space="preserve">// </w:t>
      </w:r>
      <w:proofErr w:type="gramStart"/>
      <w:r w:rsidRPr="00281AFA">
        <w:t>Визуальное</w:t>
      </w:r>
      <w:proofErr w:type="gramEnd"/>
      <w:r w:rsidRPr="00281AFA">
        <w:t xml:space="preserve"> приложения с </w:t>
      </w:r>
      <w:r>
        <w:t>JTabbedPane</w:t>
      </w:r>
      <w:r w:rsidRPr="00281AFA">
        <w:t>.</w:t>
      </w:r>
    </w:p>
    <w:p w:rsidR="00281AFA" w:rsidRDefault="00281AFA" w:rsidP="00281AFA">
      <w:pPr>
        <w:pStyle w:val="a4"/>
      </w:pPr>
    </w:p>
    <w:p w:rsidR="00281AFA" w:rsidRPr="00281AFA" w:rsidRDefault="00281AFA" w:rsidP="00281AFA">
      <w:pPr>
        <w:pStyle w:val="a4"/>
      </w:pPr>
      <w:r>
        <w:t>import</w:t>
      </w:r>
      <w:r w:rsidRPr="00281AFA">
        <w:t xml:space="preserve"> </w:t>
      </w:r>
      <w:r>
        <w:t>java</w:t>
      </w:r>
      <w:r w:rsidRPr="00281AFA">
        <w:t>.</w:t>
      </w:r>
      <w:r>
        <w:t>awt</w:t>
      </w:r>
      <w:r w:rsidRPr="00281AFA">
        <w:t>.*;</w:t>
      </w:r>
    </w:p>
    <w:p w:rsidR="00281AFA" w:rsidRPr="003C5019" w:rsidRDefault="00281AFA" w:rsidP="00281AFA">
      <w:pPr>
        <w:pStyle w:val="a4"/>
        <w:rPr>
          <w:lang w:val="en-US"/>
        </w:rPr>
      </w:pPr>
      <w:r w:rsidRPr="003C5019">
        <w:rPr>
          <w:lang w:val="en-US"/>
        </w:rPr>
        <w:t>import java.awt.event.*;</w:t>
      </w:r>
    </w:p>
    <w:p w:rsidR="00281AFA" w:rsidRPr="003C5019" w:rsidRDefault="00281AFA" w:rsidP="00281AFA">
      <w:pPr>
        <w:pStyle w:val="a4"/>
        <w:rPr>
          <w:lang w:val="en-US"/>
        </w:rPr>
      </w:pPr>
      <w:proofErr w:type="gramStart"/>
      <w:r w:rsidRPr="003C5019">
        <w:rPr>
          <w:lang w:val="en-US"/>
        </w:rPr>
        <w:t>import</w:t>
      </w:r>
      <w:proofErr w:type="gramEnd"/>
      <w:r w:rsidRPr="003C5019">
        <w:rPr>
          <w:lang w:val="en-US"/>
        </w:rPr>
        <w:t xml:space="preserve"> javax.swing.*;</w:t>
      </w:r>
    </w:p>
    <w:p w:rsidR="00281AFA" w:rsidRPr="003C5019" w:rsidRDefault="00281AFA" w:rsidP="00281AFA">
      <w:pPr>
        <w:pStyle w:val="a4"/>
        <w:rPr>
          <w:lang w:val="en-US"/>
        </w:rPr>
      </w:pPr>
    </w:p>
    <w:p w:rsidR="00281AFA" w:rsidRPr="003C5019" w:rsidRDefault="00281AFA" w:rsidP="00281AFA">
      <w:pPr>
        <w:pStyle w:val="a4"/>
        <w:rPr>
          <w:lang w:val="en-US"/>
        </w:rPr>
      </w:pPr>
      <w:proofErr w:type="gramStart"/>
      <w:r w:rsidRPr="003C5019">
        <w:rPr>
          <w:b/>
          <w:lang w:val="en-US"/>
        </w:rPr>
        <w:t>public</w:t>
      </w:r>
      <w:proofErr w:type="gramEnd"/>
      <w:r w:rsidRPr="003C5019">
        <w:rPr>
          <w:b/>
          <w:lang w:val="en-US"/>
        </w:rPr>
        <w:t xml:space="preserve"> class</w:t>
      </w:r>
      <w:r w:rsidRPr="003C5019">
        <w:rPr>
          <w:lang w:val="en-US"/>
        </w:rPr>
        <w:t xml:space="preserve"> </w:t>
      </w:r>
      <w:r>
        <w:rPr>
          <w:lang w:val="en-US"/>
        </w:rPr>
        <w:t>Tabbed_Prog</w:t>
      </w:r>
      <w:r w:rsidRPr="003C5019">
        <w:rPr>
          <w:lang w:val="en-US"/>
        </w:rPr>
        <w:t xml:space="preserve"> extends JFrame {</w:t>
      </w:r>
    </w:p>
    <w:p w:rsidR="00281AFA" w:rsidRPr="003C5019" w:rsidRDefault="00281AFA" w:rsidP="00281AFA">
      <w:pPr>
        <w:pStyle w:val="a4"/>
        <w:rPr>
          <w:lang w:val="en-US"/>
        </w:rPr>
      </w:pPr>
    </w:p>
    <w:p w:rsidR="00281AFA" w:rsidRPr="003C5019" w:rsidRDefault="00281AFA" w:rsidP="00281AFA">
      <w:pPr>
        <w:pStyle w:val="a4"/>
        <w:rPr>
          <w:lang w:val="en-US"/>
        </w:rPr>
      </w:pPr>
    </w:p>
    <w:p w:rsidR="00281AFA" w:rsidRPr="00281AFA" w:rsidRDefault="00281AFA" w:rsidP="00281AFA">
      <w:pPr>
        <w:pStyle w:val="a4"/>
      </w:pPr>
      <w:r w:rsidRPr="003C5019">
        <w:rPr>
          <w:lang w:val="en-US"/>
        </w:rPr>
        <w:t xml:space="preserve">  </w:t>
      </w:r>
      <w:r>
        <w:rPr>
          <w:lang w:val="en-US"/>
        </w:rPr>
        <w:t>Tabbed_Prog</w:t>
      </w:r>
      <w:r w:rsidRPr="00281AFA">
        <w:t xml:space="preserve"> () {</w:t>
      </w:r>
    </w:p>
    <w:p w:rsidR="00281AFA" w:rsidRPr="00281AFA" w:rsidRDefault="00281AFA" w:rsidP="00281AFA">
      <w:pPr>
        <w:pStyle w:val="a4"/>
      </w:pPr>
      <w:r w:rsidRPr="00281AFA">
        <w:t xml:space="preserve">     </w:t>
      </w:r>
      <w:r>
        <w:t>super</w:t>
      </w:r>
      <w:r w:rsidRPr="00281AFA">
        <w:t xml:space="preserve">("Визульное приложения с </w:t>
      </w:r>
      <w:r>
        <w:t>JTabbedPane</w:t>
      </w:r>
      <w:r w:rsidRPr="00281AFA">
        <w:t>");</w:t>
      </w:r>
    </w:p>
    <w:p w:rsidR="00281AFA" w:rsidRPr="003C5019" w:rsidRDefault="00281AFA" w:rsidP="00281AFA">
      <w:pPr>
        <w:pStyle w:val="a4"/>
        <w:rPr>
          <w:lang w:val="en-US"/>
        </w:rPr>
      </w:pPr>
      <w:r w:rsidRPr="00281AFA">
        <w:t xml:space="preserve">     </w:t>
      </w:r>
      <w:r w:rsidRPr="003C5019">
        <w:rPr>
          <w:lang w:val="en-US"/>
        </w:rPr>
        <w:t>try  {</w:t>
      </w:r>
    </w:p>
    <w:p w:rsidR="00281AFA" w:rsidRPr="003C5019" w:rsidRDefault="00281AFA" w:rsidP="00281AFA">
      <w:pPr>
        <w:pStyle w:val="a4"/>
        <w:rPr>
          <w:lang w:val="en-US"/>
        </w:rPr>
      </w:pPr>
      <w:r w:rsidRPr="003C5019">
        <w:rPr>
          <w:lang w:val="en-US"/>
        </w:rPr>
        <w:t xml:space="preserve">       UIManager.setLookAndFeel(UIManager.getSystemLookAndFeelClassName());</w:t>
      </w:r>
    </w:p>
    <w:p w:rsidR="00281AFA" w:rsidRPr="00064BFA" w:rsidRDefault="00281AFA" w:rsidP="00281AFA">
      <w:pPr>
        <w:pStyle w:val="a4"/>
      </w:pPr>
      <w:r w:rsidRPr="003C5019">
        <w:rPr>
          <w:lang w:val="en-US"/>
        </w:rPr>
        <w:t xml:space="preserve">     </w:t>
      </w:r>
      <w:r>
        <w:t>}</w:t>
      </w:r>
    </w:p>
    <w:p w:rsidR="00281AFA" w:rsidRPr="00064BFA" w:rsidRDefault="00281AFA" w:rsidP="00281AFA">
      <w:pPr>
        <w:pStyle w:val="a4"/>
      </w:pPr>
      <w:r>
        <w:t xml:space="preserve">     </w:t>
      </w:r>
      <w:proofErr w:type="gramStart"/>
      <w:r>
        <w:t>catch(Exception e) {</w:t>
      </w:r>
      <w:proofErr w:type="gramEnd"/>
    </w:p>
    <w:p w:rsidR="00281AFA" w:rsidRPr="00064BFA" w:rsidRDefault="00281AFA" w:rsidP="00281AFA">
      <w:pPr>
        <w:pStyle w:val="a4"/>
      </w:pPr>
      <w:r>
        <w:t xml:space="preserve">     }</w:t>
      </w:r>
    </w:p>
    <w:p w:rsidR="00281AFA" w:rsidRPr="003C5019" w:rsidRDefault="00281AFA" w:rsidP="00281AFA">
      <w:pPr>
        <w:pStyle w:val="a4"/>
        <w:rPr>
          <w:lang w:val="en-US"/>
        </w:rPr>
      </w:pPr>
      <w:r>
        <w:t xml:space="preserve">    </w:t>
      </w:r>
      <w:r w:rsidRPr="003C5019">
        <w:rPr>
          <w:lang w:val="en-US"/>
        </w:rPr>
        <w:t>setSize(400, 200);</w:t>
      </w:r>
      <w:r w:rsidR="00197D2A" w:rsidRPr="003C5019">
        <w:rPr>
          <w:lang w:val="en-US"/>
        </w:rPr>
        <w:t xml:space="preserve"> </w:t>
      </w:r>
      <w:r w:rsidRPr="003C5019">
        <w:rPr>
          <w:lang w:val="en-US"/>
        </w:rPr>
        <w:t xml:space="preserve">    Container c = getContentPane();</w:t>
      </w:r>
    </w:p>
    <w:p w:rsidR="00281AFA" w:rsidRPr="003C5019" w:rsidRDefault="00281AFA" w:rsidP="00281AFA">
      <w:pPr>
        <w:pStyle w:val="a4"/>
        <w:rPr>
          <w:lang w:val="en-US"/>
        </w:rPr>
      </w:pPr>
      <w:r w:rsidRPr="003C5019">
        <w:rPr>
          <w:lang w:val="en-US"/>
        </w:rPr>
        <w:t xml:space="preserve">    JTabbedPane tp = new JTabbedPane();</w:t>
      </w:r>
    </w:p>
    <w:p w:rsidR="00281AFA" w:rsidRPr="003C5019" w:rsidRDefault="00281AFA" w:rsidP="00281AFA">
      <w:pPr>
        <w:pStyle w:val="a4"/>
        <w:rPr>
          <w:lang w:val="en-US"/>
        </w:rPr>
      </w:pPr>
      <w:r w:rsidRPr="003C5019">
        <w:rPr>
          <w:lang w:val="en-US"/>
        </w:rPr>
        <w:t xml:space="preserve">    </w:t>
      </w:r>
      <w:proofErr w:type="gramStart"/>
      <w:r w:rsidRPr="003C5019">
        <w:rPr>
          <w:lang w:val="en-US"/>
        </w:rPr>
        <w:t>c.add(</w:t>
      </w:r>
      <w:proofErr w:type="gramEnd"/>
      <w:r w:rsidRPr="003C5019">
        <w:rPr>
          <w:lang w:val="en-US"/>
        </w:rPr>
        <w:t>tp, BorderLayout.CENTER);</w:t>
      </w:r>
      <w:r w:rsidR="00197D2A" w:rsidRPr="00197D2A">
        <w:rPr>
          <w:lang w:val="en-US"/>
        </w:rPr>
        <w:t xml:space="preserve"> </w:t>
      </w:r>
      <w:r w:rsidRPr="003C5019">
        <w:rPr>
          <w:lang w:val="en-US"/>
        </w:rPr>
        <w:t xml:space="preserve">    JPanel pn1 = new JPanel();</w:t>
      </w:r>
    </w:p>
    <w:p w:rsidR="00281AFA" w:rsidRPr="003C5019" w:rsidRDefault="00281AFA" w:rsidP="00281AFA">
      <w:pPr>
        <w:pStyle w:val="a4"/>
        <w:rPr>
          <w:lang w:val="en-US"/>
        </w:rPr>
      </w:pPr>
      <w:r w:rsidRPr="003C5019">
        <w:rPr>
          <w:lang w:val="en-US"/>
        </w:rPr>
        <w:t xml:space="preserve">    </w:t>
      </w:r>
      <w:proofErr w:type="gramStart"/>
      <w:r w:rsidRPr="003C5019">
        <w:rPr>
          <w:lang w:val="en-US"/>
        </w:rPr>
        <w:t>tp.add(</w:t>
      </w:r>
      <w:proofErr w:type="gramEnd"/>
      <w:r w:rsidRPr="003C5019">
        <w:rPr>
          <w:lang w:val="en-US"/>
        </w:rPr>
        <w:t>pn1, "Hello");</w:t>
      </w:r>
      <w:r w:rsidR="00197D2A" w:rsidRPr="00197D2A">
        <w:rPr>
          <w:lang w:val="en-US"/>
        </w:rPr>
        <w:t xml:space="preserve"> </w:t>
      </w:r>
      <w:r w:rsidRPr="003C5019">
        <w:rPr>
          <w:lang w:val="en-US"/>
        </w:rPr>
        <w:t xml:space="preserve">    JPanel pn2 = new JPanel();</w:t>
      </w:r>
    </w:p>
    <w:p w:rsidR="00281AFA" w:rsidRPr="003C5019" w:rsidRDefault="00281AFA" w:rsidP="00281AFA">
      <w:pPr>
        <w:pStyle w:val="a4"/>
        <w:rPr>
          <w:lang w:val="en-US"/>
        </w:rPr>
      </w:pPr>
      <w:r w:rsidRPr="003C5019">
        <w:rPr>
          <w:lang w:val="en-US"/>
        </w:rPr>
        <w:t xml:space="preserve">    </w:t>
      </w:r>
      <w:proofErr w:type="gramStart"/>
      <w:r w:rsidRPr="003C5019">
        <w:rPr>
          <w:lang w:val="en-US"/>
        </w:rPr>
        <w:t>tp.add(</w:t>
      </w:r>
      <w:proofErr w:type="gramEnd"/>
      <w:r w:rsidRPr="003C5019">
        <w:rPr>
          <w:lang w:val="en-US"/>
        </w:rPr>
        <w:t>pn2, "Good-bye");</w:t>
      </w:r>
    </w:p>
    <w:p w:rsidR="00281AFA" w:rsidRPr="003C5019" w:rsidRDefault="00281AFA" w:rsidP="00281AFA">
      <w:pPr>
        <w:pStyle w:val="a4"/>
        <w:rPr>
          <w:lang w:val="en-US"/>
        </w:rPr>
      </w:pPr>
    </w:p>
    <w:p w:rsidR="00281AFA" w:rsidRPr="003C5019" w:rsidRDefault="00281AFA" w:rsidP="00281AFA">
      <w:pPr>
        <w:pStyle w:val="a4"/>
        <w:rPr>
          <w:lang w:val="en-US"/>
        </w:rPr>
      </w:pPr>
      <w:r w:rsidRPr="003C5019">
        <w:rPr>
          <w:lang w:val="en-US"/>
        </w:rPr>
        <w:t xml:space="preserve">    WindowListener wndCloser = new WindowAdapter() {</w:t>
      </w:r>
    </w:p>
    <w:p w:rsidR="00281AFA" w:rsidRPr="003C5019" w:rsidRDefault="00281AFA" w:rsidP="00281AFA">
      <w:pPr>
        <w:pStyle w:val="a4"/>
        <w:rPr>
          <w:lang w:val="en-US"/>
        </w:rPr>
      </w:pPr>
      <w:r w:rsidRPr="003C5019">
        <w:rPr>
          <w:lang w:val="en-US"/>
        </w:rPr>
        <w:t xml:space="preserve">      public void windowClosing(WindowEvent e) {</w:t>
      </w:r>
    </w:p>
    <w:p w:rsidR="00281AFA" w:rsidRPr="00064BFA" w:rsidRDefault="00281AFA" w:rsidP="00281AFA">
      <w:pPr>
        <w:pStyle w:val="a4"/>
      </w:pPr>
      <w:r w:rsidRPr="003C5019">
        <w:rPr>
          <w:lang w:val="en-US"/>
        </w:rPr>
        <w:t xml:space="preserve">        </w:t>
      </w:r>
      <w:r>
        <w:t>System.exit(0);</w:t>
      </w:r>
      <w:proofErr w:type="gramStart"/>
      <w:r>
        <w:t xml:space="preserve">      }</w:t>
      </w:r>
      <w:proofErr w:type="gramEnd"/>
    </w:p>
    <w:p w:rsidR="00281AFA" w:rsidRPr="00064BFA" w:rsidRDefault="00281AFA" w:rsidP="00281AFA">
      <w:pPr>
        <w:pStyle w:val="a4"/>
      </w:pPr>
      <w:r>
        <w:t xml:space="preserve">    };</w:t>
      </w:r>
    </w:p>
    <w:p w:rsidR="00281AFA" w:rsidRPr="003C5019" w:rsidRDefault="00281AFA" w:rsidP="00281AFA">
      <w:pPr>
        <w:pStyle w:val="a4"/>
        <w:rPr>
          <w:lang w:val="en-US"/>
        </w:rPr>
      </w:pPr>
      <w:r>
        <w:t xml:space="preserve">    </w:t>
      </w:r>
      <w:r w:rsidRPr="003C5019">
        <w:rPr>
          <w:lang w:val="en-US"/>
        </w:rPr>
        <w:t>addWindowListener(wndCloser);</w:t>
      </w:r>
      <w:r w:rsidR="00197D2A" w:rsidRPr="003C5019">
        <w:rPr>
          <w:lang w:val="en-US"/>
        </w:rPr>
        <w:t xml:space="preserve"> </w:t>
      </w:r>
      <w:r w:rsidRPr="003C5019">
        <w:rPr>
          <w:lang w:val="en-US"/>
        </w:rPr>
        <w:t xml:space="preserve">    setVisible(true);</w:t>
      </w:r>
      <w:r w:rsidR="00197D2A" w:rsidRPr="003C5019">
        <w:rPr>
          <w:lang w:val="en-US"/>
        </w:rPr>
        <w:t xml:space="preserve"> </w:t>
      </w:r>
      <w:r w:rsidRPr="003C5019">
        <w:rPr>
          <w:lang w:val="en-US"/>
        </w:rPr>
        <w:t xml:space="preserve">  }</w:t>
      </w:r>
    </w:p>
    <w:p w:rsidR="00281AFA" w:rsidRPr="003C5019" w:rsidRDefault="00281AFA" w:rsidP="00281AFA">
      <w:pPr>
        <w:pStyle w:val="a4"/>
        <w:rPr>
          <w:lang w:val="en-US"/>
        </w:rPr>
      </w:pPr>
    </w:p>
    <w:p w:rsidR="00281AFA" w:rsidRPr="003C5019" w:rsidRDefault="00281AFA" w:rsidP="00281AFA">
      <w:pPr>
        <w:pStyle w:val="a4"/>
        <w:rPr>
          <w:lang w:val="en-US"/>
        </w:rPr>
      </w:pPr>
      <w:r w:rsidRPr="003C5019">
        <w:rPr>
          <w:lang w:val="en-US"/>
        </w:rPr>
        <w:t xml:space="preserve">  public static void main(String[] args) {</w:t>
      </w:r>
    </w:p>
    <w:p w:rsidR="00281AFA" w:rsidRPr="00281AFA" w:rsidRDefault="00281AFA" w:rsidP="00281AFA">
      <w:pPr>
        <w:pStyle w:val="a4"/>
        <w:rPr>
          <w:lang w:val="en-US"/>
        </w:rPr>
      </w:pPr>
      <w:r w:rsidRPr="003C5019">
        <w:rPr>
          <w:lang w:val="en-US"/>
        </w:rPr>
        <w:t xml:space="preserve">    </w:t>
      </w:r>
      <w:r>
        <w:rPr>
          <w:lang w:val="en-US"/>
        </w:rPr>
        <w:t>Tabbed_Prog</w:t>
      </w:r>
      <w:r w:rsidRPr="00281AFA">
        <w:rPr>
          <w:lang w:val="en-US"/>
        </w:rPr>
        <w:t xml:space="preserve"> </w:t>
      </w:r>
      <w:r>
        <w:t>d</w:t>
      </w:r>
      <w:r w:rsidRPr="00281AFA">
        <w:rPr>
          <w:lang w:val="en-US"/>
        </w:rPr>
        <w:t xml:space="preserve"> = </w:t>
      </w:r>
      <w:r>
        <w:t>new</w:t>
      </w:r>
      <w:r w:rsidRPr="00281AFA">
        <w:rPr>
          <w:lang w:val="en-US"/>
        </w:rPr>
        <w:t xml:space="preserve"> </w:t>
      </w:r>
      <w:r>
        <w:rPr>
          <w:lang w:val="en-US"/>
        </w:rPr>
        <w:t>Tabbed_Prog</w:t>
      </w:r>
      <w:r w:rsidRPr="00281AFA">
        <w:rPr>
          <w:lang w:val="en-US"/>
        </w:rPr>
        <w:t xml:space="preserve"> ();</w:t>
      </w:r>
    </w:p>
    <w:p w:rsidR="00281AFA" w:rsidRPr="00281AFA" w:rsidRDefault="00281AFA" w:rsidP="00281AFA">
      <w:pPr>
        <w:pStyle w:val="a4"/>
      </w:pPr>
      <w:r w:rsidRPr="00281AFA">
        <w:rPr>
          <w:lang w:val="en-US"/>
        </w:rPr>
        <w:t xml:space="preserve">  </w:t>
      </w:r>
      <w:r w:rsidRPr="00281AFA">
        <w:t>}</w:t>
      </w:r>
    </w:p>
    <w:p w:rsidR="00281AFA" w:rsidRPr="00281AFA" w:rsidRDefault="00281AFA" w:rsidP="00281AFA">
      <w:pPr>
        <w:pStyle w:val="a4"/>
      </w:pPr>
      <w:r w:rsidRPr="00281AFA">
        <w:t>}</w:t>
      </w:r>
    </w:p>
    <w:p w:rsidR="00281AFA" w:rsidRPr="00281AFA" w:rsidRDefault="00281AFA" w:rsidP="00281AFA">
      <w:pPr>
        <w:pStyle w:val="a4"/>
      </w:pPr>
      <w:r w:rsidRPr="00281AFA">
        <w:t xml:space="preserve">     </w:t>
      </w:r>
    </w:p>
    <w:p w:rsidR="00281AFA" w:rsidRPr="00281AFA" w:rsidRDefault="00281AFA" w:rsidP="00281AFA">
      <w:pPr>
        <w:pStyle w:val="125063"/>
      </w:pPr>
      <w:r w:rsidRPr="00281AFA">
        <w:t>Оттранслируем и запустим приложение. Приложение формирует такое окно рис.2</w:t>
      </w:r>
    </w:p>
    <w:p w:rsidR="00281AFA" w:rsidRPr="00064BFA" w:rsidRDefault="00837027" w:rsidP="009728EC">
      <w:pPr>
        <w:jc w:val="center"/>
      </w:pPr>
      <w:r>
        <w:rPr>
          <w:noProof/>
          <w:lang w:val="uk-UA" w:eastAsia="uk-UA"/>
        </w:rPr>
        <w:drawing>
          <wp:inline distT="0" distB="0" distL="0" distR="0">
            <wp:extent cx="3819525" cy="1933575"/>
            <wp:effectExtent l="19050" t="0" r="9525" b="0"/>
            <wp:docPr id="2" name="Рисунок 2" descr="lesson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20_1"/>
                    <pic:cNvPicPr>
                      <a:picLocks noChangeAspect="1" noChangeArrowheads="1"/>
                    </pic:cNvPicPr>
                  </pic:nvPicPr>
                  <pic:blipFill>
                    <a:blip r:embed="rId8"/>
                    <a:srcRect/>
                    <a:stretch>
                      <a:fillRect/>
                    </a:stretch>
                  </pic:blipFill>
                  <pic:spPr bwMode="auto">
                    <a:xfrm>
                      <a:off x="0" y="0"/>
                      <a:ext cx="3819525" cy="1933575"/>
                    </a:xfrm>
                    <a:prstGeom prst="rect">
                      <a:avLst/>
                    </a:prstGeom>
                    <a:noFill/>
                    <a:ln w="9525">
                      <a:noFill/>
                      <a:miter lim="800000"/>
                      <a:headEnd/>
                      <a:tailEnd/>
                    </a:ln>
                  </pic:spPr>
                </pic:pic>
              </a:graphicData>
            </a:graphic>
          </wp:inline>
        </w:drawing>
      </w:r>
    </w:p>
    <w:p w:rsidR="00281AFA" w:rsidRPr="00281AFA" w:rsidRDefault="00281AFA" w:rsidP="00281AFA">
      <w:pPr>
        <w:pStyle w:val="125063"/>
      </w:pPr>
      <w:r w:rsidRPr="00281AFA">
        <w:t xml:space="preserve">Здесь две закладки, между которыми можно переключаться. Рассмотрим, как это реализовано. Сначала создается объект </w:t>
      </w:r>
      <w:r w:rsidRPr="00994954">
        <w:t>JTabbedPane</w:t>
      </w:r>
      <w:r w:rsidRPr="00281AFA">
        <w:t xml:space="preserve"> и заносится в центр экрана </w:t>
      </w:r>
    </w:p>
    <w:p w:rsidR="00281AFA" w:rsidRPr="003C5019" w:rsidRDefault="00281AFA" w:rsidP="00281AFA">
      <w:pPr>
        <w:pStyle w:val="a4"/>
        <w:rPr>
          <w:lang w:val="en-US"/>
        </w:rPr>
      </w:pPr>
      <w:r w:rsidRPr="00281AFA">
        <w:t xml:space="preserve">  </w:t>
      </w:r>
      <w:r w:rsidRPr="003C5019">
        <w:rPr>
          <w:lang w:val="en-US"/>
        </w:rPr>
        <w:t>JTabbedPane tp = new JTabbedPane();</w:t>
      </w:r>
    </w:p>
    <w:p w:rsidR="00281AFA" w:rsidRPr="003C5019" w:rsidRDefault="00281AFA" w:rsidP="00281AFA">
      <w:pPr>
        <w:pStyle w:val="a4"/>
        <w:rPr>
          <w:lang w:val="en-US"/>
        </w:rPr>
      </w:pPr>
      <w:r w:rsidRPr="003C5019">
        <w:rPr>
          <w:lang w:val="en-US"/>
        </w:rPr>
        <w:t xml:space="preserve">  c.add(tp, BorderLayout.CENTER);</w:t>
      </w:r>
    </w:p>
    <w:p w:rsidR="00281AFA" w:rsidRPr="00281AFA" w:rsidRDefault="00281AFA" w:rsidP="00281AFA">
      <w:pPr>
        <w:pStyle w:val="125063"/>
      </w:pPr>
      <w:r w:rsidRPr="00281AFA">
        <w:t xml:space="preserve">Потом создаются две панели </w:t>
      </w:r>
      <w:r w:rsidRPr="00994954">
        <w:t>pn</w:t>
      </w:r>
      <w:r w:rsidRPr="00281AFA">
        <w:t xml:space="preserve">1 и </w:t>
      </w:r>
      <w:r w:rsidRPr="00994954">
        <w:t>pn</w:t>
      </w:r>
      <w:r w:rsidRPr="00281AFA">
        <w:t xml:space="preserve">2 и добавляются на панель с закладками. </w:t>
      </w:r>
    </w:p>
    <w:p w:rsidR="00281AFA" w:rsidRPr="003C5019" w:rsidRDefault="00281AFA" w:rsidP="00281AFA">
      <w:pPr>
        <w:pStyle w:val="a4"/>
        <w:rPr>
          <w:lang w:val="en-US"/>
        </w:rPr>
      </w:pPr>
      <w:r w:rsidRPr="00281AFA">
        <w:t xml:space="preserve">  </w:t>
      </w:r>
      <w:r w:rsidRPr="003C5019">
        <w:rPr>
          <w:lang w:val="en-US"/>
        </w:rPr>
        <w:t>JPanel pn1 = new JPanel();</w:t>
      </w:r>
    </w:p>
    <w:p w:rsidR="00281AFA" w:rsidRPr="003C5019" w:rsidRDefault="00281AFA" w:rsidP="00281AFA">
      <w:pPr>
        <w:pStyle w:val="a4"/>
        <w:rPr>
          <w:lang w:val="en-US"/>
        </w:rPr>
      </w:pPr>
      <w:r w:rsidRPr="003C5019">
        <w:rPr>
          <w:lang w:val="en-US"/>
        </w:rPr>
        <w:t xml:space="preserve">  tp.add(pn1, "Hello");</w:t>
      </w:r>
    </w:p>
    <w:p w:rsidR="00281AFA" w:rsidRPr="003C5019" w:rsidRDefault="00281AFA" w:rsidP="00281AFA">
      <w:pPr>
        <w:pStyle w:val="a4"/>
        <w:rPr>
          <w:lang w:val="en-US"/>
        </w:rPr>
      </w:pPr>
      <w:r w:rsidRPr="003C5019">
        <w:rPr>
          <w:lang w:val="en-US"/>
        </w:rPr>
        <w:t xml:space="preserve">  JPanel pn2 = new JPanel();</w:t>
      </w:r>
    </w:p>
    <w:p w:rsidR="00281AFA" w:rsidRPr="003C5019" w:rsidRDefault="00281AFA" w:rsidP="00281AFA">
      <w:pPr>
        <w:pStyle w:val="a4"/>
        <w:rPr>
          <w:lang w:val="en-US"/>
        </w:rPr>
      </w:pPr>
      <w:r w:rsidRPr="003C5019">
        <w:rPr>
          <w:lang w:val="en-US"/>
        </w:rPr>
        <w:t xml:space="preserve">  tp.add(pn2, "Good-bye");</w:t>
      </w:r>
    </w:p>
    <w:p w:rsidR="00281AFA" w:rsidRPr="00281AFA" w:rsidRDefault="00281AFA" w:rsidP="00281AFA">
      <w:pPr>
        <w:pStyle w:val="125063"/>
      </w:pPr>
      <w:r w:rsidRPr="00281AFA">
        <w:t xml:space="preserve">При этом применяется метод </w:t>
      </w:r>
      <w:r w:rsidRPr="00994954">
        <w:t>add</w:t>
      </w:r>
      <w:r w:rsidRPr="00281AFA">
        <w:t xml:space="preserve"> с двумя параметрами, второй из которых содержит текст. Именно этот текст выводится на данной закладке. Количество закладок определяется количеством панелей добавленных к экземпляру класса </w:t>
      </w:r>
      <w:r w:rsidRPr="00994954">
        <w:t>JTabbedPane</w:t>
      </w:r>
      <w:r w:rsidRPr="00281AFA">
        <w:t xml:space="preserve">. Т.е. сформировать панели с закладками довольно просто. Класс </w:t>
      </w:r>
      <w:r w:rsidRPr="00994954">
        <w:t>JTabbedPane</w:t>
      </w:r>
      <w:r w:rsidRPr="00281AFA">
        <w:t xml:space="preserve"> имеет два конструктора </w:t>
      </w:r>
    </w:p>
    <w:p w:rsidR="00281AFA" w:rsidRPr="00281AFA" w:rsidRDefault="00281AFA" w:rsidP="00281AFA">
      <w:pPr>
        <w:pStyle w:val="a4"/>
      </w:pPr>
      <w:r w:rsidRPr="0065472A">
        <w:rPr>
          <w:b/>
        </w:rPr>
        <w:t xml:space="preserve">  public</w:t>
      </w:r>
      <w:r w:rsidRPr="00281AFA">
        <w:t xml:space="preserve"> </w:t>
      </w:r>
      <w:r>
        <w:t>JTabbedPane</w:t>
      </w:r>
      <w:r w:rsidRPr="00281AFA">
        <w:t>()</w:t>
      </w:r>
    </w:p>
    <w:p w:rsidR="00281AFA" w:rsidRPr="00281AFA" w:rsidRDefault="00281AFA" w:rsidP="00281AFA">
      <w:pPr>
        <w:pStyle w:val="125063"/>
      </w:pPr>
      <w:r w:rsidRPr="00281AFA">
        <w:t xml:space="preserve">Конструктор по умолчанию. Формирует горизонтальную линейку закладок вверху. </w:t>
      </w:r>
    </w:p>
    <w:p w:rsidR="00281AFA" w:rsidRPr="00281AFA" w:rsidRDefault="00281AFA" w:rsidP="00281AFA">
      <w:pPr>
        <w:pStyle w:val="a4"/>
      </w:pPr>
      <w:r w:rsidRPr="0065472A">
        <w:rPr>
          <w:b/>
        </w:rPr>
        <w:t xml:space="preserve">  public</w:t>
      </w:r>
      <w:r w:rsidRPr="00281AFA">
        <w:t xml:space="preserve"> </w:t>
      </w:r>
      <w:r>
        <w:t>JTabbedPane</w:t>
      </w:r>
      <w:r w:rsidRPr="00281AFA">
        <w:t>(</w:t>
      </w:r>
      <w:r>
        <w:t>int</w:t>
      </w:r>
      <w:r w:rsidRPr="00281AFA">
        <w:t xml:space="preserve"> </w:t>
      </w:r>
      <w:r>
        <w:t>tabPlacement</w:t>
      </w:r>
      <w:r w:rsidRPr="00281AFA">
        <w:t>)</w:t>
      </w:r>
    </w:p>
    <w:p w:rsidR="00281AFA" w:rsidRPr="00281AFA" w:rsidRDefault="00281AFA" w:rsidP="00281AFA">
      <w:pPr>
        <w:pStyle w:val="125063"/>
      </w:pPr>
      <w:r w:rsidRPr="00281AFA">
        <w:t xml:space="preserve">Позволяет </w:t>
      </w:r>
      <w:proofErr w:type="gramStart"/>
      <w:r w:rsidRPr="00281AFA">
        <w:t>разместить закладки</w:t>
      </w:r>
      <w:proofErr w:type="gramEnd"/>
      <w:r w:rsidRPr="00281AFA">
        <w:t xml:space="preserve"> как горизонтально, так и вертикально, внизу и вверху панели. Соответствующие константы: </w:t>
      </w:r>
      <w:r w:rsidRPr="00994954">
        <w:t>TOP</w:t>
      </w:r>
      <w:r w:rsidRPr="00281AFA">
        <w:t xml:space="preserve">, </w:t>
      </w:r>
      <w:r w:rsidRPr="00994954">
        <w:t>BOTTOM</w:t>
      </w:r>
      <w:r w:rsidRPr="00281AFA">
        <w:t xml:space="preserve">, </w:t>
      </w:r>
      <w:r w:rsidRPr="00994954">
        <w:t>LEFT</w:t>
      </w:r>
      <w:r w:rsidRPr="00281AFA">
        <w:t xml:space="preserve">, </w:t>
      </w:r>
      <w:r w:rsidRPr="00994954">
        <w:t>RIGHT</w:t>
      </w:r>
      <w:r w:rsidRPr="00281AFA">
        <w:t xml:space="preserve">. </w:t>
      </w:r>
    </w:p>
    <w:p w:rsidR="00281AFA" w:rsidRPr="00281AFA" w:rsidRDefault="00281AFA" w:rsidP="00281AFA">
      <w:pPr>
        <w:pStyle w:val="125063"/>
      </w:pPr>
      <w:r w:rsidRPr="00281AFA">
        <w:t xml:space="preserve">Попробуем в нашем приложении заменить конструктор по умолчанию </w:t>
      </w:r>
      <w:proofErr w:type="gramStart"/>
      <w:r w:rsidRPr="00281AFA">
        <w:t>на</w:t>
      </w:r>
      <w:proofErr w:type="gramEnd"/>
      <w:r w:rsidRPr="00281AFA">
        <w:t xml:space="preserve"> конструктор с параметром </w:t>
      </w:r>
      <w:r w:rsidRPr="00994954">
        <w:t>JTabbedPane</w:t>
      </w:r>
      <w:r w:rsidRPr="00281AFA">
        <w:t>.</w:t>
      </w:r>
      <w:r w:rsidRPr="00994954">
        <w:t>LEFT</w:t>
      </w:r>
      <w:r w:rsidRPr="00281AFA">
        <w:t xml:space="preserve">, т.е. </w:t>
      </w:r>
    </w:p>
    <w:p w:rsidR="00281AFA" w:rsidRPr="003C5019" w:rsidRDefault="00281AFA" w:rsidP="00281AFA">
      <w:pPr>
        <w:pStyle w:val="a4"/>
        <w:rPr>
          <w:lang w:val="en-US"/>
        </w:rPr>
      </w:pPr>
      <w:r w:rsidRPr="00281AFA">
        <w:t xml:space="preserve">  </w:t>
      </w:r>
      <w:r w:rsidRPr="003C5019">
        <w:rPr>
          <w:lang w:val="en-US"/>
        </w:rPr>
        <w:t xml:space="preserve">JTabbedPane tp = </w:t>
      </w:r>
      <w:r w:rsidRPr="003C5019">
        <w:rPr>
          <w:b/>
          <w:lang w:val="en-US"/>
        </w:rPr>
        <w:t>new</w:t>
      </w:r>
      <w:r w:rsidRPr="003C5019">
        <w:rPr>
          <w:lang w:val="en-US"/>
        </w:rPr>
        <w:t xml:space="preserve"> JTabbedPane(JTabbedPane.LEFT);</w:t>
      </w:r>
    </w:p>
    <w:p w:rsidR="00281AFA" w:rsidRPr="00281AFA" w:rsidRDefault="00281AFA" w:rsidP="00281AFA">
      <w:pPr>
        <w:pStyle w:val="125063"/>
      </w:pPr>
      <w:r w:rsidRPr="00281AFA">
        <w:t xml:space="preserve">Оттранслируем и посмотрим результат. </w:t>
      </w:r>
    </w:p>
    <w:p w:rsidR="00281AFA" w:rsidRPr="00281AFA" w:rsidRDefault="00281AFA" w:rsidP="00281AFA">
      <w:pPr>
        <w:pStyle w:val="125063"/>
      </w:pPr>
      <w:r w:rsidRPr="00281AFA">
        <w:t>Каждая из закладок - это панель, на которую можно поместить свои визуальные компоненты. Это позволяет разместить на одном и том же участке экрана достаточно большое количество информации</w:t>
      </w:r>
    </w:p>
    <w:p w:rsidR="008A78D7" w:rsidRPr="00B524CB" w:rsidRDefault="008A78D7" w:rsidP="008A78D7">
      <w:pPr>
        <w:pStyle w:val="1"/>
      </w:pPr>
      <w:bookmarkStart w:id="50" w:name="_Toc134983388"/>
      <w:bookmarkStart w:id="51" w:name="_Toc19732207"/>
      <w:r>
        <w:t xml:space="preserve">4. </w:t>
      </w:r>
      <w:r w:rsidRPr="0050133A">
        <w:t>Апплеты</w:t>
      </w:r>
      <w:bookmarkEnd w:id="50"/>
      <w:bookmarkEnd w:id="51"/>
    </w:p>
    <w:p w:rsidR="008A78D7" w:rsidRPr="008A78D7" w:rsidRDefault="008A78D7" w:rsidP="008A78D7">
      <w:pPr>
        <w:pStyle w:val="125063"/>
      </w:pPr>
      <w:r w:rsidRPr="008A78D7">
        <w:t xml:space="preserve">Апплеты это маленькие прикладные программы на языке </w:t>
      </w:r>
      <w:r w:rsidRPr="002C3A0B">
        <w:t>Java</w:t>
      </w:r>
      <w:r w:rsidRPr="008A78D7">
        <w:t xml:space="preserve">, которые размещаются на серверах </w:t>
      </w:r>
      <w:r w:rsidRPr="002C3A0B">
        <w:t>Internet</w:t>
      </w:r>
      <w:r w:rsidRPr="008A78D7">
        <w:t xml:space="preserve">, транспортируются клиенту по сети, автоматически устанавливаются и запускаются на месте как часть документа </w:t>
      </w:r>
      <w:r w:rsidRPr="002C3A0B">
        <w:t>WWW</w:t>
      </w:r>
      <w:r w:rsidRPr="008A78D7">
        <w:t>. Апплеты позволяют вставлять в документ, распространяемый по сети, поля, содержание которых меняется во времени (например, текущая дата, текущий курс валюты и т.п.), организовывать в нем "бегущие строки", мультипликацию.</w:t>
      </w:r>
    </w:p>
    <w:p w:rsidR="008A78D7" w:rsidRPr="00064BFA" w:rsidRDefault="00F20CB3" w:rsidP="008A78D7">
      <w:r>
        <w:pict>
          <v:group id="_x0000_s1037" style="width:377.8pt;height:262pt;mso-position-horizontal-relative:char;mso-position-vertical-relative:line" coordorigin="1920,6959" coordsize="7556,5240">
            <v:shape id="_x0000_s1038" type="#_x0000_t13" style="position:absolute;left:6780;top:8420;width:580;height:800;rotation:90" adj=",7020"/>
            <v:shape id="_x0000_s1039" type="#_x0000_t202" style="position:absolute;left:1920;top:6960;width:1640;height:960">
              <v:textbox style="mso-next-textbox:#_x0000_s1039">
                <w:txbxContent>
                  <w:p w:rsidR="000C04C0" w:rsidRPr="009B2CF9" w:rsidRDefault="000C04C0" w:rsidP="008A78D7">
                    <w:pPr>
                      <w:pStyle w:val="-"/>
                    </w:pPr>
                    <w:r>
                      <w:t xml:space="preserve">Исходный текст апплета на языке </w:t>
                    </w:r>
                    <w:r>
                      <w:rPr>
                        <w:lang w:val="en-US"/>
                      </w:rPr>
                      <w:t>Java</w:t>
                    </w:r>
                  </w:p>
                </w:txbxContent>
              </v:textbox>
            </v:shape>
            <v:shape id="_x0000_s1040" type="#_x0000_t13" style="position:absolute;left:2520;top:7760;width:440;height:800;rotation:90" adj=",7020"/>
            <v:shape id="_x0000_s1041" type="#_x0000_t202" style="position:absolute;left:1920;top:8380;width:1640;height:660">
              <v:textbox style="mso-next-textbox:#_x0000_s1041">
                <w:txbxContent>
                  <w:p w:rsidR="000C04C0" w:rsidRDefault="000C04C0" w:rsidP="008A78D7">
                    <w:pPr>
                      <w:pStyle w:val="-"/>
                    </w:pPr>
                    <w:r>
                      <w:t xml:space="preserve">Компилятор </w:t>
                    </w:r>
                    <w:r>
                      <w:rPr>
                        <w:lang w:val="en-US"/>
                      </w:rPr>
                      <w:t>Java</w:t>
                    </w:r>
                  </w:p>
                </w:txbxContent>
              </v:textbox>
            </v:shape>
            <v:shape id="_x0000_s1042" type="#_x0000_t13" style="position:absolute;left:8000;top:8560;width:820;height:800;rotation:90" adj=",7020"/>
            <v:shape id="_x0000_s1043" type="#_x0000_t202" style="position:absolute;left:6856;top:6959;width:1640;height:660">
              <v:textbox style="mso-next-textbox:#_x0000_s1043">
                <w:txbxContent>
                  <w:p w:rsidR="000C04C0" w:rsidRDefault="000C04C0" w:rsidP="008A78D7">
                    <w:pPr>
                      <w:pStyle w:val="-"/>
                    </w:pPr>
                    <w:r>
                      <w:t>Загрузчик байт-кода</w:t>
                    </w:r>
                  </w:p>
                  <w:p w:rsidR="000C04C0" w:rsidRDefault="000C04C0" w:rsidP="008A78D7"/>
                </w:txbxContent>
              </v:textbox>
            </v:shape>
            <v:shape id="_x0000_s1044" type="#_x0000_t202" style="position:absolute;left:6916;top:8039;width:1640;height:580">
              <v:textbox style="mso-next-textbox:#_x0000_s1044">
                <w:txbxContent>
                  <w:p w:rsidR="000C04C0" w:rsidRPr="009B2CF9" w:rsidRDefault="000C04C0" w:rsidP="008A78D7">
                    <w:pPr>
                      <w:pStyle w:val="-"/>
                    </w:pPr>
                    <w:r>
                      <w:t>Верификаторбайт-кода</w:t>
                    </w:r>
                  </w:p>
                  <w:p w:rsidR="000C04C0" w:rsidRDefault="000C04C0" w:rsidP="008A78D7"/>
                </w:txbxContent>
              </v:textbox>
            </v:shape>
            <v:shape id="_x0000_s1045" type="#_x0000_t202" style="position:absolute;left:5276;top:9119;width:1900;height:660">
              <v:textbox style="mso-next-textbox:#_x0000_s1045">
                <w:txbxContent>
                  <w:p w:rsidR="000C04C0" w:rsidRDefault="000C04C0" w:rsidP="008A78D7">
                    <w:pPr>
                      <w:pStyle w:val="-"/>
                    </w:pPr>
                    <w:r>
                      <w:t>Интерпретатор  байт-кода</w:t>
                    </w:r>
                  </w:p>
                  <w:p w:rsidR="000C04C0" w:rsidRDefault="000C04C0" w:rsidP="008A78D7"/>
                </w:txbxContent>
              </v:textbox>
            </v:shape>
            <v:shape id="_x0000_s1046" type="#_x0000_t13" style="position:absolute;left:6080;top:9680;width:580;height:800;rotation:90" adj=",7020"/>
            <v:shape id="_x0000_s1047" type="#_x0000_t13" style="position:absolute;left:2540;top:8880;width:440;height:800;rotation:90" adj=",7020"/>
            <v:shape id="_x0000_s1048" type="#_x0000_t13" style="position:absolute;left:7480;top:7420;width:440;height:800;rotation:90" adj=",7020"/>
            <v:shape id="_x0000_s1049" type="#_x0000_t13" style="position:absolute;left:6020;top:7200;width:820;height:800;rotation:-1833146fd" adj=",7020"/>
            <v:shape id="_x0000_s1050" type="#_x0000_t13" style="position:absolute;left:7600;top:10400;width:1900;height:800;rotation:90" adj="18689,7020"/>
            <v:shape id="_x0000_s1051" type="#_x0000_t202" style="position:absolute;left:6236;top:11759;width:3080;height:440" filled="f">
              <v:textbox style="mso-next-textbox:#_x0000_s1051">
                <w:txbxContent>
                  <w:p w:rsidR="000C04C0" w:rsidRDefault="000C04C0" w:rsidP="008A78D7">
                    <w:pPr>
                      <w:pStyle w:val="-"/>
                    </w:pPr>
                    <w:r>
                      <w:t>Компьютер пользователя</w:t>
                    </w:r>
                  </w:p>
                  <w:p w:rsidR="000C04C0" w:rsidRDefault="000C04C0" w:rsidP="008A78D7"/>
                </w:txbxContent>
              </v:textbox>
            </v:shape>
            <v:shape id="_x0000_s1052" type="#_x0000_t13" style="position:absolute;left:6340;top:11020;width:580;height:800;rotation:90" adj=",7020"/>
            <v:shape id="_x0000_s1053" type="#_x0000_t202" style="position:absolute;left:1960;top:9520;width:1640;height:500">
              <v:textbox style="mso-next-textbox:#_x0000_s1053">
                <w:txbxContent>
                  <w:p w:rsidR="000C04C0" w:rsidRDefault="000C04C0" w:rsidP="008A78D7">
                    <w:pPr>
                      <w:pStyle w:val="-"/>
                    </w:pPr>
                    <w:r>
                      <w:t xml:space="preserve">Байт-код </w:t>
                    </w:r>
                    <w:r>
                      <w:rPr>
                        <w:lang w:val="en-US"/>
                      </w:rPr>
                      <w:t>Java</w:t>
                    </w:r>
                  </w:p>
                  <w:p w:rsidR="000C04C0" w:rsidRDefault="000C04C0" w:rsidP="008A78D7"/>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4" type="#_x0000_t106" style="position:absolute;left:4280;top:7460;width:1920;height:1600">
              <v:textbox style="mso-next-textbox:#_x0000_s1054">
                <w:txbxContent>
                  <w:p w:rsidR="000C04C0" w:rsidRDefault="000C04C0" w:rsidP="008A78D7">
                    <w:r>
                      <w:t>Интернет</w:t>
                    </w:r>
                  </w:p>
                  <w:p w:rsidR="000C04C0" w:rsidRDefault="000C04C0" w:rsidP="008A78D7"/>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5" type="#_x0000_t90" style="position:absolute;left:3650;top:8750;width:1260;height:1180" adj=",18034,7560"/>
            <v:shape id="_x0000_s1056" type="#_x0000_t202" style="position:absolute;left:7776;top:9399;width:1700;height:720">
              <v:textbox style="mso-next-textbox:#_x0000_s1056">
                <w:txbxContent>
                  <w:p w:rsidR="000C04C0" w:rsidRDefault="000C04C0" w:rsidP="008A78D7">
                    <w:pPr>
                      <w:pStyle w:val="-"/>
                    </w:pPr>
                    <w:r>
                      <w:t>Динамический компилятор</w:t>
                    </w:r>
                  </w:p>
                  <w:p w:rsidR="000C04C0" w:rsidRDefault="000C04C0" w:rsidP="008A78D7"/>
                </w:txbxContent>
              </v:textbox>
            </v:shape>
            <v:shape id="_x0000_s1057" type="#_x0000_t202" style="position:absolute;left:5613;top:10399;width:1600;height:840">
              <v:textbox style="mso-next-textbox:#_x0000_s1057">
                <w:txbxContent>
                  <w:p w:rsidR="000C04C0" w:rsidRDefault="000C04C0" w:rsidP="008A78D7">
                    <w:pPr>
                      <w:pStyle w:val="-"/>
                    </w:pPr>
                    <w:r>
                      <w:t xml:space="preserve">Поддержка выполнения системы </w:t>
                    </w:r>
                    <w:r>
                      <w:rPr>
                        <w:lang w:val="en-US"/>
                      </w:rPr>
                      <w:t>Java</w:t>
                    </w:r>
                  </w:p>
                  <w:p w:rsidR="000C04C0" w:rsidRDefault="000C04C0" w:rsidP="008A78D7">
                    <w:pPr>
                      <w:pStyle w:val="-"/>
                    </w:pPr>
                  </w:p>
                  <w:p w:rsidR="000C04C0" w:rsidRDefault="000C04C0" w:rsidP="008A78D7"/>
                </w:txbxContent>
              </v:textbox>
            </v:shape>
            <w10:wrap type="none" side="left"/>
            <w10:anchorlock/>
          </v:group>
        </w:pict>
      </w:r>
    </w:p>
    <w:p w:rsidR="008A78D7" w:rsidRPr="00064BFA" w:rsidRDefault="008A78D7" w:rsidP="008A78D7">
      <w:pPr>
        <w:pStyle w:val="125063"/>
      </w:pPr>
      <w:r>
        <w:t>Рис. 3</w:t>
      </w:r>
      <w:r w:rsidRPr="002C3A0B">
        <w:t>. Выполнение Java-апплета</w:t>
      </w:r>
    </w:p>
    <w:p w:rsidR="008A78D7" w:rsidRPr="008A78D7" w:rsidRDefault="008A78D7" w:rsidP="008A78D7">
      <w:pPr>
        <w:pStyle w:val="125063"/>
      </w:pPr>
      <w:r w:rsidRPr="002C3A0B">
        <w:t>.</w:t>
      </w:r>
      <w:r w:rsidRPr="008A78D7">
        <w:t xml:space="preserve">Апплетами могут быть небольшие прикладные программы, распространяемые по </w:t>
      </w:r>
      <w:r w:rsidRPr="002C3A0B">
        <w:t>Web</w:t>
      </w:r>
      <w:r w:rsidRPr="008A78D7">
        <w:t xml:space="preserve">, такие как калькулятор, преобразователь алгебраических выражений, вычислитель интегралов для первокурсников, различные игры и т.п. Апплеты компилируются в байт-код на компьютере их разработчика и распространяются по </w:t>
      </w:r>
      <w:r w:rsidRPr="002C3A0B">
        <w:t>Web</w:t>
      </w:r>
      <w:r w:rsidRPr="008A78D7">
        <w:t xml:space="preserve"> в виде байткодных файлов.</w:t>
      </w:r>
    </w:p>
    <w:p w:rsidR="008A78D7" w:rsidRPr="00306DF3" w:rsidRDefault="008A78D7" w:rsidP="008A78D7">
      <w:pPr>
        <w:pStyle w:val="2"/>
      </w:pPr>
      <w:bookmarkStart w:id="52" w:name="_Toc134983389"/>
      <w:bookmarkStart w:id="53" w:name="_Toc19732208"/>
      <w:r>
        <w:t xml:space="preserve">4.1. Проблема </w:t>
      </w:r>
      <w:r w:rsidRPr="00103D80">
        <w:t>безопасности</w:t>
      </w:r>
      <w:bookmarkEnd w:id="52"/>
      <w:bookmarkEnd w:id="53"/>
    </w:p>
    <w:p w:rsidR="008A78D7" w:rsidRPr="008A78D7" w:rsidRDefault="008A78D7" w:rsidP="008A78D7">
      <w:pPr>
        <w:pStyle w:val="125063"/>
      </w:pPr>
      <w:r w:rsidRPr="008A78D7">
        <w:t>Суть проблемы в том, что ап</w:t>
      </w:r>
      <w:r>
        <w:t>п</w:t>
      </w:r>
      <w:r w:rsidRPr="008A78D7">
        <w:t>лет - это, как правило, программа, полученная из внешнего источника. Соответственно, она опасна. По злому умыслу или из-за ошибки она может нанести вред. Более того, ап</w:t>
      </w:r>
      <w:r>
        <w:t>п</w:t>
      </w:r>
      <w:r w:rsidRPr="008A78D7">
        <w:t xml:space="preserve">лет как бы составляет одно целое с </w:t>
      </w:r>
      <w:r w:rsidRPr="00103D80">
        <w:t>web</w:t>
      </w:r>
      <w:r w:rsidRPr="008A78D7">
        <w:t xml:space="preserve">-страничкой и для пользователя может быть даже не совсем очевидно, что безобидная </w:t>
      </w:r>
      <w:r w:rsidRPr="00103D80">
        <w:t>web</w:t>
      </w:r>
      <w:r w:rsidRPr="008A78D7">
        <w:t xml:space="preserve">-страница скрывает за собой потенциально опасный программный код. </w:t>
      </w:r>
    </w:p>
    <w:p w:rsidR="008A78D7" w:rsidRPr="008A78D7" w:rsidRDefault="008A78D7" w:rsidP="008A78D7">
      <w:pPr>
        <w:pStyle w:val="125063"/>
      </w:pPr>
      <w:r w:rsidRPr="008A78D7">
        <w:t>В целях безопасности ап</w:t>
      </w:r>
      <w:r>
        <w:t>п</w:t>
      </w:r>
      <w:r w:rsidRPr="008A78D7">
        <w:t>леты, по умолчанию, сильно ограничены в своих правах. Эти ограничения определяются настройками конкретного браузера. Они могут быть ослаблены самим пользователем как в отношении всех ап</w:t>
      </w:r>
      <w:r>
        <w:t>п</w:t>
      </w:r>
      <w:r w:rsidRPr="008A78D7">
        <w:t xml:space="preserve">летов, так и </w:t>
      </w:r>
      <w:proofErr w:type="gramStart"/>
      <w:r w:rsidRPr="008A78D7">
        <w:t>для</w:t>
      </w:r>
      <w:proofErr w:type="gramEnd"/>
      <w:r w:rsidRPr="008A78D7">
        <w:t xml:space="preserve"> конкретных </w:t>
      </w:r>
      <w:r w:rsidR="007439F7" w:rsidRPr="008A78D7">
        <w:t>апплетов</w:t>
      </w:r>
      <w:r w:rsidRPr="008A78D7">
        <w:t xml:space="preserve">. </w:t>
      </w:r>
    </w:p>
    <w:p w:rsidR="008A78D7" w:rsidRPr="008A78D7" w:rsidRDefault="008A78D7" w:rsidP="008A78D7">
      <w:pPr>
        <w:pStyle w:val="125063"/>
      </w:pPr>
      <w:r w:rsidRPr="008A78D7">
        <w:t xml:space="preserve">Ограничений достаточно много, но мы рассмотрим только основные из них. </w:t>
      </w:r>
    </w:p>
    <w:p w:rsidR="008A78D7" w:rsidRPr="008A78D7" w:rsidRDefault="008A78D7" w:rsidP="008A78D7">
      <w:pPr>
        <w:pStyle w:val="125063"/>
      </w:pPr>
      <w:r w:rsidRPr="008A78D7">
        <w:t>Ап</w:t>
      </w:r>
      <w:r>
        <w:t>п</w:t>
      </w:r>
      <w:r w:rsidRPr="008A78D7">
        <w:t>леты не могут ни читать, ни писать на локальный диск. Они могут передавать информацию только в тот адрес, откуда загружен ап</w:t>
      </w:r>
      <w:r>
        <w:t>п</w:t>
      </w:r>
      <w:r w:rsidRPr="008A78D7">
        <w:t>лет. Окно ап</w:t>
      </w:r>
      <w:r>
        <w:t>п</w:t>
      </w:r>
      <w:r w:rsidRPr="008A78D7">
        <w:t>лета специально выделяется или делается какая-то другая пометка для того, чтобы пользователь представлял себе, что он имеет дело с ап</w:t>
      </w:r>
      <w:r>
        <w:t>п</w:t>
      </w:r>
      <w:r w:rsidRPr="008A78D7">
        <w:t xml:space="preserve">летом, а не с обычной </w:t>
      </w:r>
      <w:r w:rsidRPr="00103D80">
        <w:t>web</w:t>
      </w:r>
      <w:r w:rsidRPr="008A78D7">
        <w:t xml:space="preserve">-страницей. </w:t>
      </w:r>
    </w:p>
    <w:p w:rsidR="008A78D7" w:rsidRPr="00306DF3" w:rsidRDefault="008A78D7" w:rsidP="008A78D7">
      <w:pPr>
        <w:pStyle w:val="2"/>
      </w:pPr>
      <w:bookmarkStart w:id="54" w:name="_Toc134983390"/>
      <w:bookmarkStart w:id="55" w:name="_Toc19732209"/>
      <w:r>
        <w:t xml:space="preserve">4.2. </w:t>
      </w:r>
      <w:r w:rsidRPr="00103D80">
        <w:t>Создание ап</w:t>
      </w:r>
      <w:r>
        <w:t>п</w:t>
      </w:r>
      <w:r w:rsidRPr="00103D80">
        <w:t>летов</w:t>
      </w:r>
      <w:bookmarkEnd w:id="54"/>
      <w:bookmarkEnd w:id="55"/>
    </w:p>
    <w:p w:rsidR="008A78D7" w:rsidRPr="008A78D7" w:rsidRDefault="008A78D7" w:rsidP="008A78D7">
      <w:pPr>
        <w:pStyle w:val="125063"/>
      </w:pPr>
      <w:r w:rsidRPr="008A78D7">
        <w:t>Техника написания ап</w:t>
      </w:r>
      <w:r>
        <w:t>п</w:t>
      </w:r>
      <w:r w:rsidRPr="008A78D7">
        <w:t xml:space="preserve">летов базируется на классе </w:t>
      </w:r>
      <w:r w:rsidRPr="00103D80">
        <w:rPr>
          <w:rFonts w:eastAsia="Courier New"/>
        </w:rPr>
        <w:t>JApplet</w:t>
      </w:r>
      <w:r w:rsidRPr="008A78D7">
        <w:t xml:space="preserve"> пакета </w:t>
      </w:r>
      <w:r w:rsidRPr="00103D80">
        <w:rPr>
          <w:rFonts w:eastAsia="Courier New"/>
        </w:rPr>
        <w:t>javax</w:t>
      </w:r>
      <w:r w:rsidRPr="008A78D7">
        <w:rPr>
          <w:rFonts w:eastAsia="Courier New"/>
        </w:rPr>
        <w:t>.</w:t>
      </w:r>
      <w:r w:rsidRPr="00103D80">
        <w:rPr>
          <w:rFonts w:eastAsia="Courier New"/>
        </w:rPr>
        <w:t>swing</w:t>
      </w:r>
      <w:r w:rsidRPr="008A78D7">
        <w:t xml:space="preserve">. </w:t>
      </w:r>
    </w:p>
    <w:p w:rsidR="008A78D7" w:rsidRPr="008A78D7" w:rsidRDefault="008A78D7" w:rsidP="008A78D7">
      <w:pPr>
        <w:pStyle w:val="125063"/>
      </w:pPr>
      <w:r w:rsidRPr="008A78D7">
        <w:t xml:space="preserve">Этот класс имеет много своих методов и ряд методов, унаследованных от класса </w:t>
      </w:r>
      <w:r w:rsidRPr="00103D80">
        <w:rPr>
          <w:rFonts w:eastAsia="Courier New"/>
        </w:rPr>
        <w:t>Applet</w:t>
      </w:r>
      <w:r w:rsidRPr="008A78D7">
        <w:t>. Однако</w:t>
      </w:r>
      <w:proofErr w:type="gramStart"/>
      <w:r w:rsidRPr="008A78D7">
        <w:t>,</w:t>
      </w:r>
      <w:proofErr w:type="gramEnd"/>
      <w:r w:rsidRPr="008A78D7">
        <w:t xml:space="preserve"> их изучение по документации мало что даст для овладения техникой построения ап</w:t>
      </w:r>
      <w:r>
        <w:t>п</w:t>
      </w:r>
      <w:r w:rsidRPr="008A78D7">
        <w:t>летов. Просто нужно знать, как построить ап</w:t>
      </w:r>
      <w:r>
        <w:t>п</w:t>
      </w:r>
      <w:r w:rsidRPr="008A78D7">
        <w:t xml:space="preserve">лет при помощи этих методов. </w:t>
      </w:r>
    </w:p>
    <w:p w:rsidR="008A78D7" w:rsidRPr="008A78D7" w:rsidRDefault="008A78D7" w:rsidP="008A78D7">
      <w:pPr>
        <w:pStyle w:val="125063"/>
      </w:pPr>
      <w:r w:rsidRPr="008A78D7">
        <w:t>Для построения ап</w:t>
      </w:r>
      <w:r>
        <w:t>п</w:t>
      </w:r>
      <w:r w:rsidRPr="008A78D7">
        <w:t xml:space="preserve">лета нужно создать класс - наследник класса </w:t>
      </w:r>
      <w:r w:rsidRPr="00103D80">
        <w:rPr>
          <w:rFonts w:eastAsia="Courier New"/>
        </w:rPr>
        <w:t>JApplet</w:t>
      </w:r>
      <w:r w:rsidRPr="008A78D7">
        <w:t xml:space="preserve"> и переопределить в нем ряд методов класса </w:t>
      </w:r>
      <w:r w:rsidRPr="00103D80">
        <w:rPr>
          <w:rFonts w:eastAsia="Courier New"/>
        </w:rPr>
        <w:t>Applet</w:t>
      </w:r>
      <w:r w:rsidRPr="008A78D7">
        <w:t xml:space="preserve">. В классе </w:t>
      </w:r>
      <w:r w:rsidRPr="00103D80">
        <w:rPr>
          <w:rFonts w:eastAsia="Courier New"/>
        </w:rPr>
        <w:t>JApplet</w:t>
      </w:r>
      <w:r w:rsidRPr="008A78D7">
        <w:t xml:space="preserve"> эти методы реализованы как пустые заглушки, которые ничего не делают. При работе ап</w:t>
      </w:r>
      <w:r>
        <w:t>п</w:t>
      </w:r>
      <w:r w:rsidRPr="008A78D7">
        <w:t xml:space="preserve">лета внутри браузера он вызывает эти методы в определенных ситуациях. Если мы определим свои методы, то браузер вызовет их, а не методы класса </w:t>
      </w:r>
      <w:r w:rsidRPr="00103D80">
        <w:rPr>
          <w:rFonts w:eastAsia="Courier New"/>
        </w:rPr>
        <w:t>Applet</w:t>
      </w:r>
      <w:r w:rsidRPr="008A78D7">
        <w:t xml:space="preserve">. </w:t>
      </w:r>
    </w:p>
    <w:p w:rsidR="008A78D7" w:rsidRPr="008A78D7" w:rsidRDefault="008A78D7" w:rsidP="008A78D7">
      <w:pPr>
        <w:pStyle w:val="125063"/>
      </w:pPr>
      <w:r w:rsidRPr="008A78D7">
        <w:t xml:space="preserve">Рассмотрим эти методы. </w:t>
      </w:r>
    </w:p>
    <w:p w:rsidR="008A78D7" w:rsidRPr="008A78D7" w:rsidRDefault="008A78D7" w:rsidP="008A78D7">
      <w:pPr>
        <w:pStyle w:val="a4"/>
      </w:pPr>
      <w:r w:rsidRPr="0065472A">
        <w:rPr>
          <w:b/>
        </w:rPr>
        <w:t xml:space="preserve">  public void</w:t>
      </w:r>
      <w:r w:rsidRPr="008A78D7">
        <w:t xml:space="preserve"> </w:t>
      </w:r>
      <w:r w:rsidRPr="00103D80">
        <w:t>init</w:t>
      </w:r>
      <w:r w:rsidRPr="008A78D7">
        <w:t>()</w:t>
      </w:r>
    </w:p>
    <w:p w:rsidR="008A78D7" w:rsidRPr="008A78D7" w:rsidRDefault="008A78D7" w:rsidP="008A78D7">
      <w:pPr>
        <w:pStyle w:val="125063"/>
      </w:pPr>
      <w:r w:rsidRPr="008A78D7">
        <w:t xml:space="preserve">Вызывается браузером сразу после загрузки аплета перед первым вызовом метода </w:t>
      </w:r>
      <w:r w:rsidRPr="00103D80">
        <w:t>start</w:t>
      </w:r>
      <w:r w:rsidRPr="008A78D7">
        <w:t xml:space="preserve">(). Этот метод нужно переопределять практически всегда, если в аплете </w:t>
      </w:r>
      <w:proofErr w:type="gramStart"/>
      <w:r w:rsidRPr="008A78D7">
        <w:t>требуется</w:t>
      </w:r>
      <w:proofErr w:type="gramEnd"/>
      <w:r w:rsidRPr="008A78D7">
        <w:t xml:space="preserve"> хоть какая-то инициализация. </w:t>
      </w:r>
    </w:p>
    <w:p w:rsidR="008A78D7" w:rsidRPr="008A78D7" w:rsidRDefault="008A78D7" w:rsidP="008A78D7">
      <w:pPr>
        <w:pStyle w:val="a4"/>
      </w:pPr>
      <w:r w:rsidRPr="0065472A">
        <w:rPr>
          <w:b/>
        </w:rPr>
        <w:t xml:space="preserve">  public void</w:t>
      </w:r>
      <w:r w:rsidRPr="008A78D7">
        <w:t xml:space="preserve"> </w:t>
      </w:r>
      <w:r w:rsidRPr="00103D80">
        <w:t>start</w:t>
      </w:r>
      <w:r w:rsidRPr="008A78D7">
        <w:t>()</w:t>
      </w:r>
    </w:p>
    <w:p w:rsidR="008A78D7" w:rsidRPr="008A78D7" w:rsidRDefault="008A78D7" w:rsidP="008A78D7">
      <w:pPr>
        <w:pStyle w:val="125063"/>
      </w:pPr>
      <w:r w:rsidRPr="008A78D7">
        <w:t xml:space="preserve">Вызывается браузером при каждом "посещении" данной страницы. Имеется в виду, что можно загрузить данную страницу, потом загрузить другую, не убирая данную, а потом вернуться к </w:t>
      </w:r>
      <w:proofErr w:type="gramStart"/>
      <w:r w:rsidRPr="008A78D7">
        <w:t>данной</w:t>
      </w:r>
      <w:proofErr w:type="gramEnd"/>
      <w:r w:rsidRPr="008A78D7">
        <w:t xml:space="preserve">. Используется обычно в комбинации с методом </w:t>
      </w:r>
      <w:r w:rsidRPr="00103D80">
        <w:rPr>
          <w:rFonts w:eastAsia="Courier New"/>
        </w:rPr>
        <w:t>stop</w:t>
      </w:r>
      <w:r w:rsidRPr="008A78D7">
        <w:t xml:space="preserve"> для экономии ресурсов в том случае, например, если ап</w:t>
      </w:r>
      <w:r>
        <w:t>п</w:t>
      </w:r>
      <w:r w:rsidRPr="008A78D7">
        <w:t xml:space="preserve">лет выполняет некоторую анимацию. Тогда </w:t>
      </w:r>
      <w:r w:rsidRPr="00103D80">
        <w:rPr>
          <w:rFonts w:eastAsia="Courier New"/>
        </w:rPr>
        <w:t>stop</w:t>
      </w:r>
      <w:r w:rsidRPr="008A78D7">
        <w:t xml:space="preserve"> может ее остановить, а </w:t>
      </w:r>
      <w:r w:rsidRPr="00103D80">
        <w:rPr>
          <w:rFonts w:eastAsia="Courier New"/>
        </w:rPr>
        <w:t>start</w:t>
      </w:r>
      <w:r w:rsidRPr="008A78D7">
        <w:t xml:space="preserve"> запустить снова. </w:t>
      </w:r>
    </w:p>
    <w:p w:rsidR="008A78D7" w:rsidRPr="008A78D7" w:rsidRDefault="008A78D7" w:rsidP="008A78D7">
      <w:pPr>
        <w:pStyle w:val="a4"/>
      </w:pPr>
      <w:r w:rsidRPr="008A78D7">
        <w:t xml:space="preserve">  </w:t>
      </w:r>
      <w:r w:rsidRPr="0065472A">
        <w:rPr>
          <w:b/>
        </w:rPr>
        <w:t>public void</w:t>
      </w:r>
      <w:r w:rsidRPr="008A78D7">
        <w:t xml:space="preserve"> </w:t>
      </w:r>
      <w:r w:rsidRPr="00103D80">
        <w:t>stop</w:t>
      </w:r>
      <w:r w:rsidRPr="008A78D7">
        <w:t>()</w:t>
      </w:r>
    </w:p>
    <w:p w:rsidR="008A78D7" w:rsidRPr="008A78D7" w:rsidRDefault="008A78D7" w:rsidP="008A78D7">
      <w:pPr>
        <w:pStyle w:val="125063"/>
      </w:pPr>
      <w:r w:rsidRPr="008A78D7">
        <w:t xml:space="preserve">Вызывается браузером при деактивизации данной страницы как в случае загрузки новой страницы без выгрузки данной, так и в случае выгрузки данной. В последнем случае </w:t>
      </w:r>
      <w:r w:rsidRPr="00103D80">
        <w:rPr>
          <w:rFonts w:eastAsia="Courier New"/>
        </w:rPr>
        <w:t>stop</w:t>
      </w:r>
      <w:r w:rsidRPr="008A78D7">
        <w:t xml:space="preserve"> вызывается перед </w:t>
      </w:r>
      <w:r w:rsidRPr="00103D80">
        <w:rPr>
          <w:rFonts w:eastAsia="Courier New"/>
        </w:rPr>
        <w:t>destroy</w:t>
      </w:r>
      <w:r w:rsidRPr="008A78D7">
        <w:t xml:space="preserve">. </w:t>
      </w:r>
    </w:p>
    <w:p w:rsidR="008A78D7" w:rsidRPr="008A78D7" w:rsidRDefault="008A78D7" w:rsidP="008A78D7">
      <w:pPr>
        <w:pStyle w:val="a4"/>
      </w:pPr>
      <w:r w:rsidRPr="008A78D7">
        <w:t xml:space="preserve">  </w:t>
      </w:r>
      <w:r w:rsidRPr="0065472A">
        <w:rPr>
          <w:b/>
        </w:rPr>
        <w:t>public void</w:t>
      </w:r>
      <w:r w:rsidRPr="008A78D7">
        <w:t xml:space="preserve"> </w:t>
      </w:r>
      <w:r w:rsidRPr="00103D80">
        <w:t>destroy</w:t>
      </w:r>
      <w:r w:rsidRPr="008A78D7">
        <w:t>()</w:t>
      </w:r>
    </w:p>
    <w:p w:rsidR="008A78D7" w:rsidRPr="008A78D7" w:rsidRDefault="008A78D7" w:rsidP="008A78D7">
      <w:pPr>
        <w:pStyle w:val="125063"/>
      </w:pPr>
      <w:r w:rsidRPr="008A78D7">
        <w:t xml:space="preserve">Вызывается браузером перед выгрузкой данной страницы. </w:t>
      </w:r>
    </w:p>
    <w:p w:rsidR="008A78D7" w:rsidRDefault="008A78D7" w:rsidP="008A78D7">
      <w:pPr>
        <w:pStyle w:val="125063"/>
      </w:pPr>
      <w:r w:rsidRPr="008A78D7">
        <w:t xml:space="preserve">Обычно при создании аплета переопределяют метод </w:t>
      </w:r>
      <w:r w:rsidRPr="00B524CB">
        <w:t>init</w:t>
      </w:r>
      <w:r w:rsidRPr="008A78D7">
        <w:t>() и реализуют в нем формирование экрана. При этом вся функциональность ап</w:t>
      </w:r>
      <w:r>
        <w:t>п</w:t>
      </w:r>
      <w:r w:rsidRPr="008A78D7">
        <w:t>лета обеспечивается слушателями (</w:t>
      </w:r>
      <w:r w:rsidRPr="00B524CB">
        <w:t>listeners</w:t>
      </w:r>
      <w:r w:rsidRPr="008A78D7">
        <w:t xml:space="preserve">) полей, кнопок и других активных визуальных компонент. </w:t>
      </w:r>
    </w:p>
    <w:p w:rsidR="008A78D7" w:rsidRPr="00306DF3" w:rsidRDefault="008A78D7" w:rsidP="008A78D7">
      <w:pPr>
        <w:pStyle w:val="2"/>
      </w:pPr>
      <w:bookmarkStart w:id="56" w:name="_Toc134983391"/>
      <w:bookmarkStart w:id="57" w:name="_Toc19732210"/>
      <w:r>
        <w:t>4.</w:t>
      </w:r>
      <w:r w:rsidR="005C0C61">
        <w:t>3</w:t>
      </w:r>
      <w:r>
        <w:t xml:space="preserve">. </w:t>
      </w:r>
      <w:r w:rsidRPr="00103D80">
        <w:t>Ап</w:t>
      </w:r>
      <w:r>
        <w:t>п</w:t>
      </w:r>
      <w:r w:rsidRPr="00103D80">
        <w:t>леты и приложения</w:t>
      </w:r>
      <w:bookmarkEnd w:id="56"/>
      <w:bookmarkEnd w:id="57"/>
    </w:p>
    <w:p w:rsidR="008A78D7" w:rsidRPr="008A78D7" w:rsidRDefault="008A78D7" w:rsidP="008A78D7">
      <w:pPr>
        <w:pStyle w:val="125063"/>
      </w:pPr>
      <w:r w:rsidRPr="008A78D7">
        <w:t xml:space="preserve">Практически любое диалоговое приложение на </w:t>
      </w:r>
      <w:r>
        <w:t>Java</w:t>
      </w:r>
      <w:r w:rsidRPr="008A78D7">
        <w:t xml:space="preserve"> может быть реализовано так, что оно сможет работать и как программа и как ап</w:t>
      </w:r>
      <w:r>
        <w:t>п</w:t>
      </w:r>
      <w:r w:rsidRPr="008A78D7">
        <w:t>лет (не нужно только забывать об ограничениях, налагаемых на апл</w:t>
      </w:r>
      <w:r>
        <w:t>п</w:t>
      </w:r>
      <w:r w:rsidRPr="008A78D7">
        <w:t xml:space="preserve">еты по доступу к ресурсам машины). </w:t>
      </w:r>
    </w:p>
    <w:p w:rsidR="008A78D7" w:rsidRPr="008A78D7" w:rsidRDefault="008A78D7" w:rsidP="008A78D7">
      <w:pPr>
        <w:pStyle w:val="125063"/>
      </w:pPr>
      <w:r w:rsidRPr="008A78D7">
        <w:t xml:space="preserve">Ниже приведен порядок, в котором вызываются методы класса </w:t>
      </w:r>
      <w:r w:rsidRPr="00CF4C5A">
        <w:t>Applet</w:t>
      </w:r>
      <w:r w:rsidRPr="008A78D7">
        <w:t>, с пояснениями, нужно или нет переопределять данный метод.</w:t>
      </w:r>
    </w:p>
    <w:p w:rsidR="008A78D7" w:rsidRPr="00792C5D" w:rsidRDefault="008A78D7" w:rsidP="008A78D7">
      <w:pPr>
        <w:rPr>
          <w:b/>
        </w:rPr>
      </w:pPr>
      <w:r w:rsidRPr="00792C5D">
        <w:rPr>
          <w:b/>
        </w:rPr>
        <w:t>init</w:t>
      </w:r>
    </w:p>
    <w:p w:rsidR="008A78D7" w:rsidRPr="008A78D7" w:rsidRDefault="008A78D7" w:rsidP="008A78D7">
      <w:pPr>
        <w:pStyle w:val="125063"/>
      </w:pPr>
      <w:r w:rsidRPr="008A78D7">
        <w:t xml:space="preserve">Метод </w:t>
      </w:r>
      <w:r w:rsidRPr="00CF4C5A">
        <w:t>init</w:t>
      </w:r>
      <w:r w:rsidRPr="008A78D7">
        <w:t xml:space="preserve"> вызывается первым. В нем вы должны инициализировать свои переменные.</w:t>
      </w:r>
    </w:p>
    <w:p w:rsidR="008A78D7" w:rsidRPr="00792C5D" w:rsidRDefault="008A78D7" w:rsidP="008A78D7">
      <w:pPr>
        <w:rPr>
          <w:b/>
          <w:bCs/>
        </w:rPr>
      </w:pPr>
      <w:r w:rsidRPr="00792C5D">
        <w:rPr>
          <w:b/>
          <w:bCs/>
        </w:rPr>
        <w:t>start</w:t>
      </w:r>
    </w:p>
    <w:p w:rsidR="008A78D7" w:rsidRPr="008A78D7" w:rsidRDefault="008A78D7" w:rsidP="008A78D7">
      <w:pPr>
        <w:pStyle w:val="125063"/>
      </w:pPr>
      <w:r w:rsidRPr="008A78D7">
        <w:t xml:space="preserve">Метод </w:t>
      </w:r>
      <w:r w:rsidRPr="00CF4C5A">
        <w:t>start</w:t>
      </w:r>
      <w:r w:rsidRPr="008A78D7">
        <w:t xml:space="preserve"> вызывается сразу же после метода </w:t>
      </w:r>
      <w:r w:rsidRPr="00CF4C5A">
        <w:t>init</w:t>
      </w:r>
      <w:r w:rsidRPr="008A78D7">
        <w:t>. Он также используется в качестве стартовой точки для возобновления работы после того, как апплет был остановлен. В</w:t>
      </w:r>
    </w:p>
    <w:p w:rsidR="008A78D7" w:rsidRPr="008A78D7" w:rsidRDefault="008A78D7" w:rsidP="008A78D7">
      <w:pPr>
        <w:pStyle w:val="125063"/>
      </w:pPr>
      <w:r w:rsidRPr="008A78D7">
        <w:t xml:space="preserve">то время, как метод </w:t>
      </w:r>
      <w:r w:rsidRPr="00B524CB">
        <w:t>init</w:t>
      </w:r>
      <w:r w:rsidRPr="008A78D7">
        <w:t xml:space="preserve"> вызывается только однажды—при загрузке апплета, </w:t>
      </w:r>
      <w:r w:rsidRPr="00B524CB">
        <w:t>start</w:t>
      </w:r>
      <w:r w:rsidRPr="008A78D7">
        <w:t xml:space="preserve"> вызывается каждый раз при выводе </w:t>
      </w:r>
      <w:r w:rsidRPr="00CF4C5A">
        <w:t>HTML</w:t>
      </w:r>
      <w:r w:rsidRPr="008A78D7">
        <w:t xml:space="preserve">-документа, содержащего апплет, на экран. Так, например, если пользователь перейдет к новой </w:t>
      </w:r>
      <w:r w:rsidRPr="00CF4C5A">
        <w:t>WWW</w:t>
      </w:r>
      <w:r w:rsidRPr="008A78D7">
        <w:t xml:space="preserve">-странице, а затем вернется назад к странице с апплетом, апплет продолжит работу с метода </w:t>
      </w:r>
      <w:r w:rsidRPr="00CF4C5A">
        <w:t>start</w:t>
      </w:r>
      <w:r w:rsidRPr="008A78D7">
        <w:t>.</w:t>
      </w:r>
    </w:p>
    <w:p w:rsidR="008A78D7" w:rsidRPr="00792C5D" w:rsidRDefault="008A78D7" w:rsidP="008A78D7">
      <w:pPr>
        <w:rPr>
          <w:b/>
          <w:bCs/>
        </w:rPr>
      </w:pPr>
      <w:r w:rsidRPr="00792C5D">
        <w:rPr>
          <w:b/>
          <w:bCs/>
        </w:rPr>
        <w:t>paint</w:t>
      </w:r>
    </w:p>
    <w:p w:rsidR="008A78D7" w:rsidRPr="008A78D7" w:rsidRDefault="008A78D7" w:rsidP="008A78D7">
      <w:pPr>
        <w:pStyle w:val="125063"/>
      </w:pPr>
      <w:r w:rsidRPr="008A78D7">
        <w:t xml:space="preserve">Метод </w:t>
      </w:r>
      <w:r w:rsidRPr="00306DF3">
        <w:t>paint</w:t>
      </w:r>
      <w:r w:rsidRPr="008A78D7">
        <w:t xml:space="preserve"> вызывается каждый раз при повреждении апплета. </w:t>
      </w:r>
      <w:r w:rsidRPr="00306DF3">
        <w:t>AWT</w:t>
      </w:r>
      <w:r w:rsidRPr="008A78D7">
        <w:t xml:space="preserve"> следит за состоянием окон в системе и замечает такие случаи, как, например, перекрытие окна апплета другим окном. В таких случаях, после того, как апплет снова оказывается видимым, для восстановления его изображения вызывается метод </w:t>
      </w:r>
      <w:r w:rsidRPr="00CF4C5A">
        <w:t>paint</w:t>
      </w:r>
      <w:r w:rsidRPr="008A78D7">
        <w:t>.</w:t>
      </w:r>
    </w:p>
    <w:p w:rsidR="008A78D7" w:rsidRPr="00792C5D" w:rsidRDefault="008A78D7" w:rsidP="008A78D7">
      <w:pPr>
        <w:rPr>
          <w:b/>
          <w:bCs/>
        </w:rPr>
      </w:pPr>
      <w:r w:rsidRPr="00792C5D">
        <w:rPr>
          <w:b/>
          <w:bCs/>
        </w:rPr>
        <w:t>update</w:t>
      </w:r>
    </w:p>
    <w:p w:rsidR="008A78D7" w:rsidRPr="008A78D7" w:rsidRDefault="008A78D7" w:rsidP="008A78D7">
      <w:pPr>
        <w:pStyle w:val="125063"/>
      </w:pPr>
      <w:r w:rsidRPr="008A78D7">
        <w:t xml:space="preserve">Используемый по умолчанию метод </w:t>
      </w:r>
      <w:r w:rsidRPr="00CF4C5A">
        <w:t>update</w:t>
      </w:r>
      <w:r w:rsidRPr="008A78D7">
        <w:t xml:space="preserve"> класса </w:t>
      </w:r>
      <w:r w:rsidRPr="00CF4C5A">
        <w:t>Applet</w:t>
      </w:r>
      <w:r w:rsidRPr="008A78D7">
        <w:t xml:space="preserve"> сначала закрашивает апплет цветом фона по умолчанию, после чего вызывает метод </w:t>
      </w:r>
      <w:r w:rsidRPr="00CF4C5A">
        <w:t>paint</w:t>
      </w:r>
      <w:r w:rsidRPr="008A78D7">
        <w:t xml:space="preserve">. Если вы в методе </w:t>
      </w:r>
      <w:r w:rsidRPr="00CF4C5A">
        <w:t>paint</w:t>
      </w:r>
      <w:r w:rsidRPr="008A78D7">
        <w:t xml:space="preserve"> заполняете фон другим цветом, пользователь </w:t>
      </w:r>
      <w:proofErr w:type="gramStart"/>
      <w:r w:rsidRPr="008A78D7">
        <w:t xml:space="preserve">будет видеть вспышку цвета по умолчанию при каждом вызове метода </w:t>
      </w:r>
      <w:r w:rsidRPr="00306DF3">
        <w:t>update</w:t>
      </w:r>
      <w:r w:rsidRPr="008A78D7">
        <w:t>—то есть</w:t>
      </w:r>
      <w:proofErr w:type="gramEnd"/>
      <w:r w:rsidRPr="008A78D7">
        <w:t xml:space="preserve">, всякий раз, когда вы перерисовываете апплет. Чтобы избежать этого, нужно заместить метод </w:t>
      </w:r>
      <w:r w:rsidRPr="00B524CB">
        <w:t>update</w:t>
      </w:r>
      <w:r w:rsidRPr="008A78D7">
        <w:t xml:space="preserve">. В общем случае нужно выполнять операции рисования в методе </w:t>
      </w:r>
      <w:r w:rsidRPr="00CF4C5A">
        <w:t>update</w:t>
      </w:r>
      <w:r w:rsidRPr="008A78D7">
        <w:t xml:space="preserve">, а в методе </w:t>
      </w:r>
      <w:r w:rsidRPr="00CF4C5A">
        <w:t>paint</w:t>
      </w:r>
      <w:r w:rsidRPr="008A78D7">
        <w:t xml:space="preserve">, к которому будет обращаться </w:t>
      </w:r>
      <w:r w:rsidRPr="00CF4C5A">
        <w:t>AWT</w:t>
      </w:r>
      <w:r w:rsidRPr="008A78D7">
        <w:t xml:space="preserve">, просто вызвать </w:t>
      </w:r>
      <w:r w:rsidRPr="00CF4C5A">
        <w:t>update</w:t>
      </w:r>
      <w:r w:rsidRPr="008A78D7">
        <w:t>.</w:t>
      </w:r>
    </w:p>
    <w:p w:rsidR="008A78D7" w:rsidRPr="00792C5D" w:rsidRDefault="008A78D7" w:rsidP="008A78D7">
      <w:pPr>
        <w:rPr>
          <w:b/>
          <w:bCs/>
        </w:rPr>
      </w:pPr>
      <w:r w:rsidRPr="00792C5D">
        <w:rPr>
          <w:b/>
          <w:bCs/>
        </w:rPr>
        <w:t>stop</w:t>
      </w:r>
    </w:p>
    <w:p w:rsidR="008A78D7" w:rsidRPr="008A78D7" w:rsidRDefault="008A78D7" w:rsidP="008A78D7">
      <w:pPr>
        <w:pStyle w:val="125063"/>
      </w:pPr>
      <w:r w:rsidRPr="008A78D7">
        <w:t xml:space="preserve">Метод </w:t>
      </w:r>
      <w:r w:rsidRPr="00B524CB">
        <w:t>stop</w:t>
      </w:r>
      <w:r w:rsidRPr="008A78D7">
        <w:t xml:space="preserve"> вызывается в тот момент, когда браузер покидает </w:t>
      </w:r>
      <w:r w:rsidRPr="00B524CB">
        <w:t>HTML</w:t>
      </w:r>
      <w:r w:rsidRPr="008A78D7">
        <w:t xml:space="preserve">-документ, содержащий апплет. При вызове метода </w:t>
      </w:r>
      <w:r w:rsidRPr="00CF4C5A">
        <w:t>stop</w:t>
      </w:r>
      <w:r w:rsidRPr="008A78D7">
        <w:t xml:space="preserve"> апплет еще работает. Вы должны использовать этот метод для приостановки тех подпроцессов, работа которых необязательна при </w:t>
      </w:r>
      <w:proofErr w:type="gramStart"/>
      <w:r w:rsidRPr="008A78D7">
        <w:t>невидимом</w:t>
      </w:r>
      <w:proofErr w:type="gramEnd"/>
      <w:r w:rsidRPr="008A78D7">
        <w:t xml:space="preserve"> апплете. После того, как пользователь снова обратится к этой странице, вы должны будете возобновить их работу в методе </w:t>
      </w:r>
      <w:r w:rsidRPr="00CF4C5A">
        <w:t>start</w:t>
      </w:r>
      <w:r w:rsidRPr="008A78D7">
        <w:t>.</w:t>
      </w:r>
    </w:p>
    <w:p w:rsidR="008A78D7" w:rsidRPr="00792C5D" w:rsidRDefault="008A78D7" w:rsidP="008A78D7">
      <w:pPr>
        <w:rPr>
          <w:b/>
          <w:bCs/>
        </w:rPr>
      </w:pPr>
      <w:r w:rsidRPr="00792C5D">
        <w:rPr>
          <w:b/>
          <w:bCs/>
        </w:rPr>
        <w:t>destroy</w:t>
      </w:r>
    </w:p>
    <w:p w:rsidR="008A78D7" w:rsidRPr="008A78D7" w:rsidRDefault="008A78D7" w:rsidP="008A78D7">
      <w:pPr>
        <w:pStyle w:val="125063"/>
      </w:pPr>
      <w:r w:rsidRPr="008A78D7">
        <w:t xml:space="preserve">Метод </w:t>
      </w:r>
      <w:r w:rsidRPr="00CF4C5A">
        <w:t>destroy</w:t>
      </w:r>
      <w:r w:rsidRPr="008A78D7">
        <w:t xml:space="preserve"> вызывается тогда, когда среда (например, браузер </w:t>
      </w:r>
      <w:r w:rsidRPr="00CF4C5A">
        <w:t>Netscape</w:t>
      </w:r>
      <w:r w:rsidRPr="008A78D7">
        <w:t>) решает, что апплет нужно полностью удалить из памяти. В этом методе нужно освободить все ресурсы, которые использовал апплет.</w:t>
      </w:r>
    </w:p>
    <w:p w:rsidR="008A78D7" w:rsidRPr="00792C5D" w:rsidRDefault="008A78D7" w:rsidP="008A78D7">
      <w:pPr>
        <w:rPr>
          <w:b/>
          <w:bCs/>
        </w:rPr>
      </w:pPr>
      <w:r w:rsidRPr="00792C5D">
        <w:rPr>
          <w:b/>
          <w:bCs/>
        </w:rPr>
        <w:t>repaint</w:t>
      </w:r>
    </w:p>
    <w:p w:rsidR="008A78D7" w:rsidRPr="008A78D7" w:rsidRDefault="008A78D7" w:rsidP="008A78D7">
      <w:pPr>
        <w:pStyle w:val="125063"/>
      </w:pPr>
      <w:r w:rsidRPr="008A78D7">
        <w:t xml:space="preserve">Метод </w:t>
      </w:r>
      <w:r w:rsidRPr="00306DF3">
        <w:t>repaint</w:t>
      </w:r>
      <w:r w:rsidRPr="008A78D7">
        <w:t xml:space="preserve"> используется для принудительного перерисовывания апплета. Этот метод, в свою очередь, вызывает метод </w:t>
      </w:r>
      <w:r w:rsidRPr="00306DF3">
        <w:t>update</w:t>
      </w:r>
      <w:r w:rsidRPr="008A78D7">
        <w:t>. Однако</w:t>
      </w:r>
      <w:proofErr w:type="gramStart"/>
      <w:r w:rsidRPr="008A78D7">
        <w:t>,</w:t>
      </w:r>
      <w:proofErr w:type="gramEnd"/>
      <w:r w:rsidRPr="008A78D7">
        <w:t xml:space="preserve"> если ваша система медленная или сильно загружена, метод </w:t>
      </w:r>
      <w:r w:rsidRPr="00306DF3">
        <w:t>update</w:t>
      </w:r>
      <w:r w:rsidRPr="008A78D7">
        <w:t xml:space="preserve"> может и не вызваться. Близкие по времени запросы на перерисовку могут объединяться </w:t>
      </w:r>
      <w:r w:rsidRPr="00306DF3">
        <w:t>AWT</w:t>
      </w:r>
      <w:r w:rsidRPr="008A78D7">
        <w:t xml:space="preserve">, так что метод </w:t>
      </w:r>
      <w:r w:rsidRPr="00306DF3">
        <w:t>update</w:t>
      </w:r>
      <w:r w:rsidRPr="008A78D7">
        <w:t xml:space="preserve"> может вызываться спорадически. Если вы хотите добиться ритмичной смены кадров изображения, воспользуйтесь методом </w:t>
      </w:r>
      <w:r w:rsidRPr="00306DF3">
        <w:t>repaint</w:t>
      </w:r>
      <w:r w:rsidRPr="008A78D7">
        <w:t xml:space="preserve"> (</w:t>
      </w:r>
      <w:r w:rsidRPr="00306DF3">
        <w:t>time</w:t>
      </w:r>
      <w:r w:rsidRPr="008A78D7">
        <w:t>)—это позволит уменьшить количество кадров, нарисованных не вовремя.</w:t>
      </w:r>
    </w:p>
    <w:p w:rsidR="008A78D7" w:rsidRPr="00792C5D" w:rsidRDefault="008A78D7" w:rsidP="008A78D7">
      <w:pPr>
        <w:rPr>
          <w:b/>
          <w:bCs/>
        </w:rPr>
      </w:pPr>
      <w:r w:rsidRPr="00792C5D">
        <w:rPr>
          <w:b/>
          <w:bCs/>
        </w:rPr>
        <w:t>repaint(time)</w:t>
      </w:r>
    </w:p>
    <w:p w:rsidR="008A78D7" w:rsidRPr="008A78D7" w:rsidRDefault="008A78D7" w:rsidP="008A78D7">
      <w:pPr>
        <w:pStyle w:val="125063"/>
      </w:pPr>
      <w:r w:rsidRPr="008A78D7">
        <w:t xml:space="preserve">Вы можете вызывать метод </w:t>
      </w:r>
      <w:r w:rsidRPr="00B524CB">
        <w:t>repaint</w:t>
      </w:r>
      <w:r w:rsidRPr="008A78D7">
        <w:t xml:space="preserve">, устанавливая крайний срок для перерисовки (этот период задается в миллисекундах относительно времени вызова </w:t>
      </w:r>
      <w:r w:rsidRPr="00B524CB">
        <w:t>repaint</w:t>
      </w:r>
      <w:r w:rsidRPr="008A78D7">
        <w:t>).</w:t>
      </w:r>
    </w:p>
    <w:p w:rsidR="008A78D7" w:rsidRPr="008A78D7" w:rsidRDefault="008A78D7" w:rsidP="008A78D7">
      <w:pPr>
        <w:rPr>
          <w:b/>
          <w:bCs/>
          <w:lang w:val="en-US"/>
        </w:rPr>
      </w:pPr>
      <w:proofErr w:type="gramStart"/>
      <w:r w:rsidRPr="008A78D7">
        <w:rPr>
          <w:b/>
          <w:bCs/>
          <w:lang w:val="en-US"/>
        </w:rPr>
        <w:t>repaint</w:t>
      </w:r>
      <w:proofErr w:type="gramEnd"/>
      <w:r w:rsidRPr="008A78D7">
        <w:rPr>
          <w:b/>
          <w:bCs/>
          <w:lang w:val="en-US"/>
        </w:rPr>
        <w:t xml:space="preserve"> (x, </w:t>
      </w:r>
      <w:r w:rsidRPr="00792C5D">
        <w:rPr>
          <w:b/>
          <w:bCs/>
        </w:rPr>
        <w:t>у</w:t>
      </w:r>
      <w:r w:rsidRPr="008A78D7">
        <w:rPr>
          <w:b/>
          <w:bCs/>
          <w:lang w:val="en-US"/>
        </w:rPr>
        <w:t>, w, h)</w:t>
      </w:r>
    </w:p>
    <w:p w:rsidR="008A78D7" w:rsidRPr="008A78D7" w:rsidRDefault="008A78D7" w:rsidP="008A78D7">
      <w:pPr>
        <w:pStyle w:val="125063"/>
      </w:pPr>
      <w:r w:rsidRPr="008A78D7">
        <w:t>Эта версия ограничивает обновление экрана заданным прямоугольником, изменены будут только те части экрана, которые в нем находятся.</w:t>
      </w:r>
    </w:p>
    <w:p w:rsidR="008A78D7" w:rsidRPr="008A78D7" w:rsidRDefault="008A78D7" w:rsidP="008A78D7">
      <w:pPr>
        <w:rPr>
          <w:b/>
          <w:bCs/>
          <w:lang w:val="en-US"/>
        </w:rPr>
      </w:pPr>
      <w:proofErr w:type="gramStart"/>
      <w:r w:rsidRPr="008A78D7">
        <w:rPr>
          <w:b/>
          <w:bCs/>
          <w:lang w:val="en-US"/>
        </w:rPr>
        <w:t>repaint(</w:t>
      </w:r>
      <w:proofErr w:type="gramEnd"/>
      <w:r w:rsidRPr="008A78D7">
        <w:rPr>
          <w:b/>
          <w:bCs/>
          <w:lang w:val="en-US"/>
        </w:rPr>
        <w:t xml:space="preserve">time, x, </w:t>
      </w:r>
      <w:r w:rsidRPr="00792C5D">
        <w:rPr>
          <w:b/>
          <w:bCs/>
        </w:rPr>
        <w:t>у</w:t>
      </w:r>
      <w:r w:rsidRPr="008A78D7">
        <w:rPr>
          <w:b/>
          <w:bCs/>
          <w:lang w:val="en-US"/>
        </w:rPr>
        <w:t>, w, h)</w:t>
      </w:r>
    </w:p>
    <w:p w:rsidR="008A78D7" w:rsidRDefault="008A78D7" w:rsidP="008A78D7">
      <w:pPr>
        <w:pStyle w:val="125063"/>
      </w:pPr>
      <w:r w:rsidRPr="008A78D7">
        <w:t>Этот метод—комбинация двух предыдущих.</w:t>
      </w:r>
    </w:p>
    <w:p w:rsidR="009728EC" w:rsidRDefault="009728EC" w:rsidP="009728EC">
      <w:pPr>
        <w:pStyle w:val="2"/>
      </w:pPr>
      <w:bookmarkStart w:id="58" w:name="_Toc134983392"/>
      <w:bookmarkStart w:id="59" w:name="_Toc19732211"/>
      <w:r>
        <w:t>4.</w:t>
      </w:r>
      <w:r w:rsidR="008714AB">
        <w:t>4</w:t>
      </w:r>
      <w:r>
        <w:t>. Цель, требования и рекомендации к выполнению задания</w:t>
      </w:r>
      <w:bookmarkEnd w:id="58"/>
      <w:bookmarkEnd w:id="59"/>
    </w:p>
    <w:p w:rsidR="009728EC" w:rsidRPr="002A00A5" w:rsidRDefault="009728EC" w:rsidP="009728EC">
      <w:pPr>
        <w:pStyle w:val="125063"/>
      </w:pPr>
      <w:r w:rsidRPr="002A00A5">
        <w:t xml:space="preserve">Цель выполнения задания: </w:t>
      </w:r>
      <w:r>
        <w:t>р</w:t>
      </w:r>
      <w:r w:rsidRPr="002A00A5">
        <w:t>еализовать</w:t>
      </w:r>
      <w:r w:rsidR="00D17080">
        <w:t xml:space="preserve"> соответствующий апплет, осуществить его запуск и выполнение.</w:t>
      </w:r>
    </w:p>
    <w:p w:rsidR="009728EC" w:rsidRPr="00197D2A" w:rsidRDefault="009728EC" w:rsidP="009728EC">
      <w:pPr>
        <w:pStyle w:val="125063"/>
        <w:rPr>
          <w:b/>
          <w:bCs/>
        </w:rPr>
      </w:pPr>
      <w:r w:rsidRPr="00197D2A">
        <w:rPr>
          <w:b/>
          <w:bCs/>
        </w:rPr>
        <w:t>Требования и рекомендации к выполнению задания:</w:t>
      </w:r>
    </w:p>
    <w:p w:rsidR="009728EC" w:rsidRPr="009728EC" w:rsidRDefault="009728EC" w:rsidP="009728EC">
      <w:pPr>
        <w:numPr>
          <w:ilvl w:val="0"/>
          <w:numId w:val="22"/>
        </w:numPr>
        <w:spacing w:line="360" w:lineRule="auto"/>
      </w:pPr>
      <w:r w:rsidRPr="009728EC">
        <w:t>проанализировать полученное задание, выделить информационные объекты и действия;</w:t>
      </w:r>
    </w:p>
    <w:p w:rsidR="009728EC" w:rsidRPr="009728EC" w:rsidRDefault="009728EC" w:rsidP="009728EC">
      <w:pPr>
        <w:numPr>
          <w:ilvl w:val="0"/>
          <w:numId w:val="22"/>
        </w:numPr>
        <w:spacing w:line="360" w:lineRule="auto"/>
      </w:pPr>
      <w:r w:rsidRPr="009728EC">
        <w:t>разработать программу</w:t>
      </w:r>
      <w:r w:rsidR="00D17080">
        <w:t xml:space="preserve"> апплета</w:t>
      </w:r>
      <w:r w:rsidRPr="009728EC">
        <w:t xml:space="preserve"> с использованием соответствующих  элементов (классов) библиотеки Swing</w:t>
      </w:r>
      <w:r w:rsidR="00D17080">
        <w:t>, графических элементов и др.</w:t>
      </w:r>
      <w:r w:rsidRPr="009728EC">
        <w:t>;</w:t>
      </w:r>
    </w:p>
    <w:p w:rsidR="008A78D7" w:rsidRPr="00F10375" w:rsidRDefault="008A78D7" w:rsidP="008A78D7">
      <w:pPr>
        <w:pStyle w:val="2"/>
      </w:pPr>
      <w:bookmarkStart w:id="60" w:name="_Toc134983393"/>
      <w:bookmarkStart w:id="61" w:name="_Toc19732212"/>
      <w:r>
        <w:t>4.</w:t>
      </w:r>
      <w:r w:rsidR="008714AB">
        <w:t>5</w:t>
      </w:r>
      <w:r>
        <w:t xml:space="preserve">. </w:t>
      </w:r>
      <w:r w:rsidR="001F0EC7">
        <w:t>Задания</w:t>
      </w:r>
      <w:bookmarkEnd w:id="60"/>
      <w:bookmarkEnd w:id="61"/>
      <w:r w:rsidRPr="00F10375">
        <w:t xml:space="preserve"> </w:t>
      </w:r>
    </w:p>
    <w:p w:rsidR="00F10375" w:rsidRDefault="008A78D7" w:rsidP="00F10375">
      <w:pPr>
        <w:pStyle w:val="125063"/>
      </w:pPr>
      <w:r w:rsidRPr="001C3D7D">
        <w:t>Создать апплет по заданию из третьей лабораторной работы</w:t>
      </w:r>
      <w:r w:rsidR="00D902AA">
        <w:t xml:space="preserve"> (пункт 3.4).</w:t>
      </w:r>
    </w:p>
    <w:p w:rsidR="005C0C61" w:rsidRPr="00F10375" w:rsidRDefault="005C0C61" w:rsidP="005C0C61">
      <w:pPr>
        <w:pStyle w:val="2"/>
      </w:pPr>
      <w:bookmarkStart w:id="62" w:name="_Toc134983394"/>
      <w:bookmarkStart w:id="63" w:name="_Toc19732213"/>
      <w:r>
        <w:t>4.</w:t>
      </w:r>
      <w:r w:rsidR="008714AB">
        <w:t>6</w:t>
      </w:r>
      <w:r>
        <w:t xml:space="preserve">. </w:t>
      </w:r>
      <w:r w:rsidRPr="00F10375">
        <w:t>Пример выполнения</w:t>
      </w:r>
      <w:r>
        <w:t xml:space="preserve"> задания</w:t>
      </w:r>
      <w:r w:rsidRPr="00F10375">
        <w:t>.</w:t>
      </w:r>
      <w:bookmarkEnd w:id="62"/>
      <w:bookmarkEnd w:id="63"/>
      <w:r w:rsidRPr="00F10375">
        <w:t xml:space="preserve"> </w:t>
      </w:r>
    </w:p>
    <w:p w:rsidR="005C0C61" w:rsidRPr="005C0C61" w:rsidRDefault="005C0C61" w:rsidP="005C0C61">
      <w:pPr>
        <w:pStyle w:val="125063"/>
      </w:pPr>
      <w:r w:rsidRPr="005C0C61">
        <w:t xml:space="preserve">В данном чисто демонстрационном примере присутствует метка, с надписью "Первый аплет", кнопка и текстовое поле, в которое при нажатии на кнопку выводится текст "Привет". </w:t>
      </w:r>
    </w:p>
    <w:p w:rsidR="005C0C61" w:rsidRPr="005C0F9C" w:rsidRDefault="005C0C61" w:rsidP="005C0C61">
      <w:pPr>
        <w:pStyle w:val="a4"/>
      </w:pPr>
      <w:r w:rsidRPr="00366DE7">
        <w:t>// AppDemo.java</w:t>
      </w:r>
      <w:r w:rsidRPr="005C0C61">
        <w:t xml:space="preserve">   </w:t>
      </w:r>
      <w:r>
        <w:t>Файл</w:t>
      </w:r>
      <w:r w:rsidRPr="005C0F9C">
        <w:t xml:space="preserve"> AppDemo.java: </w:t>
      </w:r>
    </w:p>
    <w:p w:rsidR="005C0C61" w:rsidRPr="003C5019" w:rsidRDefault="005C0C61" w:rsidP="005C0C61">
      <w:pPr>
        <w:pStyle w:val="a4"/>
        <w:rPr>
          <w:lang w:val="en-US"/>
        </w:rPr>
      </w:pPr>
      <w:r w:rsidRPr="003C5019">
        <w:rPr>
          <w:lang w:val="en-US"/>
        </w:rPr>
        <w:t>import java.awt.*;</w:t>
      </w:r>
    </w:p>
    <w:p w:rsidR="005C0C61" w:rsidRPr="003C5019" w:rsidRDefault="005C0C61" w:rsidP="005C0C61">
      <w:pPr>
        <w:pStyle w:val="a4"/>
        <w:rPr>
          <w:lang w:val="en-US"/>
        </w:rPr>
      </w:pPr>
      <w:proofErr w:type="gramStart"/>
      <w:r w:rsidRPr="003C5019">
        <w:rPr>
          <w:lang w:val="en-US"/>
        </w:rPr>
        <w:t>import</w:t>
      </w:r>
      <w:proofErr w:type="gramEnd"/>
      <w:r w:rsidRPr="003C5019">
        <w:rPr>
          <w:lang w:val="en-US"/>
        </w:rPr>
        <w:t xml:space="preserve"> java.awt.event.*;</w:t>
      </w:r>
    </w:p>
    <w:p w:rsidR="005C0C61" w:rsidRPr="003C5019" w:rsidRDefault="005C0C61" w:rsidP="005C0C61">
      <w:pPr>
        <w:pStyle w:val="a4"/>
        <w:rPr>
          <w:lang w:val="en-US"/>
        </w:rPr>
      </w:pPr>
      <w:r w:rsidRPr="003C5019">
        <w:rPr>
          <w:lang w:val="en-US"/>
        </w:rPr>
        <w:t>import javax.swing.*;</w:t>
      </w:r>
    </w:p>
    <w:p w:rsidR="005C0C61" w:rsidRPr="003C5019" w:rsidRDefault="005C0C61" w:rsidP="005C0C61">
      <w:pPr>
        <w:pStyle w:val="a4"/>
        <w:rPr>
          <w:lang w:val="en-US"/>
        </w:rPr>
      </w:pPr>
    </w:p>
    <w:p w:rsidR="005C0C61" w:rsidRPr="003C5019" w:rsidRDefault="005C0C61" w:rsidP="005C0C61">
      <w:pPr>
        <w:pStyle w:val="a4"/>
        <w:rPr>
          <w:lang w:val="en-US"/>
        </w:rPr>
      </w:pPr>
      <w:proofErr w:type="gramStart"/>
      <w:r w:rsidRPr="003C5019">
        <w:rPr>
          <w:b/>
          <w:lang w:val="en-US"/>
        </w:rPr>
        <w:t>public</w:t>
      </w:r>
      <w:proofErr w:type="gramEnd"/>
      <w:r w:rsidRPr="003C5019">
        <w:rPr>
          <w:b/>
          <w:lang w:val="en-US"/>
        </w:rPr>
        <w:t xml:space="preserve"> class</w:t>
      </w:r>
      <w:r w:rsidRPr="003C5019">
        <w:rPr>
          <w:lang w:val="en-US"/>
        </w:rPr>
        <w:t xml:space="preserve"> AppDemo extends JApplet {</w:t>
      </w:r>
    </w:p>
    <w:p w:rsidR="005C0C61" w:rsidRPr="003C5019" w:rsidRDefault="005C0C61" w:rsidP="005C0C61">
      <w:pPr>
        <w:pStyle w:val="a4"/>
        <w:rPr>
          <w:lang w:val="en-US"/>
        </w:rPr>
      </w:pPr>
      <w:r w:rsidRPr="003C5019">
        <w:rPr>
          <w:lang w:val="en-US"/>
        </w:rPr>
        <w:t xml:space="preserve">    JTextField txt = new JTextField(15);</w:t>
      </w:r>
    </w:p>
    <w:p w:rsidR="005C0C61" w:rsidRPr="003C5019" w:rsidRDefault="005C0C61" w:rsidP="005C0C61">
      <w:pPr>
        <w:pStyle w:val="a4"/>
        <w:rPr>
          <w:lang w:val="en-US"/>
        </w:rPr>
      </w:pPr>
      <w:r w:rsidRPr="003C5019">
        <w:rPr>
          <w:b/>
          <w:lang w:val="en-US"/>
        </w:rPr>
        <w:t xml:space="preserve">    public</w:t>
      </w:r>
      <w:r w:rsidRPr="003C5019">
        <w:rPr>
          <w:lang w:val="en-US"/>
        </w:rPr>
        <w:t xml:space="preserve"> AppDemo() {}</w:t>
      </w:r>
    </w:p>
    <w:p w:rsidR="005C0C61" w:rsidRPr="003C5019" w:rsidRDefault="005C0C61" w:rsidP="005C0C61">
      <w:pPr>
        <w:pStyle w:val="a4"/>
        <w:rPr>
          <w:lang w:val="en-US"/>
        </w:rPr>
      </w:pPr>
      <w:r w:rsidRPr="003C5019">
        <w:rPr>
          <w:b/>
          <w:lang w:val="en-US"/>
        </w:rPr>
        <w:t xml:space="preserve">    public</w:t>
      </w:r>
      <w:r w:rsidRPr="003C5019">
        <w:rPr>
          <w:lang w:val="en-US"/>
        </w:rPr>
        <w:t xml:space="preserve"> void init() {</w:t>
      </w:r>
    </w:p>
    <w:p w:rsidR="005C0C61" w:rsidRPr="003C5019" w:rsidRDefault="005C0C61" w:rsidP="005C0C61">
      <w:pPr>
        <w:pStyle w:val="a4"/>
        <w:rPr>
          <w:lang w:val="en-US"/>
        </w:rPr>
      </w:pPr>
      <w:r w:rsidRPr="003C5019">
        <w:rPr>
          <w:lang w:val="en-US"/>
        </w:rPr>
        <w:t xml:space="preserve">      Container c = getContentPane();</w:t>
      </w:r>
    </w:p>
    <w:p w:rsidR="005C0C61" w:rsidRPr="003C5019" w:rsidRDefault="005C0C61" w:rsidP="005C0C61">
      <w:pPr>
        <w:pStyle w:val="a4"/>
        <w:rPr>
          <w:lang w:val="en-US"/>
        </w:rPr>
      </w:pPr>
      <w:r w:rsidRPr="003C5019">
        <w:rPr>
          <w:lang w:val="en-US"/>
        </w:rPr>
        <w:t xml:space="preserve">      c.setLayout(</w:t>
      </w:r>
      <w:r w:rsidRPr="003C5019">
        <w:rPr>
          <w:b/>
          <w:lang w:val="en-US"/>
        </w:rPr>
        <w:t>new</w:t>
      </w:r>
      <w:r w:rsidRPr="003C5019">
        <w:rPr>
          <w:lang w:val="en-US"/>
        </w:rPr>
        <w:t xml:space="preserve"> FlowLayout());</w:t>
      </w:r>
    </w:p>
    <w:p w:rsidR="005C0C61" w:rsidRPr="003C5019" w:rsidRDefault="005C0C61" w:rsidP="005C0C61">
      <w:pPr>
        <w:pStyle w:val="a4"/>
        <w:rPr>
          <w:lang w:val="en-US"/>
        </w:rPr>
      </w:pPr>
      <w:r w:rsidRPr="003C5019">
        <w:rPr>
          <w:lang w:val="en-US"/>
        </w:rPr>
        <w:t xml:space="preserve">      JLabel lbl = </w:t>
      </w:r>
      <w:r w:rsidRPr="003C5019">
        <w:rPr>
          <w:b/>
          <w:lang w:val="en-US"/>
        </w:rPr>
        <w:t>new</w:t>
      </w:r>
      <w:r w:rsidRPr="003C5019">
        <w:rPr>
          <w:lang w:val="en-US"/>
        </w:rPr>
        <w:t xml:space="preserve"> </w:t>
      </w:r>
      <w:proofErr w:type="gramStart"/>
      <w:r w:rsidRPr="003C5019">
        <w:rPr>
          <w:lang w:val="en-US"/>
        </w:rPr>
        <w:t>JLabel(</w:t>
      </w:r>
      <w:proofErr w:type="gramEnd"/>
      <w:r w:rsidRPr="003C5019">
        <w:rPr>
          <w:lang w:val="en-US"/>
        </w:rPr>
        <w:t>"</w:t>
      </w:r>
      <w:r>
        <w:t>Первый</w:t>
      </w:r>
      <w:r w:rsidRPr="003C5019">
        <w:rPr>
          <w:lang w:val="en-US"/>
        </w:rPr>
        <w:t xml:space="preserve"> </w:t>
      </w:r>
      <w:r>
        <w:t>аплет</w:t>
      </w:r>
      <w:r w:rsidRPr="003C5019">
        <w:rPr>
          <w:lang w:val="en-US"/>
        </w:rPr>
        <w:t>");</w:t>
      </w:r>
    </w:p>
    <w:p w:rsidR="005C0C61" w:rsidRPr="003C5019" w:rsidRDefault="005C0C61" w:rsidP="005C0C61">
      <w:pPr>
        <w:pStyle w:val="a4"/>
        <w:rPr>
          <w:lang w:val="en-US"/>
        </w:rPr>
      </w:pPr>
      <w:r w:rsidRPr="003C5019">
        <w:rPr>
          <w:lang w:val="en-US"/>
        </w:rPr>
        <w:t xml:space="preserve">      c.add(lbl);</w:t>
      </w:r>
    </w:p>
    <w:p w:rsidR="005C0C61" w:rsidRPr="003C5019" w:rsidRDefault="005C0C61" w:rsidP="005C0C61">
      <w:pPr>
        <w:pStyle w:val="a4"/>
        <w:rPr>
          <w:lang w:val="en-US"/>
        </w:rPr>
      </w:pPr>
      <w:r w:rsidRPr="003C5019">
        <w:rPr>
          <w:lang w:val="en-US"/>
        </w:rPr>
        <w:t xml:space="preserve">      JButton btn = </w:t>
      </w:r>
      <w:r w:rsidRPr="003C5019">
        <w:rPr>
          <w:b/>
          <w:lang w:val="en-US"/>
        </w:rPr>
        <w:t>new</w:t>
      </w:r>
      <w:r w:rsidRPr="003C5019">
        <w:rPr>
          <w:lang w:val="en-US"/>
        </w:rPr>
        <w:t xml:space="preserve"> </w:t>
      </w:r>
      <w:proofErr w:type="gramStart"/>
      <w:r w:rsidRPr="003C5019">
        <w:rPr>
          <w:lang w:val="en-US"/>
        </w:rPr>
        <w:t>JButton(</w:t>
      </w:r>
      <w:proofErr w:type="gramEnd"/>
      <w:r w:rsidRPr="003C5019">
        <w:rPr>
          <w:lang w:val="en-US"/>
        </w:rPr>
        <w:t>"</w:t>
      </w:r>
      <w:r>
        <w:t>Нажать</w:t>
      </w:r>
      <w:r w:rsidRPr="003C5019">
        <w:rPr>
          <w:lang w:val="en-US"/>
        </w:rPr>
        <w:t xml:space="preserve"> </w:t>
      </w:r>
      <w:r>
        <w:t>один</w:t>
      </w:r>
      <w:r w:rsidRPr="003C5019">
        <w:rPr>
          <w:lang w:val="en-US"/>
        </w:rPr>
        <w:t xml:space="preserve"> </w:t>
      </w:r>
      <w:r>
        <w:t>раз</w:t>
      </w:r>
      <w:r w:rsidRPr="003C5019">
        <w:rPr>
          <w:lang w:val="en-US"/>
        </w:rPr>
        <w:t>");</w:t>
      </w:r>
    </w:p>
    <w:p w:rsidR="005C0C61" w:rsidRPr="003C5019" w:rsidRDefault="005C0C61" w:rsidP="005C0C61">
      <w:pPr>
        <w:pStyle w:val="a4"/>
        <w:rPr>
          <w:lang w:val="en-US"/>
        </w:rPr>
      </w:pPr>
      <w:r w:rsidRPr="003C5019">
        <w:rPr>
          <w:lang w:val="en-US"/>
        </w:rPr>
        <w:t xml:space="preserve">      btn.addActionListener(</w:t>
      </w:r>
      <w:r w:rsidRPr="003C5019">
        <w:rPr>
          <w:b/>
          <w:lang w:val="en-US"/>
        </w:rPr>
        <w:t>new</w:t>
      </w:r>
      <w:r w:rsidRPr="003C5019">
        <w:rPr>
          <w:lang w:val="en-US"/>
        </w:rPr>
        <w:t xml:space="preserve"> ActionListener() {</w:t>
      </w:r>
    </w:p>
    <w:p w:rsidR="005C0C61" w:rsidRPr="003C5019" w:rsidRDefault="005C0C61" w:rsidP="005C0C61">
      <w:pPr>
        <w:pStyle w:val="a4"/>
        <w:rPr>
          <w:lang w:val="en-US"/>
        </w:rPr>
      </w:pPr>
      <w:r w:rsidRPr="003C5019">
        <w:rPr>
          <w:lang w:val="en-US"/>
        </w:rPr>
        <w:t xml:space="preserve">          public void actionPerformed(ActionEvent e) {</w:t>
      </w:r>
    </w:p>
    <w:p w:rsidR="005C0C61" w:rsidRPr="00366DE7" w:rsidRDefault="005C0C61" w:rsidP="005C0C61">
      <w:pPr>
        <w:pStyle w:val="a4"/>
      </w:pPr>
      <w:r w:rsidRPr="003C5019">
        <w:rPr>
          <w:lang w:val="en-US"/>
        </w:rPr>
        <w:t xml:space="preserve">            </w:t>
      </w:r>
      <w:r w:rsidRPr="00366DE7">
        <w:t>txt.setText("</w:t>
      </w:r>
      <w:r>
        <w:t>Привет</w:t>
      </w:r>
      <w:r w:rsidRPr="00366DE7">
        <w:t>");</w:t>
      </w:r>
    </w:p>
    <w:p w:rsidR="005C0C61" w:rsidRPr="00366DE7" w:rsidRDefault="005C0C61" w:rsidP="005C0C61">
      <w:pPr>
        <w:pStyle w:val="a4"/>
      </w:pPr>
      <w:r w:rsidRPr="00366DE7">
        <w:t xml:space="preserve">          }</w:t>
      </w:r>
    </w:p>
    <w:p w:rsidR="005C0C61" w:rsidRPr="00366DE7" w:rsidRDefault="005C0C61" w:rsidP="005C0C61">
      <w:pPr>
        <w:pStyle w:val="a4"/>
      </w:pPr>
      <w:r w:rsidRPr="00366DE7">
        <w:t xml:space="preserve">      });</w:t>
      </w:r>
    </w:p>
    <w:p w:rsidR="005C0C61" w:rsidRPr="00366DE7" w:rsidRDefault="005C0C61" w:rsidP="005C0C61">
      <w:pPr>
        <w:pStyle w:val="a4"/>
      </w:pPr>
      <w:r w:rsidRPr="00366DE7">
        <w:t xml:space="preserve">      c.add(btn);</w:t>
      </w:r>
    </w:p>
    <w:p w:rsidR="005C0C61" w:rsidRPr="005C0C61" w:rsidRDefault="005C0C61" w:rsidP="005C0C61">
      <w:pPr>
        <w:pStyle w:val="a4"/>
      </w:pPr>
      <w:r w:rsidRPr="00366DE7">
        <w:t xml:space="preserve">      </w:t>
      </w:r>
      <w:r>
        <w:t>c</w:t>
      </w:r>
      <w:r w:rsidRPr="005C0C61">
        <w:t>.</w:t>
      </w:r>
      <w:r>
        <w:t>add</w:t>
      </w:r>
      <w:r w:rsidRPr="005C0C61">
        <w:t>(</w:t>
      </w:r>
      <w:r>
        <w:t>txt</w:t>
      </w:r>
      <w:r w:rsidRPr="005C0C61">
        <w:t>);</w:t>
      </w:r>
    </w:p>
    <w:p w:rsidR="005C0C61" w:rsidRPr="005C0C61" w:rsidRDefault="005C0C61" w:rsidP="005C0C61">
      <w:pPr>
        <w:pStyle w:val="a4"/>
      </w:pPr>
      <w:r w:rsidRPr="005C0C61">
        <w:t xml:space="preserve">    }</w:t>
      </w:r>
      <w:r>
        <w:t xml:space="preserve">  </w:t>
      </w:r>
      <w:r w:rsidRPr="005C0C61">
        <w:t>}</w:t>
      </w:r>
    </w:p>
    <w:p w:rsidR="005C0C61" w:rsidRPr="005C0C61" w:rsidRDefault="005C0C61" w:rsidP="005C0C61">
      <w:pPr>
        <w:pStyle w:val="125063"/>
      </w:pPr>
      <w:r w:rsidRPr="005C0C61">
        <w:t xml:space="preserve">Отметим одну деталь. Как и для </w:t>
      </w:r>
      <w:r w:rsidRPr="005C0F9C">
        <w:t>JFrame</w:t>
      </w:r>
      <w:r w:rsidRPr="005C0C61">
        <w:t xml:space="preserve"> для </w:t>
      </w:r>
      <w:r w:rsidRPr="005C0F9C">
        <w:t>JApplet</w:t>
      </w:r>
      <w:r w:rsidRPr="005C0C61">
        <w:t xml:space="preserve"> следует добавлять компоненты в панель </w:t>
      </w:r>
      <w:r w:rsidRPr="005C0F9C">
        <w:t>getContentPane</w:t>
      </w:r>
      <w:r w:rsidRPr="005C0C61">
        <w:t>(). Т.е. а</w:t>
      </w:r>
      <w:r>
        <w:t>п</w:t>
      </w:r>
      <w:r w:rsidRPr="005C0C61">
        <w:t xml:space="preserve">плет выглядит очень похоже на обычную диалоговую программу на </w:t>
      </w:r>
      <w:r w:rsidRPr="005C0F9C">
        <w:t>Java</w:t>
      </w:r>
      <w:r w:rsidRPr="005C0C61">
        <w:t xml:space="preserve">, здесь экран формируется в методе </w:t>
      </w:r>
      <w:r w:rsidRPr="005C0F9C">
        <w:t>init</w:t>
      </w:r>
      <w:r w:rsidRPr="005C0C61">
        <w:t xml:space="preserve">(). </w:t>
      </w:r>
    </w:p>
    <w:p w:rsidR="005C0C61" w:rsidRPr="00306DF3" w:rsidRDefault="005C0C61" w:rsidP="005C0C61">
      <w:pPr>
        <w:pStyle w:val="3"/>
      </w:pPr>
      <w:bookmarkStart w:id="64" w:name="_Toc134983395"/>
      <w:bookmarkStart w:id="65" w:name="_Toc19732214"/>
      <w:r>
        <w:t>4.</w:t>
      </w:r>
      <w:r w:rsidR="008714AB">
        <w:t>6</w:t>
      </w:r>
      <w:r>
        <w:t xml:space="preserve">.1. </w:t>
      </w:r>
      <w:r w:rsidRPr="00103D80">
        <w:t>Запуск ап</w:t>
      </w:r>
      <w:r>
        <w:t>п</w:t>
      </w:r>
      <w:r w:rsidRPr="00103D80">
        <w:t>летов</w:t>
      </w:r>
      <w:bookmarkEnd w:id="64"/>
      <w:bookmarkEnd w:id="65"/>
    </w:p>
    <w:p w:rsidR="005C0C61" w:rsidRPr="008A78D7" w:rsidRDefault="005C0C61" w:rsidP="005C0C61">
      <w:pPr>
        <w:pStyle w:val="125063"/>
      </w:pPr>
      <w:r w:rsidRPr="008A78D7">
        <w:t>Ап</w:t>
      </w:r>
      <w:r>
        <w:t>п</w:t>
      </w:r>
      <w:r w:rsidRPr="008A78D7">
        <w:t xml:space="preserve">лет запускается браузером при просмотре </w:t>
      </w:r>
      <w:r w:rsidRPr="00103D80">
        <w:t>web</w:t>
      </w:r>
      <w:r w:rsidRPr="008A78D7">
        <w:t>-страницы, в которой имеется ссылка на этот а</w:t>
      </w:r>
      <w:r>
        <w:t>п</w:t>
      </w:r>
      <w:r w:rsidRPr="008A78D7">
        <w:t>плет. Ранее для запуска а</w:t>
      </w:r>
      <w:r>
        <w:t>п</w:t>
      </w:r>
      <w:r w:rsidRPr="008A78D7">
        <w:t xml:space="preserve">плета было достаточно написать совсем простой код в составе </w:t>
      </w:r>
      <w:r w:rsidRPr="00103D80">
        <w:t>HTML</w:t>
      </w:r>
      <w:r w:rsidRPr="008A78D7">
        <w:t xml:space="preserve">-странички. Например, для запуска вышеприведенного </w:t>
      </w:r>
      <w:r w:rsidRPr="00103D80">
        <w:t>AppDemo</w:t>
      </w:r>
      <w:r w:rsidRPr="008A78D7">
        <w:t xml:space="preserve"> можно было создать такой файл  </w:t>
      </w:r>
    </w:p>
    <w:p w:rsidR="005C0C61" w:rsidRPr="008A78D7" w:rsidRDefault="005C0C61" w:rsidP="005C0C61">
      <w:pPr>
        <w:pStyle w:val="a4"/>
      </w:pPr>
      <w:r w:rsidRPr="008A78D7">
        <w:t>&lt;</w:t>
      </w:r>
      <w:r>
        <w:t>html</w:t>
      </w:r>
      <w:r w:rsidRPr="008A78D7">
        <w:t>&gt;</w:t>
      </w:r>
    </w:p>
    <w:p w:rsidR="005C0C61" w:rsidRPr="003C5019" w:rsidRDefault="005C0C61" w:rsidP="005C0C61">
      <w:pPr>
        <w:pStyle w:val="a4"/>
        <w:rPr>
          <w:lang w:val="en-US"/>
        </w:rPr>
      </w:pPr>
      <w:r w:rsidRPr="003C5019">
        <w:rPr>
          <w:lang w:val="en-US"/>
        </w:rPr>
        <w:t>&lt;</w:t>
      </w:r>
      <w:proofErr w:type="gramStart"/>
      <w:r w:rsidRPr="003C5019">
        <w:rPr>
          <w:lang w:val="en-US"/>
        </w:rPr>
        <w:t>head</w:t>
      </w:r>
      <w:proofErr w:type="gramEnd"/>
      <w:r w:rsidRPr="003C5019">
        <w:rPr>
          <w:lang w:val="en-US"/>
        </w:rPr>
        <w:t>&gt;&lt;title&gt;First Applet&lt;/title&gt;&lt;/head&gt;</w:t>
      </w:r>
    </w:p>
    <w:p w:rsidR="005C0C61" w:rsidRPr="008A78D7" w:rsidRDefault="005C0C61" w:rsidP="005C0C61">
      <w:pPr>
        <w:pStyle w:val="a4"/>
      </w:pPr>
      <w:r w:rsidRPr="008A78D7">
        <w:t>&lt;</w:t>
      </w:r>
      <w:r>
        <w:t>body</w:t>
      </w:r>
      <w:r w:rsidRPr="008A78D7">
        <w:t xml:space="preserve">&gt; </w:t>
      </w:r>
    </w:p>
    <w:p w:rsidR="005C0C61" w:rsidRPr="008A78D7" w:rsidRDefault="005C0C61" w:rsidP="005C0C61">
      <w:pPr>
        <w:pStyle w:val="a4"/>
      </w:pPr>
      <w:r w:rsidRPr="008A78D7">
        <w:t>Какой-то текст на странице</w:t>
      </w:r>
    </w:p>
    <w:p w:rsidR="005C0C61" w:rsidRPr="00064BFA" w:rsidRDefault="005C0C61" w:rsidP="005C0C61">
      <w:pPr>
        <w:pStyle w:val="a4"/>
      </w:pPr>
      <w:r>
        <w:t>&lt;applet code=AppDemo width=400 height=200&gt;</w:t>
      </w:r>
    </w:p>
    <w:p w:rsidR="005C0C61" w:rsidRPr="008A78D7" w:rsidRDefault="005C0C61" w:rsidP="005C0C61">
      <w:pPr>
        <w:pStyle w:val="a4"/>
      </w:pPr>
      <w:r w:rsidRPr="008A78D7">
        <w:t>&lt;/</w:t>
      </w:r>
      <w:r>
        <w:t>applet</w:t>
      </w:r>
      <w:r w:rsidRPr="008A78D7">
        <w:t>&gt;</w:t>
      </w:r>
    </w:p>
    <w:p w:rsidR="005C0C61" w:rsidRPr="008A78D7" w:rsidRDefault="005C0C61" w:rsidP="005C0C61">
      <w:pPr>
        <w:pStyle w:val="a4"/>
      </w:pPr>
      <w:r w:rsidRPr="008A78D7">
        <w:t>&lt;/</w:t>
      </w:r>
      <w:r>
        <w:t>body</w:t>
      </w:r>
      <w:r w:rsidRPr="008A78D7">
        <w:t>&gt;</w:t>
      </w:r>
    </w:p>
    <w:p w:rsidR="005C0C61" w:rsidRPr="008A78D7" w:rsidRDefault="005C0C61" w:rsidP="005C0C61">
      <w:pPr>
        <w:pStyle w:val="a4"/>
      </w:pPr>
      <w:r w:rsidRPr="008A78D7">
        <w:t>&lt;/</w:t>
      </w:r>
      <w:r>
        <w:t>html</w:t>
      </w:r>
      <w:r w:rsidRPr="008A78D7">
        <w:t>&gt;</w:t>
      </w:r>
    </w:p>
    <w:p w:rsidR="005C0C61" w:rsidRPr="00D17080" w:rsidRDefault="005C0C61" w:rsidP="005C0C61">
      <w:pPr>
        <w:pStyle w:val="125063"/>
      </w:pPr>
      <w:r w:rsidRPr="008A78D7">
        <w:t xml:space="preserve">Для тех, кто знаком с основами </w:t>
      </w:r>
      <w:r>
        <w:t>HTML</w:t>
      </w:r>
      <w:r w:rsidRPr="008A78D7">
        <w:t>, понять этот код не составит труда. Здесь для подключения ап</w:t>
      </w:r>
      <w:r>
        <w:t>п</w:t>
      </w:r>
      <w:r w:rsidRPr="008A78D7">
        <w:t>лета использован таг &lt;</w:t>
      </w:r>
      <w:r>
        <w:t>applet</w:t>
      </w:r>
      <w:r w:rsidRPr="008A78D7">
        <w:t xml:space="preserve">&gt;. Этот таг имеет параметры </w:t>
      </w:r>
      <w:r>
        <w:t>code</w:t>
      </w:r>
      <w:r w:rsidRPr="008A78D7">
        <w:t xml:space="preserve">, </w:t>
      </w:r>
      <w:r>
        <w:t>width</w:t>
      </w:r>
      <w:r w:rsidRPr="008A78D7">
        <w:t xml:space="preserve"> и </w:t>
      </w:r>
      <w:r>
        <w:t>height</w:t>
      </w:r>
      <w:r w:rsidRPr="008A78D7">
        <w:t>. Ссылка на ап</w:t>
      </w:r>
      <w:r>
        <w:t>п</w:t>
      </w:r>
      <w:r w:rsidRPr="008A78D7">
        <w:t xml:space="preserve">лет реализована при помощи параметра </w:t>
      </w:r>
      <w:r>
        <w:t>code</w:t>
      </w:r>
      <w:r w:rsidRPr="008A78D7">
        <w:t xml:space="preserve">. </w:t>
      </w:r>
      <w:r w:rsidRPr="005C0C61">
        <w:t xml:space="preserve">Если апплет, как рекомендовано, заархивирован в </w:t>
      </w:r>
      <w:r>
        <w:t>jar</w:t>
      </w:r>
      <w:r w:rsidRPr="005C0C61">
        <w:t xml:space="preserve">-файл, для ссылки на архив нужно использовать параметр </w:t>
      </w:r>
      <w:r>
        <w:t>archive</w:t>
      </w:r>
      <w:r w:rsidRPr="005C0C61">
        <w:t xml:space="preserve"> тага </w:t>
      </w:r>
      <w:r>
        <w:t>applet</w:t>
      </w:r>
      <w:r w:rsidRPr="005C0C61">
        <w:t xml:space="preserve">. </w:t>
      </w:r>
      <w:r w:rsidR="00D17080">
        <w:t>Е</w:t>
      </w:r>
      <w:r w:rsidRPr="00D17080">
        <w:t xml:space="preserve">сли попробовать воспользоваться вышеприведенным кодом </w:t>
      </w:r>
      <w:r>
        <w:t>AppDemo</w:t>
      </w:r>
      <w:r w:rsidRPr="00D17080">
        <w:t>.</w:t>
      </w:r>
      <w:r>
        <w:t>shtml</w:t>
      </w:r>
      <w:r w:rsidRPr="00D17080">
        <w:t>, то результат будет примерно таким, как показано на рис</w:t>
      </w:r>
      <w:r w:rsidR="00D17080">
        <w:t>.</w:t>
      </w:r>
      <w:r w:rsidR="004A663B">
        <w:t>4.</w:t>
      </w:r>
    </w:p>
    <w:p w:rsidR="005C0C61" w:rsidRPr="008A78D7" w:rsidRDefault="00837027" w:rsidP="005C0C61">
      <w:pPr>
        <w:pStyle w:val="125063"/>
      </w:pPr>
      <w:r>
        <w:rPr>
          <w:noProof/>
          <w:lang w:val="uk-UA" w:eastAsia="uk-UA"/>
        </w:rPr>
        <w:drawing>
          <wp:inline distT="0" distB="0" distL="0" distR="0">
            <wp:extent cx="4048125" cy="2771775"/>
            <wp:effectExtent l="19050" t="0" r="9525" b="0"/>
            <wp:docPr id="4" name="Рисунок 4" descr="lesson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19_1"/>
                    <pic:cNvPicPr>
                      <a:picLocks noChangeAspect="1" noChangeArrowheads="1"/>
                    </pic:cNvPicPr>
                  </pic:nvPicPr>
                  <pic:blipFill>
                    <a:blip r:embed="rId9"/>
                    <a:srcRect/>
                    <a:stretch>
                      <a:fillRect/>
                    </a:stretch>
                  </pic:blipFill>
                  <pic:spPr bwMode="auto">
                    <a:xfrm>
                      <a:off x="0" y="0"/>
                      <a:ext cx="4048125" cy="2771775"/>
                    </a:xfrm>
                    <a:prstGeom prst="rect">
                      <a:avLst/>
                    </a:prstGeom>
                    <a:noFill/>
                    <a:ln w="9525">
                      <a:noFill/>
                      <a:miter lim="800000"/>
                      <a:headEnd/>
                      <a:tailEnd/>
                    </a:ln>
                  </pic:spPr>
                </pic:pic>
              </a:graphicData>
            </a:graphic>
          </wp:inline>
        </w:drawing>
      </w:r>
    </w:p>
    <w:p w:rsidR="008A78D7" w:rsidRDefault="004A663B" w:rsidP="00F10375">
      <w:pPr>
        <w:pStyle w:val="125063"/>
      </w:pPr>
      <w:r>
        <w:t>Рис.4. Результаты работы файла AppDemo</w:t>
      </w:r>
      <w:r w:rsidRPr="00D17080">
        <w:t>.</w:t>
      </w:r>
      <w:r>
        <w:t>shtml.</w:t>
      </w:r>
    </w:p>
    <w:p w:rsidR="00261A31" w:rsidRDefault="00261A31" w:rsidP="00261A31">
      <w:pPr>
        <w:pStyle w:val="3"/>
      </w:pPr>
      <w:bookmarkStart w:id="66" w:name="_Toc134983396"/>
      <w:bookmarkStart w:id="67" w:name="_Toc19732215"/>
      <w:r>
        <w:t xml:space="preserve">4.6.2. </w:t>
      </w:r>
      <w:r w:rsidRPr="00F10375">
        <w:t>Пример выполнения</w:t>
      </w:r>
      <w:r>
        <w:t xml:space="preserve"> задания 2</w:t>
      </w:r>
      <w:bookmarkEnd w:id="66"/>
      <w:bookmarkEnd w:id="67"/>
    </w:p>
    <w:p w:rsidR="00261A31" w:rsidRPr="00261A31" w:rsidRDefault="00261A31" w:rsidP="00261A31">
      <w:pPr>
        <w:pStyle w:val="125063"/>
      </w:pPr>
      <w:r w:rsidRPr="00261A31">
        <w:t>В ап</w:t>
      </w:r>
      <w:r>
        <w:t>п</w:t>
      </w:r>
      <w:r w:rsidRPr="00261A31">
        <w:t xml:space="preserve">лете </w:t>
      </w:r>
      <w:r>
        <w:t>FormDemo</w:t>
      </w:r>
      <w:r w:rsidRPr="00261A31">
        <w:t xml:space="preserve"> мы покажем приемы работы с компонентами, такими как переключатели, кнопки, текстовые поля и списки.</w:t>
      </w:r>
    </w:p>
    <w:p w:rsidR="00261A31" w:rsidRDefault="00261A31" w:rsidP="00261A31">
      <w:pPr>
        <w:pStyle w:val="125063"/>
      </w:pPr>
      <w:r w:rsidRPr="00261A31">
        <w:t>Мы разместили несколько таких компонент в окне этого ап</w:t>
      </w:r>
      <w:r>
        <w:t>п</w:t>
      </w:r>
      <w:r w:rsidRPr="00261A31">
        <w:t xml:space="preserve">лета (рис. 7) таким образом, что они образуют собой форму. </w:t>
      </w:r>
      <w:r>
        <w:t>В этой форме вы можете ввести имя и фамилию, выбрать один из трех режимов работы, а также цвет.</w:t>
      </w:r>
    </w:p>
    <w:p w:rsidR="00261A31" w:rsidRPr="00261A31" w:rsidRDefault="00837027" w:rsidP="00261A31">
      <w:pPr>
        <w:pStyle w:val="125063"/>
      </w:pPr>
      <w:r>
        <w:rPr>
          <w:noProof/>
          <w:color w:val="0000FF"/>
          <w:lang w:val="uk-UA" w:eastAsia="uk-UA"/>
        </w:rPr>
        <w:drawing>
          <wp:inline distT="0" distB="0" distL="0" distR="0">
            <wp:extent cx="4772025" cy="2686050"/>
            <wp:effectExtent l="19050" t="0" r="9525" b="0"/>
            <wp:docPr id="5" name="Рисунок 5" descr="pic07.gif (6737 byt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07.gif (6737 bytes)"/>
                    <pic:cNvPicPr>
                      <a:picLocks noChangeAspect="1" noChangeArrowheads="1"/>
                    </pic:cNvPicPr>
                  </pic:nvPicPr>
                  <pic:blipFill>
                    <a:blip r:embed="rId11"/>
                    <a:srcRect/>
                    <a:stretch>
                      <a:fillRect/>
                    </a:stretch>
                  </pic:blipFill>
                  <pic:spPr bwMode="auto">
                    <a:xfrm>
                      <a:off x="0" y="0"/>
                      <a:ext cx="4772025" cy="2686050"/>
                    </a:xfrm>
                    <a:prstGeom prst="rect">
                      <a:avLst/>
                    </a:prstGeom>
                    <a:noFill/>
                    <a:ln w="9525">
                      <a:noFill/>
                      <a:miter lim="800000"/>
                      <a:headEnd/>
                      <a:tailEnd/>
                    </a:ln>
                  </pic:spPr>
                </pic:pic>
              </a:graphicData>
            </a:graphic>
          </wp:inline>
        </w:drawing>
      </w:r>
    </w:p>
    <w:p w:rsidR="00261A31" w:rsidRDefault="00261A31" w:rsidP="00261A31">
      <w:pPr>
        <w:pStyle w:val="125063"/>
      </w:pPr>
      <w:bookmarkStart w:id="68" w:name="p07"/>
      <w:r>
        <w:t xml:space="preserve">Рис. </w:t>
      </w:r>
      <w:bookmarkEnd w:id="68"/>
      <w:r>
        <w:t xml:space="preserve">5. Окно аплета FormDemo </w:t>
      </w:r>
    </w:p>
    <w:p w:rsidR="00261A31" w:rsidRPr="00261A31" w:rsidRDefault="00261A31" w:rsidP="00261A31">
      <w:pPr>
        <w:pStyle w:val="125063"/>
      </w:pPr>
      <w:r w:rsidRPr="00261A31">
        <w:t>Переключатели First и Second активизируют однострочные текстовые поля редактирования Enter your first name и Enter your second name. После того как пользователь нажмет кнопку Ready, содержимое активных полей, а также состояние переключателей Mode 1, Mode 2 и Mode 3 будет отображено в многострочном поле редактирования. Это поле находится в нижней части окна ап</w:t>
      </w:r>
      <w:r>
        <w:t>п</w:t>
      </w:r>
      <w:r w:rsidRPr="00261A31">
        <w:t>лета.</w:t>
      </w:r>
    </w:p>
    <w:p w:rsidR="00261A31" w:rsidRPr="00261A31" w:rsidRDefault="00261A31" w:rsidP="00261A31">
      <w:pPr>
        <w:pStyle w:val="125063"/>
      </w:pPr>
      <w:r w:rsidRPr="00261A31">
        <w:t xml:space="preserve">С помощью списка, расположенного справа от переключателя Mode 3, можно задавать цвет фона многострочного поля. </w:t>
      </w:r>
      <w:r w:rsidRPr="00F21379">
        <w:t>Цвет устанавливается сразу после выбора новой строки из этого списка.</w:t>
      </w:r>
      <w:r w:rsidR="00F21379" w:rsidRPr="00F21379">
        <w:t xml:space="preserve"> </w:t>
      </w:r>
      <w:r w:rsidRPr="00261A31">
        <w:t>К сожалению, при изменении размеров окна ап</w:t>
      </w:r>
      <w:r>
        <w:t>п</w:t>
      </w:r>
      <w:r w:rsidRPr="00261A31">
        <w:t xml:space="preserve">лета находящиеся в нем компоненты изменяют свое расположение. Этот недостаток </w:t>
      </w:r>
      <w:r>
        <w:t>вы сможете</w:t>
      </w:r>
      <w:r w:rsidRPr="00261A31">
        <w:t xml:space="preserve"> </w:t>
      </w:r>
      <w:proofErr w:type="gramStart"/>
      <w:r w:rsidRPr="00261A31">
        <w:t>устрани</w:t>
      </w:r>
      <w:r>
        <w:t>ть</w:t>
      </w:r>
      <w:proofErr w:type="gramEnd"/>
      <w:r>
        <w:t xml:space="preserve"> используя</w:t>
      </w:r>
      <w:r w:rsidRPr="00261A31">
        <w:t xml:space="preserve"> систем</w:t>
      </w:r>
      <w:r>
        <w:t>у</w:t>
      </w:r>
      <w:r w:rsidRPr="00261A31">
        <w:t xml:space="preserve"> Layout Manager, с помощью которой мож</w:t>
      </w:r>
      <w:r>
        <w:t>но</w:t>
      </w:r>
      <w:r w:rsidRPr="00261A31">
        <w:t xml:space="preserve"> управлять размещением компонент в окне ап</w:t>
      </w:r>
      <w:r>
        <w:t>п</w:t>
      </w:r>
      <w:r w:rsidRPr="00261A31">
        <w:t>лета.</w:t>
      </w:r>
    </w:p>
    <w:p w:rsidR="00261A31" w:rsidRDefault="00261A31" w:rsidP="00261A31">
      <w:r>
        <w:t>Листинг</w:t>
      </w:r>
      <w:proofErr w:type="gramStart"/>
      <w:r>
        <w:t xml:space="preserve"> .</w:t>
      </w:r>
      <w:proofErr w:type="gramEnd"/>
      <w:r>
        <w:t xml:space="preserve"> Файл FormDemo.java</w:t>
      </w:r>
    </w:p>
    <w:p w:rsidR="00261A31" w:rsidRPr="003C5019" w:rsidRDefault="00261A31" w:rsidP="00261A31">
      <w:pPr>
        <w:pStyle w:val="a4"/>
        <w:rPr>
          <w:lang w:val="en-US"/>
        </w:rPr>
      </w:pPr>
      <w:r w:rsidRPr="003C5019">
        <w:rPr>
          <w:lang w:val="en-US"/>
        </w:rPr>
        <w:t>import java.applet.Applet;</w:t>
      </w:r>
    </w:p>
    <w:p w:rsidR="00261A31" w:rsidRPr="003C5019" w:rsidRDefault="00261A31" w:rsidP="00261A31">
      <w:pPr>
        <w:pStyle w:val="a4"/>
        <w:rPr>
          <w:lang w:val="en-US"/>
        </w:rPr>
      </w:pPr>
      <w:proofErr w:type="gramStart"/>
      <w:r w:rsidRPr="003C5019">
        <w:rPr>
          <w:lang w:val="en-US"/>
        </w:rPr>
        <w:t>import</w:t>
      </w:r>
      <w:proofErr w:type="gramEnd"/>
      <w:r w:rsidRPr="003C5019">
        <w:rPr>
          <w:lang w:val="en-US"/>
        </w:rPr>
        <w:t xml:space="preserve"> java.awt.*;</w:t>
      </w:r>
    </w:p>
    <w:p w:rsidR="00261A31" w:rsidRPr="003C5019" w:rsidRDefault="00261A31" w:rsidP="00261A31">
      <w:pPr>
        <w:pStyle w:val="a4"/>
        <w:rPr>
          <w:lang w:val="en-US"/>
        </w:rPr>
      </w:pPr>
      <w:r w:rsidRPr="003C5019">
        <w:rPr>
          <w:lang w:val="en-US"/>
        </w:rPr>
        <w:t>import java.util.*;</w:t>
      </w:r>
    </w:p>
    <w:p w:rsidR="00261A31" w:rsidRPr="003C5019" w:rsidRDefault="00261A31" w:rsidP="00261A31">
      <w:pPr>
        <w:pStyle w:val="a4"/>
        <w:rPr>
          <w:lang w:val="en-US"/>
        </w:rPr>
      </w:pPr>
      <w:proofErr w:type="gramStart"/>
      <w:r w:rsidRPr="003C5019">
        <w:rPr>
          <w:lang w:val="en-US"/>
        </w:rPr>
        <w:t>public</w:t>
      </w:r>
      <w:proofErr w:type="gramEnd"/>
      <w:r w:rsidRPr="003C5019">
        <w:rPr>
          <w:lang w:val="en-US"/>
        </w:rPr>
        <w:t xml:space="preserve"> class FormDemo extends Applet </w:t>
      </w:r>
    </w:p>
    <w:p w:rsidR="00261A31" w:rsidRPr="00261A31" w:rsidRDefault="00261A31" w:rsidP="00261A31">
      <w:pPr>
        <w:pStyle w:val="a4"/>
      </w:pPr>
      <w:r w:rsidRPr="00261A31">
        <w:t>{</w:t>
      </w:r>
    </w:p>
    <w:p w:rsidR="00261A31" w:rsidRPr="00261A31" w:rsidRDefault="00261A31" w:rsidP="00261A31">
      <w:pPr>
        <w:pStyle w:val="a4"/>
      </w:pPr>
      <w:r w:rsidRPr="00261A31">
        <w:t xml:space="preserve">  Button btReady;</w:t>
      </w:r>
      <w:r>
        <w:t xml:space="preserve"> </w:t>
      </w:r>
      <w:r w:rsidRPr="00261A31">
        <w:t xml:space="preserve">// </w:t>
      </w:r>
      <w:r>
        <w:t>Поле btReady хранит ссылку на кнопку с надписью Ready</w:t>
      </w:r>
    </w:p>
    <w:p w:rsidR="00261A31" w:rsidRPr="003C5019" w:rsidRDefault="00261A31" w:rsidP="00261A31">
      <w:pPr>
        <w:pStyle w:val="a4"/>
      </w:pPr>
      <w:r w:rsidRPr="00261A31">
        <w:t xml:space="preserve">// В полях </w:t>
      </w:r>
      <w:r>
        <w:t>chbox</w:t>
      </w:r>
      <w:r w:rsidRPr="00261A31">
        <w:t xml:space="preserve">1 и </w:t>
      </w:r>
      <w:r>
        <w:t>chbox</w:t>
      </w:r>
      <w:r w:rsidRPr="00261A31">
        <w:t xml:space="preserve">2 записаны ссылки на переключатели </w:t>
      </w:r>
      <w:proofErr w:type="gramStart"/>
      <w:r w:rsidRPr="00261A31">
        <w:t>с</w:t>
      </w:r>
      <w:proofErr w:type="gramEnd"/>
      <w:r w:rsidRPr="00261A31">
        <w:t xml:space="preserve"> независимой</w:t>
      </w:r>
    </w:p>
    <w:p w:rsidR="00E82B7E" w:rsidRPr="00E82B7E" w:rsidRDefault="00261A31" w:rsidP="00261A31">
      <w:pPr>
        <w:pStyle w:val="a4"/>
      </w:pPr>
      <w:r w:rsidRPr="00261A31">
        <w:t xml:space="preserve">// фиксацией, которые используются для активизации </w:t>
      </w:r>
      <w:proofErr w:type="gramStart"/>
      <w:r w:rsidRPr="00261A31">
        <w:t>однострочных</w:t>
      </w:r>
      <w:proofErr w:type="gramEnd"/>
      <w:r w:rsidRPr="00261A31">
        <w:t xml:space="preserve"> </w:t>
      </w:r>
    </w:p>
    <w:p w:rsidR="00261A31" w:rsidRPr="00261A31" w:rsidRDefault="00E82B7E" w:rsidP="00261A31">
      <w:pPr>
        <w:pStyle w:val="a4"/>
      </w:pPr>
      <w:r>
        <w:rPr>
          <w:lang w:val="en-US"/>
        </w:rPr>
        <w:t xml:space="preserve">// </w:t>
      </w:r>
      <w:r w:rsidR="00261A31" w:rsidRPr="00261A31">
        <w:t>текстовых полей</w:t>
      </w:r>
    </w:p>
    <w:p w:rsidR="00261A31" w:rsidRPr="00261A31" w:rsidRDefault="00261A31" w:rsidP="00261A31">
      <w:pPr>
        <w:pStyle w:val="a4"/>
      </w:pPr>
      <w:r w:rsidRPr="00261A31">
        <w:t xml:space="preserve">  Checkbox chbox1;</w:t>
      </w:r>
    </w:p>
    <w:p w:rsidR="00261A31" w:rsidRDefault="00261A31" w:rsidP="00261A31">
      <w:pPr>
        <w:pStyle w:val="a4"/>
      </w:pPr>
      <w:r w:rsidRPr="00261A31">
        <w:t xml:space="preserve">  Checkbox chbox2;  </w:t>
      </w:r>
    </w:p>
    <w:p w:rsidR="00261A31" w:rsidRDefault="00261A31" w:rsidP="00261A31">
      <w:pPr>
        <w:pStyle w:val="a4"/>
        <w:rPr>
          <w:lang w:val="en-US"/>
        </w:rPr>
      </w:pPr>
      <w:r w:rsidRPr="00261A31">
        <w:t xml:space="preserve">// Поле </w:t>
      </w:r>
      <w:r>
        <w:t>grRadio</w:t>
      </w:r>
      <w:r w:rsidRPr="00261A31">
        <w:t xml:space="preserve"> хранит ссылку на группу переключателей с зависимой фиксацией, </w:t>
      </w:r>
    </w:p>
    <w:p w:rsidR="00261A31" w:rsidRPr="00261A31" w:rsidRDefault="00261A31" w:rsidP="00261A31">
      <w:pPr>
        <w:pStyle w:val="a4"/>
        <w:rPr>
          <w:lang w:val="en-US"/>
        </w:rPr>
      </w:pPr>
      <w:r>
        <w:rPr>
          <w:lang w:val="en-US"/>
        </w:rPr>
        <w:t>//</w:t>
      </w:r>
      <w:r w:rsidRPr="00261A31">
        <w:t>определяющих</w:t>
      </w:r>
      <w:r w:rsidRPr="00261A31">
        <w:rPr>
          <w:lang w:val="en-US"/>
        </w:rPr>
        <w:t xml:space="preserve"> </w:t>
      </w:r>
      <w:r w:rsidRPr="00261A31">
        <w:t>режимы</w:t>
      </w:r>
      <w:r w:rsidRPr="00261A31">
        <w:rPr>
          <w:lang w:val="en-US"/>
        </w:rPr>
        <w:t xml:space="preserve"> </w:t>
      </w:r>
      <w:r w:rsidRPr="00261A31">
        <w:t>работы</w:t>
      </w:r>
      <w:r w:rsidRPr="00261A31">
        <w:rPr>
          <w:lang w:val="en-US"/>
        </w:rPr>
        <w:t xml:space="preserve"> </w:t>
      </w:r>
      <w:r>
        <w:t>Mode</w:t>
      </w:r>
      <w:r w:rsidRPr="00261A31">
        <w:rPr>
          <w:lang w:val="en-US"/>
        </w:rPr>
        <w:t xml:space="preserve"> 1, </w:t>
      </w:r>
      <w:r>
        <w:t>Mode</w:t>
      </w:r>
      <w:r w:rsidRPr="00261A31">
        <w:rPr>
          <w:lang w:val="en-US"/>
        </w:rPr>
        <w:t xml:space="preserve"> 2 </w:t>
      </w:r>
      <w:r w:rsidRPr="00261A31">
        <w:t>и</w:t>
      </w:r>
      <w:r w:rsidRPr="00261A31">
        <w:rPr>
          <w:lang w:val="en-US"/>
        </w:rPr>
        <w:t xml:space="preserve"> </w:t>
      </w:r>
      <w:r>
        <w:t>Mode</w:t>
      </w:r>
      <w:r w:rsidRPr="00261A31">
        <w:rPr>
          <w:lang w:val="en-US"/>
        </w:rPr>
        <w:t xml:space="preserve"> 3:</w:t>
      </w:r>
    </w:p>
    <w:p w:rsidR="00261A31" w:rsidRDefault="00261A31" w:rsidP="00261A31">
      <w:pPr>
        <w:pStyle w:val="a4"/>
      </w:pPr>
      <w:r w:rsidRPr="00261A31">
        <w:rPr>
          <w:lang w:val="en-US"/>
        </w:rPr>
        <w:t xml:space="preserve">  </w:t>
      </w:r>
      <w:r w:rsidRPr="00261A31">
        <w:t>CheckboxGroup grRadio;</w:t>
      </w:r>
    </w:p>
    <w:p w:rsidR="00E82B7E" w:rsidRPr="00E82B7E" w:rsidRDefault="00E82B7E" w:rsidP="00261A31">
      <w:pPr>
        <w:pStyle w:val="a4"/>
      </w:pPr>
      <w:r w:rsidRPr="00E82B7E">
        <w:t>// Ссылки на эти переключатели находятся в следующих трех полях</w:t>
      </w:r>
    </w:p>
    <w:p w:rsidR="00261A31" w:rsidRPr="00261A31" w:rsidRDefault="00261A31" w:rsidP="00261A31">
      <w:pPr>
        <w:pStyle w:val="a4"/>
      </w:pPr>
      <w:r w:rsidRPr="00E82B7E">
        <w:t xml:space="preserve">  </w:t>
      </w:r>
      <w:r w:rsidRPr="00261A31">
        <w:t>Checkbox rd1;</w:t>
      </w:r>
    </w:p>
    <w:p w:rsidR="00261A31" w:rsidRPr="00261A31" w:rsidRDefault="00261A31" w:rsidP="00261A31">
      <w:pPr>
        <w:pStyle w:val="a4"/>
      </w:pPr>
      <w:r w:rsidRPr="00261A31">
        <w:t xml:space="preserve">  Checkbox rd2;</w:t>
      </w:r>
    </w:p>
    <w:p w:rsidR="00261A31" w:rsidRPr="00261A31" w:rsidRDefault="00261A31" w:rsidP="00261A31">
      <w:pPr>
        <w:pStyle w:val="a4"/>
      </w:pPr>
      <w:r w:rsidRPr="00261A31">
        <w:t xml:space="preserve">  Checkbox rd3;</w:t>
      </w:r>
    </w:p>
    <w:p w:rsidR="00261A31" w:rsidRPr="00E82B7E" w:rsidRDefault="00E82B7E" w:rsidP="00261A31">
      <w:pPr>
        <w:pStyle w:val="a4"/>
      </w:pPr>
      <w:r w:rsidRPr="00E82B7E">
        <w:t xml:space="preserve">// В поле </w:t>
      </w:r>
      <w:r>
        <w:t>ch</w:t>
      </w:r>
      <w:r w:rsidRPr="00E82B7E">
        <w:t>1 хранится ссылка на список, предназначенный для выбора цвета</w:t>
      </w:r>
    </w:p>
    <w:p w:rsidR="00261A31" w:rsidRDefault="00261A31" w:rsidP="00261A31">
      <w:pPr>
        <w:pStyle w:val="a4"/>
      </w:pPr>
      <w:r w:rsidRPr="00E82B7E">
        <w:t xml:space="preserve">  </w:t>
      </w:r>
      <w:r w:rsidRPr="00261A31">
        <w:t>Choice ch1;</w:t>
      </w:r>
    </w:p>
    <w:p w:rsidR="00E82B7E" w:rsidRPr="00E82B7E" w:rsidRDefault="00E82B7E" w:rsidP="00261A31">
      <w:pPr>
        <w:pStyle w:val="a4"/>
      </w:pPr>
      <w:r w:rsidRPr="00E82B7E">
        <w:t xml:space="preserve">//Слева от однострочных полей редактирования в нашем окне имеются подписи, </w:t>
      </w:r>
    </w:p>
    <w:p w:rsidR="00E82B7E" w:rsidRDefault="00E82B7E" w:rsidP="00261A31">
      <w:pPr>
        <w:pStyle w:val="a4"/>
        <w:rPr>
          <w:lang w:val="en-US"/>
        </w:rPr>
      </w:pPr>
      <w:r w:rsidRPr="00E82B7E">
        <w:t xml:space="preserve">//реализованные как объекты класса </w:t>
      </w:r>
      <w:r>
        <w:t>Label</w:t>
      </w:r>
      <w:r w:rsidRPr="00E82B7E">
        <w:t xml:space="preserve">. Ссылки на эти объекты находятся </w:t>
      </w:r>
    </w:p>
    <w:p w:rsidR="00E82B7E" w:rsidRPr="00E82B7E" w:rsidRDefault="00E82B7E" w:rsidP="00261A31">
      <w:pPr>
        <w:pStyle w:val="a4"/>
        <w:rPr>
          <w:lang w:val="en-US"/>
        </w:rPr>
      </w:pPr>
      <w:r>
        <w:rPr>
          <w:lang w:val="en-US"/>
        </w:rPr>
        <w:t>//</w:t>
      </w:r>
      <w:r w:rsidRPr="00E82B7E">
        <w:t>в</w:t>
      </w:r>
      <w:r w:rsidRPr="00E82B7E">
        <w:rPr>
          <w:lang w:val="en-US"/>
        </w:rPr>
        <w:t xml:space="preserve"> </w:t>
      </w:r>
      <w:r w:rsidRPr="00E82B7E">
        <w:t>полях</w:t>
      </w:r>
      <w:r w:rsidRPr="00E82B7E">
        <w:rPr>
          <w:lang w:val="en-US"/>
        </w:rPr>
        <w:t xml:space="preserve"> </w:t>
      </w:r>
      <w:r>
        <w:t>lbFirstName</w:t>
      </w:r>
      <w:r w:rsidRPr="00E82B7E">
        <w:rPr>
          <w:lang w:val="en-US"/>
        </w:rPr>
        <w:t xml:space="preserve"> </w:t>
      </w:r>
      <w:r w:rsidRPr="00E82B7E">
        <w:t>и</w:t>
      </w:r>
      <w:r w:rsidRPr="00E82B7E">
        <w:rPr>
          <w:lang w:val="en-US"/>
        </w:rPr>
        <w:t xml:space="preserve"> </w:t>
      </w:r>
      <w:r>
        <w:t>lbSecondName</w:t>
      </w:r>
    </w:p>
    <w:p w:rsidR="00261A31" w:rsidRPr="00E82B7E" w:rsidRDefault="00261A31" w:rsidP="00261A31">
      <w:pPr>
        <w:pStyle w:val="a4"/>
      </w:pPr>
      <w:r w:rsidRPr="00E82B7E">
        <w:rPr>
          <w:lang w:val="en-US"/>
        </w:rPr>
        <w:t xml:space="preserve">  </w:t>
      </w:r>
      <w:r w:rsidRPr="00261A31">
        <w:t>Label</w:t>
      </w:r>
      <w:r w:rsidRPr="00E82B7E">
        <w:t xml:space="preserve"> </w:t>
      </w:r>
      <w:r w:rsidRPr="00261A31">
        <w:t>lbFirstName</w:t>
      </w:r>
      <w:r w:rsidRPr="00E82B7E">
        <w:t>;</w:t>
      </w:r>
    </w:p>
    <w:p w:rsidR="00261A31" w:rsidRDefault="00261A31" w:rsidP="00261A31">
      <w:pPr>
        <w:pStyle w:val="a4"/>
      </w:pPr>
      <w:r w:rsidRPr="00E82B7E">
        <w:t xml:space="preserve">  </w:t>
      </w:r>
      <w:r w:rsidRPr="00261A31">
        <w:t xml:space="preserve">Label lbSecondName;  </w:t>
      </w:r>
    </w:p>
    <w:p w:rsidR="00261A31" w:rsidRPr="00E82B7E" w:rsidRDefault="00261A31" w:rsidP="00261A31">
      <w:pPr>
        <w:pStyle w:val="a4"/>
      </w:pPr>
      <w:r w:rsidRPr="00E82B7E">
        <w:t xml:space="preserve">  </w:t>
      </w:r>
      <w:r w:rsidRPr="00261A31">
        <w:t>TextField</w:t>
      </w:r>
      <w:r w:rsidRPr="00E82B7E">
        <w:t xml:space="preserve"> </w:t>
      </w:r>
      <w:r w:rsidRPr="00261A31">
        <w:t>txtFirstName</w:t>
      </w:r>
      <w:r w:rsidRPr="00E82B7E">
        <w:t>;</w:t>
      </w:r>
      <w:r w:rsidR="00E82B7E" w:rsidRPr="00E82B7E">
        <w:t xml:space="preserve"> // ссылка на многострочное текстовое поле хранится в поле</w:t>
      </w:r>
    </w:p>
    <w:p w:rsidR="00261A31" w:rsidRPr="00E82B7E" w:rsidRDefault="00261A31" w:rsidP="00E82B7E">
      <w:pPr>
        <w:pStyle w:val="a4"/>
      </w:pPr>
      <w:r w:rsidRPr="00E82B7E">
        <w:rPr>
          <w:lang w:val="en-US"/>
        </w:rPr>
        <w:t xml:space="preserve">  </w:t>
      </w:r>
      <w:r w:rsidRPr="00261A31">
        <w:t>TextField txtSecondName;</w:t>
      </w:r>
      <w:r w:rsidR="00E82B7E">
        <w:t xml:space="preserve"> // </w:t>
      </w:r>
      <w:r w:rsidR="00E82B7E" w:rsidRPr="00E82B7E">
        <w:t>с</w:t>
      </w:r>
      <w:r w:rsidR="00E82B7E" w:rsidRPr="00E82B7E">
        <w:rPr>
          <w:lang w:val="en-US"/>
        </w:rPr>
        <w:t xml:space="preserve"> </w:t>
      </w:r>
      <w:r w:rsidR="00E82B7E" w:rsidRPr="00E82B7E">
        <w:t>именем</w:t>
      </w:r>
      <w:r w:rsidR="00E82B7E" w:rsidRPr="00E82B7E">
        <w:rPr>
          <w:lang w:val="en-US"/>
        </w:rPr>
        <w:t xml:space="preserve"> </w:t>
      </w:r>
      <w:r w:rsidR="00E82B7E">
        <w:t>txtFirstName</w:t>
      </w:r>
      <w:r w:rsidR="00E82B7E" w:rsidRPr="00E82B7E">
        <w:rPr>
          <w:lang w:val="en-US"/>
        </w:rPr>
        <w:t xml:space="preserve"> </w:t>
      </w:r>
      <w:r w:rsidR="00E82B7E" w:rsidRPr="00E82B7E">
        <w:t>и</w:t>
      </w:r>
      <w:r w:rsidR="00E82B7E" w:rsidRPr="00E82B7E">
        <w:rPr>
          <w:lang w:val="en-US"/>
        </w:rPr>
        <w:t xml:space="preserve"> </w:t>
      </w:r>
      <w:r w:rsidR="00E82B7E">
        <w:t>txtSecondName</w:t>
      </w:r>
    </w:p>
    <w:p w:rsidR="00261A31" w:rsidRDefault="00261A31" w:rsidP="00261A31">
      <w:pPr>
        <w:pStyle w:val="a4"/>
      </w:pPr>
      <w:r w:rsidRPr="00261A31">
        <w:t xml:space="preserve">  TextArea  txta; </w:t>
      </w:r>
    </w:p>
    <w:p w:rsidR="00E82B7E" w:rsidRPr="00E82B7E" w:rsidRDefault="00E82B7E" w:rsidP="00E82B7E">
      <w:pPr>
        <w:pStyle w:val="a4"/>
      </w:pPr>
      <w:r w:rsidRPr="00E82B7E">
        <w:t xml:space="preserve">// Метод </w:t>
      </w:r>
      <w:r>
        <w:t>init</w:t>
      </w:r>
      <w:r w:rsidRPr="00E82B7E">
        <w:t xml:space="preserve"> занимается созданием компонент и добавлением их в окно а</w:t>
      </w:r>
      <w:r>
        <w:t>ппл</w:t>
      </w:r>
      <w:r w:rsidRPr="00E82B7E">
        <w:t>ета.</w:t>
      </w:r>
    </w:p>
    <w:p w:rsidR="00E82B7E" w:rsidRPr="00E82B7E" w:rsidRDefault="00E82B7E" w:rsidP="00E82B7E">
      <w:pPr>
        <w:pStyle w:val="a4"/>
      </w:pPr>
      <w:r w:rsidRPr="00E82B7E">
        <w:t xml:space="preserve">// Кроме того, этот метод изменяет цвет фона окна апплета и окон добавляемых </w:t>
      </w:r>
    </w:p>
    <w:p w:rsidR="00E82B7E" w:rsidRPr="00E82B7E" w:rsidRDefault="00E82B7E" w:rsidP="00E82B7E">
      <w:pPr>
        <w:pStyle w:val="a4"/>
      </w:pPr>
      <w:r w:rsidRPr="00E82B7E">
        <w:t>// компонент.</w:t>
      </w:r>
    </w:p>
    <w:p w:rsidR="00E82B7E" w:rsidRPr="00E82B7E" w:rsidRDefault="00E82B7E" w:rsidP="00E82B7E">
      <w:pPr>
        <w:pStyle w:val="a4"/>
      </w:pPr>
      <w:r w:rsidRPr="00E82B7E">
        <w:t xml:space="preserve">// Прежде </w:t>
      </w:r>
      <w:proofErr w:type="gramStart"/>
      <w:r w:rsidRPr="00E82B7E">
        <w:t>всего</w:t>
      </w:r>
      <w:proofErr w:type="gramEnd"/>
      <w:r w:rsidRPr="00E82B7E">
        <w:t xml:space="preserve"> метод </w:t>
      </w:r>
      <w:r w:rsidRPr="00E82B7E">
        <w:rPr>
          <w:b/>
        </w:rPr>
        <w:t xml:space="preserve">init </w:t>
      </w:r>
      <w:r w:rsidRPr="00E82B7E">
        <w:t xml:space="preserve">создает два переключателя с независимой фиксацией, </w:t>
      </w:r>
    </w:p>
    <w:p w:rsidR="00E82B7E" w:rsidRPr="00E82B7E" w:rsidRDefault="00E82B7E" w:rsidP="00E82B7E">
      <w:pPr>
        <w:pStyle w:val="a4"/>
      </w:pPr>
      <w:r w:rsidRPr="00E82B7E">
        <w:t xml:space="preserve">// два объекта класса </w:t>
      </w:r>
      <w:r>
        <w:t>Label</w:t>
      </w:r>
      <w:r w:rsidRPr="00E82B7E">
        <w:t xml:space="preserve"> и два однострочных поля редактирования текста</w:t>
      </w:r>
    </w:p>
    <w:p w:rsidR="00261A31" w:rsidRPr="00E82B7E" w:rsidRDefault="00261A31" w:rsidP="00261A31">
      <w:pPr>
        <w:pStyle w:val="a4"/>
      </w:pPr>
      <w:r w:rsidRPr="00E82B7E">
        <w:t xml:space="preserve">  </w:t>
      </w:r>
      <w:r w:rsidRPr="00261A31">
        <w:t>public</w:t>
      </w:r>
      <w:r w:rsidRPr="00E82B7E">
        <w:t xml:space="preserve"> </w:t>
      </w:r>
      <w:r w:rsidRPr="00261A31">
        <w:t>void</w:t>
      </w:r>
      <w:r w:rsidRPr="00E82B7E">
        <w:t xml:space="preserve"> </w:t>
      </w:r>
      <w:r w:rsidRPr="00261A31">
        <w:t>init</w:t>
      </w:r>
      <w:r w:rsidRPr="00E82B7E">
        <w:t xml:space="preserve">() </w:t>
      </w:r>
    </w:p>
    <w:p w:rsidR="00261A31" w:rsidRPr="00261A31" w:rsidRDefault="00261A31" w:rsidP="00261A31">
      <w:pPr>
        <w:pStyle w:val="a4"/>
      </w:pPr>
      <w:r w:rsidRPr="00E82B7E">
        <w:t xml:space="preserve">  </w:t>
      </w:r>
      <w:r w:rsidRPr="00261A31">
        <w:t>{</w:t>
      </w:r>
    </w:p>
    <w:p w:rsidR="00261A31" w:rsidRPr="003C5019" w:rsidRDefault="00261A31" w:rsidP="00261A31">
      <w:pPr>
        <w:pStyle w:val="a4"/>
        <w:rPr>
          <w:lang w:val="en-US"/>
        </w:rPr>
      </w:pPr>
      <w:r w:rsidRPr="00261A31">
        <w:t xml:space="preserve">    </w:t>
      </w:r>
      <w:r w:rsidRPr="003C5019">
        <w:rPr>
          <w:lang w:val="en-US"/>
        </w:rPr>
        <w:t xml:space="preserve">chbox1 = </w:t>
      </w:r>
      <w:r w:rsidRPr="003C5019">
        <w:rPr>
          <w:b/>
          <w:lang w:val="en-US"/>
        </w:rPr>
        <w:t>new</w:t>
      </w:r>
      <w:r w:rsidRPr="003C5019">
        <w:rPr>
          <w:lang w:val="en-US"/>
        </w:rPr>
        <w:t xml:space="preserve"> Checkbox("First");</w:t>
      </w:r>
    </w:p>
    <w:p w:rsidR="00261A31" w:rsidRPr="003C5019" w:rsidRDefault="00261A31" w:rsidP="00261A31">
      <w:pPr>
        <w:pStyle w:val="a4"/>
        <w:rPr>
          <w:lang w:val="en-US"/>
        </w:rPr>
      </w:pPr>
      <w:r w:rsidRPr="003C5019">
        <w:rPr>
          <w:lang w:val="en-US"/>
        </w:rPr>
        <w:t xml:space="preserve">    add(chbox1);</w:t>
      </w:r>
    </w:p>
    <w:p w:rsidR="00261A31" w:rsidRPr="003C5019" w:rsidRDefault="00261A31" w:rsidP="00261A31">
      <w:pPr>
        <w:pStyle w:val="a4"/>
        <w:rPr>
          <w:lang w:val="en-US"/>
        </w:rPr>
      </w:pPr>
      <w:r w:rsidRPr="003C5019">
        <w:rPr>
          <w:lang w:val="en-US"/>
        </w:rPr>
        <w:t xml:space="preserve">    </w:t>
      </w:r>
      <w:proofErr w:type="gramStart"/>
      <w:r w:rsidRPr="003C5019">
        <w:rPr>
          <w:lang w:val="en-US"/>
        </w:rPr>
        <w:t>lbFirstName</w:t>
      </w:r>
      <w:proofErr w:type="gramEnd"/>
      <w:r w:rsidRPr="003C5019">
        <w:rPr>
          <w:lang w:val="en-US"/>
        </w:rPr>
        <w:t xml:space="preserve"> =</w:t>
      </w:r>
      <w:r w:rsidR="0065472A" w:rsidRPr="0065472A">
        <w:rPr>
          <w:lang w:val="en-US"/>
        </w:rPr>
        <w:t xml:space="preserve"> </w:t>
      </w:r>
      <w:r w:rsidRPr="003C5019">
        <w:rPr>
          <w:lang w:val="en-US"/>
        </w:rPr>
        <w:t xml:space="preserve"> </w:t>
      </w:r>
      <w:r w:rsidRPr="003C5019">
        <w:rPr>
          <w:b/>
          <w:lang w:val="en-US"/>
        </w:rPr>
        <w:t>new</w:t>
      </w:r>
      <w:r w:rsidRPr="003C5019">
        <w:rPr>
          <w:lang w:val="en-US"/>
        </w:rPr>
        <w:t xml:space="preserve"> Label("Enter your first name:");</w:t>
      </w:r>
    </w:p>
    <w:p w:rsidR="00261A31" w:rsidRPr="003C5019" w:rsidRDefault="00261A31" w:rsidP="00261A31">
      <w:pPr>
        <w:pStyle w:val="a4"/>
        <w:rPr>
          <w:lang w:val="en-US"/>
        </w:rPr>
      </w:pPr>
      <w:r w:rsidRPr="003C5019">
        <w:rPr>
          <w:lang w:val="en-US"/>
        </w:rPr>
        <w:t xml:space="preserve">    add(lbFirstName);    </w:t>
      </w:r>
    </w:p>
    <w:p w:rsidR="00261A31" w:rsidRPr="003C5019" w:rsidRDefault="00261A31" w:rsidP="00261A31">
      <w:pPr>
        <w:pStyle w:val="a4"/>
        <w:rPr>
          <w:lang w:val="en-US"/>
        </w:rPr>
      </w:pPr>
      <w:r w:rsidRPr="003C5019">
        <w:rPr>
          <w:lang w:val="en-US"/>
        </w:rPr>
        <w:t xml:space="preserve">    txtFirstName = </w:t>
      </w:r>
      <w:r w:rsidRPr="003C5019">
        <w:rPr>
          <w:b/>
          <w:lang w:val="en-US"/>
        </w:rPr>
        <w:t>new</w:t>
      </w:r>
      <w:r w:rsidRPr="003C5019">
        <w:rPr>
          <w:lang w:val="en-US"/>
        </w:rPr>
        <w:t xml:space="preserve"> TextField(" ", 30);</w:t>
      </w:r>
    </w:p>
    <w:p w:rsidR="00261A31" w:rsidRPr="003C5019" w:rsidRDefault="00261A31" w:rsidP="00261A31">
      <w:pPr>
        <w:pStyle w:val="a4"/>
        <w:rPr>
          <w:lang w:val="en-US"/>
        </w:rPr>
      </w:pPr>
      <w:r w:rsidRPr="003C5019">
        <w:rPr>
          <w:lang w:val="en-US"/>
        </w:rPr>
        <w:t xml:space="preserve">    add(txtFirstName);    </w:t>
      </w:r>
    </w:p>
    <w:p w:rsidR="00261A31" w:rsidRPr="003C5019" w:rsidRDefault="00261A31" w:rsidP="00261A31">
      <w:pPr>
        <w:pStyle w:val="a4"/>
        <w:rPr>
          <w:lang w:val="en-US"/>
        </w:rPr>
      </w:pPr>
      <w:r w:rsidRPr="003C5019">
        <w:rPr>
          <w:lang w:val="en-US"/>
        </w:rPr>
        <w:t xml:space="preserve">    chbox2 = </w:t>
      </w:r>
      <w:r w:rsidRPr="003C5019">
        <w:rPr>
          <w:b/>
          <w:lang w:val="en-US"/>
        </w:rPr>
        <w:t>new</w:t>
      </w:r>
      <w:r w:rsidRPr="003C5019">
        <w:rPr>
          <w:lang w:val="en-US"/>
        </w:rPr>
        <w:t xml:space="preserve"> Checkbox("Second");</w:t>
      </w:r>
    </w:p>
    <w:p w:rsidR="00261A31" w:rsidRPr="003C5019" w:rsidRDefault="00261A31" w:rsidP="00261A31">
      <w:pPr>
        <w:pStyle w:val="a4"/>
        <w:rPr>
          <w:lang w:val="en-US"/>
        </w:rPr>
      </w:pPr>
      <w:r w:rsidRPr="003C5019">
        <w:rPr>
          <w:lang w:val="en-US"/>
        </w:rPr>
        <w:t xml:space="preserve">    add(chbox2);</w:t>
      </w:r>
    </w:p>
    <w:p w:rsidR="00261A31" w:rsidRPr="003C5019" w:rsidRDefault="00261A31" w:rsidP="00261A31">
      <w:pPr>
        <w:pStyle w:val="a4"/>
        <w:rPr>
          <w:lang w:val="en-US"/>
        </w:rPr>
      </w:pPr>
      <w:r w:rsidRPr="003C5019">
        <w:rPr>
          <w:lang w:val="en-US"/>
        </w:rPr>
        <w:t xml:space="preserve">    </w:t>
      </w:r>
      <w:proofErr w:type="gramStart"/>
      <w:r w:rsidRPr="003C5019">
        <w:rPr>
          <w:lang w:val="en-US"/>
        </w:rPr>
        <w:t>lbSecondName</w:t>
      </w:r>
      <w:proofErr w:type="gramEnd"/>
      <w:r w:rsidRPr="003C5019">
        <w:rPr>
          <w:lang w:val="en-US"/>
        </w:rPr>
        <w:t xml:space="preserve"> =</w:t>
      </w:r>
      <w:r w:rsidR="0065472A" w:rsidRPr="0065472A">
        <w:rPr>
          <w:b/>
          <w:lang w:val="en-US"/>
        </w:rPr>
        <w:t xml:space="preserve"> </w:t>
      </w:r>
      <w:r w:rsidRPr="003C5019">
        <w:rPr>
          <w:b/>
          <w:lang w:val="en-US"/>
        </w:rPr>
        <w:t xml:space="preserve">new </w:t>
      </w:r>
      <w:r w:rsidRPr="003C5019">
        <w:rPr>
          <w:lang w:val="en-US"/>
        </w:rPr>
        <w:t>Label("Enter your second name:");</w:t>
      </w:r>
    </w:p>
    <w:p w:rsidR="00261A31" w:rsidRPr="003C5019" w:rsidRDefault="00261A31" w:rsidP="00261A31">
      <w:pPr>
        <w:pStyle w:val="a4"/>
        <w:rPr>
          <w:lang w:val="en-US"/>
        </w:rPr>
      </w:pPr>
      <w:r w:rsidRPr="003C5019">
        <w:rPr>
          <w:lang w:val="en-US"/>
        </w:rPr>
        <w:t xml:space="preserve">    add(lbSecondName);</w:t>
      </w:r>
    </w:p>
    <w:p w:rsidR="00261A31" w:rsidRPr="003C5019" w:rsidRDefault="00261A31" w:rsidP="00261A31">
      <w:pPr>
        <w:pStyle w:val="a4"/>
        <w:rPr>
          <w:lang w:val="en-US"/>
        </w:rPr>
      </w:pPr>
      <w:r w:rsidRPr="003C5019">
        <w:rPr>
          <w:lang w:val="en-US"/>
        </w:rPr>
        <w:t xml:space="preserve">    txtSecondName = </w:t>
      </w:r>
      <w:r w:rsidRPr="003C5019">
        <w:rPr>
          <w:b/>
          <w:lang w:val="en-US"/>
        </w:rPr>
        <w:t>new</w:t>
      </w:r>
      <w:r w:rsidRPr="003C5019">
        <w:rPr>
          <w:lang w:val="en-US"/>
        </w:rPr>
        <w:t xml:space="preserve"> TextField(" ", 30);</w:t>
      </w:r>
    </w:p>
    <w:p w:rsidR="00E82B7E" w:rsidRPr="00E82B7E" w:rsidRDefault="00E82B7E" w:rsidP="00E82B7E">
      <w:pPr>
        <w:pStyle w:val="a4"/>
      </w:pPr>
      <w:r w:rsidRPr="00E82B7E">
        <w:t xml:space="preserve">// Поля создаются при помощи конструкторов, а добавляются в окно </w:t>
      </w:r>
      <w:r w:rsidR="009650C8" w:rsidRPr="00E82B7E">
        <w:t>апплета</w:t>
      </w:r>
      <w:r w:rsidRPr="00E82B7E">
        <w:t xml:space="preserve"> </w:t>
      </w:r>
    </w:p>
    <w:p w:rsidR="00E82B7E" w:rsidRDefault="00E82B7E" w:rsidP="00E82B7E">
      <w:pPr>
        <w:pStyle w:val="a4"/>
      </w:pPr>
      <w:r>
        <w:t xml:space="preserve">// методом add. Согласно схемы расположения компонент, установленой по </w:t>
      </w:r>
    </w:p>
    <w:p w:rsidR="00E82B7E" w:rsidRPr="00E82B7E" w:rsidRDefault="00E82B7E" w:rsidP="00E82B7E">
      <w:pPr>
        <w:pStyle w:val="a4"/>
      </w:pPr>
      <w:r w:rsidRPr="00E82B7E">
        <w:t xml:space="preserve">// умолчанию, добавляемые компоненты размещаются </w:t>
      </w:r>
      <w:r>
        <w:t> </w:t>
      </w:r>
      <w:r w:rsidRPr="00E82B7E">
        <w:t xml:space="preserve"> сверху вниз и слева </w:t>
      </w:r>
    </w:p>
    <w:p w:rsidR="00E82B7E" w:rsidRPr="00E82B7E" w:rsidRDefault="00E82B7E" w:rsidP="00E82B7E">
      <w:pPr>
        <w:pStyle w:val="a4"/>
      </w:pPr>
      <w:r w:rsidRPr="00E82B7E">
        <w:t>// направо.</w:t>
      </w:r>
    </w:p>
    <w:p w:rsidR="00E82B7E" w:rsidRPr="00E82B7E" w:rsidRDefault="00E82B7E" w:rsidP="00E82B7E">
      <w:pPr>
        <w:pStyle w:val="a4"/>
      </w:pPr>
    </w:p>
    <w:p w:rsidR="00261A31" w:rsidRPr="00E82B7E" w:rsidRDefault="00261A31" w:rsidP="00261A31">
      <w:pPr>
        <w:pStyle w:val="a4"/>
      </w:pPr>
      <w:r w:rsidRPr="00E82B7E">
        <w:t xml:space="preserve">    </w:t>
      </w:r>
      <w:r w:rsidRPr="00261A31">
        <w:t>add</w:t>
      </w:r>
      <w:r w:rsidRPr="00E82B7E">
        <w:t>(</w:t>
      </w:r>
      <w:r w:rsidRPr="00261A31">
        <w:t>txtSecondName</w:t>
      </w:r>
      <w:r w:rsidRPr="00E82B7E">
        <w:t>);</w:t>
      </w:r>
    </w:p>
    <w:p w:rsidR="00E82B7E" w:rsidRPr="00E82B7E" w:rsidRDefault="00E82B7E" w:rsidP="00E82B7E">
      <w:pPr>
        <w:pStyle w:val="a4"/>
      </w:pPr>
      <w:r w:rsidRPr="00E82B7E">
        <w:t xml:space="preserve">// Для группы переключателей с зависимой фиксацией мы создаем объект </w:t>
      </w:r>
    </w:p>
    <w:p w:rsidR="00E82B7E" w:rsidRDefault="00E82B7E" w:rsidP="00E82B7E">
      <w:pPr>
        <w:pStyle w:val="a4"/>
      </w:pPr>
      <w:r>
        <w:rPr>
          <w:lang w:val="en-US"/>
        </w:rPr>
        <w:t xml:space="preserve">// </w:t>
      </w:r>
      <w:r w:rsidRPr="00E82B7E">
        <w:t xml:space="preserve">класса </w:t>
      </w:r>
      <w:r>
        <w:t>CheckboxGroup</w:t>
      </w:r>
    </w:p>
    <w:p w:rsidR="00261A31" w:rsidRPr="003C5019" w:rsidRDefault="00261A31" w:rsidP="00261A31">
      <w:pPr>
        <w:pStyle w:val="a4"/>
        <w:rPr>
          <w:lang w:val="en-US"/>
        </w:rPr>
      </w:pPr>
      <w:r w:rsidRPr="00261A31">
        <w:t xml:space="preserve">    </w:t>
      </w:r>
      <w:r w:rsidRPr="003C5019">
        <w:rPr>
          <w:lang w:val="en-US"/>
        </w:rPr>
        <w:t xml:space="preserve">grRadio = </w:t>
      </w:r>
      <w:r w:rsidRPr="003C5019">
        <w:rPr>
          <w:b/>
          <w:lang w:val="en-US"/>
        </w:rPr>
        <w:t xml:space="preserve">new </w:t>
      </w:r>
      <w:r w:rsidRPr="003C5019">
        <w:rPr>
          <w:lang w:val="en-US"/>
        </w:rPr>
        <w:t>CheckboxGroup();</w:t>
      </w:r>
    </w:p>
    <w:p w:rsidR="00261A31" w:rsidRPr="003C5019" w:rsidRDefault="00261A31" w:rsidP="00261A31">
      <w:pPr>
        <w:pStyle w:val="a4"/>
        <w:rPr>
          <w:lang w:val="en-US"/>
        </w:rPr>
      </w:pPr>
      <w:r w:rsidRPr="003C5019">
        <w:rPr>
          <w:lang w:val="en-US"/>
        </w:rPr>
        <w:t xml:space="preserve">    rd1 = </w:t>
      </w:r>
      <w:r w:rsidRPr="003C5019">
        <w:rPr>
          <w:b/>
          <w:lang w:val="en-US"/>
        </w:rPr>
        <w:t>new</w:t>
      </w:r>
      <w:r w:rsidRPr="003C5019">
        <w:rPr>
          <w:lang w:val="en-US"/>
        </w:rPr>
        <w:t xml:space="preserve"> Checkbox("Mode 1",  grRadio, true);</w:t>
      </w:r>
    </w:p>
    <w:p w:rsidR="00261A31" w:rsidRPr="003C5019" w:rsidRDefault="00261A31" w:rsidP="00261A31">
      <w:pPr>
        <w:pStyle w:val="a4"/>
        <w:rPr>
          <w:lang w:val="en-US"/>
        </w:rPr>
      </w:pPr>
      <w:r w:rsidRPr="003C5019">
        <w:rPr>
          <w:lang w:val="en-US"/>
        </w:rPr>
        <w:t xml:space="preserve">    rd2 = </w:t>
      </w:r>
      <w:r w:rsidRPr="003C5019">
        <w:rPr>
          <w:b/>
          <w:lang w:val="en-US"/>
        </w:rPr>
        <w:t>new</w:t>
      </w:r>
      <w:r w:rsidRPr="003C5019">
        <w:rPr>
          <w:lang w:val="en-US"/>
        </w:rPr>
        <w:t xml:space="preserve"> </w:t>
      </w:r>
      <w:proofErr w:type="gramStart"/>
      <w:r w:rsidRPr="003C5019">
        <w:rPr>
          <w:lang w:val="en-US"/>
        </w:rPr>
        <w:t>Checkbox(</w:t>
      </w:r>
      <w:proofErr w:type="gramEnd"/>
      <w:r w:rsidRPr="003C5019">
        <w:rPr>
          <w:lang w:val="en-US"/>
        </w:rPr>
        <w:t>"Mode 2",</w:t>
      </w:r>
      <w:r w:rsidR="00E82B7E" w:rsidRPr="003C5019">
        <w:rPr>
          <w:lang w:val="en-US"/>
        </w:rPr>
        <w:t xml:space="preserve"> </w:t>
      </w:r>
      <w:r w:rsidRPr="003C5019">
        <w:rPr>
          <w:lang w:val="en-US"/>
        </w:rPr>
        <w:t xml:space="preserve"> grRadio, false);</w:t>
      </w:r>
    </w:p>
    <w:p w:rsidR="00261A31" w:rsidRPr="003C5019" w:rsidRDefault="00261A31" w:rsidP="00261A31">
      <w:pPr>
        <w:pStyle w:val="a4"/>
        <w:rPr>
          <w:lang w:val="en-US"/>
        </w:rPr>
      </w:pPr>
      <w:r w:rsidRPr="003C5019">
        <w:rPr>
          <w:lang w:val="en-US"/>
        </w:rPr>
        <w:t xml:space="preserve">    rd3 = </w:t>
      </w:r>
      <w:r w:rsidRPr="003C5019">
        <w:rPr>
          <w:b/>
          <w:lang w:val="en-US"/>
        </w:rPr>
        <w:t>new</w:t>
      </w:r>
      <w:r w:rsidRPr="003C5019">
        <w:rPr>
          <w:lang w:val="en-US"/>
        </w:rPr>
        <w:t xml:space="preserve"> </w:t>
      </w:r>
      <w:proofErr w:type="gramStart"/>
      <w:r w:rsidRPr="003C5019">
        <w:rPr>
          <w:lang w:val="en-US"/>
        </w:rPr>
        <w:t>Checkbox(</w:t>
      </w:r>
      <w:proofErr w:type="gramEnd"/>
      <w:r w:rsidRPr="003C5019">
        <w:rPr>
          <w:lang w:val="en-US"/>
        </w:rPr>
        <w:t>"Mode 3",</w:t>
      </w:r>
      <w:r w:rsidR="00E82B7E" w:rsidRPr="003C5019">
        <w:rPr>
          <w:lang w:val="en-US"/>
        </w:rPr>
        <w:t xml:space="preserve"> </w:t>
      </w:r>
      <w:r w:rsidRPr="003C5019">
        <w:rPr>
          <w:lang w:val="en-US"/>
        </w:rPr>
        <w:t xml:space="preserve"> grRadio, false);    </w:t>
      </w:r>
    </w:p>
    <w:p w:rsidR="00261A31" w:rsidRPr="00E82B7E" w:rsidRDefault="00261A31" w:rsidP="00261A31">
      <w:pPr>
        <w:pStyle w:val="a4"/>
      </w:pPr>
      <w:r w:rsidRPr="003C5019">
        <w:rPr>
          <w:lang w:val="en-US"/>
        </w:rPr>
        <w:t xml:space="preserve">    </w:t>
      </w:r>
      <w:r w:rsidRPr="00261A31">
        <w:t>add</w:t>
      </w:r>
      <w:r w:rsidRPr="00E82B7E">
        <w:t>(</w:t>
      </w:r>
      <w:r w:rsidRPr="00261A31">
        <w:t>rd</w:t>
      </w:r>
      <w:r w:rsidRPr="00E82B7E">
        <w:t>1);</w:t>
      </w:r>
      <w:r w:rsidR="00E82B7E" w:rsidRPr="00E82B7E">
        <w:t xml:space="preserve">  //Переключатели добавляются в окно апплета при помощи метода </w:t>
      </w:r>
      <w:r w:rsidR="00E82B7E">
        <w:t>add</w:t>
      </w:r>
    </w:p>
    <w:p w:rsidR="00261A31" w:rsidRPr="00261A31" w:rsidRDefault="00261A31" w:rsidP="00261A31">
      <w:pPr>
        <w:pStyle w:val="a4"/>
      </w:pPr>
      <w:r w:rsidRPr="00E82B7E">
        <w:t xml:space="preserve">    </w:t>
      </w:r>
      <w:r w:rsidRPr="00261A31">
        <w:t>add(rd2);</w:t>
      </w:r>
    </w:p>
    <w:p w:rsidR="00261A31" w:rsidRPr="00261A31" w:rsidRDefault="00261A31" w:rsidP="00261A31">
      <w:pPr>
        <w:pStyle w:val="a4"/>
      </w:pPr>
      <w:r w:rsidRPr="00261A31">
        <w:t xml:space="preserve">    add(rd3);</w:t>
      </w:r>
    </w:p>
    <w:p w:rsidR="00261A31" w:rsidRPr="00E82B7E" w:rsidRDefault="00261A31" w:rsidP="00261A31">
      <w:pPr>
        <w:pStyle w:val="a4"/>
      </w:pPr>
      <w:r w:rsidRPr="00E82B7E">
        <w:t xml:space="preserve">    </w:t>
      </w:r>
      <w:r w:rsidRPr="00261A31">
        <w:t>ch</w:t>
      </w:r>
      <w:r w:rsidRPr="00E82B7E">
        <w:t xml:space="preserve">1 = </w:t>
      </w:r>
      <w:r w:rsidRPr="0065472A">
        <w:rPr>
          <w:b/>
        </w:rPr>
        <w:t xml:space="preserve">new </w:t>
      </w:r>
      <w:r w:rsidRPr="00261A31">
        <w:t>Choice</w:t>
      </w:r>
      <w:r w:rsidRPr="00E82B7E">
        <w:t>();</w:t>
      </w:r>
      <w:r w:rsidR="00E82B7E" w:rsidRPr="00E82B7E">
        <w:t xml:space="preserve">  // Список цветов создается как объект класса </w:t>
      </w:r>
      <w:r w:rsidR="00E82B7E">
        <w:t>Choice</w:t>
      </w:r>
    </w:p>
    <w:p w:rsidR="00261A31" w:rsidRPr="003C5019" w:rsidRDefault="00261A31" w:rsidP="00261A31">
      <w:pPr>
        <w:pStyle w:val="a4"/>
        <w:rPr>
          <w:lang w:val="en-US"/>
        </w:rPr>
      </w:pPr>
      <w:r w:rsidRPr="00E82B7E">
        <w:t xml:space="preserve">    </w:t>
      </w:r>
      <w:r w:rsidRPr="003C5019">
        <w:rPr>
          <w:lang w:val="en-US"/>
        </w:rPr>
        <w:t>ch1.addItem("White");</w:t>
      </w:r>
    </w:p>
    <w:p w:rsidR="00261A31" w:rsidRPr="003C5019" w:rsidRDefault="00261A31" w:rsidP="00261A31">
      <w:pPr>
        <w:pStyle w:val="a4"/>
        <w:rPr>
          <w:lang w:val="en-US"/>
        </w:rPr>
      </w:pPr>
      <w:r w:rsidRPr="003C5019">
        <w:rPr>
          <w:lang w:val="en-US"/>
        </w:rPr>
        <w:t xml:space="preserve">    ch1.addItem("Green");</w:t>
      </w:r>
    </w:p>
    <w:p w:rsidR="00261A31" w:rsidRPr="00261A31" w:rsidRDefault="00261A31" w:rsidP="00261A31">
      <w:pPr>
        <w:pStyle w:val="a4"/>
      </w:pPr>
      <w:r w:rsidRPr="003C5019">
        <w:rPr>
          <w:lang w:val="en-US"/>
        </w:rPr>
        <w:t xml:space="preserve">    </w:t>
      </w:r>
      <w:r w:rsidRPr="00261A31">
        <w:t xml:space="preserve">ch1.addItem("Yellow");    </w:t>
      </w:r>
    </w:p>
    <w:p w:rsidR="00261A31" w:rsidRPr="00E82B7E" w:rsidRDefault="00261A31" w:rsidP="00261A31">
      <w:pPr>
        <w:pStyle w:val="a4"/>
      </w:pPr>
      <w:r w:rsidRPr="00E82B7E">
        <w:t xml:space="preserve">    </w:t>
      </w:r>
      <w:r w:rsidRPr="00261A31">
        <w:t>add</w:t>
      </w:r>
      <w:r w:rsidRPr="00E82B7E">
        <w:t>(</w:t>
      </w:r>
      <w:r w:rsidRPr="00261A31">
        <w:t>ch</w:t>
      </w:r>
      <w:r w:rsidRPr="00E82B7E">
        <w:t xml:space="preserve">1); </w:t>
      </w:r>
      <w:r w:rsidR="00E82B7E" w:rsidRPr="00E82B7E">
        <w:t>//</w:t>
      </w:r>
      <w:r w:rsidRPr="00E82B7E">
        <w:t xml:space="preserve"> </w:t>
      </w:r>
      <w:r w:rsidR="00E82B7E" w:rsidRPr="00E82B7E">
        <w:t>Вслед за этим мы добавляем сформированный список в окно апплета</w:t>
      </w:r>
    </w:p>
    <w:p w:rsidR="00261A31" w:rsidRDefault="00261A31" w:rsidP="00261A31">
      <w:pPr>
        <w:pStyle w:val="a4"/>
      </w:pPr>
      <w:r w:rsidRPr="00E82B7E">
        <w:t xml:space="preserve">    </w:t>
      </w:r>
      <w:r w:rsidRPr="00261A31">
        <w:t>setBackground(Color.yellow);</w:t>
      </w:r>
    </w:p>
    <w:p w:rsidR="009650C8" w:rsidRPr="009650C8" w:rsidRDefault="009650C8" w:rsidP="00261A31">
      <w:pPr>
        <w:pStyle w:val="a4"/>
      </w:pPr>
      <w:r w:rsidRPr="009650C8">
        <w:t xml:space="preserve">// </w:t>
      </w:r>
      <w:r w:rsidR="00E82B7E" w:rsidRPr="00E82B7E">
        <w:t>В этом случае метод вызывается для текущего объекта, то есть для нашего</w:t>
      </w:r>
    </w:p>
    <w:p w:rsidR="009650C8" w:rsidRDefault="009650C8" w:rsidP="00261A31">
      <w:pPr>
        <w:pStyle w:val="a4"/>
        <w:rPr>
          <w:lang w:val="en-US"/>
        </w:rPr>
      </w:pPr>
      <w:r>
        <w:rPr>
          <w:lang w:val="en-US"/>
        </w:rPr>
        <w:t>/</w:t>
      </w:r>
      <w:proofErr w:type="gramStart"/>
      <w:r>
        <w:rPr>
          <w:lang w:val="en-US"/>
        </w:rPr>
        <w:t xml:space="preserve">/ </w:t>
      </w:r>
      <w:r w:rsidR="00E82B7E" w:rsidRPr="00E82B7E">
        <w:t xml:space="preserve"> </w:t>
      </w:r>
      <w:r w:rsidR="00F21379" w:rsidRPr="00E82B7E">
        <w:t>апплета</w:t>
      </w:r>
      <w:proofErr w:type="gramEnd"/>
      <w:r w:rsidR="00E82B7E" w:rsidRPr="00E82B7E">
        <w:t xml:space="preserve">. Чтобы установить цвет фона в окнах компонент, мы вызываем метод </w:t>
      </w:r>
    </w:p>
    <w:p w:rsidR="00E82B7E" w:rsidRPr="009650C8" w:rsidRDefault="009650C8" w:rsidP="00261A31">
      <w:pPr>
        <w:pStyle w:val="a4"/>
        <w:rPr>
          <w:lang w:val="en-US"/>
        </w:rPr>
      </w:pPr>
      <w:r>
        <w:t xml:space="preserve">// </w:t>
      </w:r>
      <w:r w:rsidR="00E82B7E">
        <w:t>setBackground</w:t>
      </w:r>
      <w:r w:rsidR="00E82B7E" w:rsidRPr="009650C8">
        <w:rPr>
          <w:lang w:val="en-US"/>
        </w:rPr>
        <w:t xml:space="preserve"> </w:t>
      </w:r>
      <w:r w:rsidR="00E82B7E" w:rsidRPr="00E82B7E">
        <w:t>для</w:t>
      </w:r>
      <w:r w:rsidR="00E82B7E" w:rsidRPr="009650C8">
        <w:rPr>
          <w:lang w:val="en-US"/>
        </w:rPr>
        <w:t xml:space="preserve"> </w:t>
      </w:r>
      <w:r w:rsidR="00E82B7E" w:rsidRPr="00E82B7E">
        <w:t>соответствующих</w:t>
      </w:r>
      <w:r w:rsidR="00E82B7E" w:rsidRPr="009650C8">
        <w:rPr>
          <w:lang w:val="en-US"/>
        </w:rPr>
        <w:t xml:space="preserve"> </w:t>
      </w:r>
      <w:r w:rsidR="00E82B7E" w:rsidRPr="00E82B7E">
        <w:t>объектов</w:t>
      </w:r>
    </w:p>
    <w:p w:rsidR="00261A31" w:rsidRPr="003C5019" w:rsidRDefault="00261A31" w:rsidP="00261A31">
      <w:pPr>
        <w:pStyle w:val="a4"/>
        <w:rPr>
          <w:lang w:val="en-US"/>
        </w:rPr>
      </w:pPr>
      <w:r w:rsidRPr="009650C8">
        <w:rPr>
          <w:lang w:val="en-US"/>
        </w:rPr>
        <w:t xml:space="preserve">    </w:t>
      </w:r>
      <w:r w:rsidRPr="003C5019">
        <w:rPr>
          <w:lang w:val="en-US"/>
        </w:rPr>
        <w:t>lbFirstName.setBackground(Color.yellow);</w:t>
      </w:r>
    </w:p>
    <w:p w:rsidR="00261A31" w:rsidRPr="003C5019" w:rsidRDefault="00261A31" w:rsidP="00261A31">
      <w:pPr>
        <w:pStyle w:val="a4"/>
        <w:rPr>
          <w:lang w:val="en-US"/>
        </w:rPr>
      </w:pPr>
      <w:r w:rsidRPr="003C5019">
        <w:rPr>
          <w:lang w:val="en-US"/>
        </w:rPr>
        <w:t xml:space="preserve">    lbSecondName.setBackground(Color.yellow);</w:t>
      </w:r>
    </w:p>
    <w:p w:rsidR="00261A31" w:rsidRPr="003C5019" w:rsidRDefault="00261A31" w:rsidP="00261A31">
      <w:pPr>
        <w:pStyle w:val="a4"/>
        <w:rPr>
          <w:lang w:val="en-US"/>
        </w:rPr>
      </w:pPr>
      <w:r w:rsidRPr="003C5019">
        <w:rPr>
          <w:lang w:val="en-US"/>
        </w:rPr>
        <w:t xml:space="preserve">    rd1.setBackground(Color.yellow);</w:t>
      </w:r>
    </w:p>
    <w:p w:rsidR="00261A31" w:rsidRPr="003C5019" w:rsidRDefault="00261A31" w:rsidP="00261A31">
      <w:pPr>
        <w:pStyle w:val="a4"/>
        <w:rPr>
          <w:lang w:val="en-US"/>
        </w:rPr>
      </w:pPr>
      <w:r w:rsidRPr="003C5019">
        <w:rPr>
          <w:lang w:val="en-US"/>
        </w:rPr>
        <w:t xml:space="preserve">    rd2.setBackground(Color.yellow);</w:t>
      </w:r>
    </w:p>
    <w:p w:rsidR="00261A31" w:rsidRPr="003C5019" w:rsidRDefault="00261A31" w:rsidP="00261A31">
      <w:pPr>
        <w:pStyle w:val="a4"/>
        <w:rPr>
          <w:lang w:val="en-US"/>
        </w:rPr>
      </w:pPr>
      <w:r w:rsidRPr="003C5019">
        <w:rPr>
          <w:lang w:val="en-US"/>
        </w:rPr>
        <w:t xml:space="preserve">    rd3.setBackground(Color.yellow);    </w:t>
      </w:r>
    </w:p>
    <w:p w:rsidR="00261A31" w:rsidRPr="003C5019" w:rsidRDefault="00261A31" w:rsidP="00261A31">
      <w:pPr>
        <w:pStyle w:val="a4"/>
        <w:rPr>
          <w:lang w:val="en-US"/>
        </w:rPr>
      </w:pPr>
      <w:r w:rsidRPr="003C5019">
        <w:rPr>
          <w:lang w:val="en-US"/>
        </w:rPr>
        <w:t xml:space="preserve">    chbox1.setBackground(Color.yellow);</w:t>
      </w:r>
    </w:p>
    <w:p w:rsidR="00261A31" w:rsidRDefault="00261A31" w:rsidP="00261A31">
      <w:pPr>
        <w:pStyle w:val="a4"/>
      </w:pPr>
      <w:r w:rsidRPr="003C5019">
        <w:rPr>
          <w:lang w:val="en-US"/>
        </w:rPr>
        <w:t xml:space="preserve">    </w:t>
      </w:r>
      <w:r w:rsidRPr="00261A31">
        <w:t xml:space="preserve">chbox2.setBackground(Color.yellow);    </w:t>
      </w:r>
    </w:p>
    <w:p w:rsidR="009650C8" w:rsidRPr="009650C8" w:rsidRDefault="009650C8" w:rsidP="00261A31">
      <w:pPr>
        <w:pStyle w:val="a4"/>
      </w:pPr>
      <w:r w:rsidRPr="009650C8">
        <w:t xml:space="preserve">// Многострочное текстовое поле создается как объект класса </w:t>
      </w:r>
      <w:r>
        <w:t>TextArea</w:t>
      </w:r>
      <w:r w:rsidRPr="009650C8">
        <w:t xml:space="preserve">. </w:t>
      </w:r>
    </w:p>
    <w:p w:rsidR="009650C8" w:rsidRPr="009650C8" w:rsidRDefault="009650C8" w:rsidP="00261A31">
      <w:pPr>
        <w:pStyle w:val="a4"/>
      </w:pPr>
      <w:r>
        <w:rPr>
          <w:lang w:val="en-US"/>
        </w:rPr>
        <w:t xml:space="preserve">// </w:t>
      </w:r>
      <w:r w:rsidRPr="009650C8">
        <w:t>В нем 6 строк и 45 столбцов</w:t>
      </w:r>
    </w:p>
    <w:p w:rsidR="00261A31" w:rsidRPr="003C5019" w:rsidRDefault="00261A31" w:rsidP="00261A31">
      <w:pPr>
        <w:pStyle w:val="a4"/>
        <w:rPr>
          <w:lang w:val="en-US"/>
        </w:rPr>
      </w:pPr>
      <w:r w:rsidRPr="009650C8">
        <w:t xml:space="preserve">    </w:t>
      </w:r>
      <w:r w:rsidRPr="003C5019">
        <w:rPr>
          <w:lang w:val="en-US"/>
        </w:rPr>
        <w:t xml:space="preserve">txta = </w:t>
      </w:r>
      <w:r w:rsidRPr="003C5019">
        <w:rPr>
          <w:b/>
          <w:lang w:val="en-US"/>
        </w:rPr>
        <w:t xml:space="preserve">new </w:t>
      </w:r>
      <w:r w:rsidRPr="003C5019">
        <w:rPr>
          <w:lang w:val="en-US"/>
        </w:rPr>
        <w:t>TextArea("", 6, 45);</w:t>
      </w:r>
    </w:p>
    <w:p w:rsidR="00261A31" w:rsidRPr="003C5019" w:rsidRDefault="00261A31" w:rsidP="00261A31">
      <w:pPr>
        <w:pStyle w:val="a4"/>
        <w:rPr>
          <w:lang w:val="en-US"/>
        </w:rPr>
      </w:pPr>
      <w:r w:rsidRPr="003C5019">
        <w:rPr>
          <w:lang w:val="en-US"/>
        </w:rPr>
        <w:t xml:space="preserve">    add(txta);</w:t>
      </w:r>
    </w:p>
    <w:p w:rsidR="00261A31" w:rsidRDefault="00261A31" w:rsidP="00261A31">
      <w:pPr>
        <w:pStyle w:val="a4"/>
      </w:pPr>
      <w:r w:rsidRPr="003C5019">
        <w:rPr>
          <w:lang w:val="en-US"/>
        </w:rPr>
        <w:t xml:space="preserve">    </w:t>
      </w:r>
      <w:r w:rsidRPr="00261A31">
        <w:t xml:space="preserve">txta.setBackground(Color.white);    </w:t>
      </w:r>
    </w:p>
    <w:p w:rsidR="009650C8" w:rsidRPr="009650C8" w:rsidRDefault="009650C8" w:rsidP="00261A31">
      <w:pPr>
        <w:pStyle w:val="a4"/>
      </w:pPr>
      <w:r w:rsidRPr="009650C8">
        <w:t xml:space="preserve">// последнее что делает метод </w:t>
      </w:r>
      <w:r>
        <w:t>init</w:t>
      </w:r>
      <w:r w:rsidRPr="009650C8">
        <w:t xml:space="preserve"> перед тем как вернуть управление, </w:t>
      </w:r>
    </w:p>
    <w:p w:rsidR="009650C8" w:rsidRPr="009650C8" w:rsidRDefault="009650C8" w:rsidP="00261A31">
      <w:pPr>
        <w:pStyle w:val="a4"/>
      </w:pPr>
      <w:r w:rsidRPr="009650C8">
        <w:t xml:space="preserve">// - создает кнопку с надписью </w:t>
      </w:r>
      <w:r>
        <w:t>Ready</w:t>
      </w:r>
      <w:r w:rsidRPr="009650C8">
        <w:t xml:space="preserve"> и добавляет ее в окно апплета</w:t>
      </w:r>
    </w:p>
    <w:p w:rsidR="00261A31" w:rsidRPr="003C5019" w:rsidRDefault="00261A31" w:rsidP="00261A31">
      <w:pPr>
        <w:pStyle w:val="a4"/>
        <w:rPr>
          <w:lang w:val="en-US"/>
        </w:rPr>
      </w:pPr>
      <w:r w:rsidRPr="009650C8">
        <w:t xml:space="preserve">    </w:t>
      </w:r>
      <w:r w:rsidRPr="003C5019">
        <w:rPr>
          <w:lang w:val="en-US"/>
        </w:rPr>
        <w:t xml:space="preserve">btReady = </w:t>
      </w:r>
      <w:r w:rsidRPr="003C5019">
        <w:rPr>
          <w:b/>
          <w:lang w:val="en-US"/>
        </w:rPr>
        <w:t>new</w:t>
      </w:r>
      <w:r w:rsidRPr="003C5019">
        <w:rPr>
          <w:lang w:val="en-US"/>
        </w:rPr>
        <w:t xml:space="preserve"> Button("Ready");</w:t>
      </w:r>
    </w:p>
    <w:p w:rsidR="00261A31" w:rsidRPr="003C5019" w:rsidRDefault="00261A31" w:rsidP="00261A31">
      <w:pPr>
        <w:pStyle w:val="a4"/>
        <w:rPr>
          <w:lang w:val="en-US"/>
        </w:rPr>
      </w:pPr>
      <w:r w:rsidRPr="003C5019">
        <w:rPr>
          <w:lang w:val="en-US"/>
        </w:rPr>
        <w:t xml:space="preserve">    add(btReady);</w:t>
      </w:r>
    </w:p>
    <w:p w:rsidR="00261A31" w:rsidRPr="00261A31" w:rsidRDefault="00261A31" w:rsidP="00261A31">
      <w:pPr>
        <w:pStyle w:val="a4"/>
      </w:pPr>
      <w:r w:rsidRPr="003C5019">
        <w:rPr>
          <w:lang w:val="en-US"/>
        </w:rPr>
        <w:t xml:space="preserve">  </w:t>
      </w:r>
      <w:r w:rsidRPr="00261A31">
        <w:t>}</w:t>
      </w:r>
    </w:p>
    <w:p w:rsidR="00261A31" w:rsidRPr="00261A31" w:rsidRDefault="00261A31" w:rsidP="00261A31">
      <w:pPr>
        <w:pStyle w:val="a4"/>
      </w:pPr>
      <w:r w:rsidRPr="00261A31">
        <w:t xml:space="preserve">  </w:t>
      </w:r>
      <w:r w:rsidRPr="0065472A">
        <w:rPr>
          <w:b/>
        </w:rPr>
        <w:t>public String</w:t>
      </w:r>
      <w:r w:rsidRPr="00261A31">
        <w:t xml:space="preserve"> getAppletInfo()</w:t>
      </w:r>
    </w:p>
    <w:p w:rsidR="00261A31" w:rsidRPr="00261A31" w:rsidRDefault="00261A31" w:rsidP="00261A31">
      <w:pPr>
        <w:pStyle w:val="a4"/>
      </w:pPr>
      <w:r w:rsidRPr="00261A31">
        <w:t xml:space="preserve">  {</w:t>
      </w:r>
    </w:p>
    <w:p w:rsidR="00261A31" w:rsidRPr="00261A31" w:rsidRDefault="00261A31" w:rsidP="00261A31">
      <w:pPr>
        <w:pStyle w:val="a4"/>
      </w:pPr>
      <w:r w:rsidRPr="00261A31">
        <w:t xml:space="preserve">    return "Name: FormDemo";</w:t>
      </w:r>
    </w:p>
    <w:p w:rsidR="00261A31" w:rsidRPr="00261A31" w:rsidRDefault="00261A31" w:rsidP="00261A31">
      <w:pPr>
        <w:pStyle w:val="a4"/>
      </w:pPr>
      <w:r w:rsidRPr="00261A31">
        <w:t xml:space="preserve">  }</w:t>
      </w:r>
    </w:p>
    <w:p w:rsidR="00261A31" w:rsidRPr="003C5019" w:rsidRDefault="00261A31" w:rsidP="00261A31">
      <w:pPr>
        <w:pStyle w:val="a4"/>
        <w:rPr>
          <w:lang w:val="en-US"/>
        </w:rPr>
      </w:pPr>
      <w:r w:rsidRPr="00261A31">
        <w:t xml:space="preserve">  </w:t>
      </w:r>
      <w:r w:rsidRPr="003C5019">
        <w:rPr>
          <w:b/>
          <w:lang w:val="en-US"/>
        </w:rPr>
        <w:t>public void</w:t>
      </w:r>
      <w:r w:rsidRPr="003C5019">
        <w:rPr>
          <w:lang w:val="en-US"/>
        </w:rPr>
        <w:t xml:space="preserve"> paint(Graphics g)</w:t>
      </w:r>
    </w:p>
    <w:p w:rsidR="00261A31" w:rsidRPr="00261A31" w:rsidRDefault="00261A31" w:rsidP="00261A31">
      <w:pPr>
        <w:pStyle w:val="a4"/>
      </w:pPr>
      <w:r w:rsidRPr="003C5019">
        <w:rPr>
          <w:lang w:val="en-US"/>
        </w:rPr>
        <w:t xml:space="preserve">  </w:t>
      </w:r>
      <w:r w:rsidRPr="00261A31">
        <w:t>{</w:t>
      </w:r>
    </w:p>
    <w:p w:rsidR="00261A31" w:rsidRPr="00261A31" w:rsidRDefault="00261A31" w:rsidP="00261A31">
      <w:pPr>
        <w:pStyle w:val="a4"/>
      </w:pPr>
      <w:r w:rsidRPr="00261A31">
        <w:t xml:space="preserve">    Dimension dimAppWndDimension = </w:t>
      </w:r>
    </w:p>
    <w:p w:rsidR="00261A31" w:rsidRPr="003C5019" w:rsidRDefault="00261A31" w:rsidP="00261A31">
      <w:pPr>
        <w:pStyle w:val="a4"/>
        <w:rPr>
          <w:lang w:val="en-US"/>
        </w:rPr>
      </w:pPr>
      <w:r w:rsidRPr="00261A31">
        <w:t xml:space="preserve">      </w:t>
      </w:r>
      <w:r w:rsidRPr="003C5019">
        <w:rPr>
          <w:lang w:val="en-US"/>
        </w:rPr>
        <w:t>getSize();</w:t>
      </w:r>
    </w:p>
    <w:p w:rsidR="00261A31" w:rsidRPr="003C5019" w:rsidRDefault="00261A31" w:rsidP="00261A31">
      <w:pPr>
        <w:pStyle w:val="a4"/>
        <w:rPr>
          <w:lang w:val="en-US"/>
        </w:rPr>
      </w:pPr>
      <w:r w:rsidRPr="003C5019">
        <w:rPr>
          <w:lang w:val="en-US"/>
        </w:rPr>
        <w:t xml:space="preserve">    g.setColor(Color.black);</w:t>
      </w:r>
    </w:p>
    <w:p w:rsidR="00261A31" w:rsidRPr="00261A31" w:rsidRDefault="00261A31" w:rsidP="00261A31">
      <w:pPr>
        <w:pStyle w:val="a4"/>
      </w:pPr>
      <w:r w:rsidRPr="003C5019">
        <w:rPr>
          <w:lang w:val="en-US"/>
        </w:rPr>
        <w:t xml:space="preserve">    </w:t>
      </w:r>
      <w:proofErr w:type="gramStart"/>
      <w:r w:rsidRPr="00261A31">
        <w:t xml:space="preserve">g.drawRect(0, 0, </w:t>
      </w:r>
      <w:proofErr w:type="gramEnd"/>
    </w:p>
    <w:p w:rsidR="00261A31" w:rsidRPr="00261A31" w:rsidRDefault="00261A31" w:rsidP="00261A31">
      <w:pPr>
        <w:pStyle w:val="a4"/>
      </w:pPr>
      <w:r w:rsidRPr="00261A31">
        <w:t xml:space="preserve">      dimAppWndDimension.width  - 1, </w:t>
      </w:r>
    </w:p>
    <w:p w:rsidR="00261A31" w:rsidRPr="00261A31" w:rsidRDefault="00261A31" w:rsidP="00261A31">
      <w:pPr>
        <w:pStyle w:val="a4"/>
      </w:pPr>
      <w:r w:rsidRPr="00261A31">
        <w:t xml:space="preserve">      dimAppWndDimension.height - 1);</w:t>
      </w:r>
    </w:p>
    <w:p w:rsidR="00261A31" w:rsidRDefault="00261A31" w:rsidP="00261A31">
      <w:pPr>
        <w:pStyle w:val="a4"/>
      </w:pPr>
      <w:r w:rsidRPr="00261A31">
        <w:t xml:space="preserve">  }</w:t>
      </w:r>
    </w:p>
    <w:p w:rsidR="009650C8" w:rsidRPr="009650C8" w:rsidRDefault="009650C8" w:rsidP="00261A31">
      <w:pPr>
        <w:pStyle w:val="a4"/>
      </w:pPr>
      <w:r w:rsidRPr="009650C8">
        <w:t xml:space="preserve">// В начале своей работы метод </w:t>
      </w:r>
      <w:r>
        <w:t>action</w:t>
      </w:r>
      <w:r w:rsidRPr="009650C8">
        <w:t xml:space="preserve"> определяет, какой компонент </w:t>
      </w:r>
    </w:p>
    <w:p w:rsidR="009650C8" w:rsidRPr="00261A31" w:rsidRDefault="009650C8" w:rsidP="00261A31">
      <w:pPr>
        <w:pStyle w:val="a4"/>
      </w:pPr>
      <w:r>
        <w:rPr>
          <w:lang w:val="en-US"/>
        </w:rPr>
        <w:t xml:space="preserve">// </w:t>
      </w:r>
      <w:r w:rsidRPr="009650C8">
        <w:t xml:space="preserve">вызвал событие. </w:t>
      </w:r>
      <w:r>
        <w:t>Для этого анализируется поле evt.target:</w:t>
      </w:r>
    </w:p>
    <w:p w:rsidR="00261A31" w:rsidRPr="003C5019" w:rsidRDefault="00261A31" w:rsidP="00261A31">
      <w:pPr>
        <w:pStyle w:val="a4"/>
        <w:rPr>
          <w:lang w:val="en-US"/>
        </w:rPr>
      </w:pPr>
      <w:r w:rsidRPr="00261A31">
        <w:t xml:space="preserve">  </w:t>
      </w:r>
      <w:r w:rsidRPr="003C5019">
        <w:rPr>
          <w:b/>
          <w:lang w:val="en-US"/>
        </w:rPr>
        <w:t>public boolean</w:t>
      </w:r>
      <w:r w:rsidRPr="003C5019">
        <w:rPr>
          <w:lang w:val="en-US"/>
        </w:rPr>
        <w:t xml:space="preserve"> action(Event evt,  Object obj)</w:t>
      </w:r>
    </w:p>
    <w:p w:rsidR="00261A31" w:rsidRPr="00261A31" w:rsidRDefault="00261A31" w:rsidP="00261A31">
      <w:pPr>
        <w:pStyle w:val="a4"/>
      </w:pPr>
      <w:r w:rsidRPr="003C5019">
        <w:rPr>
          <w:lang w:val="en-US"/>
        </w:rPr>
        <w:t xml:space="preserve">  </w:t>
      </w:r>
      <w:r w:rsidRPr="00261A31">
        <w:t>{</w:t>
      </w:r>
    </w:p>
    <w:p w:rsidR="00261A31" w:rsidRPr="00261A31" w:rsidRDefault="00261A31" w:rsidP="00261A31">
      <w:pPr>
        <w:pStyle w:val="a4"/>
      </w:pPr>
      <w:r w:rsidRPr="00261A31">
        <w:t xml:space="preserve">    Button btn;</w:t>
      </w:r>
    </w:p>
    <w:p w:rsidR="00261A31" w:rsidRPr="00261A31" w:rsidRDefault="00261A31" w:rsidP="00261A31">
      <w:pPr>
        <w:pStyle w:val="a4"/>
      </w:pPr>
      <w:r w:rsidRPr="00261A31">
        <w:t xml:space="preserve">    </w:t>
      </w:r>
      <w:r w:rsidRPr="0065472A">
        <w:rPr>
          <w:b/>
        </w:rPr>
        <w:t>String</w:t>
      </w:r>
      <w:r w:rsidRPr="00261A31">
        <w:t xml:space="preserve"> str1, str2;    </w:t>
      </w:r>
    </w:p>
    <w:p w:rsidR="00261A31" w:rsidRPr="003C5019" w:rsidRDefault="00261A31" w:rsidP="00261A31">
      <w:pPr>
        <w:pStyle w:val="a4"/>
        <w:rPr>
          <w:lang w:val="en-US"/>
        </w:rPr>
      </w:pPr>
      <w:r w:rsidRPr="00261A31">
        <w:t xml:space="preserve">    </w:t>
      </w:r>
      <w:r w:rsidRPr="003C5019">
        <w:rPr>
          <w:b/>
          <w:lang w:val="en-US"/>
        </w:rPr>
        <w:t>if</w:t>
      </w:r>
      <w:r w:rsidRPr="003C5019">
        <w:rPr>
          <w:lang w:val="en-US"/>
        </w:rPr>
        <w:t>(evt.target instanceof Button)</w:t>
      </w:r>
    </w:p>
    <w:p w:rsidR="009650C8" w:rsidRDefault="00261A31" w:rsidP="00261A31">
      <w:pPr>
        <w:pStyle w:val="a4"/>
      </w:pPr>
      <w:r w:rsidRPr="003C5019">
        <w:rPr>
          <w:lang w:val="en-US"/>
        </w:rPr>
        <w:t xml:space="preserve">    </w:t>
      </w:r>
      <w:r w:rsidRPr="00261A31">
        <w:t>{</w:t>
      </w:r>
    </w:p>
    <w:p w:rsidR="009650C8" w:rsidRPr="009650C8" w:rsidRDefault="009650C8" w:rsidP="009650C8">
      <w:pPr>
        <w:pStyle w:val="a4"/>
      </w:pPr>
      <w:r w:rsidRPr="009650C8">
        <w:t xml:space="preserve">// Наш метод </w:t>
      </w:r>
      <w:r>
        <w:t>action</w:t>
      </w:r>
      <w:r w:rsidRPr="009650C8">
        <w:t xml:space="preserve"> обрабатывает события, вызываемые объектами классов </w:t>
      </w:r>
    </w:p>
    <w:p w:rsidR="009650C8" w:rsidRDefault="009650C8" w:rsidP="009650C8">
      <w:pPr>
        <w:pStyle w:val="a4"/>
      </w:pPr>
      <w:r>
        <w:rPr>
          <w:lang w:val="en-US"/>
        </w:rPr>
        <w:t xml:space="preserve">// </w:t>
      </w:r>
      <w:r>
        <w:t xml:space="preserve">Button и Choice. Если событие вызвано компонентом, относящимся к </w:t>
      </w:r>
    </w:p>
    <w:p w:rsidR="009650C8" w:rsidRDefault="009650C8" w:rsidP="009650C8">
      <w:pPr>
        <w:pStyle w:val="a4"/>
      </w:pPr>
      <w:r w:rsidRPr="009650C8">
        <w:t xml:space="preserve">// какому-либо другому классу, метод возвращает значение </w:t>
      </w:r>
      <w:r>
        <w:t>false</w:t>
      </w:r>
      <w:r w:rsidRPr="009650C8">
        <w:t xml:space="preserve">. </w:t>
      </w:r>
      <w:r>
        <w:t xml:space="preserve">Этим он </w:t>
      </w:r>
    </w:p>
    <w:p w:rsidR="009650C8" w:rsidRPr="009650C8" w:rsidRDefault="009650C8" w:rsidP="009650C8">
      <w:pPr>
        <w:pStyle w:val="a4"/>
      </w:pPr>
      <w:r w:rsidRPr="009650C8">
        <w:t>// сигнализирует, что обработка события не выполнялась.</w:t>
      </w:r>
    </w:p>
    <w:p w:rsidR="009650C8" w:rsidRPr="009650C8" w:rsidRDefault="009650C8" w:rsidP="009650C8">
      <w:pPr>
        <w:pStyle w:val="a4"/>
      </w:pPr>
      <w:r w:rsidRPr="009650C8">
        <w:t xml:space="preserve">// В случае успешной обработки события метод </w:t>
      </w:r>
      <w:r>
        <w:t>action</w:t>
      </w:r>
      <w:r w:rsidRPr="009650C8">
        <w:t xml:space="preserve"> возвращает значение </w:t>
      </w:r>
      <w:r>
        <w:t>true</w:t>
      </w:r>
      <w:r w:rsidRPr="009650C8">
        <w:t>.</w:t>
      </w:r>
    </w:p>
    <w:p w:rsidR="009650C8" w:rsidRPr="009650C8" w:rsidRDefault="009650C8" w:rsidP="009650C8">
      <w:pPr>
        <w:pStyle w:val="a4"/>
      </w:pPr>
      <w:r w:rsidRPr="009650C8">
        <w:t xml:space="preserve">// Если событие вызвано кнопкой, наш метод </w:t>
      </w:r>
      <w:r>
        <w:t>action</w:t>
      </w:r>
      <w:r w:rsidRPr="009650C8">
        <w:t xml:space="preserve"> проверяет, какой именно.</w:t>
      </w:r>
    </w:p>
    <w:p w:rsidR="009650C8" w:rsidRPr="009650C8" w:rsidRDefault="009650C8" w:rsidP="009650C8">
      <w:pPr>
        <w:pStyle w:val="a4"/>
      </w:pPr>
      <w:r w:rsidRPr="009650C8">
        <w:t xml:space="preserve">//  Обработка выполняется только в том случае, если через поле </w:t>
      </w:r>
      <w:r>
        <w:t>evt</w:t>
      </w:r>
      <w:r w:rsidRPr="009650C8">
        <w:t>.</w:t>
      </w:r>
      <w:r>
        <w:t>target</w:t>
      </w:r>
    </w:p>
    <w:p w:rsidR="009650C8" w:rsidRPr="009650C8" w:rsidRDefault="009650C8" w:rsidP="009650C8">
      <w:pPr>
        <w:pStyle w:val="a4"/>
      </w:pPr>
      <w:r w:rsidRPr="009650C8">
        <w:t xml:space="preserve">// передается ссылка на кнопку </w:t>
      </w:r>
      <w:r>
        <w:t>btReady</w:t>
      </w:r>
      <w:r w:rsidRPr="009650C8">
        <w:t>:</w:t>
      </w:r>
    </w:p>
    <w:p w:rsidR="00261A31" w:rsidRPr="003C5019" w:rsidRDefault="00261A31" w:rsidP="00261A31">
      <w:pPr>
        <w:pStyle w:val="a4"/>
        <w:rPr>
          <w:lang w:val="en-US"/>
        </w:rPr>
      </w:pPr>
      <w:r w:rsidRPr="009650C8">
        <w:rPr>
          <w:lang w:val="en-US"/>
        </w:rPr>
        <w:t xml:space="preserve">      </w:t>
      </w:r>
      <w:r w:rsidRPr="003C5019">
        <w:rPr>
          <w:b/>
          <w:lang w:val="en-US"/>
        </w:rPr>
        <w:t>if</w:t>
      </w:r>
      <w:r w:rsidRPr="003C5019">
        <w:rPr>
          <w:lang w:val="en-US"/>
        </w:rPr>
        <w:t>(evt.target.equals(btReady))</w:t>
      </w:r>
    </w:p>
    <w:p w:rsidR="00261A31" w:rsidRDefault="00261A31" w:rsidP="00261A31">
      <w:pPr>
        <w:pStyle w:val="a4"/>
      </w:pPr>
      <w:r w:rsidRPr="003C5019">
        <w:rPr>
          <w:lang w:val="en-US"/>
        </w:rPr>
        <w:t xml:space="preserve">      </w:t>
      </w:r>
      <w:r w:rsidRPr="00261A31">
        <w:t>{</w:t>
      </w:r>
    </w:p>
    <w:p w:rsidR="009650C8" w:rsidRPr="009650C8" w:rsidRDefault="009650C8" w:rsidP="009650C8">
      <w:pPr>
        <w:pStyle w:val="a4"/>
      </w:pPr>
      <w:r w:rsidRPr="009650C8">
        <w:t xml:space="preserve">// В противном случае метод </w:t>
      </w:r>
      <w:r>
        <w:t>action</w:t>
      </w:r>
      <w:r w:rsidRPr="009650C8">
        <w:t xml:space="preserve"> возвращает значение </w:t>
      </w:r>
      <w:r>
        <w:t>false</w:t>
      </w:r>
      <w:r w:rsidRPr="009650C8">
        <w:t xml:space="preserve">, отказываясь </w:t>
      </w:r>
      <w:proofErr w:type="gramStart"/>
      <w:r w:rsidRPr="009650C8">
        <w:t>от</w:t>
      </w:r>
      <w:proofErr w:type="gramEnd"/>
      <w:r w:rsidRPr="009650C8">
        <w:t xml:space="preserve"> </w:t>
      </w:r>
    </w:p>
    <w:p w:rsidR="009650C8" w:rsidRPr="009650C8" w:rsidRDefault="009650C8" w:rsidP="009650C8">
      <w:pPr>
        <w:pStyle w:val="a4"/>
      </w:pPr>
      <w:r>
        <w:rPr>
          <w:lang w:val="en-US"/>
        </w:rPr>
        <w:t xml:space="preserve">// </w:t>
      </w:r>
      <w:r w:rsidRPr="009650C8">
        <w:t>обработки события. Что делает обработчик события, создаваемого кнопкой?</w:t>
      </w:r>
    </w:p>
    <w:p w:rsidR="009650C8" w:rsidRPr="009650C8" w:rsidRDefault="009650C8" w:rsidP="009650C8">
      <w:pPr>
        <w:pStyle w:val="a4"/>
      </w:pPr>
      <w:r w:rsidRPr="009650C8">
        <w:t xml:space="preserve">// Прежде всего, он сохраняет ссылку на кнопку в рабочей переменной </w:t>
      </w:r>
    </w:p>
    <w:p w:rsidR="009650C8" w:rsidRPr="009650C8" w:rsidRDefault="009650C8" w:rsidP="009650C8">
      <w:pPr>
        <w:pStyle w:val="a4"/>
      </w:pPr>
      <w:r w:rsidRPr="009650C8">
        <w:t>// (просто для того чтобы показать, как это делается):</w:t>
      </w:r>
    </w:p>
    <w:p w:rsidR="00261A31" w:rsidRPr="009650C8" w:rsidRDefault="00261A31" w:rsidP="00261A31">
      <w:pPr>
        <w:pStyle w:val="a4"/>
      </w:pPr>
      <w:r w:rsidRPr="009650C8">
        <w:t xml:space="preserve">        </w:t>
      </w:r>
      <w:r w:rsidRPr="00261A31">
        <w:t>btn</w:t>
      </w:r>
      <w:r w:rsidRPr="009650C8">
        <w:t xml:space="preserve"> = (</w:t>
      </w:r>
      <w:r w:rsidRPr="00261A31">
        <w:t>Button</w:t>
      </w:r>
      <w:r w:rsidRPr="009650C8">
        <w:t>)</w:t>
      </w:r>
      <w:r w:rsidRPr="00261A31">
        <w:t>evt</w:t>
      </w:r>
      <w:r w:rsidRPr="009650C8">
        <w:t>.</w:t>
      </w:r>
      <w:r w:rsidRPr="00261A31">
        <w:t>target</w:t>
      </w:r>
      <w:r w:rsidRPr="009650C8">
        <w:t>;</w:t>
      </w:r>
    </w:p>
    <w:p w:rsidR="009650C8" w:rsidRPr="009650C8" w:rsidRDefault="009650C8" w:rsidP="00261A31">
      <w:pPr>
        <w:pStyle w:val="a4"/>
      </w:pPr>
      <w:r w:rsidRPr="009650C8">
        <w:t xml:space="preserve">//Далее наш обработчик события извлекает текстовые строки из </w:t>
      </w:r>
      <w:proofErr w:type="gramStart"/>
      <w:r w:rsidRPr="009650C8">
        <w:t>однострочных</w:t>
      </w:r>
      <w:proofErr w:type="gramEnd"/>
      <w:r w:rsidRPr="009650C8">
        <w:t xml:space="preserve"> </w:t>
      </w:r>
    </w:p>
    <w:p w:rsidR="009650C8" w:rsidRDefault="009650C8" w:rsidP="00261A31">
      <w:pPr>
        <w:pStyle w:val="a4"/>
        <w:rPr>
          <w:lang w:val="en-US"/>
        </w:rPr>
      </w:pPr>
      <w:r w:rsidRPr="009650C8">
        <w:t xml:space="preserve">//текстовых полей, вызывая для этого метод </w:t>
      </w:r>
      <w:r>
        <w:t>getText</w:t>
      </w:r>
      <w:r w:rsidRPr="009650C8">
        <w:t xml:space="preserve">. Эти строки записываются </w:t>
      </w:r>
      <w:proofErr w:type="gramStart"/>
      <w:r w:rsidRPr="009650C8">
        <w:t>в</w:t>
      </w:r>
      <w:proofErr w:type="gramEnd"/>
      <w:r w:rsidRPr="009650C8">
        <w:t xml:space="preserve"> </w:t>
      </w:r>
    </w:p>
    <w:p w:rsidR="009650C8" w:rsidRPr="009650C8" w:rsidRDefault="009650C8" w:rsidP="00261A31">
      <w:pPr>
        <w:pStyle w:val="a4"/>
      </w:pPr>
      <w:r>
        <w:rPr>
          <w:lang w:val="en-US"/>
        </w:rPr>
        <w:t>//</w:t>
      </w:r>
      <w:r w:rsidRPr="009650C8">
        <w:t xml:space="preserve">рабочие переменные </w:t>
      </w:r>
      <w:r>
        <w:t>str</w:t>
      </w:r>
      <w:r w:rsidRPr="009650C8">
        <w:t xml:space="preserve">1 и </w:t>
      </w:r>
      <w:r>
        <w:t>str</w:t>
      </w:r>
      <w:r w:rsidRPr="009650C8">
        <w:t>2</w:t>
      </w:r>
    </w:p>
    <w:p w:rsidR="00261A31" w:rsidRPr="003C5019" w:rsidRDefault="00261A31" w:rsidP="00261A31">
      <w:pPr>
        <w:pStyle w:val="a4"/>
        <w:rPr>
          <w:lang w:val="en-US"/>
        </w:rPr>
      </w:pPr>
      <w:r w:rsidRPr="009650C8">
        <w:t xml:space="preserve">        </w:t>
      </w:r>
      <w:r w:rsidRPr="003C5019">
        <w:rPr>
          <w:lang w:val="en-US"/>
        </w:rPr>
        <w:t>str1 = txtFirstName.getText();</w:t>
      </w:r>
    </w:p>
    <w:p w:rsidR="00261A31" w:rsidRPr="003C5019" w:rsidRDefault="00261A31" w:rsidP="00261A31">
      <w:pPr>
        <w:pStyle w:val="a4"/>
        <w:rPr>
          <w:lang w:val="en-US"/>
        </w:rPr>
      </w:pPr>
      <w:r w:rsidRPr="003C5019">
        <w:rPr>
          <w:lang w:val="en-US"/>
        </w:rPr>
        <w:t xml:space="preserve">        str2 = txtSecondName.getText();        </w:t>
      </w:r>
    </w:p>
    <w:p w:rsidR="009650C8" w:rsidRPr="009650C8" w:rsidRDefault="009650C8" w:rsidP="009650C8">
      <w:pPr>
        <w:pStyle w:val="a4"/>
      </w:pPr>
      <w:r w:rsidRPr="009650C8">
        <w:t xml:space="preserve">// Затем метод </w:t>
      </w:r>
      <w:r>
        <w:t>action</w:t>
      </w:r>
      <w:r w:rsidRPr="009650C8">
        <w:t xml:space="preserve"> проверяет состояние переключателей с </w:t>
      </w:r>
      <w:proofErr w:type="gramStart"/>
      <w:r w:rsidRPr="009650C8">
        <w:t>независимой</w:t>
      </w:r>
      <w:proofErr w:type="gramEnd"/>
      <w:r w:rsidRPr="009650C8">
        <w:t xml:space="preserve"> </w:t>
      </w:r>
    </w:p>
    <w:p w:rsidR="009650C8" w:rsidRDefault="009650C8" w:rsidP="009650C8">
      <w:pPr>
        <w:pStyle w:val="a4"/>
      </w:pPr>
      <w:r>
        <w:rPr>
          <w:lang w:val="en-US"/>
        </w:rPr>
        <w:t xml:space="preserve">// </w:t>
      </w:r>
      <w:r>
        <w:t xml:space="preserve">фиксацией chbox1 и chbox2. Если они включены, содержимое соответствующих </w:t>
      </w:r>
    </w:p>
    <w:p w:rsidR="009650C8" w:rsidRPr="009650C8" w:rsidRDefault="009650C8" w:rsidP="009650C8">
      <w:pPr>
        <w:pStyle w:val="a4"/>
        <w:rPr>
          <w:rFonts w:ascii="Arial" w:hAnsi="Arial" w:cs="Arial"/>
        </w:rPr>
      </w:pPr>
      <w:r w:rsidRPr="009650C8">
        <w:t xml:space="preserve">// временных переменных добавляется в многострочное текстовое поле </w:t>
      </w:r>
      <w:r>
        <w:t>txta</w:t>
      </w:r>
      <w:r w:rsidRPr="009650C8">
        <w:t>:</w:t>
      </w:r>
    </w:p>
    <w:p w:rsidR="009650C8" w:rsidRPr="009650C8" w:rsidRDefault="009650C8" w:rsidP="00261A31">
      <w:pPr>
        <w:pStyle w:val="a4"/>
      </w:pPr>
    </w:p>
    <w:p w:rsidR="00261A31" w:rsidRPr="003C5019" w:rsidRDefault="00261A31" w:rsidP="00261A31">
      <w:pPr>
        <w:pStyle w:val="a4"/>
        <w:rPr>
          <w:lang w:val="en-US"/>
        </w:rPr>
      </w:pPr>
      <w:r w:rsidRPr="009650C8">
        <w:t xml:space="preserve">        </w:t>
      </w:r>
      <w:r w:rsidRPr="003C5019">
        <w:rPr>
          <w:b/>
          <w:lang w:val="en-US"/>
        </w:rPr>
        <w:t>if</w:t>
      </w:r>
      <w:r w:rsidRPr="003C5019">
        <w:rPr>
          <w:lang w:val="en-US"/>
        </w:rPr>
        <w:t>(chbox1.getState())</w:t>
      </w:r>
    </w:p>
    <w:p w:rsidR="00261A31" w:rsidRPr="003C5019" w:rsidRDefault="00261A31" w:rsidP="00261A31">
      <w:pPr>
        <w:pStyle w:val="a4"/>
        <w:rPr>
          <w:lang w:val="en-US"/>
        </w:rPr>
      </w:pPr>
      <w:r w:rsidRPr="003C5019">
        <w:rPr>
          <w:lang w:val="en-US"/>
        </w:rPr>
        <w:t xml:space="preserve">          txta.append(str1);          </w:t>
      </w:r>
    </w:p>
    <w:p w:rsidR="00261A31" w:rsidRPr="003C5019" w:rsidRDefault="00261A31" w:rsidP="00261A31">
      <w:pPr>
        <w:pStyle w:val="a4"/>
        <w:rPr>
          <w:lang w:val="en-US"/>
        </w:rPr>
      </w:pPr>
      <w:r w:rsidRPr="003C5019">
        <w:rPr>
          <w:lang w:val="en-US"/>
        </w:rPr>
        <w:t xml:space="preserve">       </w:t>
      </w:r>
      <w:r w:rsidRPr="003C5019">
        <w:rPr>
          <w:b/>
          <w:lang w:val="en-US"/>
        </w:rPr>
        <w:t xml:space="preserve"> if</w:t>
      </w:r>
      <w:r w:rsidRPr="003C5019">
        <w:rPr>
          <w:lang w:val="en-US"/>
        </w:rPr>
        <w:t>(chbox2.getState())</w:t>
      </w:r>
    </w:p>
    <w:p w:rsidR="00261A31" w:rsidRPr="003C5019" w:rsidRDefault="00261A31" w:rsidP="00261A31">
      <w:pPr>
        <w:pStyle w:val="a4"/>
        <w:rPr>
          <w:lang w:val="en-US"/>
        </w:rPr>
      </w:pPr>
      <w:r w:rsidRPr="003C5019">
        <w:rPr>
          <w:lang w:val="en-US"/>
        </w:rPr>
        <w:t xml:space="preserve">          txta.append(str2);          </w:t>
      </w:r>
    </w:p>
    <w:p w:rsidR="009650C8" w:rsidRPr="009650C8" w:rsidRDefault="009650C8" w:rsidP="00261A31">
      <w:pPr>
        <w:pStyle w:val="a4"/>
      </w:pPr>
      <w:r w:rsidRPr="009650C8">
        <w:t xml:space="preserve">// Аналогичным образом проверяется состояние переключателей с </w:t>
      </w:r>
      <w:proofErr w:type="gramStart"/>
      <w:r w:rsidRPr="009650C8">
        <w:t>зависимой</w:t>
      </w:r>
      <w:proofErr w:type="gramEnd"/>
      <w:r w:rsidRPr="009650C8">
        <w:t xml:space="preserve"> </w:t>
      </w:r>
    </w:p>
    <w:p w:rsidR="009650C8" w:rsidRPr="009650C8" w:rsidRDefault="009650C8" w:rsidP="00261A31">
      <w:pPr>
        <w:pStyle w:val="a4"/>
      </w:pPr>
      <w:r>
        <w:rPr>
          <w:lang w:val="en-US"/>
        </w:rPr>
        <w:t xml:space="preserve">// </w:t>
      </w:r>
      <w:r w:rsidRPr="009650C8">
        <w:t>фиксацией</w:t>
      </w:r>
    </w:p>
    <w:p w:rsidR="00261A31" w:rsidRPr="003C5019" w:rsidRDefault="00261A31" w:rsidP="00261A31">
      <w:pPr>
        <w:pStyle w:val="a4"/>
        <w:rPr>
          <w:lang w:val="en-US"/>
        </w:rPr>
      </w:pPr>
      <w:r w:rsidRPr="0065472A">
        <w:rPr>
          <w:b/>
        </w:rPr>
        <w:t xml:space="preserve">        </w:t>
      </w:r>
      <w:r w:rsidRPr="003C5019">
        <w:rPr>
          <w:b/>
          <w:lang w:val="en-US"/>
        </w:rPr>
        <w:t>if</w:t>
      </w:r>
      <w:r w:rsidRPr="003C5019">
        <w:rPr>
          <w:lang w:val="en-US"/>
        </w:rPr>
        <w:t>(rd1.getState())</w:t>
      </w:r>
    </w:p>
    <w:p w:rsidR="00261A31" w:rsidRPr="003C5019" w:rsidRDefault="00261A31" w:rsidP="00261A31">
      <w:pPr>
        <w:pStyle w:val="a4"/>
        <w:rPr>
          <w:lang w:val="en-US"/>
        </w:rPr>
      </w:pPr>
      <w:r w:rsidRPr="003C5019">
        <w:rPr>
          <w:lang w:val="en-US"/>
        </w:rPr>
        <w:t xml:space="preserve">          txta.append("\nMode 1\n");        </w:t>
      </w:r>
    </w:p>
    <w:p w:rsidR="00261A31" w:rsidRPr="003C5019" w:rsidRDefault="00261A31" w:rsidP="00261A31">
      <w:pPr>
        <w:pStyle w:val="a4"/>
        <w:rPr>
          <w:lang w:val="en-US"/>
        </w:rPr>
      </w:pPr>
      <w:r w:rsidRPr="003C5019">
        <w:rPr>
          <w:lang w:val="en-US"/>
        </w:rPr>
        <w:t xml:space="preserve">       </w:t>
      </w:r>
      <w:r w:rsidRPr="003C5019">
        <w:rPr>
          <w:b/>
          <w:lang w:val="en-US"/>
        </w:rPr>
        <w:t xml:space="preserve"> if</w:t>
      </w:r>
      <w:r w:rsidRPr="003C5019">
        <w:rPr>
          <w:lang w:val="en-US"/>
        </w:rPr>
        <w:t>(rd2.getState())</w:t>
      </w:r>
    </w:p>
    <w:p w:rsidR="00261A31" w:rsidRPr="003C5019" w:rsidRDefault="00261A31" w:rsidP="00261A31">
      <w:pPr>
        <w:pStyle w:val="a4"/>
        <w:rPr>
          <w:lang w:val="en-US"/>
        </w:rPr>
      </w:pPr>
      <w:r w:rsidRPr="003C5019">
        <w:rPr>
          <w:lang w:val="en-US"/>
        </w:rPr>
        <w:t xml:space="preserve">          txta.append("\nMode 2\n");        </w:t>
      </w:r>
    </w:p>
    <w:p w:rsidR="00261A31" w:rsidRPr="003C5019" w:rsidRDefault="00261A31" w:rsidP="00261A31">
      <w:pPr>
        <w:pStyle w:val="a4"/>
        <w:rPr>
          <w:lang w:val="en-US"/>
        </w:rPr>
      </w:pPr>
      <w:r w:rsidRPr="003C5019">
        <w:rPr>
          <w:lang w:val="en-US"/>
        </w:rPr>
        <w:t xml:space="preserve">        </w:t>
      </w:r>
      <w:r w:rsidRPr="003C5019">
        <w:rPr>
          <w:b/>
          <w:lang w:val="en-US"/>
        </w:rPr>
        <w:t>if</w:t>
      </w:r>
      <w:r w:rsidRPr="003C5019">
        <w:rPr>
          <w:lang w:val="en-US"/>
        </w:rPr>
        <w:t>(rd3.getState())</w:t>
      </w:r>
    </w:p>
    <w:p w:rsidR="00261A31" w:rsidRPr="003C5019" w:rsidRDefault="00261A31" w:rsidP="00261A31">
      <w:pPr>
        <w:pStyle w:val="a4"/>
        <w:rPr>
          <w:lang w:val="en-US"/>
        </w:rPr>
      </w:pPr>
      <w:r w:rsidRPr="003C5019">
        <w:rPr>
          <w:lang w:val="en-US"/>
        </w:rPr>
        <w:t xml:space="preserve">          txta.append("\nMode 3\n");</w:t>
      </w:r>
    </w:p>
    <w:p w:rsidR="00261A31" w:rsidRPr="00261A31" w:rsidRDefault="00261A31" w:rsidP="00261A31">
      <w:pPr>
        <w:pStyle w:val="a4"/>
      </w:pPr>
      <w:r w:rsidRPr="003C5019">
        <w:rPr>
          <w:lang w:val="en-US"/>
        </w:rPr>
        <w:t xml:space="preserve">      </w:t>
      </w:r>
      <w:r w:rsidRPr="00261A31">
        <w:t>}</w:t>
      </w:r>
    </w:p>
    <w:p w:rsidR="00261A31" w:rsidRPr="0065472A" w:rsidRDefault="00261A31" w:rsidP="00261A31">
      <w:pPr>
        <w:pStyle w:val="a4"/>
        <w:rPr>
          <w:b/>
        </w:rPr>
      </w:pPr>
      <w:r w:rsidRPr="00261A31">
        <w:t xml:space="preserve">      </w:t>
      </w:r>
      <w:r w:rsidRPr="0065472A">
        <w:rPr>
          <w:b/>
        </w:rPr>
        <w:t>else</w:t>
      </w:r>
    </w:p>
    <w:p w:rsidR="00261A31" w:rsidRPr="00261A31" w:rsidRDefault="00261A31" w:rsidP="00261A31">
      <w:pPr>
        <w:pStyle w:val="a4"/>
      </w:pPr>
      <w:r w:rsidRPr="00261A31">
        <w:t xml:space="preserve">      {</w:t>
      </w:r>
    </w:p>
    <w:p w:rsidR="00261A31" w:rsidRPr="00261A31" w:rsidRDefault="00261A31" w:rsidP="00261A31">
      <w:pPr>
        <w:pStyle w:val="a4"/>
      </w:pPr>
      <w:r w:rsidRPr="00261A31">
        <w:t xml:space="preserve">        </w:t>
      </w:r>
      <w:r w:rsidRPr="0065472A">
        <w:rPr>
          <w:b/>
        </w:rPr>
        <w:t>return</w:t>
      </w:r>
      <w:r w:rsidRPr="00261A31">
        <w:t xml:space="preserve"> false;</w:t>
      </w:r>
    </w:p>
    <w:p w:rsidR="00261A31" w:rsidRPr="00261A31" w:rsidRDefault="00261A31" w:rsidP="00261A31">
      <w:pPr>
        <w:pStyle w:val="a4"/>
      </w:pPr>
      <w:r w:rsidRPr="00261A31">
        <w:t xml:space="preserve">      }</w:t>
      </w:r>
    </w:p>
    <w:p w:rsidR="00261A31" w:rsidRPr="00261A31" w:rsidRDefault="00261A31" w:rsidP="00261A31">
      <w:pPr>
        <w:pStyle w:val="a4"/>
      </w:pPr>
      <w:r w:rsidRPr="00261A31">
        <w:t xml:space="preserve">      </w:t>
      </w:r>
      <w:r w:rsidRPr="0065472A">
        <w:rPr>
          <w:b/>
        </w:rPr>
        <w:t>return</w:t>
      </w:r>
      <w:r w:rsidRPr="00261A31">
        <w:t xml:space="preserve"> true;</w:t>
      </w:r>
    </w:p>
    <w:p w:rsidR="00261A31" w:rsidRPr="00261A31" w:rsidRDefault="00261A31" w:rsidP="00261A31">
      <w:pPr>
        <w:pStyle w:val="a4"/>
      </w:pPr>
      <w:r w:rsidRPr="00261A31">
        <w:t xml:space="preserve">    }</w:t>
      </w:r>
    </w:p>
    <w:p w:rsidR="00261A31" w:rsidRPr="003C5019" w:rsidRDefault="00261A31" w:rsidP="00261A31">
      <w:pPr>
        <w:pStyle w:val="a4"/>
        <w:rPr>
          <w:lang w:val="en-US"/>
        </w:rPr>
      </w:pPr>
      <w:r w:rsidRPr="0065472A">
        <w:rPr>
          <w:b/>
        </w:rPr>
        <w:t xml:space="preserve">    </w:t>
      </w:r>
      <w:r w:rsidRPr="003C5019">
        <w:rPr>
          <w:b/>
          <w:lang w:val="en-US"/>
        </w:rPr>
        <w:t>else if</w:t>
      </w:r>
      <w:r w:rsidRPr="003C5019">
        <w:rPr>
          <w:lang w:val="en-US"/>
        </w:rPr>
        <w:t>(evt.target instanceof Choice)</w:t>
      </w:r>
    </w:p>
    <w:p w:rsidR="00261A31" w:rsidRDefault="00261A31" w:rsidP="00261A31">
      <w:pPr>
        <w:pStyle w:val="a4"/>
      </w:pPr>
      <w:r w:rsidRPr="003C5019">
        <w:rPr>
          <w:lang w:val="en-US"/>
        </w:rPr>
        <w:t xml:space="preserve">    </w:t>
      </w:r>
      <w:r w:rsidRPr="00261A31">
        <w:t>{</w:t>
      </w:r>
    </w:p>
    <w:p w:rsidR="009650C8" w:rsidRPr="009650C8" w:rsidRDefault="009650C8" w:rsidP="00261A31">
      <w:pPr>
        <w:pStyle w:val="a4"/>
      </w:pPr>
      <w:r w:rsidRPr="009650C8">
        <w:t xml:space="preserve">// Если событие вызвано списокм цветов </w:t>
      </w:r>
      <w:r>
        <w:t>ch</w:t>
      </w:r>
      <w:r w:rsidRPr="009650C8">
        <w:t xml:space="preserve">1, то метод </w:t>
      </w:r>
      <w:r>
        <w:t>action</w:t>
      </w:r>
      <w:r w:rsidRPr="009650C8">
        <w:t xml:space="preserve"> определяет, какая </w:t>
      </w:r>
    </w:p>
    <w:p w:rsidR="009650C8" w:rsidRPr="009650C8" w:rsidRDefault="009650C8" w:rsidP="00261A31">
      <w:pPr>
        <w:pStyle w:val="a4"/>
      </w:pPr>
      <w:r w:rsidRPr="009650C8">
        <w:t xml:space="preserve">// строка списка стала выделенной и устанавливает в многострочном поле </w:t>
      </w:r>
    </w:p>
    <w:p w:rsidR="009650C8" w:rsidRPr="003C5019" w:rsidRDefault="009650C8" w:rsidP="00261A31">
      <w:pPr>
        <w:pStyle w:val="a4"/>
      </w:pPr>
      <w:r w:rsidRPr="003C5019">
        <w:t xml:space="preserve">// </w:t>
      </w:r>
      <w:r w:rsidRPr="009650C8">
        <w:t xml:space="preserve">редактирования соответствующий цвет фона. Для определения </w:t>
      </w:r>
      <w:proofErr w:type="gramStart"/>
      <w:r w:rsidRPr="009650C8">
        <w:t>выделенной</w:t>
      </w:r>
      <w:proofErr w:type="gramEnd"/>
      <w:r w:rsidRPr="009650C8">
        <w:t xml:space="preserve"> </w:t>
      </w:r>
    </w:p>
    <w:p w:rsidR="009650C8" w:rsidRPr="009650C8" w:rsidRDefault="009650C8" w:rsidP="00261A31">
      <w:pPr>
        <w:pStyle w:val="a4"/>
      </w:pPr>
      <w:r>
        <w:rPr>
          <w:lang w:val="en-US"/>
        </w:rPr>
        <w:t xml:space="preserve">// </w:t>
      </w:r>
      <w:r w:rsidRPr="009650C8">
        <w:t xml:space="preserve">строки применяется метод </w:t>
      </w:r>
      <w:r>
        <w:t>getSelectedIndex</w:t>
      </w:r>
    </w:p>
    <w:p w:rsidR="00261A31" w:rsidRPr="003C5019" w:rsidRDefault="00261A31" w:rsidP="00261A31">
      <w:pPr>
        <w:pStyle w:val="a4"/>
        <w:rPr>
          <w:lang w:val="en-US"/>
        </w:rPr>
      </w:pPr>
      <w:r w:rsidRPr="009650C8">
        <w:t xml:space="preserve">      </w:t>
      </w:r>
      <w:r w:rsidRPr="003C5019">
        <w:rPr>
          <w:b/>
          <w:lang w:val="en-US"/>
        </w:rPr>
        <w:t>if</w:t>
      </w:r>
      <w:r w:rsidRPr="003C5019">
        <w:rPr>
          <w:lang w:val="en-US"/>
        </w:rPr>
        <w:t>(evt.target.equals(ch1))</w:t>
      </w:r>
    </w:p>
    <w:p w:rsidR="00261A31" w:rsidRPr="00261A31" w:rsidRDefault="00261A31" w:rsidP="00261A31">
      <w:pPr>
        <w:pStyle w:val="a4"/>
      </w:pPr>
      <w:r w:rsidRPr="003C5019">
        <w:rPr>
          <w:lang w:val="en-US"/>
        </w:rPr>
        <w:t xml:space="preserve">      </w:t>
      </w:r>
      <w:r w:rsidRPr="00261A31">
        <w:t>{</w:t>
      </w:r>
    </w:p>
    <w:p w:rsidR="00261A31" w:rsidRPr="003C5019" w:rsidRDefault="00261A31" w:rsidP="00261A31">
      <w:pPr>
        <w:pStyle w:val="a4"/>
        <w:rPr>
          <w:lang w:val="en-US"/>
        </w:rPr>
      </w:pPr>
      <w:r w:rsidRPr="00261A31">
        <w:t xml:space="preserve">       </w:t>
      </w:r>
      <w:r w:rsidRPr="0065472A">
        <w:rPr>
          <w:b/>
        </w:rPr>
        <w:t xml:space="preserve"> </w:t>
      </w:r>
      <w:r w:rsidRPr="003C5019">
        <w:rPr>
          <w:b/>
          <w:lang w:val="en-US"/>
        </w:rPr>
        <w:t>if</w:t>
      </w:r>
      <w:r w:rsidRPr="003C5019">
        <w:rPr>
          <w:lang w:val="en-US"/>
        </w:rPr>
        <w:t>(ch1.getSelectedIndex() == 0)</w:t>
      </w:r>
    </w:p>
    <w:p w:rsidR="00261A31" w:rsidRPr="003C5019" w:rsidRDefault="00261A31" w:rsidP="00261A31">
      <w:pPr>
        <w:pStyle w:val="a4"/>
        <w:rPr>
          <w:lang w:val="en-US"/>
        </w:rPr>
      </w:pPr>
      <w:r w:rsidRPr="003C5019">
        <w:rPr>
          <w:lang w:val="en-US"/>
        </w:rPr>
        <w:t xml:space="preserve">          txta.setBackground(Color.white);          </w:t>
      </w:r>
    </w:p>
    <w:p w:rsidR="00261A31" w:rsidRPr="003C5019" w:rsidRDefault="00261A31" w:rsidP="00261A31">
      <w:pPr>
        <w:pStyle w:val="a4"/>
        <w:rPr>
          <w:lang w:val="en-US"/>
        </w:rPr>
      </w:pPr>
      <w:r w:rsidRPr="003C5019">
        <w:rPr>
          <w:b/>
          <w:lang w:val="en-US"/>
        </w:rPr>
        <w:t xml:space="preserve">        if</w:t>
      </w:r>
      <w:r w:rsidRPr="003C5019">
        <w:rPr>
          <w:lang w:val="en-US"/>
        </w:rPr>
        <w:t>(ch1.getSelectedIndex() == 1)</w:t>
      </w:r>
    </w:p>
    <w:p w:rsidR="00261A31" w:rsidRPr="003C5019" w:rsidRDefault="00261A31" w:rsidP="00261A31">
      <w:pPr>
        <w:pStyle w:val="a4"/>
        <w:rPr>
          <w:lang w:val="en-US"/>
        </w:rPr>
      </w:pPr>
      <w:r w:rsidRPr="003C5019">
        <w:rPr>
          <w:lang w:val="en-US"/>
        </w:rPr>
        <w:t xml:space="preserve">          txta.setBackground(Color.green);          </w:t>
      </w:r>
    </w:p>
    <w:p w:rsidR="00261A31" w:rsidRPr="003C5019" w:rsidRDefault="00261A31" w:rsidP="00261A31">
      <w:pPr>
        <w:pStyle w:val="a4"/>
        <w:rPr>
          <w:lang w:val="en-US"/>
        </w:rPr>
      </w:pPr>
      <w:r w:rsidRPr="003C5019">
        <w:rPr>
          <w:lang w:val="en-US"/>
        </w:rPr>
        <w:t xml:space="preserve">        </w:t>
      </w:r>
      <w:r w:rsidRPr="003C5019">
        <w:rPr>
          <w:b/>
          <w:lang w:val="en-US"/>
        </w:rPr>
        <w:t>if(</w:t>
      </w:r>
      <w:r w:rsidRPr="003C5019">
        <w:rPr>
          <w:lang w:val="en-US"/>
        </w:rPr>
        <w:t>ch1.getSelectedIndex() == 2)</w:t>
      </w:r>
    </w:p>
    <w:p w:rsidR="00261A31" w:rsidRPr="003C5019" w:rsidRDefault="00261A31" w:rsidP="00261A31">
      <w:pPr>
        <w:pStyle w:val="a4"/>
        <w:rPr>
          <w:lang w:val="en-US"/>
        </w:rPr>
      </w:pPr>
      <w:r w:rsidRPr="003C5019">
        <w:rPr>
          <w:lang w:val="en-US"/>
        </w:rPr>
        <w:t xml:space="preserve">          txta.setBackground(Color.yellow);</w:t>
      </w:r>
    </w:p>
    <w:p w:rsidR="00261A31" w:rsidRPr="00261A31" w:rsidRDefault="00261A31" w:rsidP="00261A31">
      <w:pPr>
        <w:pStyle w:val="a4"/>
      </w:pPr>
      <w:r w:rsidRPr="003C5019">
        <w:rPr>
          <w:lang w:val="en-US"/>
        </w:rPr>
        <w:t xml:space="preserve">      </w:t>
      </w:r>
      <w:r w:rsidRPr="00261A31">
        <w:t>}</w:t>
      </w:r>
    </w:p>
    <w:p w:rsidR="00261A31" w:rsidRPr="00261A31" w:rsidRDefault="00261A31" w:rsidP="00261A31">
      <w:pPr>
        <w:pStyle w:val="a4"/>
      </w:pPr>
      <w:r w:rsidRPr="00261A31">
        <w:t xml:space="preserve">    }</w:t>
      </w:r>
    </w:p>
    <w:p w:rsidR="00261A31" w:rsidRPr="00261A31" w:rsidRDefault="00261A31" w:rsidP="00261A31">
      <w:pPr>
        <w:pStyle w:val="a4"/>
      </w:pPr>
      <w:r w:rsidRPr="0065472A">
        <w:rPr>
          <w:b/>
        </w:rPr>
        <w:t xml:space="preserve">    return</w:t>
      </w:r>
      <w:r w:rsidRPr="00261A31">
        <w:t xml:space="preserve"> false;</w:t>
      </w:r>
    </w:p>
    <w:p w:rsidR="00261A31" w:rsidRPr="00261A31" w:rsidRDefault="00261A31" w:rsidP="00261A31">
      <w:pPr>
        <w:pStyle w:val="a4"/>
      </w:pPr>
      <w:r w:rsidRPr="00261A31">
        <w:t xml:space="preserve">  }</w:t>
      </w:r>
    </w:p>
    <w:p w:rsidR="00261A31" w:rsidRPr="00261A31" w:rsidRDefault="00261A31" w:rsidP="00F10375">
      <w:pPr>
        <w:pStyle w:val="125063"/>
      </w:pPr>
    </w:p>
    <w:p w:rsidR="008714AB" w:rsidRPr="008714AB" w:rsidRDefault="008714AB" w:rsidP="008714AB">
      <w:pPr>
        <w:pStyle w:val="1"/>
      </w:pPr>
      <w:bookmarkStart w:id="69" w:name="_Toc134983397"/>
      <w:bookmarkStart w:id="70" w:name="_Toc19732216"/>
      <w:r w:rsidRPr="008714AB">
        <w:t xml:space="preserve">5. </w:t>
      </w:r>
      <w:r>
        <w:t>Множественные</w:t>
      </w:r>
      <w:r w:rsidRPr="008714AB">
        <w:t xml:space="preserve"> </w:t>
      </w:r>
      <w:r>
        <w:t>нити</w:t>
      </w:r>
      <w:r w:rsidRPr="008714AB">
        <w:t xml:space="preserve"> </w:t>
      </w:r>
      <w:r>
        <w:t>выполнения</w:t>
      </w:r>
      <w:r w:rsidRPr="008714AB">
        <w:t xml:space="preserve"> (</w:t>
      </w:r>
      <w:r w:rsidRPr="00B524CB">
        <w:t>Multiple</w:t>
      </w:r>
      <w:r w:rsidRPr="008714AB">
        <w:t xml:space="preserve"> </w:t>
      </w:r>
      <w:r w:rsidRPr="00B524CB">
        <w:t>threads</w:t>
      </w:r>
      <w:r w:rsidRPr="008714AB">
        <w:t>).</w:t>
      </w:r>
      <w:bookmarkEnd w:id="69"/>
      <w:bookmarkEnd w:id="70"/>
    </w:p>
    <w:p w:rsidR="008714AB" w:rsidRPr="008714AB" w:rsidRDefault="008714AB" w:rsidP="008714AB">
      <w:pPr>
        <w:pStyle w:val="125063"/>
      </w:pPr>
      <w:r w:rsidRPr="008714AB">
        <w:t xml:space="preserve">Все современные операционные системы (ОС) работают в мультипрограммном режиме, когда параллельно на одном компьютере </w:t>
      </w:r>
      <w:proofErr w:type="gramStart"/>
      <w:r w:rsidRPr="008714AB">
        <w:t>выполняются много</w:t>
      </w:r>
      <w:proofErr w:type="gramEnd"/>
      <w:r w:rsidRPr="008714AB">
        <w:t xml:space="preserve"> различных программ. ОС организует переключение между ними, деля время процессора (или процессоров) между различными программами. Все это происходит, так сказать, за сценой. А для пользователя это выглядит как параллельное выполнение нескольких программ одновременно.</w:t>
      </w:r>
    </w:p>
    <w:p w:rsidR="008714AB" w:rsidRPr="008714AB" w:rsidRDefault="008714AB" w:rsidP="008714AB">
      <w:pPr>
        <w:pStyle w:val="125063"/>
      </w:pPr>
      <w:r w:rsidRPr="008714AB">
        <w:t>Существует два под-варианта реализации мультипрограммного режима работы — при помощи задач (многозадачная или мультизадачная обработка) и при помощи нитей или потоков (мультипотоковая обработка). При этом они могут сосуществовать параллельно. Не вдаваясь в подробности, можно сказать, что мультизадачная обработка более громоздкая и сложная, но имеет больше возможностей. Каждой задаче выделяется свое пространство памяти. В отличи</w:t>
      </w:r>
      <w:proofErr w:type="gramStart"/>
      <w:r w:rsidRPr="008714AB">
        <w:t>и</w:t>
      </w:r>
      <w:proofErr w:type="gramEnd"/>
      <w:r w:rsidRPr="008714AB">
        <w:t xml:space="preserve"> от задач, нити более легковесны и работают все на одном пространстве памяти.</w:t>
      </w:r>
    </w:p>
    <w:p w:rsidR="008714AB" w:rsidRPr="008714AB" w:rsidRDefault="008714AB" w:rsidP="008714AB">
      <w:pPr>
        <w:pStyle w:val="125063"/>
      </w:pPr>
      <w:r w:rsidRPr="008714AB">
        <w:t xml:space="preserve">Каждый из этих режимов имеет свое применение. В рамках </w:t>
      </w:r>
      <w:proofErr w:type="gramStart"/>
      <w:r w:rsidRPr="008714AB">
        <w:t>конкретной</w:t>
      </w:r>
      <w:proofErr w:type="gramEnd"/>
      <w:r w:rsidRPr="008714AB">
        <w:t xml:space="preserve"> ОС существуют те или иные верхнеуровневые механизмы создания задач. Так, запуская программу в </w:t>
      </w:r>
      <w:r w:rsidRPr="00B524CB">
        <w:t>Windows</w:t>
      </w:r>
      <w:r w:rsidRPr="008714AB">
        <w:t>, мы тем самым запускаем задачу. Параллельно мы можем запустить другие программы. Для запуска нитей также существуют механизмы операционной системы. Но нити — это параллельные процессы в рамках одной программы. Соответственно, никаких верхнеуровневых (доступных обычному пользователю) сре</w:t>
      </w:r>
      <w:proofErr w:type="gramStart"/>
      <w:r w:rsidRPr="008714AB">
        <w:t>дств дл</w:t>
      </w:r>
      <w:proofErr w:type="gramEnd"/>
      <w:r w:rsidRPr="008714AB">
        <w:t>я запуска нитей нет и быть не может. Эти механизмы могут быть доступны только в рамках той или иной системы программирования.</w:t>
      </w:r>
    </w:p>
    <w:p w:rsidR="008714AB" w:rsidRPr="008714AB" w:rsidRDefault="008714AB" w:rsidP="008714AB">
      <w:pPr>
        <w:pStyle w:val="125063"/>
      </w:pPr>
      <w:r w:rsidRPr="008714AB">
        <w:t xml:space="preserve">Термин </w:t>
      </w:r>
      <w:r w:rsidRPr="00B524CB">
        <w:t>thread</w:t>
      </w:r>
      <w:r w:rsidRPr="008714AB">
        <w:t xml:space="preserve"> можно перевести и как поток, и как нить. Но в английском есть термин </w:t>
      </w:r>
      <w:r w:rsidRPr="00B524CB">
        <w:t>stream</w:t>
      </w:r>
      <w:r w:rsidRPr="008714AB">
        <w:t xml:space="preserve">, который тоже переводится, как поток и применяется тогда, когда речь идет о потоках ввода/вывода. Поэтому, для однозначности, для </w:t>
      </w:r>
      <w:r w:rsidRPr="00B524CB">
        <w:t>thread</w:t>
      </w:r>
      <w:r w:rsidRPr="008714AB">
        <w:t xml:space="preserve"> мы будем использовать перевод нить. В то же время, термин мульти-какая-то-там-нитяная обработка в русском языке сформировать нельзя. Поэтому мы будем использовать мультипотоковая обработка. Неоднозначность здесь не возникает, т.к. к потокам ввода/вывода приставка мульт</w:t>
      </w:r>
      <w:proofErr w:type="gramStart"/>
      <w:r w:rsidRPr="008714AB">
        <w:t>и-</w:t>
      </w:r>
      <w:proofErr w:type="gramEnd"/>
      <w:r w:rsidRPr="008714AB">
        <w:t xml:space="preserve"> обычно не применяется.</w:t>
      </w:r>
    </w:p>
    <w:p w:rsidR="008714AB" w:rsidRPr="008714AB" w:rsidRDefault="008714AB" w:rsidP="008714AB">
      <w:pPr>
        <w:pStyle w:val="125063"/>
      </w:pPr>
      <w:r w:rsidRPr="008714AB">
        <w:t xml:space="preserve">В </w:t>
      </w:r>
      <w:r w:rsidRPr="00B524CB">
        <w:t>Java</w:t>
      </w:r>
      <w:r w:rsidRPr="008714AB">
        <w:t xml:space="preserve"> реализована полная поддержка нитей. Более того, сама стандартная библиотека </w:t>
      </w:r>
      <w:r w:rsidRPr="00B524CB">
        <w:t>Java</w:t>
      </w:r>
      <w:r w:rsidRPr="008714AB">
        <w:t xml:space="preserve"> во многом опирается на мультипотоковую обработку. И многие программы, даже не использующие явно средства организации нитей, тем не менее, работают в мультипотоковой среде. Это, в частности, относится ко всем диалоговым программам. Как пакет </w:t>
      </w:r>
      <w:r w:rsidRPr="00B524CB">
        <w:t>AWT</w:t>
      </w:r>
      <w:r w:rsidRPr="008714AB">
        <w:t xml:space="preserve">, так и пакет </w:t>
      </w:r>
      <w:r w:rsidRPr="00B524CB">
        <w:t>Swing</w:t>
      </w:r>
      <w:r w:rsidRPr="008714AB">
        <w:t xml:space="preserve"> существенно используют мультипотоковую обработку.</w:t>
      </w:r>
    </w:p>
    <w:p w:rsidR="008714AB" w:rsidRPr="008714AB" w:rsidRDefault="008714AB" w:rsidP="008714AB">
      <w:pPr>
        <w:pStyle w:val="125063"/>
      </w:pPr>
      <w:r w:rsidRPr="008714AB">
        <w:t xml:space="preserve">Простейшим способом создания нити является создание класса производного от класса </w:t>
      </w:r>
      <w:r w:rsidRPr="00B524CB">
        <w:t>Thread</w:t>
      </w:r>
      <w:r w:rsidRPr="008714AB">
        <w:t xml:space="preserve"> . В этом классе нужно переопределить метод </w:t>
      </w:r>
      <w:r w:rsidRPr="00B524CB">
        <w:t>run</w:t>
      </w:r>
      <w:r w:rsidRPr="008714AB">
        <w:t xml:space="preserve"> , потом породить объект созданного класса и вызвать его метод </w:t>
      </w:r>
      <w:r w:rsidRPr="00B524CB">
        <w:t>start</w:t>
      </w:r>
      <w:r w:rsidRPr="008714AB">
        <w:t xml:space="preserve"> . С этого момента начнет свое существование новая нить. Она будет выполняться параллельно с другими нитями, конкурируя с ними за время процессора. Метод </w:t>
      </w:r>
      <w:r w:rsidRPr="00B524CB">
        <w:t>start</w:t>
      </w:r>
      <w:r w:rsidRPr="008714AB">
        <w:t xml:space="preserve"> выполняет системные действия по созданию нити, после чего вызывает переопределенный нами метод </w:t>
      </w:r>
      <w:r w:rsidRPr="00B524CB">
        <w:t>run</w:t>
      </w:r>
      <w:r w:rsidRPr="008714AB">
        <w:t xml:space="preserve"> . Когда </w:t>
      </w:r>
      <w:proofErr w:type="gramStart"/>
      <w:r w:rsidRPr="008714AB">
        <w:t xml:space="preserve">произойдет выход из метода </w:t>
      </w:r>
      <w:r w:rsidRPr="00B524CB">
        <w:t>run</w:t>
      </w:r>
      <w:r w:rsidRPr="008714AB">
        <w:t xml:space="preserve"> нить завершит</w:t>
      </w:r>
      <w:proofErr w:type="gramEnd"/>
      <w:r w:rsidRPr="008714AB">
        <w:t xml:space="preserve"> свою работу.</w:t>
      </w:r>
    </w:p>
    <w:p w:rsidR="000277DA" w:rsidRDefault="008714AB" w:rsidP="000277DA">
      <w:pPr>
        <w:pStyle w:val="2"/>
      </w:pPr>
      <w:bookmarkStart w:id="71" w:name="_Toc134983398"/>
      <w:bookmarkStart w:id="72" w:name="_Toc19732217"/>
      <w:r>
        <w:t xml:space="preserve">5.1. </w:t>
      </w:r>
      <w:r w:rsidR="000277DA">
        <w:t>Реализация многопоточности в Java</w:t>
      </w:r>
      <w:bookmarkEnd w:id="71"/>
      <w:bookmarkEnd w:id="72"/>
    </w:p>
    <w:p w:rsidR="000277DA" w:rsidRPr="000277DA" w:rsidRDefault="000277DA" w:rsidP="000277DA">
      <w:pPr>
        <w:pStyle w:val="125063"/>
      </w:pPr>
      <w:r>
        <w:t xml:space="preserve">Для реализации многопоточности </w:t>
      </w:r>
      <w:r w:rsidRPr="000277DA">
        <w:t xml:space="preserve">должны воспользоваться классом java.lang.Thread. В этом классе определены все методы, необходимые для создания потоков, управления их состоянием и синхронизации. </w:t>
      </w:r>
    </w:p>
    <w:p w:rsidR="000277DA" w:rsidRPr="000277DA" w:rsidRDefault="000277DA" w:rsidP="000277DA">
      <w:pPr>
        <w:pStyle w:val="125063"/>
      </w:pPr>
      <w:r w:rsidRPr="000277DA">
        <w:t xml:space="preserve">Как пользоваться классом Thread? Есть две возможности. </w:t>
      </w:r>
    </w:p>
    <w:p w:rsidR="000277DA" w:rsidRPr="000277DA" w:rsidRDefault="000277DA" w:rsidP="000277DA">
      <w:pPr>
        <w:pStyle w:val="125063"/>
      </w:pPr>
      <w:r w:rsidRPr="000277DA">
        <w:t xml:space="preserve">Во-первых, вы можете создать свой дочерний класс на базе класса </w:t>
      </w:r>
      <w:r w:rsidRPr="0065472A">
        <w:rPr>
          <w:b/>
        </w:rPr>
        <w:t>Thread</w:t>
      </w:r>
      <w:r w:rsidRPr="000277DA">
        <w:t xml:space="preserve">. При этом вы должны переопределить метод run. Ваша реализация этого метода будет работать в рамках отдельного потока. </w:t>
      </w:r>
    </w:p>
    <w:p w:rsidR="000277DA" w:rsidRPr="000277DA" w:rsidRDefault="000277DA" w:rsidP="000277DA">
      <w:pPr>
        <w:pStyle w:val="125063"/>
      </w:pPr>
      <w:r w:rsidRPr="000277DA">
        <w:t xml:space="preserve">Во-вторых, ваш класс может реализовать интерфейс </w:t>
      </w:r>
      <w:r w:rsidRPr="0065472A">
        <w:rPr>
          <w:b/>
        </w:rPr>
        <w:t>Runnable</w:t>
      </w:r>
      <w:r w:rsidRPr="000277DA">
        <w:t xml:space="preserve">. При этом в рамках вашего класса необходимо определить метод run, который будет работать как отдельный поток. </w:t>
      </w:r>
    </w:p>
    <w:p w:rsidR="000277DA" w:rsidRPr="000277DA" w:rsidRDefault="000277DA" w:rsidP="000277DA">
      <w:pPr>
        <w:pStyle w:val="125063"/>
      </w:pPr>
      <w:r w:rsidRPr="000277DA">
        <w:t xml:space="preserve">Второй способ особенно удобен в тех случаях, когда ваш класс должен быть унаследован от какого-либо другого класса (например, от класса Applet) и при этом вам </w:t>
      </w:r>
      <w:proofErr w:type="gramStart"/>
      <w:r w:rsidRPr="000277DA">
        <w:t>нужна</w:t>
      </w:r>
      <w:proofErr w:type="gramEnd"/>
      <w:r w:rsidRPr="000277DA">
        <w:t xml:space="preserve"> многопоточность. Так как в языке программирования Java нет множественного наследования, невозможно создать класс, для которого в качестве родительского будут выступать классы Applet и Thread. В этом случае реализация интерфейса Runnable является единственным способом решения задачи. </w:t>
      </w:r>
    </w:p>
    <w:p w:rsidR="000277DA" w:rsidRDefault="000277DA" w:rsidP="000277DA">
      <w:pPr>
        <w:pStyle w:val="3"/>
      </w:pPr>
      <w:bookmarkStart w:id="73" w:name="_Toc134983399"/>
      <w:bookmarkStart w:id="74" w:name="_Toc19732218"/>
      <w:r>
        <w:t>5.1.1. Методы класса Thread</w:t>
      </w:r>
      <w:bookmarkEnd w:id="73"/>
      <w:bookmarkEnd w:id="74"/>
      <w:r>
        <w:t xml:space="preserve"> </w:t>
      </w:r>
    </w:p>
    <w:p w:rsidR="000277DA" w:rsidRPr="00E03857" w:rsidRDefault="000277DA" w:rsidP="000277DA">
      <w:pPr>
        <w:pStyle w:val="125063"/>
      </w:pPr>
      <w:r>
        <w:t xml:space="preserve">В классе Thread определены три поля, несколько конструкторов и большое количество методов, предназначенных для работы с потоками. Ниже мы привели краткое описание полей, конструкторов и методов. </w:t>
      </w:r>
    </w:p>
    <w:p w:rsidR="000277DA" w:rsidRDefault="000277DA" w:rsidP="000277DA">
      <w:pPr>
        <w:pStyle w:val="125063"/>
      </w:pPr>
      <w:r>
        <w:t>С помощью конструкторов вы можете создавать потоки различными способами, указывая при необходимости для них имя и группу. Имя предназначено для идентификации потока и является необязательным атрибутом. Что же касается групп, то они предназначены для организации защиты потоков друг от друга в рамках одного приложения.</w:t>
      </w:r>
    </w:p>
    <w:p w:rsidR="000277DA" w:rsidRDefault="000277DA" w:rsidP="000277DA">
      <w:pPr>
        <w:pStyle w:val="125063"/>
      </w:pPr>
      <w:r w:rsidRPr="004A663B">
        <w:t xml:space="preserve">Методы класса </w:t>
      </w:r>
      <w:r>
        <w:t>Thread</w:t>
      </w:r>
      <w:r w:rsidRPr="004A663B">
        <w:t xml:space="preserve"> предоставляют все необходимые возможности для управления потоками, в том числе для их </w:t>
      </w:r>
      <w:r w:rsidR="004A663B" w:rsidRPr="004A663B">
        <w:t>синхронизации</w:t>
      </w:r>
      <w:r w:rsidR="004A663B">
        <w:t>.</w:t>
      </w:r>
    </w:p>
    <w:p w:rsidR="004A663B" w:rsidRDefault="004A663B" w:rsidP="004A663B">
      <w:pPr>
        <w:pStyle w:val="3"/>
      </w:pPr>
      <w:bookmarkStart w:id="75" w:name="_Toc134983400"/>
      <w:bookmarkStart w:id="76" w:name="_Toc19732219"/>
      <w:r>
        <w:t>5.1.2. Реализация интерфейса Runnable</w:t>
      </w:r>
      <w:bookmarkEnd w:id="75"/>
      <w:bookmarkEnd w:id="76"/>
    </w:p>
    <w:p w:rsidR="004A663B" w:rsidRPr="00261A31" w:rsidRDefault="004A663B" w:rsidP="004A663B">
      <w:pPr>
        <w:pStyle w:val="125063"/>
      </w:pPr>
      <w:r w:rsidRPr="004A663B">
        <w:t xml:space="preserve">Описанный выше способ создания потоков как объектов класса </w:t>
      </w:r>
      <w:r>
        <w:t>Thread</w:t>
      </w:r>
      <w:r w:rsidRPr="004A663B">
        <w:t xml:space="preserve"> или унаследованных от него классов кажется достаточно естественным. </w:t>
      </w:r>
      <w:r>
        <w:t xml:space="preserve">Однако этот способ не единственный. Если вам нужно создать только один поток, </w:t>
      </w:r>
      <w:proofErr w:type="gramStart"/>
      <w:r>
        <w:t>работающую</w:t>
      </w:r>
      <w:proofErr w:type="gramEnd"/>
      <w:r>
        <w:t xml:space="preserve"> одновременно с кодом аплета, проще выбрать второй способ с использованием интерфейса Runnable. </w:t>
      </w:r>
    </w:p>
    <w:p w:rsidR="004A663B" w:rsidRDefault="004A663B" w:rsidP="004A663B">
      <w:pPr>
        <w:pStyle w:val="125063"/>
      </w:pPr>
      <w:r>
        <w:t xml:space="preserve">Идея заключается в том, что основной класс аплета, который является дочерним по отношению к классу Applet, дополнительно реализует интерфейс Runnable, как это показано ниже: </w:t>
      </w:r>
    </w:p>
    <w:p w:rsidR="004A663B" w:rsidRPr="004A663B" w:rsidRDefault="004A663B" w:rsidP="004A663B">
      <w:pPr>
        <w:pStyle w:val="a4"/>
      </w:pPr>
      <w:r w:rsidRPr="0065472A">
        <w:rPr>
          <w:b/>
        </w:rPr>
        <w:t>public class</w:t>
      </w:r>
      <w:r w:rsidRPr="004A663B">
        <w:t xml:space="preserve"> MultiTask extends </w:t>
      </w:r>
    </w:p>
    <w:p w:rsidR="004A663B" w:rsidRPr="004A663B" w:rsidRDefault="004A663B" w:rsidP="004A663B">
      <w:pPr>
        <w:pStyle w:val="a4"/>
      </w:pPr>
      <w:r w:rsidRPr="004A663B">
        <w:t xml:space="preserve">  </w:t>
      </w:r>
      <w:r w:rsidRPr="0065472A">
        <w:rPr>
          <w:b/>
        </w:rPr>
        <w:t>Applet implements</w:t>
      </w:r>
      <w:r w:rsidRPr="004A663B">
        <w:t xml:space="preserve"> Runnable</w:t>
      </w:r>
    </w:p>
    <w:p w:rsidR="004A663B" w:rsidRPr="004A663B" w:rsidRDefault="004A663B" w:rsidP="004A663B">
      <w:pPr>
        <w:pStyle w:val="a4"/>
      </w:pPr>
      <w:r w:rsidRPr="004A663B">
        <w:t>{</w:t>
      </w:r>
    </w:p>
    <w:p w:rsidR="004A663B" w:rsidRPr="004A663B" w:rsidRDefault="004A663B" w:rsidP="004A663B">
      <w:pPr>
        <w:pStyle w:val="a4"/>
      </w:pPr>
      <w:r w:rsidRPr="004A663B">
        <w:t xml:space="preserve">  Thread m_MultiTask = null;</w:t>
      </w:r>
    </w:p>
    <w:p w:rsidR="004A663B" w:rsidRPr="004A663B" w:rsidRDefault="004A663B" w:rsidP="004A663B">
      <w:pPr>
        <w:pStyle w:val="a4"/>
      </w:pPr>
      <w:r w:rsidRPr="004A663B">
        <w:t xml:space="preserve">  . . .</w:t>
      </w:r>
    </w:p>
    <w:p w:rsidR="004A663B" w:rsidRPr="004A663B" w:rsidRDefault="004A663B" w:rsidP="004A663B">
      <w:pPr>
        <w:pStyle w:val="a4"/>
      </w:pPr>
      <w:r w:rsidRPr="0065472A">
        <w:rPr>
          <w:b/>
        </w:rPr>
        <w:t xml:space="preserve">  public void</w:t>
      </w:r>
      <w:r w:rsidRPr="004A663B">
        <w:t xml:space="preserve"> run()</w:t>
      </w:r>
    </w:p>
    <w:p w:rsidR="004A663B" w:rsidRPr="004A663B" w:rsidRDefault="004A663B" w:rsidP="004A663B">
      <w:pPr>
        <w:pStyle w:val="a4"/>
      </w:pPr>
      <w:r w:rsidRPr="004A663B">
        <w:t xml:space="preserve">  {</w:t>
      </w:r>
    </w:p>
    <w:p w:rsidR="004A663B" w:rsidRPr="004A663B" w:rsidRDefault="004A663B" w:rsidP="004A663B">
      <w:pPr>
        <w:pStyle w:val="a4"/>
      </w:pPr>
      <w:r w:rsidRPr="004A663B">
        <w:t xml:space="preserve">    . . .</w:t>
      </w:r>
    </w:p>
    <w:p w:rsidR="004A663B" w:rsidRPr="004A663B" w:rsidRDefault="004A663B" w:rsidP="004A663B">
      <w:pPr>
        <w:pStyle w:val="a4"/>
      </w:pPr>
      <w:r w:rsidRPr="004A663B">
        <w:t xml:space="preserve">  }</w:t>
      </w:r>
    </w:p>
    <w:p w:rsidR="004A663B" w:rsidRPr="004A663B" w:rsidRDefault="004A663B" w:rsidP="004A663B">
      <w:pPr>
        <w:pStyle w:val="a4"/>
      </w:pPr>
      <w:r w:rsidRPr="0065472A">
        <w:rPr>
          <w:b/>
        </w:rPr>
        <w:t xml:space="preserve">  public void</w:t>
      </w:r>
      <w:r w:rsidRPr="004A663B">
        <w:t xml:space="preserve"> start()</w:t>
      </w:r>
    </w:p>
    <w:p w:rsidR="004A663B" w:rsidRPr="004A663B" w:rsidRDefault="004A663B" w:rsidP="004A663B">
      <w:pPr>
        <w:pStyle w:val="a4"/>
      </w:pPr>
      <w:r w:rsidRPr="004A663B">
        <w:t xml:space="preserve">  {</w:t>
      </w:r>
    </w:p>
    <w:p w:rsidR="004A663B" w:rsidRPr="004A663B" w:rsidRDefault="004A663B" w:rsidP="004A663B">
      <w:pPr>
        <w:pStyle w:val="a4"/>
      </w:pPr>
      <w:r w:rsidRPr="0065472A">
        <w:rPr>
          <w:b/>
        </w:rPr>
        <w:t xml:space="preserve">    if</w:t>
      </w:r>
      <w:r w:rsidRPr="004A663B">
        <w:t xml:space="preserve"> (m_MultiTask == null)</w:t>
      </w:r>
    </w:p>
    <w:p w:rsidR="004A663B" w:rsidRDefault="004A663B" w:rsidP="004A663B">
      <w:pPr>
        <w:pStyle w:val="a4"/>
      </w:pPr>
      <w:r w:rsidRPr="004A663B">
        <w:t xml:space="preserve">    </w:t>
      </w:r>
      <w:r>
        <w:t>{</w:t>
      </w:r>
    </w:p>
    <w:p w:rsidR="004A663B" w:rsidRPr="003C5019" w:rsidRDefault="004A663B" w:rsidP="004A663B">
      <w:pPr>
        <w:pStyle w:val="a4"/>
        <w:rPr>
          <w:lang w:val="en-US"/>
        </w:rPr>
      </w:pPr>
      <w:r w:rsidRPr="004A663B">
        <w:t xml:space="preserve">      </w:t>
      </w:r>
      <w:r w:rsidRPr="003C5019">
        <w:rPr>
          <w:lang w:val="en-US"/>
        </w:rPr>
        <w:t xml:space="preserve">m_MultiTask = </w:t>
      </w:r>
      <w:r w:rsidRPr="003C5019">
        <w:rPr>
          <w:b/>
          <w:lang w:val="en-US"/>
        </w:rPr>
        <w:t>new</w:t>
      </w:r>
      <w:r w:rsidRPr="003C5019">
        <w:rPr>
          <w:lang w:val="en-US"/>
        </w:rPr>
        <w:t xml:space="preserve"> Thread(this);</w:t>
      </w:r>
    </w:p>
    <w:p w:rsidR="004A663B" w:rsidRPr="004A663B" w:rsidRDefault="004A663B" w:rsidP="004A663B">
      <w:pPr>
        <w:pStyle w:val="a4"/>
      </w:pPr>
      <w:r w:rsidRPr="003C5019">
        <w:rPr>
          <w:lang w:val="en-US"/>
        </w:rPr>
        <w:t xml:space="preserve">      </w:t>
      </w:r>
      <w:r w:rsidRPr="004A663B">
        <w:t>m_MultiTask.start();</w:t>
      </w:r>
    </w:p>
    <w:p w:rsidR="004A663B" w:rsidRPr="004A663B" w:rsidRDefault="004A663B" w:rsidP="004A663B">
      <w:pPr>
        <w:pStyle w:val="a4"/>
      </w:pPr>
      <w:r w:rsidRPr="004A663B">
        <w:t xml:space="preserve">    }</w:t>
      </w:r>
    </w:p>
    <w:p w:rsidR="004A663B" w:rsidRPr="004A663B" w:rsidRDefault="004A663B" w:rsidP="004A663B">
      <w:pPr>
        <w:pStyle w:val="a4"/>
      </w:pPr>
      <w:r w:rsidRPr="004A663B">
        <w:t xml:space="preserve">  }</w:t>
      </w:r>
    </w:p>
    <w:p w:rsidR="004A663B" w:rsidRPr="004A663B" w:rsidRDefault="004A663B" w:rsidP="004A663B">
      <w:pPr>
        <w:pStyle w:val="a4"/>
      </w:pPr>
      <w:r w:rsidRPr="004A663B">
        <w:t xml:space="preserve">  </w:t>
      </w:r>
      <w:r w:rsidRPr="0065472A">
        <w:rPr>
          <w:b/>
        </w:rPr>
        <w:t>public void</w:t>
      </w:r>
      <w:r w:rsidRPr="004A663B">
        <w:t xml:space="preserve"> stop()</w:t>
      </w:r>
    </w:p>
    <w:p w:rsidR="004A663B" w:rsidRPr="004A663B" w:rsidRDefault="004A663B" w:rsidP="004A663B">
      <w:pPr>
        <w:pStyle w:val="a4"/>
      </w:pPr>
      <w:r w:rsidRPr="004A663B">
        <w:t xml:space="preserve">  {</w:t>
      </w:r>
    </w:p>
    <w:p w:rsidR="004A663B" w:rsidRPr="004A663B" w:rsidRDefault="004A663B" w:rsidP="004A663B">
      <w:pPr>
        <w:pStyle w:val="a4"/>
      </w:pPr>
      <w:r w:rsidRPr="0065472A">
        <w:rPr>
          <w:b/>
        </w:rPr>
        <w:t xml:space="preserve">    if</w:t>
      </w:r>
      <w:r w:rsidRPr="004A663B">
        <w:t xml:space="preserve"> (m_MultiTask</w:t>
      </w:r>
      <w:proofErr w:type="gramStart"/>
      <w:r w:rsidRPr="004A663B">
        <w:t xml:space="preserve"> </w:t>
      </w:r>
      <w:r w:rsidRPr="0065472A">
        <w:rPr>
          <w:b/>
        </w:rPr>
        <w:t>!</w:t>
      </w:r>
      <w:proofErr w:type="gramEnd"/>
      <w:r w:rsidRPr="0065472A">
        <w:rPr>
          <w:b/>
        </w:rPr>
        <w:t>=</w:t>
      </w:r>
      <w:r w:rsidRPr="004A663B">
        <w:t xml:space="preserve"> null)</w:t>
      </w:r>
    </w:p>
    <w:p w:rsidR="004A663B" w:rsidRPr="004A663B" w:rsidRDefault="004A663B" w:rsidP="004A663B">
      <w:pPr>
        <w:pStyle w:val="a4"/>
      </w:pPr>
      <w:r w:rsidRPr="004A663B">
        <w:t xml:space="preserve">    {</w:t>
      </w:r>
    </w:p>
    <w:p w:rsidR="004A663B" w:rsidRPr="004A663B" w:rsidRDefault="004A663B" w:rsidP="004A663B">
      <w:pPr>
        <w:pStyle w:val="a4"/>
      </w:pPr>
      <w:r w:rsidRPr="004A663B">
        <w:t xml:space="preserve">      m_MultiTask.stop();</w:t>
      </w:r>
    </w:p>
    <w:p w:rsidR="004A663B" w:rsidRDefault="004A663B" w:rsidP="004A663B">
      <w:pPr>
        <w:pStyle w:val="a4"/>
      </w:pPr>
      <w:r w:rsidRPr="004A663B">
        <w:t xml:space="preserve">      </w:t>
      </w:r>
      <w:r>
        <w:t>m_MultiTask = null;</w:t>
      </w:r>
    </w:p>
    <w:p w:rsidR="004A663B" w:rsidRDefault="004A663B" w:rsidP="004A663B">
      <w:pPr>
        <w:pStyle w:val="a4"/>
      </w:pPr>
      <w:r>
        <w:t xml:space="preserve">    }</w:t>
      </w:r>
    </w:p>
    <w:p w:rsidR="004A663B" w:rsidRDefault="004A663B" w:rsidP="004A663B">
      <w:pPr>
        <w:pStyle w:val="a4"/>
      </w:pPr>
      <w:r>
        <w:t xml:space="preserve">  }</w:t>
      </w:r>
    </w:p>
    <w:p w:rsidR="004A663B" w:rsidRDefault="004A663B" w:rsidP="004A663B">
      <w:pPr>
        <w:pStyle w:val="a4"/>
      </w:pPr>
      <w:r>
        <w:t>}</w:t>
      </w:r>
    </w:p>
    <w:p w:rsidR="004A663B" w:rsidRDefault="004A663B" w:rsidP="004A663B">
      <w:pPr>
        <w:pStyle w:val="125063"/>
      </w:pPr>
      <w:r>
        <w:t xml:space="preserve">Внутри класса необходимо определить метод run, который будет выполняться в рамках отдельного потока. При этом можно считать, что код апплета и код метода run работают одновременно как разные потоки. </w:t>
      </w:r>
    </w:p>
    <w:p w:rsidR="004A663B" w:rsidRDefault="004A663B" w:rsidP="004A663B">
      <w:pPr>
        <w:pStyle w:val="125063"/>
      </w:pPr>
      <w:r>
        <w:t xml:space="preserve">Для создания потока используется оператор new. Поток создается как объект класса Thread, причем конструктору передается ссылка на класс апплета: </w:t>
      </w:r>
    </w:p>
    <w:p w:rsidR="004A663B" w:rsidRPr="003C5019" w:rsidRDefault="004A663B" w:rsidP="004A663B">
      <w:pPr>
        <w:pStyle w:val="a4"/>
        <w:rPr>
          <w:lang w:val="en-US"/>
        </w:rPr>
      </w:pPr>
      <w:r w:rsidRPr="003C5019">
        <w:rPr>
          <w:lang w:val="en-US"/>
        </w:rPr>
        <w:t xml:space="preserve">m_MultiTask </w:t>
      </w:r>
      <w:r w:rsidRPr="003C5019">
        <w:rPr>
          <w:b/>
          <w:lang w:val="en-US"/>
        </w:rPr>
        <w:t>= new</w:t>
      </w:r>
      <w:r w:rsidRPr="003C5019">
        <w:rPr>
          <w:lang w:val="en-US"/>
        </w:rPr>
        <w:t xml:space="preserve"> </w:t>
      </w:r>
      <w:proofErr w:type="gramStart"/>
      <w:r w:rsidRPr="003C5019">
        <w:rPr>
          <w:lang w:val="en-US"/>
        </w:rPr>
        <w:t>Thread(</w:t>
      </w:r>
      <w:proofErr w:type="gramEnd"/>
      <w:r w:rsidRPr="003C5019">
        <w:rPr>
          <w:lang w:val="en-US"/>
        </w:rPr>
        <w:t>this);</w:t>
      </w:r>
    </w:p>
    <w:p w:rsidR="004A663B" w:rsidRDefault="004A663B" w:rsidP="004A663B">
      <w:pPr>
        <w:pStyle w:val="125063"/>
      </w:pPr>
      <w:r>
        <w:t>При этом</w:t>
      </w:r>
      <w:proofErr w:type="gramStart"/>
      <w:r>
        <w:t>,</w:t>
      </w:r>
      <w:proofErr w:type="gramEnd"/>
      <w:r>
        <w:t xml:space="preserve"> когда поток запустится, управление получит метод run, определенный в классе апплета. Как запустить поток? </w:t>
      </w:r>
      <w:r w:rsidRPr="004A663B">
        <w:t xml:space="preserve">Запуск выполняется, как и раньше, методом </w:t>
      </w:r>
      <w:r>
        <w:t>start</w:t>
      </w:r>
      <w:r w:rsidRPr="004A663B">
        <w:t xml:space="preserve">. </w:t>
      </w:r>
      <w:r>
        <w:t xml:space="preserve">Обычно поток запускается из метода start апплета, когда пользователь отображает страницу сервера Web, содержащую апплет. Остановка потока выполняется методом stop. </w:t>
      </w:r>
    </w:p>
    <w:p w:rsidR="008714AB" w:rsidRPr="008714AB" w:rsidRDefault="008714AB" w:rsidP="008714AB">
      <w:pPr>
        <w:pStyle w:val="2"/>
      </w:pPr>
      <w:bookmarkStart w:id="77" w:name="_Toc134983401"/>
      <w:bookmarkStart w:id="78" w:name="_Toc19732220"/>
      <w:r w:rsidRPr="008714AB">
        <w:t>5.3. Завершение и останов нити</w:t>
      </w:r>
      <w:bookmarkEnd w:id="77"/>
      <w:bookmarkEnd w:id="78"/>
    </w:p>
    <w:p w:rsidR="008714AB" w:rsidRPr="008714AB" w:rsidRDefault="008714AB" w:rsidP="008714AB">
      <w:pPr>
        <w:pStyle w:val="125063"/>
      </w:pPr>
      <w:r w:rsidRPr="008714AB">
        <w:t xml:space="preserve">Как уже указывалось, нормальное завершение нити происходит при выходе из метода </w:t>
      </w:r>
      <w:r w:rsidRPr="00B524CB">
        <w:t>run</w:t>
      </w:r>
      <w:r w:rsidRPr="008714AB">
        <w:t xml:space="preserve">. Кроме того, иногда в приложении требуется выполнить временный останов нити, с тем, чтобы потом возобновить ее работу. </w:t>
      </w:r>
    </w:p>
    <w:p w:rsidR="008714AB" w:rsidRPr="008714AB" w:rsidRDefault="008714AB" w:rsidP="008714AB">
      <w:pPr>
        <w:pStyle w:val="125063"/>
      </w:pPr>
      <w:r w:rsidRPr="008714AB">
        <w:t xml:space="preserve">В классе </w:t>
      </w:r>
      <w:r w:rsidRPr="00B524CB">
        <w:t>Thread</w:t>
      </w:r>
      <w:r w:rsidRPr="008714AB">
        <w:t xml:space="preserve"> есть методы </w:t>
      </w:r>
      <w:r w:rsidRPr="00B524CB">
        <w:t>stop</w:t>
      </w:r>
      <w:r w:rsidRPr="008714AB">
        <w:t xml:space="preserve"> (завершить), </w:t>
      </w:r>
      <w:r w:rsidRPr="00B524CB">
        <w:t>suspend</w:t>
      </w:r>
      <w:r w:rsidRPr="008714AB">
        <w:t xml:space="preserve"> (приостановить) и </w:t>
      </w:r>
      <w:r w:rsidRPr="00B524CB">
        <w:t>resume</w:t>
      </w:r>
      <w:r w:rsidRPr="008714AB">
        <w:t xml:space="preserve"> (возобновить), но все они объявлены </w:t>
      </w:r>
      <w:r w:rsidRPr="00B524CB">
        <w:t>deprecated</w:t>
      </w:r>
      <w:r w:rsidRPr="008714AB">
        <w:t xml:space="preserve"> (устаревшими) и их использование не рекомендовано. О причинах можно почитать подробнее в документации по </w:t>
      </w:r>
      <w:r w:rsidRPr="00B524CB">
        <w:t>Java</w:t>
      </w:r>
      <w:r w:rsidRPr="008714AB">
        <w:t xml:space="preserve"> и их здесь рассматривать не будем. </w:t>
      </w:r>
    </w:p>
    <w:p w:rsidR="008714AB" w:rsidRPr="008714AB" w:rsidRDefault="008714AB" w:rsidP="008714AB">
      <w:pPr>
        <w:pStyle w:val="125063"/>
      </w:pPr>
      <w:r w:rsidRPr="008714AB">
        <w:t xml:space="preserve">Как же поступить в случае, если нужно приостановить выполнение процесса? Для этого нужно не останавливать процесс, а обеспечить такой алгоритм, при котором он "работает в </w:t>
      </w:r>
      <w:proofErr w:type="gramStart"/>
      <w:r w:rsidRPr="008714AB">
        <w:t>холостую</w:t>
      </w:r>
      <w:proofErr w:type="gramEnd"/>
      <w:r w:rsidRPr="008714AB">
        <w:t>".</w:t>
      </w:r>
    </w:p>
    <w:p w:rsidR="008714AB" w:rsidRPr="00306DF3" w:rsidRDefault="008714AB" w:rsidP="008714AB">
      <w:pPr>
        <w:pStyle w:val="2"/>
      </w:pPr>
      <w:bookmarkStart w:id="79" w:name="_Toc134983402"/>
      <w:bookmarkStart w:id="80" w:name="_Toc19732221"/>
      <w:r>
        <w:t xml:space="preserve">5.4. </w:t>
      </w:r>
      <w:r w:rsidRPr="00064BFA">
        <w:t>Приоритеты нитей</w:t>
      </w:r>
      <w:bookmarkEnd w:id="79"/>
      <w:bookmarkEnd w:id="80"/>
    </w:p>
    <w:p w:rsidR="0093518A" w:rsidRPr="000277DA" w:rsidRDefault="0093518A" w:rsidP="0093518A">
      <w:pPr>
        <w:pStyle w:val="125063"/>
      </w:pPr>
      <w:r w:rsidRPr="000277DA">
        <w:t xml:space="preserve">Если процесс создал несколько потоков, то все они выполняются параллельно, причем время центрального процессора (или нескольких центральных процессоров в мультипроцессорных системах) распределяется между этими потоками. </w:t>
      </w:r>
    </w:p>
    <w:p w:rsidR="0093518A" w:rsidRDefault="0093518A" w:rsidP="0093518A">
      <w:pPr>
        <w:pStyle w:val="125063"/>
      </w:pPr>
      <w:r>
        <w:t xml:space="preserve">Распределением времени центрального процессора занимается специальный модуль операционной системы - планировщик. Планировщик по очереди передает управление отдельным потокам, так что даже в однопроцессорной системе создается полная иллюзия параллельной работы запущенных потоков. </w:t>
      </w:r>
    </w:p>
    <w:p w:rsidR="0093518A" w:rsidRDefault="0093518A" w:rsidP="0093518A">
      <w:pPr>
        <w:pStyle w:val="125063"/>
      </w:pPr>
      <w:r>
        <w:t>Распределение времени выполняется по прерываниям системного таймера. Поэтому каждому потоку дается определенный интервал времени, в течени</w:t>
      </w:r>
      <w:proofErr w:type="gramStart"/>
      <w:r>
        <w:t>и</w:t>
      </w:r>
      <w:proofErr w:type="gramEnd"/>
      <w:r>
        <w:t xml:space="preserve"> которого он находится в активном состоянии. </w:t>
      </w:r>
    </w:p>
    <w:p w:rsidR="0093518A" w:rsidRPr="000277DA" w:rsidRDefault="0093518A" w:rsidP="0093518A">
      <w:pPr>
        <w:pStyle w:val="125063"/>
      </w:pPr>
      <w:r>
        <w:t xml:space="preserve">Заметим, что распределение времени выполняется для потоков, а не для процессов. </w:t>
      </w:r>
      <w:r w:rsidRPr="000277DA">
        <w:t xml:space="preserve">Потоки, созданные разными процессами, конкурируют между собой за получение процессорного времени. </w:t>
      </w:r>
    </w:p>
    <w:p w:rsidR="008714AB" w:rsidRPr="008714AB" w:rsidRDefault="008714AB" w:rsidP="008714AB">
      <w:pPr>
        <w:pStyle w:val="125063"/>
      </w:pPr>
      <w:r w:rsidRPr="008714AB">
        <w:t xml:space="preserve">Для оптимизации параллельной работы нитей в </w:t>
      </w:r>
      <w:r w:rsidRPr="00B524CB">
        <w:t>Java</w:t>
      </w:r>
      <w:r w:rsidRPr="008714AB">
        <w:t xml:space="preserve"> имеется возможность устанавливать приоритеты нитей. Нити с большим приоритетом имеют преимущество в получении времени процессора перед нитями с более низким приоритетом. </w:t>
      </w:r>
    </w:p>
    <w:p w:rsidR="008714AB" w:rsidRPr="008714AB" w:rsidRDefault="008714AB" w:rsidP="008714AB">
      <w:pPr>
        <w:pStyle w:val="125063"/>
      </w:pPr>
      <w:r w:rsidRPr="008714AB">
        <w:t xml:space="preserve">Работа с приоритетами обеспечивается следующими методами класса </w:t>
      </w:r>
      <w:r w:rsidRPr="00B524CB">
        <w:t>Thread</w:t>
      </w:r>
      <w:r w:rsidRPr="008714AB">
        <w:t xml:space="preserve">: </w:t>
      </w:r>
    </w:p>
    <w:p w:rsidR="008714AB" w:rsidRPr="003C5019" w:rsidRDefault="008714AB" w:rsidP="008714AB">
      <w:pPr>
        <w:pStyle w:val="a4"/>
        <w:rPr>
          <w:lang w:val="en-US"/>
        </w:rPr>
      </w:pPr>
      <w:proofErr w:type="gramStart"/>
      <w:r w:rsidRPr="003C5019">
        <w:rPr>
          <w:b/>
          <w:lang w:val="en-US"/>
        </w:rPr>
        <w:t>public</w:t>
      </w:r>
      <w:proofErr w:type="gramEnd"/>
      <w:r w:rsidRPr="003C5019">
        <w:rPr>
          <w:b/>
          <w:lang w:val="en-US"/>
        </w:rPr>
        <w:t xml:space="preserve"> final void</w:t>
      </w:r>
      <w:r w:rsidRPr="003C5019">
        <w:rPr>
          <w:lang w:val="en-US"/>
        </w:rPr>
        <w:t xml:space="preserve"> setPriority(int newPriority) </w:t>
      </w:r>
    </w:p>
    <w:p w:rsidR="008714AB" w:rsidRPr="008714AB" w:rsidRDefault="008714AB" w:rsidP="008714AB">
      <w:pPr>
        <w:pStyle w:val="125063"/>
      </w:pPr>
      <w:r w:rsidRPr="008714AB">
        <w:t xml:space="preserve">Устанавливает приоритет нити. </w:t>
      </w:r>
    </w:p>
    <w:p w:rsidR="008714AB" w:rsidRPr="00B524CB" w:rsidRDefault="008714AB" w:rsidP="008714AB">
      <w:pPr>
        <w:pStyle w:val="a4"/>
      </w:pPr>
      <w:r w:rsidRPr="0065472A">
        <w:rPr>
          <w:b/>
        </w:rPr>
        <w:t>public final int</w:t>
      </w:r>
      <w:r w:rsidRPr="00B524CB">
        <w:t xml:space="preserve"> getPriority() </w:t>
      </w:r>
    </w:p>
    <w:p w:rsidR="008714AB" w:rsidRPr="008714AB" w:rsidRDefault="008714AB" w:rsidP="008714AB">
      <w:pPr>
        <w:pStyle w:val="125063"/>
      </w:pPr>
      <w:r w:rsidRPr="008714AB">
        <w:t xml:space="preserve">Позволяет узнать приоритет нити. </w:t>
      </w:r>
    </w:p>
    <w:p w:rsidR="008714AB" w:rsidRPr="008714AB" w:rsidRDefault="008714AB" w:rsidP="008714AB">
      <w:pPr>
        <w:pStyle w:val="125063"/>
      </w:pPr>
      <w:r w:rsidRPr="008714AB">
        <w:t xml:space="preserve">Значение параметра в методе </w:t>
      </w:r>
      <w:r w:rsidRPr="00B524CB">
        <w:t>setPriority</w:t>
      </w:r>
      <w:r w:rsidRPr="008714AB">
        <w:t xml:space="preserve"> не может </w:t>
      </w:r>
      <w:proofErr w:type="gramStart"/>
      <w:r w:rsidRPr="008714AB">
        <w:t>произвольным</w:t>
      </w:r>
      <w:proofErr w:type="gramEnd"/>
      <w:r w:rsidRPr="008714AB">
        <w:t xml:space="preserve">. Оно должно находиться в пределах от </w:t>
      </w:r>
      <w:r w:rsidRPr="00B524CB">
        <w:t>MIN</w:t>
      </w:r>
      <w:r w:rsidRPr="008714AB">
        <w:t>_</w:t>
      </w:r>
      <w:r w:rsidRPr="00B524CB">
        <w:t>PRIORITY</w:t>
      </w:r>
      <w:r w:rsidRPr="008714AB">
        <w:t xml:space="preserve"> до </w:t>
      </w:r>
      <w:r w:rsidRPr="00B524CB">
        <w:t>MAX</w:t>
      </w:r>
      <w:r w:rsidRPr="008714AB">
        <w:t>_</w:t>
      </w:r>
      <w:r w:rsidRPr="00B524CB">
        <w:t>PRIORITY</w:t>
      </w:r>
      <w:r w:rsidRPr="008714AB">
        <w:t xml:space="preserve">. При своем создании нить имеет приоритет </w:t>
      </w:r>
      <w:r w:rsidRPr="00B524CB">
        <w:t>NORM</w:t>
      </w:r>
      <w:r w:rsidRPr="008714AB">
        <w:t>_</w:t>
      </w:r>
      <w:r w:rsidRPr="00B524CB">
        <w:t>PRIORITY</w:t>
      </w:r>
      <w:r w:rsidRPr="008714AB">
        <w:t xml:space="preserve">. </w:t>
      </w:r>
    </w:p>
    <w:p w:rsidR="008714AB" w:rsidRPr="00306DF3" w:rsidRDefault="008714AB" w:rsidP="008714AB">
      <w:pPr>
        <w:pStyle w:val="2"/>
      </w:pPr>
      <w:bookmarkStart w:id="81" w:name="_Toc134983403"/>
      <w:bookmarkStart w:id="82" w:name="_Toc19732222"/>
      <w:r>
        <w:t>5.5. Средства синхронизации нитей в Java</w:t>
      </w:r>
      <w:bookmarkEnd w:id="81"/>
      <w:bookmarkEnd w:id="82"/>
    </w:p>
    <w:p w:rsidR="008714AB" w:rsidRPr="008714AB" w:rsidRDefault="008714AB" w:rsidP="008714AB">
      <w:pPr>
        <w:pStyle w:val="125063"/>
      </w:pPr>
      <w:r w:rsidRPr="008714AB">
        <w:t xml:space="preserve">Проанализируем эту проблему с другой точки зрения. У нас есть некоторый ресурс, в данном случае - случайное число (переменная </w:t>
      </w:r>
      <w:r w:rsidRPr="00B524CB">
        <w:t>randValue</w:t>
      </w:r>
      <w:r w:rsidRPr="008714AB">
        <w:t xml:space="preserve">), доступ к которому нужно упорядочить. Т.е. нужно заблокировать доступ к этому ресурсу для всех нитей, кроме одной, пока эта нить не выполнит над ним необходимые действия. </w:t>
      </w:r>
    </w:p>
    <w:p w:rsidR="008714AB" w:rsidRPr="008714AB" w:rsidRDefault="008714AB" w:rsidP="008714AB">
      <w:pPr>
        <w:pStyle w:val="125063"/>
      </w:pPr>
      <w:r w:rsidRPr="008714AB">
        <w:t xml:space="preserve">В </w:t>
      </w:r>
      <w:r w:rsidRPr="00B524CB">
        <w:t>Java</w:t>
      </w:r>
      <w:r w:rsidRPr="008714AB">
        <w:t xml:space="preserve"> есть возможности по синхронизации нитей, построенные на этом принципе. Т.е. определяется некоторый ресурс, который может быть заблокирован. Таким ресурсом может быть любой объект (но не </w:t>
      </w:r>
      <w:proofErr w:type="gramStart"/>
      <w:r w:rsidRPr="008714AB">
        <w:t>данное</w:t>
      </w:r>
      <w:proofErr w:type="gramEnd"/>
      <w:r w:rsidRPr="008714AB">
        <w:t xml:space="preserve"> элементарного типа). Далее определяются критические участки программы. При входе в такой участок, ресурс блокируется и становится недоступным для всех других нитей (с некоторой оговоркой, которую мы рассмотрим позже). При выходе из критического участка выполняется разблокировка ресурса. </w:t>
      </w:r>
    </w:p>
    <w:p w:rsidR="008714AB" w:rsidRPr="008714AB" w:rsidRDefault="008714AB" w:rsidP="008714AB">
      <w:pPr>
        <w:pStyle w:val="125063"/>
      </w:pPr>
      <w:r w:rsidRPr="008714AB">
        <w:t xml:space="preserve">В качестве критического участка программы в </w:t>
      </w:r>
      <w:r w:rsidRPr="00B524CB">
        <w:t>Java</w:t>
      </w:r>
      <w:r w:rsidRPr="008714AB">
        <w:t xml:space="preserve"> может быть определен некоторый нестатический метод или блок. При вызове метода блокируется объект, для которого вызван данный метод (</w:t>
      </w:r>
      <w:r w:rsidRPr="00B524CB">
        <w:t>this</w:t>
      </w:r>
      <w:r w:rsidRPr="008714AB">
        <w:t xml:space="preserve">). Для блока блокируемый объект указывается явно. Синтаксис определения критических участков следующий. Для метода мы просто при описании метода указываем описатель </w:t>
      </w:r>
      <w:r w:rsidRPr="00B524CB">
        <w:t>synchronized</w:t>
      </w:r>
      <w:r w:rsidRPr="008714AB">
        <w:t xml:space="preserve">, например, </w:t>
      </w:r>
    </w:p>
    <w:p w:rsidR="008714AB" w:rsidRPr="008714AB" w:rsidRDefault="008714AB" w:rsidP="008714AB">
      <w:pPr>
        <w:pStyle w:val="a4"/>
      </w:pPr>
      <w:r w:rsidRPr="0065472A">
        <w:rPr>
          <w:b/>
        </w:rPr>
        <w:t xml:space="preserve"> </w:t>
      </w:r>
      <w:proofErr w:type="gramStart"/>
      <w:r w:rsidRPr="0065472A">
        <w:rPr>
          <w:b/>
        </w:rPr>
        <w:t>public void</w:t>
      </w:r>
      <w:r w:rsidRPr="008714AB">
        <w:t xml:space="preserve"> </w:t>
      </w:r>
      <w:r>
        <w:t>synchronized</w:t>
      </w:r>
      <w:r w:rsidRPr="008714AB">
        <w:t xml:space="preserve"> </w:t>
      </w:r>
      <w:r>
        <w:t>f</w:t>
      </w:r>
      <w:r w:rsidRPr="008714AB">
        <w:t>() {</w:t>
      </w:r>
      <w:proofErr w:type="gramEnd"/>
    </w:p>
    <w:p w:rsidR="008714AB" w:rsidRPr="008714AB" w:rsidRDefault="008714AB" w:rsidP="008714AB">
      <w:pPr>
        <w:pStyle w:val="a4"/>
      </w:pPr>
      <w:r w:rsidRPr="008714AB">
        <w:t xml:space="preserve">    ...</w:t>
      </w:r>
    </w:p>
    <w:p w:rsidR="008714AB" w:rsidRPr="008714AB" w:rsidRDefault="008714AB" w:rsidP="008714AB">
      <w:pPr>
        <w:pStyle w:val="a4"/>
      </w:pPr>
      <w:r w:rsidRPr="008714AB">
        <w:t xml:space="preserve"> }</w:t>
      </w:r>
    </w:p>
    <w:p w:rsidR="008714AB" w:rsidRPr="008714AB" w:rsidRDefault="008714AB" w:rsidP="008714AB">
      <w:pPr>
        <w:pStyle w:val="125063"/>
      </w:pPr>
      <w:r w:rsidRPr="008714AB">
        <w:t xml:space="preserve">Для блока мы непосредственно перед блоком ставим конструкцию </w:t>
      </w:r>
      <w:r w:rsidRPr="00792C5D">
        <w:t>synchronized</w:t>
      </w:r>
      <w:r w:rsidR="005A0389">
        <w:t xml:space="preserve"> </w:t>
      </w:r>
      <w:r w:rsidRPr="008714AB">
        <w:t xml:space="preserve">(объект), где объект - это ссылка на блокируемый объект. Например, </w:t>
      </w:r>
    </w:p>
    <w:p w:rsidR="008714AB" w:rsidRPr="008714AB" w:rsidRDefault="008714AB" w:rsidP="008714AB">
      <w:pPr>
        <w:pStyle w:val="a4"/>
      </w:pPr>
      <w:r w:rsidRPr="008714AB">
        <w:t xml:space="preserve"> </w:t>
      </w:r>
      <w:proofErr w:type="gramStart"/>
      <w:r>
        <w:t>synchronized</w:t>
      </w:r>
      <w:r w:rsidRPr="008714AB">
        <w:t>(</w:t>
      </w:r>
      <w:r>
        <w:t>ref</w:t>
      </w:r>
      <w:r w:rsidRPr="008714AB">
        <w:t>) {</w:t>
      </w:r>
      <w:proofErr w:type="gramEnd"/>
    </w:p>
    <w:p w:rsidR="008714AB" w:rsidRPr="008714AB" w:rsidRDefault="008714AB" w:rsidP="008714AB">
      <w:pPr>
        <w:pStyle w:val="a4"/>
      </w:pPr>
      <w:r w:rsidRPr="008714AB">
        <w:t xml:space="preserve">    ...</w:t>
      </w:r>
    </w:p>
    <w:p w:rsidR="008714AB" w:rsidRPr="008714AB" w:rsidRDefault="008714AB" w:rsidP="008714AB">
      <w:pPr>
        <w:pStyle w:val="a4"/>
      </w:pPr>
      <w:r w:rsidRPr="008714AB">
        <w:t xml:space="preserve"> }</w:t>
      </w:r>
    </w:p>
    <w:p w:rsidR="008714AB" w:rsidRPr="00792C5D" w:rsidRDefault="008714AB" w:rsidP="005A0389">
      <w:pPr>
        <w:pStyle w:val="125063"/>
      </w:pPr>
      <w:r w:rsidRPr="00792C5D">
        <w:t xml:space="preserve">Здесь в качестве критического участка определяется блок, а в качестве блокируемого объекта - объект, на который ссылается ref. </w:t>
      </w:r>
    </w:p>
    <w:p w:rsidR="00DD135C" w:rsidRDefault="008714AB" w:rsidP="00DD135C">
      <w:pPr>
        <w:pStyle w:val="2"/>
      </w:pPr>
      <w:bookmarkStart w:id="83" w:name="_Toc134983404"/>
      <w:bookmarkStart w:id="84" w:name="_Toc19732223"/>
      <w:r>
        <w:t xml:space="preserve">5.6. </w:t>
      </w:r>
      <w:r w:rsidR="00DD135C">
        <w:t>Применение многопоточности для анимации</w:t>
      </w:r>
      <w:bookmarkEnd w:id="83"/>
      <w:bookmarkEnd w:id="84"/>
    </w:p>
    <w:p w:rsidR="004A663B" w:rsidRPr="00C16500" w:rsidRDefault="004A663B" w:rsidP="004A663B">
      <w:pPr>
        <w:pStyle w:val="125063"/>
      </w:pPr>
      <w:r w:rsidRPr="00C16500">
        <w:t xml:space="preserve">Одно из наиболее распространенных применений апплетов - это создание анимационных эффектов типа бегущей строки, мерцающих огней или аналогичных, привлекающих внимание пользователя. Для того чтобы достичь такого эффекта, необходим какой либо механизм, позволяющий выполнять перерисовку всего окна апплета или его части периодически с заданным временным интервалом. </w:t>
      </w:r>
    </w:p>
    <w:p w:rsidR="004A663B" w:rsidRPr="00C16500" w:rsidRDefault="004A663B" w:rsidP="004A663B">
      <w:pPr>
        <w:pStyle w:val="125063"/>
      </w:pPr>
      <w:r w:rsidRPr="00C16500">
        <w:t xml:space="preserve">Работа апплетов, так же как и обычных приложений операционной системы Windows, основана на обработке событий. Для классического приложения Windows событие - это приход сообщения в функцию окна. Основной класс апплета обрабатывает события, переопределяя те или иные методы базового класса Applet. </w:t>
      </w:r>
    </w:p>
    <w:p w:rsidR="004A663B" w:rsidRPr="00C16500" w:rsidRDefault="004A663B" w:rsidP="004A663B">
      <w:pPr>
        <w:pStyle w:val="125063"/>
      </w:pPr>
      <w:r w:rsidRPr="00C16500">
        <w:t xml:space="preserve">Проблема с периодическим обновлением окна апплета возникает из-за того, что в языке Java не предусмотрено никакого механизма для создания генератора событий, способного вызывать какой-либо метод класса апплета с заданным интервалом времени. Вы не можете поступить так, как поступали в этой ситуации, разрабатывая обычные приложения Windows - создать таймер и организовать обработку периодически поступающих от него сообщений WM_TIMER. </w:t>
      </w:r>
    </w:p>
    <w:p w:rsidR="004A663B" w:rsidRPr="00C16500" w:rsidRDefault="004A663B" w:rsidP="004A663B">
      <w:pPr>
        <w:pStyle w:val="125063"/>
      </w:pPr>
      <w:r w:rsidRPr="00C16500">
        <w:t xml:space="preserve">Напомним, что перерисовка окна апплета выполняется методом paint, который вызывается виртуальной машиной Java асинхронно по отношению к выполнению другого кода апплета. </w:t>
      </w:r>
    </w:p>
    <w:p w:rsidR="004A663B" w:rsidRPr="00C16500" w:rsidRDefault="004A663B" w:rsidP="004A663B">
      <w:pPr>
        <w:pStyle w:val="125063"/>
      </w:pPr>
      <w:r w:rsidRPr="00C16500">
        <w:t xml:space="preserve">Можно ли воспользоваться методом paint для периодической перерисовки окна аплета, организовав в нем, например, бесконечный цикл с задержкой? </w:t>
      </w:r>
    </w:p>
    <w:p w:rsidR="004A663B" w:rsidRPr="00C16500" w:rsidRDefault="004A663B" w:rsidP="004A663B">
      <w:pPr>
        <w:pStyle w:val="125063"/>
      </w:pPr>
      <w:r w:rsidRPr="00C16500">
        <w:t xml:space="preserve">К сожалению, так поступать ни в коем случае нельзя. Метод paint после перерисовки окна апплета должен сразу возвратить управление, иначе работа апплета будет заблокирована. </w:t>
      </w:r>
    </w:p>
    <w:p w:rsidR="004A663B" w:rsidRPr="00C16500" w:rsidRDefault="004A663B" w:rsidP="004A663B">
      <w:pPr>
        <w:pStyle w:val="125063"/>
      </w:pPr>
      <w:r w:rsidRPr="00C16500">
        <w:t>Единственный выход из создавшейся ситуации - создание потока (или нескольких потоков), которые будут выполнять рисование в окне апплета асинхронно по отношению к работе кода апплета. Например, вы можете создать поток, который периодически обновляет окно апплета, вызывая для этого метод repaint, или рисовать из потока непосредственно в окне апплета, получив предварительно для этого окна контекст отображения.</w:t>
      </w:r>
    </w:p>
    <w:p w:rsidR="004A663B" w:rsidRPr="00C16500" w:rsidRDefault="004A663B" w:rsidP="004A663B"/>
    <w:p w:rsidR="005A0389" w:rsidRDefault="005A0389" w:rsidP="005A0389">
      <w:pPr>
        <w:pStyle w:val="2"/>
      </w:pPr>
      <w:bookmarkStart w:id="85" w:name="_Toc134983405"/>
      <w:bookmarkStart w:id="86" w:name="_Toc19732224"/>
      <w:r>
        <w:t>5.7. Цель, требования и рекомендации к выполнению задания</w:t>
      </w:r>
      <w:bookmarkEnd w:id="85"/>
      <w:bookmarkEnd w:id="86"/>
    </w:p>
    <w:p w:rsidR="005A0389" w:rsidRPr="002A00A5" w:rsidRDefault="005A0389" w:rsidP="005A0389">
      <w:pPr>
        <w:pStyle w:val="125063"/>
      </w:pPr>
      <w:r w:rsidRPr="002A00A5">
        <w:t xml:space="preserve">Цель выполнения задания ознакомление с основными </w:t>
      </w:r>
      <w:r w:rsidR="005969DC">
        <w:t>принципами многопоточности в</w:t>
      </w:r>
      <w:r w:rsidRPr="002A00A5">
        <w:t xml:space="preserve"> язык</w:t>
      </w:r>
      <w:r w:rsidR="005969DC">
        <w:t>е</w:t>
      </w:r>
      <w:r w:rsidRPr="002A00A5">
        <w:t xml:space="preserve"> </w:t>
      </w:r>
      <w:r w:rsidRPr="004E3DE7">
        <w:t>Java</w:t>
      </w:r>
      <w:r w:rsidRPr="002A00A5">
        <w:t xml:space="preserve">, </w:t>
      </w:r>
      <w:r w:rsidR="005969DC">
        <w:t>возможностью написания программ с использованием нитей</w:t>
      </w:r>
      <w:r>
        <w:t>.</w:t>
      </w:r>
    </w:p>
    <w:p w:rsidR="005A0389" w:rsidRDefault="005A0389" w:rsidP="005A0389">
      <w:pPr>
        <w:pStyle w:val="125063"/>
      </w:pPr>
      <w:r w:rsidRPr="00261A31">
        <w:t>Требования и рекомендации к выполнению задания</w:t>
      </w:r>
      <w:r w:rsidRPr="002A00A5">
        <w:t>:</w:t>
      </w:r>
    </w:p>
    <w:p w:rsidR="005A0389" w:rsidRPr="005A0389" w:rsidRDefault="005A0389" w:rsidP="005A0389">
      <w:pPr>
        <w:numPr>
          <w:ilvl w:val="0"/>
          <w:numId w:val="26"/>
        </w:numPr>
        <w:spacing w:line="360" w:lineRule="auto"/>
      </w:pPr>
      <w:r w:rsidRPr="005A0389">
        <w:t>проанализировать полученное задание, выделить информационные объекты и действия;</w:t>
      </w:r>
    </w:p>
    <w:p w:rsidR="005A0389" w:rsidRPr="005A0389" w:rsidRDefault="005A0389" w:rsidP="005A0389">
      <w:pPr>
        <w:numPr>
          <w:ilvl w:val="0"/>
          <w:numId w:val="26"/>
        </w:numPr>
        <w:spacing w:line="360" w:lineRule="auto"/>
      </w:pPr>
      <w:r w:rsidRPr="005A0389">
        <w:t xml:space="preserve">разработать программу с использованием </w:t>
      </w:r>
      <w:r w:rsidR="007439F7">
        <w:t>нитей</w:t>
      </w:r>
      <w:r w:rsidRPr="005A0389">
        <w:t>.</w:t>
      </w:r>
    </w:p>
    <w:p w:rsidR="005A0389" w:rsidRPr="001F0EC7" w:rsidRDefault="005A0389" w:rsidP="005A0389">
      <w:pPr>
        <w:pStyle w:val="2"/>
      </w:pPr>
      <w:bookmarkStart w:id="87" w:name="_Toc134983406"/>
      <w:bookmarkStart w:id="88" w:name="_Toc19732225"/>
      <w:r>
        <w:t xml:space="preserve">5.8. </w:t>
      </w:r>
      <w:r w:rsidRPr="001F0EC7">
        <w:t>Задания</w:t>
      </w:r>
      <w:bookmarkEnd w:id="87"/>
      <w:bookmarkEnd w:id="88"/>
      <w:r w:rsidRPr="001F0EC7">
        <w:t xml:space="preserve"> </w:t>
      </w:r>
    </w:p>
    <w:p w:rsidR="005A0389" w:rsidRPr="00792C5D" w:rsidRDefault="005A0389" w:rsidP="005A0389">
      <w:pPr>
        <w:numPr>
          <w:ilvl w:val="0"/>
          <w:numId w:val="27"/>
        </w:numPr>
        <w:spacing w:line="360" w:lineRule="auto"/>
      </w:pPr>
      <w:r w:rsidRPr="00306DF3">
        <w:t>Создать апплет, используя поток: строка движется горизон</w:t>
      </w:r>
      <w:r w:rsidRPr="00064BFA">
        <w:t>тально, отражаясь от границ апплета и меняя при этом случай</w:t>
      </w:r>
      <w:r w:rsidRPr="00306DF3">
        <w:t>ным образом свой цвет.</w:t>
      </w:r>
    </w:p>
    <w:p w:rsidR="005A0389" w:rsidRPr="00792C5D" w:rsidRDefault="005A0389" w:rsidP="005A0389">
      <w:pPr>
        <w:numPr>
          <w:ilvl w:val="0"/>
          <w:numId w:val="27"/>
        </w:numPr>
        <w:spacing w:line="360" w:lineRule="auto"/>
      </w:pPr>
      <w:r w:rsidRPr="00064BFA">
        <w:t>Создать апплет, используя поток: строка движется по диагона</w:t>
      </w:r>
      <w:r w:rsidRPr="00B524CB">
        <w:t>ли. При достижении границ апплета все символы строки слу</w:t>
      </w:r>
      <w:r w:rsidRPr="00306DF3">
        <w:t>чайным образом меняют регистр.</w:t>
      </w:r>
    </w:p>
    <w:p w:rsidR="005A0389" w:rsidRPr="00792C5D" w:rsidRDefault="005A0389" w:rsidP="005A0389">
      <w:pPr>
        <w:numPr>
          <w:ilvl w:val="0"/>
          <w:numId w:val="27"/>
        </w:numPr>
        <w:spacing w:line="360" w:lineRule="auto"/>
      </w:pPr>
      <w:r w:rsidRPr="00064BFA">
        <w:t>Организовать сортировку массива методами Шелла, Хоара, пу</w:t>
      </w:r>
      <w:r w:rsidRPr="00306DF3">
        <w:t>зырька, на основе бинарного дерева в разных потоках.</w:t>
      </w:r>
    </w:p>
    <w:p w:rsidR="005A0389" w:rsidRPr="00792C5D" w:rsidRDefault="005A0389" w:rsidP="005A0389">
      <w:pPr>
        <w:numPr>
          <w:ilvl w:val="0"/>
          <w:numId w:val="27"/>
        </w:numPr>
        <w:spacing w:line="360" w:lineRule="auto"/>
      </w:pPr>
      <w:r w:rsidRPr="00064BFA">
        <w:t>Реализовать сортировку графических объектов, используя ал</w:t>
      </w:r>
      <w:r w:rsidRPr="00306DF3">
        <w:t>горитмы из задания 3.</w:t>
      </w:r>
      <w:r w:rsidR="007439F7">
        <w:t>4.</w:t>
      </w:r>
    </w:p>
    <w:p w:rsidR="005A0389" w:rsidRPr="00792C5D" w:rsidRDefault="005A0389" w:rsidP="005A0389">
      <w:pPr>
        <w:numPr>
          <w:ilvl w:val="0"/>
          <w:numId w:val="27"/>
        </w:numPr>
        <w:spacing w:line="360" w:lineRule="auto"/>
      </w:pPr>
      <w:r w:rsidRPr="00B524CB">
        <w:t>Создать апплет с точкой, движущейся по окружности с посто</w:t>
      </w:r>
      <w:r w:rsidRPr="00064BFA">
        <w:t>янной угловой скоростью. Сворачивание браузера должно приводить к изменению угловой скорости движения точки для следующего запуска потока.</w:t>
      </w:r>
    </w:p>
    <w:p w:rsidR="005A0389" w:rsidRPr="00792C5D" w:rsidRDefault="005A0389" w:rsidP="005A0389">
      <w:pPr>
        <w:numPr>
          <w:ilvl w:val="0"/>
          <w:numId w:val="27"/>
        </w:numPr>
        <w:spacing w:line="360" w:lineRule="auto"/>
      </w:pPr>
      <w:r w:rsidRPr="00064BFA">
        <w:t xml:space="preserve">Изобразить точку, пересекающую с постоянной скоростью окно слева направо (справа налево) параллельно горизонтальной оси. </w:t>
      </w:r>
      <w:proofErr w:type="gramStart"/>
      <w:r w:rsidRPr="00306DF3">
        <w:t xml:space="preserve">Как только точка доходит до границы окна, в этот момент от левого (правого) края с вертикальной координатной </w:t>
      </w:r>
      <w:r w:rsidRPr="00B524CB">
        <w:t xml:space="preserve">у, </w:t>
      </w:r>
      <w:r w:rsidRPr="00306DF3">
        <w:t>выбран</w:t>
      </w:r>
      <w:r w:rsidRPr="00B524CB">
        <w:t>ной с помощью датчика случайных чисел, начинает свое движение другая точка и т.д.</w:t>
      </w:r>
      <w:proofErr w:type="gramEnd"/>
      <w:r w:rsidRPr="00B524CB">
        <w:t xml:space="preserve"> Цвет точки также можно выбирать с </w:t>
      </w:r>
      <w:r w:rsidRPr="00306DF3">
        <w:t>помощью датчика случайных чисел. Для каждой точки создает</w:t>
      </w:r>
      <w:r w:rsidRPr="00064BFA">
        <w:t>ся собственный поток.</w:t>
      </w:r>
    </w:p>
    <w:p w:rsidR="005A0389" w:rsidRPr="00792C5D" w:rsidRDefault="005A0389" w:rsidP="005A0389">
      <w:pPr>
        <w:numPr>
          <w:ilvl w:val="0"/>
          <w:numId w:val="27"/>
        </w:numPr>
        <w:spacing w:line="360" w:lineRule="auto"/>
      </w:pPr>
      <w:r w:rsidRPr="00B524CB">
        <w:t>Изобразить в приложении правильные треугольники, вращаю</w:t>
      </w:r>
      <w:r w:rsidRPr="00064BFA">
        <w:t>щиеся в плоскости экрана вокруг своего центра. Каждому объекту соответствует поток с заданным приоритетом.</w:t>
      </w:r>
    </w:p>
    <w:p w:rsidR="005A0389" w:rsidRPr="00792C5D" w:rsidRDefault="005A0389" w:rsidP="005A0389">
      <w:pPr>
        <w:numPr>
          <w:ilvl w:val="0"/>
          <w:numId w:val="27"/>
        </w:numPr>
        <w:spacing w:line="360" w:lineRule="auto"/>
      </w:pPr>
      <w:r w:rsidRPr="00306DF3">
        <w:t xml:space="preserve">Условия предыдущих задач изменяются таким образом, что </w:t>
      </w:r>
      <w:r w:rsidRPr="00064BFA">
        <w:t xml:space="preserve">центр вращения перемещается от одного края окна до другого </w:t>
      </w:r>
      <w:r w:rsidRPr="00306DF3">
        <w:t>с постоянной скоростью параллельно горизонтальной оси.</w:t>
      </w:r>
    </w:p>
    <w:p w:rsidR="005A0389" w:rsidRPr="00792C5D" w:rsidRDefault="005A0389" w:rsidP="005A0389">
      <w:pPr>
        <w:numPr>
          <w:ilvl w:val="0"/>
          <w:numId w:val="27"/>
        </w:numPr>
        <w:spacing w:line="360" w:lineRule="auto"/>
      </w:pPr>
      <w:r w:rsidRPr="00064BFA">
        <w:t>Создать фрейм с тремя шариками, одновременно летающими в окне. С каждым шариком связан свой поток со своим приоритетом.</w:t>
      </w:r>
    </w:p>
    <w:p w:rsidR="005A0389" w:rsidRPr="00792C5D" w:rsidRDefault="005A0389" w:rsidP="005A0389">
      <w:pPr>
        <w:numPr>
          <w:ilvl w:val="0"/>
          <w:numId w:val="27"/>
        </w:numPr>
        <w:spacing w:line="360" w:lineRule="auto"/>
      </w:pPr>
      <w:r w:rsidRPr="00064BFA">
        <w:t>Два изображения выводятся в окно. Затем они постепенно ис</w:t>
      </w:r>
      <w:r w:rsidRPr="00B524CB">
        <w:t>чезают с различной скоростью в различных потоках (случай</w:t>
      </w:r>
      <w:r w:rsidRPr="00064BFA">
        <w:t>ным образом выбираются точки изображения, и их цвет уста</w:t>
      </w:r>
      <w:r w:rsidRPr="00306DF3">
        <w:t>навливается в цвет фона).</w:t>
      </w:r>
    </w:p>
    <w:p w:rsidR="005A0389" w:rsidRDefault="005A0389" w:rsidP="005A0389">
      <w:pPr>
        <w:numPr>
          <w:ilvl w:val="0"/>
          <w:numId w:val="27"/>
        </w:numPr>
        <w:spacing w:line="360" w:lineRule="auto"/>
      </w:pPr>
      <w:r w:rsidRPr="00064BFA">
        <w:t xml:space="preserve">Условие предыдущей задачи изменить на применение эффекта </w:t>
      </w:r>
      <w:r w:rsidRPr="00306DF3">
        <w:t>постепенного "проявления" двух изображений.</w:t>
      </w:r>
    </w:p>
    <w:p w:rsidR="00F6495A" w:rsidRPr="00F6495A" w:rsidRDefault="00F6495A" w:rsidP="005A0389">
      <w:pPr>
        <w:numPr>
          <w:ilvl w:val="0"/>
          <w:numId w:val="27"/>
        </w:numPr>
        <w:spacing w:line="360" w:lineRule="auto"/>
      </w:pPr>
      <w:r w:rsidRPr="00F6495A">
        <w:t xml:space="preserve">Создать апплет </w:t>
      </w:r>
      <w:r w:rsidRPr="00F6495A">
        <w:rPr>
          <w:bCs/>
        </w:rPr>
        <w:t>«Бегущая строка»</w:t>
      </w:r>
    </w:p>
    <w:p w:rsidR="00F6495A" w:rsidRDefault="00F6495A" w:rsidP="005A0389">
      <w:pPr>
        <w:numPr>
          <w:ilvl w:val="0"/>
          <w:numId w:val="27"/>
        </w:numPr>
        <w:spacing w:line="360" w:lineRule="auto"/>
      </w:pPr>
      <w:r>
        <w:t xml:space="preserve">Реализовать приложение, в котором пользователь имеет возможность указывать маски файлов для поиска и набор путей, по которым эти файлы нужно искать (например, список логических дисков). </w:t>
      </w:r>
    </w:p>
    <w:p w:rsidR="00FD5A08" w:rsidRDefault="00FD5A08" w:rsidP="00FD5A08">
      <w:pPr>
        <w:numPr>
          <w:ilvl w:val="0"/>
          <w:numId w:val="27"/>
        </w:numPr>
        <w:spacing w:line="360" w:lineRule="auto"/>
      </w:pPr>
      <w:r w:rsidRPr="00FD5A08">
        <w:t>Разработать аплет, реализующий игру, который должен содержать следующие элементы:</w:t>
      </w:r>
      <w:r>
        <w:br/>
        <w:t xml:space="preserve">- </w:t>
      </w:r>
      <w:r w:rsidRPr="00FD5A08">
        <w:t xml:space="preserve">основа пользовательского интерфейса — графические объекты, созданные на основе пакетов java.awt, java.awt.geom и классов java.awt.Graphics и java.awt.Graphics2D. </w:t>
      </w:r>
      <w:r>
        <w:br/>
        <w:t xml:space="preserve">- </w:t>
      </w:r>
      <w:r w:rsidRPr="00FD5A08">
        <w:t>не менее двух движущихся объектов, созданных на основе тех же пакетов и классов. Каждый объект должен управляется своим потоком, что должно быть визуально заметно (например, с помощью задания разных значений в соответствующих методах Thread.sleep()).</w:t>
      </w:r>
      <w:r>
        <w:br/>
      </w:r>
      <w:r w:rsidRPr="00FD5A08">
        <w:t xml:space="preserve">Управление игрой должно осуществляться с клавиатуры и/или мышью. Если используется только мышь, то нельзя использовать курсор, заданный по умолчанию, (вместо него надо использовать любой другой, подходящий по смыслу, или создать свой). </w:t>
      </w:r>
      <w:r>
        <w:br/>
      </w:r>
      <w:r w:rsidRPr="00FD5A08">
        <w:t xml:space="preserve">дополнительно– </w:t>
      </w:r>
      <w:proofErr w:type="gramStart"/>
      <w:r w:rsidRPr="00FD5A08">
        <w:t xml:space="preserve">в </w:t>
      </w:r>
      <w:proofErr w:type="gramEnd"/>
      <w:r w:rsidRPr="00FD5A08">
        <w:t>игре может вестись подсчет очков.</w:t>
      </w:r>
      <w:r>
        <w:br/>
      </w:r>
      <w:r w:rsidRPr="00FD5A08">
        <w:t xml:space="preserve">В качестве возможного варианта игры </w:t>
      </w:r>
      <w:proofErr w:type="gramStart"/>
      <w:r w:rsidR="00983ED0">
        <w:t>м</w:t>
      </w:r>
      <w:proofErr w:type="gramEnd"/>
      <w:r w:rsidR="00983ED0">
        <w:t>.б.</w:t>
      </w:r>
      <w:r w:rsidRPr="00FD5A08">
        <w:t>, например, «тир» или «футбол».</w:t>
      </w:r>
    </w:p>
    <w:p w:rsidR="00983ED0" w:rsidRDefault="00983ED0" w:rsidP="00983ED0">
      <w:pPr>
        <w:numPr>
          <w:ilvl w:val="0"/>
          <w:numId w:val="27"/>
        </w:numPr>
        <w:spacing w:line="360" w:lineRule="auto"/>
      </w:pPr>
      <w:r>
        <w:t>Написать секундомер - класс Stopwatch - для замера времени в отдельном потоке выполнения. В классе должны быть реализованы следующие методы</w:t>
      </w:r>
    </w:p>
    <w:p w:rsidR="00983ED0" w:rsidRDefault="00983ED0" w:rsidP="00983ED0">
      <w:pPr>
        <w:numPr>
          <w:ilvl w:val="0"/>
          <w:numId w:val="31"/>
        </w:numPr>
        <w:tabs>
          <w:tab w:val="clear" w:pos="729"/>
          <w:tab w:val="num" w:pos="1418"/>
        </w:tabs>
        <w:spacing w:line="360" w:lineRule="auto"/>
        <w:ind w:left="1276" w:hanging="357"/>
      </w:pPr>
      <w:r>
        <w:t>start – начинает отчет времени</w:t>
      </w:r>
    </w:p>
    <w:p w:rsidR="00983ED0" w:rsidRDefault="00983ED0" w:rsidP="00983ED0">
      <w:pPr>
        <w:numPr>
          <w:ilvl w:val="0"/>
          <w:numId w:val="31"/>
        </w:numPr>
        <w:tabs>
          <w:tab w:val="clear" w:pos="729"/>
          <w:tab w:val="num" w:pos="1418"/>
        </w:tabs>
        <w:spacing w:line="360" w:lineRule="auto"/>
        <w:ind w:left="1276" w:hanging="357"/>
      </w:pPr>
      <w:r>
        <w:t>stop – прерывает отчет времени</w:t>
      </w:r>
    </w:p>
    <w:p w:rsidR="00983ED0" w:rsidRDefault="00983ED0" w:rsidP="00983ED0">
      <w:pPr>
        <w:numPr>
          <w:ilvl w:val="0"/>
          <w:numId w:val="31"/>
        </w:numPr>
        <w:tabs>
          <w:tab w:val="clear" w:pos="729"/>
          <w:tab w:val="num" w:pos="1418"/>
        </w:tabs>
        <w:spacing w:line="360" w:lineRule="auto"/>
        <w:ind w:left="1276" w:hanging="357"/>
      </w:pPr>
      <w:r>
        <w:t>reset – сбрасывает текущее значение секундомера</w:t>
      </w:r>
    </w:p>
    <w:p w:rsidR="00983ED0" w:rsidRDefault="00983ED0" w:rsidP="00983ED0">
      <w:pPr>
        <w:numPr>
          <w:ilvl w:val="0"/>
          <w:numId w:val="31"/>
        </w:numPr>
        <w:tabs>
          <w:tab w:val="clear" w:pos="729"/>
          <w:tab w:val="num" w:pos="1418"/>
        </w:tabs>
        <w:spacing w:line="360" w:lineRule="auto"/>
        <w:ind w:left="1276" w:hanging="357"/>
      </w:pPr>
      <w:r>
        <w:t>getTime – возвращает отсчитанное время в миллисекундах</w:t>
      </w:r>
    </w:p>
    <w:p w:rsidR="00983ED0" w:rsidRPr="00983ED0" w:rsidRDefault="00983ED0" w:rsidP="00983ED0">
      <w:pPr>
        <w:spacing w:line="360" w:lineRule="auto"/>
        <w:ind w:left="709"/>
      </w:pPr>
      <w:r w:rsidRPr="00983ED0">
        <w:t>Для демонстрации работы секундомера написать консольное приложение. Пользователю должны быть доступными следующие команды:</w:t>
      </w:r>
    </w:p>
    <w:p w:rsidR="00983ED0" w:rsidRDefault="00983ED0" w:rsidP="00983ED0">
      <w:pPr>
        <w:numPr>
          <w:ilvl w:val="0"/>
          <w:numId w:val="32"/>
        </w:numPr>
        <w:tabs>
          <w:tab w:val="clear" w:pos="720"/>
          <w:tab w:val="num" w:pos="1134"/>
        </w:tabs>
        <w:spacing w:line="360" w:lineRule="auto"/>
        <w:ind w:left="1134" w:hanging="283"/>
      </w:pPr>
      <w:r>
        <w:t>start N – запустить секундомер и дать ему идентификатор N</w:t>
      </w:r>
    </w:p>
    <w:p w:rsidR="00983ED0" w:rsidRDefault="00983ED0" w:rsidP="00983ED0">
      <w:pPr>
        <w:numPr>
          <w:ilvl w:val="0"/>
          <w:numId w:val="32"/>
        </w:numPr>
        <w:tabs>
          <w:tab w:val="clear" w:pos="720"/>
          <w:tab w:val="num" w:pos="1134"/>
        </w:tabs>
        <w:spacing w:line="360" w:lineRule="auto"/>
        <w:ind w:left="1134" w:hanging="283"/>
      </w:pPr>
      <w:r>
        <w:t>stop N – остановить секундомер с идентификатором N</w:t>
      </w:r>
    </w:p>
    <w:p w:rsidR="00983ED0" w:rsidRDefault="00983ED0" w:rsidP="00983ED0">
      <w:pPr>
        <w:numPr>
          <w:ilvl w:val="0"/>
          <w:numId w:val="32"/>
        </w:numPr>
        <w:tabs>
          <w:tab w:val="clear" w:pos="720"/>
          <w:tab w:val="num" w:pos="1134"/>
        </w:tabs>
        <w:spacing w:line="360" w:lineRule="auto"/>
        <w:ind w:left="1134" w:hanging="283"/>
      </w:pPr>
      <w:r>
        <w:t>reset N – сбросить время у секундомера с идентификатором N</w:t>
      </w:r>
    </w:p>
    <w:p w:rsidR="00983ED0" w:rsidRDefault="00983ED0" w:rsidP="00983ED0">
      <w:pPr>
        <w:numPr>
          <w:ilvl w:val="0"/>
          <w:numId w:val="32"/>
        </w:numPr>
        <w:tabs>
          <w:tab w:val="clear" w:pos="720"/>
          <w:tab w:val="num" w:pos="1134"/>
        </w:tabs>
        <w:spacing w:line="360" w:lineRule="auto"/>
        <w:ind w:left="1134" w:hanging="283"/>
      </w:pPr>
      <w:r>
        <w:t>time N – показать время у секундомера с идентификатором N</w:t>
      </w:r>
    </w:p>
    <w:p w:rsidR="00983ED0" w:rsidRDefault="00983ED0" w:rsidP="00983ED0">
      <w:pPr>
        <w:numPr>
          <w:ilvl w:val="0"/>
          <w:numId w:val="32"/>
        </w:numPr>
        <w:tabs>
          <w:tab w:val="clear" w:pos="720"/>
          <w:tab w:val="num" w:pos="1134"/>
        </w:tabs>
        <w:spacing w:line="360" w:lineRule="auto"/>
        <w:ind w:left="1134" w:hanging="283"/>
      </w:pPr>
      <w:r>
        <w:t>help – список команд</w:t>
      </w:r>
    </w:p>
    <w:p w:rsidR="00983ED0" w:rsidRDefault="00983ED0" w:rsidP="00983ED0">
      <w:pPr>
        <w:numPr>
          <w:ilvl w:val="0"/>
          <w:numId w:val="32"/>
        </w:numPr>
        <w:tabs>
          <w:tab w:val="clear" w:pos="720"/>
          <w:tab w:val="num" w:pos="1134"/>
        </w:tabs>
        <w:spacing w:line="360" w:lineRule="auto"/>
        <w:ind w:left="1134" w:hanging="283"/>
      </w:pPr>
      <w:r>
        <w:t>exit – выход</w:t>
      </w:r>
    </w:p>
    <w:p w:rsidR="00983ED0" w:rsidRDefault="00983ED0" w:rsidP="00983ED0">
      <w:pPr>
        <w:spacing w:line="360" w:lineRule="auto"/>
      </w:pPr>
      <w:r>
        <w:t xml:space="preserve">  16. </w:t>
      </w:r>
      <w:r w:rsidRPr="00983ED0">
        <w:t>Подсчет простых чисел</w:t>
      </w:r>
      <w:r>
        <w:t>. Написать Swing-приложение для подсчета простых чисел в параллельных потоках. Каждый поток подсчитывает простые числа из заданного диапазона. Всего должно быть запущено три потока подсчета. Полученные числа выдаются на экран. Можно запускать/останавливать подсчет несколько раз.</w:t>
      </w:r>
    </w:p>
    <w:p w:rsidR="00983ED0" w:rsidRPr="00983ED0" w:rsidRDefault="00983ED0" w:rsidP="00983ED0">
      <w:pPr>
        <w:spacing w:line="360" w:lineRule="auto"/>
      </w:pPr>
      <w:r w:rsidRPr="00983ED0">
        <w:t>Пользователю доступны следующие элементы управления:</w:t>
      </w:r>
    </w:p>
    <w:p w:rsidR="00983ED0" w:rsidRPr="00983ED0" w:rsidRDefault="00983ED0" w:rsidP="00983ED0">
      <w:pPr>
        <w:numPr>
          <w:ilvl w:val="0"/>
          <w:numId w:val="35"/>
        </w:numPr>
        <w:spacing w:line="360" w:lineRule="auto"/>
      </w:pPr>
      <w:r w:rsidRPr="00983ED0">
        <w:t>Кнопка запуска всех потоков</w:t>
      </w:r>
    </w:p>
    <w:p w:rsidR="00983ED0" w:rsidRPr="00983ED0" w:rsidRDefault="00983ED0" w:rsidP="00983ED0">
      <w:pPr>
        <w:numPr>
          <w:ilvl w:val="0"/>
          <w:numId w:val="35"/>
        </w:numPr>
        <w:spacing w:line="360" w:lineRule="auto"/>
      </w:pPr>
      <w:r w:rsidRPr="00983ED0">
        <w:t>Кнопка остановки всех потоков</w:t>
      </w:r>
    </w:p>
    <w:p w:rsidR="00983ED0" w:rsidRPr="00983ED0" w:rsidRDefault="00983ED0" w:rsidP="00983ED0">
      <w:pPr>
        <w:numPr>
          <w:ilvl w:val="0"/>
          <w:numId w:val="35"/>
        </w:numPr>
        <w:spacing w:line="360" w:lineRule="auto"/>
      </w:pPr>
      <w:r w:rsidRPr="00983ED0">
        <w:t>Поле (JTextArea) для вывода результата в виде:</w:t>
      </w:r>
    </w:p>
    <w:p w:rsidR="00983ED0" w:rsidRPr="00983ED0" w:rsidRDefault="00983ED0" w:rsidP="00983ED0">
      <w:pPr>
        <w:spacing w:line="360" w:lineRule="auto"/>
      </w:pPr>
      <w:r w:rsidRPr="00983ED0">
        <w:t>&lt;номер потока&gt;: &lt;число&gt;</w:t>
      </w:r>
    </w:p>
    <w:p w:rsidR="00983ED0" w:rsidRPr="00983ED0" w:rsidRDefault="00983ED0" w:rsidP="00983ED0">
      <w:pPr>
        <w:spacing w:line="360" w:lineRule="auto"/>
      </w:pPr>
      <w:r w:rsidRPr="00983ED0">
        <w:t>Например:</w:t>
      </w:r>
    </w:p>
    <w:p w:rsidR="00983ED0" w:rsidRPr="00983ED0" w:rsidRDefault="00983ED0" w:rsidP="00983ED0">
      <w:pPr>
        <w:spacing w:line="360" w:lineRule="auto"/>
        <w:ind w:left="708"/>
      </w:pPr>
      <w:r w:rsidRPr="00983ED0">
        <w:t>1: 11</w:t>
      </w:r>
    </w:p>
    <w:p w:rsidR="00983ED0" w:rsidRPr="00983ED0" w:rsidRDefault="00983ED0" w:rsidP="00983ED0">
      <w:pPr>
        <w:spacing w:line="360" w:lineRule="auto"/>
        <w:ind w:left="708"/>
      </w:pPr>
      <w:r w:rsidRPr="00983ED0">
        <w:t>2: 23</w:t>
      </w:r>
    </w:p>
    <w:p w:rsidR="00983ED0" w:rsidRPr="00983ED0" w:rsidRDefault="00983ED0" w:rsidP="00983ED0">
      <w:pPr>
        <w:spacing w:line="360" w:lineRule="auto"/>
        <w:ind w:left="708"/>
      </w:pPr>
      <w:r w:rsidRPr="00983ED0">
        <w:t>2: 31</w:t>
      </w:r>
    </w:p>
    <w:p w:rsidR="00983ED0" w:rsidRPr="00983ED0" w:rsidRDefault="00983ED0" w:rsidP="00983ED0">
      <w:pPr>
        <w:spacing w:line="360" w:lineRule="auto"/>
        <w:ind w:left="708"/>
      </w:pPr>
      <w:r w:rsidRPr="00983ED0">
        <w:t>1: 17</w:t>
      </w:r>
    </w:p>
    <w:p w:rsidR="00983ED0" w:rsidRPr="00983ED0" w:rsidRDefault="00983ED0" w:rsidP="00983ED0">
      <w:pPr>
        <w:spacing w:line="360" w:lineRule="auto"/>
      </w:pPr>
      <w:r w:rsidRPr="00983ED0">
        <w:t>4 поля ввода диапазонов чисел для подсчета. Получается 3 диапазона (между 4-мя числами) для каждого потока.</w:t>
      </w:r>
    </w:p>
    <w:p w:rsidR="00983ED0" w:rsidRPr="00983ED0" w:rsidRDefault="00983ED0" w:rsidP="00983ED0">
      <w:pPr>
        <w:spacing w:line="360" w:lineRule="auto"/>
      </w:pPr>
      <w:r w:rsidRPr="00983ED0">
        <w:t>Три строки с информацией о состоянии каждого потока</w:t>
      </w:r>
    </w:p>
    <w:p w:rsidR="00FD5A08" w:rsidRPr="00792C5D" w:rsidRDefault="00FD5A08" w:rsidP="00FD5A08">
      <w:pPr>
        <w:spacing w:line="360" w:lineRule="auto"/>
        <w:ind w:left="360"/>
      </w:pPr>
    </w:p>
    <w:p w:rsidR="00612046" w:rsidRPr="00F10375" w:rsidRDefault="00612046" w:rsidP="00612046">
      <w:pPr>
        <w:pStyle w:val="2"/>
      </w:pPr>
      <w:bookmarkStart w:id="89" w:name="_Toc134983407"/>
      <w:bookmarkStart w:id="90" w:name="_Toc19732226"/>
      <w:r>
        <w:t xml:space="preserve">5.9. </w:t>
      </w:r>
      <w:r w:rsidRPr="00F10375">
        <w:t>Пример выполнения</w:t>
      </w:r>
      <w:r>
        <w:t xml:space="preserve"> задания</w:t>
      </w:r>
      <w:r w:rsidRPr="00F10375">
        <w:t>.</w:t>
      </w:r>
      <w:bookmarkEnd w:id="89"/>
      <w:bookmarkEnd w:id="90"/>
      <w:r w:rsidRPr="00F10375">
        <w:t xml:space="preserve"> </w:t>
      </w:r>
    </w:p>
    <w:p w:rsidR="0093518A" w:rsidRPr="0093518A" w:rsidRDefault="00DD135C" w:rsidP="0093518A">
      <w:pPr>
        <w:pStyle w:val="125063"/>
      </w:pPr>
      <w:r>
        <w:t xml:space="preserve">Напишем </w:t>
      </w:r>
      <w:r w:rsidR="0093518A" w:rsidRPr="00FD5A08">
        <w:t>а</w:t>
      </w:r>
      <w:r w:rsidR="007439F7">
        <w:t>п</w:t>
      </w:r>
      <w:r w:rsidR="0093518A" w:rsidRPr="00FD5A08">
        <w:t xml:space="preserve">плет </w:t>
      </w:r>
      <w:r w:rsidR="0093518A">
        <w:t>Rectangles</w:t>
      </w:r>
      <w:r w:rsidR="0093518A" w:rsidRPr="00FD5A08">
        <w:t xml:space="preserve"> (рис. </w:t>
      </w:r>
      <w:r w:rsidR="00F21379" w:rsidRPr="00FD5A08">
        <w:t>6</w:t>
      </w:r>
      <w:r w:rsidR="0093518A" w:rsidRPr="00FD5A08">
        <w:t xml:space="preserve">). </w:t>
      </w:r>
      <w:r w:rsidR="0093518A">
        <w:t>Он создает три потока. Первый поток рисует в окне аплета прямоугольники случайного размера и цвета, второй - эллипсы, а третий управляет потоком рисования эллипсов.</w:t>
      </w:r>
    </w:p>
    <w:p w:rsidR="0093518A" w:rsidRDefault="00837027" w:rsidP="0093518A">
      <w:r>
        <w:rPr>
          <w:noProof/>
          <w:lang w:val="uk-UA" w:eastAsia="uk-UA"/>
        </w:rPr>
        <w:drawing>
          <wp:inline distT="0" distB="0" distL="0" distR="0">
            <wp:extent cx="2933700" cy="2743200"/>
            <wp:effectExtent l="19050" t="0" r="0" b="0"/>
            <wp:docPr id="6" name="Рисунок 6" descr="pic01.gif (716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01.gif (7162 bytes)"/>
                    <pic:cNvPicPr>
                      <a:picLocks noChangeAspect="1" noChangeArrowheads="1"/>
                    </pic:cNvPicPr>
                  </pic:nvPicPr>
                  <pic:blipFill>
                    <a:blip r:embed="rId12"/>
                    <a:srcRect/>
                    <a:stretch>
                      <a:fillRect/>
                    </a:stretch>
                  </pic:blipFill>
                  <pic:spPr bwMode="auto">
                    <a:xfrm>
                      <a:off x="0" y="0"/>
                      <a:ext cx="2933700" cy="2743200"/>
                    </a:xfrm>
                    <a:prstGeom prst="rect">
                      <a:avLst/>
                    </a:prstGeom>
                    <a:noFill/>
                    <a:ln w="9525">
                      <a:noFill/>
                      <a:miter lim="800000"/>
                      <a:headEnd/>
                      <a:tailEnd/>
                    </a:ln>
                  </pic:spPr>
                </pic:pic>
              </a:graphicData>
            </a:graphic>
          </wp:inline>
        </w:drawing>
      </w:r>
    </w:p>
    <w:p w:rsidR="0093518A" w:rsidRDefault="0093518A" w:rsidP="0093518A">
      <w:pPr>
        <w:pStyle w:val="125063"/>
      </w:pPr>
      <w:r>
        <w:t xml:space="preserve">Рис. </w:t>
      </w:r>
      <w:r w:rsidR="00F21379">
        <w:t>6</w:t>
      </w:r>
      <w:r>
        <w:t>. Окно аплета Rectangles</w:t>
      </w:r>
    </w:p>
    <w:p w:rsidR="0093518A" w:rsidRDefault="0093518A" w:rsidP="0093518A">
      <w:pPr>
        <w:pStyle w:val="125063"/>
      </w:pPr>
      <w:r>
        <w:t>Расположение прямоугольников и эллипсов также выбирается случайно.</w:t>
      </w:r>
    </w:p>
    <w:p w:rsidR="0093518A" w:rsidRPr="0093518A" w:rsidRDefault="0093518A" w:rsidP="0093518A">
      <w:pPr>
        <w:pStyle w:val="125063"/>
      </w:pPr>
      <w:r w:rsidRPr="0093518A">
        <w:t xml:space="preserve">В этом приложении мы создаем на базе класса Thread три класса. Первый из них предназначен для создания потока рисования прямоугольников, второй - для создания потока рисования закрашенных эллипсов, а третий - для управления потоком рисования эллипсов. </w:t>
      </w:r>
    </w:p>
    <w:p w:rsidR="0093518A" w:rsidRPr="0093518A" w:rsidRDefault="0093518A" w:rsidP="0093518A">
      <w:pPr>
        <w:pStyle w:val="125063"/>
      </w:pPr>
      <w:r w:rsidRPr="0093518A">
        <w:t>Что же касается основного класса аплета, то он унаследован, как обычно, от класса Applet и не реализует интерфейс Runnable:</w:t>
      </w:r>
    </w:p>
    <w:p w:rsidR="0093518A" w:rsidRPr="003C5019" w:rsidRDefault="0093518A" w:rsidP="0093518A">
      <w:pPr>
        <w:pStyle w:val="a4"/>
        <w:rPr>
          <w:lang w:val="en-US"/>
        </w:rPr>
      </w:pPr>
      <w:r w:rsidRPr="003C5019">
        <w:rPr>
          <w:lang w:val="en-US"/>
        </w:rPr>
        <w:t>import java.applet.*;</w:t>
      </w:r>
    </w:p>
    <w:p w:rsidR="0093518A" w:rsidRPr="003C5019" w:rsidRDefault="0093518A" w:rsidP="0093518A">
      <w:pPr>
        <w:pStyle w:val="a4"/>
        <w:rPr>
          <w:lang w:val="en-US"/>
        </w:rPr>
      </w:pPr>
      <w:proofErr w:type="gramStart"/>
      <w:r w:rsidRPr="003C5019">
        <w:rPr>
          <w:lang w:val="en-US"/>
        </w:rPr>
        <w:t>import</w:t>
      </w:r>
      <w:proofErr w:type="gramEnd"/>
      <w:r w:rsidRPr="003C5019">
        <w:rPr>
          <w:lang w:val="en-US"/>
        </w:rPr>
        <w:t xml:space="preserve"> java.awt.*;</w:t>
      </w:r>
    </w:p>
    <w:p w:rsidR="0093518A" w:rsidRPr="0093518A" w:rsidRDefault="0093518A" w:rsidP="0093518A">
      <w:pPr>
        <w:pStyle w:val="a4"/>
      </w:pPr>
      <w:r w:rsidRPr="0065472A">
        <w:rPr>
          <w:b/>
        </w:rPr>
        <w:t>public class</w:t>
      </w:r>
      <w:r w:rsidRPr="0093518A">
        <w:t xml:space="preserve"> Rectangles extends Applet</w:t>
      </w:r>
    </w:p>
    <w:p w:rsidR="0093518A" w:rsidRPr="0093518A" w:rsidRDefault="0093518A" w:rsidP="0093518A">
      <w:pPr>
        <w:pStyle w:val="a4"/>
      </w:pPr>
      <w:r w:rsidRPr="0093518A">
        <w:t>{</w:t>
      </w:r>
    </w:p>
    <w:p w:rsidR="0093518A" w:rsidRPr="0093518A" w:rsidRDefault="0093518A" w:rsidP="0093518A">
      <w:pPr>
        <w:pStyle w:val="a4"/>
      </w:pPr>
      <w:r w:rsidRPr="0093518A">
        <w:t xml:space="preserve">  DrawRectangles m_DrawRectThread = null;</w:t>
      </w:r>
    </w:p>
    <w:p w:rsidR="0093518A" w:rsidRPr="0093518A" w:rsidRDefault="0093518A" w:rsidP="0093518A">
      <w:pPr>
        <w:pStyle w:val="a4"/>
      </w:pPr>
      <w:r w:rsidRPr="0093518A">
        <w:t xml:space="preserve">  DrawEllipse m_DrawEllipseThread = null;</w:t>
      </w:r>
    </w:p>
    <w:p w:rsidR="0093518A" w:rsidRDefault="0093518A" w:rsidP="0093518A">
      <w:pPr>
        <w:pStyle w:val="a4"/>
      </w:pPr>
      <w:r w:rsidRPr="0093518A">
        <w:t xml:space="preserve">  NotifyTask m_NotifyTaskThread = null</w:t>
      </w:r>
    </w:p>
    <w:p w:rsidR="00DD135C" w:rsidRDefault="000277DA" w:rsidP="009B1F11">
      <w:pPr>
        <w:pStyle w:val="a4"/>
      </w:pPr>
      <w:r w:rsidRPr="009B1F11">
        <w:t>// Эти поля являются ссылками на классы, соответственно DrawRectangles,</w:t>
      </w:r>
    </w:p>
    <w:p w:rsidR="00DD135C" w:rsidRDefault="000277DA" w:rsidP="009B1F11">
      <w:pPr>
        <w:pStyle w:val="a4"/>
      </w:pPr>
      <w:r w:rsidRPr="009B1F11">
        <w:t>//</w:t>
      </w:r>
      <w:r w:rsidR="00DD135C">
        <w:t xml:space="preserve"> </w:t>
      </w:r>
      <w:r w:rsidRPr="009B1F11">
        <w:t xml:space="preserve">DrawEllipse и NotifyTask . Первый из них создан для рисования </w:t>
      </w:r>
    </w:p>
    <w:p w:rsidR="00DD135C" w:rsidRPr="00DD135C" w:rsidRDefault="00DD135C" w:rsidP="009B1F11">
      <w:pPr>
        <w:pStyle w:val="a4"/>
      </w:pPr>
      <w:r w:rsidRPr="00DD135C">
        <w:t xml:space="preserve">// </w:t>
      </w:r>
      <w:r w:rsidR="000277DA" w:rsidRPr="00DD135C">
        <w:t>прямоугольников,</w:t>
      </w:r>
      <w:r w:rsidRPr="00DD135C">
        <w:t xml:space="preserve"> второй - эллипсов, а третий - для управления потоком</w:t>
      </w:r>
    </w:p>
    <w:p w:rsidR="000277DA" w:rsidRPr="00DD135C" w:rsidRDefault="000277DA" w:rsidP="009B1F11">
      <w:pPr>
        <w:pStyle w:val="a4"/>
      </w:pPr>
      <w:r w:rsidRPr="00DD135C">
        <w:t xml:space="preserve"> // рисования эллипсов. </w:t>
      </w:r>
      <w:r w:rsidR="00DD135C" w:rsidRPr="00DD135C">
        <w:t xml:space="preserve">Указанные поля инициализируются значением </w:t>
      </w:r>
      <w:r w:rsidR="00DD135C" w:rsidRPr="009B1F11">
        <w:t>null</w:t>
      </w:r>
      <w:r w:rsidR="00DD135C" w:rsidRPr="00DD135C">
        <w:t>,</w:t>
      </w:r>
    </w:p>
    <w:p w:rsidR="00DD135C" w:rsidRPr="00DD135C" w:rsidRDefault="000277DA" w:rsidP="009B1F11">
      <w:pPr>
        <w:pStyle w:val="a4"/>
      </w:pPr>
      <w:r w:rsidRPr="00DD135C">
        <w:t xml:space="preserve">// что соответствует </w:t>
      </w:r>
      <w:r w:rsidR="00DD135C" w:rsidRPr="00DD135C">
        <w:t>неработающим или не созданным задачам.</w:t>
      </w:r>
    </w:p>
    <w:p w:rsidR="0093518A" w:rsidRPr="00DD135C" w:rsidRDefault="0093518A" w:rsidP="0093518A">
      <w:pPr>
        <w:pStyle w:val="a4"/>
      </w:pPr>
      <w:r w:rsidRPr="0065472A">
        <w:rPr>
          <w:b/>
        </w:rPr>
        <w:t xml:space="preserve"> public String</w:t>
      </w:r>
      <w:r w:rsidRPr="00DD135C">
        <w:t xml:space="preserve"> </w:t>
      </w:r>
      <w:r w:rsidRPr="0093518A">
        <w:t>getAppletInfo</w:t>
      </w:r>
      <w:r w:rsidRPr="00DD135C">
        <w:t>()</w:t>
      </w:r>
    </w:p>
    <w:p w:rsidR="0093518A" w:rsidRPr="0093518A" w:rsidRDefault="0093518A" w:rsidP="0093518A">
      <w:pPr>
        <w:pStyle w:val="a4"/>
      </w:pPr>
      <w:r w:rsidRPr="00DD135C">
        <w:t xml:space="preserve">  </w:t>
      </w:r>
      <w:r w:rsidRPr="0093518A">
        <w:t>{</w:t>
      </w:r>
    </w:p>
    <w:p w:rsidR="0093518A" w:rsidRPr="0093518A" w:rsidRDefault="0093518A" w:rsidP="0093518A">
      <w:pPr>
        <w:pStyle w:val="a4"/>
      </w:pPr>
      <w:r w:rsidRPr="0065472A">
        <w:rPr>
          <w:b/>
        </w:rPr>
        <w:t xml:space="preserve">    return</w:t>
      </w:r>
      <w:r w:rsidRPr="0093518A">
        <w:t xml:space="preserve"> "Name: Rectangles";</w:t>
      </w:r>
    </w:p>
    <w:p w:rsidR="0093518A" w:rsidRPr="0093518A" w:rsidRDefault="0093518A" w:rsidP="0093518A">
      <w:pPr>
        <w:pStyle w:val="a4"/>
      </w:pPr>
      <w:r w:rsidRPr="0093518A">
        <w:t xml:space="preserve">  }</w:t>
      </w:r>
    </w:p>
    <w:p w:rsidR="0093518A" w:rsidRPr="003C5019" w:rsidRDefault="0093518A" w:rsidP="0093518A">
      <w:pPr>
        <w:pStyle w:val="a4"/>
        <w:rPr>
          <w:lang w:val="en-US"/>
        </w:rPr>
      </w:pPr>
      <w:r w:rsidRPr="0093518A">
        <w:t xml:space="preserve">  </w:t>
      </w:r>
      <w:r w:rsidRPr="003C5019">
        <w:rPr>
          <w:b/>
          <w:lang w:val="en-US"/>
        </w:rPr>
        <w:t>public void</w:t>
      </w:r>
      <w:r w:rsidRPr="003C5019">
        <w:rPr>
          <w:lang w:val="en-US"/>
        </w:rPr>
        <w:t xml:space="preserve"> paint(Graphics g)</w:t>
      </w:r>
    </w:p>
    <w:p w:rsidR="0093518A" w:rsidRPr="0093518A" w:rsidRDefault="0093518A" w:rsidP="0093518A">
      <w:pPr>
        <w:pStyle w:val="a4"/>
      </w:pPr>
      <w:r w:rsidRPr="003C5019">
        <w:rPr>
          <w:lang w:val="en-US"/>
        </w:rPr>
        <w:t xml:space="preserve">  </w:t>
      </w:r>
      <w:r w:rsidRPr="0093518A">
        <w:t>{</w:t>
      </w:r>
    </w:p>
    <w:p w:rsidR="0093518A" w:rsidRPr="003C5019" w:rsidRDefault="0093518A" w:rsidP="0093518A">
      <w:pPr>
        <w:pStyle w:val="a4"/>
        <w:rPr>
          <w:lang w:val="en-US"/>
        </w:rPr>
      </w:pPr>
      <w:r w:rsidRPr="0093518A">
        <w:t xml:space="preserve">    </w:t>
      </w:r>
      <w:r w:rsidRPr="003C5019">
        <w:rPr>
          <w:lang w:val="en-US"/>
        </w:rPr>
        <w:t>Dimension dimAppWndDimension = getSize();</w:t>
      </w:r>
    </w:p>
    <w:p w:rsidR="0093518A" w:rsidRPr="003C5019" w:rsidRDefault="0093518A" w:rsidP="0093518A">
      <w:pPr>
        <w:pStyle w:val="a4"/>
        <w:rPr>
          <w:lang w:val="en-US"/>
        </w:rPr>
      </w:pPr>
      <w:r w:rsidRPr="003C5019">
        <w:rPr>
          <w:lang w:val="en-US"/>
        </w:rPr>
        <w:t xml:space="preserve">    g.setColor(Color.yellow);</w:t>
      </w:r>
    </w:p>
    <w:p w:rsidR="0093518A" w:rsidRPr="0093518A" w:rsidRDefault="0093518A" w:rsidP="0093518A">
      <w:pPr>
        <w:pStyle w:val="a4"/>
      </w:pPr>
      <w:r w:rsidRPr="003C5019">
        <w:rPr>
          <w:lang w:val="en-US"/>
        </w:rPr>
        <w:t xml:space="preserve">    </w:t>
      </w:r>
      <w:proofErr w:type="gramStart"/>
      <w:r w:rsidRPr="0093518A">
        <w:t xml:space="preserve">g.fillRect(0, 0, </w:t>
      </w:r>
      <w:proofErr w:type="gramEnd"/>
    </w:p>
    <w:p w:rsidR="0093518A" w:rsidRPr="0093518A" w:rsidRDefault="0093518A" w:rsidP="0093518A">
      <w:pPr>
        <w:pStyle w:val="a4"/>
      </w:pPr>
      <w:r w:rsidRPr="0093518A">
        <w:t xml:space="preserve">      dimAppWndDimension.width  - 1, </w:t>
      </w:r>
    </w:p>
    <w:p w:rsidR="0093518A" w:rsidRPr="0093518A" w:rsidRDefault="0093518A" w:rsidP="0093518A">
      <w:pPr>
        <w:pStyle w:val="a4"/>
      </w:pPr>
      <w:r w:rsidRPr="0093518A">
        <w:t xml:space="preserve">      dimAppWndDimension.height - 1);</w:t>
      </w:r>
    </w:p>
    <w:p w:rsidR="0093518A" w:rsidRPr="003C5019" w:rsidRDefault="0093518A" w:rsidP="0093518A">
      <w:pPr>
        <w:pStyle w:val="a4"/>
        <w:rPr>
          <w:lang w:val="en-US"/>
        </w:rPr>
      </w:pPr>
      <w:r w:rsidRPr="0093518A">
        <w:t xml:space="preserve">    </w:t>
      </w:r>
      <w:r w:rsidRPr="003C5019">
        <w:rPr>
          <w:lang w:val="en-US"/>
        </w:rPr>
        <w:t>g.setColor(Color.black);</w:t>
      </w:r>
    </w:p>
    <w:p w:rsidR="0093518A" w:rsidRPr="003C5019" w:rsidRDefault="0093518A" w:rsidP="0093518A">
      <w:pPr>
        <w:pStyle w:val="a4"/>
        <w:rPr>
          <w:lang w:val="en-US"/>
        </w:rPr>
      </w:pPr>
      <w:r w:rsidRPr="003C5019">
        <w:rPr>
          <w:lang w:val="en-US"/>
        </w:rPr>
        <w:t xml:space="preserve">    g.drawRect(0, 0, </w:t>
      </w:r>
    </w:p>
    <w:p w:rsidR="0093518A" w:rsidRPr="0093518A" w:rsidRDefault="0093518A" w:rsidP="0093518A">
      <w:pPr>
        <w:pStyle w:val="a4"/>
      </w:pPr>
      <w:r w:rsidRPr="003C5019">
        <w:rPr>
          <w:lang w:val="en-US"/>
        </w:rPr>
        <w:t xml:space="preserve">      </w:t>
      </w:r>
      <w:r w:rsidRPr="0093518A">
        <w:t xml:space="preserve">dimAppWndDimension.width  - 1, </w:t>
      </w:r>
    </w:p>
    <w:p w:rsidR="0093518A" w:rsidRPr="0093518A" w:rsidRDefault="0093518A" w:rsidP="0093518A">
      <w:pPr>
        <w:pStyle w:val="a4"/>
      </w:pPr>
      <w:r w:rsidRPr="0093518A">
        <w:t xml:space="preserve">      dimAppWndDimension.height - 1);</w:t>
      </w:r>
    </w:p>
    <w:p w:rsidR="0093518A" w:rsidRPr="0093518A" w:rsidRDefault="0093518A" w:rsidP="0093518A">
      <w:pPr>
        <w:pStyle w:val="a4"/>
      </w:pPr>
      <w:r w:rsidRPr="0093518A">
        <w:t xml:space="preserve">  }</w:t>
      </w:r>
    </w:p>
    <w:p w:rsidR="0093518A" w:rsidRPr="0093518A" w:rsidRDefault="0093518A" w:rsidP="0093518A">
      <w:pPr>
        <w:pStyle w:val="a4"/>
      </w:pPr>
      <w:r w:rsidRPr="0065472A">
        <w:rPr>
          <w:b/>
        </w:rPr>
        <w:t xml:space="preserve">  public void</w:t>
      </w:r>
      <w:r w:rsidRPr="0093518A">
        <w:t xml:space="preserve"> start()</w:t>
      </w:r>
    </w:p>
    <w:p w:rsidR="00E03857" w:rsidRDefault="0093518A" w:rsidP="0093518A">
      <w:pPr>
        <w:pStyle w:val="a4"/>
      </w:pPr>
      <w:r w:rsidRPr="0093518A">
        <w:t xml:space="preserve">  {</w:t>
      </w:r>
    </w:p>
    <w:p w:rsidR="00E03857" w:rsidRDefault="00E03857" w:rsidP="00E03857">
      <w:pPr>
        <w:pStyle w:val="a4"/>
      </w:pPr>
      <w:r>
        <w:t xml:space="preserve">// </w:t>
      </w:r>
      <w:r w:rsidRPr="0033593A">
        <w:t xml:space="preserve">Метод start класса Rectangles </w:t>
      </w:r>
      <w:r>
        <w:t xml:space="preserve">Этот метод последовательно создает </w:t>
      </w:r>
    </w:p>
    <w:p w:rsidR="00E03857" w:rsidRPr="00E03857" w:rsidRDefault="00E03857" w:rsidP="00E03857">
      <w:pPr>
        <w:pStyle w:val="a4"/>
      </w:pPr>
      <w:r w:rsidRPr="00E03857">
        <w:t xml:space="preserve">// </w:t>
      </w:r>
      <w:r w:rsidR="004A663B" w:rsidRPr="004A663B">
        <w:t>три потока</w:t>
      </w:r>
      <w:r w:rsidR="004A663B" w:rsidRPr="00E03857">
        <w:t xml:space="preserve"> </w:t>
      </w:r>
      <w:r w:rsidRPr="00E03857">
        <w:t>и запускает их на выполнение</w:t>
      </w:r>
    </w:p>
    <w:p w:rsidR="0093518A" w:rsidRPr="0093518A" w:rsidRDefault="0093518A" w:rsidP="0093518A">
      <w:pPr>
        <w:pStyle w:val="a4"/>
      </w:pPr>
      <w:r w:rsidRPr="0065472A">
        <w:rPr>
          <w:b/>
        </w:rPr>
        <w:t xml:space="preserve">    if</w:t>
      </w:r>
      <w:r w:rsidRPr="0093518A">
        <w:t xml:space="preserve"> (m_DrawRectThread == null)</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m_DrawRectThread = </w:t>
      </w:r>
    </w:p>
    <w:p w:rsidR="0093518A" w:rsidRPr="003C5019" w:rsidRDefault="0093518A" w:rsidP="0093518A">
      <w:pPr>
        <w:pStyle w:val="a4"/>
        <w:rPr>
          <w:lang w:val="en-US"/>
        </w:rPr>
      </w:pPr>
      <w:r w:rsidRPr="0093518A">
        <w:t xml:space="preserve">        </w:t>
      </w:r>
      <w:r w:rsidRPr="003C5019">
        <w:rPr>
          <w:lang w:val="en-US"/>
        </w:rPr>
        <w:t>new DrawRectangles(this);</w:t>
      </w:r>
    </w:p>
    <w:p w:rsidR="0093518A" w:rsidRPr="003C5019" w:rsidRDefault="0093518A" w:rsidP="0093518A">
      <w:pPr>
        <w:pStyle w:val="a4"/>
        <w:rPr>
          <w:lang w:val="en-US"/>
        </w:rPr>
      </w:pPr>
      <w:r w:rsidRPr="003C5019">
        <w:rPr>
          <w:lang w:val="en-US"/>
        </w:rPr>
        <w:t xml:space="preserve">      m_</w:t>
      </w:r>
      <w:proofErr w:type="gramStart"/>
      <w:r w:rsidRPr="003C5019">
        <w:rPr>
          <w:lang w:val="en-US"/>
        </w:rPr>
        <w:t>DrawRectThread.start(</w:t>
      </w:r>
      <w:proofErr w:type="gramEnd"/>
      <w:r w:rsidRPr="003C5019">
        <w:rPr>
          <w:lang w:val="en-US"/>
        </w:rPr>
        <w:t>);</w:t>
      </w:r>
      <w:r w:rsidR="00E03857" w:rsidRPr="003C5019">
        <w:rPr>
          <w:lang w:val="en-US"/>
        </w:rPr>
        <w:t xml:space="preserve"> // 1-</w:t>
      </w:r>
      <w:r w:rsidR="00E03857">
        <w:t>ый</w:t>
      </w:r>
      <w:r w:rsidR="00E03857" w:rsidRPr="003C5019">
        <w:rPr>
          <w:lang w:val="en-US"/>
        </w:rPr>
        <w:t xml:space="preserve"> </w:t>
      </w:r>
      <w:r w:rsidR="00E03857">
        <w:t>поток</w:t>
      </w:r>
    </w:p>
    <w:p w:rsidR="0093518A" w:rsidRPr="0093518A" w:rsidRDefault="0093518A" w:rsidP="0093518A">
      <w:pPr>
        <w:pStyle w:val="a4"/>
      </w:pPr>
      <w:r w:rsidRPr="003C5019">
        <w:rPr>
          <w:lang w:val="en-US"/>
        </w:rPr>
        <w:t xml:space="preserve">    </w:t>
      </w:r>
      <w:r w:rsidRPr="0093518A">
        <w:t>}</w:t>
      </w:r>
    </w:p>
    <w:p w:rsidR="0093518A" w:rsidRPr="0093518A" w:rsidRDefault="0093518A" w:rsidP="0093518A">
      <w:pPr>
        <w:pStyle w:val="a4"/>
      </w:pPr>
      <w:r w:rsidRPr="0065472A">
        <w:rPr>
          <w:b/>
        </w:rPr>
        <w:t xml:space="preserve">    if</w:t>
      </w:r>
      <w:r w:rsidRPr="0093518A">
        <w:t xml:space="preserve"> (m_DrawEllipseThread == null)</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m_DrawEllipseThread = </w:t>
      </w:r>
    </w:p>
    <w:p w:rsidR="0093518A" w:rsidRPr="003C5019" w:rsidRDefault="0093518A" w:rsidP="0093518A">
      <w:pPr>
        <w:pStyle w:val="a4"/>
        <w:rPr>
          <w:lang w:val="en-US"/>
        </w:rPr>
      </w:pPr>
      <w:r w:rsidRPr="0093518A">
        <w:t xml:space="preserve">        </w:t>
      </w:r>
      <w:r w:rsidRPr="003C5019">
        <w:rPr>
          <w:b/>
          <w:lang w:val="en-US"/>
        </w:rPr>
        <w:t>new</w:t>
      </w:r>
      <w:r w:rsidRPr="003C5019">
        <w:rPr>
          <w:lang w:val="en-US"/>
        </w:rPr>
        <w:t xml:space="preserve"> DrawEllipse(</w:t>
      </w:r>
      <w:r w:rsidRPr="003C5019">
        <w:rPr>
          <w:b/>
          <w:lang w:val="en-US"/>
        </w:rPr>
        <w:t>this</w:t>
      </w:r>
      <w:r w:rsidRPr="003C5019">
        <w:rPr>
          <w:lang w:val="en-US"/>
        </w:rPr>
        <w:t>);</w:t>
      </w:r>
    </w:p>
    <w:p w:rsidR="0093518A" w:rsidRPr="00E03857" w:rsidRDefault="0093518A" w:rsidP="0093518A">
      <w:pPr>
        <w:pStyle w:val="a4"/>
        <w:rPr>
          <w:lang w:val="en-US"/>
        </w:rPr>
      </w:pPr>
      <w:r w:rsidRPr="003C5019">
        <w:rPr>
          <w:lang w:val="en-US"/>
        </w:rPr>
        <w:t xml:space="preserve">      m_</w:t>
      </w:r>
      <w:proofErr w:type="gramStart"/>
      <w:r w:rsidRPr="003C5019">
        <w:rPr>
          <w:lang w:val="en-US"/>
        </w:rPr>
        <w:t>DrawEllipseThread.start(</w:t>
      </w:r>
      <w:proofErr w:type="gramEnd"/>
      <w:r w:rsidRPr="003C5019">
        <w:rPr>
          <w:lang w:val="en-US"/>
        </w:rPr>
        <w:t>);</w:t>
      </w:r>
      <w:r w:rsidR="00E03857" w:rsidRPr="00E03857">
        <w:rPr>
          <w:lang w:val="en-US"/>
        </w:rPr>
        <w:t xml:space="preserve">  </w:t>
      </w:r>
      <w:r w:rsidR="00E03857" w:rsidRPr="003C5019">
        <w:rPr>
          <w:lang w:val="en-US"/>
        </w:rPr>
        <w:t xml:space="preserve">// </w:t>
      </w:r>
      <w:r w:rsidR="00E03857" w:rsidRPr="00E03857">
        <w:rPr>
          <w:lang w:val="en-US"/>
        </w:rPr>
        <w:t>2-</w:t>
      </w:r>
      <w:r w:rsidR="00E03857">
        <w:t>ой</w:t>
      </w:r>
      <w:r w:rsidR="00E03857" w:rsidRPr="00E03857">
        <w:rPr>
          <w:lang w:val="en-US"/>
        </w:rPr>
        <w:t xml:space="preserve"> </w:t>
      </w:r>
      <w:r w:rsidR="00E03857">
        <w:t>поток</w:t>
      </w:r>
    </w:p>
    <w:p w:rsidR="0093518A" w:rsidRPr="0093518A" w:rsidRDefault="0093518A" w:rsidP="0093518A">
      <w:pPr>
        <w:pStyle w:val="a4"/>
      </w:pPr>
      <w:r w:rsidRPr="003C5019">
        <w:rPr>
          <w:lang w:val="en-US"/>
        </w:rPr>
        <w:t xml:space="preserve">    </w:t>
      </w:r>
      <w:r w:rsidRPr="0093518A">
        <w:t>}</w:t>
      </w:r>
    </w:p>
    <w:p w:rsidR="0093518A" w:rsidRPr="0093518A" w:rsidRDefault="0093518A" w:rsidP="0093518A">
      <w:pPr>
        <w:pStyle w:val="a4"/>
      </w:pPr>
      <w:r w:rsidRPr="0065472A">
        <w:rPr>
          <w:b/>
        </w:rPr>
        <w:t xml:space="preserve">    if</w:t>
      </w:r>
      <w:r w:rsidRPr="0093518A">
        <w:t xml:space="preserve"> (m_NotifyTaskThread == null)</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m_NotifyTaskThread = </w:t>
      </w:r>
    </w:p>
    <w:p w:rsidR="0093518A" w:rsidRPr="003C5019" w:rsidRDefault="0093518A" w:rsidP="0093518A">
      <w:pPr>
        <w:pStyle w:val="a4"/>
        <w:rPr>
          <w:lang w:val="en-US"/>
        </w:rPr>
      </w:pPr>
      <w:r w:rsidRPr="0093518A">
        <w:t xml:space="preserve">        </w:t>
      </w:r>
      <w:r w:rsidRPr="003C5019">
        <w:rPr>
          <w:lang w:val="en-US"/>
        </w:rPr>
        <w:t>new NotifyTask(m_DrawEllipseThread);</w:t>
      </w:r>
    </w:p>
    <w:p w:rsidR="0093518A" w:rsidRPr="00E03857" w:rsidRDefault="0093518A" w:rsidP="0093518A">
      <w:pPr>
        <w:pStyle w:val="a4"/>
        <w:rPr>
          <w:lang w:val="en-US"/>
        </w:rPr>
      </w:pPr>
      <w:r w:rsidRPr="003C5019">
        <w:rPr>
          <w:lang w:val="en-US"/>
        </w:rPr>
        <w:t xml:space="preserve">      m_</w:t>
      </w:r>
      <w:proofErr w:type="gramStart"/>
      <w:r w:rsidRPr="003C5019">
        <w:rPr>
          <w:lang w:val="en-US"/>
        </w:rPr>
        <w:t>NotifyTaskThread.start(</w:t>
      </w:r>
      <w:proofErr w:type="gramEnd"/>
      <w:r w:rsidRPr="003C5019">
        <w:rPr>
          <w:lang w:val="en-US"/>
        </w:rPr>
        <w:t>);</w:t>
      </w:r>
      <w:r w:rsidR="00E03857" w:rsidRPr="003C5019">
        <w:rPr>
          <w:lang w:val="en-US"/>
        </w:rPr>
        <w:t xml:space="preserve">// </w:t>
      </w:r>
      <w:r w:rsidR="00E03857" w:rsidRPr="00E03857">
        <w:rPr>
          <w:lang w:val="en-US"/>
        </w:rPr>
        <w:t>3-</w:t>
      </w:r>
      <w:r w:rsidR="00E03857">
        <w:t>ий</w:t>
      </w:r>
      <w:r w:rsidR="00E03857" w:rsidRPr="00E03857">
        <w:rPr>
          <w:lang w:val="en-US"/>
        </w:rPr>
        <w:t xml:space="preserve"> </w:t>
      </w:r>
      <w:r w:rsidR="00E03857">
        <w:t>поток</w:t>
      </w:r>
    </w:p>
    <w:p w:rsidR="0093518A" w:rsidRPr="0093518A" w:rsidRDefault="0093518A" w:rsidP="0093518A">
      <w:pPr>
        <w:pStyle w:val="a4"/>
      </w:pPr>
      <w:r w:rsidRPr="003C5019">
        <w:rPr>
          <w:lang w:val="en-US"/>
        </w:rPr>
        <w:t xml:space="preserve">    </w:t>
      </w:r>
      <w:r w:rsidRPr="0093518A">
        <w:t>}</w:t>
      </w:r>
    </w:p>
    <w:p w:rsidR="0093518A" w:rsidRPr="0093518A" w:rsidRDefault="0093518A" w:rsidP="0093518A">
      <w:pPr>
        <w:pStyle w:val="a4"/>
      </w:pPr>
      <w:r w:rsidRPr="0093518A">
        <w:t xml:space="preserve">  }</w:t>
      </w:r>
    </w:p>
    <w:p w:rsidR="00E03857" w:rsidRDefault="00E03857" w:rsidP="00E03857">
      <w:pPr>
        <w:pStyle w:val="a4"/>
      </w:pPr>
      <w:r w:rsidRPr="00E03857">
        <w:t xml:space="preserve">// Когда пользователь покидает страницу сервера </w:t>
      </w:r>
      <w:r>
        <w:t>Web</w:t>
      </w:r>
      <w:r w:rsidRPr="00E03857">
        <w:t xml:space="preserve"> с ап</w:t>
      </w:r>
      <w:r w:rsidR="00DD135C">
        <w:t>п</w:t>
      </w:r>
      <w:r w:rsidRPr="00E03857">
        <w:t xml:space="preserve">летом, метод </w:t>
      </w:r>
    </w:p>
    <w:p w:rsidR="00E03857" w:rsidRDefault="00E03857" w:rsidP="00E03857">
      <w:pPr>
        <w:pStyle w:val="a4"/>
      </w:pPr>
      <w:r w:rsidRPr="00E03857">
        <w:t xml:space="preserve">// </w:t>
      </w:r>
      <w:r w:rsidR="004A663B" w:rsidRPr="00E03857">
        <w:rPr>
          <w:b/>
        </w:rPr>
        <w:t>stop</w:t>
      </w:r>
      <w:r w:rsidR="004A663B" w:rsidRPr="00E03857">
        <w:t xml:space="preserve"> класса</w:t>
      </w:r>
      <w:r w:rsidR="004A663B" w:rsidRPr="004A663B">
        <w:t xml:space="preserve"> </w:t>
      </w:r>
      <w:r>
        <w:t>Rectangles</w:t>
      </w:r>
      <w:r w:rsidRPr="00E03857">
        <w:t xml:space="preserve"> последовательно останавливает рисования </w:t>
      </w:r>
    </w:p>
    <w:p w:rsidR="00E03857" w:rsidRPr="00E03857" w:rsidRDefault="00E03857" w:rsidP="00E03857">
      <w:pPr>
        <w:pStyle w:val="a4"/>
      </w:pPr>
      <w:r w:rsidRPr="00E03857">
        <w:t xml:space="preserve">// </w:t>
      </w:r>
      <w:r w:rsidR="004A663B" w:rsidRPr="00E03857">
        <w:t xml:space="preserve">прямоугольников и </w:t>
      </w:r>
      <w:r w:rsidRPr="00E03857">
        <w:t>эллипсов, а также управляющий поток:</w:t>
      </w:r>
    </w:p>
    <w:p w:rsidR="0093518A" w:rsidRPr="0093518A" w:rsidRDefault="0093518A" w:rsidP="0093518A">
      <w:pPr>
        <w:pStyle w:val="a4"/>
      </w:pPr>
      <w:r w:rsidRPr="0065472A">
        <w:rPr>
          <w:b/>
        </w:rPr>
        <w:t xml:space="preserve">  public void</w:t>
      </w:r>
      <w:r w:rsidRPr="0093518A">
        <w:t xml:space="preserve"> stop()</w:t>
      </w:r>
    </w:p>
    <w:p w:rsidR="0093518A" w:rsidRPr="0093518A" w:rsidRDefault="0093518A" w:rsidP="0093518A">
      <w:pPr>
        <w:pStyle w:val="a4"/>
      </w:pPr>
      <w:r w:rsidRPr="0093518A">
        <w:t xml:space="preserve">  {</w:t>
      </w:r>
    </w:p>
    <w:p w:rsidR="0093518A" w:rsidRPr="0093518A" w:rsidRDefault="0093518A" w:rsidP="0093518A">
      <w:pPr>
        <w:pStyle w:val="a4"/>
      </w:pPr>
      <w:r w:rsidRPr="0065472A">
        <w:rPr>
          <w:b/>
        </w:rPr>
        <w:t xml:space="preserve">    if</w:t>
      </w:r>
      <w:r w:rsidRPr="0093518A">
        <w:t xml:space="preserve"> (m_DrawRectThread</w:t>
      </w:r>
      <w:proofErr w:type="gramStart"/>
      <w:r w:rsidRPr="0093518A">
        <w:t xml:space="preserve"> !</w:t>
      </w:r>
      <w:proofErr w:type="gramEnd"/>
      <w:r w:rsidRPr="0093518A">
        <w:t>= null)</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m_DrawRectThread.stop();</w:t>
      </w:r>
    </w:p>
    <w:p w:rsidR="0093518A" w:rsidRPr="0093518A" w:rsidRDefault="0093518A" w:rsidP="0093518A">
      <w:pPr>
        <w:pStyle w:val="a4"/>
      </w:pPr>
      <w:r w:rsidRPr="0093518A">
        <w:t xml:space="preserve">      m_DrawRectThread = null;</w:t>
      </w:r>
    </w:p>
    <w:p w:rsidR="0093518A" w:rsidRPr="0093518A" w:rsidRDefault="0093518A" w:rsidP="0093518A">
      <w:pPr>
        <w:pStyle w:val="a4"/>
      </w:pPr>
      <w:r w:rsidRPr="0093518A">
        <w:t xml:space="preserve">    }</w:t>
      </w:r>
    </w:p>
    <w:p w:rsidR="0093518A" w:rsidRPr="0093518A" w:rsidRDefault="0093518A" w:rsidP="0093518A">
      <w:pPr>
        <w:pStyle w:val="a4"/>
      </w:pPr>
      <w:r w:rsidRPr="0065472A">
        <w:rPr>
          <w:b/>
        </w:rPr>
        <w:t xml:space="preserve">    if</w:t>
      </w:r>
      <w:r w:rsidRPr="0093518A">
        <w:t xml:space="preserve"> (m_DrawEllipseThread == null)</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m_DrawEllipseThread.stop();</w:t>
      </w:r>
    </w:p>
    <w:p w:rsidR="0093518A" w:rsidRPr="0093518A" w:rsidRDefault="0093518A" w:rsidP="0093518A">
      <w:pPr>
        <w:pStyle w:val="a4"/>
      </w:pPr>
      <w:r w:rsidRPr="0093518A">
        <w:t xml:space="preserve">      m_DrawEllipseThread = null;</w:t>
      </w:r>
    </w:p>
    <w:p w:rsidR="0093518A" w:rsidRPr="0093518A" w:rsidRDefault="0093518A" w:rsidP="0093518A">
      <w:pPr>
        <w:pStyle w:val="a4"/>
      </w:pPr>
      <w:r w:rsidRPr="0093518A">
        <w:t xml:space="preserve">    }    </w:t>
      </w:r>
    </w:p>
    <w:p w:rsidR="0093518A" w:rsidRPr="0093518A" w:rsidRDefault="0093518A" w:rsidP="0093518A">
      <w:pPr>
        <w:pStyle w:val="a4"/>
      </w:pPr>
      <w:r w:rsidRPr="0065472A">
        <w:rPr>
          <w:b/>
        </w:rPr>
        <w:t xml:space="preserve">    if</w:t>
      </w:r>
      <w:r w:rsidRPr="0093518A">
        <w:t xml:space="preserve"> (m_NotifyTaskThread</w:t>
      </w:r>
      <w:proofErr w:type="gramStart"/>
      <w:r w:rsidRPr="0093518A">
        <w:t xml:space="preserve"> !</w:t>
      </w:r>
      <w:proofErr w:type="gramEnd"/>
      <w:r w:rsidRPr="0093518A">
        <w:t>= null)</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m_NotifyTaskThread.stop();</w:t>
      </w:r>
    </w:p>
    <w:p w:rsidR="0093518A" w:rsidRPr="0093518A" w:rsidRDefault="0093518A" w:rsidP="0093518A">
      <w:pPr>
        <w:pStyle w:val="a4"/>
      </w:pPr>
      <w:r w:rsidRPr="0093518A">
        <w:t xml:space="preserve">      m_NotifyTaskThread = null;</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w:t>
      </w:r>
    </w:p>
    <w:p w:rsidR="0093518A" w:rsidRDefault="0093518A" w:rsidP="0093518A">
      <w:pPr>
        <w:pStyle w:val="a4"/>
      </w:pPr>
      <w:r w:rsidRPr="0093518A">
        <w:t>}</w:t>
      </w:r>
    </w:p>
    <w:p w:rsidR="00E03857" w:rsidRPr="0033593A" w:rsidRDefault="00E03857" w:rsidP="00E03857">
      <w:pPr>
        <w:pStyle w:val="a4"/>
      </w:pPr>
      <w:r w:rsidRPr="0033593A">
        <w:t xml:space="preserve">// </w:t>
      </w:r>
      <w:r>
        <w:t>Класс DrawRectangles определен для потока рисования прямоугольников</w:t>
      </w:r>
    </w:p>
    <w:p w:rsidR="00E03857" w:rsidRDefault="00E03857" w:rsidP="00E03857">
      <w:pPr>
        <w:pStyle w:val="a4"/>
        <w:rPr>
          <w:lang w:val="en-US"/>
        </w:rPr>
      </w:pPr>
      <w:r w:rsidRPr="0033593A">
        <w:t>//</w:t>
      </w:r>
      <w:r w:rsidRPr="00E03857">
        <w:t xml:space="preserve"> В поле </w:t>
      </w:r>
      <w:r w:rsidRPr="0033593A">
        <w:t>g</w:t>
      </w:r>
      <w:r w:rsidRPr="00E03857">
        <w:t xml:space="preserve"> </w:t>
      </w:r>
      <w:r w:rsidR="004A663B" w:rsidRPr="00E03857">
        <w:t>класса</w:t>
      </w:r>
      <w:r w:rsidRPr="00E03857">
        <w:t xml:space="preserve"> хранится контекст отображения окна </w:t>
      </w:r>
      <w:r w:rsidR="004A663B" w:rsidRPr="00E03857">
        <w:t>апплета</w:t>
      </w:r>
      <w:r w:rsidRPr="00E03857">
        <w:t xml:space="preserve">, а в поле </w:t>
      </w:r>
    </w:p>
    <w:p w:rsidR="00E03857" w:rsidRPr="00E03857" w:rsidRDefault="00E03857" w:rsidP="00E03857">
      <w:pPr>
        <w:pStyle w:val="a4"/>
      </w:pPr>
      <w:r w:rsidRPr="00E03857">
        <w:t xml:space="preserve">// </w:t>
      </w:r>
      <w:r w:rsidRPr="0033593A">
        <w:t>dimAppWndDimension</w:t>
      </w:r>
      <w:r w:rsidRPr="00E03857">
        <w:t xml:space="preserve"> – размеры этого окна:</w:t>
      </w:r>
      <w:r w:rsidRPr="0033593A">
        <w:t xml:space="preserve"> </w:t>
      </w:r>
      <w:r w:rsidRPr="00E03857">
        <w:t xml:space="preserve">Значения этих полей </w:t>
      </w:r>
    </w:p>
    <w:p w:rsidR="00E03857" w:rsidRPr="00E03857" w:rsidRDefault="00E03857" w:rsidP="00E03857">
      <w:pPr>
        <w:pStyle w:val="a4"/>
      </w:pPr>
      <w:r w:rsidRPr="00E03857">
        <w:t xml:space="preserve">// </w:t>
      </w:r>
      <w:r w:rsidR="004A663B" w:rsidRPr="00E03857">
        <w:t xml:space="preserve">определяются </w:t>
      </w:r>
      <w:r w:rsidRPr="00E03857">
        <w:t xml:space="preserve">конструктором класса по ссылке на главный класс </w:t>
      </w:r>
      <w:r w:rsidR="004A663B" w:rsidRPr="00E03857">
        <w:t>апплета</w:t>
      </w:r>
      <w:r w:rsidRPr="00E03857">
        <w:t>.</w:t>
      </w:r>
    </w:p>
    <w:p w:rsidR="0093518A" w:rsidRPr="0093518A" w:rsidRDefault="0093518A" w:rsidP="0093518A">
      <w:pPr>
        <w:pStyle w:val="a4"/>
      </w:pPr>
      <w:r w:rsidRPr="0065472A">
        <w:rPr>
          <w:b/>
        </w:rPr>
        <w:t>class</w:t>
      </w:r>
      <w:r w:rsidRPr="0093518A">
        <w:t xml:space="preserve"> DrawRectangles </w:t>
      </w:r>
      <w:r w:rsidRPr="0065472A">
        <w:rPr>
          <w:b/>
        </w:rPr>
        <w:t>extends</w:t>
      </w:r>
      <w:r w:rsidRPr="0093518A">
        <w:t xml:space="preserve"> Thread</w:t>
      </w:r>
    </w:p>
    <w:p w:rsidR="0093518A" w:rsidRPr="0093518A" w:rsidRDefault="0093518A" w:rsidP="0093518A">
      <w:pPr>
        <w:pStyle w:val="a4"/>
      </w:pPr>
      <w:r w:rsidRPr="0093518A">
        <w:t>{</w:t>
      </w:r>
    </w:p>
    <w:p w:rsidR="0093518A" w:rsidRPr="0093518A" w:rsidRDefault="0093518A" w:rsidP="0093518A">
      <w:pPr>
        <w:pStyle w:val="a4"/>
      </w:pPr>
      <w:r w:rsidRPr="0093518A">
        <w:t xml:space="preserve">  Graphics g;</w:t>
      </w:r>
    </w:p>
    <w:p w:rsidR="0093518A" w:rsidRPr="0093518A" w:rsidRDefault="0093518A" w:rsidP="0093518A">
      <w:pPr>
        <w:pStyle w:val="a4"/>
      </w:pPr>
      <w:r w:rsidRPr="0093518A">
        <w:t xml:space="preserve">  Dimension dimAppWndDimension;</w:t>
      </w:r>
    </w:p>
    <w:p w:rsidR="0093518A" w:rsidRPr="0093518A" w:rsidRDefault="0093518A" w:rsidP="0093518A">
      <w:pPr>
        <w:pStyle w:val="a4"/>
      </w:pPr>
      <w:r w:rsidRPr="0093518A">
        <w:t xml:space="preserve">  public DrawRectangles(Applet Appl)</w:t>
      </w:r>
    </w:p>
    <w:p w:rsidR="0093518A" w:rsidRPr="0093518A" w:rsidRDefault="0093518A" w:rsidP="0093518A">
      <w:pPr>
        <w:pStyle w:val="a4"/>
      </w:pPr>
      <w:r w:rsidRPr="0093518A">
        <w:t xml:space="preserve">  {</w:t>
      </w:r>
    </w:p>
    <w:p w:rsidR="009B1F11" w:rsidRPr="003C5019" w:rsidRDefault="0093518A" w:rsidP="0093518A">
      <w:pPr>
        <w:pStyle w:val="a4"/>
      </w:pPr>
      <w:r w:rsidRPr="009B1F11">
        <w:t xml:space="preserve">    </w:t>
      </w:r>
      <w:r w:rsidRPr="0093518A">
        <w:t>g</w:t>
      </w:r>
      <w:r w:rsidRPr="009B1F11">
        <w:t xml:space="preserve"> = </w:t>
      </w:r>
      <w:r w:rsidRPr="0093518A">
        <w:t>Appl</w:t>
      </w:r>
      <w:r w:rsidRPr="009B1F11">
        <w:t>.</w:t>
      </w:r>
      <w:r w:rsidRPr="0093518A">
        <w:t>getGraphics</w:t>
      </w:r>
      <w:r w:rsidRPr="009B1F11">
        <w:t>();</w:t>
      </w:r>
      <w:r w:rsidR="00E03857" w:rsidRPr="009B1F11">
        <w:t xml:space="preserve"> //</w:t>
      </w:r>
      <w:r w:rsidR="009B1F11" w:rsidRPr="009B1F11">
        <w:t xml:space="preserve"> В качестве параметра конструктору передается </w:t>
      </w:r>
    </w:p>
    <w:p w:rsidR="0093518A" w:rsidRPr="009B1F11" w:rsidRDefault="009B1F11" w:rsidP="00261A31">
      <w:r w:rsidRPr="003C5019">
        <w:t xml:space="preserve">      </w:t>
      </w:r>
      <w:r w:rsidR="0065472A">
        <w:t xml:space="preserve">                                                 </w:t>
      </w:r>
      <w:r w:rsidRPr="003C5019">
        <w:t xml:space="preserve"> </w:t>
      </w:r>
      <w:r>
        <w:rPr>
          <w:lang w:val="en-US"/>
        </w:rPr>
        <w:t xml:space="preserve">// </w:t>
      </w:r>
      <w:r w:rsidRPr="009B1F11">
        <w:t xml:space="preserve">ссылка на класс </w:t>
      </w:r>
      <w:r w:rsidR="004A663B" w:rsidRPr="009B1F11">
        <w:t>апплета</w:t>
      </w:r>
    </w:p>
    <w:p w:rsidR="0093518A" w:rsidRDefault="0093518A" w:rsidP="0093518A">
      <w:pPr>
        <w:pStyle w:val="a4"/>
      </w:pPr>
      <w:r w:rsidRPr="009B1F11">
        <w:t xml:space="preserve">    </w:t>
      </w:r>
      <w:r w:rsidRPr="0093518A">
        <w:t>dimAppWndDimension = Appl.getSize();</w:t>
      </w:r>
    </w:p>
    <w:p w:rsidR="009B1F11" w:rsidRDefault="009B1F11" w:rsidP="009B1F11">
      <w:pPr>
        <w:pStyle w:val="a4"/>
        <w:rPr>
          <w:lang w:val="en-US"/>
        </w:rPr>
      </w:pPr>
      <w:r w:rsidRPr="009B1F11">
        <w:t>//Конструктор использует эту ссылку для получения и сохранения в полях</w:t>
      </w:r>
    </w:p>
    <w:p w:rsidR="0093518A" w:rsidRPr="009B1F11" w:rsidRDefault="009B1F11" w:rsidP="009B1F11">
      <w:pPr>
        <w:pStyle w:val="a4"/>
      </w:pPr>
      <w:r w:rsidRPr="009B1F11">
        <w:t xml:space="preserve">// класса контекста отображения и размеров окна </w:t>
      </w:r>
      <w:r w:rsidR="004A663B" w:rsidRPr="009B1F11">
        <w:t>апплета</w:t>
      </w:r>
    </w:p>
    <w:p w:rsidR="0093518A" w:rsidRDefault="0093518A" w:rsidP="0093518A">
      <w:pPr>
        <w:pStyle w:val="a4"/>
        <w:rPr>
          <w:lang w:val="en-US"/>
        </w:rPr>
      </w:pPr>
      <w:r w:rsidRPr="009B1F11">
        <w:t xml:space="preserve">  }</w:t>
      </w:r>
    </w:p>
    <w:p w:rsidR="009B1F11" w:rsidRDefault="009B1F11" w:rsidP="009B1F11">
      <w:pPr>
        <w:pStyle w:val="a4"/>
      </w:pPr>
      <w:r w:rsidRPr="009B1F11">
        <w:t xml:space="preserve">// Программный код метода </w:t>
      </w:r>
      <w:r w:rsidRPr="00E6255C">
        <w:t>run</w:t>
      </w:r>
      <w:r w:rsidRPr="009B1F11">
        <w:t xml:space="preserve"> работает в рамках отдельного потока. </w:t>
      </w:r>
    </w:p>
    <w:p w:rsidR="004A663B" w:rsidRDefault="009B1F11" w:rsidP="009B1F11">
      <w:pPr>
        <w:pStyle w:val="a4"/>
      </w:pPr>
      <w:r w:rsidRPr="009B1F11">
        <w:t xml:space="preserve">// </w:t>
      </w:r>
      <w:r w:rsidRPr="004A663B">
        <w:t xml:space="preserve"> </w:t>
      </w:r>
      <w:r w:rsidR="004A663B" w:rsidRPr="004A663B">
        <w:t xml:space="preserve">Он рисует в </w:t>
      </w:r>
      <w:r w:rsidRPr="004A663B">
        <w:t xml:space="preserve">окне апплета закрашенные прямоугольники. </w:t>
      </w:r>
      <w:r w:rsidRPr="00E6255C">
        <w:t>Прямоугольники</w:t>
      </w:r>
    </w:p>
    <w:p w:rsidR="005969DC" w:rsidRDefault="004A663B" w:rsidP="009B1F11">
      <w:pPr>
        <w:pStyle w:val="a4"/>
        <w:rPr>
          <w:lang w:val="en-US"/>
        </w:rPr>
      </w:pPr>
      <w:r w:rsidRPr="005969DC">
        <w:t>//</w:t>
      </w:r>
      <w:r w:rsidR="009B1F11" w:rsidRPr="004A663B">
        <w:t xml:space="preserve"> имеют случайные </w:t>
      </w:r>
      <w:r w:rsidR="009B1F11" w:rsidRPr="009B1F11">
        <w:t xml:space="preserve"> координаты, расположение и цвет. Для того чтобы </w:t>
      </w:r>
    </w:p>
    <w:p w:rsidR="005969DC" w:rsidRDefault="005969DC" w:rsidP="009B1F11">
      <w:pPr>
        <w:pStyle w:val="a4"/>
        <w:rPr>
          <w:lang w:val="en-US"/>
        </w:rPr>
      </w:pPr>
      <w:r w:rsidRPr="005969DC">
        <w:t xml:space="preserve">// </w:t>
      </w:r>
      <w:r w:rsidR="009B1F11" w:rsidRPr="009B1F11">
        <w:t xml:space="preserve">рисовать, необходимо получить  контекст отображения. Этот контекст был </w:t>
      </w:r>
    </w:p>
    <w:p w:rsidR="005969DC" w:rsidRPr="005969DC" w:rsidRDefault="005969DC" w:rsidP="009B1F11">
      <w:pPr>
        <w:pStyle w:val="a4"/>
      </w:pPr>
      <w:r w:rsidRPr="005969DC">
        <w:t xml:space="preserve">// </w:t>
      </w:r>
      <w:proofErr w:type="gramStart"/>
      <w:r w:rsidR="009B1F11" w:rsidRPr="009B1F11">
        <w:t>получен</w:t>
      </w:r>
      <w:proofErr w:type="gramEnd"/>
      <w:r w:rsidR="009B1F11" w:rsidRPr="009B1F11">
        <w:t xml:space="preserve"> конструктором  класса </w:t>
      </w:r>
      <w:r w:rsidR="009B1F11" w:rsidRPr="00E6255C">
        <w:t>DrawRectangles</w:t>
      </w:r>
      <w:r w:rsidR="009B1F11" w:rsidRPr="009B1F11">
        <w:t xml:space="preserve"> и может быть использован </w:t>
      </w:r>
    </w:p>
    <w:p w:rsidR="005969DC" w:rsidRPr="005969DC" w:rsidRDefault="005969DC" w:rsidP="009B1F11">
      <w:pPr>
        <w:pStyle w:val="a4"/>
      </w:pPr>
      <w:r w:rsidRPr="005969DC">
        <w:t xml:space="preserve">// </w:t>
      </w:r>
      <w:r w:rsidR="009B1F11" w:rsidRPr="009B1F11">
        <w:t xml:space="preserve">методом </w:t>
      </w:r>
      <w:r w:rsidR="009B1F11" w:rsidRPr="00E6255C">
        <w:t>run</w:t>
      </w:r>
      <w:r w:rsidR="009B1F11" w:rsidRPr="009B1F11">
        <w:t>.</w:t>
      </w:r>
      <w:r w:rsidRPr="005969DC">
        <w:t xml:space="preserve"> </w:t>
      </w:r>
      <w:r w:rsidR="009B1F11" w:rsidRPr="009B1F11">
        <w:t xml:space="preserve">// Вооружившись контекстом отображения и размерами окна </w:t>
      </w:r>
    </w:p>
    <w:p w:rsidR="009B1F11" w:rsidRPr="009B1F11" w:rsidRDefault="005969DC" w:rsidP="009B1F11">
      <w:pPr>
        <w:pStyle w:val="a4"/>
      </w:pPr>
      <w:r w:rsidRPr="005969DC">
        <w:t xml:space="preserve">// </w:t>
      </w:r>
      <w:r w:rsidRPr="009B1F11">
        <w:t>апплета</w:t>
      </w:r>
      <w:r w:rsidR="009B1F11" w:rsidRPr="009B1F11">
        <w:t xml:space="preserve">, поток входит  в бесконечный цикл рисования прямоугольников. </w:t>
      </w:r>
    </w:p>
    <w:p w:rsidR="005969DC" w:rsidRPr="003C5019" w:rsidRDefault="009B1F11" w:rsidP="009B1F11">
      <w:pPr>
        <w:pStyle w:val="a4"/>
      </w:pPr>
      <w:r w:rsidRPr="009B1F11">
        <w:t xml:space="preserve">// В качестве генератора случайных чисел мы используем метод </w:t>
      </w:r>
      <w:r w:rsidRPr="00E6255C">
        <w:t>random</w:t>
      </w:r>
      <w:r w:rsidRPr="009B1F11">
        <w:t xml:space="preserve"> </w:t>
      </w:r>
      <w:proofErr w:type="gramStart"/>
      <w:r w:rsidRPr="009B1F11">
        <w:t>из</w:t>
      </w:r>
      <w:proofErr w:type="gramEnd"/>
      <w:r w:rsidRPr="009B1F11">
        <w:t xml:space="preserve"> </w:t>
      </w:r>
    </w:p>
    <w:p w:rsidR="005969DC" w:rsidRPr="005969DC" w:rsidRDefault="005969DC" w:rsidP="009B1F11">
      <w:pPr>
        <w:pStyle w:val="a4"/>
      </w:pPr>
      <w:r w:rsidRPr="005969DC">
        <w:t xml:space="preserve">//  </w:t>
      </w:r>
      <w:r w:rsidR="009B1F11" w:rsidRPr="009B1F11">
        <w:t>класса</w:t>
      </w:r>
      <w:r w:rsidRPr="005969DC">
        <w:t xml:space="preserve"> </w:t>
      </w:r>
      <w:r w:rsidR="009B1F11" w:rsidRPr="009B1F11">
        <w:t xml:space="preserve"> </w:t>
      </w:r>
      <w:r w:rsidR="009B1F11" w:rsidRPr="00E6255C">
        <w:t>Math</w:t>
      </w:r>
      <w:r w:rsidR="009B1F11" w:rsidRPr="009B1F11">
        <w:t>, который при каждом  вызове возвращает новое случайное</w:t>
      </w:r>
    </w:p>
    <w:p w:rsidR="005969DC" w:rsidRDefault="005969DC" w:rsidP="009B1F11">
      <w:pPr>
        <w:pStyle w:val="a4"/>
        <w:rPr>
          <w:lang w:val="en-US"/>
        </w:rPr>
      </w:pPr>
      <w:r w:rsidRPr="005969DC">
        <w:t>//</w:t>
      </w:r>
      <w:r w:rsidR="009B1F11" w:rsidRPr="009B1F11">
        <w:t xml:space="preserve"> число типа  </w:t>
      </w:r>
      <w:r w:rsidR="009B1F11" w:rsidRPr="00E6255C">
        <w:t>double</w:t>
      </w:r>
      <w:r w:rsidR="009B1F11" w:rsidRPr="009B1F11">
        <w:t xml:space="preserve">, лежащее в диапазоне значений от 0.0 до 1.0. </w:t>
      </w:r>
    </w:p>
    <w:p w:rsidR="005969DC" w:rsidRPr="005969DC" w:rsidRDefault="005969DC" w:rsidP="009B1F11">
      <w:pPr>
        <w:pStyle w:val="a4"/>
      </w:pPr>
      <w:r w:rsidRPr="005969DC">
        <w:t xml:space="preserve">//  </w:t>
      </w:r>
      <w:r w:rsidR="009B1F11" w:rsidRPr="009B1F11">
        <w:t xml:space="preserve">Координаты по осям </w:t>
      </w:r>
      <w:r w:rsidR="009B1F11" w:rsidRPr="00E6255C">
        <w:t>X</w:t>
      </w:r>
      <w:r w:rsidR="009B1F11" w:rsidRPr="009B1F11">
        <w:t xml:space="preserve"> и </w:t>
      </w:r>
      <w:r w:rsidR="009B1F11" w:rsidRPr="00E6255C">
        <w:t>Y</w:t>
      </w:r>
      <w:r w:rsidR="009B1F11" w:rsidRPr="009B1F11">
        <w:t xml:space="preserve">  рисуемого прямоугольника определяются </w:t>
      </w:r>
    </w:p>
    <w:p w:rsidR="005969DC" w:rsidRPr="005969DC" w:rsidRDefault="005969DC" w:rsidP="009B1F11">
      <w:pPr>
        <w:pStyle w:val="a4"/>
      </w:pPr>
      <w:r w:rsidRPr="005969DC">
        <w:t xml:space="preserve">// </w:t>
      </w:r>
      <w:r w:rsidR="009B1F11" w:rsidRPr="009B1F11">
        <w:t xml:space="preserve">простым умножением случайного  числа, полученного от метода </w:t>
      </w:r>
      <w:r w:rsidR="009B1F11" w:rsidRPr="00E6255C">
        <w:t>random</w:t>
      </w:r>
      <w:r w:rsidR="009B1F11" w:rsidRPr="009B1F11">
        <w:t xml:space="preserve">, </w:t>
      </w:r>
    </w:p>
    <w:p w:rsidR="009B1F11" w:rsidRPr="005969DC" w:rsidRDefault="005969DC" w:rsidP="009B1F11">
      <w:pPr>
        <w:pStyle w:val="a4"/>
      </w:pPr>
      <w:r w:rsidRPr="005969DC">
        <w:t xml:space="preserve">// </w:t>
      </w:r>
      <w:r w:rsidR="009B1F11" w:rsidRPr="009B1F11">
        <w:t>соответственно, на ширину и высоту</w:t>
      </w:r>
      <w:r w:rsidRPr="005969DC">
        <w:t xml:space="preserve"> </w:t>
      </w:r>
      <w:r w:rsidR="009B1F11" w:rsidRPr="005969DC">
        <w:t xml:space="preserve"> </w:t>
      </w:r>
      <w:r w:rsidR="009B1F11" w:rsidRPr="009B1F11">
        <w:t>окна</w:t>
      </w:r>
      <w:r w:rsidR="009B1F11" w:rsidRPr="005969DC">
        <w:t xml:space="preserve"> </w:t>
      </w:r>
      <w:r w:rsidRPr="009B1F11">
        <w:t>апплета</w:t>
      </w:r>
      <w:r w:rsidR="009B1F11" w:rsidRPr="005969DC">
        <w:t xml:space="preserve">: </w:t>
      </w:r>
    </w:p>
    <w:p w:rsidR="0093518A" w:rsidRPr="0093518A" w:rsidRDefault="0093518A" w:rsidP="0093518A">
      <w:pPr>
        <w:pStyle w:val="a4"/>
      </w:pPr>
      <w:r w:rsidRPr="0065472A">
        <w:rPr>
          <w:b/>
        </w:rPr>
        <w:t xml:space="preserve">  public void</w:t>
      </w:r>
      <w:r w:rsidRPr="0093518A">
        <w:t xml:space="preserve"> run()</w:t>
      </w:r>
    </w:p>
    <w:p w:rsidR="0093518A" w:rsidRPr="0093518A" w:rsidRDefault="0093518A" w:rsidP="0093518A">
      <w:pPr>
        <w:pStyle w:val="a4"/>
      </w:pPr>
      <w:r w:rsidRPr="0093518A">
        <w:t xml:space="preserve">  {</w:t>
      </w:r>
    </w:p>
    <w:p w:rsidR="0093518A" w:rsidRPr="0093518A" w:rsidRDefault="0093518A" w:rsidP="0093518A">
      <w:pPr>
        <w:pStyle w:val="a4"/>
      </w:pPr>
      <w:r w:rsidRPr="0065472A">
        <w:rPr>
          <w:b/>
        </w:rPr>
        <w:t xml:space="preserve">    while</w:t>
      </w:r>
      <w:r w:rsidRPr="0093518A">
        <w:t xml:space="preserve"> (true)</w:t>
      </w:r>
    </w:p>
    <w:p w:rsidR="0093518A" w:rsidRPr="0093518A" w:rsidRDefault="0093518A" w:rsidP="0093518A">
      <w:pPr>
        <w:pStyle w:val="a4"/>
      </w:pPr>
      <w:r w:rsidRPr="0093518A">
        <w:t xml:space="preserve">    {</w:t>
      </w:r>
    </w:p>
    <w:p w:rsidR="0093518A" w:rsidRPr="003C5019" w:rsidRDefault="0093518A" w:rsidP="0093518A">
      <w:pPr>
        <w:pStyle w:val="a4"/>
        <w:rPr>
          <w:lang w:val="en-US"/>
        </w:rPr>
      </w:pPr>
      <w:r w:rsidRPr="0065472A">
        <w:rPr>
          <w:b/>
        </w:rPr>
        <w:t xml:space="preserve">      </w:t>
      </w:r>
      <w:r w:rsidRPr="003C5019">
        <w:rPr>
          <w:b/>
          <w:lang w:val="en-US"/>
        </w:rPr>
        <w:t>int</w:t>
      </w:r>
      <w:r w:rsidRPr="003C5019">
        <w:rPr>
          <w:lang w:val="en-US"/>
        </w:rPr>
        <w:t xml:space="preserve"> x, y, width, height;</w:t>
      </w:r>
    </w:p>
    <w:p w:rsidR="0093518A" w:rsidRPr="003C5019" w:rsidRDefault="0093518A" w:rsidP="0093518A">
      <w:pPr>
        <w:pStyle w:val="a4"/>
        <w:rPr>
          <w:lang w:val="en-US"/>
        </w:rPr>
      </w:pPr>
      <w:r w:rsidRPr="003C5019">
        <w:rPr>
          <w:b/>
          <w:lang w:val="en-US"/>
        </w:rPr>
        <w:t xml:space="preserve">      int</w:t>
      </w:r>
      <w:r w:rsidRPr="003C5019">
        <w:rPr>
          <w:lang w:val="en-US"/>
        </w:rPr>
        <w:t xml:space="preserve"> rColor, gColor, bColor;      </w:t>
      </w:r>
    </w:p>
    <w:p w:rsidR="0093518A" w:rsidRPr="003C5019" w:rsidRDefault="0093518A" w:rsidP="0093518A">
      <w:pPr>
        <w:pStyle w:val="a4"/>
        <w:rPr>
          <w:lang w:val="en-US"/>
        </w:rPr>
      </w:pPr>
      <w:r w:rsidRPr="003C5019">
        <w:rPr>
          <w:lang w:val="en-US"/>
        </w:rPr>
        <w:t xml:space="preserve">      x =      (int)(dimAppWndDimension.width * Math.random());</w:t>
      </w:r>
    </w:p>
    <w:p w:rsidR="0093518A" w:rsidRPr="003C5019" w:rsidRDefault="0093518A" w:rsidP="0093518A">
      <w:pPr>
        <w:pStyle w:val="a4"/>
        <w:rPr>
          <w:lang w:val="en-US"/>
        </w:rPr>
      </w:pPr>
      <w:r w:rsidRPr="003C5019">
        <w:rPr>
          <w:lang w:val="en-US"/>
        </w:rPr>
        <w:t xml:space="preserve">  y =      (int</w:t>
      </w:r>
      <w:proofErr w:type="gramStart"/>
      <w:r w:rsidRPr="003C5019">
        <w:rPr>
          <w:lang w:val="en-US"/>
        </w:rPr>
        <w:t>)(</w:t>
      </w:r>
      <w:proofErr w:type="gramEnd"/>
      <w:r w:rsidRPr="003C5019">
        <w:rPr>
          <w:lang w:val="en-US"/>
        </w:rPr>
        <w:t>dimAppWndDimension.height</w:t>
      </w:r>
      <w:r w:rsidR="009B1F11" w:rsidRPr="003C5019">
        <w:rPr>
          <w:lang w:val="en-US"/>
        </w:rPr>
        <w:t xml:space="preserve"> </w:t>
      </w:r>
      <w:r w:rsidRPr="003C5019">
        <w:rPr>
          <w:lang w:val="en-US"/>
        </w:rPr>
        <w:t>* Math.random());</w:t>
      </w:r>
    </w:p>
    <w:p w:rsidR="0093518A" w:rsidRPr="003C5019" w:rsidRDefault="0093518A" w:rsidP="0093518A">
      <w:pPr>
        <w:pStyle w:val="a4"/>
        <w:rPr>
          <w:lang w:val="en-US"/>
        </w:rPr>
      </w:pPr>
      <w:r w:rsidRPr="003C5019">
        <w:rPr>
          <w:lang w:val="en-US"/>
        </w:rPr>
        <w:t xml:space="preserve"> </w:t>
      </w:r>
      <w:proofErr w:type="gramStart"/>
      <w:r w:rsidRPr="003C5019">
        <w:rPr>
          <w:lang w:val="en-US"/>
        </w:rPr>
        <w:t>width  =</w:t>
      </w:r>
      <w:proofErr w:type="gramEnd"/>
      <w:r w:rsidRPr="003C5019">
        <w:rPr>
          <w:lang w:val="en-US"/>
        </w:rPr>
        <w:t xml:space="preserve"> (int)(dimAppWndDimension.width * Math.random()) / 2;</w:t>
      </w:r>
    </w:p>
    <w:p w:rsidR="0093518A" w:rsidRPr="003C5019" w:rsidRDefault="0093518A" w:rsidP="0093518A">
      <w:pPr>
        <w:pStyle w:val="a4"/>
        <w:rPr>
          <w:lang w:val="en-US"/>
        </w:rPr>
      </w:pPr>
      <w:r w:rsidRPr="003C5019">
        <w:rPr>
          <w:lang w:val="en-US"/>
        </w:rPr>
        <w:t xml:space="preserve"> </w:t>
      </w:r>
      <w:proofErr w:type="gramStart"/>
      <w:r w:rsidRPr="003C5019">
        <w:rPr>
          <w:lang w:val="en-US"/>
        </w:rPr>
        <w:t>height</w:t>
      </w:r>
      <w:proofErr w:type="gramEnd"/>
      <w:r w:rsidRPr="003C5019">
        <w:rPr>
          <w:lang w:val="en-US"/>
        </w:rPr>
        <w:t xml:space="preserve"> = (int)(dimAppWndDimension.height</w:t>
      </w:r>
      <w:r w:rsidR="009B1F11" w:rsidRPr="003C5019">
        <w:rPr>
          <w:lang w:val="en-US"/>
        </w:rPr>
        <w:t xml:space="preserve"> </w:t>
      </w:r>
      <w:r w:rsidRPr="003C5019">
        <w:rPr>
          <w:lang w:val="en-US"/>
        </w:rPr>
        <w:t xml:space="preserve"> * Math.random()) / 2;      </w:t>
      </w:r>
    </w:p>
    <w:p w:rsidR="009B1F11" w:rsidRPr="009B1F11" w:rsidRDefault="0093518A" w:rsidP="0093518A">
      <w:pPr>
        <w:pStyle w:val="a4"/>
      </w:pPr>
      <w:r w:rsidRPr="003C5019">
        <w:rPr>
          <w:lang w:val="en-US"/>
        </w:rPr>
        <w:t xml:space="preserve"> </w:t>
      </w:r>
      <w:r w:rsidRPr="0093518A">
        <w:t>rColor</w:t>
      </w:r>
      <w:r w:rsidRPr="009B1F11">
        <w:t xml:space="preserve"> = (</w:t>
      </w:r>
      <w:r w:rsidRPr="0093518A">
        <w:t>int</w:t>
      </w:r>
      <w:r w:rsidRPr="009B1F11">
        <w:t xml:space="preserve">)(255 * </w:t>
      </w:r>
      <w:r w:rsidRPr="0093518A">
        <w:t>Math</w:t>
      </w:r>
      <w:r w:rsidRPr="009B1F11">
        <w:t>.</w:t>
      </w:r>
      <w:r w:rsidRPr="0093518A">
        <w:t>random</w:t>
      </w:r>
      <w:r w:rsidRPr="009B1F11">
        <w:t>());</w:t>
      </w:r>
      <w:r w:rsidR="009B1F11" w:rsidRPr="009B1F11">
        <w:t xml:space="preserve"> // Для случайного выбора цвета </w:t>
      </w:r>
    </w:p>
    <w:p w:rsidR="0093518A" w:rsidRPr="009B1F11" w:rsidRDefault="0093518A" w:rsidP="0093518A">
      <w:pPr>
        <w:pStyle w:val="a4"/>
      </w:pPr>
      <w:r w:rsidRPr="009B1F11">
        <w:t xml:space="preserve"> </w:t>
      </w:r>
      <w:r w:rsidRPr="0093518A">
        <w:t>gColor</w:t>
      </w:r>
      <w:r w:rsidRPr="009B1F11">
        <w:t xml:space="preserve"> = (</w:t>
      </w:r>
      <w:r w:rsidRPr="0093518A">
        <w:t>int</w:t>
      </w:r>
      <w:r w:rsidRPr="009B1F11">
        <w:t xml:space="preserve">)(255 * </w:t>
      </w:r>
      <w:r w:rsidRPr="0093518A">
        <w:t>Math</w:t>
      </w:r>
      <w:r w:rsidRPr="009B1F11">
        <w:t>.</w:t>
      </w:r>
      <w:r w:rsidRPr="0093518A">
        <w:t>random</w:t>
      </w:r>
      <w:r w:rsidRPr="009B1F11">
        <w:t>());</w:t>
      </w:r>
      <w:r w:rsidR="009B1F11" w:rsidRPr="009B1F11">
        <w:t xml:space="preserve">// прямоугольника вычисляем </w:t>
      </w:r>
    </w:p>
    <w:p w:rsidR="0093518A" w:rsidRPr="004A663B" w:rsidRDefault="0093518A" w:rsidP="0093518A">
      <w:pPr>
        <w:pStyle w:val="a4"/>
      </w:pPr>
      <w:r w:rsidRPr="009B1F11">
        <w:t xml:space="preserve"> </w:t>
      </w:r>
      <w:r w:rsidRPr="0093518A">
        <w:t>bColor</w:t>
      </w:r>
      <w:r w:rsidRPr="009B1F11">
        <w:t xml:space="preserve"> = (</w:t>
      </w:r>
      <w:r w:rsidRPr="0093518A">
        <w:t>int</w:t>
      </w:r>
      <w:r w:rsidRPr="009B1F11">
        <w:t xml:space="preserve">)(255 * </w:t>
      </w:r>
      <w:r w:rsidRPr="0093518A">
        <w:t>Math</w:t>
      </w:r>
      <w:r w:rsidRPr="009B1F11">
        <w:t>.</w:t>
      </w:r>
      <w:r w:rsidRPr="0093518A">
        <w:t>random</w:t>
      </w:r>
      <w:r w:rsidRPr="009B1F11">
        <w:t>());</w:t>
      </w:r>
      <w:r w:rsidR="009B1F11" w:rsidRPr="009B1F11">
        <w:t xml:space="preserve"> //</w:t>
      </w:r>
      <w:r w:rsidR="005969DC" w:rsidRPr="005969DC">
        <w:t xml:space="preserve"> </w:t>
      </w:r>
      <w:r w:rsidR="005969DC" w:rsidRPr="009B1F11">
        <w:t xml:space="preserve">отдельные </w:t>
      </w:r>
      <w:r w:rsidR="009B1F11" w:rsidRPr="009B1F11">
        <w:t xml:space="preserve">цветовые компоненты, </w:t>
      </w:r>
    </w:p>
    <w:p w:rsidR="009B1F11" w:rsidRPr="009B1F11" w:rsidRDefault="009B1F11" w:rsidP="009B1F11">
      <w:pPr>
        <w:pStyle w:val="a4"/>
      </w:pPr>
      <w:r w:rsidRPr="009B1F11">
        <w:t xml:space="preserve">                           //</w:t>
      </w:r>
      <w:r w:rsidR="005969DC" w:rsidRPr="005969DC">
        <w:t xml:space="preserve"> </w:t>
      </w:r>
      <w:r w:rsidR="005969DC" w:rsidRPr="009B1F11">
        <w:t>умножая значение,</w:t>
      </w:r>
      <w:r w:rsidR="005969DC" w:rsidRPr="005969DC">
        <w:t xml:space="preserve"> </w:t>
      </w:r>
      <w:r w:rsidRPr="009B1F11">
        <w:t xml:space="preserve">полученное от метода </w:t>
      </w:r>
      <w:r>
        <w:t>random</w:t>
      </w:r>
      <w:r w:rsidRPr="009B1F11">
        <w:t>, на 255</w:t>
      </w:r>
    </w:p>
    <w:p w:rsidR="009B1F11" w:rsidRPr="003C5019" w:rsidRDefault="0093518A" w:rsidP="0093518A">
      <w:pPr>
        <w:pStyle w:val="a4"/>
        <w:rPr>
          <w:lang w:val="en-US"/>
        </w:rPr>
      </w:pPr>
      <w:r w:rsidRPr="009B1F11">
        <w:t xml:space="preserve"> </w:t>
      </w:r>
      <w:proofErr w:type="gramStart"/>
      <w:r w:rsidRPr="003C5019">
        <w:rPr>
          <w:lang w:val="en-US"/>
        </w:rPr>
        <w:t>g.setColor(</w:t>
      </w:r>
      <w:proofErr w:type="gramEnd"/>
      <w:r w:rsidRPr="003C5019">
        <w:rPr>
          <w:lang w:val="en-US"/>
        </w:rPr>
        <w:t>new Color(rColor, gColor, bColor));</w:t>
      </w:r>
      <w:r w:rsidR="009B1F11" w:rsidRPr="003C5019">
        <w:rPr>
          <w:lang w:val="en-US"/>
        </w:rPr>
        <w:t xml:space="preserve"> //</w:t>
      </w:r>
      <w:r w:rsidR="009B1F11" w:rsidRPr="009B1F11">
        <w:t>цвет</w:t>
      </w:r>
      <w:r w:rsidR="009B1F11" w:rsidRPr="003C5019">
        <w:rPr>
          <w:lang w:val="en-US"/>
        </w:rPr>
        <w:t xml:space="preserve"> </w:t>
      </w:r>
      <w:r w:rsidR="009B1F11" w:rsidRPr="009B1F11">
        <w:t>устанавливается</w:t>
      </w:r>
      <w:r w:rsidR="009B1F11" w:rsidRPr="003C5019">
        <w:rPr>
          <w:lang w:val="en-US"/>
        </w:rPr>
        <w:t xml:space="preserve"> </w:t>
      </w:r>
      <w:r w:rsidR="009B1F11" w:rsidRPr="009B1F11">
        <w:t>в</w:t>
      </w:r>
      <w:r w:rsidR="009B1F11" w:rsidRPr="003C5019">
        <w:rPr>
          <w:lang w:val="en-US"/>
        </w:rPr>
        <w:t xml:space="preserve"> </w:t>
      </w:r>
    </w:p>
    <w:p w:rsidR="0093518A" w:rsidRPr="009B1F11" w:rsidRDefault="009B1F11" w:rsidP="0093518A">
      <w:pPr>
        <w:pStyle w:val="a4"/>
      </w:pPr>
      <w:r w:rsidRPr="003C5019">
        <w:rPr>
          <w:lang w:val="en-US"/>
        </w:rPr>
        <w:t xml:space="preserve">                                                     </w:t>
      </w:r>
      <w:r>
        <w:rPr>
          <w:lang w:val="en-US"/>
        </w:rPr>
        <w:t xml:space="preserve">// </w:t>
      </w:r>
      <w:r w:rsidR="005969DC" w:rsidRPr="009B1F11">
        <w:t xml:space="preserve">контексте </w:t>
      </w:r>
      <w:r w:rsidRPr="009B1F11">
        <w:t xml:space="preserve">отображения методом </w:t>
      </w:r>
      <w:r>
        <w:t>setColor</w:t>
      </w:r>
    </w:p>
    <w:p w:rsidR="0093518A" w:rsidRPr="0093518A" w:rsidRDefault="0093518A" w:rsidP="0093518A">
      <w:pPr>
        <w:pStyle w:val="a4"/>
      </w:pPr>
      <w:r w:rsidRPr="009B1F11">
        <w:t xml:space="preserve">      </w:t>
      </w:r>
      <w:r w:rsidRPr="0093518A">
        <w:t>g.fillRect(x, y, width, height);</w:t>
      </w:r>
    </w:p>
    <w:p w:rsidR="00D95876" w:rsidRPr="00D95876" w:rsidRDefault="0093518A" w:rsidP="00D95876">
      <w:pPr>
        <w:pStyle w:val="a4"/>
      </w:pPr>
      <w:r w:rsidRPr="0065472A">
        <w:rPr>
          <w:b/>
        </w:rPr>
        <w:t xml:space="preserve">      try</w:t>
      </w:r>
      <w:proofErr w:type="gramStart"/>
      <w:r w:rsidR="00D95876" w:rsidRPr="00D95876">
        <w:t xml:space="preserve">     // П</w:t>
      </w:r>
      <w:proofErr w:type="gramEnd"/>
      <w:r w:rsidR="00D95876" w:rsidRPr="00D95876">
        <w:t xml:space="preserve">осле рисования прямоугольника метод </w:t>
      </w:r>
      <w:r w:rsidR="00D95876">
        <w:t>run</w:t>
      </w:r>
      <w:r w:rsidR="00D95876" w:rsidRPr="00D95876">
        <w:t xml:space="preserve"> задерживает свою </w:t>
      </w:r>
    </w:p>
    <w:p w:rsidR="00D95876" w:rsidRPr="00D95876" w:rsidRDefault="00D95876" w:rsidP="00D95876">
      <w:pPr>
        <w:pStyle w:val="a4"/>
      </w:pPr>
      <w:r w:rsidRPr="00D95876">
        <w:t xml:space="preserve">               // работу на 50 миллисекунд, вызывая метод </w:t>
      </w:r>
      <w:r>
        <w:t>sleep</w:t>
      </w:r>
      <w:r w:rsidRPr="00D95876">
        <w:t>:</w:t>
      </w:r>
    </w:p>
    <w:p w:rsidR="0093518A" w:rsidRPr="0093518A" w:rsidRDefault="0093518A" w:rsidP="0093518A">
      <w:pPr>
        <w:pStyle w:val="a4"/>
      </w:pPr>
      <w:r w:rsidRPr="00D95876">
        <w:t xml:space="preserve">      </w:t>
      </w:r>
      <w:r w:rsidRPr="0093518A">
        <w:t>{</w:t>
      </w:r>
    </w:p>
    <w:p w:rsidR="0093518A" w:rsidRPr="0093518A" w:rsidRDefault="0093518A" w:rsidP="0093518A">
      <w:pPr>
        <w:pStyle w:val="a4"/>
      </w:pPr>
      <w:r w:rsidRPr="0093518A">
        <w:t xml:space="preserve">        Thread.sleep(50);</w:t>
      </w:r>
    </w:p>
    <w:p w:rsidR="0093518A" w:rsidRPr="0093518A" w:rsidRDefault="0093518A" w:rsidP="0093518A">
      <w:pPr>
        <w:pStyle w:val="a4"/>
      </w:pPr>
      <w:r w:rsidRPr="0093518A">
        <w:t xml:space="preserve">      }</w:t>
      </w:r>
    </w:p>
    <w:p w:rsidR="0093518A" w:rsidRPr="0093518A" w:rsidRDefault="0093518A" w:rsidP="0093518A">
      <w:pPr>
        <w:pStyle w:val="a4"/>
      </w:pPr>
      <w:r w:rsidRPr="0065472A">
        <w:rPr>
          <w:b/>
        </w:rPr>
        <w:t xml:space="preserve">      catch </w:t>
      </w:r>
      <w:r w:rsidRPr="0093518A">
        <w:t>(InterruptedException e)</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stop();</w:t>
      </w:r>
    </w:p>
    <w:p w:rsidR="0093518A" w:rsidRPr="00D95876" w:rsidRDefault="0093518A" w:rsidP="0093518A">
      <w:pPr>
        <w:pStyle w:val="a4"/>
      </w:pPr>
      <w:r w:rsidRPr="00D95876">
        <w:t xml:space="preserve">      </w:t>
      </w:r>
      <w:proofErr w:type="gramStart"/>
      <w:r w:rsidRPr="00D95876">
        <w:t>}</w:t>
      </w:r>
      <w:r w:rsidR="00D95876" w:rsidRPr="00D95876">
        <w:t xml:space="preserve">     // Для обработки исключения </w:t>
      </w:r>
      <w:r w:rsidR="00D95876" w:rsidRPr="00D95876">
        <w:rPr>
          <w:b/>
        </w:rPr>
        <w:t>InterruptedException</w:t>
      </w:r>
      <w:r w:rsidR="00D95876" w:rsidRPr="00D95876">
        <w:t>, которое может</w:t>
      </w:r>
      <w:proofErr w:type="gramEnd"/>
    </w:p>
    <w:p w:rsidR="0093518A" w:rsidRPr="00D95876" w:rsidRDefault="0093518A" w:rsidP="0093518A">
      <w:pPr>
        <w:pStyle w:val="a4"/>
      </w:pPr>
      <w:r w:rsidRPr="00D95876">
        <w:t xml:space="preserve">    </w:t>
      </w:r>
      <w:proofErr w:type="gramStart"/>
      <w:r w:rsidRPr="00D95876">
        <w:t>}</w:t>
      </w:r>
      <w:r w:rsidR="00D95876" w:rsidRPr="00D95876">
        <w:t xml:space="preserve">       // возникнуть во время работы этого метода, предусмотри</w:t>
      </w:r>
      <w:r w:rsidR="00D95876">
        <w:rPr>
          <w:lang w:val="en-US"/>
        </w:rPr>
        <w:t>v</w:t>
      </w:r>
      <w:r w:rsidR="00D95876" w:rsidRPr="00D95876">
        <w:t xml:space="preserve"> блок.</w:t>
      </w:r>
      <w:proofErr w:type="gramEnd"/>
    </w:p>
    <w:p w:rsidR="0093518A" w:rsidRPr="00D95876" w:rsidRDefault="0093518A" w:rsidP="0093518A">
      <w:pPr>
        <w:pStyle w:val="a4"/>
      </w:pPr>
      <w:r w:rsidRPr="00D95876">
        <w:t xml:space="preserve">  </w:t>
      </w:r>
      <w:proofErr w:type="gramStart"/>
      <w:r w:rsidRPr="00D95876">
        <w:t>}</w:t>
      </w:r>
      <w:r w:rsidR="00D95876" w:rsidRPr="00D95876">
        <w:t xml:space="preserve">        // </w:t>
      </w:r>
      <w:r w:rsidR="00D95876">
        <w:t>try</w:t>
      </w:r>
      <w:r w:rsidR="00D95876" w:rsidRPr="00D95876">
        <w:t xml:space="preserve"> </w:t>
      </w:r>
      <w:r w:rsidR="00D95876">
        <w:t>–</w:t>
      </w:r>
      <w:r w:rsidR="00D95876" w:rsidRPr="00D95876">
        <w:t xml:space="preserve"> </w:t>
      </w:r>
      <w:r w:rsidR="00D95876">
        <w:t>catch</w:t>
      </w:r>
      <w:r w:rsidR="00D95876" w:rsidRPr="00D95876">
        <w:t>.</w:t>
      </w:r>
      <w:proofErr w:type="gramEnd"/>
      <w:r w:rsidR="00D95876" w:rsidRPr="00D95876">
        <w:t xml:space="preserve">  При возникновении указанного исключения работа </w:t>
      </w:r>
    </w:p>
    <w:p w:rsidR="00D95876" w:rsidRPr="00D95876" w:rsidRDefault="0093518A" w:rsidP="00D95876">
      <w:pPr>
        <w:pStyle w:val="a4"/>
      </w:pPr>
      <w:proofErr w:type="gramStart"/>
      <w:r w:rsidRPr="00D95876">
        <w:t>}</w:t>
      </w:r>
      <w:r w:rsidR="00D95876" w:rsidRPr="00D95876">
        <w:t xml:space="preserve">          // потока останавливается вызовом метода </w:t>
      </w:r>
      <w:r w:rsidR="00D95876" w:rsidRPr="00D95876">
        <w:rPr>
          <w:b/>
        </w:rPr>
        <w:t>stop</w:t>
      </w:r>
      <w:proofErr w:type="gramEnd"/>
    </w:p>
    <w:p w:rsidR="00D95876" w:rsidRPr="00D95876" w:rsidRDefault="00D95876" w:rsidP="0093518A">
      <w:pPr>
        <w:pStyle w:val="a4"/>
      </w:pPr>
    </w:p>
    <w:p w:rsidR="0093518A" w:rsidRDefault="0093518A" w:rsidP="0093518A">
      <w:pPr>
        <w:pStyle w:val="a4"/>
      </w:pPr>
      <w:r w:rsidRPr="0065472A">
        <w:rPr>
          <w:b/>
        </w:rPr>
        <w:t>class</w:t>
      </w:r>
      <w:r w:rsidRPr="00D95876">
        <w:t xml:space="preserve"> </w:t>
      </w:r>
      <w:r w:rsidRPr="0093518A">
        <w:t>DrawEllipse</w:t>
      </w:r>
      <w:r w:rsidRPr="00D95876">
        <w:t xml:space="preserve"> </w:t>
      </w:r>
      <w:r w:rsidRPr="0065472A">
        <w:rPr>
          <w:b/>
        </w:rPr>
        <w:t>extends</w:t>
      </w:r>
      <w:r w:rsidRPr="00D95876">
        <w:t xml:space="preserve"> </w:t>
      </w:r>
      <w:r w:rsidRPr="0093518A">
        <w:t>Thread</w:t>
      </w:r>
    </w:p>
    <w:p w:rsidR="00DD135C" w:rsidRPr="00DD135C" w:rsidRDefault="0093518A" w:rsidP="00DD135C">
      <w:pPr>
        <w:pStyle w:val="a4"/>
      </w:pPr>
      <w:proofErr w:type="gramStart"/>
      <w:r w:rsidRPr="00D95876">
        <w:t>{</w:t>
      </w:r>
      <w:r w:rsidR="00DD135C" w:rsidRPr="00DD135C">
        <w:t xml:space="preserve">  </w:t>
      </w:r>
      <w:r w:rsidR="0065472A">
        <w:t xml:space="preserve">                       </w:t>
      </w:r>
      <w:r w:rsidR="00DD135C" w:rsidRPr="00DD135C">
        <w:t xml:space="preserve">//   Класс </w:t>
      </w:r>
      <w:r w:rsidR="00DD135C">
        <w:t>DrawEllipse</w:t>
      </w:r>
      <w:r w:rsidR="00DD135C" w:rsidRPr="00DD135C">
        <w:t xml:space="preserve"> очень похож на только что </w:t>
      </w:r>
      <w:proofErr w:type="gramEnd"/>
    </w:p>
    <w:p w:rsidR="0093518A" w:rsidRPr="0065472A" w:rsidRDefault="00DD135C" w:rsidP="0093518A">
      <w:pPr>
        <w:pStyle w:val="a4"/>
      </w:pPr>
      <w:r w:rsidRPr="00DD135C">
        <w:t xml:space="preserve">  </w:t>
      </w:r>
      <w:r w:rsidR="0093518A" w:rsidRPr="0093518A">
        <w:t>Graphics</w:t>
      </w:r>
      <w:r w:rsidR="0093518A" w:rsidRPr="00D95876">
        <w:t xml:space="preserve"> </w:t>
      </w:r>
      <w:r w:rsidR="0093518A" w:rsidRPr="0093518A">
        <w:t>g</w:t>
      </w:r>
      <w:r w:rsidR="0093518A" w:rsidRPr="00D95876">
        <w:t>;</w:t>
      </w:r>
      <w:r w:rsidRPr="0065472A">
        <w:t xml:space="preserve"> </w:t>
      </w:r>
      <w:r w:rsidR="0065472A">
        <w:t xml:space="preserve">    </w:t>
      </w:r>
      <w:r w:rsidRPr="0065472A">
        <w:t xml:space="preserve"> // </w:t>
      </w:r>
      <w:r w:rsidR="0065472A" w:rsidRPr="00DD135C">
        <w:t>рассмотренный класс</w:t>
      </w:r>
      <w:r w:rsidR="0065472A" w:rsidRPr="0065472A">
        <w:t xml:space="preserve"> </w:t>
      </w:r>
      <w:r>
        <w:t>DrawRectangles</w:t>
      </w:r>
    </w:p>
    <w:p w:rsidR="0093518A" w:rsidRPr="0093518A" w:rsidRDefault="0093518A" w:rsidP="0093518A">
      <w:pPr>
        <w:pStyle w:val="a4"/>
      </w:pPr>
      <w:r w:rsidRPr="00D95876">
        <w:t xml:space="preserve">  </w:t>
      </w:r>
      <w:r w:rsidRPr="0093518A">
        <w:t>Dimension</w:t>
      </w:r>
      <w:r w:rsidRPr="00D95876">
        <w:t xml:space="preserve"> </w:t>
      </w:r>
      <w:r w:rsidRPr="0093518A">
        <w:t>dimAppWndDimension;</w:t>
      </w:r>
    </w:p>
    <w:p w:rsidR="0093518A" w:rsidRPr="0093518A" w:rsidRDefault="0093518A" w:rsidP="0093518A">
      <w:pPr>
        <w:pStyle w:val="a4"/>
      </w:pPr>
      <w:r w:rsidRPr="0065472A">
        <w:rPr>
          <w:b/>
        </w:rPr>
        <w:t xml:space="preserve">  public</w:t>
      </w:r>
      <w:r w:rsidRPr="0093518A">
        <w:t xml:space="preserve"> DrawEllipse(Applet Appl)</w:t>
      </w:r>
    </w:p>
    <w:p w:rsidR="0093518A" w:rsidRPr="0093518A" w:rsidRDefault="0093518A" w:rsidP="0093518A">
      <w:pPr>
        <w:pStyle w:val="a4"/>
      </w:pPr>
      <w:r w:rsidRPr="0093518A">
        <w:t xml:space="preserve">  {</w:t>
      </w:r>
    </w:p>
    <w:p w:rsidR="0093518A" w:rsidRPr="003C5019" w:rsidRDefault="0093518A" w:rsidP="0093518A">
      <w:pPr>
        <w:pStyle w:val="a4"/>
        <w:rPr>
          <w:lang w:val="en-US"/>
        </w:rPr>
      </w:pPr>
      <w:r w:rsidRPr="0093518A">
        <w:t xml:space="preserve">    </w:t>
      </w:r>
      <w:r w:rsidRPr="003C5019">
        <w:rPr>
          <w:lang w:val="en-US"/>
        </w:rPr>
        <w:t>g = Appl.getGraphics();</w:t>
      </w:r>
    </w:p>
    <w:p w:rsidR="0093518A" w:rsidRPr="003C5019" w:rsidRDefault="0093518A" w:rsidP="0093518A">
      <w:pPr>
        <w:pStyle w:val="a4"/>
        <w:rPr>
          <w:lang w:val="en-US"/>
        </w:rPr>
      </w:pPr>
      <w:r w:rsidRPr="003C5019">
        <w:rPr>
          <w:lang w:val="en-US"/>
        </w:rPr>
        <w:t xml:space="preserve">    dimAppWndDimension = Appl.getSize();</w:t>
      </w:r>
    </w:p>
    <w:p w:rsidR="0093518A" w:rsidRPr="0093518A" w:rsidRDefault="0093518A" w:rsidP="0093518A">
      <w:pPr>
        <w:pStyle w:val="a4"/>
      </w:pPr>
      <w:r w:rsidRPr="003C5019">
        <w:rPr>
          <w:lang w:val="en-US"/>
        </w:rPr>
        <w:t xml:space="preserve">  </w:t>
      </w:r>
      <w:r w:rsidRPr="0093518A">
        <w:t>}</w:t>
      </w:r>
    </w:p>
    <w:p w:rsidR="0093518A" w:rsidRPr="0093518A" w:rsidRDefault="0093518A" w:rsidP="0093518A">
      <w:pPr>
        <w:pStyle w:val="a4"/>
      </w:pPr>
      <w:r w:rsidRPr="0065472A">
        <w:rPr>
          <w:b/>
        </w:rPr>
        <w:t xml:space="preserve">  public</w:t>
      </w:r>
      <w:r w:rsidRPr="0093518A">
        <w:t xml:space="preserve"> synchronized </w:t>
      </w:r>
      <w:r w:rsidRPr="0065472A">
        <w:rPr>
          <w:b/>
        </w:rPr>
        <w:t xml:space="preserve">void </w:t>
      </w:r>
      <w:r w:rsidRPr="0093518A">
        <w:t>run()</w:t>
      </w:r>
    </w:p>
    <w:p w:rsidR="0093518A" w:rsidRPr="0093518A" w:rsidRDefault="0093518A" w:rsidP="0093518A">
      <w:pPr>
        <w:pStyle w:val="a4"/>
      </w:pPr>
      <w:r w:rsidRPr="0093518A">
        <w:t xml:space="preserve">  {</w:t>
      </w:r>
    </w:p>
    <w:p w:rsidR="0093518A" w:rsidRPr="0093518A" w:rsidRDefault="0093518A" w:rsidP="0093518A">
      <w:pPr>
        <w:pStyle w:val="a4"/>
      </w:pPr>
      <w:r w:rsidRPr="0065472A">
        <w:rPr>
          <w:b/>
        </w:rPr>
        <w:t xml:space="preserve">    while</w:t>
      </w:r>
      <w:r w:rsidRPr="0093518A">
        <w:t xml:space="preserve"> (true)</w:t>
      </w:r>
    </w:p>
    <w:p w:rsidR="0093518A" w:rsidRPr="0093518A" w:rsidRDefault="0093518A" w:rsidP="0093518A">
      <w:pPr>
        <w:pStyle w:val="a4"/>
      </w:pPr>
      <w:r w:rsidRPr="0093518A">
        <w:t xml:space="preserve">    {</w:t>
      </w:r>
    </w:p>
    <w:p w:rsidR="0093518A" w:rsidRPr="003C5019" w:rsidRDefault="0093518A" w:rsidP="0093518A">
      <w:pPr>
        <w:pStyle w:val="a4"/>
        <w:rPr>
          <w:lang w:val="en-US"/>
        </w:rPr>
      </w:pPr>
      <w:r w:rsidRPr="0065472A">
        <w:rPr>
          <w:b/>
        </w:rPr>
        <w:t xml:space="preserve">      </w:t>
      </w:r>
      <w:r w:rsidRPr="003C5019">
        <w:rPr>
          <w:b/>
          <w:lang w:val="en-US"/>
        </w:rPr>
        <w:t>int</w:t>
      </w:r>
      <w:r w:rsidRPr="003C5019">
        <w:rPr>
          <w:lang w:val="en-US"/>
        </w:rPr>
        <w:t xml:space="preserve"> x, y, width, height;</w:t>
      </w:r>
    </w:p>
    <w:p w:rsidR="0093518A" w:rsidRPr="003C5019" w:rsidRDefault="0093518A" w:rsidP="0093518A">
      <w:pPr>
        <w:pStyle w:val="a4"/>
        <w:rPr>
          <w:lang w:val="en-US"/>
        </w:rPr>
      </w:pPr>
      <w:r w:rsidRPr="003C5019">
        <w:rPr>
          <w:b/>
          <w:lang w:val="en-US"/>
        </w:rPr>
        <w:t xml:space="preserve">      int</w:t>
      </w:r>
      <w:r w:rsidRPr="003C5019">
        <w:rPr>
          <w:lang w:val="en-US"/>
        </w:rPr>
        <w:t xml:space="preserve"> rColor, gColor, bColor;</w:t>
      </w:r>
    </w:p>
    <w:p w:rsidR="0093518A" w:rsidRPr="003C5019" w:rsidRDefault="0093518A" w:rsidP="0093518A">
      <w:pPr>
        <w:pStyle w:val="a4"/>
        <w:rPr>
          <w:lang w:val="en-US"/>
        </w:rPr>
      </w:pPr>
      <w:r w:rsidRPr="003C5019">
        <w:rPr>
          <w:lang w:val="en-US"/>
        </w:rPr>
        <w:t xml:space="preserve">      x =      (int)(dimAppWndDimension.width</w:t>
      </w:r>
      <w:r w:rsidR="00D95876" w:rsidRPr="003C5019">
        <w:rPr>
          <w:lang w:val="en-US"/>
        </w:rPr>
        <w:t xml:space="preserve"> </w:t>
      </w:r>
      <w:r w:rsidRPr="003C5019">
        <w:rPr>
          <w:lang w:val="en-US"/>
        </w:rPr>
        <w:t xml:space="preserve"> * Math.random());</w:t>
      </w:r>
    </w:p>
    <w:p w:rsidR="0093518A" w:rsidRPr="003C5019" w:rsidRDefault="0093518A" w:rsidP="0093518A">
      <w:pPr>
        <w:pStyle w:val="a4"/>
        <w:rPr>
          <w:lang w:val="en-US"/>
        </w:rPr>
      </w:pPr>
      <w:r w:rsidRPr="003C5019">
        <w:rPr>
          <w:lang w:val="en-US"/>
        </w:rPr>
        <w:t xml:space="preserve">      y =      (int</w:t>
      </w:r>
      <w:proofErr w:type="gramStart"/>
      <w:r w:rsidRPr="003C5019">
        <w:rPr>
          <w:lang w:val="en-US"/>
        </w:rPr>
        <w:t>)(</w:t>
      </w:r>
      <w:proofErr w:type="gramEnd"/>
      <w:r w:rsidRPr="003C5019">
        <w:rPr>
          <w:lang w:val="en-US"/>
        </w:rPr>
        <w:t>dimAppWndDimension.height</w:t>
      </w:r>
      <w:r w:rsidR="00D95876" w:rsidRPr="003C5019">
        <w:rPr>
          <w:lang w:val="en-US"/>
        </w:rPr>
        <w:t xml:space="preserve"> </w:t>
      </w:r>
      <w:r w:rsidRPr="003C5019">
        <w:rPr>
          <w:lang w:val="en-US"/>
        </w:rPr>
        <w:t xml:space="preserve"> * Math.random());</w:t>
      </w:r>
    </w:p>
    <w:p w:rsidR="0093518A" w:rsidRPr="003C5019" w:rsidRDefault="0093518A" w:rsidP="0093518A">
      <w:pPr>
        <w:pStyle w:val="a4"/>
        <w:rPr>
          <w:lang w:val="en-US"/>
        </w:rPr>
      </w:pPr>
      <w:r w:rsidRPr="003C5019">
        <w:rPr>
          <w:lang w:val="en-US"/>
        </w:rPr>
        <w:t xml:space="preserve">      </w:t>
      </w:r>
      <w:proofErr w:type="gramStart"/>
      <w:r w:rsidRPr="003C5019">
        <w:rPr>
          <w:lang w:val="en-US"/>
        </w:rPr>
        <w:t>width  =</w:t>
      </w:r>
      <w:proofErr w:type="gramEnd"/>
      <w:r w:rsidRPr="003C5019">
        <w:rPr>
          <w:lang w:val="en-US"/>
        </w:rPr>
        <w:t xml:space="preserve"> (int)(dimAppWndDimension.width</w:t>
      </w:r>
      <w:r w:rsidR="00D95876" w:rsidRPr="003C5019">
        <w:rPr>
          <w:lang w:val="en-US"/>
        </w:rPr>
        <w:t xml:space="preserve"> </w:t>
      </w:r>
      <w:r w:rsidRPr="003C5019">
        <w:rPr>
          <w:lang w:val="en-US"/>
        </w:rPr>
        <w:t>* Math.random()) / 2;</w:t>
      </w:r>
    </w:p>
    <w:p w:rsidR="0093518A" w:rsidRPr="003C5019" w:rsidRDefault="0093518A" w:rsidP="0093518A">
      <w:pPr>
        <w:pStyle w:val="a4"/>
        <w:rPr>
          <w:lang w:val="en-US"/>
        </w:rPr>
      </w:pPr>
      <w:r w:rsidRPr="003C5019">
        <w:rPr>
          <w:lang w:val="en-US"/>
        </w:rPr>
        <w:t xml:space="preserve">      </w:t>
      </w:r>
      <w:proofErr w:type="gramStart"/>
      <w:r w:rsidRPr="003C5019">
        <w:rPr>
          <w:lang w:val="en-US"/>
        </w:rPr>
        <w:t>height</w:t>
      </w:r>
      <w:proofErr w:type="gramEnd"/>
      <w:r w:rsidRPr="003C5019">
        <w:rPr>
          <w:lang w:val="en-US"/>
        </w:rPr>
        <w:t xml:space="preserve"> = (int)(dimAppWndDimension.height</w:t>
      </w:r>
      <w:r w:rsidR="00D95876" w:rsidRPr="003C5019">
        <w:rPr>
          <w:lang w:val="en-US"/>
        </w:rPr>
        <w:t xml:space="preserve"> </w:t>
      </w:r>
      <w:r w:rsidRPr="003C5019">
        <w:rPr>
          <w:lang w:val="en-US"/>
        </w:rPr>
        <w:t xml:space="preserve"> * Math.random()) / 2;</w:t>
      </w:r>
    </w:p>
    <w:p w:rsidR="0093518A" w:rsidRPr="003C5019" w:rsidRDefault="0093518A" w:rsidP="0093518A">
      <w:pPr>
        <w:pStyle w:val="a4"/>
        <w:rPr>
          <w:lang w:val="en-US"/>
        </w:rPr>
      </w:pPr>
      <w:r w:rsidRPr="003C5019">
        <w:rPr>
          <w:lang w:val="en-US"/>
        </w:rPr>
        <w:t xml:space="preserve">      rColor = (int)(255 * Math.random());</w:t>
      </w:r>
    </w:p>
    <w:p w:rsidR="0093518A" w:rsidRPr="003C5019" w:rsidRDefault="0093518A" w:rsidP="0093518A">
      <w:pPr>
        <w:pStyle w:val="a4"/>
        <w:rPr>
          <w:lang w:val="en-US"/>
        </w:rPr>
      </w:pPr>
      <w:r w:rsidRPr="003C5019">
        <w:rPr>
          <w:lang w:val="en-US"/>
        </w:rPr>
        <w:t xml:space="preserve">      gColor = (int)(255 * Math.random());</w:t>
      </w:r>
    </w:p>
    <w:p w:rsidR="0093518A" w:rsidRPr="003C5019" w:rsidRDefault="0093518A" w:rsidP="0093518A">
      <w:pPr>
        <w:pStyle w:val="a4"/>
        <w:rPr>
          <w:lang w:val="en-US"/>
        </w:rPr>
      </w:pPr>
      <w:r w:rsidRPr="003C5019">
        <w:rPr>
          <w:lang w:val="en-US"/>
        </w:rPr>
        <w:t xml:space="preserve">      bColor = (int)(255 * Math.random());</w:t>
      </w:r>
    </w:p>
    <w:p w:rsidR="0093518A" w:rsidRPr="003C5019" w:rsidRDefault="0093518A" w:rsidP="0093518A">
      <w:pPr>
        <w:pStyle w:val="a4"/>
        <w:rPr>
          <w:lang w:val="en-US"/>
        </w:rPr>
      </w:pPr>
      <w:r w:rsidRPr="003C5019">
        <w:rPr>
          <w:lang w:val="en-US"/>
        </w:rPr>
        <w:t xml:space="preserve">      g.setColor(new Color(rColor,</w:t>
      </w:r>
      <w:r w:rsidR="00D95876" w:rsidRPr="003C5019">
        <w:rPr>
          <w:lang w:val="en-US"/>
        </w:rPr>
        <w:t xml:space="preserve"> </w:t>
      </w:r>
      <w:r w:rsidRPr="003C5019">
        <w:rPr>
          <w:lang w:val="en-US"/>
        </w:rPr>
        <w:t xml:space="preserve"> gColor, bColor));</w:t>
      </w:r>
    </w:p>
    <w:p w:rsidR="0093518A" w:rsidRPr="0093518A" w:rsidRDefault="0093518A" w:rsidP="0093518A">
      <w:pPr>
        <w:pStyle w:val="a4"/>
      </w:pPr>
      <w:r w:rsidRPr="003C5019">
        <w:rPr>
          <w:lang w:val="en-US"/>
        </w:rPr>
        <w:t xml:space="preserve">      </w:t>
      </w:r>
      <w:r w:rsidRPr="0093518A">
        <w:t>g.fillOval(x, y, width, height);</w:t>
      </w:r>
    </w:p>
    <w:p w:rsidR="0093518A" w:rsidRPr="0065472A" w:rsidRDefault="0093518A" w:rsidP="0093518A">
      <w:pPr>
        <w:pStyle w:val="a4"/>
        <w:rPr>
          <w:b/>
        </w:rPr>
      </w:pPr>
      <w:r w:rsidRPr="0065472A">
        <w:rPr>
          <w:b/>
        </w:rPr>
        <w:t xml:space="preserve">      try</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this.wait();</w:t>
      </w:r>
    </w:p>
    <w:p w:rsidR="0093518A" w:rsidRPr="0093518A" w:rsidRDefault="0093518A" w:rsidP="0093518A">
      <w:pPr>
        <w:pStyle w:val="a4"/>
      </w:pPr>
      <w:r w:rsidRPr="0093518A">
        <w:t xml:space="preserve">      }</w:t>
      </w:r>
    </w:p>
    <w:p w:rsidR="0093518A" w:rsidRPr="0093518A" w:rsidRDefault="0093518A" w:rsidP="0093518A">
      <w:pPr>
        <w:pStyle w:val="a4"/>
      </w:pPr>
      <w:r w:rsidRPr="0065472A">
        <w:rPr>
          <w:b/>
        </w:rPr>
        <w:t xml:space="preserve">      catch</w:t>
      </w:r>
      <w:r w:rsidRPr="0093518A">
        <w:t xml:space="preserve"> (InterruptedException e)</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w:t>
      </w:r>
    </w:p>
    <w:p w:rsidR="0093518A" w:rsidRPr="0093518A" w:rsidRDefault="0093518A" w:rsidP="0093518A">
      <w:pPr>
        <w:pStyle w:val="a4"/>
      </w:pPr>
      <w:r w:rsidRPr="0093518A">
        <w:t>}</w:t>
      </w:r>
    </w:p>
    <w:p w:rsidR="0093518A" w:rsidRPr="0093518A" w:rsidRDefault="0093518A" w:rsidP="0093518A">
      <w:pPr>
        <w:pStyle w:val="a4"/>
      </w:pPr>
      <w:r w:rsidRPr="0065472A">
        <w:rPr>
          <w:b/>
        </w:rPr>
        <w:t xml:space="preserve">class </w:t>
      </w:r>
      <w:r w:rsidRPr="0093518A">
        <w:t xml:space="preserve">NotifyTask </w:t>
      </w:r>
      <w:r w:rsidRPr="0065472A">
        <w:rPr>
          <w:b/>
        </w:rPr>
        <w:t>extends</w:t>
      </w:r>
      <w:r w:rsidRPr="0093518A">
        <w:t xml:space="preserve"> Thread</w:t>
      </w:r>
    </w:p>
    <w:p w:rsidR="0093518A" w:rsidRPr="00D95876" w:rsidRDefault="0093518A" w:rsidP="0093518A">
      <w:pPr>
        <w:pStyle w:val="a4"/>
      </w:pPr>
      <w:proofErr w:type="gramStart"/>
      <w:r w:rsidRPr="00D95876">
        <w:t>{</w:t>
      </w:r>
      <w:r w:rsidR="00D95876" w:rsidRPr="00D95876">
        <w:t xml:space="preserve"> // В классе </w:t>
      </w:r>
      <w:r w:rsidR="00D95876" w:rsidRPr="001E00AB">
        <w:t>NotifyTask</w:t>
      </w:r>
      <w:r w:rsidR="00D95876" w:rsidRPr="00D95876">
        <w:t xml:space="preserve"> мы определили одно поле </w:t>
      </w:r>
      <w:r w:rsidR="00D95876" w:rsidRPr="001E00AB">
        <w:t>STask</w:t>
      </w:r>
      <w:r w:rsidR="00D95876" w:rsidRPr="00D95876">
        <w:t xml:space="preserve"> класса </w:t>
      </w:r>
      <w:r w:rsidR="00D95876" w:rsidRPr="001E00AB">
        <w:t>Thread</w:t>
      </w:r>
      <w:r w:rsidR="00D95876" w:rsidRPr="00D95876">
        <w:t>.</w:t>
      </w:r>
      <w:proofErr w:type="gramEnd"/>
    </w:p>
    <w:p w:rsidR="00D95876" w:rsidRPr="00D95876" w:rsidRDefault="00D95876" w:rsidP="00D95876">
      <w:pPr>
        <w:pStyle w:val="a4"/>
      </w:pPr>
      <w:r w:rsidRPr="00D95876">
        <w:t xml:space="preserve">   // Это </w:t>
      </w:r>
      <w:proofErr w:type="gramStart"/>
      <w:r w:rsidRPr="00D95876">
        <w:t>поле</w:t>
      </w:r>
      <w:proofErr w:type="gramEnd"/>
      <w:r w:rsidRPr="00D95876">
        <w:t xml:space="preserve"> которое хранит ссылку на поток, работой которого управляет </w:t>
      </w:r>
    </w:p>
    <w:p w:rsidR="00D95876" w:rsidRPr="00D95876" w:rsidRDefault="00D95876" w:rsidP="00D95876">
      <w:pPr>
        <w:pStyle w:val="a4"/>
      </w:pPr>
      <w:r w:rsidRPr="003C5019">
        <w:t xml:space="preserve">   </w:t>
      </w:r>
      <w:r>
        <w:rPr>
          <w:lang w:val="en-US"/>
        </w:rPr>
        <w:t xml:space="preserve">// </w:t>
      </w:r>
      <w:r w:rsidRPr="00D95876">
        <w:t>данный класс:</w:t>
      </w:r>
    </w:p>
    <w:p w:rsidR="0093518A" w:rsidRPr="0093518A" w:rsidRDefault="0093518A" w:rsidP="0093518A">
      <w:pPr>
        <w:pStyle w:val="a4"/>
      </w:pPr>
      <w:r w:rsidRPr="00D95876">
        <w:t xml:space="preserve">  </w:t>
      </w:r>
      <w:r w:rsidRPr="0093518A">
        <w:t>Thread STask;</w:t>
      </w:r>
    </w:p>
    <w:p w:rsidR="0093518A" w:rsidRPr="0093518A" w:rsidRDefault="0093518A" w:rsidP="0093518A">
      <w:pPr>
        <w:pStyle w:val="a4"/>
      </w:pPr>
      <w:r w:rsidRPr="0065472A">
        <w:rPr>
          <w:b/>
        </w:rPr>
        <w:t xml:space="preserve">  public</w:t>
      </w:r>
      <w:r w:rsidRPr="0093518A">
        <w:t xml:space="preserve"> NotifyTask(Thread SynchroTask)</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STask = SynchroTask;</w:t>
      </w:r>
    </w:p>
    <w:p w:rsidR="0093518A" w:rsidRDefault="0093518A" w:rsidP="0093518A">
      <w:pPr>
        <w:pStyle w:val="a4"/>
      </w:pPr>
      <w:r w:rsidRPr="0093518A">
        <w:t xml:space="preserve">  }</w:t>
      </w:r>
    </w:p>
    <w:p w:rsidR="00DD135C" w:rsidRPr="00DD135C" w:rsidRDefault="00DD135C" w:rsidP="00DD135C">
      <w:pPr>
        <w:pStyle w:val="a4"/>
      </w:pPr>
      <w:r w:rsidRPr="00DD135C">
        <w:t xml:space="preserve">//  Метод </w:t>
      </w:r>
      <w:r w:rsidRPr="00DD135C">
        <w:rPr>
          <w:b/>
        </w:rPr>
        <w:t>run</w:t>
      </w:r>
      <w:r w:rsidRPr="00DD135C">
        <w:t xml:space="preserve"> класса </w:t>
      </w:r>
      <w:r w:rsidRPr="00DD135C">
        <w:rPr>
          <w:b/>
        </w:rPr>
        <w:t>NotifyTask</w:t>
      </w:r>
      <w:r w:rsidRPr="00DD135C">
        <w:t xml:space="preserve"> периодически разблокирует поток рисования</w:t>
      </w:r>
    </w:p>
    <w:p w:rsidR="00DD135C" w:rsidRPr="00DD135C" w:rsidRDefault="00DD135C" w:rsidP="00DD135C">
      <w:pPr>
        <w:pStyle w:val="a4"/>
      </w:pPr>
      <w:r w:rsidRPr="00DD135C">
        <w:t xml:space="preserve">//  эллипсов, вызывая для этого метод </w:t>
      </w:r>
      <w:r w:rsidRPr="00C16500">
        <w:t>notify</w:t>
      </w:r>
      <w:r w:rsidRPr="00DD135C">
        <w:t xml:space="preserve"> в цилке с задержкой 30 </w:t>
      </w:r>
    </w:p>
    <w:p w:rsidR="005969DC" w:rsidRDefault="00DD135C" w:rsidP="00DD135C">
      <w:pPr>
        <w:pStyle w:val="a4"/>
        <w:rPr>
          <w:lang w:val="en-US"/>
        </w:rPr>
      </w:pPr>
      <w:r w:rsidRPr="00DD135C">
        <w:t xml:space="preserve">//  </w:t>
      </w:r>
      <w:r w:rsidR="005969DC" w:rsidRPr="00DD135C">
        <w:t>миллисекунд.</w:t>
      </w:r>
      <w:r w:rsidR="005969DC" w:rsidRPr="005969DC">
        <w:t xml:space="preserve"> </w:t>
      </w:r>
      <w:r w:rsidRPr="00DD135C">
        <w:t xml:space="preserve">Обращение к объекту </w:t>
      </w:r>
      <w:r w:rsidRPr="00C16500">
        <w:t>STask</w:t>
      </w:r>
      <w:r w:rsidRPr="00DD135C">
        <w:t xml:space="preserve">, который хранит ссылку </w:t>
      </w:r>
    </w:p>
    <w:p w:rsidR="00DD135C" w:rsidRPr="00DD135C" w:rsidRDefault="005969DC" w:rsidP="00DD135C">
      <w:pPr>
        <w:pStyle w:val="a4"/>
      </w:pPr>
      <w:r w:rsidRPr="005969DC">
        <w:t xml:space="preserve">// </w:t>
      </w:r>
      <w:r w:rsidR="00DD135C" w:rsidRPr="00DD135C">
        <w:t xml:space="preserve">на поток рисования эллипсов, выполняется с использованием синхронизации: </w:t>
      </w:r>
    </w:p>
    <w:p w:rsidR="0093518A" w:rsidRPr="00DD135C" w:rsidRDefault="0093518A" w:rsidP="0093518A">
      <w:pPr>
        <w:pStyle w:val="a4"/>
      </w:pPr>
      <w:r w:rsidRPr="0065472A">
        <w:rPr>
          <w:b/>
        </w:rPr>
        <w:t xml:space="preserve">  public void</w:t>
      </w:r>
      <w:r w:rsidRPr="00DD135C">
        <w:t xml:space="preserve"> </w:t>
      </w:r>
      <w:r w:rsidRPr="0093518A">
        <w:t>run</w:t>
      </w:r>
      <w:r w:rsidRPr="00DD135C">
        <w:t>()</w:t>
      </w:r>
    </w:p>
    <w:p w:rsidR="0093518A" w:rsidRPr="0093518A" w:rsidRDefault="0093518A" w:rsidP="0093518A">
      <w:pPr>
        <w:pStyle w:val="a4"/>
      </w:pPr>
      <w:r w:rsidRPr="00DD135C">
        <w:t xml:space="preserve">  </w:t>
      </w:r>
      <w:r w:rsidRPr="0093518A">
        <w:t>{</w:t>
      </w:r>
    </w:p>
    <w:p w:rsidR="0093518A" w:rsidRPr="0093518A" w:rsidRDefault="0093518A" w:rsidP="0093518A">
      <w:pPr>
        <w:pStyle w:val="a4"/>
      </w:pPr>
      <w:r w:rsidRPr="0093518A">
        <w:t xml:space="preserve">    </w:t>
      </w:r>
      <w:r w:rsidRPr="0065472A">
        <w:rPr>
          <w:b/>
        </w:rPr>
        <w:t xml:space="preserve">while </w:t>
      </w:r>
      <w:r w:rsidRPr="0093518A">
        <w:t>(true)</w:t>
      </w:r>
    </w:p>
    <w:p w:rsidR="0093518A" w:rsidRPr="0093518A" w:rsidRDefault="0093518A" w:rsidP="0093518A">
      <w:pPr>
        <w:pStyle w:val="a4"/>
      </w:pPr>
      <w:r w:rsidRPr="0093518A">
        <w:t xml:space="preserve">    {</w:t>
      </w:r>
    </w:p>
    <w:p w:rsidR="0093518A" w:rsidRPr="0065472A" w:rsidRDefault="0093518A" w:rsidP="0093518A">
      <w:pPr>
        <w:pStyle w:val="a4"/>
        <w:rPr>
          <w:b/>
        </w:rPr>
      </w:pPr>
      <w:r w:rsidRPr="0093518A">
        <w:t xml:space="preserve">      </w:t>
      </w:r>
      <w:r w:rsidRPr="0065472A">
        <w:rPr>
          <w:b/>
        </w:rPr>
        <w:t>try</w:t>
      </w:r>
    </w:p>
    <w:p w:rsidR="0093518A" w:rsidRPr="0093518A" w:rsidRDefault="0093518A" w:rsidP="0093518A">
      <w:pPr>
        <w:pStyle w:val="a4"/>
      </w:pPr>
      <w:r w:rsidRPr="0093518A">
        <w:t xml:space="preserve">      {</w:t>
      </w:r>
    </w:p>
    <w:p w:rsidR="0093518A" w:rsidRPr="0093518A" w:rsidRDefault="0093518A" w:rsidP="0093518A">
      <w:pPr>
        <w:pStyle w:val="a4"/>
      </w:pPr>
      <w:r w:rsidRPr="0093518A">
        <w:t xml:space="preserve">        Thread.sleep(30);</w:t>
      </w:r>
    </w:p>
    <w:p w:rsidR="0093518A" w:rsidRPr="0093518A" w:rsidRDefault="0093518A" w:rsidP="0093518A">
      <w:pPr>
        <w:pStyle w:val="a4"/>
      </w:pPr>
      <w:r w:rsidRPr="0093518A">
        <w:t xml:space="preserve">      }</w:t>
      </w:r>
    </w:p>
    <w:p w:rsidR="0093518A" w:rsidRPr="0093518A" w:rsidRDefault="0093518A" w:rsidP="0093518A">
      <w:pPr>
        <w:pStyle w:val="a4"/>
      </w:pPr>
      <w:r w:rsidRPr="0065472A">
        <w:rPr>
          <w:b/>
        </w:rPr>
        <w:t xml:space="preserve">      catch</w:t>
      </w:r>
      <w:r w:rsidRPr="0093518A">
        <w:t xml:space="preserve"> (InterruptedException e)</w:t>
      </w:r>
    </w:p>
    <w:p w:rsidR="0093518A" w:rsidRDefault="0093518A" w:rsidP="0093518A">
      <w:pPr>
        <w:pStyle w:val="a4"/>
      </w:pPr>
      <w:r w:rsidRPr="0093518A">
        <w:t xml:space="preserve">      </w:t>
      </w:r>
      <w:r>
        <w:t>{</w:t>
      </w:r>
    </w:p>
    <w:p w:rsidR="0093518A" w:rsidRDefault="0093518A" w:rsidP="0093518A">
      <w:pPr>
        <w:pStyle w:val="a4"/>
      </w:pPr>
      <w:r>
        <w:t xml:space="preserve">      }</w:t>
      </w:r>
    </w:p>
    <w:p w:rsidR="0093518A" w:rsidRDefault="0093518A" w:rsidP="0093518A">
      <w:pPr>
        <w:pStyle w:val="a4"/>
      </w:pPr>
      <w:r>
        <w:t xml:space="preserve">      synchronized(STask)</w:t>
      </w:r>
    </w:p>
    <w:p w:rsidR="0093518A" w:rsidRDefault="0093518A" w:rsidP="0093518A">
      <w:pPr>
        <w:pStyle w:val="a4"/>
      </w:pPr>
      <w:r>
        <w:t xml:space="preserve">      {</w:t>
      </w:r>
    </w:p>
    <w:p w:rsidR="0093518A" w:rsidRDefault="0093518A" w:rsidP="0093518A">
      <w:pPr>
        <w:pStyle w:val="a4"/>
      </w:pPr>
      <w:r>
        <w:t xml:space="preserve">        STask.notify();</w:t>
      </w:r>
    </w:p>
    <w:p w:rsidR="0093518A" w:rsidRDefault="0093518A" w:rsidP="0093518A">
      <w:pPr>
        <w:pStyle w:val="a4"/>
      </w:pPr>
      <w:r w:rsidRPr="000C04C0">
        <w:t xml:space="preserve">      }    }  }</w:t>
      </w:r>
      <w:r w:rsidR="00D902AA">
        <w:t xml:space="preserve">  </w:t>
      </w:r>
      <w:r w:rsidRPr="000C04C0">
        <w:t>}</w:t>
      </w:r>
    </w:p>
    <w:p w:rsidR="001F0EC7" w:rsidRPr="00DD135C" w:rsidRDefault="001F0EC7" w:rsidP="001F0EC7">
      <w:pPr>
        <w:pStyle w:val="4"/>
      </w:pPr>
      <w:bookmarkStart w:id="91" w:name="_Toc134983408"/>
      <w:r w:rsidRPr="00AC12F4">
        <w:t>Дополнительная</w:t>
      </w:r>
      <w:r w:rsidRPr="00DD135C">
        <w:t xml:space="preserve"> </w:t>
      </w:r>
      <w:r w:rsidRPr="00AC12F4">
        <w:t>информация</w:t>
      </w:r>
      <w:r w:rsidR="00DD135C">
        <w:t xml:space="preserve"> и список литературы</w:t>
      </w:r>
      <w:bookmarkEnd w:id="91"/>
    </w:p>
    <w:p w:rsidR="001F0EC7" w:rsidRPr="00DD135C" w:rsidRDefault="001F0EC7" w:rsidP="001F0EC7"/>
    <w:p w:rsidR="001F0EC7" w:rsidRPr="00366DE7" w:rsidRDefault="001F0EC7" w:rsidP="00366DE7">
      <w:pPr>
        <w:numPr>
          <w:ilvl w:val="0"/>
          <w:numId w:val="25"/>
        </w:numPr>
        <w:spacing w:line="360" w:lineRule="auto"/>
      </w:pPr>
      <w:r w:rsidRPr="00AC12F4">
        <w:t>Программирование на Java: подробное руководство</w:t>
      </w:r>
      <w:r w:rsidR="00366DE7">
        <w:br/>
      </w:r>
      <w:hyperlink r:id="rId13" w:history="1">
        <w:r w:rsidRPr="00AC12F4">
          <w:rPr>
            <w:color w:val="0000FF"/>
            <w:u w:val="single"/>
          </w:rPr>
          <w:t>http://ru.sun.com/java/books/online/index.html</w:t>
        </w:r>
      </w:hyperlink>
    </w:p>
    <w:p w:rsidR="001F0EC7" w:rsidRPr="00366DE7" w:rsidRDefault="001F0EC7" w:rsidP="00366DE7">
      <w:pPr>
        <w:numPr>
          <w:ilvl w:val="0"/>
          <w:numId w:val="25"/>
        </w:numPr>
        <w:spacing w:line="360" w:lineRule="auto"/>
      </w:pPr>
      <w:r w:rsidRPr="00AC12F4">
        <w:t>Примеры программ</w:t>
      </w:r>
      <w:r w:rsidR="00366DE7">
        <w:t xml:space="preserve">  </w:t>
      </w:r>
      <w:hyperlink r:id="rId14" w:history="1">
        <w:r w:rsidR="00366DE7" w:rsidRPr="00B90BBE">
          <w:rPr>
            <w:rStyle w:val="a3"/>
          </w:rPr>
          <w:t>http://ru.sun.com/java/start/examples/examples.html</w:t>
        </w:r>
      </w:hyperlink>
    </w:p>
    <w:p w:rsidR="00366DE7" w:rsidRPr="00366DE7" w:rsidRDefault="00366DE7" w:rsidP="00366DE7">
      <w:pPr>
        <w:numPr>
          <w:ilvl w:val="0"/>
          <w:numId w:val="25"/>
        </w:numPr>
        <w:spacing w:line="360" w:lineRule="auto"/>
      </w:pPr>
      <w:r>
        <w:t xml:space="preserve"> Sun Microsystems. </w:t>
      </w:r>
      <w:hyperlink r:id="rId15" w:history="1">
        <w:r>
          <w:rPr>
            <w:rStyle w:val="a3"/>
          </w:rPr>
          <w:t>http://www.sun.ru/java</w:t>
        </w:r>
      </w:hyperlink>
      <w:r>
        <w:t xml:space="preserve">. </w:t>
      </w:r>
    </w:p>
    <w:p w:rsidR="00366DE7" w:rsidRPr="00366DE7" w:rsidRDefault="00366DE7" w:rsidP="00366DE7">
      <w:pPr>
        <w:numPr>
          <w:ilvl w:val="0"/>
          <w:numId w:val="25"/>
        </w:numPr>
        <w:spacing w:line="360" w:lineRule="auto"/>
      </w:pPr>
      <w:r w:rsidRPr="00366DE7">
        <w:rPr>
          <w:lang w:val="en-US"/>
        </w:rPr>
        <w:t xml:space="preserve">"Thinking in Java", Bruce Eckel. </w:t>
      </w:r>
      <w:hyperlink r:id="rId16" w:history="1">
        <w:r>
          <w:rPr>
            <w:rStyle w:val="a3"/>
          </w:rPr>
          <w:t>http://www.bruceeckel.com/</w:t>
        </w:r>
      </w:hyperlink>
      <w:r>
        <w:t xml:space="preserve">. </w:t>
      </w:r>
    </w:p>
    <w:p w:rsidR="00366DE7" w:rsidRPr="00366DE7" w:rsidRDefault="00366DE7" w:rsidP="00366DE7">
      <w:pPr>
        <w:numPr>
          <w:ilvl w:val="0"/>
          <w:numId w:val="25"/>
        </w:numPr>
        <w:spacing w:line="360" w:lineRule="auto"/>
      </w:pPr>
      <w:r>
        <w:t xml:space="preserve">Документация от Sun  </w:t>
      </w:r>
      <w:hyperlink r:id="rId17" w:history="1">
        <w:r>
          <w:rPr>
            <w:rStyle w:val="a3"/>
          </w:rPr>
          <w:t>http://java.sun.com/products/jdk/1.3/docs/index.html</w:t>
        </w:r>
      </w:hyperlink>
      <w:r>
        <w:t xml:space="preserve">. </w:t>
      </w:r>
    </w:p>
    <w:p w:rsidR="00366DE7" w:rsidRPr="00366DE7" w:rsidRDefault="00366DE7" w:rsidP="00366DE7">
      <w:pPr>
        <w:numPr>
          <w:ilvl w:val="0"/>
          <w:numId w:val="25"/>
        </w:numPr>
        <w:spacing w:line="360" w:lineRule="auto"/>
      </w:pPr>
      <w:r>
        <w:t xml:space="preserve">Краткое описание </w:t>
      </w:r>
      <w:r w:rsidR="00B744C5" w:rsidRPr="006400C2">
        <w:t>JAVA</w:t>
      </w:r>
      <w:r>
        <w:t xml:space="preserve"> </w:t>
      </w:r>
      <w:r>
        <w:br/>
      </w:r>
      <w:hyperlink r:id="rId18" w:history="1">
        <w:r>
          <w:rPr>
            <w:rStyle w:val="a3"/>
          </w:rPr>
          <w:t>http://java.sun.com/products/jdk/1.3/devdocs-vs-specs.html</w:t>
        </w:r>
      </w:hyperlink>
      <w:r>
        <w:t xml:space="preserve">. </w:t>
      </w:r>
    </w:p>
    <w:p w:rsidR="00366DE7" w:rsidRPr="00366DE7" w:rsidRDefault="00366DE7" w:rsidP="00366DE7">
      <w:pPr>
        <w:numPr>
          <w:ilvl w:val="0"/>
          <w:numId w:val="25"/>
        </w:numPr>
        <w:spacing w:line="360" w:lineRule="auto"/>
      </w:pPr>
      <w:r>
        <w:t xml:space="preserve">Обучающие курсы для разработчиков </w:t>
      </w:r>
      <w:hyperlink r:id="rId19" w:history="1">
        <w:r>
          <w:rPr>
            <w:rStyle w:val="a3"/>
          </w:rPr>
          <w:t>http://developer.java.sun.com/developer/onlineTraining/</w:t>
        </w:r>
      </w:hyperlink>
      <w:r>
        <w:t xml:space="preserve">. </w:t>
      </w:r>
    </w:p>
    <w:p w:rsidR="00366DE7" w:rsidRPr="00366DE7" w:rsidRDefault="00366DE7" w:rsidP="00366DE7">
      <w:pPr>
        <w:numPr>
          <w:ilvl w:val="0"/>
          <w:numId w:val="25"/>
        </w:numPr>
        <w:spacing w:line="360" w:lineRule="auto"/>
      </w:pPr>
      <w:r>
        <w:t xml:space="preserve">Русскоязычный сайт по Java </w:t>
      </w:r>
      <w:hyperlink r:id="rId20" w:history="1">
        <w:r>
          <w:rPr>
            <w:rStyle w:val="a3"/>
          </w:rPr>
          <w:t>http://www.javable.com/</w:t>
        </w:r>
      </w:hyperlink>
      <w:r>
        <w:t xml:space="preserve">. </w:t>
      </w:r>
    </w:p>
    <w:p w:rsidR="00366DE7" w:rsidRPr="00366DE7" w:rsidRDefault="00366DE7" w:rsidP="00366DE7">
      <w:pPr>
        <w:numPr>
          <w:ilvl w:val="0"/>
          <w:numId w:val="25"/>
        </w:numPr>
        <w:spacing w:line="360" w:lineRule="auto"/>
      </w:pPr>
      <w:r>
        <w:t xml:space="preserve">Популярный англоязычный сайт </w:t>
      </w:r>
      <w:hyperlink r:id="rId21" w:history="1">
        <w:r>
          <w:rPr>
            <w:rStyle w:val="a3"/>
          </w:rPr>
          <w:t>http://www.javaworld.com/</w:t>
        </w:r>
      </w:hyperlink>
      <w:r>
        <w:t xml:space="preserve">. </w:t>
      </w:r>
    </w:p>
    <w:p w:rsidR="00366DE7" w:rsidRPr="00366DE7" w:rsidRDefault="005969DC" w:rsidP="00366DE7">
      <w:pPr>
        <w:numPr>
          <w:ilvl w:val="0"/>
          <w:numId w:val="25"/>
        </w:numPr>
        <w:spacing w:line="360" w:lineRule="auto"/>
      </w:pPr>
      <w:r>
        <w:t xml:space="preserve">Java FAQ (на русском) </w:t>
      </w:r>
      <w:hyperlink r:id="rId22" w:history="1">
        <w:r>
          <w:rPr>
            <w:rStyle w:val="a3"/>
          </w:rPr>
          <w:t>http://www.sun.ru/java/start/questions/faq/faq.html</w:t>
        </w:r>
      </w:hyperlink>
      <w:r w:rsidR="00366DE7">
        <w:t xml:space="preserve">Фролов </w:t>
      </w:r>
    </w:p>
    <w:p w:rsidR="00366DE7" w:rsidRPr="00366DE7" w:rsidRDefault="00366DE7" w:rsidP="00366DE7">
      <w:pPr>
        <w:numPr>
          <w:ilvl w:val="0"/>
          <w:numId w:val="25"/>
        </w:numPr>
        <w:spacing w:line="360" w:lineRule="auto"/>
      </w:pPr>
      <w:r>
        <w:t xml:space="preserve">. </w:t>
      </w:r>
      <w:r w:rsidR="005969DC">
        <w:t xml:space="preserve">А.В., Фролов Г.В. "Создание приложений Java" </w:t>
      </w:r>
      <w:hyperlink r:id="rId23" w:history="1">
        <w:r w:rsidR="005969DC">
          <w:rPr>
            <w:rStyle w:val="a3"/>
          </w:rPr>
          <w:t>http://www.sun.ru/java/books/online/index.html</w:t>
        </w:r>
      </w:hyperlink>
      <w:r w:rsidR="005969DC">
        <w:t xml:space="preserve"> или </w:t>
      </w:r>
      <w:hyperlink r:id="rId24" w:history="1">
        <w:r w:rsidR="005969DC">
          <w:rPr>
            <w:rStyle w:val="a3"/>
          </w:rPr>
          <w:t>http://athena.vvsu.ru/docs/c-java/java_f/</w:t>
        </w:r>
      </w:hyperlink>
      <w:r w:rsidR="005969DC">
        <w:t>.</w:t>
      </w:r>
    </w:p>
    <w:p w:rsidR="00366DE7" w:rsidRDefault="00366DE7" w:rsidP="00366DE7">
      <w:pPr>
        <w:numPr>
          <w:ilvl w:val="0"/>
          <w:numId w:val="25"/>
        </w:numPr>
        <w:spacing w:line="360" w:lineRule="auto"/>
        <w:rPr>
          <w:lang w:val="en-US"/>
        </w:rPr>
      </w:pPr>
      <w:r>
        <w:rPr>
          <w:lang w:val="en-US"/>
        </w:rPr>
        <w:t>Swing'</w:t>
      </w:r>
      <w:r>
        <w:t>у</w:t>
      </w:r>
      <w:r>
        <w:rPr>
          <w:lang w:val="en-US"/>
        </w:rPr>
        <w:t xml:space="preserve">: </w:t>
      </w:r>
      <w:r w:rsidRPr="005969DC">
        <w:rPr>
          <w:lang w:val="en-US"/>
        </w:rPr>
        <w:t>Swing</w:t>
      </w:r>
      <w:r>
        <w:rPr>
          <w:lang w:val="en-US"/>
        </w:rPr>
        <w:t xml:space="preserve"> by Matthew Robinson and Pavel Vorobiev. </w:t>
      </w:r>
      <w:hyperlink r:id="rId25" w:history="1">
        <w:r w:rsidRPr="005C0F9C">
          <w:rPr>
            <w:rStyle w:val="a3"/>
            <w:lang w:val="en-US"/>
          </w:rPr>
          <w:t>http://manning.spindoczine.com/sbe/</w:t>
        </w:r>
      </w:hyperlink>
      <w:r w:rsidRPr="005C0F9C">
        <w:rPr>
          <w:lang w:val="en-US"/>
        </w:rPr>
        <w:t xml:space="preserve">. </w:t>
      </w:r>
    </w:p>
    <w:p w:rsidR="005969DC" w:rsidRDefault="00B744C5" w:rsidP="00366DE7">
      <w:pPr>
        <w:numPr>
          <w:ilvl w:val="0"/>
          <w:numId w:val="25"/>
        </w:numPr>
        <w:spacing w:line="360" w:lineRule="auto"/>
      </w:pPr>
      <w:r>
        <w:t xml:space="preserve">Брюс Эккель. Философия </w:t>
      </w:r>
      <w:r w:rsidRPr="006400C2">
        <w:t>JAVA</w:t>
      </w:r>
      <w:r>
        <w:t>. Библиотека программиста. – СПб</w:t>
      </w:r>
      <w:proofErr w:type="gramStart"/>
      <w:r w:rsidRPr="00B744C5">
        <w:t>:</w:t>
      </w:r>
      <w:r>
        <w:t>П</w:t>
      </w:r>
      <w:proofErr w:type="gramEnd"/>
      <w:r>
        <w:t>итер, 2001.- 880 с.</w:t>
      </w:r>
      <w:r>
        <w:rPr>
          <w:lang w:val="en-US"/>
        </w:rPr>
        <w:t>:</w:t>
      </w:r>
      <w:r>
        <w:t xml:space="preserve"> с ил.</w:t>
      </w:r>
    </w:p>
    <w:p w:rsidR="00B744C5" w:rsidRDefault="00B744C5" w:rsidP="00366DE7">
      <w:pPr>
        <w:numPr>
          <w:ilvl w:val="0"/>
          <w:numId w:val="25"/>
        </w:numPr>
        <w:spacing w:line="360" w:lineRule="auto"/>
      </w:pPr>
      <w:r>
        <w:t xml:space="preserve">Ноутон П., Шилдт Г. </w:t>
      </w:r>
      <w:r w:rsidRPr="006400C2">
        <w:t>JAVA</w:t>
      </w:r>
      <w:r>
        <w:t xml:space="preserve"> 2. СПб</w:t>
      </w:r>
      <w:proofErr w:type="gramStart"/>
      <w:r>
        <w:t xml:space="preserve"> </w:t>
      </w:r>
      <w:r w:rsidRPr="00B744C5">
        <w:t>:</w:t>
      </w:r>
      <w:proofErr w:type="gramEnd"/>
      <w:r>
        <w:t xml:space="preserve"> БХВ-Петербург, 2000.</w:t>
      </w:r>
    </w:p>
    <w:p w:rsidR="00D902AA" w:rsidRPr="00B744C5" w:rsidRDefault="000D7F9F" w:rsidP="00837027">
      <w:pPr>
        <w:numPr>
          <w:ilvl w:val="0"/>
          <w:numId w:val="25"/>
        </w:numPr>
        <w:spacing w:line="360" w:lineRule="auto"/>
        <w:jc w:val="both"/>
      </w:pPr>
      <w:r>
        <w:t xml:space="preserve">Арнольд, Кен, Гослинг, Джеймс, Холмс, Дэвид. Язык программирования </w:t>
      </w:r>
      <w:r w:rsidRPr="006400C2">
        <w:t>JAVA</w:t>
      </w:r>
      <w:r>
        <w:t xml:space="preserve">.3-е изд. Пер. с англ..- М. Издательский дом Вильямс, 2001. -624 </w:t>
      </w:r>
      <w:proofErr w:type="gramStart"/>
      <w:r>
        <w:t>с</w:t>
      </w:r>
      <w:proofErr w:type="gramEnd"/>
      <w:r>
        <w:t>.</w:t>
      </w:r>
    </w:p>
    <w:sectPr w:rsidR="00D902AA" w:rsidRPr="00B744C5" w:rsidSect="00C925F7">
      <w:footerReference w:type="even" r:id="rId26"/>
      <w:footerReference w:type="default" r:id="rId27"/>
      <w:pgSz w:w="11906" w:h="16838"/>
      <w:pgMar w:top="1134" w:right="1134" w:bottom="96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A65" w:rsidRDefault="00072A65">
      <w:r>
        <w:separator/>
      </w:r>
    </w:p>
  </w:endnote>
  <w:endnote w:type="continuationSeparator" w:id="1">
    <w:p w:rsidR="00072A65" w:rsidRDefault="00072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C0" w:rsidRDefault="00F20CB3" w:rsidP="00746BCD">
    <w:pPr>
      <w:pStyle w:val="a6"/>
      <w:framePr w:wrap="around" w:vAnchor="text" w:hAnchor="margin" w:xAlign="center" w:y="1"/>
      <w:rPr>
        <w:rStyle w:val="a7"/>
      </w:rPr>
    </w:pPr>
    <w:r>
      <w:rPr>
        <w:rStyle w:val="a7"/>
      </w:rPr>
      <w:fldChar w:fldCharType="begin"/>
    </w:r>
    <w:r w:rsidR="000C04C0">
      <w:rPr>
        <w:rStyle w:val="a7"/>
      </w:rPr>
      <w:instrText xml:space="preserve">PAGE  </w:instrText>
    </w:r>
    <w:r>
      <w:rPr>
        <w:rStyle w:val="a7"/>
      </w:rPr>
      <w:fldChar w:fldCharType="end"/>
    </w:r>
  </w:p>
  <w:p w:rsidR="000C04C0" w:rsidRDefault="000C04C0" w:rsidP="00EA477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4C0" w:rsidRDefault="00F20CB3" w:rsidP="00746BCD">
    <w:pPr>
      <w:pStyle w:val="a6"/>
      <w:framePr w:wrap="around" w:vAnchor="text" w:hAnchor="margin" w:xAlign="center" w:y="1"/>
      <w:rPr>
        <w:rStyle w:val="a7"/>
      </w:rPr>
    </w:pPr>
    <w:r>
      <w:rPr>
        <w:rStyle w:val="a7"/>
      </w:rPr>
      <w:fldChar w:fldCharType="begin"/>
    </w:r>
    <w:r w:rsidR="000C04C0">
      <w:rPr>
        <w:rStyle w:val="a7"/>
      </w:rPr>
      <w:instrText xml:space="preserve">PAGE  </w:instrText>
    </w:r>
    <w:r>
      <w:rPr>
        <w:rStyle w:val="a7"/>
      </w:rPr>
      <w:fldChar w:fldCharType="separate"/>
    </w:r>
    <w:r w:rsidR="003C5019">
      <w:rPr>
        <w:rStyle w:val="a7"/>
        <w:noProof/>
      </w:rPr>
      <w:t>2</w:t>
    </w:r>
    <w:r>
      <w:rPr>
        <w:rStyle w:val="a7"/>
      </w:rPr>
      <w:fldChar w:fldCharType="end"/>
    </w:r>
  </w:p>
  <w:p w:rsidR="000C04C0" w:rsidRDefault="000C04C0" w:rsidP="00EA477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A65" w:rsidRDefault="00072A65">
      <w:r>
        <w:separator/>
      </w:r>
    </w:p>
  </w:footnote>
  <w:footnote w:type="continuationSeparator" w:id="1">
    <w:p w:rsidR="00072A65" w:rsidRDefault="00072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4670C"/>
    <w:lvl w:ilvl="0">
      <w:start w:val="1"/>
      <w:numFmt w:val="decimal"/>
      <w:lvlText w:val="%1."/>
      <w:lvlJc w:val="left"/>
      <w:pPr>
        <w:tabs>
          <w:tab w:val="num" w:pos="1492"/>
        </w:tabs>
        <w:ind w:left="1492" w:hanging="360"/>
      </w:pPr>
    </w:lvl>
  </w:abstractNum>
  <w:abstractNum w:abstractNumId="1">
    <w:nsid w:val="FFFFFF7D"/>
    <w:multiLevelType w:val="singleLevel"/>
    <w:tmpl w:val="416A0902"/>
    <w:lvl w:ilvl="0">
      <w:start w:val="1"/>
      <w:numFmt w:val="decimal"/>
      <w:lvlText w:val="%1."/>
      <w:lvlJc w:val="left"/>
      <w:pPr>
        <w:tabs>
          <w:tab w:val="num" w:pos="1209"/>
        </w:tabs>
        <w:ind w:left="1209" w:hanging="360"/>
      </w:pPr>
    </w:lvl>
  </w:abstractNum>
  <w:abstractNum w:abstractNumId="2">
    <w:nsid w:val="FFFFFF7E"/>
    <w:multiLevelType w:val="singleLevel"/>
    <w:tmpl w:val="A5AADBBC"/>
    <w:lvl w:ilvl="0">
      <w:start w:val="1"/>
      <w:numFmt w:val="decimal"/>
      <w:lvlText w:val="%1."/>
      <w:lvlJc w:val="left"/>
      <w:pPr>
        <w:tabs>
          <w:tab w:val="num" w:pos="926"/>
        </w:tabs>
        <w:ind w:left="926" w:hanging="360"/>
      </w:pPr>
    </w:lvl>
  </w:abstractNum>
  <w:abstractNum w:abstractNumId="3">
    <w:nsid w:val="FFFFFF7F"/>
    <w:multiLevelType w:val="singleLevel"/>
    <w:tmpl w:val="D7CC308E"/>
    <w:lvl w:ilvl="0">
      <w:start w:val="1"/>
      <w:numFmt w:val="decimal"/>
      <w:lvlText w:val="%1."/>
      <w:lvlJc w:val="left"/>
      <w:pPr>
        <w:tabs>
          <w:tab w:val="num" w:pos="643"/>
        </w:tabs>
        <w:ind w:left="643" w:hanging="360"/>
      </w:pPr>
    </w:lvl>
  </w:abstractNum>
  <w:abstractNum w:abstractNumId="4">
    <w:nsid w:val="FFFFFF80"/>
    <w:multiLevelType w:val="singleLevel"/>
    <w:tmpl w:val="5CBC2D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4242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A5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0C3F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50AE1C"/>
    <w:lvl w:ilvl="0">
      <w:start w:val="1"/>
      <w:numFmt w:val="decimal"/>
      <w:lvlText w:val="%1."/>
      <w:lvlJc w:val="left"/>
      <w:pPr>
        <w:tabs>
          <w:tab w:val="num" w:pos="360"/>
        </w:tabs>
        <w:ind w:left="360" w:hanging="360"/>
      </w:pPr>
    </w:lvl>
  </w:abstractNum>
  <w:abstractNum w:abstractNumId="9">
    <w:nsid w:val="FFFFFF89"/>
    <w:multiLevelType w:val="singleLevel"/>
    <w:tmpl w:val="25628864"/>
    <w:lvl w:ilvl="0">
      <w:start w:val="1"/>
      <w:numFmt w:val="bullet"/>
      <w:lvlText w:val=""/>
      <w:lvlJc w:val="left"/>
      <w:pPr>
        <w:tabs>
          <w:tab w:val="num" w:pos="360"/>
        </w:tabs>
        <w:ind w:left="360" w:hanging="360"/>
      </w:pPr>
      <w:rPr>
        <w:rFonts w:ascii="Symbol" w:hAnsi="Symbol" w:hint="default"/>
      </w:rPr>
    </w:lvl>
  </w:abstractNum>
  <w:abstractNum w:abstractNumId="10">
    <w:nsid w:val="02023E0A"/>
    <w:multiLevelType w:val="hybridMultilevel"/>
    <w:tmpl w:val="ABAC7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22057A"/>
    <w:multiLevelType w:val="hybridMultilevel"/>
    <w:tmpl w:val="B4C2F9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EC3C38"/>
    <w:multiLevelType w:val="multilevel"/>
    <w:tmpl w:val="C33A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823AA3"/>
    <w:multiLevelType w:val="hybridMultilevel"/>
    <w:tmpl w:val="76DC3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07C2AB2"/>
    <w:multiLevelType w:val="multilevel"/>
    <w:tmpl w:val="2E8C3582"/>
    <w:lvl w:ilvl="0">
      <w:start w:val="1"/>
      <w:numFmt w:val="bullet"/>
      <w:lvlText w:val=""/>
      <w:lvlJc w:val="left"/>
      <w:pPr>
        <w:tabs>
          <w:tab w:val="num" w:pos="729"/>
        </w:tabs>
        <w:ind w:left="729" w:hanging="360"/>
      </w:pPr>
      <w:rPr>
        <w:rFonts w:ascii="Symbol" w:hAnsi="Symbol" w:hint="default"/>
        <w:sz w:val="20"/>
      </w:rPr>
    </w:lvl>
    <w:lvl w:ilvl="1" w:tentative="1">
      <w:start w:val="1"/>
      <w:numFmt w:val="bullet"/>
      <w:lvlText w:val="o"/>
      <w:lvlJc w:val="left"/>
      <w:pPr>
        <w:tabs>
          <w:tab w:val="num" w:pos="1449"/>
        </w:tabs>
        <w:ind w:left="1449" w:hanging="360"/>
      </w:pPr>
      <w:rPr>
        <w:rFonts w:ascii="Courier New" w:hAnsi="Courier New" w:hint="default"/>
        <w:sz w:val="20"/>
      </w:rPr>
    </w:lvl>
    <w:lvl w:ilvl="2" w:tentative="1">
      <w:start w:val="1"/>
      <w:numFmt w:val="bullet"/>
      <w:lvlText w:val=""/>
      <w:lvlJc w:val="left"/>
      <w:pPr>
        <w:tabs>
          <w:tab w:val="num" w:pos="2169"/>
        </w:tabs>
        <w:ind w:left="2169" w:hanging="360"/>
      </w:pPr>
      <w:rPr>
        <w:rFonts w:ascii="Wingdings" w:hAnsi="Wingdings" w:hint="default"/>
        <w:sz w:val="20"/>
      </w:rPr>
    </w:lvl>
    <w:lvl w:ilvl="3" w:tentative="1">
      <w:start w:val="1"/>
      <w:numFmt w:val="bullet"/>
      <w:lvlText w:val=""/>
      <w:lvlJc w:val="left"/>
      <w:pPr>
        <w:tabs>
          <w:tab w:val="num" w:pos="2889"/>
        </w:tabs>
        <w:ind w:left="2889" w:hanging="360"/>
      </w:pPr>
      <w:rPr>
        <w:rFonts w:ascii="Wingdings" w:hAnsi="Wingdings" w:hint="default"/>
        <w:sz w:val="20"/>
      </w:rPr>
    </w:lvl>
    <w:lvl w:ilvl="4" w:tentative="1">
      <w:start w:val="1"/>
      <w:numFmt w:val="bullet"/>
      <w:lvlText w:val=""/>
      <w:lvlJc w:val="left"/>
      <w:pPr>
        <w:tabs>
          <w:tab w:val="num" w:pos="3609"/>
        </w:tabs>
        <w:ind w:left="3609" w:hanging="360"/>
      </w:pPr>
      <w:rPr>
        <w:rFonts w:ascii="Wingdings" w:hAnsi="Wingdings" w:hint="default"/>
        <w:sz w:val="20"/>
      </w:rPr>
    </w:lvl>
    <w:lvl w:ilvl="5" w:tentative="1">
      <w:start w:val="1"/>
      <w:numFmt w:val="bullet"/>
      <w:lvlText w:val=""/>
      <w:lvlJc w:val="left"/>
      <w:pPr>
        <w:tabs>
          <w:tab w:val="num" w:pos="4329"/>
        </w:tabs>
        <w:ind w:left="4329" w:hanging="360"/>
      </w:pPr>
      <w:rPr>
        <w:rFonts w:ascii="Wingdings" w:hAnsi="Wingdings" w:hint="default"/>
        <w:sz w:val="20"/>
      </w:rPr>
    </w:lvl>
    <w:lvl w:ilvl="6" w:tentative="1">
      <w:start w:val="1"/>
      <w:numFmt w:val="bullet"/>
      <w:lvlText w:val=""/>
      <w:lvlJc w:val="left"/>
      <w:pPr>
        <w:tabs>
          <w:tab w:val="num" w:pos="5049"/>
        </w:tabs>
        <w:ind w:left="5049" w:hanging="360"/>
      </w:pPr>
      <w:rPr>
        <w:rFonts w:ascii="Wingdings" w:hAnsi="Wingdings" w:hint="default"/>
        <w:sz w:val="20"/>
      </w:rPr>
    </w:lvl>
    <w:lvl w:ilvl="7" w:tentative="1">
      <w:start w:val="1"/>
      <w:numFmt w:val="bullet"/>
      <w:lvlText w:val=""/>
      <w:lvlJc w:val="left"/>
      <w:pPr>
        <w:tabs>
          <w:tab w:val="num" w:pos="5769"/>
        </w:tabs>
        <w:ind w:left="5769" w:hanging="360"/>
      </w:pPr>
      <w:rPr>
        <w:rFonts w:ascii="Wingdings" w:hAnsi="Wingdings" w:hint="default"/>
        <w:sz w:val="20"/>
      </w:rPr>
    </w:lvl>
    <w:lvl w:ilvl="8" w:tentative="1">
      <w:start w:val="1"/>
      <w:numFmt w:val="bullet"/>
      <w:lvlText w:val=""/>
      <w:lvlJc w:val="left"/>
      <w:pPr>
        <w:tabs>
          <w:tab w:val="num" w:pos="6489"/>
        </w:tabs>
        <w:ind w:left="6489" w:hanging="360"/>
      </w:pPr>
      <w:rPr>
        <w:rFonts w:ascii="Wingdings" w:hAnsi="Wingdings" w:hint="default"/>
        <w:sz w:val="20"/>
      </w:rPr>
    </w:lvl>
  </w:abstractNum>
  <w:abstractNum w:abstractNumId="15">
    <w:nsid w:val="1A9C7628"/>
    <w:multiLevelType w:val="hybridMultilevel"/>
    <w:tmpl w:val="5B9832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521499"/>
    <w:multiLevelType w:val="hybridMultilevel"/>
    <w:tmpl w:val="C49E55CE"/>
    <w:lvl w:ilvl="0" w:tplc="0419000F">
      <w:start w:val="1"/>
      <w:numFmt w:val="decimal"/>
      <w:lvlText w:val="%1."/>
      <w:lvlJc w:val="left"/>
      <w:pPr>
        <w:tabs>
          <w:tab w:val="num" w:pos="720"/>
        </w:tabs>
        <w:ind w:left="720" w:hanging="360"/>
      </w:pPr>
    </w:lvl>
    <w:lvl w:ilvl="1" w:tplc="B60A213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37427F"/>
    <w:multiLevelType w:val="hybridMultilevel"/>
    <w:tmpl w:val="7DC8F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03306BC"/>
    <w:multiLevelType w:val="multilevel"/>
    <w:tmpl w:val="F49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9A3B6B"/>
    <w:multiLevelType w:val="hybridMultilevel"/>
    <w:tmpl w:val="66E26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61241F3"/>
    <w:multiLevelType w:val="hybridMultilevel"/>
    <w:tmpl w:val="6C3A4F2E"/>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1">
    <w:nsid w:val="2BAC2FDE"/>
    <w:multiLevelType w:val="hybridMultilevel"/>
    <w:tmpl w:val="AF24ABBE"/>
    <w:lvl w:ilvl="0" w:tplc="B60A2130">
      <w:start w:val="1"/>
      <w:numFmt w:val="bullet"/>
      <w:lvlText w:val=""/>
      <w:lvlJc w:val="left"/>
      <w:pPr>
        <w:tabs>
          <w:tab w:val="num" w:pos="720"/>
        </w:tabs>
        <w:ind w:left="720" w:hanging="360"/>
      </w:pPr>
      <w:rPr>
        <w:rFonts w:ascii="Symbol" w:hAnsi="Symbol" w:hint="default"/>
        <w:color w:val="auto"/>
      </w:rPr>
    </w:lvl>
    <w:lvl w:ilvl="1" w:tplc="B60A213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361676"/>
    <w:multiLevelType w:val="hybridMultilevel"/>
    <w:tmpl w:val="B052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541248"/>
    <w:multiLevelType w:val="hybridMultilevel"/>
    <w:tmpl w:val="068C6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8943A7"/>
    <w:multiLevelType w:val="hybridMultilevel"/>
    <w:tmpl w:val="3B3E434C"/>
    <w:lvl w:ilvl="0" w:tplc="830029F8">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6A7503"/>
    <w:multiLevelType w:val="hybridMultilevel"/>
    <w:tmpl w:val="79C01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57381A"/>
    <w:multiLevelType w:val="hybridMultilevel"/>
    <w:tmpl w:val="054EC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4804C4"/>
    <w:multiLevelType w:val="hybridMultilevel"/>
    <w:tmpl w:val="EB0A90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101807"/>
    <w:multiLevelType w:val="multilevel"/>
    <w:tmpl w:val="0E6A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8D7EBB"/>
    <w:multiLevelType w:val="multilevel"/>
    <w:tmpl w:val="27C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0763CC"/>
    <w:multiLevelType w:val="hybridMultilevel"/>
    <w:tmpl w:val="CD6A0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A44C05"/>
    <w:multiLevelType w:val="multilevel"/>
    <w:tmpl w:val="5D8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93113"/>
    <w:multiLevelType w:val="hybridMultilevel"/>
    <w:tmpl w:val="DD34C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C508CE"/>
    <w:multiLevelType w:val="hybridMultilevel"/>
    <w:tmpl w:val="E22C75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62190B"/>
    <w:multiLevelType w:val="hybridMultilevel"/>
    <w:tmpl w:val="54EAE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731674"/>
    <w:multiLevelType w:val="multilevel"/>
    <w:tmpl w:val="3FE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9"/>
  </w:num>
  <w:num w:numId="15">
    <w:abstractNumId w:val="23"/>
  </w:num>
  <w:num w:numId="16">
    <w:abstractNumId w:val="13"/>
  </w:num>
  <w:num w:numId="17">
    <w:abstractNumId w:val="20"/>
  </w:num>
  <w:num w:numId="18">
    <w:abstractNumId w:val="10"/>
  </w:num>
  <w:num w:numId="19">
    <w:abstractNumId w:val="26"/>
  </w:num>
  <w:num w:numId="20">
    <w:abstractNumId w:val="11"/>
  </w:num>
  <w:num w:numId="21">
    <w:abstractNumId w:val="30"/>
  </w:num>
  <w:num w:numId="22">
    <w:abstractNumId w:val="17"/>
  </w:num>
  <w:num w:numId="23">
    <w:abstractNumId w:val="32"/>
  </w:num>
  <w:num w:numId="24">
    <w:abstractNumId w:val="33"/>
  </w:num>
  <w:num w:numId="25">
    <w:abstractNumId w:val="15"/>
  </w:num>
  <w:num w:numId="26">
    <w:abstractNumId w:val="25"/>
  </w:num>
  <w:num w:numId="27">
    <w:abstractNumId w:val="16"/>
  </w:num>
  <w:num w:numId="28">
    <w:abstractNumId w:val="31"/>
  </w:num>
  <w:num w:numId="29">
    <w:abstractNumId w:val="18"/>
  </w:num>
  <w:num w:numId="30">
    <w:abstractNumId w:val="29"/>
  </w:num>
  <w:num w:numId="31">
    <w:abstractNumId w:val="14"/>
  </w:num>
  <w:num w:numId="32">
    <w:abstractNumId w:val="12"/>
  </w:num>
  <w:num w:numId="33">
    <w:abstractNumId w:val="35"/>
  </w:num>
  <w:num w:numId="34">
    <w:abstractNumId w:val="28"/>
  </w:num>
  <w:num w:numId="35">
    <w:abstractNumId w:val="2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F08"/>
  <w:defaultTabStop w:val="708"/>
  <w:hyphenationZone w:val="425"/>
  <w:noPunctuationKerning/>
  <w:characterSpacingControl w:val="doNotCompress"/>
  <w:footnotePr>
    <w:footnote w:id="0"/>
    <w:footnote w:id="1"/>
  </w:footnotePr>
  <w:endnotePr>
    <w:endnote w:id="0"/>
    <w:endnote w:id="1"/>
  </w:endnotePr>
  <w:compat/>
  <w:rsids>
    <w:rsidRoot w:val="002F04E7"/>
    <w:rsid w:val="000277DA"/>
    <w:rsid w:val="00072A65"/>
    <w:rsid w:val="000C04C0"/>
    <w:rsid w:val="000D7F9F"/>
    <w:rsid w:val="00197D2A"/>
    <w:rsid w:val="001E12EC"/>
    <w:rsid w:val="001F0EC7"/>
    <w:rsid w:val="00261A31"/>
    <w:rsid w:val="00281AFA"/>
    <w:rsid w:val="002926FD"/>
    <w:rsid w:val="002964B8"/>
    <w:rsid w:val="002A00A5"/>
    <w:rsid w:val="002E6EEB"/>
    <w:rsid w:val="002F04E7"/>
    <w:rsid w:val="00366DE7"/>
    <w:rsid w:val="003A638E"/>
    <w:rsid w:val="003C5019"/>
    <w:rsid w:val="004564B6"/>
    <w:rsid w:val="004A663B"/>
    <w:rsid w:val="004B37EA"/>
    <w:rsid w:val="004E3DE7"/>
    <w:rsid w:val="005969DC"/>
    <w:rsid w:val="005A0389"/>
    <w:rsid w:val="005C0C61"/>
    <w:rsid w:val="00612046"/>
    <w:rsid w:val="006400C2"/>
    <w:rsid w:val="0065472A"/>
    <w:rsid w:val="007439F7"/>
    <w:rsid w:val="00746BCD"/>
    <w:rsid w:val="00770281"/>
    <w:rsid w:val="00785944"/>
    <w:rsid w:val="007E299F"/>
    <w:rsid w:val="008003B4"/>
    <w:rsid w:val="008234EB"/>
    <w:rsid w:val="00837027"/>
    <w:rsid w:val="00851ED5"/>
    <w:rsid w:val="00854B7C"/>
    <w:rsid w:val="008714AB"/>
    <w:rsid w:val="008A78D7"/>
    <w:rsid w:val="0093518A"/>
    <w:rsid w:val="00954CD0"/>
    <w:rsid w:val="009650C8"/>
    <w:rsid w:val="00972038"/>
    <w:rsid w:val="009728EC"/>
    <w:rsid w:val="00983ED0"/>
    <w:rsid w:val="009B1F11"/>
    <w:rsid w:val="00A369F1"/>
    <w:rsid w:val="00B744C5"/>
    <w:rsid w:val="00BB1183"/>
    <w:rsid w:val="00BC0B7F"/>
    <w:rsid w:val="00C916CF"/>
    <w:rsid w:val="00C925F7"/>
    <w:rsid w:val="00D17080"/>
    <w:rsid w:val="00D7180C"/>
    <w:rsid w:val="00D902AA"/>
    <w:rsid w:val="00D95876"/>
    <w:rsid w:val="00DC72AC"/>
    <w:rsid w:val="00DD135C"/>
    <w:rsid w:val="00E02275"/>
    <w:rsid w:val="00E03857"/>
    <w:rsid w:val="00E15546"/>
    <w:rsid w:val="00E82B7E"/>
    <w:rsid w:val="00E97394"/>
    <w:rsid w:val="00EA4778"/>
    <w:rsid w:val="00F10375"/>
    <w:rsid w:val="00F20CB3"/>
    <w:rsid w:val="00F21379"/>
    <w:rsid w:val="00F6495A"/>
    <w:rsid w:val="00F669FD"/>
    <w:rsid w:val="00F86E21"/>
    <w:rsid w:val="00FB3800"/>
    <w:rsid w:val="00FD0C1E"/>
    <w:rsid w:val="00FD5A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1"/>
    <o:shapelayout v:ext="edit">
      <o:idmap v:ext="edit" data="1"/>
      <o:rules v:ext="edit">
        <o:r id="V:Rule1" type="callout" idref="#_x0000_s1036"/>
        <o:r id="V:Rule2"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0C2"/>
    <w:rPr>
      <w:sz w:val="24"/>
      <w:szCs w:val="24"/>
      <w:lang w:val="ru-RU" w:eastAsia="ru-RU"/>
    </w:rPr>
  </w:style>
  <w:style w:type="paragraph" w:styleId="1">
    <w:name w:val="heading 1"/>
    <w:basedOn w:val="a"/>
    <w:next w:val="a"/>
    <w:qFormat/>
    <w:rsid w:val="00FD0C1E"/>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2A00A5"/>
    <w:pPr>
      <w:keepNext/>
      <w:spacing w:before="240" w:after="240"/>
      <w:jc w:val="center"/>
      <w:outlineLvl w:val="1"/>
    </w:pPr>
    <w:rPr>
      <w:rFonts w:ascii="Arial" w:hAnsi="Arial" w:cs="Arial"/>
      <w:b/>
      <w:bCs/>
      <w:i/>
      <w:iCs/>
      <w:sz w:val="28"/>
      <w:szCs w:val="28"/>
    </w:rPr>
  </w:style>
  <w:style w:type="paragraph" w:styleId="3">
    <w:name w:val="heading 3"/>
    <w:basedOn w:val="a"/>
    <w:next w:val="a"/>
    <w:qFormat/>
    <w:rsid w:val="00FD0C1E"/>
    <w:pPr>
      <w:keepNext/>
      <w:spacing w:before="240" w:after="60"/>
      <w:jc w:val="center"/>
      <w:outlineLvl w:val="2"/>
    </w:pPr>
    <w:rPr>
      <w:rFonts w:ascii="Arial" w:hAnsi="Arial" w:cs="Arial"/>
      <w:b/>
      <w:bCs/>
      <w:sz w:val="26"/>
      <w:szCs w:val="26"/>
    </w:rPr>
  </w:style>
  <w:style w:type="paragraph" w:styleId="4">
    <w:name w:val="heading 4"/>
    <w:aliases w:val="Заголовок 4 Знак"/>
    <w:basedOn w:val="a"/>
    <w:next w:val="a"/>
    <w:link w:val="41"/>
    <w:qFormat/>
    <w:rsid w:val="00EA4778"/>
    <w:pPr>
      <w:keepNext/>
      <w:spacing w:before="240" w:after="60"/>
      <w:outlineLvl w:val="3"/>
    </w:pPr>
    <w:rPr>
      <w:b/>
      <w:bCs/>
      <w:sz w:val="28"/>
      <w:szCs w:val="28"/>
    </w:rPr>
  </w:style>
  <w:style w:type="paragraph" w:styleId="5">
    <w:name w:val="heading 5"/>
    <w:basedOn w:val="a"/>
    <w:next w:val="a"/>
    <w:qFormat/>
    <w:rsid w:val="00FD0C1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4778"/>
    <w:rPr>
      <w:color w:val="0000FF"/>
      <w:u w:val="single"/>
    </w:rPr>
  </w:style>
  <w:style w:type="paragraph" w:customStyle="1" w:styleId="a4">
    <w:name w:val="Программа"/>
    <w:basedOn w:val="a"/>
    <w:rsid w:val="00EA4778"/>
    <w:pPr>
      <w:spacing w:after="120"/>
      <w:ind w:left="709"/>
    </w:pPr>
    <w:rPr>
      <w:color w:val="000000"/>
      <w:szCs w:val="20"/>
    </w:rPr>
  </w:style>
  <w:style w:type="paragraph" w:customStyle="1" w:styleId="125063">
    <w:name w:val="Стиль Стиль Стиль Программа + Первая строка:  125 см + Слева:  063 ..."/>
    <w:basedOn w:val="a"/>
    <w:link w:val="1250630"/>
    <w:rsid w:val="00EA4778"/>
    <w:pPr>
      <w:spacing w:before="120" w:after="120" w:line="360" w:lineRule="auto"/>
      <w:ind w:left="57" w:firstLine="340"/>
      <w:jc w:val="both"/>
    </w:pPr>
    <w:rPr>
      <w:color w:val="000000"/>
      <w:szCs w:val="20"/>
    </w:rPr>
  </w:style>
  <w:style w:type="paragraph" w:customStyle="1" w:styleId="-">
    <w:name w:val="блок-схема"/>
    <w:basedOn w:val="a"/>
    <w:rsid w:val="00EA4778"/>
    <w:rPr>
      <w:rFonts w:ascii="Arial" w:hAnsi="Arial"/>
      <w:sz w:val="20"/>
    </w:rPr>
  </w:style>
  <w:style w:type="table" w:styleId="a5">
    <w:name w:val="Table Grid"/>
    <w:basedOn w:val="a1"/>
    <w:rsid w:val="00EA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Заголовок 4 Знак1"/>
    <w:aliases w:val="Заголовок 4 Знак Знак"/>
    <w:link w:val="4"/>
    <w:rsid w:val="00EA4778"/>
    <w:rPr>
      <w:b/>
      <w:bCs/>
      <w:sz w:val="28"/>
      <w:szCs w:val="28"/>
      <w:lang w:val="ru-RU" w:eastAsia="ru-RU" w:bidi="ar-SA"/>
    </w:rPr>
  </w:style>
  <w:style w:type="paragraph" w:styleId="a6">
    <w:name w:val="footer"/>
    <w:basedOn w:val="a"/>
    <w:rsid w:val="00EA4778"/>
    <w:pPr>
      <w:tabs>
        <w:tab w:val="center" w:pos="4677"/>
        <w:tab w:val="right" w:pos="9355"/>
      </w:tabs>
    </w:pPr>
  </w:style>
  <w:style w:type="character" w:styleId="a7">
    <w:name w:val="page number"/>
    <w:basedOn w:val="a0"/>
    <w:rsid w:val="00EA4778"/>
  </w:style>
  <w:style w:type="character" w:customStyle="1" w:styleId="20">
    <w:name w:val="Заголовок 2 Знак"/>
    <w:link w:val="2"/>
    <w:rsid w:val="002A00A5"/>
    <w:rPr>
      <w:rFonts w:ascii="Arial" w:hAnsi="Arial" w:cs="Arial"/>
      <w:b/>
      <w:bCs/>
      <w:i/>
      <w:iCs/>
      <w:sz w:val="28"/>
      <w:szCs w:val="28"/>
      <w:lang w:val="ru-RU" w:eastAsia="ru-RU" w:bidi="ar-SA"/>
    </w:rPr>
  </w:style>
  <w:style w:type="character" w:customStyle="1" w:styleId="1250630">
    <w:name w:val="Стиль Стиль Стиль Программа + Первая строка:  125 см + Слева:  063 ... Знак"/>
    <w:link w:val="125063"/>
    <w:rsid w:val="00F10375"/>
    <w:rPr>
      <w:color w:val="000000"/>
      <w:sz w:val="24"/>
      <w:lang w:eastAsia="ru-RU" w:bidi="ar-SA"/>
    </w:rPr>
  </w:style>
  <w:style w:type="paragraph" w:customStyle="1" w:styleId="form">
    <w:name w:val="form"/>
    <w:basedOn w:val="a"/>
    <w:rsid w:val="00A369F1"/>
    <w:pPr>
      <w:spacing w:before="100" w:beforeAutospacing="1" w:after="100" w:afterAutospacing="1"/>
    </w:pPr>
    <w:rPr>
      <w:rFonts w:ascii="Arial" w:hAnsi="Arial" w:cs="Arial"/>
      <w:b/>
      <w:bCs/>
      <w:color w:val="000000"/>
      <w:sz w:val="25"/>
      <w:szCs w:val="25"/>
      <w:lang w:val="en-US" w:eastAsia="en-US"/>
    </w:rPr>
  </w:style>
  <w:style w:type="paragraph" w:styleId="a8">
    <w:name w:val="Normal (Web)"/>
    <w:basedOn w:val="a"/>
    <w:rsid w:val="00E82B7E"/>
    <w:pPr>
      <w:spacing w:before="100" w:beforeAutospacing="1" w:after="100" w:afterAutospacing="1"/>
    </w:pPr>
    <w:rPr>
      <w:rFonts w:ascii="Arial" w:hAnsi="Arial" w:cs="Arial"/>
    </w:rPr>
  </w:style>
  <w:style w:type="paragraph" w:styleId="HTML">
    <w:name w:val="HTML Preformatted"/>
    <w:basedOn w:val="a"/>
    <w:rsid w:val="0095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0">
    <w:name w:val="toc 1"/>
    <w:basedOn w:val="a"/>
    <w:next w:val="a"/>
    <w:autoRedefine/>
    <w:uiPriority w:val="39"/>
    <w:rsid w:val="00D902AA"/>
    <w:pPr>
      <w:spacing w:line="360" w:lineRule="auto"/>
    </w:pPr>
  </w:style>
  <w:style w:type="paragraph" w:styleId="21">
    <w:name w:val="toc 2"/>
    <w:basedOn w:val="a"/>
    <w:next w:val="a"/>
    <w:autoRedefine/>
    <w:uiPriority w:val="39"/>
    <w:rsid w:val="00D902AA"/>
    <w:pPr>
      <w:spacing w:line="360" w:lineRule="auto"/>
      <w:ind w:left="240"/>
    </w:pPr>
  </w:style>
  <w:style w:type="paragraph" w:styleId="30">
    <w:name w:val="toc 3"/>
    <w:basedOn w:val="a"/>
    <w:next w:val="a"/>
    <w:autoRedefine/>
    <w:uiPriority w:val="39"/>
    <w:rsid w:val="00D902AA"/>
    <w:pPr>
      <w:spacing w:line="360" w:lineRule="auto"/>
      <w:ind w:left="480"/>
    </w:pPr>
  </w:style>
  <w:style w:type="paragraph" w:styleId="40">
    <w:name w:val="toc 4"/>
    <w:basedOn w:val="a"/>
    <w:next w:val="a"/>
    <w:autoRedefine/>
    <w:semiHidden/>
    <w:rsid w:val="00D902AA"/>
    <w:pPr>
      <w:spacing w:line="360" w:lineRule="auto"/>
      <w:ind w:left="720"/>
    </w:pPr>
  </w:style>
  <w:style w:type="paragraph" w:customStyle="1" w:styleId="western">
    <w:name w:val="western"/>
    <w:basedOn w:val="a"/>
    <w:rsid w:val="00FD5A08"/>
    <w:pPr>
      <w:spacing w:before="100" w:beforeAutospacing="1" w:after="100" w:afterAutospacing="1"/>
    </w:pPr>
  </w:style>
  <w:style w:type="paragraph" w:styleId="a9">
    <w:name w:val="TOC Heading"/>
    <w:basedOn w:val="1"/>
    <w:next w:val="a"/>
    <w:uiPriority w:val="39"/>
    <w:semiHidden/>
    <w:unhideWhenUsed/>
    <w:qFormat/>
    <w:rsid w:val="0083702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aa">
    <w:name w:val="Balloon Text"/>
    <w:basedOn w:val="a"/>
    <w:link w:val="ab"/>
    <w:rsid w:val="00854B7C"/>
    <w:rPr>
      <w:rFonts w:ascii="Tahoma" w:hAnsi="Tahoma" w:cs="Tahoma"/>
      <w:sz w:val="16"/>
      <w:szCs w:val="16"/>
    </w:rPr>
  </w:style>
  <w:style w:type="character" w:customStyle="1" w:styleId="ab">
    <w:name w:val="Текст выноски Знак"/>
    <w:basedOn w:val="a0"/>
    <w:link w:val="aa"/>
    <w:rsid w:val="00854B7C"/>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7682404">
      <w:bodyDiv w:val="1"/>
      <w:marLeft w:val="0"/>
      <w:marRight w:val="0"/>
      <w:marTop w:val="0"/>
      <w:marBottom w:val="0"/>
      <w:divBdr>
        <w:top w:val="none" w:sz="0" w:space="0" w:color="auto"/>
        <w:left w:val="none" w:sz="0" w:space="0" w:color="auto"/>
        <w:bottom w:val="none" w:sz="0" w:space="0" w:color="auto"/>
        <w:right w:val="none" w:sz="0" w:space="0" w:color="auto"/>
      </w:divBdr>
    </w:div>
    <w:div w:id="524754854">
      <w:bodyDiv w:val="1"/>
      <w:marLeft w:val="0"/>
      <w:marRight w:val="0"/>
      <w:marTop w:val="0"/>
      <w:marBottom w:val="0"/>
      <w:divBdr>
        <w:top w:val="none" w:sz="0" w:space="0" w:color="auto"/>
        <w:left w:val="none" w:sz="0" w:space="0" w:color="auto"/>
        <w:bottom w:val="none" w:sz="0" w:space="0" w:color="auto"/>
        <w:right w:val="none" w:sz="0" w:space="0" w:color="auto"/>
      </w:divBdr>
    </w:div>
    <w:div w:id="185226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sun.com/java/books/online/index.html" TargetMode="External"/><Relationship Id="rId18" Type="http://schemas.openxmlformats.org/officeDocument/2006/relationships/hyperlink" Target="http://java.sun.com/products/jdk/1.3/devdocs-vs-spec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javaworl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java.sun.com/products/jdk/1.3/docs/index.html" TargetMode="External"/><Relationship Id="rId25" Type="http://schemas.openxmlformats.org/officeDocument/2006/relationships/hyperlink" Target="http://manning.spindoczine.com/sbe/" TargetMode="External"/><Relationship Id="rId2" Type="http://schemas.openxmlformats.org/officeDocument/2006/relationships/numbering" Target="numbering.xml"/><Relationship Id="rId16" Type="http://schemas.openxmlformats.org/officeDocument/2006/relationships/hyperlink" Target="http://www.bruceeckel.com/" TargetMode="External"/><Relationship Id="rId20" Type="http://schemas.openxmlformats.org/officeDocument/2006/relationships/hyperlink" Target="http://www.javab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thena.vvsu.ru/docs/c-java/java_f/" TargetMode="External"/><Relationship Id="rId5" Type="http://schemas.openxmlformats.org/officeDocument/2006/relationships/webSettings" Target="webSettings.xml"/><Relationship Id="rId15" Type="http://schemas.openxmlformats.org/officeDocument/2006/relationships/hyperlink" Target="http://www.sun.ru/java" TargetMode="External"/><Relationship Id="rId23" Type="http://schemas.openxmlformats.org/officeDocument/2006/relationships/hyperlink" Target="http://www.sun.ru/java/books/online/index.html" TargetMode="External"/><Relationship Id="rId28" Type="http://schemas.openxmlformats.org/officeDocument/2006/relationships/fontTable" Target="fontTable.xml"/><Relationship Id="rId10" Type="http://schemas.openxmlformats.org/officeDocument/2006/relationships/hyperlink" Target="file:///D:\&#1042;&#1089;&#1103;_Java\&#1051;&#1072;&#1073;&#1086;&#1088;&#1072;&#1090;&#1086;&#1088;&#1085;&#1099;&#1081;%20&#1087;&#1088;&#1072;&#1082;&#1090;&#1080;&#1082;&#1091;&#1084;_&#1074;&#1100;&#1077;&#1090;&#1085;&#1072;&#1084;\&#1048;&#1089;&#1093;&#1086;&#1076;&#1085;&#1099;&#1081;%20&#1084;&#1072;&#1090;&#1077;&#1088;&#1080;&#1072;&#1083;\programming\javaprogramming\vol6\ch9.html#p07" TargetMode="External"/><Relationship Id="rId19" Type="http://schemas.openxmlformats.org/officeDocument/2006/relationships/hyperlink" Target="http://developer.java.sun.com/developer/onlineTra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sun.com/java/start/examples/examples.html" TargetMode="External"/><Relationship Id="rId22" Type="http://schemas.openxmlformats.org/officeDocument/2006/relationships/hyperlink" Target="http://www.sun.ru/java/start/questions/faq/faq.html"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77F2-5320-4D2B-AF67-899A9DC9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145</Words>
  <Characters>77406</Characters>
  <Application>Microsoft Office Word</Application>
  <DocSecurity>0</DocSecurity>
  <Lines>645</Lines>
  <Paragraphs>176</Paragraphs>
  <ScaleCrop>false</ScaleCrop>
  <HeadingPairs>
    <vt:vector size="2" baseType="variant">
      <vt:variant>
        <vt:lpstr>Название</vt:lpstr>
      </vt:variant>
      <vt:variant>
        <vt:i4>1</vt:i4>
      </vt:variant>
    </vt:vector>
  </HeadingPairs>
  <TitlesOfParts>
    <vt:vector size="1" baseType="lpstr">
      <vt:lpstr>Лабораторный практикум по</vt:lpstr>
    </vt:vector>
  </TitlesOfParts>
  <Company/>
  <LinksUpToDate>false</LinksUpToDate>
  <CharactersWithSpaces>88375</CharactersWithSpaces>
  <SharedDoc>false</SharedDoc>
  <HLinks>
    <vt:vector size="360" baseType="variant">
      <vt:variant>
        <vt:i4>1966137</vt:i4>
      </vt:variant>
      <vt:variant>
        <vt:i4>332</vt:i4>
      </vt:variant>
      <vt:variant>
        <vt:i4>0</vt:i4>
      </vt:variant>
      <vt:variant>
        <vt:i4>5</vt:i4>
      </vt:variant>
      <vt:variant>
        <vt:lpwstr/>
      </vt:variant>
      <vt:variant>
        <vt:lpwstr>_Toc134983408</vt:lpwstr>
      </vt:variant>
      <vt:variant>
        <vt:i4>1966137</vt:i4>
      </vt:variant>
      <vt:variant>
        <vt:i4>326</vt:i4>
      </vt:variant>
      <vt:variant>
        <vt:i4>0</vt:i4>
      </vt:variant>
      <vt:variant>
        <vt:i4>5</vt:i4>
      </vt:variant>
      <vt:variant>
        <vt:lpwstr/>
      </vt:variant>
      <vt:variant>
        <vt:lpwstr>_Toc134983407</vt:lpwstr>
      </vt:variant>
      <vt:variant>
        <vt:i4>1966137</vt:i4>
      </vt:variant>
      <vt:variant>
        <vt:i4>320</vt:i4>
      </vt:variant>
      <vt:variant>
        <vt:i4>0</vt:i4>
      </vt:variant>
      <vt:variant>
        <vt:i4>5</vt:i4>
      </vt:variant>
      <vt:variant>
        <vt:lpwstr/>
      </vt:variant>
      <vt:variant>
        <vt:lpwstr>_Toc134983406</vt:lpwstr>
      </vt:variant>
      <vt:variant>
        <vt:i4>1966137</vt:i4>
      </vt:variant>
      <vt:variant>
        <vt:i4>314</vt:i4>
      </vt:variant>
      <vt:variant>
        <vt:i4>0</vt:i4>
      </vt:variant>
      <vt:variant>
        <vt:i4>5</vt:i4>
      </vt:variant>
      <vt:variant>
        <vt:lpwstr/>
      </vt:variant>
      <vt:variant>
        <vt:lpwstr>_Toc134983405</vt:lpwstr>
      </vt:variant>
      <vt:variant>
        <vt:i4>1966137</vt:i4>
      </vt:variant>
      <vt:variant>
        <vt:i4>308</vt:i4>
      </vt:variant>
      <vt:variant>
        <vt:i4>0</vt:i4>
      </vt:variant>
      <vt:variant>
        <vt:i4>5</vt:i4>
      </vt:variant>
      <vt:variant>
        <vt:lpwstr/>
      </vt:variant>
      <vt:variant>
        <vt:lpwstr>_Toc134983404</vt:lpwstr>
      </vt:variant>
      <vt:variant>
        <vt:i4>1966137</vt:i4>
      </vt:variant>
      <vt:variant>
        <vt:i4>302</vt:i4>
      </vt:variant>
      <vt:variant>
        <vt:i4>0</vt:i4>
      </vt:variant>
      <vt:variant>
        <vt:i4>5</vt:i4>
      </vt:variant>
      <vt:variant>
        <vt:lpwstr/>
      </vt:variant>
      <vt:variant>
        <vt:lpwstr>_Toc134983403</vt:lpwstr>
      </vt:variant>
      <vt:variant>
        <vt:i4>1966137</vt:i4>
      </vt:variant>
      <vt:variant>
        <vt:i4>296</vt:i4>
      </vt:variant>
      <vt:variant>
        <vt:i4>0</vt:i4>
      </vt:variant>
      <vt:variant>
        <vt:i4>5</vt:i4>
      </vt:variant>
      <vt:variant>
        <vt:lpwstr/>
      </vt:variant>
      <vt:variant>
        <vt:lpwstr>_Toc134983402</vt:lpwstr>
      </vt:variant>
      <vt:variant>
        <vt:i4>1966137</vt:i4>
      </vt:variant>
      <vt:variant>
        <vt:i4>290</vt:i4>
      </vt:variant>
      <vt:variant>
        <vt:i4>0</vt:i4>
      </vt:variant>
      <vt:variant>
        <vt:i4>5</vt:i4>
      </vt:variant>
      <vt:variant>
        <vt:lpwstr/>
      </vt:variant>
      <vt:variant>
        <vt:lpwstr>_Toc134983401</vt:lpwstr>
      </vt:variant>
      <vt:variant>
        <vt:i4>1966137</vt:i4>
      </vt:variant>
      <vt:variant>
        <vt:i4>284</vt:i4>
      </vt:variant>
      <vt:variant>
        <vt:i4>0</vt:i4>
      </vt:variant>
      <vt:variant>
        <vt:i4>5</vt:i4>
      </vt:variant>
      <vt:variant>
        <vt:lpwstr/>
      </vt:variant>
      <vt:variant>
        <vt:lpwstr>_Toc134983400</vt:lpwstr>
      </vt:variant>
      <vt:variant>
        <vt:i4>1507390</vt:i4>
      </vt:variant>
      <vt:variant>
        <vt:i4>278</vt:i4>
      </vt:variant>
      <vt:variant>
        <vt:i4>0</vt:i4>
      </vt:variant>
      <vt:variant>
        <vt:i4>5</vt:i4>
      </vt:variant>
      <vt:variant>
        <vt:lpwstr/>
      </vt:variant>
      <vt:variant>
        <vt:lpwstr>_Toc134983399</vt:lpwstr>
      </vt:variant>
      <vt:variant>
        <vt:i4>1507390</vt:i4>
      </vt:variant>
      <vt:variant>
        <vt:i4>272</vt:i4>
      </vt:variant>
      <vt:variant>
        <vt:i4>0</vt:i4>
      </vt:variant>
      <vt:variant>
        <vt:i4>5</vt:i4>
      </vt:variant>
      <vt:variant>
        <vt:lpwstr/>
      </vt:variant>
      <vt:variant>
        <vt:lpwstr>_Toc134983398</vt:lpwstr>
      </vt:variant>
      <vt:variant>
        <vt:i4>1507390</vt:i4>
      </vt:variant>
      <vt:variant>
        <vt:i4>266</vt:i4>
      </vt:variant>
      <vt:variant>
        <vt:i4>0</vt:i4>
      </vt:variant>
      <vt:variant>
        <vt:i4>5</vt:i4>
      </vt:variant>
      <vt:variant>
        <vt:lpwstr/>
      </vt:variant>
      <vt:variant>
        <vt:lpwstr>_Toc134983397</vt:lpwstr>
      </vt:variant>
      <vt:variant>
        <vt:i4>1507390</vt:i4>
      </vt:variant>
      <vt:variant>
        <vt:i4>260</vt:i4>
      </vt:variant>
      <vt:variant>
        <vt:i4>0</vt:i4>
      </vt:variant>
      <vt:variant>
        <vt:i4>5</vt:i4>
      </vt:variant>
      <vt:variant>
        <vt:lpwstr/>
      </vt:variant>
      <vt:variant>
        <vt:lpwstr>_Toc134983396</vt:lpwstr>
      </vt:variant>
      <vt:variant>
        <vt:i4>1507390</vt:i4>
      </vt:variant>
      <vt:variant>
        <vt:i4>254</vt:i4>
      </vt:variant>
      <vt:variant>
        <vt:i4>0</vt:i4>
      </vt:variant>
      <vt:variant>
        <vt:i4>5</vt:i4>
      </vt:variant>
      <vt:variant>
        <vt:lpwstr/>
      </vt:variant>
      <vt:variant>
        <vt:lpwstr>_Toc134983395</vt:lpwstr>
      </vt:variant>
      <vt:variant>
        <vt:i4>1507390</vt:i4>
      </vt:variant>
      <vt:variant>
        <vt:i4>248</vt:i4>
      </vt:variant>
      <vt:variant>
        <vt:i4>0</vt:i4>
      </vt:variant>
      <vt:variant>
        <vt:i4>5</vt:i4>
      </vt:variant>
      <vt:variant>
        <vt:lpwstr/>
      </vt:variant>
      <vt:variant>
        <vt:lpwstr>_Toc134983394</vt:lpwstr>
      </vt:variant>
      <vt:variant>
        <vt:i4>1507390</vt:i4>
      </vt:variant>
      <vt:variant>
        <vt:i4>242</vt:i4>
      </vt:variant>
      <vt:variant>
        <vt:i4>0</vt:i4>
      </vt:variant>
      <vt:variant>
        <vt:i4>5</vt:i4>
      </vt:variant>
      <vt:variant>
        <vt:lpwstr/>
      </vt:variant>
      <vt:variant>
        <vt:lpwstr>_Toc134983393</vt:lpwstr>
      </vt:variant>
      <vt:variant>
        <vt:i4>1507390</vt:i4>
      </vt:variant>
      <vt:variant>
        <vt:i4>236</vt:i4>
      </vt:variant>
      <vt:variant>
        <vt:i4>0</vt:i4>
      </vt:variant>
      <vt:variant>
        <vt:i4>5</vt:i4>
      </vt:variant>
      <vt:variant>
        <vt:lpwstr/>
      </vt:variant>
      <vt:variant>
        <vt:lpwstr>_Toc134983392</vt:lpwstr>
      </vt:variant>
      <vt:variant>
        <vt:i4>1507390</vt:i4>
      </vt:variant>
      <vt:variant>
        <vt:i4>230</vt:i4>
      </vt:variant>
      <vt:variant>
        <vt:i4>0</vt:i4>
      </vt:variant>
      <vt:variant>
        <vt:i4>5</vt:i4>
      </vt:variant>
      <vt:variant>
        <vt:lpwstr/>
      </vt:variant>
      <vt:variant>
        <vt:lpwstr>_Toc134983391</vt:lpwstr>
      </vt:variant>
      <vt:variant>
        <vt:i4>1507390</vt:i4>
      </vt:variant>
      <vt:variant>
        <vt:i4>224</vt:i4>
      </vt:variant>
      <vt:variant>
        <vt:i4>0</vt:i4>
      </vt:variant>
      <vt:variant>
        <vt:i4>5</vt:i4>
      </vt:variant>
      <vt:variant>
        <vt:lpwstr/>
      </vt:variant>
      <vt:variant>
        <vt:lpwstr>_Toc134983390</vt:lpwstr>
      </vt:variant>
      <vt:variant>
        <vt:i4>1441854</vt:i4>
      </vt:variant>
      <vt:variant>
        <vt:i4>218</vt:i4>
      </vt:variant>
      <vt:variant>
        <vt:i4>0</vt:i4>
      </vt:variant>
      <vt:variant>
        <vt:i4>5</vt:i4>
      </vt:variant>
      <vt:variant>
        <vt:lpwstr/>
      </vt:variant>
      <vt:variant>
        <vt:lpwstr>_Toc134983389</vt:lpwstr>
      </vt:variant>
      <vt:variant>
        <vt:i4>1441854</vt:i4>
      </vt:variant>
      <vt:variant>
        <vt:i4>212</vt:i4>
      </vt:variant>
      <vt:variant>
        <vt:i4>0</vt:i4>
      </vt:variant>
      <vt:variant>
        <vt:i4>5</vt:i4>
      </vt:variant>
      <vt:variant>
        <vt:lpwstr/>
      </vt:variant>
      <vt:variant>
        <vt:lpwstr>_Toc134983388</vt:lpwstr>
      </vt:variant>
      <vt:variant>
        <vt:i4>1441854</vt:i4>
      </vt:variant>
      <vt:variant>
        <vt:i4>206</vt:i4>
      </vt:variant>
      <vt:variant>
        <vt:i4>0</vt:i4>
      </vt:variant>
      <vt:variant>
        <vt:i4>5</vt:i4>
      </vt:variant>
      <vt:variant>
        <vt:lpwstr/>
      </vt:variant>
      <vt:variant>
        <vt:lpwstr>_Toc134983387</vt:lpwstr>
      </vt:variant>
      <vt:variant>
        <vt:i4>1441854</vt:i4>
      </vt:variant>
      <vt:variant>
        <vt:i4>200</vt:i4>
      </vt:variant>
      <vt:variant>
        <vt:i4>0</vt:i4>
      </vt:variant>
      <vt:variant>
        <vt:i4>5</vt:i4>
      </vt:variant>
      <vt:variant>
        <vt:lpwstr/>
      </vt:variant>
      <vt:variant>
        <vt:lpwstr>_Toc134983386</vt:lpwstr>
      </vt:variant>
      <vt:variant>
        <vt:i4>1441854</vt:i4>
      </vt:variant>
      <vt:variant>
        <vt:i4>194</vt:i4>
      </vt:variant>
      <vt:variant>
        <vt:i4>0</vt:i4>
      </vt:variant>
      <vt:variant>
        <vt:i4>5</vt:i4>
      </vt:variant>
      <vt:variant>
        <vt:lpwstr/>
      </vt:variant>
      <vt:variant>
        <vt:lpwstr>_Toc134983385</vt:lpwstr>
      </vt:variant>
      <vt:variant>
        <vt:i4>1441854</vt:i4>
      </vt:variant>
      <vt:variant>
        <vt:i4>188</vt:i4>
      </vt:variant>
      <vt:variant>
        <vt:i4>0</vt:i4>
      </vt:variant>
      <vt:variant>
        <vt:i4>5</vt:i4>
      </vt:variant>
      <vt:variant>
        <vt:lpwstr/>
      </vt:variant>
      <vt:variant>
        <vt:lpwstr>_Toc134983384</vt:lpwstr>
      </vt:variant>
      <vt:variant>
        <vt:i4>1441854</vt:i4>
      </vt:variant>
      <vt:variant>
        <vt:i4>182</vt:i4>
      </vt:variant>
      <vt:variant>
        <vt:i4>0</vt:i4>
      </vt:variant>
      <vt:variant>
        <vt:i4>5</vt:i4>
      </vt:variant>
      <vt:variant>
        <vt:lpwstr/>
      </vt:variant>
      <vt:variant>
        <vt:lpwstr>_Toc134983383</vt:lpwstr>
      </vt:variant>
      <vt:variant>
        <vt:i4>1441854</vt:i4>
      </vt:variant>
      <vt:variant>
        <vt:i4>176</vt:i4>
      </vt:variant>
      <vt:variant>
        <vt:i4>0</vt:i4>
      </vt:variant>
      <vt:variant>
        <vt:i4>5</vt:i4>
      </vt:variant>
      <vt:variant>
        <vt:lpwstr/>
      </vt:variant>
      <vt:variant>
        <vt:lpwstr>_Toc134983382</vt:lpwstr>
      </vt:variant>
      <vt:variant>
        <vt:i4>1441854</vt:i4>
      </vt:variant>
      <vt:variant>
        <vt:i4>170</vt:i4>
      </vt:variant>
      <vt:variant>
        <vt:i4>0</vt:i4>
      </vt:variant>
      <vt:variant>
        <vt:i4>5</vt:i4>
      </vt:variant>
      <vt:variant>
        <vt:lpwstr/>
      </vt:variant>
      <vt:variant>
        <vt:lpwstr>_Toc134983381</vt:lpwstr>
      </vt:variant>
      <vt:variant>
        <vt:i4>1441854</vt:i4>
      </vt:variant>
      <vt:variant>
        <vt:i4>164</vt:i4>
      </vt:variant>
      <vt:variant>
        <vt:i4>0</vt:i4>
      </vt:variant>
      <vt:variant>
        <vt:i4>5</vt:i4>
      </vt:variant>
      <vt:variant>
        <vt:lpwstr/>
      </vt:variant>
      <vt:variant>
        <vt:lpwstr>_Toc134983380</vt:lpwstr>
      </vt:variant>
      <vt:variant>
        <vt:i4>1638462</vt:i4>
      </vt:variant>
      <vt:variant>
        <vt:i4>158</vt:i4>
      </vt:variant>
      <vt:variant>
        <vt:i4>0</vt:i4>
      </vt:variant>
      <vt:variant>
        <vt:i4>5</vt:i4>
      </vt:variant>
      <vt:variant>
        <vt:lpwstr/>
      </vt:variant>
      <vt:variant>
        <vt:lpwstr>_Toc134983379</vt:lpwstr>
      </vt:variant>
      <vt:variant>
        <vt:i4>1638462</vt:i4>
      </vt:variant>
      <vt:variant>
        <vt:i4>152</vt:i4>
      </vt:variant>
      <vt:variant>
        <vt:i4>0</vt:i4>
      </vt:variant>
      <vt:variant>
        <vt:i4>5</vt:i4>
      </vt:variant>
      <vt:variant>
        <vt:lpwstr/>
      </vt:variant>
      <vt:variant>
        <vt:lpwstr>_Toc134983378</vt:lpwstr>
      </vt:variant>
      <vt:variant>
        <vt:i4>1638462</vt:i4>
      </vt:variant>
      <vt:variant>
        <vt:i4>146</vt:i4>
      </vt:variant>
      <vt:variant>
        <vt:i4>0</vt:i4>
      </vt:variant>
      <vt:variant>
        <vt:i4>5</vt:i4>
      </vt:variant>
      <vt:variant>
        <vt:lpwstr/>
      </vt:variant>
      <vt:variant>
        <vt:lpwstr>_Toc134983377</vt:lpwstr>
      </vt:variant>
      <vt:variant>
        <vt:i4>1638462</vt:i4>
      </vt:variant>
      <vt:variant>
        <vt:i4>140</vt:i4>
      </vt:variant>
      <vt:variant>
        <vt:i4>0</vt:i4>
      </vt:variant>
      <vt:variant>
        <vt:i4>5</vt:i4>
      </vt:variant>
      <vt:variant>
        <vt:lpwstr/>
      </vt:variant>
      <vt:variant>
        <vt:lpwstr>_Toc134983376</vt:lpwstr>
      </vt:variant>
      <vt:variant>
        <vt:i4>1638462</vt:i4>
      </vt:variant>
      <vt:variant>
        <vt:i4>134</vt:i4>
      </vt:variant>
      <vt:variant>
        <vt:i4>0</vt:i4>
      </vt:variant>
      <vt:variant>
        <vt:i4>5</vt:i4>
      </vt:variant>
      <vt:variant>
        <vt:lpwstr/>
      </vt:variant>
      <vt:variant>
        <vt:lpwstr>_Toc134983375</vt:lpwstr>
      </vt:variant>
      <vt:variant>
        <vt:i4>1638462</vt:i4>
      </vt:variant>
      <vt:variant>
        <vt:i4>128</vt:i4>
      </vt:variant>
      <vt:variant>
        <vt:i4>0</vt:i4>
      </vt:variant>
      <vt:variant>
        <vt:i4>5</vt:i4>
      </vt:variant>
      <vt:variant>
        <vt:lpwstr/>
      </vt:variant>
      <vt:variant>
        <vt:lpwstr>_Toc134983374</vt:lpwstr>
      </vt:variant>
      <vt:variant>
        <vt:i4>1638462</vt:i4>
      </vt:variant>
      <vt:variant>
        <vt:i4>122</vt:i4>
      </vt:variant>
      <vt:variant>
        <vt:i4>0</vt:i4>
      </vt:variant>
      <vt:variant>
        <vt:i4>5</vt:i4>
      </vt:variant>
      <vt:variant>
        <vt:lpwstr/>
      </vt:variant>
      <vt:variant>
        <vt:lpwstr>_Toc134983373</vt:lpwstr>
      </vt:variant>
      <vt:variant>
        <vt:i4>1638462</vt:i4>
      </vt:variant>
      <vt:variant>
        <vt:i4>116</vt:i4>
      </vt:variant>
      <vt:variant>
        <vt:i4>0</vt:i4>
      </vt:variant>
      <vt:variant>
        <vt:i4>5</vt:i4>
      </vt:variant>
      <vt:variant>
        <vt:lpwstr/>
      </vt:variant>
      <vt:variant>
        <vt:lpwstr>_Toc134983372</vt:lpwstr>
      </vt:variant>
      <vt:variant>
        <vt:i4>1638462</vt:i4>
      </vt:variant>
      <vt:variant>
        <vt:i4>110</vt:i4>
      </vt:variant>
      <vt:variant>
        <vt:i4>0</vt:i4>
      </vt:variant>
      <vt:variant>
        <vt:i4>5</vt:i4>
      </vt:variant>
      <vt:variant>
        <vt:lpwstr/>
      </vt:variant>
      <vt:variant>
        <vt:lpwstr>_Toc134983371</vt:lpwstr>
      </vt:variant>
      <vt:variant>
        <vt:i4>1638462</vt:i4>
      </vt:variant>
      <vt:variant>
        <vt:i4>104</vt:i4>
      </vt:variant>
      <vt:variant>
        <vt:i4>0</vt:i4>
      </vt:variant>
      <vt:variant>
        <vt:i4>5</vt:i4>
      </vt:variant>
      <vt:variant>
        <vt:lpwstr/>
      </vt:variant>
      <vt:variant>
        <vt:lpwstr>_Toc134983370</vt:lpwstr>
      </vt:variant>
      <vt:variant>
        <vt:i4>1572926</vt:i4>
      </vt:variant>
      <vt:variant>
        <vt:i4>98</vt:i4>
      </vt:variant>
      <vt:variant>
        <vt:i4>0</vt:i4>
      </vt:variant>
      <vt:variant>
        <vt:i4>5</vt:i4>
      </vt:variant>
      <vt:variant>
        <vt:lpwstr/>
      </vt:variant>
      <vt:variant>
        <vt:lpwstr>_Toc134983369</vt:lpwstr>
      </vt:variant>
      <vt:variant>
        <vt:i4>1572926</vt:i4>
      </vt:variant>
      <vt:variant>
        <vt:i4>92</vt:i4>
      </vt:variant>
      <vt:variant>
        <vt:i4>0</vt:i4>
      </vt:variant>
      <vt:variant>
        <vt:i4>5</vt:i4>
      </vt:variant>
      <vt:variant>
        <vt:lpwstr/>
      </vt:variant>
      <vt:variant>
        <vt:lpwstr>_Toc134983368</vt:lpwstr>
      </vt:variant>
      <vt:variant>
        <vt:i4>1572926</vt:i4>
      </vt:variant>
      <vt:variant>
        <vt:i4>86</vt:i4>
      </vt:variant>
      <vt:variant>
        <vt:i4>0</vt:i4>
      </vt:variant>
      <vt:variant>
        <vt:i4>5</vt:i4>
      </vt:variant>
      <vt:variant>
        <vt:lpwstr/>
      </vt:variant>
      <vt:variant>
        <vt:lpwstr>_Toc134983367</vt:lpwstr>
      </vt:variant>
      <vt:variant>
        <vt:i4>1572926</vt:i4>
      </vt:variant>
      <vt:variant>
        <vt:i4>80</vt:i4>
      </vt:variant>
      <vt:variant>
        <vt:i4>0</vt:i4>
      </vt:variant>
      <vt:variant>
        <vt:i4>5</vt:i4>
      </vt:variant>
      <vt:variant>
        <vt:lpwstr/>
      </vt:variant>
      <vt:variant>
        <vt:lpwstr>_Toc134983366</vt:lpwstr>
      </vt:variant>
      <vt:variant>
        <vt:i4>1572926</vt:i4>
      </vt:variant>
      <vt:variant>
        <vt:i4>74</vt:i4>
      </vt:variant>
      <vt:variant>
        <vt:i4>0</vt:i4>
      </vt:variant>
      <vt:variant>
        <vt:i4>5</vt:i4>
      </vt:variant>
      <vt:variant>
        <vt:lpwstr/>
      </vt:variant>
      <vt:variant>
        <vt:lpwstr>_Toc134983365</vt:lpwstr>
      </vt:variant>
      <vt:variant>
        <vt:i4>1572926</vt:i4>
      </vt:variant>
      <vt:variant>
        <vt:i4>68</vt:i4>
      </vt:variant>
      <vt:variant>
        <vt:i4>0</vt:i4>
      </vt:variant>
      <vt:variant>
        <vt:i4>5</vt:i4>
      </vt:variant>
      <vt:variant>
        <vt:lpwstr/>
      </vt:variant>
      <vt:variant>
        <vt:lpwstr>_Toc134983364</vt:lpwstr>
      </vt:variant>
      <vt:variant>
        <vt:i4>1572926</vt:i4>
      </vt:variant>
      <vt:variant>
        <vt:i4>62</vt:i4>
      </vt:variant>
      <vt:variant>
        <vt:i4>0</vt:i4>
      </vt:variant>
      <vt:variant>
        <vt:i4>5</vt:i4>
      </vt:variant>
      <vt:variant>
        <vt:lpwstr/>
      </vt:variant>
      <vt:variant>
        <vt:lpwstr>_Toc134983363</vt:lpwstr>
      </vt:variant>
      <vt:variant>
        <vt:i4>3080239</vt:i4>
      </vt:variant>
      <vt:variant>
        <vt:i4>57</vt:i4>
      </vt:variant>
      <vt:variant>
        <vt:i4>0</vt:i4>
      </vt:variant>
      <vt:variant>
        <vt:i4>5</vt:i4>
      </vt:variant>
      <vt:variant>
        <vt:lpwstr>http://manning.spindoczine.com/sbe/</vt:lpwstr>
      </vt:variant>
      <vt:variant>
        <vt:lpwstr/>
      </vt:variant>
      <vt:variant>
        <vt:i4>1441889</vt:i4>
      </vt:variant>
      <vt:variant>
        <vt:i4>54</vt:i4>
      </vt:variant>
      <vt:variant>
        <vt:i4>0</vt:i4>
      </vt:variant>
      <vt:variant>
        <vt:i4>5</vt:i4>
      </vt:variant>
      <vt:variant>
        <vt:lpwstr>http://athena.vvsu.ru/docs/c-java/java_f/</vt:lpwstr>
      </vt:variant>
      <vt:variant>
        <vt:lpwstr/>
      </vt:variant>
      <vt:variant>
        <vt:i4>6946932</vt:i4>
      </vt:variant>
      <vt:variant>
        <vt:i4>51</vt:i4>
      </vt:variant>
      <vt:variant>
        <vt:i4>0</vt:i4>
      </vt:variant>
      <vt:variant>
        <vt:i4>5</vt:i4>
      </vt:variant>
      <vt:variant>
        <vt:lpwstr>http://www.sun.ru/java/books/online/index.html</vt:lpwstr>
      </vt:variant>
      <vt:variant>
        <vt:lpwstr/>
      </vt:variant>
      <vt:variant>
        <vt:i4>7602239</vt:i4>
      </vt:variant>
      <vt:variant>
        <vt:i4>48</vt:i4>
      </vt:variant>
      <vt:variant>
        <vt:i4>0</vt:i4>
      </vt:variant>
      <vt:variant>
        <vt:i4>5</vt:i4>
      </vt:variant>
      <vt:variant>
        <vt:lpwstr>http://www.sun.ru/java/start/questions/faq/faq.html</vt:lpwstr>
      </vt:variant>
      <vt:variant>
        <vt:lpwstr/>
      </vt:variant>
      <vt:variant>
        <vt:i4>5767186</vt:i4>
      </vt:variant>
      <vt:variant>
        <vt:i4>45</vt:i4>
      </vt:variant>
      <vt:variant>
        <vt:i4>0</vt:i4>
      </vt:variant>
      <vt:variant>
        <vt:i4>5</vt:i4>
      </vt:variant>
      <vt:variant>
        <vt:lpwstr>http://www.javaworld.com/</vt:lpwstr>
      </vt:variant>
      <vt:variant>
        <vt:lpwstr/>
      </vt:variant>
      <vt:variant>
        <vt:i4>4063357</vt:i4>
      </vt:variant>
      <vt:variant>
        <vt:i4>42</vt:i4>
      </vt:variant>
      <vt:variant>
        <vt:i4>0</vt:i4>
      </vt:variant>
      <vt:variant>
        <vt:i4>5</vt:i4>
      </vt:variant>
      <vt:variant>
        <vt:lpwstr>http://www.javable.com/</vt:lpwstr>
      </vt:variant>
      <vt:variant>
        <vt:lpwstr/>
      </vt:variant>
      <vt:variant>
        <vt:i4>2883642</vt:i4>
      </vt:variant>
      <vt:variant>
        <vt:i4>39</vt:i4>
      </vt:variant>
      <vt:variant>
        <vt:i4>0</vt:i4>
      </vt:variant>
      <vt:variant>
        <vt:i4>5</vt:i4>
      </vt:variant>
      <vt:variant>
        <vt:lpwstr>http://developer.java.sun.com/developer/onlineTraining/</vt:lpwstr>
      </vt:variant>
      <vt:variant>
        <vt:lpwstr/>
      </vt:variant>
      <vt:variant>
        <vt:i4>7798845</vt:i4>
      </vt:variant>
      <vt:variant>
        <vt:i4>36</vt:i4>
      </vt:variant>
      <vt:variant>
        <vt:i4>0</vt:i4>
      </vt:variant>
      <vt:variant>
        <vt:i4>5</vt:i4>
      </vt:variant>
      <vt:variant>
        <vt:lpwstr>http://java.sun.com/products/jdk/1.3/devdocs-vs-specs.html</vt:lpwstr>
      </vt:variant>
      <vt:variant>
        <vt:lpwstr/>
      </vt:variant>
      <vt:variant>
        <vt:i4>1179661</vt:i4>
      </vt:variant>
      <vt:variant>
        <vt:i4>33</vt:i4>
      </vt:variant>
      <vt:variant>
        <vt:i4>0</vt:i4>
      </vt:variant>
      <vt:variant>
        <vt:i4>5</vt:i4>
      </vt:variant>
      <vt:variant>
        <vt:lpwstr>http://java.sun.com/products/jdk/1.3/docs/index.html</vt:lpwstr>
      </vt:variant>
      <vt:variant>
        <vt:lpwstr/>
      </vt:variant>
      <vt:variant>
        <vt:i4>3211309</vt:i4>
      </vt:variant>
      <vt:variant>
        <vt:i4>30</vt:i4>
      </vt:variant>
      <vt:variant>
        <vt:i4>0</vt:i4>
      </vt:variant>
      <vt:variant>
        <vt:i4>5</vt:i4>
      </vt:variant>
      <vt:variant>
        <vt:lpwstr>http://www.bruceeckel.com/</vt:lpwstr>
      </vt:variant>
      <vt:variant>
        <vt:lpwstr/>
      </vt:variant>
      <vt:variant>
        <vt:i4>7012450</vt:i4>
      </vt:variant>
      <vt:variant>
        <vt:i4>27</vt:i4>
      </vt:variant>
      <vt:variant>
        <vt:i4>0</vt:i4>
      </vt:variant>
      <vt:variant>
        <vt:i4>5</vt:i4>
      </vt:variant>
      <vt:variant>
        <vt:lpwstr>http://www.sun.ru/java</vt:lpwstr>
      </vt:variant>
      <vt:variant>
        <vt:lpwstr/>
      </vt:variant>
      <vt:variant>
        <vt:i4>3866676</vt:i4>
      </vt:variant>
      <vt:variant>
        <vt:i4>24</vt:i4>
      </vt:variant>
      <vt:variant>
        <vt:i4>0</vt:i4>
      </vt:variant>
      <vt:variant>
        <vt:i4>5</vt:i4>
      </vt:variant>
      <vt:variant>
        <vt:lpwstr>http://ru.sun.com/java/start/examples/examples.html</vt:lpwstr>
      </vt:variant>
      <vt:variant>
        <vt:lpwstr/>
      </vt:variant>
      <vt:variant>
        <vt:i4>7143525</vt:i4>
      </vt:variant>
      <vt:variant>
        <vt:i4>21</vt:i4>
      </vt:variant>
      <vt:variant>
        <vt:i4>0</vt:i4>
      </vt:variant>
      <vt:variant>
        <vt:i4>5</vt:i4>
      </vt:variant>
      <vt:variant>
        <vt:lpwstr>http://ru.sun.com/java/books/online/index.html</vt:lpwstr>
      </vt:variant>
      <vt:variant>
        <vt:lpwstr/>
      </vt:variant>
      <vt:variant>
        <vt:i4>73269350</vt:i4>
      </vt:variant>
      <vt:variant>
        <vt:i4>12</vt:i4>
      </vt:variant>
      <vt:variant>
        <vt:i4>0</vt:i4>
      </vt:variant>
      <vt:variant>
        <vt:i4>5</vt:i4>
      </vt:variant>
      <vt:variant>
        <vt:lpwstr>D:\Вся_Java\Лабораторный практикум_вьетнам\Исходный материал\programming\javaprogramming\vol6\ch9.html</vt:lpwstr>
      </vt:variant>
      <vt:variant>
        <vt:lpwstr>p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й практикум по</dc:title>
  <dc:creator>Тамара</dc:creator>
  <cp:lastModifiedBy>USER</cp:lastModifiedBy>
  <cp:revision>5</cp:revision>
  <cp:lastPrinted>2006-05-10T11:33:00Z</cp:lastPrinted>
  <dcterms:created xsi:type="dcterms:W3CDTF">2019-09-18T17:51:00Z</dcterms:created>
  <dcterms:modified xsi:type="dcterms:W3CDTF">2019-09-18T17:53:00Z</dcterms:modified>
</cp:coreProperties>
</file>